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96" w:rsidRPr="00CA738E" w:rsidRDefault="00E46674" w:rsidP="00CA738E">
      <w:pPr>
        <w:pStyle w:val="NoSpacing"/>
        <w:spacing w:line="480" w:lineRule="auto"/>
        <w:ind w:left="900" w:hanging="900"/>
        <w:jc w:val="center"/>
        <w:rPr>
          <w:b/>
        </w:rPr>
      </w:pPr>
      <w:r w:rsidRPr="00E46674">
        <w:rPr>
          <w:b/>
          <w:noProof/>
          <w:lang w:val="id-ID" w:eastAsia="id-ID"/>
        </w:rPr>
        <w:pict>
          <v:rect id="_x0000_s1058" style="position:absolute;left:0;text-align:left;margin-left:382.25pt;margin-top:-87.65pt;width:78.1pt;height:60.65pt;z-index:251684864" stroked="f"/>
        </w:pict>
      </w:r>
      <w:r w:rsidR="00920B6E" w:rsidRPr="00CA738E">
        <w:rPr>
          <w:b/>
        </w:rPr>
        <w:t>BAB I</w:t>
      </w:r>
    </w:p>
    <w:p w:rsidR="00920B6E" w:rsidRPr="00CA738E" w:rsidRDefault="00920B6E" w:rsidP="00CA738E">
      <w:pPr>
        <w:pStyle w:val="NoSpacing"/>
        <w:spacing w:line="480" w:lineRule="auto"/>
        <w:ind w:left="900" w:hanging="900"/>
        <w:jc w:val="center"/>
        <w:rPr>
          <w:b/>
        </w:rPr>
      </w:pPr>
      <w:r w:rsidRPr="00CA738E">
        <w:rPr>
          <w:b/>
        </w:rPr>
        <w:t>PENDAHULUAN</w:t>
      </w:r>
    </w:p>
    <w:p w:rsidR="00B22B28" w:rsidRPr="00CA738E" w:rsidRDefault="00B22B28" w:rsidP="00CA738E">
      <w:pPr>
        <w:spacing w:line="480" w:lineRule="auto"/>
        <w:jc w:val="both"/>
      </w:pPr>
    </w:p>
    <w:p w:rsidR="00817196" w:rsidRPr="00CA738E" w:rsidRDefault="00817196" w:rsidP="00CA738E">
      <w:pPr>
        <w:pStyle w:val="ListParagraph"/>
        <w:numPr>
          <w:ilvl w:val="0"/>
          <w:numId w:val="13"/>
        </w:numPr>
        <w:spacing w:line="480" w:lineRule="auto"/>
        <w:ind w:left="360"/>
        <w:jc w:val="both"/>
        <w:rPr>
          <w:b/>
        </w:rPr>
      </w:pPr>
      <w:r w:rsidRPr="00CA738E">
        <w:rPr>
          <w:b/>
        </w:rPr>
        <w:t>Latar Belakang Masalah</w:t>
      </w:r>
    </w:p>
    <w:p w:rsidR="00CA738E" w:rsidRDefault="00817196" w:rsidP="00CA738E">
      <w:pPr>
        <w:spacing w:line="480" w:lineRule="auto"/>
        <w:ind w:firstLine="720"/>
        <w:jc w:val="both"/>
        <w:rPr>
          <w:lang w:val="id-ID"/>
        </w:rPr>
      </w:pPr>
      <w:r w:rsidRPr="00CA738E">
        <w:t>Perkembangan ilmu pengetahuan dan tekn</w:t>
      </w:r>
      <w:r w:rsidR="00E321C9">
        <w:t>ologi telah membawa perubahan di</w:t>
      </w:r>
      <w:r w:rsidRPr="00CA738E">
        <w:t>seluruh aspek kehidupan manusia di</w:t>
      </w:r>
      <w:r w:rsidR="00B80668">
        <w:t xml:space="preserve"> </w:t>
      </w:r>
      <w:r w:rsidRPr="00CA738E">
        <w:t xml:space="preserve">berbagai sisi kehidupan manusia dalam segala bentuk aktivitasnya dapat dinikmati </w:t>
      </w:r>
      <w:proofErr w:type="gramStart"/>
      <w:r w:rsidRPr="00CA738E">
        <w:t>melalui</w:t>
      </w:r>
      <w:r w:rsidR="006B155B">
        <w:t xml:space="preserve"> </w:t>
      </w:r>
      <w:r w:rsidRPr="00CA738E">
        <w:t xml:space="preserve"> kecanggihan</w:t>
      </w:r>
      <w:proofErr w:type="gramEnd"/>
      <w:r w:rsidRPr="00CA738E">
        <w:t xml:space="preserve"> </w:t>
      </w:r>
      <w:r w:rsidR="00A265E7" w:rsidRPr="00CA738E">
        <w:t>IPTEK.</w:t>
      </w:r>
      <w:r w:rsidRPr="00CA738E">
        <w:t xml:space="preserve"> </w:t>
      </w:r>
      <w:r w:rsidR="00A265E7" w:rsidRPr="00CA738E">
        <w:t>Dalam</w:t>
      </w:r>
      <w:r w:rsidRPr="00CA738E">
        <w:t xml:space="preserve"> kehidupan moder</w:t>
      </w:r>
      <w:r w:rsidR="00842457">
        <w:t>e</w:t>
      </w:r>
      <w:r w:rsidR="00A265E7" w:rsidRPr="00CA738E">
        <w:t xml:space="preserve">n saat </w:t>
      </w:r>
      <w:proofErr w:type="gramStart"/>
      <w:r w:rsidR="00A265E7" w:rsidRPr="00CA738E">
        <w:t xml:space="preserve">ini </w:t>
      </w:r>
      <w:r w:rsidRPr="00CA738E">
        <w:t xml:space="preserve"> kecanggihan</w:t>
      </w:r>
      <w:proofErr w:type="gramEnd"/>
      <w:r w:rsidRPr="00CA738E">
        <w:t xml:space="preserve"> suatu produk yang saling bersaing</w:t>
      </w:r>
      <w:r w:rsidR="00E321C9">
        <w:t xml:space="preserve"> dalam masyarakat menunjukkan kualitas terbaiknya</w:t>
      </w:r>
      <w:r w:rsidR="00B740FB" w:rsidRPr="00CA738E">
        <w:t xml:space="preserve"> tanpa kita  menyadari bahwa pro</w:t>
      </w:r>
      <w:r w:rsidRPr="00CA738E">
        <w:t>duk negeri se</w:t>
      </w:r>
      <w:r w:rsidR="00394825" w:rsidRPr="00CA738E">
        <w:t>ndiri akan lebih baik jika dipel</w:t>
      </w:r>
      <w:r w:rsidRPr="00CA738E">
        <w:t xml:space="preserve">ihara dan dilestarikan keberadaannya dan dikembangkan akan besar dimata dunia. </w:t>
      </w:r>
      <w:r w:rsidR="00A265E7" w:rsidRPr="00CA738E">
        <w:t>O</w:t>
      </w:r>
      <w:r w:rsidRPr="00CA738E">
        <w:t xml:space="preserve">leh karena </w:t>
      </w:r>
      <w:proofErr w:type="gramStart"/>
      <w:r w:rsidRPr="00CA738E">
        <w:t>itu  usaha</w:t>
      </w:r>
      <w:proofErr w:type="gramEnd"/>
      <w:r w:rsidRPr="00CA738E">
        <w:t xml:space="preserve"> peningkatan kualitas sumber daya manusia masyarakat Indonesia serta pelestarian kekayaan alam akan dilakukan secara berkelanju</w:t>
      </w:r>
      <w:r w:rsidR="008F1683" w:rsidRPr="00CA738E">
        <w:t>tan</w:t>
      </w:r>
      <w:r w:rsidRPr="00CA738E">
        <w:t xml:space="preserve"> termasuk sektor pendidikan dan kebudayaan perlu ditingkatkan pelestari</w:t>
      </w:r>
      <w:r w:rsidR="008F1683" w:rsidRPr="00CA738E">
        <w:t>annya</w:t>
      </w:r>
      <w:r w:rsidRPr="00CA738E">
        <w:t xml:space="preserve"> dalam mencapai tujuan pembangunan nasional</w:t>
      </w:r>
      <w:r w:rsidR="00A265E7" w:rsidRPr="00CA738E">
        <w:t xml:space="preserve"> </w:t>
      </w:r>
      <w:r w:rsidRPr="00CA738E">
        <w:t xml:space="preserve"> seutuhnya.</w:t>
      </w:r>
    </w:p>
    <w:p w:rsidR="00CA738E" w:rsidRDefault="00817196" w:rsidP="00CA738E">
      <w:pPr>
        <w:spacing w:line="480" w:lineRule="auto"/>
        <w:ind w:firstLine="720"/>
        <w:jc w:val="both"/>
        <w:rPr>
          <w:lang w:val="id-ID"/>
        </w:rPr>
      </w:pPr>
      <w:r w:rsidRPr="00CA738E">
        <w:t>Negara kesatuan Republik Indonesia yang</w:t>
      </w:r>
      <w:r w:rsidR="00E321C9">
        <w:t xml:space="preserve"> terdiri atas ribuan </w:t>
      </w:r>
      <w:proofErr w:type="gramStart"/>
      <w:r w:rsidR="00E321C9">
        <w:t xml:space="preserve">pulau  </w:t>
      </w:r>
      <w:r w:rsidRPr="00CA738E">
        <w:t>dihuni</w:t>
      </w:r>
      <w:proofErr w:type="gramEnd"/>
      <w:r w:rsidRPr="00CA738E">
        <w:t xml:space="preserve"> oleh berbagai suku bangsa dengan adat istiadat atau kebu</w:t>
      </w:r>
      <w:r w:rsidR="00AE013B" w:rsidRPr="00CA738E">
        <w:t>dayaan yang berbeda-beda.  M</w:t>
      </w:r>
      <w:r w:rsidRPr="00CA738E">
        <w:t xml:space="preserve">asyarakatnya memiliki cita-cita yang sama yakni menjunjung tinggi harkat dan martabat kebudayaan Nusantara seperti </w:t>
      </w:r>
      <w:r w:rsidR="00B740FB" w:rsidRPr="00CA738E">
        <w:t>yang terkandung dalam Bhinneka T</w:t>
      </w:r>
      <w:r w:rsidRPr="00CA738E">
        <w:t>unggal Ika.</w:t>
      </w:r>
    </w:p>
    <w:p w:rsidR="00CA738E" w:rsidRDefault="00E46674" w:rsidP="00CA738E">
      <w:pPr>
        <w:spacing w:line="480" w:lineRule="auto"/>
        <w:ind w:firstLine="720"/>
        <w:jc w:val="both"/>
        <w:rPr>
          <w:lang w:val="id-ID"/>
        </w:rPr>
      </w:pPr>
      <w:r w:rsidRPr="00E46674">
        <w:rPr>
          <w:noProof/>
          <w:lang w:val="id-ID" w:eastAsia="id-ID"/>
        </w:rPr>
        <w:pict>
          <v:rect id="_x0000_s1059" style="position:absolute;left:0;text-align:left;margin-left:179.55pt;margin-top:69.3pt;width:43.95pt;height:31.05pt;z-index:251685888" stroked="f">
            <v:textbox style="mso-next-textbox:#_x0000_s1059">
              <w:txbxContent>
                <w:p w:rsidR="008408D6" w:rsidRPr="00B56A8D" w:rsidRDefault="008408D6" w:rsidP="00BB4EE8">
                  <w:pPr>
                    <w:jc w:val="center"/>
                  </w:pPr>
                  <w:r>
                    <w:t>1</w:t>
                  </w:r>
                </w:p>
              </w:txbxContent>
            </v:textbox>
          </v:rect>
        </w:pict>
      </w:r>
      <w:r w:rsidR="00B740FB" w:rsidRPr="00CA738E">
        <w:t>Sulawesi s</w:t>
      </w:r>
      <w:r w:rsidR="00E321C9">
        <w:t xml:space="preserve">elatan </w:t>
      </w:r>
      <w:r w:rsidR="007A5414">
        <w:t xml:space="preserve">mempunyai tiga etnis terbesar yaitu Bugis, Makassar, Toraja, </w:t>
      </w:r>
      <w:r w:rsidR="00817196" w:rsidRPr="00CA738E">
        <w:t xml:space="preserve">merupakan daerah yang cukup potensial dalam </w:t>
      </w:r>
      <w:proofErr w:type="gramStart"/>
      <w:r w:rsidR="00817196" w:rsidRPr="00CA738E">
        <w:t>hal</w:t>
      </w:r>
      <w:r w:rsidR="00E321C9">
        <w:t xml:space="preserve"> </w:t>
      </w:r>
      <w:r w:rsidR="00817196" w:rsidRPr="00CA738E">
        <w:t xml:space="preserve"> ke</w:t>
      </w:r>
      <w:r w:rsidR="00065F2A" w:rsidRPr="00CA738E">
        <w:t>budayaan</w:t>
      </w:r>
      <w:proofErr w:type="gramEnd"/>
      <w:r w:rsidR="00065F2A" w:rsidRPr="00CA738E">
        <w:t>, khususnya musik</w:t>
      </w:r>
      <w:r w:rsidR="00817196" w:rsidRPr="00CA738E">
        <w:t>.</w:t>
      </w:r>
      <w:r w:rsidR="007A5414">
        <w:t xml:space="preserve"> </w:t>
      </w:r>
      <w:proofErr w:type="gramStart"/>
      <w:r w:rsidR="007A5414">
        <w:t>Ketiga etnis tersebut masing-masing mempunyai khas tersendiri.</w:t>
      </w:r>
      <w:proofErr w:type="gramEnd"/>
      <w:r w:rsidR="007A5414">
        <w:t xml:space="preserve"> P</w:t>
      </w:r>
      <w:r w:rsidR="00850348">
        <w:t>erbedaan tersebut</w:t>
      </w:r>
      <w:r w:rsidR="00D731AA" w:rsidRPr="00CA738E">
        <w:t xml:space="preserve"> </w:t>
      </w:r>
      <w:r w:rsidR="00D731AA" w:rsidRPr="00CA738E">
        <w:lastRenderedPageBreak/>
        <w:t>secara signifikan juga dapat ditunjukkan melalui budaya seni pertunjukan tradisional, s</w:t>
      </w:r>
      <w:r w:rsidR="00A51066" w:rsidRPr="00CA738E">
        <w:t>eperti seni tari dan seni musik</w:t>
      </w:r>
      <w:r w:rsidR="00850348">
        <w:t>,</w:t>
      </w:r>
      <w:r w:rsidR="00A15A73">
        <w:t xml:space="preserve"> biasanya diproduksi dari berbagai </w:t>
      </w:r>
      <w:r w:rsidR="00F1594C" w:rsidRPr="00CA738E">
        <w:t xml:space="preserve">macam </w:t>
      </w:r>
      <w:r w:rsidR="00A9175C" w:rsidRPr="00CA738E">
        <w:t>sanggar</w:t>
      </w:r>
      <w:r w:rsidR="007436F6">
        <w:t xml:space="preserve"> seni</w:t>
      </w:r>
      <w:r w:rsidR="00A9175C" w:rsidRPr="00CA738E">
        <w:t xml:space="preserve"> dengan persinya masing-masing</w:t>
      </w:r>
      <w:r w:rsidR="008A3CEC" w:rsidRPr="00CA738E">
        <w:t>,</w:t>
      </w:r>
      <w:r w:rsidR="00176E66">
        <w:t xml:space="preserve"> baik sanggar seni</w:t>
      </w:r>
      <w:r w:rsidR="00A9175C" w:rsidRPr="00CA738E">
        <w:t xml:space="preserve"> </w:t>
      </w:r>
      <w:r w:rsidR="00176E66">
        <w:t xml:space="preserve">yang ada didaerah maupun </w:t>
      </w:r>
      <w:r w:rsidR="00A9175C" w:rsidRPr="00CA738E">
        <w:t>yang ada di Makassar.</w:t>
      </w:r>
      <w:r w:rsidR="00F1594C" w:rsidRPr="00CA738E">
        <w:t xml:space="preserve"> </w:t>
      </w:r>
      <w:r w:rsidR="00817196" w:rsidRPr="00CA738E">
        <w:t>Warisan kebudayaan daerah ini harus dibina dan dikembangkan sebagai suatu perwujudan dari sistem kepercayaan masyarakat secara turun-temurun sejak dahulu kala hingga sekarang. Hal ini merupakan suatu nilai budaya yang harus dilestarikan dengan jalan menanamkan apresiasi budaya sejak dini baik anak-anak, remaja, dewasa maupun orang tua sehingga dapat berkesinambungan  untuk  menunjang kebudayaan nasional.</w:t>
      </w:r>
    </w:p>
    <w:p w:rsidR="00CA738E" w:rsidRPr="00142445" w:rsidRDefault="00F85BD5" w:rsidP="00CA738E">
      <w:pPr>
        <w:spacing w:line="480" w:lineRule="auto"/>
        <w:ind w:firstLine="720"/>
        <w:jc w:val="both"/>
        <w:rPr>
          <w:i/>
          <w:lang w:val="id-ID"/>
        </w:rPr>
      </w:pPr>
      <w:r w:rsidRPr="00CA738E">
        <w:rPr>
          <w:lang w:val="sv-SE"/>
        </w:rPr>
        <w:t>Secara umum dapat dikatakan bahwa seni dan budaya adalah warisan sosial yang dimiliki oleh setiap suku di Indonesia.</w:t>
      </w:r>
      <w:r w:rsidR="001A211A" w:rsidRPr="00CA738E">
        <w:rPr>
          <w:lang w:val="sv-SE"/>
        </w:rPr>
        <w:t xml:space="preserve"> Khususnya</w:t>
      </w:r>
      <w:r w:rsidR="003E349F" w:rsidRPr="00CA738E">
        <w:rPr>
          <w:lang w:val="sv-SE"/>
        </w:rPr>
        <w:t xml:space="preserve"> musik tradisional yang terdapat</w:t>
      </w:r>
      <w:r w:rsidR="00723471" w:rsidRPr="00CA738E">
        <w:rPr>
          <w:lang w:val="sv-SE"/>
        </w:rPr>
        <w:t xml:space="preserve"> di Sulawesi S</w:t>
      </w:r>
      <w:r w:rsidR="003E349F" w:rsidRPr="00CA738E">
        <w:rPr>
          <w:lang w:val="sv-SE"/>
        </w:rPr>
        <w:t xml:space="preserve">elatan Desa Tarowang </w:t>
      </w:r>
      <w:r w:rsidR="001A211A" w:rsidRPr="00CA738E">
        <w:rPr>
          <w:lang w:val="sv-SE"/>
        </w:rPr>
        <w:t xml:space="preserve">Kecamatan Galesong Selatan </w:t>
      </w:r>
      <w:r w:rsidR="003E349F" w:rsidRPr="00CA738E">
        <w:rPr>
          <w:lang w:val="sv-SE"/>
        </w:rPr>
        <w:t>Kabupaten</w:t>
      </w:r>
      <w:r w:rsidR="001A211A" w:rsidRPr="00CA738E">
        <w:rPr>
          <w:lang w:val="sv-SE"/>
        </w:rPr>
        <w:t xml:space="preserve"> Takalar</w:t>
      </w:r>
      <w:r w:rsidR="007E2BB6" w:rsidRPr="00CA738E">
        <w:rPr>
          <w:lang w:val="sv-SE"/>
        </w:rPr>
        <w:t xml:space="preserve"> yaitu musik tradisional</w:t>
      </w:r>
      <w:r w:rsidR="00A861AF" w:rsidRPr="00CA738E">
        <w:rPr>
          <w:lang w:val="sv-SE"/>
        </w:rPr>
        <w:t xml:space="preserve"> </w:t>
      </w:r>
      <w:r w:rsidR="00A861AF" w:rsidRPr="00CA738E">
        <w:rPr>
          <w:i/>
          <w:lang w:val="sv-SE"/>
        </w:rPr>
        <w:t>gambus</w:t>
      </w:r>
      <w:r w:rsidR="005A419E">
        <w:rPr>
          <w:i/>
          <w:lang w:val="sv-SE"/>
        </w:rPr>
        <w:t>u</w:t>
      </w:r>
      <w:r w:rsidR="003221E3">
        <w:rPr>
          <w:lang w:val="sv-SE"/>
        </w:rPr>
        <w:t>.</w:t>
      </w:r>
    </w:p>
    <w:p w:rsidR="00CA738E" w:rsidRDefault="009C27D0" w:rsidP="00CA738E">
      <w:pPr>
        <w:spacing w:line="480" w:lineRule="auto"/>
        <w:ind w:firstLine="720"/>
        <w:jc w:val="both"/>
        <w:rPr>
          <w:color w:val="000000" w:themeColor="text1"/>
          <w:lang w:val="id-ID"/>
        </w:rPr>
      </w:pPr>
      <w:r w:rsidRPr="00E12A18">
        <w:rPr>
          <w:color w:val="000000" w:themeColor="text1"/>
          <w:lang w:val="id-ID"/>
        </w:rPr>
        <w:t xml:space="preserve">Ada beberapa jenis </w:t>
      </w:r>
      <w:r w:rsidRPr="00E12A18">
        <w:rPr>
          <w:i/>
          <w:color w:val="000000" w:themeColor="text1"/>
          <w:lang w:val="id-ID"/>
        </w:rPr>
        <w:t>gambus</w:t>
      </w:r>
      <w:r w:rsidR="005A419E">
        <w:rPr>
          <w:i/>
          <w:color w:val="000000" w:themeColor="text1"/>
        </w:rPr>
        <w:t>u</w:t>
      </w:r>
      <w:r w:rsidRPr="00E12A18">
        <w:rPr>
          <w:i/>
          <w:color w:val="000000" w:themeColor="text1"/>
          <w:lang w:val="id-ID"/>
        </w:rPr>
        <w:t xml:space="preserve"> </w:t>
      </w:r>
      <w:r w:rsidRPr="00E12A18">
        <w:rPr>
          <w:color w:val="000000" w:themeColor="text1"/>
          <w:lang w:val="id-ID"/>
        </w:rPr>
        <w:t>yang dapat diperoleh di</w:t>
      </w:r>
      <w:r w:rsidR="001424F5">
        <w:rPr>
          <w:color w:val="000000" w:themeColor="text1"/>
          <w:lang w:val="id-ID"/>
        </w:rPr>
        <w:t>mana saja, jenis-jenis tersebut</w:t>
      </w:r>
      <w:r w:rsidRPr="00E12A18">
        <w:rPr>
          <w:color w:val="000000" w:themeColor="text1"/>
          <w:lang w:val="id-ID"/>
        </w:rPr>
        <w:t xml:space="preserve"> seperti</w:t>
      </w:r>
      <w:r w:rsidR="001E28E5">
        <w:rPr>
          <w:color w:val="000000" w:themeColor="text1"/>
        </w:rPr>
        <w:t>;</w:t>
      </w:r>
      <w:r w:rsidRPr="00E12A18">
        <w:rPr>
          <w:color w:val="000000" w:themeColor="text1"/>
          <w:lang w:val="id-ID"/>
        </w:rPr>
        <w:t xml:space="preserve"> </w:t>
      </w:r>
      <w:r w:rsidRPr="00E12A18">
        <w:rPr>
          <w:i/>
          <w:color w:val="000000" w:themeColor="text1"/>
          <w:lang w:val="id-ID"/>
        </w:rPr>
        <w:t>gambus</w:t>
      </w:r>
      <w:r w:rsidR="005A419E">
        <w:rPr>
          <w:i/>
          <w:color w:val="000000" w:themeColor="text1"/>
        </w:rPr>
        <w:t>u</w:t>
      </w:r>
      <w:r w:rsidR="008908E6" w:rsidRPr="00E12A18">
        <w:rPr>
          <w:color w:val="000000" w:themeColor="text1"/>
          <w:lang w:val="id-ID"/>
        </w:rPr>
        <w:t xml:space="preserve"> yang hanya memepunyai 3</w:t>
      </w:r>
      <w:r w:rsidRPr="00E12A18">
        <w:rPr>
          <w:color w:val="000000" w:themeColor="text1"/>
          <w:lang w:val="id-ID"/>
        </w:rPr>
        <w:t xml:space="preserve"> senar dan ada juga </w:t>
      </w:r>
      <w:r w:rsidRPr="00E12A18">
        <w:rPr>
          <w:i/>
          <w:color w:val="000000" w:themeColor="text1"/>
          <w:lang w:val="id-ID"/>
        </w:rPr>
        <w:t>gambus</w:t>
      </w:r>
      <w:r w:rsidR="005A419E">
        <w:rPr>
          <w:i/>
          <w:color w:val="000000" w:themeColor="text1"/>
        </w:rPr>
        <w:t>u</w:t>
      </w:r>
      <w:r w:rsidRPr="00E12A18">
        <w:rPr>
          <w:i/>
          <w:color w:val="000000" w:themeColor="text1"/>
          <w:lang w:val="id-ID"/>
        </w:rPr>
        <w:t xml:space="preserve"> </w:t>
      </w:r>
      <w:r w:rsidR="007F5AE0" w:rsidRPr="00E12A18">
        <w:rPr>
          <w:color w:val="000000" w:themeColor="text1"/>
          <w:lang w:val="id-ID"/>
        </w:rPr>
        <w:t xml:space="preserve">yang mempunyai </w:t>
      </w:r>
      <w:r w:rsidR="008908E6" w:rsidRPr="00E12A18">
        <w:rPr>
          <w:color w:val="000000" w:themeColor="text1"/>
          <w:lang w:val="id-ID"/>
        </w:rPr>
        <w:t>12</w:t>
      </w:r>
      <w:r w:rsidRPr="00E12A18">
        <w:rPr>
          <w:color w:val="000000" w:themeColor="text1"/>
          <w:lang w:val="id-ID"/>
        </w:rPr>
        <w:t xml:space="preserve"> sen</w:t>
      </w:r>
      <w:r w:rsidR="005A419E">
        <w:rPr>
          <w:color w:val="000000" w:themeColor="text1"/>
          <w:lang w:val="id-ID"/>
        </w:rPr>
        <w:t>ar, jumlah senar</w:t>
      </w:r>
      <w:r w:rsidR="005A419E">
        <w:rPr>
          <w:color w:val="000000" w:themeColor="text1"/>
        </w:rPr>
        <w:t xml:space="preserve"> </w:t>
      </w:r>
      <w:r w:rsidR="00133E40">
        <w:rPr>
          <w:color w:val="000000" w:themeColor="text1"/>
          <w:lang w:val="id-ID"/>
        </w:rPr>
        <w:t>biasanya ter</w:t>
      </w:r>
      <w:r w:rsidR="00133E40">
        <w:rPr>
          <w:color w:val="000000" w:themeColor="text1"/>
        </w:rPr>
        <w:t xml:space="preserve">gantung </w:t>
      </w:r>
      <w:r w:rsidRPr="00E12A18">
        <w:rPr>
          <w:color w:val="000000" w:themeColor="text1"/>
          <w:lang w:val="id-ID"/>
        </w:rPr>
        <w:t>pada yang memainkannya, selain d</w:t>
      </w:r>
      <w:r w:rsidR="00167835" w:rsidRPr="00E12A18">
        <w:rPr>
          <w:color w:val="000000" w:themeColor="text1"/>
          <w:lang w:val="id-ID"/>
        </w:rPr>
        <w:t>imainkan secara solo, alat musik</w:t>
      </w:r>
      <w:r w:rsidRPr="00E12A18">
        <w:rPr>
          <w:color w:val="000000" w:themeColor="text1"/>
          <w:lang w:val="id-ID"/>
        </w:rPr>
        <w:t xml:space="preserve"> </w:t>
      </w:r>
      <w:r w:rsidR="00E321C9" w:rsidRPr="00E12A18">
        <w:rPr>
          <w:i/>
          <w:color w:val="000000" w:themeColor="text1"/>
          <w:lang w:val="id-ID"/>
        </w:rPr>
        <w:t>gambus</w:t>
      </w:r>
      <w:r w:rsidR="005A419E">
        <w:rPr>
          <w:i/>
          <w:color w:val="000000" w:themeColor="text1"/>
        </w:rPr>
        <w:t>u</w:t>
      </w:r>
      <w:r w:rsidR="00E321C9" w:rsidRPr="00E12A18">
        <w:rPr>
          <w:i/>
          <w:color w:val="000000" w:themeColor="text1"/>
          <w:lang w:val="id-ID"/>
        </w:rPr>
        <w:t xml:space="preserve">  </w:t>
      </w:r>
      <w:r w:rsidR="00E321C9" w:rsidRPr="00E12A18">
        <w:rPr>
          <w:color w:val="000000" w:themeColor="text1"/>
          <w:lang w:val="id-ID"/>
        </w:rPr>
        <w:t xml:space="preserve">juga </w:t>
      </w:r>
      <w:r w:rsidRPr="00E12A18">
        <w:rPr>
          <w:color w:val="000000" w:themeColor="text1"/>
          <w:lang w:val="id-ID"/>
        </w:rPr>
        <w:t>dimainka</w:t>
      </w:r>
      <w:r w:rsidR="003B612D" w:rsidRPr="00E12A18">
        <w:rPr>
          <w:color w:val="000000" w:themeColor="text1"/>
          <w:lang w:val="id-ID"/>
        </w:rPr>
        <w:t xml:space="preserve">n secara berkelompok. </w:t>
      </w:r>
      <w:proofErr w:type="gramStart"/>
      <w:r w:rsidR="003B612D" w:rsidRPr="00CA738E">
        <w:rPr>
          <w:color w:val="000000" w:themeColor="text1"/>
        </w:rPr>
        <w:t>Alat musik</w:t>
      </w:r>
      <w:r w:rsidRPr="00CA738E">
        <w:rPr>
          <w:color w:val="000000" w:themeColor="text1"/>
        </w:rPr>
        <w:t xml:space="preserve"> </w:t>
      </w:r>
      <w:r w:rsidRPr="00CA738E">
        <w:rPr>
          <w:i/>
          <w:color w:val="000000" w:themeColor="text1"/>
        </w:rPr>
        <w:t>gambus</w:t>
      </w:r>
      <w:r w:rsidR="005A419E">
        <w:rPr>
          <w:i/>
          <w:color w:val="000000" w:themeColor="text1"/>
        </w:rPr>
        <w:t>u</w:t>
      </w:r>
      <w:r w:rsidRPr="00CA738E">
        <w:rPr>
          <w:color w:val="000000" w:themeColor="text1"/>
        </w:rPr>
        <w:t xml:space="preserve"> dapat dimainka</w:t>
      </w:r>
      <w:r w:rsidR="00167835" w:rsidRPr="00CA738E">
        <w:rPr>
          <w:color w:val="000000" w:themeColor="text1"/>
        </w:rPr>
        <w:t>n didalam perkumpulan musik</w:t>
      </w:r>
      <w:r w:rsidRPr="00CA738E">
        <w:rPr>
          <w:color w:val="000000" w:themeColor="text1"/>
        </w:rPr>
        <w:t>-musik tradisional atau moder</w:t>
      </w:r>
      <w:r w:rsidR="005A419E">
        <w:rPr>
          <w:color w:val="000000" w:themeColor="text1"/>
        </w:rPr>
        <w:t>e</w:t>
      </w:r>
      <w:r w:rsidRPr="00CA738E">
        <w:rPr>
          <w:color w:val="000000" w:themeColor="text1"/>
        </w:rPr>
        <w:t>n.</w:t>
      </w:r>
      <w:proofErr w:type="gramEnd"/>
      <w:r w:rsidRPr="00CA738E">
        <w:rPr>
          <w:color w:val="000000" w:themeColor="text1"/>
        </w:rPr>
        <w:t xml:space="preserve"> Bila dik</w:t>
      </w:r>
      <w:r w:rsidR="003D5EEB" w:rsidRPr="00CA738E">
        <w:rPr>
          <w:color w:val="000000" w:themeColor="text1"/>
        </w:rPr>
        <w:t xml:space="preserve">alaborasi antara alat-alat </w:t>
      </w:r>
      <w:proofErr w:type="gramStart"/>
      <w:r w:rsidR="003D5EEB" w:rsidRPr="00CA738E">
        <w:rPr>
          <w:color w:val="000000" w:themeColor="text1"/>
        </w:rPr>
        <w:t>musik</w:t>
      </w:r>
      <w:r w:rsidRPr="00CA738E">
        <w:rPr>
          <w:color w:val="000000" w:themeColor="text1"/>
        </w:rPr>
        <w:t xml:space="preserve">  tradisional</w:t>
      </w:r>
      <w:proofErr w:type="gramEnd"/>
      <w:r w:rsidRPr="00CA738E">
        <w:rPr>
          <w:color w:val="000000" w:themeColor="text1"/>
        </w:rPr>
        <w:t xml:space="preserve"> dengan moder</w:t>
      </w:r>
      <w:r w:rsidR="005A419E">
        <w:rPr>
          <w:color w:val="000000" w:themeColor="text1"/>
        </w:rPr>
        <w:t>e</w:t>
      </w:r>
      <w:r w:rsidRPr="00CA738E">
        <w:rPr>
          <w:color w:val="000000" w:themeColor="text1"/>
        </w:rPr>
        <w:t>n akan menghasilkan irama yang merdu serta mempunyai keunikan tersendiri.</w:t>
      </w:r>
    </w:p>
    <w:p w:rsidR="00CA738E" w:rsidRDefault="008705D6" w:rsidP="00CA738E">
      <w:pPr>
        <w:spacing w:line="480" w:lineRule="auto"/>
        <w:ind w:firstLine="720"/>
        <w:jc w:val="both"/>
        <w:rPr>
          <w:lang w:val="id-ID"/>
        </w:rPr>
      </w:pPr>
      <w:r>
        <w:rPr>
          <w:lang w:val="sv-SE"/>
        </w:rPr>
        <w:lastRenderedPageBreak/>
        <w:t>Pertunjukan</w:t>
      </w:r>
      <w:r w:rsidR="00A82DC2">
        <w:rPr>
          <w:lang w:val="sv-SE"/>
        </w:rPr>
        <w:t xml:space="preserve"> </w:t>
      </w:r>
      <w:r w:rsidRPr="008705D6">
        <w:rPr>
          <w:i/>
          <w:lang w:val="sv-SE"/>
        </w:rPr>
        <w:t>pa</w:t>
      </w:r>
      <w:r w:rsidR="00572FFA" w:rsidRPr="008705D6">
        <w:rPr>
          <w:i/>
          <w:lang w:val="sv-SE"/>
        </w:rPr>
        <w:t>ga</w:t>
      </w:r>
      <w:r w:rsidR="00572FFA" w:rsidRPr="00CA738E">
        <w:rPr>
          <w:i/>
          <w:lang w:val="sv-SE"/>
        </w:rPr>
        <w:t>mbus</w:t>
      </w:r>
      <w:r w:rsidR="000773AC">
        <w:rPr>
          <w:i/>
          <w:lang w:val="sv-SE"/>
        </w:rPr>
        <w:t>u</w:t>
      </w:r>
      <w:r w:rsidR="00572FFA" w:rsidRPr="00CA738E">
        <w:rPr>
          <w:lang w:val="sv-SE"/>
        </w:rPr>
        <w:t xml:space="preserve"> di Sulawesi Selatan adalah salah satu pertunjukan musik tradisional yang merupakan kesenian rakyat. Pertunjukan tradisional ini hidup dan berkembang ditengah-tengah masyarakat </w:t>
      </w:r>
      <w:r w:rsidR="00CC7160">
        <w:rPr>
          <w:lang w:val="sv-SE"/>
        </w:rPr>
        <w:t>khususnya</w:t>
      </w:r>
      <w:r w:rsidR="0001481B" w:rsidRPr="00CA738E">
        <w:rPr>
          <w:lang w:val="sv-SE"/>
        </w:rPr>
        <w:t xml:space="preserve"> pada masyarakat pedesaan</w:t>
      </w:r>
      <w:r w:rsidR="00CC7160">
        <w:rPr>
          <w:lang w:val="sv-SE"/>
        </w:rPr>
        <w:t xml:space="preserve"> biasanya dimainkan</w:t>
      </w:r>
      <w:r w:rsidR="0001481B" w:rsidRPr="00CA738E">
        <w:rPr>
          <w:lang w:val="sv-SE"/>
        </w:rPr>
        <w:t xml:space="preserve"> untuk menghibur diri dan orang lain dikala senggang, seperti pada saat menjaga kebun, saat berlayar, dirumah-rumah jaga</w:t>
      </w:r>
      <w:r w:rsidR="000E1DFF" w:rsidRPr="00CA738E">
        <w:rPr>
          <w:lang w:val="sv-SE"/>
        </w:rPr>
        <w:t xml:space="preserve"> dan sebagainya</w:t>
      </w:r>
      <w:r w:rsidR="005734DC">
        <w:rPr>
          <w:lang w:val="sv-SE"/>
        </w:rPr>
        <w:t>.</w:t>
      </w:r>
      <w:r w:rsidR="00FF654F">
        <w:rPr>
          <w:lang w:val="sv-SE"/>
        </w:rPr>
        <w:t xml:space="preserve"> M</w:t>
      </w:r>
      <w:r w:rsidR="0001481B" w:rsidRPr="00CA738E">
        <w:rPr>
          <w:lang w:val="sv-SE"/>
        </w:rPr>
        <w:t>u</w:t>
      </w:r>
      <w:r w:rsidR="000E1DFF" w:rsidRPr="00CA738E">
        <w:rPr>
          <w:lang w:val="sv-SE"/>
        </w:rPr>
        <w:t xml:space="preserve">sik </w:t>
      </w:r>
      <w:r w:rsidR="000E1DFF" w:rsidRPr="00CA738E">
        <w:rPr>
          <w:i/>
          <w:lang w:val="sv-SE"/>
        </w:rPr>
        <w:t>g</w:t>
      </w:r>
      <w:r w:rsidR="0001481B" w:rsidRPr="00CA738E">
        <w:rPr>
          <w:i/>
          <w:lang w:val="sv-SE"/>
        </w:rPr>
        <w:t>ambus</w:t>
      </w:r>
      <w:r w:rsidR="002B540F">
        <w:rPr>
          <w:i/>
          <w:lang w:val="sv-SE"/>
        </w:rPr>
        <w:t>u</w:t>
      </w:r>
      <w:r w:rsidR="0001481B" w:rsidRPr="00CA738E">
        <w:rPr>
          <w:lang w:val="sv-SE"/>
        </w:rPr>
        <w:t xml:space="preserve"> juga sering dipertunjuk</w:t>
      </w:r>
      <w:r w:rsidR="00AF43CD" w:rsidRPr="00CA738E">
        <w:rPr>
          <w:lang w:val="sv-SE"/>
        </w:rPr>
        <w:t>kan dengan mengiringi lagu-lagu yang bernuansa islam.</w:t>
      </w:r>
    </w:p>
    <w:p w:rsidR="00CA738E" w:rsidRDefault="00906C88" w:rsidP="00CA738E">
      <w:pPr>
        <w:spacing w:line="480" w:lineRule="auto"/>
        <w:ind w:firstLine="720"/>
        <w:jc w:val="both"/>
        <w:rPr>
          <w:lang w:val="id-ID"/>
        </w:rPr>
      </w:pPr>
      <w:r w:rsidRPr="00CA738E">
        <w:rPr>
          <w:lang w:val="sv-SE"/>
        </w:rPr>
        <w:t>Seiring perjalanan zaman, peralat</w:t>
      </w:r>
      <w:r w:rsidR="00C04F89" w:rsidRPr="00CA738E">
        <w:rPr>
          <w:lang w:val="sv-SE"/>
        </w:rPr>
        <w:t>an hiburan dan kesenian daerah Sulawesi S</w:t>
      </w:r>
      <w:r w:rsidR="006705D5">
        <w:rPr>
          <w:lang w:val="sv-SE"/>
        </w:rPr>
        <w:t xml:space="preserve">elatan pada acara pesta perkawinan sudah mulai tergeser oleh </w:t>
      </w:r>
      <w:r w:rsidRPr="00CA738E">
        <w:rPr>
          <w:lang w:val="sv-SE"/>
        </w:rPr>
        <w:t>kesenian moderen,</w:t>
      </w:r>
      <w:r w:rsidR="006705D5">
        <w:rPr>
          <w:lang w:val="sv-SE"/>
        </w:rPr>
        <w:t xml:space="preserve"> </w:t>
      </w:r>
      <w:r w:rsidRPr="00CA738E">
        <w:rPr>
          <w:lang w:val="sv-SE"/>
        </w:rPr>
        <w:t>seperti</w:t>
      </w:r>
      <w:r w:rsidR="006705D5">
        <w:rPr>
          <w:lang w:val="sv-SE"/>
        </w:rPr>
        <w:t xml:space="preserve">: </w:t>
      </w:r>
      <w:r w:rsidRPr="00CA738E">
        <w:rPr>
          <w:lang w:val="sv-SE"/>
        </w:rPr>
        <w:t>elekton</w:t>
      </w:r>
      <w:r w:rsidR="006705D5">
        <w:rPr>
          <w:lang w:val="sv-SE"/>
        </w:rPr>
        <w:t xml:space="preserve"> (orgen tunggal)</w:t>
      </w:r>
      <w:r w:rsidRPr="00CA738E">
        <w:rPr>
          <w:lang w:val="sv-SE"/>
        </w:rPr>
        <w:t>, orkes melay</w:t>
      </w:r>
      <w:r w:rsidR="00E321C9">
        <w:rPr>
          <w:lang w:val="sv-SE"/>
        </w:rPr>
        <w:t>u, video CD dan lain sebagainya,</w:t>
      </w:r>
      <w:r w:rsidR="006705D5">
        <w:rPr>
          <w:lang w:val="sv-SE"/>
        </w:rPr>
        <w:t xml:space="preserve"> </w:t>
      </w:r>
      <w:r w:rsidR="001C10A8" w:rsidRPr="00CA738E">
        <w:rPr>
          <w:lang w:val="sv-SE"/>
        </w:rPr>
        <w:t>sehingga musik tradisonal seperti orkes daerah,</w:t>
      </w:r>
      <w:r w:rsidR="006A6CD0" w:rsidRPr="00CA738E">
        <w:rPr>
          <w:lang w:val="sv-SE"/>
        </w:rPr>
        <w:t xml:space="preserve"> pakacaping, gend</w:t>
      </w:r>
      <w:r w:rsidR="00143003">
        <w:rPr>
          <w:lang w:val="sv-SE"/>
        </w:rPr>
        <w:t>ang Makassar dan khususnya pertunjukan</w:t>
      </w:r>
      <w:r w:rsidR="006A6CD0" w:rsidRPr="00CA738E">
        <w:rPr>
          <w:lang w:val="sv-SE"/>
        </w:rPr>
        <w:t xml:space="preserve"> </w:t>
      </w:r>
      <w:r w:rsidR="00143003">
        <w:rPr>
          <w:i/>
          <w:lang w:val="sv-SE"/>
        </w:rPr>
        <w:t>pa</w:t>
      </w:r>
      <w:r w:rsidR="006A6CD0" w:rsidRPr="00CA738E">
        <w:rPr>
          <w:i/>
          <w:lang w:val="sv-SE"/>
        </w:rPr>
        <w:t>gambus</w:t>
      </w:r>
      <w:r w:rsidR="002B540F">
        <w:rPr>
          <w:i/>
          <w:lang w:val="sv-SE"/>
        </w:rPr>
        <w:t>u</w:t>
      </w:r>
      <w:r w:rsidR="006A6CD0" w:rsidRPr="00CA738E">
        <w:rPr>
          <w:i/>
          <w:lang w:val="sv-SE"/>
        </w:rPr>
        <w:t xml:space="preserve"> </w:t>
      </w:r>
      <w:r w:rsidR="006A6CD0" w:rsidRPr="00CA738E">
        <w:rPr>
          <w:lang w:val="sv-SE"/>
        </w:rPr>
        <w:t>sudah kurang d</w:t>
      </w:r>
      <w:r w:rsidR="004D69E6">
        <w:rPr>
          <w:lang w:val="sv-SE"/>
        </w:rPr>
        <w:t>itemukan.dalam pesta perkawinan tersebut, khususnya di Desa Tarowang.</w:t>
      </w:r>
    </w:p>
    <w:p w:rsidR="00CA738E" w:rsidRDefault="00692F98" w:rsidP="00CA738E">
      <w:pPr>
        <w:spacing w:line="480" w:lineRule="auto"/>
        <w:ind w:firstLine="720"/>
        <w:jc w:val="both"/>
        <w:rPr>
          <w:lang w:val="id-ID"/>
        </w:rPr>
      </w:pPr>
      <w:r w:rsidRPr="00CA738E">
        <w:rPr>
          <w:lang w:val="sv-SE"/>
        </w:rPr>
        <w:t>U</w:t>
      </w:r>
      <w:r w:rsidR="00DA62B0" w:rsidRPr="00CA738E">
        <w:rPr>
          <w:lang w:val="sv-SE"/>
        </w:rPr>
        <w:t>pacara perkawinan</w:t>
      </w:r>
      <w:r w:rsidRPr="00CA738E">
        <w:rPr>
          <w:lang w:val="sv-SE"/>
        </w:rPr>
        <w:t xml:space="preserve"> dalam</w:t>
      </w:r>
      <w:r w:rsidR="00DA62B0" w:rsidRPr="00CA738E">
        <w:rPr>
          <w:lang w:val="sv-SE"/>
        </w:rPr>
        <w:t xml:space="preserve"> </w:t>
      </w:r>
      <w:r w:rsidR="00472626" w:rsidRPr="00CA738E">
        <w:rPr>
          <w:lang w:val="sv-SE"/>
        </w:rPr>
        <w:t>masyarakat T</w:t>
      </w:r>
      <w:r w:rsidR="00404E4D" w:rsidRPr="00CA738E">
        <w:rPr>
          <w:lang w:val="sv-SE"/>
        </w:rPr>
        <w:t>aka</w:t>
      </w:r>
      <w:r w:rsidR="00E83C02" w:rsidRPr="00CA738E">
        <w:rPr>
          <w:lang w:val="sv-SE"/>
        </w:rPr>
        <w:t>lar mempunyai beberapa proses</w:t>
      </w:r>
      <w:r w:rsidR="00D920F4" w:rsidRPr="00CA738E">
        <w:rPr>
          <w:lang w:val="sv-SE"/>
        </w:rPr>
        <w:t xml:space="preserve"> seperti</w:t>
      </w:r>
      <w:r w:rsidR="0088602C" w:rsidRPr="00CA738E">
        <w:rPr>
          <w:lang w:val="sv-SE"/>
        </w:rPr>
        <w:t>:</w:t>
      </w:r>
      <w:r w:rsidR="00C3400A">
        <w:rPr>
          <w:lang w:val="sv-SE"/>
        </w:rPr>
        <w:t xml:space="preserve"> 1)</w:t>
      </w:r>
      <w:r w:rsidR="00D847FA">
        <w:rPr>
          <w:lang w:val="sv-SE"/>
        </w:rPr>
        <w:t xml:space="preserve"> </w:t>
      </w:r>
      <w:r w:rsidR="00D847FA" w:rsidRPr="007D296F">
        <w:rPr>
          <w:i/>
          <w:lang w:val="sv-SE"/>
        </w:rPr>
        <w:t>A’</w:t>
      </w:r>
      <w:r w:rsidR="00C3400A" w:rsidRPr="007D296F">
        <w:rPr>
          <w:i/>
          <w:lang w:val="sv-SE"/>
        </w:rPr>
        <w:t xml:space="preserve"> jangang-jangang</w:t>
      </w:r>
      <w:r w:rsidR="00C3400A">
        <w:rPr>
          <w:lang w:val="sv-SE"/>
        </w:rPr>
        <w:t xml:space="preserve"> </w:t>
      </w:r>
      <w:r w:rsidR="00D847FA">
        <w:rPr>
          <w:lang w:val="sv-SE"/>
        </w:rPr>
        <w:t xml:space="preserve">yaitu calon mempelai laki-laki melakukan penyelidikan secara diam-diam untuk mengetahui latar belakang dan keaadan pihak calon mempelai wanita. </w:t>
      </w:r>
      <w:r w:rsidR="00C3400A">
        <w:rPr>
          <w:lang w:val="sv-SE"/>
        </w:rPr>
        <w:t>2</w:t>
      </w:r>
      <w:r w:rsidR="00D847FA">
        <w:rPr>
          <w:lang w:val="sv-SE"/>
        </w:rPr>
        <w:t>)</w:t>
      </w:r>
      <w:r w:rsidR="00A95BD3">
        <w:rPr>
          <w:lang w:val="sv-SE"/>
        </w:rPr>
        <w:t xml:space="preserve"> </w:t>
      </w:r>
      <w:r w:rsidR="00A95BD3" w:rsidRPr="00691753">
        <w:rPr>
          <w:i/>
          <w:lang w:val="sv-SE"/>
        </w:rPr>
        <w:t xml:space="preserve">Assuro </w:t>
      </w:r>
      <w:r w:rsidR="00A95BD3">
        <w:rPr>
          <w:lang w:val="sv-SE"/>
        </w:rPr>
        <w:t xml:space="preserve">yaitu pinangan atau lamaran, dalam cara ini pihak calon mempelai pria menyatakan keinginannya kepada calon mempelai wanita. 3) </w:t>
      </w:r>
      <w:r w:rsidR="00A95BD3" w:rsidRPr="00691753">
        <w:rPr>
          <w:i/>
          <w:lang w:val="sv-SE"/>
        </w:rPr>
        <w:t xml:space="preserve">Appa’nassa </w:t>
      </w:r>
      <w:r w:rsidR="00A95BD3">
        <w:rPr>
          <w:lang w:val="sv-SE"/>
        </w:rPr>
        <w:t xml:space="preserve">yaitu kedua belah pihah keluarga menentukan hari pernikahan. 4) </w:t>
      </w:r>
      <w:r w:rsidR="00A95BD3" w:rsidRPr="00691753">
        <w:rPr>
          <w:i/>
          <w:lang w:val="sv-SE"/>
        </w:rPr>
        <w:t>Appanai’ leko lompoa</w:t>
      </w:r>
      <w:r w:rsidR="00A95BD3">
        <w:rPr>
          <w:lang w:val="sv-SE"/>
        </w:rPr>
        <w:t xml:space="preserve"> yaitu </w:t>
      </w:r>
      <w:r w:rsidR="00A12F05">
        <w:rPr>
          <w:lang w:val="sv-SE"/>
        </w:rPr>
        <w:t xml:space="preserve">pengantaran passikko’ atau pengikat oleh keluarga mempelai laki-laki kepada mempelai wanita berupa cincin. 5) </w:t>
      </w:r>
      <w:r w:rsidR="00A12F05" w:rsidRPr="00691753">
        <w:rPr>
          <w:i/>
          <w:lang w:val="sv-SE"/>
        </w:rPr>
        <w:t>A’barumbung</w:t>
      </w:r>
      <w:r w:rsidR="00A12F05">
        <w:rPr>
          <w:lang w:val="sv-SE"/>
        </w:rPr>
        <w:t xml:space="preserve"> yaitu acara mandi uap yang dilakukan oleh mempelai calon wanita, yang dilakukan selama </w:t>
      </w:r>
      <w:r w:rsidR="00A12F05">
        <w:rPr>
          <w:lang w:val="sv-SE"/>
        </w:rPr>
        <w:lastRenderedPageBreak/>
        <w:t xml:space="preserve">tiga hari. 6) </w:t>
      </w:r>
      <w:r w:rsidR="00A12F05" w:rsidRPr="00337E21">
        <w:rPr>
          <w:i/>
          <w:lang w:val="sv-SE"/>
        </w:rPr>
        <w:t>Appassili bunting</w:t>
      </w:r>
      <w:r w:rsidR="00A12F05">
        <w:rPr>
          <w:lang w:val="sv-SE"/>
        </w:rPr>
        <w:t xml:space="preserve"> yaitu pembersihan diri lahir dan batin sehingga saat kedua mempelai mengarungi bahtera rumah tangga, mereka akan mendapat perlindungan dari Yang Maha Kuasa dan dihindarkan dari segala macam mara bahaya</w:t>
      </w:r>
      <w:r w:rsidR="00332BBB">
        <w:rPr>
          <w:lang w:val="sv-SE"/>
        </w:rPr>
        <w:t xml:space="preserve">. 7) </w:t>
      </w:r>
      <w:r w:rsidR="00332BBB" w:rsidRPr="00337E21">
        <w:rPr>
          <w:i/>
          <w:lang w:val="sv-SE"/>
        </w:rPr>
        <w:t xml:space="preserve">A’Bubu </w:t>
      </w:r>
      <w:r w:rsidR="00332BBB">
        <w:rPr>
          <w:lang w:val="sv-SE"/>
        </w:rPr>
        <w:t xml:space="preserve">yaitu </w:t>
      </w:r>
      <w:r w:rsidR="00332BBB">
        <w:t xml:space="preserve">dimulai dengan membersihkan rambut atau bulu-bulu halus yang terdapat di ubun-ubun atau alis, acara ini dilakukan oleh Anrong Bunting (penata rias), yang bertujuan memudahkan dalam merias pengantin wanita, dan supaya   hiasan hitam pada dahi yang dikenakan calon mempelai wanita dapat melekat dengan baik. 8) </w:t>
      </w:r>
      <w:r w:rsidR="00332BBB" w:rsidRPr="00337E21">
        <w:rPr>
          <w:i/>
        </w:rPr>
        <w:t>Appakanre bunting</w:t>
      </w:r>
      <w:r w:rsidR="00332BBB">
        <w:t xml:space="preserve"> yaitu menyuapi calon mempelai dengan makan berupa kue-kue khas tradisional Makassar, seperti Bayao Nibalu, Cucuru’ Bayao, Sirikaya, Onde-onde/ Umba-umba, Bolu Peca, dan lain-lain yang telah disiapkan dan ditempatkan dalam suatu wadah besar yang disebut Bosara Lompo. 9) </w:t>
      </w:r>
      <w:r w:rsidR="00332BBB" w:rsidRPr="00337E21">
        <w:rPr>
          <w:i/>
        </w:rPr>
        <w:t>Akkorontigi</w:t>
      </w:r>
      <w:r w:rsidR="00332BBB">
        <w:t xml:space="preserve"> yaitu mensucikan diri dengan meletakan tumbukan daun pacar ke tangan calon mempelai, orang-orang yang diminta meletakkan daun pacar adalah orang-orang yang punya kedudukan sosial yang baik serta memiliki rumah tangga langgeng dan bahagia. 10) </w:t>
      </w:r>
      <w:r w:rsidR="00332BBB" w:rsidRPr="00337E21">
        <w:rPr>
          <w:i/>
        </w:rPr>
        <w:t xml:space="preserve">Assimorong </w:t>
      </w:r>
      <w:r w:rsidR="00332BBB">
        <w:t xml:space="preserve">yaitu </w:t>
      </w:r>
      <w:r w:rsidR="00B91FB8">
        <w:t xml:space="preserve">mempelai pria diantar ke rumah calon mempelai wanita untuk melakukan acara akad nikah. </w:t>
      </w:r>
      <w:proofErr w:type="gramStart"/>
      <w:r w:rsidR="00B91FB8">
        <w:t xml:space="preserve">11) </w:t>
      </w:r>
      <w:r w:rsidR="00B91FB8" w:rsidRPr="00337E21">
        <w:rPr>
          <w:i/>
        </w:rPr>
        <w:t xml:space="preserve">Appabajikang Bunting </w:t>
      </w:r>
      <w:r w:rsidR="00B91FB8">
        <w:t>yaitu</w:t>
      </w:r>
      <w:r w:rsidR="00783218">
        <w:t xml:space="preserve"> menyatukan kedua mempelai setelah agad nikah selesai.</w:t>
      </w:r>
      <w:proofErr w:type="gramEnd"/>
      <w:r w:rsidR="00783218">
        <w:t xml:space="preserve"> </w:t>
      </w:r>
      <w:proofErr w:type="gramStart"/>
      <w:r w:rsidR="00783218">
        <w:t xml:space="preserve">12) </w:t>
      </w:r>
      <w:r w:rsidR="00783218" w:rsidRPr="006135BE">
        <w:rPr>
          <w:i/>
        </w:rPr>
        <w:t>Allekka’ bunting</w:t>
      </w:r>
      <w:r w:rsidR="00783218">
        <w:t xml:space="preserve"> yaitu acara ngunduh mantu sehari sesudah pesta pernikahan</w:t>
      </w:r>
      <w:r w:rsidR="005D34DC">
        <w:t xml:space="preserve"> (</w:t>
      </w:r>
      <w:r w:rsidR="00EF4F64">
        <w:t>majallahversi.com/M</w:t>
      </w:r>
      <w:r w:rsidR="00942109">
        <w:t>akss</w:t>
      </w:r>
      <w:r w:rsidR="00EF4F64">
        <w:t>ar/prosesi-pernikahan-ala-adat-</w:t>
      </w:r>
      <w:r w:rsidR="00942109">
        <w:t>akassar).</w:t>
      </w:r>
      <w:proofErr w:type="gramEnd"/>
    </w:p>
    <w:p w:rsidR="00CA738E" w:rsidRDefault="00C82316" w:rsidP="00CA738E">
      <w:pPr>
        <w:spacing w:line="480" w:lineRule="auto"/>
        <w:ind w:firstLine="720"/>
        <w:jc w:val="both"/>
        <w:rPr>
          <w:lang w:val="id-ID"/>
        </w:rPr>
      </w:pPr>
      <w:r w:rsidRPr="00CA738E">
        <w:rPr>
          <w:lang w:val="sv-SE"/>
        </w:rPr>
        <w:t>P</w:t>
      </w:r>
      <w:r w:rsidR="00E24C76" w:rsidRPr="00CA738E">
        <w:rPr>
          <w:lang w:val="sv-SE"/>
        </w:rPr>
        <w:t xml:space="preserve">ada </w:t>
      </w:r>
      <w:r w:rsidR="004A74A0" w:rsidRPr="00CA738E">
        <w:rPr>
          <w:lang w:val="sv-SE"/>
        </w:rPr>
        <w:t>upacara perkawinan yang ada di Desa T</w:t>
      </w:r>
      <w:r w:rsidR="00C34942" w:rsidRPr="00CA738E">
        <w:rPr>
          <w:lang w:val="sv-SE"/>
        </w:rPr>
        <w:t>arowang Kecamatan G</w:t>
      </w:r>
      <w:r w:rsidR="00E24C76" w:rsidRPr="00CA738E">
        <w:rPr>
          <w:lang w:val="sv-SE"/>
        </w:rPr>
        <w:t xml:space="preserve">alesong </w:t>
      </w:r>
      <w:r w:rsidR="00C34942" w:rsidRPr="00CA738E">
        <w:rPr>
          <w:lang w:val="sv-SE"/>
        </w:rPr>
        <w:t>Selatan Kabupaten T</w:t>
      </w:r>
      <w:r w:rsidRPr="00CA738E">
        <w:rPr>
          <w:lang w:val="sv-SE"/>
        </w:rPr>
        <w:t>ak</w:t>
      </w:r>
      <w:r w:rsidR="00D33B1E" w:rsidRPr="00CA738E">
        <w:rPr>
          <w:lang w:val="sv-SE"/>
        </w:rPr>
        <w:t>alar sama prosesnya masyarakat T</w:t>
      </w:r>
      <w:r w:rsidRPr="00CA738E">
        <w:rPr>
          <w:lang w:val="sv-SE"/>
        </w:rPr>
        <w:t>akalar pada umumnya</w:t>
      </w:r>
      <w:r w:rsidR="00FB2DAE">
        <w:rPr>
          <w:lang w:val="sv-SE"/>
        </w:rPr>
        <w:t xml:space="preserve">. </w:t>
      </w:r>
      <w:r w:rsidR="00FB2DAE" w:rsidRPr="00FB2DAE">
        <w:rPr>
          <w:i/>
          <w:lang w:val="sv-SE"/>
        </w:rPr>
        <w:t>Gambusu</w:t>
      </w:r>
      <w:r w:rsidR="00FB2DAE">
        <w:rPr>
          <w:lang w:val="sv-SE"/>
        </w:rPr>
        <w:t xml:space="preserve"> atau </w:t>
      </w:r>
      <w:r w:rsidR="00FB2DAE" w:rsidRPr="00FB2DAE">
        <w:rPr>
          <w:i/>
          <w:lang w:val="sv-SE"/>
        </w:rPr>
        <w:t>pagambusu</w:t>
      </w:r>
      <w:r w:rsidR="00FB2DAE">
        <w:rPr>
          <w:lang w:val="sv-SE"/>
        </w:rPr>
        <w:t xml:space="preserve"> </w:t>
      </w:r>
      <w:r w:rsidR="00640677" w:rsidRPr="00CA738E">
        <w:rPr>
          <w:lang w:val="sv-SE"/>
        </w:rPr>
        <w:t>biasanya d</w:t>
      </w:r>
      <w:r w:rsidR="00FB2DAE">
        <w:rPr>
          <w:lang w:val="sv-SE"/>
        </w:rPr>
        <w:t xml:space="preserve">i pertontonkan pada saat proses </w:t>
      </w:r>
      <w:r w:rsidR="00FB2DAE" w:rsidRPr="00FB2DAE">
        <w:rPr>
          <w:i/>
          <w:lang w:val="sv-SE"/>
        </w:rPr>
        <w:t>akkorontigi</w:t>
      </w:r>
      <w:r w:rsidR="00391D42">
        <w:rPr>
          <w:i/>
          <w:lang w:val="sv-SE"/>
        </w:rPr>
        <w:t xml:space="preserve"> </w:t>
      </w:r>
      <w:r w:rsidR="00391D42">
        <w:rPr>
          <w:lang w:val="sv-SE"/>
        </w:rPr>
        <w:lastRenderedPageBreak/>
        <w:t>(malam pacar)</w:t>
      </w:r>
      <w:r w:rsidR="00640677" w:rsidRPr="00CA738E">
        <w:rPr>
          <w:lang w:val="sv-SE"/>
        </w:rPr>
        <w:t xml:space="preserve"> selesai yaitu </w:t>
      </w:r>
      <w:r w:rsidR="00640677" w:rsidRPr="00CA738E">
        <w:rPr>
          <w:i/>
          <w:lang w:val="sv-SE"/>
        </w:rPr>
        <w:t>pagambusu</w:t>
      </w:r>
      <w:r w:rsidR="00006ABE" w:rsidRPr="00CA738E">
        <w:rPr>
          <w:i/>
          <w:lang w:val="sv-SE"/>
        </w:rPr>
        <w:t xml:space="preserve"> </w:t>
      </w:r>
      <w:r w:rsidR="00006ABE" w:rsidRPr="00CA738E">
        <w:rPr>
          <w:lang w:val="sv-SE"/>
        </w:rPr>
        <w:t xml:space="preserve">yang </w:t>
      </w:r>
      <w:r w:rsidRPr="00CA738E">
        <w:rPr>
          <w:lang w:val="sv-SE"/>
        </w:rPr>
        <w:t xml:space="preserve"> </w:t>
      </w:r>
      <w:r w:rsidR="00006ABE" w:rsidRPr="00CA738E">
        <w:rPr>
          <w:lang w:val="sv-SE"/>
        </w:rPr>
        <w:t>memetik dengan melantungkan syair-syair yang membuat penonton</w:t>
      </w:r>
      <w:r w:rsidR="00DD1780" w:rsidRPr="00CA738E">
        <w:rPr>
          <w:lang w:val="sv-SE"/>
        </w:rPr>
        <w:t xml:space="preserve"> menjadi</w:t>
      </w:r>
      <w:r w:rsidR="00006ABE" w:rsidRPr="00CA738E">
        <w:rPr>
          <w:lang w:val="sv-SE"/>
        </w:rPr>
        <w:t xml:space="preserve"> heboh. </w:t>
      </w:r>
    </w:p>
    <w:p w:rsidR="00CA738E" w:rsidRDefault="005A7F33" w:rsidP="00904950">
      <w:pPr>
        <w:spacing w:line="480" w:lineRule="auto"/>
        <w:ind w:firstLine="720"/>
        <w:jc w:val="both"/>
        <w:rPr>
          <w:lang w:val="id-ID"/>
        </w:rPr>
      </w:pPr>
      <w:r>
        <w:t xml:space="preserve"> </w:t>
      </w:r>
      <w:r w:rsidR="00971F06">
        <w:rPr>
          <w:i/>
        </w:rPr>
        <w:t>P</w:t>
      </w:r>
      <w:r>
        <w:rPr>
          <w:i/>
        </w:rPr>
        <w:t>agambusu</w:t>
      </w:r>
      <w:r w:rsidR="00C83689">
        <w:t xml:space="preserve"> </w:t>
      </w:r>
      <w:r w:rsidR="001B3150" w:rsidRPr="00CA738E">
        <w:t xml:space="preserve">merupakan lambang identitas dari suatu suku yang harus menjadi kebanggaan kebudayaan daerah </w:t>
      </w:r>
      <w:proofErr w:type="gramStart"/>
      <w:r w:rsidR="001B3150" w:rsidRPr="00CA738E">
        <w:t>khususnya  dan</w:t>
      </w:r>
      <w:proofErr w:type="gramEnd"/>
      <w:r w:rsidR="001B3150" w:rsidRPr="00CA738E">
        <w:t xml:space="preserve"> kebanggaan nasional pada umumnya.</w:t>
      </w:r>
      <w:r w:rsidR="00904950">
        <w:t xml:space="preserve"> </w:t>
      </w:r>
      <w:r w:rsidR="00552400" w:rsidRPr="00E12A18">
        <w:rPr>
          <w:lang w:val="id-ID"/>
        </w:rPr>
        <w:t>Perkembangan kes</w:t>
      </w:r>
      <w:r w:rsidR="00F3482D" w:rsidRPr="00E12A18">
        <w:rPr>
          <w:lang w:val="id-ID"/>
        </w:rPr>
        <w:t xml:space="preserve">enian tradisional khususnya </w:t>
      </w:r>
      <w:r w:rsidR="004C5AFC" w:rsidRPr="00E12A18">
        <w:rPr>
          <w:i/>
          <w:lang w:val="id-ID"/>
        </w:rPr>
        <w:t>gambus</w:t>
      </w:r>
      <w:r w:rsidR="00904950">
        <w:rPr>
          <w:i/>
        </w:rPr>
        <w:t>u</w:t>
      </w:r>
      <w:r w:rsidR="00C228FB" w:rsidRPr="00E12A18">
        <w:rPr>
          <w:i/>
          <w:lang w:val="id-ID"/>
        </w:rPr>
        <w:t xml:space="preserve"> </w:t>
      </w:r>
      <w:r w:rsidR="00C228FB" w:rsidRPr="00E12A18">
        <w:rPr>
          <w:lang w:val="id-ID"/>
        </w:rPr>
        <w:t>sebagai salah satu bentuk musik</w:t>
      </w:r>
      <w:r w:rsidR="00552400" w:rsidRPr="00E12A18">
        <w:rPr>
          <w:lang w:val="id-ID"/>
        </w:rPr>
        <w:t xml:space="preserve"> p</w:t>
      </w:r>
      <w:r w:rsidR="007E2BB6" w:rsidRPr="00E12A18">
        <w:rPr>
          <w:lang w:val="id-ID"/>
        </w:rPr>
        <w:t xml:space="preserve">ertunjukan pada acara perkawinan masyarakat </w:t>
      </w:r>
      <w:r w:rsidR="00552400" w:rsidRPr="00E12A18">
        <w:rPr>
          <w:lang w:val="id-ID"/>
        </w:rPr>
        <w:t xml:space="preserve"> Desa Tarowang Kecamatan Galesong Sel</w:t>
      </w:r>
      <w:r w:rsidR="00C228FB" w:rsidRPr="00E12A18">
        <w:rPr>
          <w:lang w:val="id-ID"/>
        </w:rPr>
        <w:t>atan Kabupaten Takalar</w:t>
      </w:r>
      <w:r w:rsidR="00407438">
        <w:t>,</w:t>
      </w:r>
      <w:r w:rsidR="00C228FB" w:rsidRPr="00E12A18">
        <w:rPr>
          <w:lang w:val="id-ID"/>
        </w:rPr>
        <w:t xml:space="preserve"> </w:t>
      </w:r>
      <w:r w:rsidR="00C47A42" w:rsidRPr="00E12A18">
        <w:rPr>
          <w:lang w:val="id-ID"/>
        </w:rPr>
        <w:t xml:space="preserve">telah </w:t>
      </w:r>
      <w:r w:rsidR="00407438">
        <w:rPr>
          <w:lang w:val="id-ID"/>
        </w:rPr>
        <w:t>mengalami</w:t>
      </w:r>
      <w:r w:rsidR="00407438">
        <w:t xml:space="preserve"> pergeseran</w:t>
      </w:r>
      <w:r w:rsidR="007B6E4F">
        <w:rPr>
          <w:lang w:val="id-ID"/>
        </w:rPr>
        <w:t xml:space="preserve"> akibat</w:t>
      </w:r>
      <w:r w:rsidR="00552400" w:rsidRPr="00E12A18">
        <w:rPr>
          <w:lang w:val="id-ID"/>
        </w:rPr>
        <w:t xml:space="preserve"> modernisasi dalam pembangunan pada masa transisi seperti di</w:t>
      </w:r>
      <w:r w:rsidR="00C228FB" w:rsidRPr="00E12A18">
        <w:rPr>
          <w:lang w:val="id-ID"/>
        </w:rPr>
        <w:t xml:space="preserve"> I</w:t>
      </w:r>
      <w:r w:rsidR="00552400" w:rsidRPr="00E12A18">
        <w:rPr>
          <w:lang w:val="id-ID"/>
        </w:rPr>
        <w:t>ndonesia sekarang ini. Banyak diantara anggota masyarakat yang lebih menyukai budaya</w:t>
      </w:r>
      <w:r w:rsidR="00C228FB" w:rsidRPr="00E12A18">
        <w:rPr>
          <w:lang w:val="id-ID"/>
        </w:rPr>
        <w:t xml:space="preserve"> yang sifatnya kreasi dan moder</w:t>
      </w:r>
      <w:r w:rsidR="00904950">
        <w:t>e</w:t>
      </w:r>
      <w:r w:rsidR="00A00A55" w:rsidRPr="00E12A18">
        <w:rPr>
          <w:lang w:val="id-ID"/>
        </w:rPr>
        <w:t>n</w:t>
      </w:r>
      <w:r w:rsidR="00C228FB" w:rsidRPr="00E12A18">
        <w:rPr>
          <w:lang w:val="id-ID"/>
        </w:rPr>
        <w:t xml:space="preserve"> dari pada budaya y</w:t>
      </w:r>
      <w:r w:rsidR="00552400" w:rsidRPr="00E12A18">
        <w:rPr>
          <w:lang w:val="id-ID"/>
        </w:rPr>
        <w:t>ang sifatny</w:t>
      </w:r>
      <w:r w:rsidR="006D2D8F">
        <w:rPr>
          <w:lang w:val="id-ID"/>
        </w:rPr>
        <w:t>a tradisional</w:t>
      </w:r>
      <w:r w:rsidR="006D2D8F">
        <w:t xml:space="preserve"> sepertihalnya pagambusu.</w:t>
      </w:r>
      <w:r w:rsidR="00552400" w:rsidRPr="00E12A18">
        <w:rPr>
          <w:lang w:val="id-ID"/>
        </w:rPr>
        <w:t xml:space="preserve">  </w:t>
      </w:r>
    </w:p>
    <w:p w:rsidR="00CA738E" w:rsidRPr="00E92E51" w:rsidRDefault="00007E52" w:rsidP="00E92E51">
      <w:pPr>
        <w:spacing w:line="480" w:lineRule="auto"/>
        <w:ind w:firstLine="720"/>
        <w:jc w:val="both"/>
        <w:rPr>
          <w:lang w:val="sv-SE"/>
        </w:rPr>
      </w:pPr>
      <w:r w:rsidRPr="00CA738E">
        <w:rPr>
          <w:lang w:val="sv-SE"/>
        </w:rPr>
        <w:t>Sebagai salah sat</w:t>
      </w:r>
      <w:r w:rsidR="00F3482D" w:rsidRPr="00CA738E">
        <w:rPr>
          <w:lang w:val="sv-SE"/>
        </w:rPr>
        <w:t>u unsur kebudayaan,</w:t>
      </w:r>
      <w:r w:rsidR="00FA1B88">
        <w:rPr>
          <w:lang w:val="sv-SE"/>
        </w:rPr>
        <w:t xml:space="preserve"> </w:t>
      </w:r>
      <w:r w:rsidR="00151054">
        <w:rPr>
          <w:lang w:val="sv-SE"/>
        </w:rPr>
        <w:t xml:space="preserve">musik </w:t>
      </w:r>
      <w:r w:rsidR="00FA1B88" w:rsidRPr="00FA1B88">
        <w:rPr>
          <w:i/>
          <w:lang w:val="sv-SE"/>
        </w:rPr>
        <w:t>gambusu</w:t>
      </w:r>
      <w:r w:rsidR="00FA1B88">
        <w:rPr>
          <w:i/>
          <w:lang w:val="sv-SE"/>
        </w:rPr>
        <w:t xml:space="preserve"> </w:t>
      </w:r>
      <w:r w:rsidR="00FA1B88">
        <w:rPr>
          <w:lang w:val="sv-SE"/>
        </w:rPr>
        <w:t>(</w:t>
      </w:r>
      <w:r w:rsidR="00FA1B88">
        <w:rPr>
          <w:i/>
          <w:lang w:val="sv-SE"/>
        </w:rPr>
        <w:t>pa</w:t>
      </w:r>
      <w:r w:rsidR="007E2BB6" w:rsidRPr="00CA738E">
        <w:rPr>
          <w:i/>
          <w:lang w:val="sv-SE"/>
        </w:rPr>
        <w:t>gambus</w:t>
      </w:r>
      <w:r w:rsidR="00151054">
        <w:rPr>
          <w:i/>
          <w:lang w:val="sv-SE"/>
        </w:rPr>
        <w:t>u</w:t>
      </w:r>
      <w:r w:rsidR="00FA1B88">
        <w:rPr>
          <w:lang w:val="sv-SE"/>
        </w:rPr>
        <w:t>)</w:t>
      </w:r>
      <w:r w:rsidRPr="00CA738E">
        <w:rPr>
          <w:i/>
          <w:lang w:val="sv-SE"/>
        </w:rPr>
        <w:t xml:space="preserve"> </w:t>
      </w:r>
      <w:r w:rsidRPr="00CA738E">
        <w:rPr>
          <w:lang w:val="sv-SE"/>
        </w:rPr>
        <w:t>sebagai bagian dari kesenian tidak hanya semata-mata menyentuh unsur kesenian saja, akan tetapi masalah kesenian tidaklah terlepas dari masalah seluru</w:t>
      </w:r>
      <w:r w:rsidR="000858A3">
        <w:rPr>
          <w:lang w:val="sv-SE"/>
        </w:rPr>
        <w:t>h kebudayaan manusia. Oleh karena</w:t>
      </w:r>
      <w:r w:rsidRPr="00CA738E">
        <w:rPr>
          <w:lang w:val="sv-SE"/>
        </w:rPr>
        <w:t xml:space="preserve"> itu, pada kesenian melekat ciri khas kebudayaan, yaitu bahwa kesenian merupakan milik bersama yang memiliki sepera</w:t>
      </w:r>
      <w:r w:rsidR="00151054">
        <w:rPr>
          <w:lang w:val="sv-SE"/>
        </w:rPr>
        <w:t xml:space="preserve">ngkat nilai, </w:t>
      </w:r>
      <w:r w:rsidRPr="00CA738E">
        <w:rPr>
          <w:lang w:val="sv-SE"/>
        </w:rPr>
        <w:t>gagasan dan dasar be</w:t>
      </w:r>
      <w:r w:rsidR="00E92E51">
        <w:rPr>
          <w:lang w:val="sv-SE"/>
        </w:rPr>
        <w:t xml:space="preserve">rpijak bagi perilaku. Khususnya </w:t>
      </w:r>
      <w:r w:rsidR="007D63CD" w:rsidRPr="00CA738E">
        <w:rPr>
          <w:i/>
          <w:lang w:val="sv-SE"/>
        </w:rPr>
        <w:t xml:space="preserve">Pagambusu  </w:t>
      </w:r>
      <w:r w:rsidR="007D63CD" w:rsidRPr="00CA738E">
        <w:rPr>
          <w:lang w:val="sv-SE"/>
        </w:rPr>
        <w:t>yang ada di Desa Tarowang telah melewati perjalanan waktu yang cukup panjang sehingga dalam perjalanannya, tentu mengalami sebuah</w:t>
      </w:r>
      <w:r w:rsidR="00E92E51">
        <w:rPr>
          <w:lang w:val="sv-SE"/>
        </w:rPr>
        <w:t xml:space="preserve"> perkembangan</w:t>
      </w:r>
      <w:r w:rsidR="007D63CD" w:rsidRPr="00CA738E">
        <w:rPr>
          <w:lang w:val="sv-SE"/>
        </w:rPr>
        <w:t xml:space="preserve"> </w:t>
      </w:r>
      <w:r w:rsidR="00E92E51">
        <w:rPr>
          <w:lang w:val="sv-SE"/>
        </w:rPr>
        <w:t>atau inovasi-inovasi baik dari segi alatnya yang berbentuk gitar maupun dari kostum</w:t>
      </w:r>
      <w:r w:rsidR="00595A58">
        <w:rPr>
          <w:lang w:val="sv-SE"/>
        </w:rPr>
        <w:t xml:space="preserve"> yang dipakai saat pertunjukan dalam acara perkawinan. </w:t>
      </w:r>
    </w:p>
    <w:p w:rsidR="00362C70" w:rsidRDefault="007D63CD" w:rsidP="00952D77">
      <w:pPr>
        <w:spacing w:line="480" w:lineRule="auto"/>
        <w:ind w:firstLine="720"/>
        <w:jc w:val="both"/>
        <w:rPr>
          <w:lang w:val="sv-SE"/>
        </w:rPr>
      </w:pPr>
      <w:r w:rsidRPr="00CA738E">
        <w:rPr>
          <w:lang w:val="sv-SE"/>
        </w:rPr>
        <w:t>Be</w:t>
      </w:r>
      <w:r w:rsidR="00E321C9">
        <w:rPr>
          <w:lang w:val="sv-SE"/>
        </w:rPr>
        <w:t>rdasarkan uraian tersebut</w:t>
      </w:r>
      <w:r w:rsidRPr="00CA738E">
        <w:rPr>
          <w:lang w:val="sv-SE"/>
        </w:rPr>
        <w:t xml:space="preserve"> merupakan suatu realita, maka penulis tergugah untuk meneliti masalah tersebut sebagai langkah awal dalam upaya dalam menggali, </w:t>
      </w:r>
      <w:r w:rsidRPr="00CA738E">
        <w:rPr>
          <w:lang w:val="sv-SE"/>
        </w:rPr>
        <w:lastRenderedPageBreak/>
        <w:t xml:space="preserve">melestarikan dan mengembangkan seni budaya bangsa pada umumnya dan secara khusus cabang seni terutama </w:t>
      </w:r>
      <w:r w:rsidR="00CD4031" w:rsidRPr="00CA738E">
        <w:rPr>
          <w:lang w:val="sv-SE"/>
        </w:rPr>
        <w:t>p</w:t>
      </w:r>
      <w:r w:rsidR="005157DA">
        <w:rPr>
          <w:lang w:val="sv-SE"/>
        </w:rPr>
        <w:t>ertunjukan</w:t>
      </w:r>
      <w:r w:rsidR="008A653B" w:rsidRPr="00CA738E">
        <w:rPr>
          <w:lang w:val="sv-SE"/>
        </w:rPr>
        <w:t xml:space="preserve"> </w:t>
      </w:r>
      <w:r w:rsidR="005157DA">
        <w:rPr>
          <w:lang w:val="sv-SE"/>
        </w:rPr>
        <w:t>pa</w:t>
      </w:r>
      <w:r w:rsidR="008A653B" w:rsidRPr="00CA738E">
        <w:rPr>
          <w:i/>
          <w:lang w:val="sv-SE"/>
        </w:rPr>
        <w:t>gambus</w:t>
      </w:r>
      <w:r w:rsidR="00A8323C">
        <w:rPr>
          <w:i/>
          <w:lang w:val="sv-SE"/>
        </w:rPr>
        <w:t>u</w:t>
      </w:r>
      <w:r w:rsidR="008A653B" w:rsidRPr="00CA738E">
        <w:rPr>
          <w:lang w:val="sv-SE"/>
        </w:rPr>
        <w:t xml:space="preserve"> dalam</w:t>
      </w:r>
      <w:r w:rsidR="00A90A39" w:rsidRPr="00CA738E">
        <w:rPr>
          <w:lang w:val="sv-SE"/>
        </w:rPr>
        <w:t xml:space="preserve"> pesta perkawinan</w:t>
      </w:r>
      <w:r w:rsidR="009504DF" w:rsidRPr="00CA738E">
        <w:rPr>
          <w:lang w:val="sv-SE"/>
        </w:rPr>
        <w:t xml:space="preserve"> </w:t>
      </w:r>
      <w:r w:rsidR="00966A06" w:rsidRPr="00CA738E">
        <w:rPr>
          <w:lang w:val="sv-SE"/>
        </w:rPr>
        <w:t xml:space="preserve">masyarakat </w:t>
      </w:r>
      <w:r w:rsidR="009504DF" w:rsidRPr="00CA738E">
        <w:rPr>
          <w:lang w:val="sv-SE"/>
        </w:rPr>
        <w:t xml:space="preserve"> yang ada di Desa Tarowang</w:t>
      </w:r>
      <w:r w:rsidR="006E27B3" w:rsidRPr="00CA738E">
        <w:rPr>
          <w:lang w:val="sv-SE"/>
        </w:rPr>
        <w:t xml:space="preserve"> Kecamatan Galesong Selatan  Kabupaten Takalar</w:t>
      </w:r>
      <w:r w:rsidRPr="00CA738E">
        <w:rPr>
          <w:lang w:val="sv-SE"/>
        </w:rPr>
        <w:t xml:space="preserve">.  </w:t>
      </w:r>
    </w:p>
    <w:p w:rsidR="003F2FF4" w:rsidRPr="00CA738E" w:rsidRDefault="003F2FF4" w:rsidP="00952D77">
      <w:pPr>
        <w:spacing w:line="480" w:lineRule="auto"/>
        <w:ind w:firstLine="720"/>
        <w:jc w:val="both"/>
        <w:rPr>
          <w:lang w:val="sv-SE"/>
        </w:rPr>
      </w:pPr>
    </w:p>
    <w:p w:rsidR="00416254" w:rsidRPr="00CA738E" w:rsidRDefault="00416254" w:rsidP="00CA738E">
      <w:pPr>
        <w:pStyle w:val="ListParagraph"/>
        <w:numPr>
          <w:ilvl w:val="0"/>
          <w:numId w:val="13"/>
        </w:numPr>
        <w:spacing w:line="480" w:lineRule="auto"/>
        <w:ind w:left="360"/>
        <w:jc w:val="both"/>
        <w:rPr>
          <w:b/>
          <w:lang w:val="fi-FI"/>
        </w:rPr>
      </w:pPr>
      <w:r w:rsidRPr="00CA738E">
        <w:rPr>
          <w:b/>
          <w:lang w:val="sv-SE"/>
        </w:rPr>
        <w:t>Rumusan Masalah</w:t>
      </w:r>
    </w:p>
    <w:p w:rsidR="00CA738E" w:rsidRDefault="00416254" w:rsidP="00CA738E">
      <w:pPr>
        <w:spacing w:line="480" w:lineRule="auto"/>
        <w:ind w:firstLine="720"/>
        <w:jc w:val="both"/>
        <w:rPr>
          <w:lang w:val="id-ID"/>
        </w:rPr>
      </w:pPr>
      <w:r w:rsidRPr="00CA738E">
        <w:rPr>
          <w:lang w:val="fi-FI"/>
        </w:rPr>
        <w:t>Berdasarkan dari uraian latar belakang masalah yang telah dikemukakan sebelumnya maka sangat kompleks permasalahan yang harus dijawab dalam penulisan ini. Oleh karena itu, dalam penulisan ini akan dibatasi pada batasan rumusan masalah agar penulisan ini tidak terlalu luas, melebar, dan tidak sesuai  pada masalah yang tidak diinginkan dalam  penulisan ini.</w:t>
      </w:r>
    </w:p>
    <w:p w:rsidR="00416254" w:rsidRPr="00CA738E" w:rsidRDefault="00416254" w:rsidP="00CA738E">
      <w:pPr>
        <w:spacing w:line="480" w:lineRule="auto"/>
        <w:ind w:firstLine="720"/>
        <w:jc w:val="both"/>
        <w:rPr>
          <w:lang w:val="fi-FI"/>
        </w:rPr>
      </w:pPr>
      <w:r w:rsidRPr="00CA738E">
        <w:rPr>
          <w:lang w:val="fi-FI"/>
        </w:rPr>
        <w:t>Sesuai dengan batasan masalah tersebut di atas, maka dapatlah di rumuskan beberapa rumusan masalah berdasarkan a</w:t>
      </w:r>
      <w:r w:rsidR="006A336A" w:rsidRPr="00CA738E">
        <w:rPr>
          <w:lang w:val="fi-FI"/>
        </w:rPr>
        <w:t>nalisis dari pengamatan yakni:</w:t>
      </w:r>
      <w:r w:rsidRPr="00CA738E">
        <w:rPr>
          <w:lang w:val="fi-FI"/>
        </w:rPr>
        <w:t xml:space="preserve"> </w:t>
      </w:r>
      <w:r w:rsidRPr="00CA738E">
        <w:rPr>
          <w:i/>
          <w:lang w:val="fi-FI"/>
        </w:rPr>
        <w:t xml:space="preserve"> </w:t>
      </w:r>
    </w:p>
    <w:p w:rsidR="006A1E7A" w:rsidRPr="00015ED8" w:rsidRDefault="00FA7707" w:rsidP="00015ED8">
      <w:pPr>
        <w:pStyle w:val="ListParagraph"/>
        <w:numPr>
          <w:ilvl w:val="0"/>
          <w:numId w:val="16"/>
        </w:numPr>
        <w:spacing w:line="480" w:lineRule="auto"/>
        <w:ind w:left="360"/>
        <w:jc w:val="both"/>
        <w:rPr>
          <w:lang w:val="fi-FI"/>
        </w:rPr>
      </w:pPr>
      <w:r>
        <w:rPr>
          <w:lang w:val="fi-FI"/>
        </w:rPr>
        <w:t>Bagaimanakah</w:t>
      </w:r>
      <w:r w:rsidR="00C100A7" w:rsidRPr="00CA738E">
        <w:rPr>
          <w:lang w:val="fi-FI"/>
        </w:rPr>
        <w:t xml:space="preserve"> keberadaan</w:t>
      </w:r>
      <w:r>
        <w:rPr>
          <w:lang w:val="fi-FI"/>
        </w:rPr>
        <w:t xml:space="preserve"> pertunjukan</w:t>
      </w:r>
      <w:r w:rsidR="00482F5F" w:rsidRPr="00CA738E">
        <w:rPr>
          <w:lang w:val="fi-FI"/>
        </w:rPr>
        <w:t xml:space="preserve"> </w:t>
      </w:r>
      <w:r>
        <w:rPr>
          <w:i/>
          <w:lang w:val="fi-FI"/>
        </w:rPr>
        <w:t>pa</w:t>
      </w:r>
      <w:r w:rsidR="00482F5F" w:rsidRPr="00CA738E">
        <w:rPr>
          <w:i/>
          <w:lang w:val="fi-FI"/>
        </w:rPr>
        <w:t>g</w:t>
      </w:r>
      <w:r w:rsidR="001A2160" w:rsidRPr="00CA738E">
        <w:rPr>
          <w:i/>
          <w:lang w:val="fi-FI"/>
        </w:rPr>
        <w:t>ambus</w:t>
      </w:r>
      <w:r w:rsidR="00015ED8">
        <w:rPr>
          <w:i/>
          <w:lang w:val="fi-FI"/>
        </w:rPr>
        <w:t>u</w:t>
      </w:r>
      <w:r w:rsidR="009B4B87" w:rsidRPr="00CA738E">
        <w:rPr>
          <w:lang w:val="fi-FI"/>
        </w:rPr>
        <w:t xml:space="preserve"> dalam</w:t>
      </w:r>
      <w:r w:rsidR="002C048E" w:rsidRPr="00CA738E">
        <w:rPr>
          <w:lang w:val="fi-FI"/>
        </w:rPr>
        <w:t xml:space="preserve"> pesta perkawinan</w:t>
      </w:r>
      <w:r w:rsidR="00966A06" w:rsidRPr="00CA738E">
        <w:rPr>
          <w:lang w:val="fi-FI"/>
        </w:rPr>
        <w:t xml:space="preserve"> masyarakat</w:t>
      </w:r>
      <w:r w:rsidR="00F43333" w:rsidRPr="00CA738E">
        <w:rPr>
          <w:lang w:val="fi-FI"/>
        </w:rPr>
        <w:t xml:space="preserve"> </w:t>
      </w:r>
      <w:r w:rsidR="003A0ACD" w:rsidRPr="00CA738E">
        <w:rPr>
          <w:lang w:val="fi-FI"/>
        </w:rPr>
        <w:t>Desa Tarowang Kecamatan Galesong Selatan Kabupaten Takalar?</w:t>
      </w:r>
    </w:p>
    <w:p w:rsidR="00134F7F" w:rsidRPr="00CA738E" w:rsidRDefault="002A39D2" w:rsidP="00CA738E">
      <w:pPr>
        <w:pStyle w:val="ListParagraph"/>
        <w:numPr>
          <w:ilvl w:val="0"/>
          <w:numId w:val="16"/>
        </w:numPr>
        <w:spacing w:line="480" w:lineRule="auto"/>
        <w:ind w:left="360"/>
        <w:jc w:val="both"/>
        <w:rPr>
          <w:lang w:val="fi-FI"/>
        </w:rPr>
      </w:pPr>
      <w:r>
        <w:rPr>
          <w:lang w:val="fi-FI"/>
        </w:rPr>
        <w:t>Bagaimana</w:t>
      </w:r>
      <w:r w:rsidR="003058BA" w:rsidRPr="00CA738E">
        <w:rPr>
          <w:lang w:val="fi-FI"/>
        </w:rPr>
        <w:t xml:space="preserve"> </w:t>
      </w:r>
      <w:r w:rsidR="00CA0273" w:rsidRPr="00CA738E">
        <w:rPr>
          <w:lang w:val="fi-FI"/>
        </w:rPr>
        <w:t xml:space="preserve">bentuk </w:t>
      </w:r>
      <w:r w:rsidR="003058BA" w:rsidRPr="00CA738E">
        <w:rPr>
          <w:lang w:val="fi-FI"/>
        </w:rPr>
        <w:t>penyajian p</w:t>
      </w:r>
      <w:r w:rsidR="00EB4F7F">
        <w:rPr>
          <w:lang w:val="fi-FI"/>
        </w:rPr>
        <w:t>ertunjukan</w:t>
      </w:r>
      <w:r w:rsidR="007F30B8" w:rsidRPr="00CA738E">
        <w:rPr>
          <w:lang w:val="fi-FI"/>
        </w:rPr>
        <w:t xml:space="preserve"> </w:t>
      </w:r>
      <w:r w:rsidR="00EB4F7F">
        <w:rPr>
          <w:i/>
          <w:lang w:val="fi-FI"/>
        </w:rPr>
        <w:t>pa</w:t>
      </w:r>
      <w:r w:rsidR="007F30B8" w:rsidRPr="00CA738E">
        <w:rPr>
          <w:i/>
          <w:lang w:val="fi-FI"/>
        </w:rPr>
        <w:t>g</w:t>
      </w:r>
      <w:r w:rsidR="001A2160" w:rsidRPr="00CA738E">
        <w:rPr>
          <w:i/>
          <w:lang w:val="fi-FI"/>
        </w:rPr>
        <w:t>ambus</w:t>
      </w:r>
      <w:r w:rsidR="00015ED8">
        <w:rPr>
          <w:i/>
          <w:lang w:val="fi-FI"/>
        </w:rPr>
        <w:t>u</w:t>
      </w:r>
      <w:r w:rsidR="009B4B87" w:rsidRPr="00CA738E">
        <w:rPr>
          <w:lang w:val="fi-FI"/>
        </w:rPr>
        <w:t xml:space="preserve"> dalam</w:t>
      </w:r>
      <w:r w:rsidR="00F43333" w:rsidRPr="00CA738E">
        <w:rPr>
          <w:lang w:val="fi-FI"/>
        </w:rPr>
        <w:t xml:space="preserve"> </w:t>
      </w:r>
      <w:r w:rsidR="003058BA" w:rsidRPr="00CA738E">
        <w:rPr>
          <w:lang w:val="fi-FI"/>
        </w:rPr>
        <w:t>p</w:t>
      </w:r>
      <w:r w:rsidR="002C048E" w:rsidRPr="00CA738E">
        <w:rPr>
          <w:lang w:val="fi-FI"/>
        </w:rPr>
        <w:t>esta perkawinan</w:t>
      </w:r>
      <w:r w:rsidR="00F43333" w:rsidRPr="00CA738E">
        <w:rPr>
          <w:lang w:val="fi-FI"/>
        </w:rPr>
        <w:t xml:space="preserve"> </w:t>
      </w:r>
      <w:r w:rsidR="00966A06" w:rsidRPr="00CA738E">
        <w:rPr>
          <w:lang w:val="fi-FI"/>
        </w:rPr>
        <w:t xml:space="preserve">masyarakat </w:t>
      </w:r>
      <w:r w:rsidR="00F43333" w:rsidRPr="00CA738E">
        <w:rPr>
          <w:lang w:val="fi-FI"/>
        </w:rPr>
        <w:t>Desa Tarowang Kecamatan Galesong Selatan Kabupaten Takalar?</w:t>
      </w:r>
      <w:r w:rsidR="006A336A" w:rsidRPr="00CA738E">
        <w:rPr>
          <w:lang w:val="fi-FI"/>
        </w:rPr>
        <w:t xml:space="preserve"> </w:t>
      </w:r>
    </w:p>
    <w:p w:rsidR="001C3B6E" w:rsidRPr="00CA738E" w:rsidRDefault="006A336A" w:rsidP="00CA738E">
      <w:pPr>
        <w:pStyle w:val="ListParagraph"/>
        <w:spacing w:line="480" w:lineRule="auto"/>
        <w:ind w:left="1108"/>
        <w:jc w:val="both"/>
        <w:rPr>
          <w:lang w:val="fi-FI"/>
        </w:rPr>
      </w:pPr>
      <w:r w:rsidRPr="00CA738E">
        <w:rPr>
          <w:lang w:val="fi-FI"/>
        </w:rPr>
        <w:t xml:space="preserve">          </w:t>
      </w:r>
    </w:p>
    <w:p w:rsidR="003E5219" w:rsidRPr="00CA738E" w:rsidRDefault="00C8228B" w:rsidP="00CA738E">
      <w:pPr>
        <w:tabs>
          <w:tab w:val="num" w:pos="450"/>
        </w:tabs>
        <w:spacing w:line="480" w:lineRule="auto"/>
        <w:ind w:left="450" w:hanging="450"/>
        <w:jc w:val="both"/>
        <w:rPr>
          <w:b/>
          <w:lang w:val="fi-FI"/>
        </w:rPr>
      </w:pPr>
      <w:r w:rsidRPr="00CA738E">
        <w:rPr>
          <w:b/>
          <w:lang w:val="sv-SE"/>
        </w:rPr>
        <w:t xml:space="preserve">C.  </w:t>
      </w:r>
      <w:r w:rsidR="003E5219" w:rsidRPr="00CA738E">
        <w:rPr>
          <w:b/>
          <w:lang w:val="sv-SE"/>
        </w:rPr>
        <w:t>Tujuan  Penelitian</w:t>
      </w:r>
    </w:p>
    <w:p w:rsidR="003E5219" w:rsidRPr="00CA738E" w:rsidRDefault="003E5219" w:rsidP="00AB1A1B">
      <w:pPr>
        <w:spacing w:line="480" w:lineRule="auto"/>
        <w:ind w:right="45" w:firstLine="720"/>
        <w:jc w:val="both"/>
        <w:rPr>
          <w:lang w:val="sv-SE"/>
        </w:rPr>
      </w:pPr>
      <w:r w:rsidRPr="00CA738E">
        <w:rPr>
          <w:lang w:val="sv-SE"/>
        </w:rPr>
        <w:t>Adapun tujuan penelitian ini adalah untuk memperoleh data dan informasi yang akurat tentang :</w:t>
      </w:r>
    </w:p>
    <w:p w:rsidR="00526B37" w:rsidRPr="00303A1C" w:rsidRDefault="005618E3" w:rsidP="00303A1C">
      <w:pPr>
        <w:pStyle w:val="ListParagraph"/>
        <w:numPr>
          <w:ilvl w:val="1"/>
          <w:numId w:val="3"/>
        </w:numPr>
        <w:tabs>
          <w:tab w:val="clear" w:pos="1440"/>
        </w:tabs>
        <w:spacing w:line="480" w:lineRule="auto"/>
        <w:ind w:left="360"/>
        <w:jc w:val="both"/>
        <w:rPr>
          <w:lang w:val="sv-SE"/>
        </w:rPr>
      </w:pPr>
      <w:r>
        <w:rPr>
          <w:lang w:val="fi-FI"/>
        </w:rPr>
        <w:lastRenderedPageBreak/>
        <w:t>K</w:t>
      </w:r>
      <w:r w:rsidR="003058BA" w:rsidRPr="00CA738E">
        <w:rPr>
          <w:lang w:val="fi-FI"/>
        </w:rPr>
        <w:t>eberadaan</w:t>
      </w:r>
      <w:r w:rsidR="004F2FC1">
        <w:rPr>
          <w:lang w:val="fi-FI"/>
        </w:rPr>
        <w:t xml:space="preserve"> pertunjukan</w:t>
      </w:r>
      <w:r w:rsidR="00630F79" w:rsidRPr="00CA738E">
        <w:rPr>
          <w:lang w:val="fi-FI"/>
        </w:rPr>
        <w:t xml:space="preserve"> </w:t>
      </w:r>
      <w:r w:rsidR="004F2FC1">
        <w:rPr>
          <w:i/>
          <w:lang w:val="fi-FI"/>
        </w:rPr>
        <w:t>pa</w:t>
      </w:r>
      <w:r w:rsidR="00630F79" w:rsidRPr="00CA738E">
        <w:rPr>
          <w:i/>
          <w:lang w:val="fi-FI"/>
        </w:rPr>
        <w:t>g</w:t>
      </w:r>
      <w:r w:rsidR="00FA068D" w:rsidRPr="00CA738E">
        <w:rPr>
          <w:i/>
          <w:lang w:val="fi-FI"/>
        </w:rPr>
        <w:t>ambus</w:t>
      </w:r>
      <w:r w:rsidR="00303A1C">
        <w:rPr>
          <w:i/>
          <w:lang w:val="fi-FI"/>
        </w:rPr>
        <w:t>u</w:t>
      </w:r>
      <w:r w:rsidR="00630F79" w:rsidRPr="00CA738E">
        <w:rPr>
          <w:lang w:val="fi-FI"/>
        </w:rPr>
        <w:t xml:space="preserve"> dalam p</w:t>
      </w:r>
      <w:r w:rsidR="00FA068D" w:rsidRPr="00CA738E">
        <w:rPr>
          <w:lang w:val="fi-FI"/>
        </w:rPr>
        <w:t>esta perkawinan</w:t>
      </w:r>
      <w:r w:rsidR="003058BA" w:rsidRPr="00CA738E">
        <w:rPr>
          <w:lang w:val="fi-FI"/>
        </w:rPr>
        <w:t xml:space="preserve"> </w:t>
      </w:r>
      <w:r w:rsidR="006072AD" w:rsidRPr="00CA738E">
        <w:rPr>
          <w:lang w:val="fi-FI"/>
        </w:rPr>
        <w:t xml:space="preserve">masyarakat </w:t>
      </w:r>
      <w:r w:rsidR="00277349" w:rsidRPr="00CA738E">
        <w:rPr>
          <w:lang w:val="fi-FI"/>
        </w:rPr>
        <w:t>Desa Tarowang Kecamatan Galesong Selatan Kabupaten Takalar</w:t>
      </w:r>
      <w:r w:rsidR="003E5219" w:rsidRPr="00CA738E">
        <w:rPr>
          <w:lang w:val="fi-FI"/>
        </w:rPr>
        <w:t xml:space="preserve">. </w:t>
      </w:r>
      <w:r w:rsidR="00526B37" w:rsidRPr="00303A1C">
        <w:rPr>
          <w:b/>
          <w:lang w:val="sv-SE"/>
        </w:rPr>
        <w:t xml:space="preserve"> </w:t>
      </w:r>
    </w:p>
    <w:p w:rsidR="00152083" w:rsidRPr="00CA738E" w:rsidRDefault="0087387C" w:rsidP="00CA738E">
      <w:pPr>
        <w:pStyle w:val="ListParagraph"/>
        <w:numPr>
          <w:ilvl w:val="1"/>
          <w:numId w:val="3"/>
        </w:numPr>
        <w:tabs>
          <w:tab w:val="clear" w:pos="1440"/>
          <w:tab w:val="left" w:pos="720"/>
        </w:tabs>
        <w:spacing w:line="480" w:lineRule="auto"/>
        <w:ind w:left="360"/>
        <w:jc w:val="both"/>
        <w:rPr>
          <w:b/>
          <w:lang w:val="sv-SE"/>
        </w:rPr>
      </w:pPr>
      <w:r>
        <w:rPr>
          <w:lang w:val="sv-SE"/>
        </w:rPr>
        <w:t>Penyajian pertunjukan</w:t>
      </w:r>
      <w:r w:rsidR="002D2D01" w:rsidRPr="00CA738E">
        <w:rPr>
          <w:lang w:val="sv-SE"/>
        </w:rPr>
        <w:t xml:space="preserve"> </w:t>
      </w:r>
      <w:r>
        <w:rPr>
          <w:i/>
          <w:lang w:val="sv-SE"/>
        </w:rPr>
        <w:t>pa</w:t>
      </w:r>
      <w:r w:rsidR="002D2D01" w:rsidRPr="00CA738E">
        <w:rPr>
          <w:i/>
          <w:lang w:val="sv-SE"/>
        </w:rPr>
        <w:t>g</w:t>
      </w:r>
      <w:r w:rsidR="00FA068D" w:rsidRPr="00CA738E">
        <w:rPr>
          <w:i/>
          <w:lang w:val="sv-SE"/>
        </w:rPr>
        <w:t>ambus</w:t>
      </w:r>
      <w:r w:rsidR="00303A1C">
        <w:rPr>
          <w:i/>
          <w:lang w:val="sv-SE"/>
        </w:rPr>
        <w:t>u</w:t>
      </w:r>
      <w:r w:rsidR="00010C2C">
        <w:rPr>
          <w:lang w:val="sv-SE"/>
        </w:rPr>
        <w:t xml:space="preserve"> dalam</w:t>
      </w:r>
      <w:r w:rsidR="00AC225A" w:rsidRPr="00CA738E">
        <w:rPr>
          <w:lang w:val="sv-SE"/>
        </w:rPr>
        <w:t xml:space="preserve"> pesta perkawinan</w:t>
      </w:r>
      <w:r w:rsidR="006072AD" w:rsidRPr="00CA738E">
        <w:rPr>
          <w:lang w:val="sv-SE"/>
        </w:rPr>
        <w:t xml:space="preserve"> masyarakat</w:t>
      </w:r>
      <w:r w:rsidR="003058BA" w:rsidRPr="00CA738E">
        <w:rPr>
          <w:lang w:val="sv-SE"/>
        </w:rPr>
        <w:t xml:space="preserve"> Desa Tarowang Kecamatan Galesong Selatan Kabupaten Takalar.</w:t>
      </w:r>
    </w:p>
    <w:p w:rsidR="00CA738E" w:rsidRPr="00CA738E" w:rsidRDefault="00CA738E" w:rsidP="00CA738E">
      <w:pPr>
        <w:pStyle w:val="ListParagraph"/>
        <w:spacing w:line="480" w:lineRule="auto"/>
        <w:ind w:left="360"/>
        <w:jc w:val="both"/>
        <w:rPr>
          <w:b/>
          <w:lang w:val="sv-SE"/>
        </w:rPr>
      </w:pPr>
    </w:p>
    <w:p w:rsidR="00526B37" w:rsidRPr="00CA738E" w:rsidRDefault="00817FBE" w:rsidP="00CA738E">
      <w:pPr>
        <w:spacing w:line="480" w:lineRule="auto"/>
        <w:jc w:val="both"/>
        <w:rPr>
          <w:b/>
          <w:lang w:val="fi-FI"/>
        </w:rPr>
      </w:pPr>
      <w:r w:rsidRPr="00CA738E">
        <w:rPr>
          <w:b/>
          <w:lang w:val="sv-SE"/>
        </w:rPr>
        <w:t>D</w:t>
      </w:r>
      <w:r w:rsidR="00526B37" w:rsidRPr="00CA738E">
        <w:rPr>
          <w:b/>
          <w:lang w:val="sv-SE"/>
        </w:rPr>
        <w:t xml:space="preserve">. </w:t>
      </w:r>
      <w:r w:rsidR="00397EA0" w:rsidRPr="00CA738E">
        <w:rPr>
          <w:b/>
          <w:lang w:val="sv-SE"/>
        </w:rPr>
        <w:t xml:space="preserve"> </w:t>
      </w:r>
      <w:r w:rsidR="00526B37" w:rsidRPr="00CA738E">
        <w:rPr>
          <w:b/>
          <w:lang w:val="sv-SE"/>
        </w:rPr>
        <w:t>Manfaat Penelitian</w:t>
      </w:r>
    </w:p>
    <w:p w:rsidR="00526B37" w:rsidRPr="00CA738E" w:rsidRDefault="002F4B7B" w:rsidP="00CA738E">
      <w:pPr>
        <w:spacing w:line="480" w:lineRule="auto"/>
        <w:jc w:val="both"/>
        <w:rPr>
          <w:lang w:val="sv-SE"/>
        </w:rPr>
      </w:pPr>
      <w:r>
        <w:rPr>
          <w:lang w:val="sv-SE"/>
        </w:rPr>
        <w:t xml:space="preserve">         </w:t>
      </w:r>
      <w:r w:rsidR="00397EA0" w:rsidRPr="00CA738E">
        <w:rPr>
          <w:lang w:val="sv-SE"/>
        </w:rPr>
        <w:t xml:space="preserve"> </w:t>
      </w:r>
      <w:r w:rsidR="00526B37" w:rsidRPr="00CA738E">
        <w:rPr>
          <w:lang w:val="sv-SE"/>
        </w:rPr>
        <w:t>Manfaat yang  sangat diharapkan  dalam pelaksanaa</w:t>
      </w:r>
      <w:r w:rsidR="004C5AFC" w:rsidRPr="00CA738E">
        <w:rPr>
          <w:lang w:val="sv-SE"/>
        </w:rPr>
        <w:t>n penelitian ini adalah sebaga</w:t>
      </w:r>
      <w:r w:rsidR="004912E3" w:rsidRPr="00CA738E">
        <w:rPr>
          <w:lang w:val="sv-SE"/>
        </w:rPr>
        <w:t>i</w:t>
      </w:r>
      <w:r w:rsidR="005D7383" w:rsidRPr="00CA738E">
        <w:rPr>
          <w:lang w:val="sv-SE"/>
        </w:rPr>
        <w:t xml:space="preserve">  </w:t>
      </w:r>
      <w:r w:rsidR="00526B37" w:rsidRPr="00CA738E">
        <w:rPr>
          <w:lang w:val="sv-SE"/>
        </w:rPr>
        <w:t>berikut:</w:t>
      </w:r>
    </w:p>
    <w:p w:rsidR="00526B37" w:rsidRPr="00CA738E" w:rsidRDefault="00526B37" w:rsidP="00D40F0C">
      <w:pPr>
        <w:pStyle w:val="ListParagraph"/>
        <w:numPr>
          <w:ilvl w:val="0"/>
          <w:numId w:val="18"/>
        </w:numPr>
        <w:spacing w:line="480" w:lineRule="auto"/>
        <w:ind w:left="360" w:right="45"/>
        <w:jc w:val="both"/>
        <w:rPr>
          <w:lang w:val="fi-FI"/>
        </w:rPr>
      </w:pPr>
      <w:r w:rsidRPr="00CA738E">
        <w:rPr>
          <w:lang w:val="sv-SE"/>
        </w:rPr>
        <w:t xml:space="preserve">Untuk memperoleh informasi yang jelas, </w:t>
      </w:r>
      <w:r w:rsidR="00942F80" w:rsidRPr="00CA738E">
        <w:rPr>
          <w:lang w:val="sv-SE"/>
        </w:rPr>
        <w:t>akur</w:t>
      </w:r>
      <w:r w:rsidR="00E53FEA" w:rsidRPr="00CA738E">
        <w:rPr>
          <w:lang w:val="sv-SE"/>
        </w:rPr>
        <w:t>at dan</w:t>
      </w:r>
      <w:r w:rsidR="00452C17">
        <w:rPr>
          <w:lang w:val="sv-SE"/>
        </w:rPr>
        <w:t xml:space="preserve"> pengetahuan tentang</w:t>
      </w:r>
      <w:r w:rsidR="00E53FEA" w:rsidRPr="00CA738E">
        <w:rPr>
          <w:lang w:val="sv-SE"/>
        </w:rPr>
        <w:t xml:space="preserve"> </w:t>
      </w:r>
      <w:r w:rsidR="004D5561" w:rsidRPr="00CA738E">
        <w:rPr>
          <w:lang w:val="sv-SE"/>
        </w:rPr>
        <w:t>keberadaan</w:t>
      </w:r>
      <w:r w:rsidR="00452C17">
        <w:rPr>
          <w:lang w:val="sv-SE"/>
        </w:rPr>
        <w:t>nya</w:t>
      </w:r>
      <w:r w:rsidR="004459D5" w:rsidRPr="00CA738E">
        <w:rPr>
          <w:lang w:val="fi-FI"/>
        </w:rPr>
        <w:t>, dan penyajian</w:t>
      </w:r>
      <w:r w:rsidRPr="00CA738E">
        <w:rPr>
          <w:lang w:val="fi-FI"/>
        </w:rPr>
        <w:t xml:space="preserve"> yang mempengaruhi</w:t>
      </w:r>
      <w:r w:rsidR="000C0CA5" w:rsidRPr="00CA738E">
        <w:rPr>
          <w:lang w:val="fi-FI"/>
        </w:rPr>
        <w:t xml:space="preserve"> p</w:t>
      </w:r>
      <w:r w:rsidR="00452C17">
        <w:rPr>
          <w:lang w:val="fi-FI"/>
        </w:rPr>
        <w:t xml:space="preserve">ertunjukan </w:t>
      </w:r>
      <w:r w:rsidR="00452C17">
        <w:rPr>
          <w:i/>
          <w:lang w:val="fi-FI"/>
        </w:rPr>
        <w:t>pa</w:t>
      </w:r>
      <w:r w:rsidR="00D47FCF" w:rsidRPr="00CA738E">
        <w:rPr>
          <w:i/>
          <w:lang w:val="fi-FI"/>
        </w:rPr>
        <w:t>gambus</w:t>
      </w:r>
      <w:r w:rsidR="00303A1C">
        <w:rPr>
          <w:i/>
          <w:lang w:val="fi-FI"/>
        </w:rPr>
        <w:t>u</w:t>
      </w:r>
      <w:r w:rsidR="0037768A">
        <w:rPr>
          <w:lang w:val="fi-FI"/>
        </w:rPr>
        <w:t xml:space="preserve"> dalam</w:t>
      </w:r>
      <w:r w:rsidR="00D47FCF" w:rsidRPr="00CA738E">
        <w:rPr>
          <w:lang w:val="fi-FI"/>
        </w:rPr>
        <w:t xml:space="preserve"> pesta p</w:t>
      </w:r>
      <w:r w:rsidR="00A95E63" w:rsidRPr="00CA738E">
        <w:rPr>
          <w:lang w:val="fi-FI"/>
        </w:rPr>
        <w:t>erkawinan</w:t>
      </w:r>
      <w:r w:rsidRPr="00CA738E">
        <w:rPr>
          <w:lang w:val="sv-SE"/>
        </w:rPr>
        <w:t xml:space="preserve"> </w:t>
      </w:r>
      <w:r w:rsidR="00270264" w:rsidRPr="00CA738E">
        <w:rPr>
          <w:lang w:val="sv-SE"/>
        </w:rPr>
        <w:t>masyarakat</w:t>
      </w:r>
      <w:r w:rsidR="008929C6" w:rsidRPr="00CA738E">
        <w:rPr>
          <w:lang w:val="sv-SE"/>
        </w:rPr>
        <w:t xml:space="preserve"> Desa Tarowang Kecamatan Galesong Selatan Kabupaten Takalar.</w:t>
      </w:r>
    </w:p>
    <w:p w:rsidR="00CA738E" w:rsidRPr="00CA738E" w:rsidRDefault="00526B37" w:rsidP="00CA738E">
      <w:pPr>
        <w:pStyle w:val="ListParagraph"/>
        <w:numPr>
          <w:ilvl w:val="0"/>
          <w:numId w:val="18"/>
        </w:numPr>
        <w:spacing w:line="480" w:lineRule="auto"/>
        <w:ind w:left="360" w:right="45"/>
        <w:jc w:val="both"/>
        <w:rPr>
          <w:lang w:val="id-ID"/>
        </w:rPr>
      </w:pPr>
      <w:r w:rsidRPr="00CA738E">
        <w:rPr>
          <w:lang w:val="sv-SE"/>
        </w:rPr>
        <w:t>Sebagai bahan masukan dalam penulisan tentang per</w:t>
      </w:r>
      <w:r w:rsidR="0080244E" w:rsidRPr="00CA738E">
        <w:rPr>
          <w:lang w:val="sv-SE"/>
        </w:rPr>
        <w:t>kembangan p</w:t>
      </w:r>
      <w:r w:rsidR="00612B74" w:rsidRPr="00CA738E">
        <w:rPr>
          <w:lang w:val="sv-SE"/>
        </w:rPr>
        <w:t>ertunjukan</w:t>
      </w:r>
      <w:r w:rsidR="00A95E63" w:rsidRPr="00CA738E">
        <w:rPr>
          <w:lang w:val="sv-SE"/>
        </w:rPr>
        <w:t xml:space="preserve"> </w:t>
      </w:r>
      <w:r w:rsidR="00452C17">
        <w:rPr>
          <w:i/>
          <w:lang w:val="sv-SE"/>
        </w:rPr>
        <w:t>pa</w:t>
      </w:r>
      <w:r w:rsidR="00A95E63" w:rsidRPr="00CA738E">
        <w:rPr>
          <w:i/>
          <w:lang w:val="sv-SE"/>
        </w:rPr>
        <w:t>gambus</w:t>
      </w:r>
      <w:r w:rsidR="00303A1C">
        <w:rPr>
          <w:i/>
          <w:lang w:val="sv-SE"/>
        </w:rPr>
        <w:t>u</w:t>
      </w:r>
      <w:r w:rsidR="00903A3D" w:rsidRPr="00CA738E">
        <w:rPr>
          <w:i/>
          <w:lang w:val="sv-SE"/>
        </w:rPr>
        <w:t xml:space="preserve"> </w:t>
      </w:r>
      <w:r w:rsidR="00811909">
        <w:rPr>
          <w:lang w:val="sv-SE"/>
        </w:rPr>
        <w:t>dalam</w:t>
      </w:r>
      <w:r w:rsidR="00D47FCF" w:rsidRPr="00CA738E">
        <w:rPr>
          <w:lang w:val="sv-SE"/>
        </w:rPr>
        <w:t xml:space="preserve"> pesta p</w:t>
      </w:r>
      <w:r w:rsidR="00A95E63" w:rsidRPr="00CA738E">
        <w:rPr>
          <w:lang w:val="sv-SE"/>
        </w:rPr>
        <w:t>erkawinan</w:t>
      </w:r>
      <w:r w:rsidR="00B45E56" w:rsidRPr="00CA738E">
        <w:rPr>
          <w:lang w:val="sv-SE"/>
        </w:rPr>
        <w:t xml:space="preserve"> masyarakat</w:t>
      </w:r>
      <w:r w:rsidR="008929C6" w:rsidRPr="00CA738E">
        <w:rPr>
          <w:lang w:val="sv-SE"/>
        </w:rPr>
        <w:t xml:space="preserve"> Desa Tarowang Kecamatan Galesong Selatan Kabupaten Takalar.</w:t>
      </w:r>
    </w:p>
    <w:p w:rsidR="00E60C58" w:rsidRPr="00CA738E" w:rsidRDefault="00D15B80" w:rsidP="00CA738E">
      <w:pPr>
        <w:pStyle w:val="ListParagraph"/>
        <w:numPr>
          <w:ilvl w:val="0"/>
          <w:numId w:val="18"/>
        </w:numPr>
        <w:spacing w:line="480" w:lineRule="auto"/>
        <w:ind w:left="360" w:right="45"/>
        <w:jc w:val="both"/>
        <w:rPr>
          <w:lang w:val="fi-FI"/>
        </w:rPr>
      </w:pPr>
      <w:r w:rsidRPr="00CA738E">
        <w:rPr>
          <w:lang w:val="sv-SE"/>
        </w:rPr>
        <w:t>Sebagai bagian dari dokumen pelestarian dan transkrip</w:t>
      </w:r>
      <w:r w:rsidR="00AD3B00" w:rsidRPr="00CA738E">
        <w:rPr>
          <w:lang w:val="fi-FI"/>
        </w:rPr>
        <w:t xml:space="preserve"> ten</w:t>
      </w:r>
      <w:r w:rsidR="00D47FCF" w:rsidRPr="00CA738E">
        <w:rPr>
          <w:lang w:val="fi-FI"/>
        </w:rPr>
        <w:t>tan</w:t>
      </w:r>
      <w:r w:rsidR="00C627CF">
        <w:rPr>
          <w:lang w:val="fi-FI"/>
        </w:rPr>
        <w:t>g perkembangan pertunjukan</w:t>
      </w:r>
      <w:r w:rsidR="00D47FCF" w:rsidRPr="00CA738E">
        <w:rPr>
          <w:lang w:val="fi-FI"/>
        </w:rPr>
        <w:t xml:space="preserve"> </w:t>
      </w:r>
      <w:r w:rsidR="00C627CF">
        <w:rPr>
          <w:i/>
          <w:lang w:val="fi-FI"/>
        </w:rPr>
        <w:t>pa</w:t>
      </w:r>
      <w:r w:rsidR="00D47FCF" w:rsidRPr="00CA738E">
        <w:rPr>
          <w:i/>
          <w:lang w:val="fi-FI"/>
        </w:rPr>
        <w:t>gambus</w:t>
      </w:r>
      <w:r w:rsidR="00303A1C">
        <w:rPr>
          <w:i/>
          <w:lang w:val="fi-FI"/>
        </w:rPr>
        <w:t>u</w:t>
      </w:r>
      <w:r w:rsidR="00870AAA">
        <w:rPr>
          <w:i/>
          <w:lang w:val="fi-FI"/>
        </w:rPr>
        <w:t xml:space="preserve"> </w:t>
      </w:r>
      <w:r w:rsidR="00870AAA" w:rsidRPr="00870AAA">
        <w:rPr>
          <w:lang w:val="fi-FI"/>
        </w:rPr>
        <w:t>dalam</w:t>
      </w:r>
      <w:r w:rsidR="00D47FCF" w:rsidRPr="00CA738E">
        <w:rPr>
          <w:lang w:val="fi-FI"/>
        </w:rPr>
        <w:t xml:space="preserve"> pesta p</w:t>
      </w:r>
      <w:r w:rsidR="00A95E63" w:rsidRPr="00CA738E">
        <w:rPr>
          <w:lang w:val="fi-FI"/>
        </w:rPr>
        <w:t xml:space="preserve">erkawinan </w:t>
      </w:r>
      <w:r w:rsidR="00B45E56" w:rsidRPr="00CA738E">
        <w:rPr>
          <w:lang w:val="fi-FI"/>
        </w:rPr>
        <w:t>masyarakat</w:t>
      </w:r>
      <w:r w:rsidR="00AD3B00" w:rsidRPr="00CA738E">
        <w:rPr>
          <w:lang w:val="fi-FI"/>
        </w:rPr>
        <w:t xml:space="preserve"> Desa Tarowang Kecamatan Galesong Selatan Kabupaten Takalar.</w:t>
      </w:r>
      <w:r w:rsidR="00E60C58" w:rsidRPr="00CA738E">
        <w:rPr>
          <w:lang w:val="fi-FI"/>
        </w:rPr>
        <w:t xml:space="preserve"> </w:t>
      </w:r>
    </w:p>
    <w:p w:rsidR="00E60C58" w:rsidRPr="009E02A0" w:rsidRDefault="00E60C58" w:rsidP="009E02A0">
      <w:pPr>
        <w:pStyle w:val="ListParagraph"/>
        <w:numPr>
          <w:ilvl w:val="0"/>
          <w:numId w:val="50"/>
        </w:numPr>
        <w:spacing w:line="480" w:lineRule="auto"/>
        <w:ind w:left="426" w:right="45" w:hanging="426"/>
        <w:jc w:val="both"/>
        <w:rPr>
          <w:lang w:val="fi-FI"/>
        </w:rPr>
      </w:pPr>
      <w:r w:rsidRPr="009E02A0">
        <w:rPr>
          <w:lang w:val="fi-FI"/>
        </w:rPr>
        <w:t>Sebagai informasi kepada masyarakat tentang perkemba</w:t>
      </w:r>
      <w:r w:rsidR="00FE332C" w:rsidRPr="009E02A0">
        <w:rPr>
          <w:lang w:val="fi-FI"/>
        </w:rPr>
        <w:t>ngan dan perbandingan dalam pele</w:t>
      </w:r>
      <w:r w:rsidRPr="009E02A0">
        <w:rPr>
          <w:lang w:val="fi-FI"/>
        </w:rPr>
        <w:t>st</w:t>
      </w:r>
      <w:r w:rsidR="00A95E63" w:rsidRPr="009E02A0">
        <w:rPr>
          <w:lang w:val="fi-FI"/>
        </w:rPr>
        <w:t>arian nilai-</w:t>
      </w:r>
      <w:r w:rsidR="00FE332C" w:rsidRPr="009E02A0">
        <w:rPr>
          <w:lang w:val="fi-FI"/>
        </w:rPr>
        <w:t>nilai p</w:t>
      </w:r>
      <w:r w:rsidR="00C627CF">
        <w:rPr>
          <w:lang w:val="fi-FI"/>
        </w:rPr>
        <w:t xml:space="preserve">ertunjukan </w:t>
      </w:r>
      <w:r w:rsidR="00C627CF">
        <w:rPr>
          <w:i/>
          <w:lang w:val="fi-FI"/>
        </w:rPr>
        <w:t>pa</w:t>
      </w:r>
      <w:r w:rsidR="00D47FCF" w:rsidRPr="009E02A0">
        <w:rPr>
          <w:i/>
          <w:lang w:val="fi-FI"/>
        </w:rPr>
        <w:t>gambus</w:t>
      </w:r>
      <w:r w:rsidR="00303A1C" w:rsidRPr="009E02A0">
        <w:rPr>
          <w:i/>
          <w:lang w:val="fi-FI"/>
        </w:rPr>
        <w:t>u</w:t>
      </w:r>
      <w:r w:rsidR="00870AAA">
        <w:rPr>
          <w:lang w:val="fi-FI"/>
        </w:rPr>
        <w:t xml:space="preserve"> dalam</w:t>
      </w:r>
      <w:r w:rsidR="00D47FCF" w:rsidRPr="009E02A0">
        <w:rPr>
          <w:lang w:val="fi-FI"/>
        </w:rPr>
        <w:t xml:space="preserve"> pesta p</w:t>
      </w:r>
      <w:r w:rsidR="00A95E63" w:rsidRPr="009E02A0">
        <w:rPr>
          <w:lang w:val="fi-FI"/>
        </w:rPr>
        <w:t xml:space="preserve">erkawinan </w:t>
      </w:r>
      <w:r w:rsidR="00B45E56" w:rsidRPr="009E02A0">
        <w:rPr>
          <w:lang w:val="fi-FI"/>
        </w:rPr>
        <w:t>masyarakat</w:t>
      </w:r>
      <w:r w:rsidRPr="009E02A0">
        <w:rPr>
          <w:lang w:val="fi-FI"/>
        </w:rPr>
        <w:t xml:space="preserve"> Desa Tarowang Kecamatan Galesong Selatan Kabupaten Takalar.</w:t>
      </w:r>
    </w:p>
    <w:p w:rsidR="005D7383" w:rsidRPr="009E02A0" w:rsidRDefault="00E60C58" w:rsidP="009E02A0">
      <w:pPr>
        <w:pStyle w:val="ListParagraph"/>
        <w:numPr>
          <w:ilvl w:val="0"/>
          <w:numId w:val="50"/>
        </w:numPr>
        <w:spacing w:line="480" w:lineRule="auto"/>
        <w:ind w:left="426" w:right="45" w:hanging="426"/>
        <w:jc w:val="both"/>
        <w:rPr>
          <w:lang w:val="fi-FI"/>
        </w:rPr>
      </w:pPr>
      <w:r w:rsidRPr="009E02A0">
        <w:rPr>
          <w:color w:val="000000"/>
          <w:lang w:val="fi-FI"/>
        </w:rPr>
        <w:lastRenderedPageBreak/>
        <w:t>Sebagai  bahan informasi bagi mahasiswa khu</w:t>
      </w:r>
      <w:r w:rsidR="00903A3D" w:rsidRPr="009E02A0">
        <w:rPr>
          <w:color w:val="000000"/>
          <w:lang w:val="fi-FI"/>
        </w:rPr>
        <w:t>susnya program studi pendidikan</w:t>
      </w:r>
      <w:r w:rsidR="005D7383" w:rsidRPr="009E02A0">
        <w:rPr>
          <w:color w:val="000000"/>
          <w:lang w:val="fi-FI"/>
        </w:rPr>
        <w:t xml:space="preserve"> </w:t>
      </w:r>
      <w:r w:rsidRPr="009E02A0">
        <w:rPr>
          <w:color w:val="000000"/>
          <w:lang w:val="fi-FI"/>
        </w:rPr>
        <w:t>sendratasik, Fakultas Seni dan Desain, Universitas Negeri Makassa</w:t>
      </w:r>
      <w:r w:rsidR="003507E4" w:rsidRPr="009E02A0">
        <w:rPr>
          <w:color w:val="000000"/>
          <w:lang w:val="fi-FI"/>
        </w:rPr>
        <w:t>r.</w:t>
      </w:r>
    </w:p>
    <w:p w:rsidR="00A1012C" w:rsidRPr="00CA738E" w:rsidRDefault="00A1012C" w:rsidP="00CA738E">
      <w:pPr>
        <w:tabs>
          <w:tab w:val="left" w:pos="1080"/>
        </w:tabs>
        <w:spacing w:line="480" w:lineRule="auto"/>
        <w:ind w:right="45"/>
        <w:jc w:val="both"/>
        <w:rPr>
          <w:lang w:val="fi-FI"/>
        </w:rPr>
      </w:pPr>
    </w:p>
    <w:p w:rsidR="005A42F3" w:rsidRDefault="005A42F3" w:rsidP="00CA738E">
      <w:pPr>
        <w:tabs>
          <w:tab w:val="left" w:pos="1080"/>
        </w:tabs>
        <w:spacing w:line="480" w:lineRule="auto"/>
        <w:ind w:right="45"/>
        <w:jc w:val="both"/>
        <w:rPr>
          <w:lang w:val="id-ID"/>
        </w:rPr>
      </w:pPr>
    </w:p>
    <w:p w:rsidR="00CA738E" w:rsidRDefault="00CA738E" w:rsidP="00CA738E">
      <w:pPr>
        <w:tabs>
          <w:tab w:val="left" w:pos="1080"/>
        </w:tabs>
        <w:spacing w:line="480" w:lineRule="auto"/>
        <w:ind w:right="45"/>
        <w:jc w:val="both"/>
        <w:rPr>
          <w:lang w:val="id-ID"/>
        </w:rPr>
      </w:pPr>
    </w:p>
    <w:p w:rsidR="00CA738E" w:rsidRDefault="00CA738E" w:rsidP="00CA738E">
      <w:pPr>
        <w:tabs>
          <w:tab w:val="left" w:pos="1080"/>
        </w:tabs>
        <w:spacing w:line="480" w:lineRule="auto"/>
        <w:ind w:right="45"/>
        <w:jc w:val="both"/>
        <w:rPr>
          <w:lang w:val="id-ID"/>
        </w:rPr>
      </w:pPr>
    </w:p>
    <w:p w:rsidR="00CA738E" w:rsidRDefault="00CA738E" w:rsidP="00CA738E">
      <w:pPr>
        <w:tabs>
          <w:tab w:val="left" w:pos="1080"/>
        </w:tabs>
        <w:spacing w:line="480" w:lineRule="auto"/>
        <w:ind w:right="45"/>
        <w:jc w:val="both"/>
        <w:rPr>
          <w:lang w:val="id-ID"/>
        </w:rPr>
      </w:pPr>
    </w:p>
    <w:p w:rsidR="00CA738E" w:rsidRDefault="00CA738E" w:rsidP="00CA738E">
      <w:pPr>
        <w:tabs>
          <w:tab w:val="left" w:pos="1080"/>
        </w:tabs>
        <w:spacing w:line="480" w:lineRule="auto"/>
        <w:ind w:right="45"/>
        <w:jc w:val="both"/>
        <w:rPr>
          <w:lang w:val="id-ID"/>
        </w:rPr>
      </w:pPr>
    </w:p>
    <w:p w:rsidR="00CA738E" w:rsidRDefault="00CA738E" w:rsidP="00CA738E">
      <w:pPr>
        <w:tabs>
          <w:tab w:val="left" w:pos="1080"/>
        </w:tabs>
        <w:spacing w:line="480" w:lineRule="auto"/>
        <w:ind w:right="45"/>
        <w:jc w:val="both"/>
      </w:pPr>
    </w:p>
    <w:p w:rsidR="005D34DC" w:rsidRDefault="005D34DC" w:rsidP="00CA738E">
      <w:pPr>
        <w:tabs>
          <w:tab w:val="left" w:pos="1080"/>
        </w:tabs>
        <w:spacing w:line="480" w:lineRule="auto"/>
        <w:ind w:right="45"/>
        <w:jc w:val="both"/>
      </w:pPr>
    </w:p>
    <w:p w:rsidR="005D34DC" w:rsidRDefault="005D34DC" w:rsidP="00CA738E">
      <w:pPr>
        <w:tabs>
          <w:tab w:val="left" w:pos="1080"/>
        </w:tabs>
        <w:spacing w:line="480" w:lineRule="auto"/>
        <w:ind w:right="45"/>
        <w:jc w:val="both"/>
      </w:pPr>
    </w:p>
    <w:p w:rsidR="00104005" w:rsidRDefault="00104005">
      <w:pPr>
        <w:spacing w:after="200" w:line="276" w:lineRule="auto"/>
        <w:rPr>
          <w:b/>
          <w:lang w:val="fi-FI"/>
        </w:rPr>
      </w:pPr>
      <w:r>
        <w:rPr>
          <w:b/>
          <w:lang w:val="fi-FI"/>
        </w:rPr>
        <w:br w:type="page"/>
      </w:r>
      <w:r w:rsidR="00E46674" w:rsidRPr="00E46674">
        <w:rPr>
          <w:b/>
          <w:noProof/>
          <w:lang w:val="id-ID" w:eastAsia="id-ID"/>
        </w:rPr>
        <w:pict>
          <v:rect id="_x0000_s1097" style="position:absolute;margin-left:393.5pt;margin-top:-87.35pt;width:34.75pt;height:37.25pt;z-index:251724800" stroked="f"/>
        </w:pict>
      </w:r>
    </w:p>
    <w:p w:rsidR="005A42F3" w:rsidRPr="00CA738E" w:rsidRDefault="005A42F3" w:rsidP="00CA738E">
      <w:pPr>
        <w:tabs>
          <w:tab w:val="left" w:pos="1080"/>
        </w:tabs>
        <w:spacing w:line="480" w:lineRule="auto"/>
        <w:ind w:right="45"/>
        <w:jc w:val="center"/>
        <w:rPr>
          <w:b/>
          <w:lang w:val="fi-FI"/>
        </w:rPr>
      </w:pPr>
      <w:r w:rsidRPr="00CA738E">
        <w:rPr>
          <w:b/>
          <w:lang w:val="fi-FI"/>
        </w:rPr>
        <w:lastRenderedPageBreak/>
        <w:t>BAB II</w:t>
      </w:r>
    </w:p>
    <w:p w:rsidR="00AA2BFB" w:rsidRPr="00CA738E" w:rsidRDefault="005A42F3" w:rsidP="00CA738E">
      <w:pPr>
        <w:tabs>
          <w:tab w:val="left" w:pos="1080"/>
        </w:tabs>
        <w:spacing w:line="480" w:lineRule="auto"/>
        <w:ind w:right="45"/>
        <w:jc w:val="center"/>
        <w:rPr>
          <w:b/>
          <w:lang w:val="fi-FI"/>
        </w:rPr>
      </w:pPr>
      <w:r w:rsidRPr="00CA738E">
        <w:rPr>
          <w:b/>
          <w:lang w:val="fi-FI"/>
        </w:rPr>
        <w:t>TINJAUAN PUSTAKA DAN KERANGKA BERFIKIR</w:t>
      </w:r>
    </w:p>
    <w:p w:rsidR="003921D6" w:rsidRPr="00CA738E" w:rsidRDefault="003921D6" w:rsidP="00CA738E">
      <w:pPr>
        <w:spacing w:line="480" w:lineRule="auto"/>
        <w:ind w:right="45"/>
        <w:jc w:val="both"/>
        <w:outlineLvl w:val="0"/>
        <w:rPr>
          <w:b/>
          <w:lang w:val="fi-FI"/>
        </w:rPr>
      </w:pPr>
    </w:p>
    <w:p w:rsidR="003A0ACD" w:rsidRPr="00CA738E" w:rsidRDefault="00AA6FDF" w:rsidP="00CA738E">
      <w:pPr>
        <w:pStyle w:val="ListParagraph"/>
        <w:numPr>
          <w:ilvl w:val="0"/>
          <w:numId w:val="6"/>
        </w:numPr>
        <w:spacing w:line="480" w:lineRule="auto"/>
        <w:ind w:left="360"/>
        <w:jc w:val="both"/>
        <w:rPr>
          <w:b/>
          <w:lang w:val="fi-FI"/>
        </w:rPr>
      </w:pPr>
      <w:r w:rsidRPr="00CA738E">
        <w:rPr>
          <w:b/>
          <w:lang w:val="fi-FI"/>
        </w:rPr>
        <w:t>Tinjauan Pustaka</w:t>
      </w:r>
    </w:p>
    <w:p w:rsidR="0019704A" w:rsidRPr="00F45060" w:rsidRDefault="00AA6FDF" w:rsidP="00F45060">
      <w:pPr>
        <w:spacing w:line="480" w:lineRule="auto"/>
        <w:ind w:firstLine="720"/>
        <w:jc w:val="both"/>
        <w:rPr>
          <w:lang w:val="fi-FI"/>
        </w:rPr>
      </w:pPr>
      <w:r w:rsidRPr="00CA738E">
        <w:rPr>
          <w:lang w:val="fi-FI"/>
        </w:rPr>
        <w:t>Berikut ini diuraikan beberapa hal sehubungan judul penelitian dengan sebuah studi pustaka sebagai landasan teori, adapun hal-hal yang diuraikan sebaga</w:t>
      </w:r>
      <w:r w:rsidR="00F45060">
        <w:rPr>
          <w:lang w:val="fi-FI"/>
        </w:rPr>
        <w:t>i berikut:</w:t>
      </w:r>
      <w:r w:rsidR="002D542C" w:rsidRPr="00F45060">
        <w:rPr>
          <w:color w:val="000000" w:themeColor="text1"/>
        </w:rPr>
        <w:t xml:space="preserve">    </w:t>
      </w:r>
    </w:p>
    <w:p w:rsidR="001B6325" w:rsidRPr="00CA738E" w:rsidRDefault="001B6325" w:rsidP="00CA738E">
      <w:pPr>
        <w:pStyle w:val="ListParagraph"/>
        <w:numPr>
          <w:ilvl w:val="3"/>
          <w:numId w:val="4"/>
        </w:numPr>
        <w:tabs>
          <w:tab w:val="clear" w:pos="360"/>
        </w:tabs>
        <w:spacing w:line="480" w:lineRule="auto"/>
        <w:jc w:val="both"/>
        <w:rPr>
          <w:lang w:val="fi-FI"/>
        </w:rPr>
      </w:pPr>
      <w:r w:rsidRPr="00CA738E">
        <w:rPr>
          <w:lang w:val="fi-FI"/>
        </w:rPr>
        <w:t>Kesenian</w:t>
      </w:r>
      <w:r w:rsidR="005A5471" w:rsidRPr="00CA738E">
        <w:rPr>
          <w:lang w:val="fi-FI"/>
        </w:rPr>
        <w:t xml:space="preserve"> </w:t>
      </w:r>
      <w:r w:rsidR="001C48DB" w:rsidRPr="00CA738E">
        <w:rPr>
          <w:lang w:val="fi-FI"/>
        </w:rPr>
        <w:t>Tradisional</w:t>
      </w:r>
    </w:p>
    <w:p w:rsidR="00717497" w:rsidRPr="00251B33" w:rsidRDefault="001B6325" w:rsidP="00981243">
      <w:pPr>
        <w:pStyle w:val="ListParagraph"/>
        <w:spacing w:line="480" w:lineRule="auto"/>
        <w:ind w:left="360" w:firstLine="630"/>
        <w:jc w:val="both"/>
        <w:rPr>
          <w:lang w:val="fi-FI"/>
        </w:rPr>
      </w:pPr>
      <w:r w:rsidRPr="00CA738E">
        <w:rPr>
          <w:lang w:val="fi-FI"/>
        </w:rPr>
        <w:t>Kesenian adalah salah satu unsur yang selalu ada p</w:t>
      </w:r>
      <w:r w:rsidR="00EC2C90" w:rsidRPr="00CA738E">
        <w:rPr>
          <w:lang w:val="fi-FI"/>
        </w:rPr>
        <w:t xml:space="preserve">ada setiap bentuk kebudayaan. </w:t>
      </w:r>
      <w:r w:rsidRPr="00CA738E">
        <w:rPr>
          <w:lang w:val="fi-FI"/>
        </w:rPr>
        <w:t>keberadaannya sangat terkait dengan kebutuhan manusia untuk memenuhi kepuasannya akan unsur estetis. Sementara kesenian Indonesia yang berad</w:t>
      </w:r>
      <w:r w:rsidR="00E9610F" w:rsidRPr="00CA738E">
        <w:rPr>
          <w:lang w:val="fi-FI"/>
        </w:rPr>
        <w:t xml:space="preserve">a di setiap daerah secara </w:t>
      </w:r>
      <w:r w:rsidRPr="00CA738E">
        <w:rPr>
          <w:lang w:val="fi-FI"/>
        </w:rPr>
        <w:t xml:space="preserve"> terpisah tumbuh dan berkembang  sendiri-sendiri sejak masa lampau mengikuti kemajuan zaman. Ekspresi seni Kalimantan misalnya berbeda dengan Sulawesi, Jawa dan daerah-daerah lainnya. Sehingga sengaja atau tidak  kesen</w:t>
      </w:r>
      <w:r w:rsidR="002F4F07" w:rsidRPr="00CA738E">
        <w:rPr>
          <w:lang w:val="fi-FI"/>
        </w:rPr>
        <w:t xml:space="preserve">ian itu diwariskan secara turun-temurun </w:t>
      </w:r>
      <w:r w:rsidRPr="00CA738E">
        <w:rPr>
          <w:lang w:val="fi-FI"/>
        </w:rPr>
        <w:t>kemud</w:t>
      </w:r>
      <w:r w:rsidR="00020578" w:rsidRPr="00CA738E">
        <w:rPr>
          <w:lang w:val="fi-FI"/>
        </w:rPr>
        <w:t>ian dikenal dengan nama tradisi</w:t>
      </w:r>
      <w:r w:rsidR="002F4F07" w:rsidRPr="00CA738E">
        <w:rPr>
          <w:lang w:val="fi-FI"/>
        </w:rPr>
        <w:t xml:space="preserve"> </w:t>
      </w:r>
      <w:r w:rsidR="002F4F07" w:rsidRPr="00251B33">
        <w:rPr>
          <w:lang w:val="fi-FI"/>
        </w:rPr>
        <w:t>(</w:t>
      </w:r>
      <w:hyperlink r:id="rId8" w:history="1">
        <w:r w:rsidR="00717497" w:rsidRPr="00251B33">
          <w:rPr>
            <w:rStyle w:val="Hyperlink"/>
            <w:color w:val="auto"/>
            <w:u w:val="none"/>
            <w:lang w:val="fi-FI"/>
          </w:rPr>
          <w:t>http://id.wikipedia.org/wiki/Musik</w:t>
        </w:r>
      </w:hyperlink>
      <w:r w:rsidR="00717497" w:rsidRPr="00251B33">
        <w:rPr>
          <w:lang w:val="fi-FI"/>
        </w:rPr>
        <w:t>).</w:t>
      </w:r>
    </w:p>
    <w:p w:rsidR="005A00CE" w:rsidRDefault="00207E66" w:rsidP="003D5BAE">
      <w:pPr>
        <w:pStyle w:val="ListParagraph"/>
        <w:ind w:left="360" w:firstLine="630"/>
        <w:jc w:val="both"/>
        <w:rPr>
          <w:color w:val="000000" w:themeColor="text1"/>
        </w:rPr>
      </w:pPr>
      <w:r w:rsidRPr="00E12A18">
        <w:rPr>
          <w:color w:val="000000" w:themeColor="text1"/>
          <w:lang w:val="fi-FI"/>
        </w:rPr>
        <w:t>Tradisi (</w:t>
      </w:r>
      <w:r w:rsidRPr="00E12A18">
        <w:rPr>
          <w:lang w:val="fi-FI"/>
        </w:rPr>
        <w:t>Bahasa Latin</w:t>
      </w:r>
      <w:r w:rsidRPr="00E12A18">
        <w:rPr>
          <w:color w:val="000000" w:themeColor="text1"/>
          <w:lang w:val="fi-FI"/>
        </w:rPr>
        <w:t xml:space="preserve">: </w:t>
      </w:r>
      <w:r w:rsidRPr="00E12A18">
        <w:rPr>
          <w:i/>
          <w:color w:val="000000" w:themeColor="text1"/>
          <w:lang w:val="fi-FI"/>
        </w:rPr>
        <w:t>traditio</w:t>
      </w:r>
      <w:r w:rsidRPr="00E12A18">
        <w:rPr>
          <w:color w:val="000000" w:themeColor="text1"/>
          <w:lang w:val="fi-FI"/>
        </w:rPr>
        <w:t xml:space="preserve">, “diteruskan”) atau kebiasaan, dalam pengertian yang paling sederhana adalah sesuatu yang telah dilakukan sejak lama dan menjadi bagian dari kehidupan suatu kelompok </w:t>
      </w:r>
      <w:r w:rsidRPr="00E12A18">
        <w:rPr>
          <w:lang w:val="fi-FI"/>
        </w:rPr>
        <w:t>masyarakat</w:t>
      </w:r>
      <w:r w:rsidRPr="00E12A18">
        <w:rPr>
          <w:color w:val="000000" w:themeColor="text1"/>
          <w:lang w:val="fi-FI"/>
        </w:rPr>
        <w:t xml:space="preserve">, biasanya dari suatu </w:t>
      </w:r>
      <w:r w:rsidRPr="00E12A18">
        <w:rPr>
          <w:lang w:val="fi-FI"/>
        </w:rPr>
        <w:t>negara</w:t>
      </w:r>
      <w:r w:rsidRPr="00E12A18">
        <w:rPr>
          <w:color w:val="000000" w:themeColor="text1"/>
          <w:lang w:val="fi-FI"/>
        </w:rPr>
        <w:t xml:space="preserve">, </w:t>
      </w:r>
      <w:r w:rsidRPr="00E12A18">
        <w:rPr>
          <w:lang w:val="fi-FI"/>
        </w:rPr>
        <w:t>kebudayaan</w:t>
      </w:r>
      <w:r w:rsidRPr="00E12A18">
        <w:rPr>
          <w:color w:val="000000" w:themeColor="text1"/>
          <w:lang w:val="fi-FI"/>
        </w:rPr>
        <w:t xml:space="preserve">, </w:t>
      </w:r>
      <w:r w:rsidRPr="00E12A18">
        <w:rPr>
          <w:lang w:val="fi-FI"/>
        </w:rPr>
        <w:t>waktu</w:t>
      </w:r>
      <w:r w:rsidRPr="00E12A18">
        <w:rPr>
          <w:color w:val="000000" w:themeColor="text1"/>
          <w:lang w:val="fi-FI"/>
        </w:rPr>
        <w:t xml:space="preserve">, atau </w:t>
      </w:r>
      <w:r w:rsidRPr="00E12A18">
        <w:rPr>
          <w:lang w:val="fi-FI"/>
        </w:rPr>
        <w:t>agama</w:t>
      </w:r>
      <w:r w:rsidRPr="00E12A18">
        <w:rPr>
          <w:color w:val="000000" w:themeColor="text1"/>
          <w:lang w:val="fi-FI"/>
        </w:rPr>
        <w:t xml:space="preserve"> yang sama. </w:t>
      </w:r>
      <w:proofErr w:type="gramStart"/>
      <w:r w:rsidRPr="00CA738E">
        <w:rPr>
          <w:color w:val="000000" w:themeColor="text1"/>
        </w:rPr>
        <w:t xml:space="preserve">Hal yang paling mendasar dari tradisi adalah adanya </w:t>
      </w:r>
      <w:r w:rsidRPr="00CA738E">
        <w:t>informasi</w:t>
      </w:r>
      <w:r w:rsidRPr="00CA738E">
        <w:rPr>
          <w:color w:val="000000" w:themeColor="text1"/>
        </w:rPr>
        <w:t xml:space="preserve"> yang diteruskan dari generasi ke</w:t>
      </w:r>
      <w:r w:rsidR="003D5BAE">
        <w:rPr>
          <w:color w:val="000000" w:themeColor="text1"/>
        </w:rPr>
        <w:t xml:space="preserve"> generasi baik tertulis maupun (</w:t>
      </w:r>
      <w:r w:rsidRPr="00CA738E">
        <w:rPr>
          <w:color w:val="000000" w:themeColor="text1"/>
        </w:rPr>
        <w:t>sering kali) lisan, karena tanpa adanya ini, suatu tradisi dapat punah.</w:t>
      </w:r>
      <w:proofErr w:type="gramEnd"/>
      <w:r w:rsidRPr="00CA738E">
        <w:rPr>
          <w:color w:val="000000" w:themeColor="text1"/>
        </w:rPr>
        <w:t xml:space="preserve">  Dalam pengertian </w:t>
      </w:r>
      <w:proofErr w:type="gramStart"/>
      <w:r w:rsidRPr="00CA738E">
        <w:rPr>
          <w:color w:val="000000" w:themeColor="text1"/>
        </w:rPr>
        <w:t>lain</w:t>
      </w:r>
      <w:proofErr w:type="gramEnd"/>
      <w:r w:rsidRPr="00CA738E">
        <w:rPr>
          <w:color w:val="000000" w:themeColor="text1"/>
        </w:rPr>
        <w:t xml:space="preserve"> tradisi adalah adat-istiadat atau kebiasaan yang turun temurun yang masih dijalankan di masyarakat</w:t>
      </w:r>
      <w:r w:rsidR="002F4F07" w:rsidRPr="00CA738E">
        <w:rPr>
          <w:b/>
          <w:color w:val="000000" w:themeColor="text1"/>
        </w:rPr>
        <w:t xml:space="preserve"> </w:t>
      </w:r>
      <w:r w:rsidR="002F4F07" w:rsidRPr="00251B33">
        <w:rPr>
          <w:b/>
        </w:rPr>
        <w:t>(</w:t>
      </w:r>
      <w:hyperlink r:id="rId9" w:history="1">
        <w:r w:rsidR="002F4F07" w:rsidRPr="00251B33">
          <w:rPr>
            <w:rStyle w:val="Hyperlink"/>
            <w:color w:val="auto"/>
            <w:u w:val="none"/>
            <w:shd w:val="clear" w:color="auto" w:fill="FFFFFF" w:themeFill="background1"/>
          </w:rPr>
          <w:t>http://jalius</w:t>
        </w:r>
      </w:hyperlink>
      <w:r w:rsidR="002F4F07" w:rsidRPr="00CA738E">
        <w:rPr>
          <w:color w:val="000000" w:themeColor="text1"/>
        </w:rPr>
        <w:t xml:space="preserve"> 12. Wordpres.com/2009/10/06/tradisional</w:t>
      </w:r>
      <w:r w:rsidR="00582E56" w:rsidRPr="00CA738E">
        <w:rPr>
          <w:color w:val="000000" w:themeColor="text1"/>
        </w:rPr>
        <w:t>)</w:t>
      </w:r>
      <w:r w:rsidR="00622A3A" w:rsidRPr="00CA738E">
        <w:rPr>
          <w:color w:val="000000" w:themeColor="text1"/>
        </w:rPr>
        <w:t>.</w:t>
      </w:r>
    </w:p>
    <w:p w:rsidR="003D5BAE" w:rsidRPr="00CA738E" w:rsidRDefault="003D5BAE" w:rsidP="003D5BAE">
      <w:pPr>
        <w:pStyle w:val="ListParagraph"/>
        <w:ind w:left="360" w:firstLine="630"/>
        <w:jc w:val="both"/>
        <w:rPr>
          <w:color w:val="000000" w:themeColor="text1"/>
        </w:rPr>
      </w:pPr>
    </w:p>
    <w:p w:rsidR="001C48DB" w:rsidRPr="00CA738E" w:rsidRDefault="00E46674" w:rsidP="00527C08">
      <w:pPr>
        <w:pStyle w:val="ListParagraph"/>
        <w:spacing w:line="480" w:lineRule="auto"/>
        <w:ind w:left="360" w:firstLine="630"/>
        <w:jc w:val="both"/>
        <w:rPr>
          <w:lang w:val="fi-FI"/>
        </w:rPr>
      </w:pPr>
      <w:r>
        <w:rPr>
          <w:noProof/>
        </w:rPr>
        <w:pict>
          <v:rect id="_x0000_s1108" style="position:absolute;left:0;text-align:left;margin-left:180.85pt;margin-top:42pt;width:38.8pt;height:33.2pt;z-index:251735040;mso-position-horizontal-relative:margin" strokecolor="white [3212]">
            <v:textbox style="mso-next-textbox:#_x0000_s1108">
              <w:txbxContent>
                <w:p w:rsidR="008408D6" w:rsidRDefault="008408D6" w:rsidP="000B7D23">
                  <w:pPr>
                    <w:jc w:val="center"/>
                  </w:pPr>
                  <w:r>
                    <w:t>9</w:t>
                  </w:r>
                </w:p>
              </w:txbxContent>
            </v:textbox>
            <w10:wrap anchorx="margin"/>
          </v:rect>
        </w:pict>
      </w:r>
      <w:r w:rsidR="00EC2C90" w:rsidRPr="00CA738E">
        <w:rPr>
          <w:lang w:val="fi-FI"/>
        </w:rPr>
        <w:t>S</w:t>
      </w:r>
      <w:r w:rsidR="005A5471" w:rsidRPr="00CA738E">
        <w:rPr>
          <w:lang w:val="fi-FI"/>
        </w:rPr>
        <w:t>ecara pragmatis s</w:t>
      </w:r>
      <w:r w:rsidR="00EC2C90" w:rsidRPr="00CA738E">
        <w:rPr>
          <w:lang w:val="fi-FI"/>
        </w:rPr>
        <w:t>eni tradisi adalah suatu seni yang menawarkan makna yang luhur dan benar pada komunitas.</w:t>
      </w:r>
      <w:r w:rsidR="005A5471" w:rsidRPr="00CA738E">
        <w:rPr>
          <w:lang w:val="fi-FI"/>
        </w:rPr>
        <w:t xml:space="preserve"> Hal yang paling patut disadari bahwa seni </w:t>
      </w:r>
      <w:r w:rsidR="005A5471" w:rsidRPr="00CA738E">
        <w:rPr>
          <w:lang w:val="fi-FI"/>
        </w:rPr>
        <w:lastRenderedPageBreak/>
        <w:t xml:space="preserve">tradisional bukanlah suatu benda mati yang statis. Secara kronologis seni tradisional hidup, selalu dan terus berevolusi, bermutasi tahap demi tahap mantap menurut tata nilai hidup sesuai zamannnya. </w:t>
      </w:r>
    </w:p>
    <w:p w:rsidR="005A00CE" w:rsidRPr="006B0F8A" w:rsidRDefault="001C48DB" w:rsidP="006B0F8A">
      <w:pPr>
        <w:pStyle w:val="ListParagraph"/>
        <w:spacing w:line="480" w:lineRule="auto"/>
        <w:ind w:left="360" w:firstLine="630"/>
        <w:jc w:val="both"/>
        <w:rPr>
          <w:lang w:val="fi-FI"/>
        </w:rPr>
      </w:pPr>
      <w:r w:rsidRPr="00CA738E">
        <w:rPr>
          <w:lang w:val="fi-FI"/>
        </w:rPr>
        <w:t>Proses selanjutnya, nilai-nilai tradisional itu terus-menerus bergeser sehingga bisa terjadi saling silang fungsi. Keberadaan seni tradisional dari yang tidak terpengaruh dimensi waktu, kemudian menjadi lebih ber</w:t>
      </w:r>
      <w:r w:rsidR="004B67EB" w:rsidRPr="00CA738E">
        <w:rPr>
          <w:lang w:val="fi-FI"/>
        </w:rPr>
        <w:t>gegas atau meman</w:t>
      </w:r>
      <w:r w:rsidRPr="00CA738E">
        <w:rPr>
          <w:lang w:val="fi-FI"/>
        </w:rPr>
        <w:t>faatkan budaya massa dengan amplikasi pemberitaan, serapan teknologi, dan otomatisi atau komersial. Namun</w:t>
      </w:r>
      <w:r w:rsidR="0000496C" w:rsidRPr="00CA738E">
        <w:rPr>
          <w:lang w:val="fi-FI"/>
        </w:rPr>
        <w:t>,</w:t>
      </w:r>
      <w:r w:rsidRPr="00CA738E">
        <w:rPr>
          <w:lang w:val="fi-FI"/>
        </w:rPr>
        <w:t xml:space="preserve"> pada dasarnya sesungguhnya seni tradisional diperkenalkan </w:t>
      </w:r>
      <w:r w:rsidR="00020578" w:rsidRPr="00CA738E">
        <w:rPr>
          <w:lang w:val="fi-FI"/>
        </w:rPr>
        <w:t>pada bentuk seni kemasan</w:t>
      </w:r>
      <w:r w:rsidR="006B0F8A">
        <w:rPr>
          <w:lang w:val="fi-FI"/>
        </w:rPr>
        <w:t xml:space="preserve">. </w:t>
      </w:r>
      <w:r w:rsidR="00622A3A" w:rsidRPr="006B0F8A">
        <w:rPr>
          <w:lang w:val="fi-FI"/>
        </w:rPr>
        <w:t>(http://mufiblog.wordpres.com/2009/10/20/pengertian-tradisi</w:t>
      </w:r>
      <w:r w:rsidR="00BF611E" w:rsidRPr="006B0F8A">
        <w:rPr>
          <w:lang w:val="fi-FI"/>
        </w:rPr>
        <w:t>)</w:t>
      </w:r>
      <w:r w:rsidR="00622A3A" w:rsidRPr="006B0F8A">
        <w:rPr>
          <w:lang w:val="fi-FI"/>
        </w:rPr>
        <w:t>.</w:t>
      </w:r>
    </w:p>
    <w:p w:rsidR="008A7D86" w:rsidRPr="008F4C5B" w:rsidRDefault="00607964" w:rsidP="001B4772">
      <w:pPr>
        <w:pStyle w:val="ListParagraph"/>
        <w:spacing w:line="480" w:lineRule="auto"/>
        <w:ind w:left="360" w:firstLine="630"/>
        <w:jc w:val="both"/>
        <w:rPr>
          <w:lang w:val="fi-FI"/>
        </w:rPr>
      </w:pPr>
      <w:r w:rsidRPr="00CA738E">
        <w:rPr>
          <w:lang w:val="fi-FI"/>
        </w:rPr>
        <w:t>Ada beberapa ciri utama seni kemasan yakni : (1). Tiruan dari aslinya (2) .Singkat atau padat atau bentuk mini dari aslinya</w:t>
      </w:r>
      <w:r w:rsidR="0000496C" w:rsidRPr="00CA738E">
        <w:rPr>
          <w:lang w:val="fi-FI"/>
        </w:rPr>
        <w:t xml:space="preserve"> </w:t>
      </w:r>
      <w:r w:rsidRPr="00CA738E">
        <w:rPr>
          <w:lang w:val="fi-FI"/>
        </w:rPr>
        <w:t xml:space="preserve">(3). Penuh variasi (4). Ditanggalkan dari nilai-nilai sakral, magis dan simbolisnya (5). Murah harganya. </w:t>
      </w:r>
      <w:r w:rsidR="00A550AB">
        <w:rPr>
          <w:lang w:val="fi-FI"/>
        </w:rPr>
        <w:t xml:space="preserve">J. Maquet, (1976) </w:t>
      </w:r>
      <w:r w:rsidRPr="00CA738E">
        <w:rPr>
          <w:lang w:val="fi-FI"/>
        </w:rPr>
        <w:t xml:space="preserve"> menamakan </w:t>
      </w:r>
      <w:r w:rsidR="00EC2C90" w:rsidRPr="00CA738E">
        <w:rPr>
          <w:lang w:val="fi-FI"/>
        </w:rPr>
        <w:t xml:space="preserve">bentuk kemasan sebagai – art by metamorphosis – seni yang telah </w:t>
      </w:r>
      <w:r w:rsidR="00EC2C90" w:rsidRPr="00926C90">
        <w:rPr>
          <w:lang w:val="fi-FI"/>
        </w:rPr>
        <w:t>mengalami perubahan bentuknya atau</w:t>
      </w:r>
      <w:r w:rsidR="00EC2C90" w:rsidRPr="00CA738E">
        <w:rPr>
          <w:i/>
          <w:lang w:val="fi-FI"/>
        </w:rPr>
        <w:t xml:space="preserve"> art of aculturation –</w:t>
      </w:r>
      <w:r w:rsidR="00EC2C90" w:rsidRPr="008F4C5B">
        <w:rPr>
          <w:lang w:val="fi-FI"/>
        </w:rPr>
        <w:t>seni akulturasi, suatu istilah yang berkonotasi seni wisata.</w:t>
      </w:r>
    </w:p>
    <w:p w:rsidR="008A7D86" w:rsidRPr="00CA738E" w:rsidRDefault="008A7D86" w:rsidP="00CA738E">
      <w:pPr>
        <w:pStyle w:val="ListParagraph"/>
        <w:numPr>
          <w:ilvl w:val="3"/>
          <w:numId w:val="4"/>
        </w:numPr>
        <w:tabs>
          <w:tab w:val="clear" w:pos="360"/>
        </w:tabs>
        <w:spacing w:line="480" w:lineRule="auto"/>
        <w:jc w:val="both"/>
        <w:rPr>
          <w:lang w:val="fi-FI"/>
        </w:rPr>
      </w:pPr>
      <w:r w:rsidRPr="00CA738E">
        <w:rPr>
          <w:lang w:val="fi-FI"/>
        </w:rPr>
        <w:t>Seni Pertunjukan</w:t>
      </w:r>
    </w:p>
    <w:p w:rsidR="00E2550B" w:rsidRPr="00066732" w:rsidRDefault="00217A87" w:rsidP="00830031">
      <w:pPr>
        <w:pStyle w:val="ListParagraph"/>
        <w:spacing w:line="480" w:lineRule="auto"/>
        <w:ind w:left="360" w:firstLine="630"/>
        <w:jc w:val="both"/>
        <w:rPr>
          <w:lang w:val="fi-FI"/>
        </w:rPr>
      </w:pPr>
      <w:r w:rsidRPr="00CA738E">
        <w:rPr>
          <w:lang w:val="fi-FI"/>
        </w:rPr>
        <w:t xml:space="preserve">Seni pertunjukan (Bahasa inggris : </w:t>
      </w:r>
      <w:r w:rsidRPr="00CA738E">
        <w:rPr>
          <w:i/>
          <w:lang w:val="fi-FI"/>
        </w:rPr>
        <w:t xml:space="preserve">performance art) </w:t>
      </w:r>
      <w:r w:rsidRPr="00CA738E">
        <w:rPr>
          <w:lang w:val="fi-FI"/>
        </w:rPr>
        <w:t xml:space="preserve">adalah karya seni yang melibatkan aksi individu atau kelompok ditempat dan waktu tertentu performance </w:t>
      </w:r>
      <w:r w:rsidR="00E2550B" w:rsidRPr="00CA738E">
        <w:rPr>
          <w:lang w:val="fi-FI"/>
        </w:rPr>
        <w:t>biasanya melibatkan empat unsur</w:t>
      </w:r>
      <w:r w:rsidRPr="00CA738E">
        <w:rPr>
          <w:lang w:val="fi-FI"/>
        </w:rPr>
        <w:t>: waktu, ruang, tubuh si</w:t>
      </w:r>
      <w:r w:rsidR="00E2550B" w:rsidRPr="00CA738E">
        <w:rPr>
          <w:lang w:val="fi-FI"/>
        </w:rPr>
        <w:t xml:space="preserve"> </w:t>
      </w:r>
      <w:r w:rsidRPr="00CA738E">
        <w:rPr>
          <w:lang w:val="fi-FI"/>
        </w:rPr>
        <w:t>seniman</w:t>
      </w:r>
      <w:r w:rsidR="00E2550B" w:rsidRPr="00CA738E">
        <w:rPr>
          <w:lang w:val="fi-FI"/>
        </w:rPr>
        <w:t xml:space="preserve"> dan </w:t>
      </w:r>
      <w:r w:rsidRPr="00CA738E">
        <w:rPr>
          <w:lang w:val="fi-FI"/>
        </w:rPr>
        <w:t>hubungan</w:t>
      </w:r>
      <w:r w:rsidR="00E2550B" w:rsidRPr="00CA738E">
        <w:rPr>
          <w:lang w:val="fi-FI"/>
        </w:rPr>
        <w:t xml:space="preserve"> </w:t>
      </w:r>
      <w:r w:rsidRPr="00CA738E">
        <w:rPr>
          <w:lang w:val="fi-FI"/>
        </w:rPr>
        <w:t>seniman</w:t>
      </w:r>
      <w:r w:rsidR="00E2550B" w:rsidRPr="00CA738E">
        <w:rPr>
          <w:lang w:val="fi-FI"/>
        </w:rPr>
        <w:t xml:space="preserve"> </w:t>
      </w:r>
      <w:r w:rsidRPr="00CA738E">
        <w:rPr>
          <w:lang w:val="fi-FI"/>
        </w:rPr>
        <w:t>ke</w:t>
      </w:r>
      <w:r w:rsidR="00622A3A" w:rsidRPr="00CA738E">
        <w:rPr>
          <w:lang w:val="fi-FI"/>
        </w:rPr>
        <w:t>pada</w:t>
      </w:r>
      <w:r w:rsidR="00E2550B" w:rsidRPr="00CA738E">
        <w:rPr>
          <w:lang w:val="fi-FI"/>
        </w:rPr>
        <w:t xml:space="preserve"> </w:t>
      </w:r>
      <w:r w:rsidR="00622A3A" w:rsidRPr="00CA738E">
        <w:rPr>
          <w:lang w:val="fi-FI"/>
        </w:rPr>
        <w:t>penonton</w:t>
      </w:r>
      <w:r w:rsidR="00E2550B" w:rsidRPr="00CA738E">
        <w:rPr>
          <w:lang w:val="fi-FI"/>
        </w:rPr>
        <w:t xml:space="preserve"> </w:t>
      </w:r>
      <w:r w:rsidR="00622A3A" w:rsidRPr="00251B33">
        <w:rPr>
          <w:lang w:val="fi-FI"/>
        </w:rPr>
        <w:t>(</w:t>
      </w:r>
      <w:hyperlink r:id="rId10" w:history="1">
        <w:r w:rsidR="005A00CE" w:rsidRPr="00251B33">
          <w:rPr>
            <w:rStyle w:val="Hyperlink"/>
            <w:color w:val="auto"/>
            <w:u w:val="none"/>
            <w:lang w:val="fi-FI"/>
          </w:rPr>
          <w:t>http://id.wikipedia.org/wiki/Seni_pertunjukan</w:t>
        </w:r>
      </w:hyperlink>
      <w:r w:rsidR="005A00CE" w:rsidRPr="00066732">
        <w:rPr>
          <w:lang w:val="fi-FI"/>
        </w:rPr>
        <w:t>)</w:t>
      </w:r>
      <w:r w:rsidR="00E2550B" w:rsidRPr="00066732">
        <w:rPr>
          <w:lang w:val="fi-FI"/>
        </w:rPr>
        <w:t>.</w:t>
      </w:r>
    </w:p>
    <w:p w:rsidR="00CA738E" w:rsidRPr="00B263CC" w:rsidRDefault="00217A87" w:rsidP="00B263CC">
      <w:pPr>
        <w:pStyle w:val="ListParagraph"/>
        <w:spacing w:line="480" w:lineRule="auto"/>
        <w:ind w:left="360"/>
        <w:jc w:val="both"/>
        <w:rPr>
          <w:lang w:val="fi-FI"/>
        </w:rPr>
      </w:pPr>
      <w:r w:rsidRPr="00CA738E">
        <w:rPr>
          <w:lang w:val="fi-FI"/>
        </w:rPr>
        <w:lastRenderedPageBreak/>
        <w:t xml:space="preserve">    </w:t>
      </w:r>
      <w:r w:rsidR="00C561A0">
        <w:rPr>
          <w:lang w:val="fi-FI"/>
        </w:rPr>
        <w:t xml:space="preserve">     </w:t>
      </w:r>
      <w:r w:rsidRPr="00CA738E">
        <w:rPr>
          <w:lang w:val="fi-FI"/>
        </w:rPr>
        <w:t>Meskipun seni performance bisa juga dikatakan termasuk didalamnya kegiatan- kegiatan seni</w:t>
      </w:r>
      <w:r w:rsidR="00B55643" w:rsidRPr="00CA738E">
        <w:rPr>
          <w:lang w:val="fi-FI"/>
        </w:rPr>
        <w:t xml:space="preserve"> </w:t>
      </w:r>
      <w:r w:rsidR="00B55643" w:rsidRPr="00CA738E">
        <w:rPr>
          <w:i/>
          <w:lang w:val="fi-FI"/>
        </w:rPr>
        <w:t>mainstream</w:t>
      </w:r>
      <w:r w:rsidR="00B55643" w:rsidRPr="00CA738E">
        <w:rPr>
          <w:lang w:val="fi-FI"/>
        </w:rPr>
        <w:t xml:space="preserve"> seperti teater, tari, musik, dan sirkus, tapi biasanya kegiatan-kegiatan seni tersebut pada umumnya lebih dikenal dengan istilah ’ </w:t>
      </w:r>
      <w:r w:rsidR="00B55643" w:rsidRPr="00110B36">
        <w:rPr>
          <w:lang w:val="fi-FI"/>
        </w:rPr>
        <w:t>seni pertunjukan</w:t>
      </w:r>
      <w:r w:rsidRPr="00CA738E">
        <w:rPr>
          <w:b/>
          <w:lang w:val="fi-FI"/>
        </w:rPr>
        <w:t xml:space="preserve"> </w:t>
      </w:r>
      <w:r w:rsidR="00B55643" w:rsidRPr="00CA738E">
        <w:rPr>
          <w:b/>
          <w:lang w:val="fi-FI"/>
        </w:rPr>
        <w:t xml:space="preserve"> ’</w:t>
      </w:r>
      <w:r w:rsidR="00B55643" w:rsidRPr="00A550AB">
        <w:rPr>
          <w:i/>
          <w:lang w:val="fi-FI"/>
        </w:rPr>
        <w:t>(performing arts).</w:t>
      </w:r>
      <w:r w:rsidR="00B55643" w:rsidRPr="00CA738E">
        <w:rPr>
          <w:lang w:val="fi-FI"/>
        </w:rPr>
        <w:t xml:space="preserve"> Seni </w:t>
      </w:r>
      <w:r w:rsidR="00B55643" w:rsidRPr="00A550AB">
        <w:rPr>
          <w:i/>
          <w:lang w:val="fi-FI"/>
        </w:rPr>
        <w:t xml:space="preserve">performance </w:t>
      </w:r>
      <w:r w:rsidR="00B55643" w:rsidRPr="00CA738E">
        <w:rPr>
          <w:lang w:val="fi-FI"/>
        </w:rPr>
        <w:t xml:space="preserve">adalah istilah yang biasanya mengacu pada </w:t>
      </w:r>
      <w:r w:rsidR="00B55643" w:rsidRPr="00ED058D">
        <w:rPr>
          <w:lang w:val="fi-FI"/>
        </w:rPr>
        <w:t>seni konseptual</w:t>
      </w:r>
      <w:r w:rsidR="00B55643" w:rsidRPr="00CA738E">
        <w:rPr>
          <w:lang w:val="fi-FI"/>
        </w:rPr>
        <w:t xml:space="preserve"> atau </w:t>
      </w:r>
      <w:r w:rsidR="00B55643" w:rsidRPr="00CA738E">
        <w:rPr>
          <w:i/>
          <w:lang w:val="fi-FI"/>
        </w:rPr>
        <w:t>avan garde</w:t>
      </w:r>
      <w:r w:rsidR="00B55643" w:rsidRPr="00CA738E">
        <w:rPr>
          <w:lang w:val="fi-FI"/>
        </w:rPr>
        <w:t xml:space="preserve"> yang tumbuh dari seni rupa dan kini mulai </w:t>
      </w:r>
      <w:r w:rsidR="00020578" w:rsidRPr="00CA738E">
        <w:rPr>
          <w:lang w:val="fi-FI"/>
        </w:rPr>
        <w:t>beralih k</w:t>
      </w:r>
      <w:r w:rsidR="005A00CE" w:rsidRPr="00CA738E">
        <w:rPr>
          <w:lang w:val="fi-FI"/>
        </w:rPr>
        <w:t xml:space="preserve">earah seni kontemporer </w:t>
      </w:r>
      <w:r w:rsidR="005A00CE" w:rsidRPr="00251B33">
        <w:rPr>
          <w:lang w:val="fi-FI"/>
        </w:rPr>
        <w:t>(</w:t>
      </w:r>
      <w:hyperlink r:id="rId11" w:history="1">
        <w:r w:rsidR="005A00CE" w:rsidRPr="00251B33">
          <w:rPr>
            <w:rStyle w:val="Hyperlink"/>
            <w:color w:val="auto"/>
            <w:u w:val="none"/>
            <w:lang w:val="fi-FI"/>
          </w:rPr>
          <w:t>http://id.wikipedia.org/wiki/Seni_pertunjukan</w:t>
        </w:r>
      </w:hyperlink>
      <w:r w:rsidR="00020578" w:rsidRPr="00251B33">
        <w:rPr>
          <w:lang w:val="fi-FI"/>
        </w:rPr>
        <w:t>)</w:t>
      </w:r>
      <w:r w:rsidR="005A00CE" w:rsidRPr="00251B33">
        <w:rPr>
          <w:lang w:val="fi-FI"/>
        </w:rPr>
        <w:t>.</w:t>
      </w:r>
    </w:p>
    <w:p w:rsidR="008A7D86" w:rsidRPr="009978EB" w:rsidRDefault="00B745E6" w:rsidP="00CA738E">
      <w:pPr>
        <w:pStyle w:val="ListParagraph"/>
        <w:numPr>
          <w:ilvl w:val="3"/>
          <w:numId w:val="4"/>
        </w:numPr>
        <w:tabs>
          <w:tab w:val="clear" w:pos="360"/>
        </w:tabs>
        <w:spacing w:line="480" w:lineRule="auto"/>
        <w:jc w:val="both"/>
        <w:rPr>
          <w:i/>
          <w:lang w:val="fi-FI"/>
        </w:rPr>
      </w:pPr>
      <w:r w:rsidRPr="009978EB">
        <w:rPr>
          <w:i/>
          <w:lang w:val="fi-FI"/>
        </w:rPr>
        <w:t>G</w:t>
      </w:r>
      <w:r w:rsidR="00874A30" w:rsidRPr="009978EB">
        <w:rPr>
          <w:i/>
          <w:lang w:val="fi-FI"/>
        </w:rPr>
        <w:t>ambus</w:t>
      </w:r>
      <w:r w:rsidR="009978EB" w:rsidRPr="009978EB">
        <w:rPr>
          <w:i/>
          <w:lang w:val="fi-FI"/>
        </w:rPr>
        <w:t>u</w:t>
      </w:r>
      <w:r w:rsidR="009924FC">
        <w:rPr>
          <w:i/>
          <w:lang w:val="fi-FI"/>
        </w:rPr>
        <w:t xml:space="preserve"> </w:t>
      </w:r>
      <w:r w:rsidR="009924FC">
        <w:rPr>
          <w:lang w:val="fi-FI"/>
        </w:rPr>
        <w:t>(</w:t>
      </w:r>
      <w:r w:rsidR="009924FC" w:rsidRPr="009924FC">
        <w:rPr>
          <w:i/>
          <w:lang w:val="fi-FI"/>
        </w:rPr>
        <w:t>pagambusu</w:t>
      </w:r>
      <w:r w:rsidR="009924FC">
        <w:rPr>
          <w:lang w:val="fi-FI"/>
        </w:rPr>
        <w:t>)</w:t>
      </w:r>
    </w:p>
    <w:p w:rsidR="008A7D86" w:rsidRPr="006529E1" w:rsidRDefault="00B745E6" w:rsidP="00FF53DF">
      <w:pPr>
        <w:pStyle w:val="ListParagraph"/>
        <w:spacing w:line="480" w:lineRule="auto"/>
        <w:ind w:left="360" w:firstLine="630"/>
        <w:jc w:val="both"/>
        <w:rPr>
          <w:lang w:val="fi-FI"/>
        </w:rPr>
      </w:pPr>
      <w:r w:rsidRPr="00CA738E">
        <w:rPr>
          <w:i/>
          <w:lang w:val="fi-FI"/>
        </w:rPr>
        <w:t>G</w:t>
      </w:r>
      <w:r w:rsidR="00874A30" w:rsidRPr="00CA738E">
        <w:rPr>
          <w:i/>
          <w:lang w:val="fi-FI"/>
        </w:rPr>
        <w:t>ambus</w:t>
      </w:r>
      <w:r w:rsidR="009978EB">
        <w:rPr>
          <w:i/>
          <w:lang w:val="fi-FI"/>
        </w:rPr>
        <w:t>u</w:t>
      </w:r>
      <w:r w:rsidR="008A7D86" w:rsidRPr="00CA738E">
        <w:rPr>
          <w:lang w:val="fi-FI"/>
        </w:rPr>
        <w:t xml:space="preserve"> adal</w:t>
      </w:r>
      <w:r w:rsidRPr="00CA738E">
        <w:rPr>
          <w:lang w:val="fi-FI"/>
        </w:rPr>
        <w:t xml:space="preserve">ah salah satu </w:t>
      </w:r>
      <w:r w:rsidR="000E7D78" w:rsidRPr="00CA738E">
        <w:rPr>
          <w:lang w:val="fi-FI"/>
        </w:rPr>
        <w:t xml:space="preserve">alat </w:t>
      </w:r>
      <w:r w:rsidRPr="00CA738E">
        <w:rPr>
          <w:lang w:val="fi-FI"/>
        </w:rPr>
        <w:t xml:space="preserve">musik </w:t>
      </w:r>
      <w:r w:rsidR="000E7D78" w:rsidRPr="00CA738E">
        <w:rPr>
          <w:lang w:val="fi-FI"/>
        </w:rPr>
        <w:t xml:space="preserve">berdawai petik </w:t>
      </w:r>
      <w:r w:rsidRPr="00CA738E">
        <w:rPr>
          <w:lang w:val="fi-FI"/>
        </w:rPr>
        <w:t>instrument t</w:t>
      </w:r>
      <w:r w:rsidR="008A7D86" w:rsidRPr="00CA738E">
        <w:rPr>
          <w:lang w:val="fi-FI"/>
        </w:rPr>
        <w:t>ra</w:t>
      </w:r>
      <w:r w:rsidR="00652316" w:rsidRPr="00CA738E">
        <w:rPr>
          <w:lang w:val="fi-FI"/>
        </w:rPr>
        <w:t xml:space="preserve">disional  yang ada di Sulawesi Selatan yang terdapat di beberapa daerah antara lain: </w:t>
      </w:r>
      <w:r w:rsidR="00533ED5" w:rsidRPr="00CA738E">
        <w:rPr>
          <w:lang w:val="fi-FI"/>
        </w:rPr>
        <w:t xml:space="preserve"> </w:t>
      </w:r>
      <w:r w:rsidR="00652316" w:rsidRPr="00CA738E">
        <w:rPr>
          <w:lang w:val="fi-FI"/>
        </w:rPr>
        <w:t>Bugis</w:t>
      </w:r>
      <w:r w:rsidR="008658E4">
        <w:rPr>
          <w:lang w:val="fi-FI"/>
        </w:rPr>
        <w:t>, Makassar, Toraja</w:t>
      </w:r>
      <w:r w:rsidR="00B263CC">
        <w:rPr>
          <w:lang w:val="fi-FI"/>
        </w:rPr>
        <w:t>. Di</w:t>
      </w:r>
      <w:r w:rsidR="00652316" w:rsidRPr="00CA738E">
        <w:rPr>
          <w:lang w:val="fi-FI"/>
        </w:rPr>
        <w:t xml:space="preserve"> setiap daerah </w:t>
      </w:r>
      <w:r w:rsidR="009273D2">
        <w:rPr>
          <w:lang w:val="fi-FI"/>
        </w:rPr>
        <w:t xml:space="preserve">tersebut </w:t>
      </w:r>
      <w:r w:rsidR="00652316" w:rsidRPr="00CA738E">
        <w:rPr>
          <w:lang w:val="fi-FI"/>
        </w:rPr>
        <w:t>mempunyai ciri khas</w:t>
      </w:r>
      <w:r w:rsidR="000E7D78" w:rsidRPr="00CA738E">
        <w:rPr>
          <w:lang w:val="fi-FI"/>
        </w:rPr>
        <w:t xml:space="preserve"> masing-masing dalam memainkannya</w:t>
      </w:r>
      <w:r w:rsidR="00BD3E3B">
        <w:rPr>
          <w:lang w:val="fi-FI"/>
        </w:rPr>
        <w:t xml:space="preserve"> dan </w:t>
      </w:r>
      <w:r w:rsidR="00533ED5" w:rsidRPr="00CA738E">
        <w:rPr>
          <w:lang w:val="fi-FI"/>
        </w:rPr>
        <w:t>sering ka</w:t>
      </w:r>
      <w:r w:rsidR="00BD3E3B">
        <w:rPr>
          <w:lang w:val="fi-FI"/>
        </w:rPr>
        <w:t>li</w:t>
      </w:r>
      <w:r w:rsidR="00550A8B">
        <w:rPr>
          <w:lang w:val="fi-FI"/>
        </w:rPr>
        <w:t xml:space="preserve"> </w:t>
      </w:r>
      <w:r w:rsidR="00533ED5" w:rsidRPr="00CA738E">
        <w:rPr>
          <w:lang w:val="fi-FI"/>
        </w:rPr>
        <w:t>digunakan untuk mengiri</w:t>
      </w:r>
      <w:r w:rsidR="006529E1">
        <w:rPr>
          <w:lang w:val="fi-FI"/>
        </w:rPr>
        <w:t xml:space="preserve">ngi teks-teks bernafaskan Islam. Secara etimologi </w:t>
      </w:r>
      <w:r w:rsidR="006529E1" w:rsidRPr="006529E1">
        <w:rPr>
          <w:i/>
          <w:lang w:val="fi-FI"/>
        </w:rPr>
        <w:t>pagambus</w:t>
      </w:r>
      <w:r w:rsidR="006529E1">
        <w:rPr>
          <w:i/>
          <w:lang w:val="fi-FI"/>
        </w:rPr>
        <w:t xml:space="preserve">u </w:t>
      </w:r>
      <w:r w:rsidR="006D74E0">
        <w:rPr>
          <w:lang w:val="fi-FI"/>
        </w:rPr>
        <w:t xml:space="preserve">yaitu: </w:t>
      </w:r>
      <w:r w:rsidR="006529E1">
        <w:rPr>
          <w:i/>
          <w:lang w:val="fi-FI"/>
        </w:rPr>
        <w:t xml:space="preserve">”pa” </w:t>
      </w:r>
      <w:r w:rsidR="006529E1">
        <w:rPr>
          <w:lang w:val="fi-FI"/>
        </w:rPr>
        <w:t xml:space="preserve">(pelaku/pemain), </w:t>
      </w:r>
      <w:r w:rsidR="006529E1" w:rsidRPr="006D74E0">
        <w:rPr>
          <w:i/>
          <w:lang w:val="fi-FI"/>
        </w:rPr>
        <w:t>gambusu</w:t>
      </w:r>
      <w:r w:rsidR="006D74E0">
        <w:rPr>
          <w:i/>
          <w:lang w:val="fi-FI"/>
        </w:rPr>
        <w:t xml:space="preserve"> </w:t>
      </w:r>
      <w:r w:rsidR="006D74E0">
        <w:rPr>
          <w:lang w:val="fi-FI"/>
        </w:rPr>
        <w:t>adalah alat musiknya.</w:t>
      </w:r>
      <w:r w:rsidR="006D74E0">
        <w:rPr>
          <w:i/>
          <w:lang w:val="fi-FI"/>
        </w:rPr>
        <w:t xml:space="preserve"> </w:t>
      </w:r>
    </w:p>
    <w:p w:rsidR="00D23327" w:rsidRPr="00CA738E" w:rsidRDefault="00335524" w:rsidP="00922191">
      <w:pPr>
        <w:pStyle w:val="ListParagraph"/>
        <w:spacing w:line="480" w:lineRule="auto"/>
        <w:ind w:left="360" w:firstLine="630"/>
        <w:jc w:val="both"/>
        <w:rPr>
          <w:lang w:val="fi-FI"/>
        </w:rPr>
      </w:pPr>
      <w:r w:rsidRPr="00CA738E">
        <w:rPr>
          <w:i/>
          <w:lang w:val="fi-FI"/>
        </w:rPr>
        <w:t>Gambus</w:t>
      </w:r>
      <w:r w:rsidR="009978EB">
        <w:rPr>
          <w:i/>
          <w:lang w:val="fi-FI"/>
        </w:rPr>
        <w:t>u</w:t>
      </w:r>
      <w:r w:rsidR="00D23327" w:rsidRPr="00CA738E">
        <w:rPr>
          <w:lang w:val="fi-FI"/>
        </w:rPr>
        <w:t xml:space="preserve"> yang sudah ada dikalangan masyarakat Sulawesi Selatan pada abad ke-19 adalah </w:t>
      </w:r>
      <w:r w:rsidR="00D23327" w:rsidRPr="00CA738E">
        <w:rPr>
          <w:i/>
          <w:lang w:val="fi-FI"/>
        </w:rPr>
        <w:t>gambusu</w:t>
      </w:r>
      <w:r w:rsidR="009978EB">
        <w:rPr>
          <w:i/>
          <w:lang w:val="fi-FI"/>
        </w:rPr>
        <w:t xml:space="preserve"> </w:t>
      </w:r>
      <w:r w:rsidR="005D1BF5">
        <w:rPr>
          <w:lang w:val="fi-FI"/>
        </w:rPr>
        <w:t xml:space="preserve"> model Arab (</w:t>
      </w:r>
      <w:r w:rsidR="00D23327" w:rsidRPr="00CA738E">
        <w:rPr>
          <w:lang w:val="fi-FI"/>
        </w:rPr>
        <w:t>Ar. Klasik ’</w:t>
      </w:r>
      <w:r w:rsidR="00D23327" w:rsidRPr="00CA738E">
        <w:rPr>
          <w:i/>
          <w:lang w:val="fi-FI"/>
        </w:rPr>
        <w:t>ud ,</w:t>
      </w:r>
      <w:r w:rsidR="00D23327" w:rsidRPr="00CA738E">
        <w:rPr>
          <w:lang w:val="fi-FI"/>
        </w:rPr>
        <w:t xml:space="preserve">Bug. </w:t>
      </w:r>
      <w:r w:rsidR="00D23327" w:rsidRPr="00CA738E">
        <w:rPr>
          <w:i/>
          <w:lang w:val="fi-FI"/>
        </w:rPr>
        <w:t xml:space="preserve">gambusu’ </w:t>
      </w:r>
      <w:r w:rsidR="00D23327" w:rsidRPr="00CA738E">
        <w:rPr>
          <w:lang w:val="fi-FI"/>
        </w:rPr>
        <w:t xml:space="preserve">diambil dari dialek bahasa Arab Yaman) </w:t>
      </w:r>
      <w:r w:rsidR="00533ED5" w:rsidRPr="00CA738E">
        <w:rPr>
          <w:lang w:val="fi-FI"/>
        </w:rPr>
        <w:t>.</w:t>
      </w:r>
      <w:r w:rsidR="00EA5201" w:rsidRPr="00CA738E">
        <w:rPr>
          <w:lang w:val="fi-FI"/>
        </w:rPr>
        <w:t xml:space="preserve"> Pada jaman sekarang ini banyak bentuk-bentuk </w:t>
      </w:r>
      <w:r w:rsidR="00EA5201" w:rsidRPr="00537D83">
        <w:rPr>
          <w:i/>
          <w:lang w:val="fi-FI"/>
        </w:rPr>
        <w:t>gambus</w:t>
      </w:r>
      <w:r w:rsidR="002D1DE7">
        <w:rPr>
          <w:i/>
          <w:lang w:val="fi-FI"/>
        </w:rPr>
        <w:t>u</w:t>
      </w:r>
      <w:r w:rsidR="00EA5201" w:rsidRPr="00537D83">
        <w:rPr>
          <w:i/>
          <w:lang w:val="fi-FI"/>
        </w:rPr>
        <w:t xml:space="preserve"> </w:t>
      </w:r>
      <w:r w:rsidR="00EA5201" w:rsidRPr="00CA738E">
        <w:rPr>
          <w:lang w:val="fi-FI"/>
        </w:rPr>
        <w:t>yang ditemukan dari berbagai daerah telah mengalami perubahan sesuai perkembang</w:t>
      </w:r>
      <w:r w:rsidR="00FE57D8">
        <w:rPr>
          <w:lang w:val="fi-FI"/>
        </w:rPr>
        <w:t>an z</w:t>
      </w:r>
      <w:r w:rsidR="00EA5201" w:rsidRPr="00CA738E">
        <w:rPr>
          <w:lang w:val="fi-FI"/>
        </w:rPr>
        <w:t>aman</w:t>
      </w:r>
      <w:r w:rsidR="00790B93">
        <w:rPr>
          <w:lang w:val="fi-FI"/>
        </w:rPr>
        <w:t xml:space="preserve">. </w:t>
      </w:r>
      <w:r w:rsidR="00790B93" w:rsidRPr="00790B93">
        <w:rPr>
          <w:i/>
          <w:lang w:val="fi-FI"/>
        </w:rPr>
        <w:t>Pagambusu</w:t>
      </w:r>
      <w:r w:rsidR="00790B93">
        <w:rPr>
          <w:lang w:val="fi-FI"/>
        </w:rPr>
        <w:t xml:space="preserve"> diberbagai daerah hampir sama cara memainkan </w:t>
      </w:r>
      <w:r w:rsidR="00790B93" w:rsidRPr="00B349B7">
        <w:rPr>
          <w:i/>
          <w:lang w:val="fi-FI"/>
        </w:rPr>
        <w:t>gambusu</w:t>
      </w:r>
      <w:r w:rsidR="00A22C38" w:rsidRPr="00B349B7">
        <w:rPr>
          <w:i/>
          <w:lang w:val="fi-FI"/>
        </w:rPr>
        <w:t>nya</w:t>
      </w:r>
      <w:r w:rsidR="009D636E">
        <w:rPr>
          <w:lang w:val="fi-FI"/>
        </w:rPr>
        <w:t>,</w:t>
      </w:r>
      <w:r w:rsidR="00A22C38">
        <w:rPr>
          <w:lang w:val="fi-FI"/>
        </w:rPr>
        <w:t xml:space="preserve"> hanya lantunan syair</w:t>
      </w:r>
      <w:r w:rsidR="009D636E">
        <w:rPr>
          <w:lang w:val="fi-FI"/>
        </w:rPr>
        <w:t>-syair dan bahasanya yang berbeda.</w:t>
      </w:r>
    </w:p>
    <w:p w:rsidR="000E4007" w:rsidRDefault="000E4007" w:rsidP="00DF26EA">
      <w:pPr>
        <w:pStyle w:val="ListParagraph"/>
        <w:spacing w:line="480" w:lineRule="auto"/>
        <w:ind w:left="360" w:firstLine="630"/>
        <w:jc w:val="both"/>
        <w:rPr>
          <w:lang w:val="id-ID"/>
        </w:rPr>
      </w:pPr>
      <w:r w:rsidRPr="00CA738E">
        <w:rPr>
          <w:lang w:val="fi-FI"/>
        </w:rPr>
        <w:lastRenderedPageBreak/>
        <w:t xml:space="preserve">Dari uraian di atas, sangat jelas bahwa </w:t>
      </w:r>
      <w:r w:rsidR="002D1A28" w:rsidRPr="00CA738E">
        <w:rPr>
          <w:i/>
          <w:lang w:val="fi-FI"/>
        </w:rPr>
        <w:t>gambus</w:t>
      </w:r>
      <w:r w:rsidR="002D1DE7">
        <w:rPr>
          <w:i/>
          <w:lang w:val="fi-FI"/>
        </w:rPr>
        <w:t>u</w:t>
      </w:r>
      <w:r w:rsidRPr="00CA738E">
        <w:rPr>
          <w:lang w:val="fi-FI"/>
        </w:rPr>
        <w:t xml:space="preserve"> telah mengalami</w:t>
      </w:r>
      <w:r w:rsidR="006803BA" w:rsidRPr="00CA738E">
        <w:rPr>
          <w:lang w:val="fi-FI"/>
        </w:rPr>
        <w:t xml:space="preserve"> perkembangan sesuai kebutuhan z</w:t>
      </w:r>
      <w:r w:rsidRPr="00CA738E">
        <w:rPr>
          <w:lang w:val="fi-FI"/>
        </w:rPr>
        <w:t>aman, dan hasil karya manusia yang terus berkembang di perjelas oleh (Uka Tjandrasasmi</w:t>
      </w:r>
      <w:r w:rsidR="00FC5A25" w:rsidRPr="00CA738E">
        <w:rPr>
          <w:lang w:val="fi-FI"/>
        </w:rPr>
        <w:t>n</w:t>
      </w:r>
      <w:r w:rsidRPr="00CA738E">
        <w:rPr>
          <w:lang w:val="fi-FI"/>
        </w:rPr>
        <w:t>ta dalam Sangkala:</w:t>
      </w:r>
      <w:r w:rsidR="00C7037E">
        <w:rPr>
          <w:lang w:val="fi-FI"/>
        </w:rPr>
        <w:t xml:space="preserve"> </w:t>
      </w:r>
      <w:r w:rsidRPr="00CA738E">
        <w:rPr>
          <w:lang w:val="fi-FI"/>
        </w:rPr>
        <w:t>2003:</w:t>
      </w:r>
      <w:r w:rsidR="002D1DE7">
        <w:rPr>
          <w:lang w:val="fi-FI"/>
        </w:rPr>
        <w:t xml:space="preserve"> </w:t>
      </w:r>
      <w:r w:rsidRPr="00CA738E">
        <w:rPr>
          <w:lang w:val="fi-FI"/>
        </w:rPr>
        <w:t>6)</w:t>
      </w:r>
      <w:r w:rsidR="003412C1" w:rsidRPr="00CA738E">
        <w:rPr>
          <w:lang w:val="fi-FI"/>
        </w:rPr>
        <w:t xml:space="preserve"> dalam kebudayaan</w:t>
      </w:r>
      <w:r w:rsidR="00CA738E">
        <w:rPr>
          <w:lang w:val="fi-FI"/>
        </w:rPr>
        <w:t xml:space="preserve"> yang menyatakan</w:t>
      </w:r>
      <w:r w:rsidRPr="00CA738E">
        <w:rPr>
          <w:lang w:val="fi-FI"/>
        </w:rPr>
        <w:t>:</w:t>
      </w:r>
    </w:p>
    <w:p w:rsidR="000E4007" w:rsidRPr="00CA738E" w:rsidRDefault="000E4007" w:rsidP="0019225D">
      <w:pPr>
        <w:pStyle w:val="ListParagraph"/>
        <w:ind w:left="810"/>
        <w:jc w:val="both"/>
        <w:rPr>
          <w:lang w:val="fi-FI"/>
        </w:rPr>
      </w:pPr>
      <w:r w:rsidRPr="00CA738E">
        <w:rPr>
          <w:lang w:val="fi-FI"/>
        </w:rPr>
        <w:t>”Kegiatan manusia dalam masyarakatnya yang dimanifestasikan ke dalam bentuk keagamaan, politik, ekonomi, kesenian, teknologi, pend</w:t>
      </w:r>
      <w:r w:rsidR="00232D29" w:rsidRPr="00CA738E">
        <w:rPr>
          <w:lang w:val="fi-FI"/>
        </w:rPr>
        <w:t xml:space="preserve">idikan, bahasa, adat kebiasaan dan lain sebagainya dapat dipandang sebagai hasil cipta, rasa , dan karya atau ”cara-cara hidup” </w:t>
      </w:r>
      <w:r w:rsidR="00232D29" w:rsidRPr="00743B2D">
        <w:rPr>
          <w:i/>
          <w:lang w:val="fi-FI"/>
        </w:rPr>
        <w:t>(The way of social life)</w:t>
      </w:r>
      <w:r w:rsidR="00232D29" w:rsidRPr="00CA738E">
        <w:rPr>
          <w:lang w:val="fi-FI"/>
        </w:rPr>
        <w:t xml:space="preserve">, atau segala aspek kehidupan masyarakat </w:t>
      </w:r>
      <w:r w:rsidR="00232D29" w:rsidRPr="00743B2D">
        <w:rPr>
          <w:i/>
          <w:lang w:val="fi-FI"/>
        </w:rPr>
        <w:t>(A</w:t>
      </w:r>
      <w:r w:rsidR="00743B2D">
        <w:rPr>
          <w:i/>
          <w:lang w:val="fi-FI"/>
        </w:rPr>
        <w:t>ll aspect of social life</w:t>
      </w:r>
      <w:r w:rsidR="00EA5481" w:rsidRPr="00743B2D">
        <w:rPr>
          <w:i/>
          <w:lang w:val="fi-FI"/>
        </w:rPr>
        <w:t xml:space="preserve"> </w:t>
      </w:r>
      <w:r w:rsidR="00EA1EF4" w:rsidRPr="00743B2D">
        <w:rPr>
          <w:i/>
          <w:lang w:val="fi-FI"/>
        </w:rPr>
        <w:t>)</w:t>
      </w:r>
      <w:r w:rsidR="00743B2D">
        <w:rPr>
          <w:lang w:val="fi-FI"/>
        </w:rPr>
        <w:t>” (1992: 41</w:t>
      </w:r>
      <w:r w:rsidR="00EA1EF4" w:rsidRPr="00CA738E">
        <w:rPr>
          <w:lang w:val="fi-FI"/>
        </w:rPr>
        <w:t>)</w:t>
      </w:r>
      <w:r w:rsidR="008E1A3A" w:rsidRPr="00CA738E">
        <w:rPr>
          <w:lang w:val="fi-FI"/>
        </w:rPr>
        <w:t>’’</w:t>
      </w:r>
    </w:p>
    <w:p w:rsidR="008E1A3A" w:rsidRPr="00CA738E" w:rsidRDefault="008E1A3A" w:rsidP="0019225D">
      <w:pPr>
        <w:pStyle w:val="ListParagraph"/>
        <w:tabs>
          <w:tab w:val="left" w:pos="2250"/>
        </w:tabs>
        <w:spacing w:line="480" w:lineRule="auto"/>
        <w:ind w:left="2250"/>
        <w:jc w:val="both"/>
        <w:rPr>
          <w:lang w:val="fi-FI"/>
        </w:rPr>
      </w:pPr>
    </w:p>
    <w:p w:rsidR="00EA1EF4" w:rsidRPr="0019225D" w:rsidRDefault="009C77EA" w:rsidP="00DF26EA">
      <w:pPr>
        <w:tabs>
          <w:tab w:val="left" w:pos="810"/>
        </w:tabs>
        <w:spacing w:line="480" w:lineRule="auto"/>
        <w:ind w:left="426" w:firstLine="564"/>
        <w:jc w:val="both"/>
        <w:rPr>
          <w:lang w:val="fi-FI"/>
        </w:rPr>
      </w:pPr>
      <w:r w:rsidRPr="0019225D">
        <w:rPr>
          <w:lang w:val="fi-FI"/>
        </w:rPr>
        <w:t>Dalam buku manusia dan k</w:t>
      </w:r>
      <w:r w:rsidR="00EA1EF4" w:rsidRPr="0019225D">
        <w:rPr>
          <w:lang w:val="fi-FI"/>
        </w:rPr>
        <w:t xml:space="preserve">ebudayaan Indonesia oleh </w:t>
      </w:r>
      <w:r w:rsidR="00EA1EF4" w:rsidRPr="0019225D">
        <w:rPr>
          <w:i/>
          <w:lang w:val="fi-FI"/>
        </w:rPr>
        <w:t>Prof. Dr. Koentjaraningrat</w:t>
      </w:r>
      <w:r w:rsidR="00EA1EF4" w:rsidRPr="0019225D">
        <w:rPr>
          <w:lang w:val="fi-FI"/>
        </w:rPr>
        <w:t xml:space="preserve"> menjelaskan bahwa ada tiga ciri-ciri sikap mental  yang diperlukan untuk mendapatkan lebih banyak gairah hidup, yakni :</w:t>
      </w:r>
    </w:p>
    <w:p w:rsidR="00EA1EF4" w:rsidRPr="00CA738E" w:rsidRDefault="00EA1EF4" w:rsidP="0019225D">
      <w:pPr>
        <w:pStyle w:val="ListParagraph"/>
        <w:numPr>
          <w:ilvl w:val="0"/>
          <w:numId w:val="17"/>
        </w:numPr>
        <w:spacing w:line="480" w:lineRule="auto"/>
        <w:ind w:left="786"/>
        <w:jc w:val="both"/>
        <w:rPr>
          <w:lang w:val="fi-FI"/>
        </w:rPr>
      </w:pPr>
      <w:r w:rsidRPr="00CA738E">
        <w:rPr>
          <w:lang w:val="fi-FI"/>
        </w:rPr>
        <w:t xml:space="preserve">Suatu kesadaran akan pentingnya kualitas dalam karya yang berdasarkan </w:t>
      </w:r>
      <w:r w:rsidR="008E1A3A" w:rsidRPr="00CA738E">
        <w:rPr>
          <w:lang w:val="fi-FI"/>
        </w:rPr>
        <w:t xml:space="preserve">  </w:t>
      </w:r>
      <w:r w:rsidRPr="00CA738E">
        <w:rPr>
          <w:lang w:val="fi-FI"/>
        </w:rPr>
        <w:t xml:space="preserve">konsep bahasa manusia </w:t>
      </w:r>
      <w:r w:rsidR="00BB5A13" w:rsidRPr="00CA738E">
        <w:rPr>
          <w:lang w:val="fi-FI"/>
        </w:rPr>
        <w:t>berkarya itu guna menghasilkan lebih banyak lagi.</w:t>
      </w:r>
    </w:p>
    <w:p w:rsidR="00BB5A13" w:rsidRPr="00CA738E" w:rsidRDefault="00BB5A13" w:rsidP="0019225D">
      <w:pPr>
        <w:pStyle w:val="ListParagraph"/>
        <w:numPr>
          <w:ilvl w:val="0"/>
          <w:numId w:val="17"/>
        </w:numPr>
        <w:spacing w:line="480" w:lineRule="auto"/>
        <w:ind w:left="786"/>
        <w:jc w:val="both"/>
        <w:rPr>
          <w:lang w:val="fi-FI"/>
        </w:rPr>
      </w:pPr>
      <w:r w:rsidRPr="00CA738E">
        <w:rPr>
          <w:lang w:val="fi-FI"/>
        </w:rPr>
        <w:t xml:space="preserve">Suatu keinginan untuk menabung yang berdasar orientasi waktu kemasa </w:t>
      </w:r>
      <w:r w:rsidR="008E1A3A" w:rsidRPr="00CA738E">
        <w:rPr>
          <w:lang w:val="fi-FI"/>
        </w:rPr>
        <w:t xml:space="preserve">  </w:t>
      </w:r>
      <w:r w:rsidRPr="00CA738E">
        <w:rPr>
          <w:lang w:val="fi-FI"/>
        </w:rPr>
        <w:t>depan.</w:t>
      </w:r>
    </w:p>
    <w:p w:rsidR="00221649" w:rsidRPr="00CA738E" w:rsidRDefault="00BB5A13" w:rsidP="0019225D">
      <w:pPr>
        <w:pStyle w:val="ListParagraph"/>
        <w:numPr>
          <w:ilvl w:val="0"/>
          <w:numId w:val="17"/>
        </w:numPr>
        <w:spacing w:line="480" w:lineRule="auto"/>
        <w:ind w:left="786"/>
        <w:jc w:val="both"/>
        <w:rPr>
          <w:lang w:val="fi-FI"/>
        </w:rPr>
      </w:pPr>
      <w:r w:rsidRPr="00CA738E">
        <w:rPr>
          <w:lang w:val="fi-FI"/>
        </w:rPr>
        <w:t xml:space="preserve">Suatu disiplin dan rasa tanggung </w:t>
      </w:r>
      <w:r w:rsidR="00FF75B7">
        <w:rPr>
          <w:lang w:val="fi-FI"/>
        </w:rPr>
        <w:t xml:space="preserve"> </w:t>
      </w:r>
      <w:r w:rsidRPr="00CA738E">
        <w:rPr>
          <w:lang w:val="fi-FI"/>
        </w:rPr>
        <w:t xml:space="preserve">jawab yang murni yang juga disadari kalau tidak </w:t>
      </w:r>
      <w:r w:rsidR="00FF75B7">
        <w:rPr>
          <w:lang w:val="fi-FI"/>
        </w:rPr>
        <w:t>ada pengawasan dari atas. (1979</w:t>
      </w:r>
      <w:r w:rsidRPr="00CA738E">
        <w:rPr>
          <w:lang w:val="fi-FI"/>
        </w:rPr>
        <w:t>: 393).</w:t>
      </w:r>
    </w:p>
    <w:p w:rsidR="00335524" w:rsidRPr="00CA738E" w:rsidRDefault="00BC10B0" w:rsidP="0019225D">
      <w:pPr>
        <w:pStyle w:val="ListParagraph"/>
        <w:tabs>
          <w:tab w:val="left" w:pos="990"/>
          <w:tab w:val="left" w:pos="1440"/>
        </w:tabs>
        <w:spacing w:line="480" w:lineRule="auto"/>
        <w:ind w:left="426" w:firstLine="360"/>
        <w:jc w:val="both"/>
        <w:rPr>
          <w:lang w:val="fi-FI"/>
        </w:rPr>
      </w:pPr>
      <w:r w:rsidRPr="00CA738E">
        <w:rPr>
          <w:lang w:val="fi-FI"/>
        </w:rPr>
        <w:tab/>
      </w:r>
      <w:r w:rsidR="00BB5A13" w:rsidRPr="00CA738E">
        <w:rPr>
          <w:lang w:val="fi-FI"/>
        </w:rPr>
        <w:t>Dari beberapa pengertian dan pandangan di atas, dapat diambil beberapa ke</w:t>
      </w:r>
      <w:r w:rsidR="00E13BC5" w:rsidRPr="00CA738E">
        <w:rPr>
          <w:lang w:val="fi-FI"/>
        </w:rPr>
        <w:t>simpulan bahwa</w:t>
      </w:r>
      <w:r w:rsidR="00BB5A13" w:rsidRPr="00CA738E">
        <w:rPr>
          <w:lang w:val="fi-FI"/>
        </w:rPr>
        <w:t xml:space="preserve"> </w:t>
      </w:r>
      <w:r w:rsidR="00BB5A13" w:rsidRPr="00CA738E">
        <w:rPr>
          <w:i/>
          <w:lang w:val="fi-FI"/>
        </w:rPr>
        <w:t>gambus</w:t>
      </w:r>
      <w:r w:rsidR="009F0A8E">
        <w:rPr>
          <w:i/>
          <w:lang w:val="fi-FI"/>
        </w:rPr>
        <w:t>u</w:t>
      </w:r>
      <w:r w:rsidR="00BB5A13" w:rsidRPr="00CA738E">
        <w:rPr>
          <w:lang w:val="fi-FI"/>
        </w:rPr>
        <w:t xml:space="preserve"> tak ter</w:t>
      </w:r>
      <w:r w:rsidR="007F6BF1" w:rsidRPr="00CA738E">
        <w:rPr>
          <w:lang w:val="fi-FI"/>
        </w:rPr>
        <w:t>lepas dari pengaruh dan tujuan z</w:t>
      </w:r>
      <w:r w:rsidR="00BB5A13" w:rsidRPr="00CA738E">
        <w:rPr>
          <w:lang w:val="fi-FI"/>
        </w:rPr>
        <w:t xml:space="preserve">aman, era globalisasi yang menuntut segala aspek kehidupan manusia dalam masyarakat yang selalu berorientasi terhadap peningkatan kualitas cipta, rasa dan karya untuk </w:t>
      </w:r>
      <w:r w:rsidR="00BB5A13" w:rsidRPr="00CA738E">
        <w:rPr>
          <w:lang w:val="fi-FI"/>
        </w:rPr>
        <w:lastRenderedPageBreak/>
        <w:t>te</w:t>
      </w:r>
      <w:r w:rsidR="00F71352" w:rsidRPr="00CA738E">
        <w:rPr>
          <w:lang w:val="fi-FI"/>
        </w:rPr>
        <w:t xml:space="preserve">rus berinovatif sehingga </w:t>
      </w:r>
      <w:r w:rsidR="00F71352" w:rsidRPr="00CA738E">
        <w:rPr>
          <w:i/>
          <w:lang w:val="fi-FI"/>
        </w:rPr>
        <w:t>gambus</w:t>
      </w:r>
      <w:r w:rsidR="009F0A8E">
        <w:rPr>
          <w:i/>
          <w:lang w:val="fi-FI"/>
        </w:rPr>
        <w:t>u</w:t>
      </w:r>
      <w:r w:rsidR="00BB5A13" w:rsidRPr="00CA738E">
        <w:rPr>
          <w:lang w:val="fi-FI"/>
        </w:rPr>
        <w:t xml:space="preserve"> mengalami perkembangan tanpa</w:t>
      </w:r>
      <w:r w:rsidR="004C49D0" w:rsidRPr="00CA738E">
        <w:rPr>
          <w:lang w:val="fi-FI"/>
        </w:rPr>
        <w:t xml:space="preserve"> mengurangi nilai-nilai tradisi yang telah ada.</w:t>
      </w:r>
    </w:p>
    <w:p w:rsidR="00312D6A" w:rsidRPr="00CA738E" w:rsidRDefault="00887E1D" w:rsidP="0019225D">
      <w:pPr>
        <w:spacing w:line="480" w:lineRule="auto"/>
        <w:ind w:left="360" w:hanging="360"/>
        <w:jc w:val="both"/>
        <w:rPr>
          <w:color w:val="000000" w:themeColor="text1"/>
        </w:rPr>
      </w:pPr>
      <w:r w:rsidRPr="00CA738E">
        <w:rPr>
          <w:bCs/>
          <w:color w:val="000000" w:themeColor="text1"/>
        </w:rPr>
        <w:t>5</w:t>
      </w:r>
      <w:r w:rsidRPr="00CA738E">
        <w:rPr>
          <w:b/>
          <w:bCs/>
          <w:color w:val="000000" w:themeColor="text1"/>
        </w:rPr>
        <w:t>.</w:t>
      </w:r>
      <w:r w:rsidR="00312D6A" w:rsidRPr="00CA738E">
        <w:rPr>
          <w:b/>
          <w:bCs/>
          <w:color w:val="000000" w:themeColor="text1"/>
        </w:rPr>
        <w:t xml:space="preserve">  </w:t>
      </w:r>
      <w:r w:rsidRPr="00CA738E">
        <w:rPr>
          <w:bCs/>
          <w:color w:val="000000" w:themeColor="text1"/>
        </w:rPr>
        <w:t>Musik</w:t>
      </w:r>
      <w:r w:rsidRPr="00CA738E">
        <w:rPr>
          <w:color w:val="000000" w:themeColor="text1"/>
        </w:rPr>
        <w:t xml:space="preserve"> </w:t>
      </w:r>
    </w:p>
    <w:p w:rsidR="00A47C5B" w:rsidRDefault="00312D6A" w:rsidP="00F619DD">
      <w:pPr>
        <w:spacing w:line="480" w:lineRule="auto"/>
        <w:ind w:left="360" w:firstLine="630"/>
        <w:jc w:val="both"/>
        <w:rPr>
          <w:color w:val="000000" w:themeColor="text1"/>
        </w:rPr>
      </w:pPr>
      <w:r w:rsidRPr="00CA738E">
        <w:rPr>
          <w:color w:val="000000" w:themeColor="text1"/>
        </w:rPr>
        <w:t xml:space="preserve">Musik </w:t>
      </w:r>
      <w:r w:rsidR="00887E1D" w:rsidRPr="00CA738E">
        <w:rPr>
          <w:color w:val="000000" w:themeColor="text1"/>
        </w:rPr>
        <w:t xml:space="preserve">adalah </w:t>
      </w:r>
      <w:hyperlink r:id="rId12" w:tooltip="Bunyi" w:history="1">
        <w:r w:rsidR="00887E1D" w:rsidRPr="00B23D66">
          <w:rPr>
            <w:color w:val="000000" w:themeColor="text1"/>
          </w:rPr>
          <w:t>bunyi</w:t>
        </w:r>
      </w:hyperlink>
      <w:r w:rsidR="00887E1D" w:rsidRPr="00CA738E">
        <w:rPr>
          <w:color w:val="000000" w:themeColor="text1"/>
        </w:rPr>
        <w:t xml:space="preserve"> yang diterima oleh individu dan berbeda-beda berdasarkan sejarah, lokasi, budaya dan selera seseorang.</w:t>
      </w:r>
      <w:r w:rsidR="00BA3F75" w:rsidRPr="00CA738E">
        <w:rPr>
          <w:color w:val="000000" w:themeColor="text1"/>
        </w:rPr>
        <w:t xml:space="preserve"> </w:t>
      </w:r>
      <w:proofErr w:type="gramStart"/>
      <w:r w:rsidR="002740F6" w:rsidRPr="00CA738E">
        <w:rPr>
          <w:color w:val="000000" w:themeColor="text1"/>
        </w:rPr>
        <w:t>Musik sudah ada sejak z</w:t>
      </w:r>
      <w:r w:rsidR="00BA3F75" w:rsidRPr="00CA738E">
        <w:rPr>
          <w:color w:val="000000" w:themeColor="text1"/>
        </w:rPr>
        <w:t>aman purbakala dan dipergunakan sebagai alat untuk mengir</w:t>
      </w:r>
      <w:r w:rsidR="00FC71F4">
        <w:rPr>
          <w:color w:val="000000" w:themeColor="text1"/>
        </w:rPr>
        <w:t>ingi upacara-upacara ritual</w:t>
      </w:r>
      <w:r w:rsidR="00BA3F75" w:rsidRPr="00CA738E">
        <w:rPr>
          <w:color w:val="000000" w:themeColor="text1"/>
        </w:rPr>
        <w:t>.</w:t>
      </w:r>
      <w:proofErr w:type="gramEnd"/>
      <w:r w:rsidR="00BA3F75" w:rsidRPr="00CA738E">
        <w:rPr>
          <w:color w:val="000000" w:themeColor="text1"/>
        </w:rPr>
        <w:t xml:space="preserve"> </w:t>
      </w:r>
      <w:proofErr w:type="gramStart"/>
      <w:r w:rsidR="00BA3F75" w:rsidRPr="00CA738E">
        <w:rPr>
          <w:color w:val="000000" w:themeColor="text1"/>
        </w:rPr>
        <w:t>Perubahan sejarah musik terbesar terja</w:t>
      </w:r>
      <w:r w:rsidR="003015FC">
        <w:rPr>
          <w:color w:val="000000" w:themeColor="text1"/>
        </w:rPr>
        <w:t xml:space="preserve">di pada </w:t>
      </w:r>
      <w:r w:rsidR="00BA3F75" w:rsidRPr="00CA738E">
        <w:rPr>
          <w:color w:val="000000" w:themeColor="text1"/>
        </w:rPr>
        <w:t>abad pertengahan,</w:t>
      </w:r>
      <w:r w:rsidR="00544B29">
        <w:rPr>
          <w:color w:val="000000" w:themeColor="text1"/>
        </w:rPr>
        <w:t xml:space="preserve"> </w:t>
      </w:r>
      <w:r w:rsidR="00BA3F75" w:rsidRPr="00CA738E">
        <w:rPr>
          <w:color w:val="000000" w:themeColor="text1"/>
        </w:rPr>
        <w:t>disebabkan terjadinya perubahan keada</w:t>
      </w:r>
      <w:r w:rsidR="00544B29">
        <w:rPr>
          <w:color w:val="000000" w:themeColor="text1"/>
        </w:rPr>
        <w:t>an dunia yang makin meningkat.</w:t>
      </w:r>
      <w:proofErr w:type="gramEnd"/>
      <w:r w:rsidR="00544B29">
        <w:rPr>
          <w:color w:val="000000" w:themeColor="text1"/>
        </w:rPr>
        <w:t xml:space="preserve"> </w:t>
      </w:r>
      <w:proofErr w:type="gramStart"/>
      <w:r w:rsidR="00544B29">
        <w:rPr>
          <w:color w:val="000000" w:themeColor="text1"/>
        </w:rPr>
        <w:t>M</w:t>
      </w:r>
      <w:r w:rsidR="00BA3F75" w:rsidRPr="00CA738E">
        <w:rPr>
          <w:color w:val="000000" w:themeColor="text1"/>
        </w:rPr>
        <w:t>usik tidak hanya dipergunakan untuk keperluan keagamaan, tetapi dipergunakan juga untuk urusan duniawi</w:t>
      </w:r>
      <w:r w:rsidR="00A30DF6" w:rsidRPr="00CA738E">
        <w:rPr>
          <w:color w:val="000000" w:themeColor="text1"/>
        </w:rPr>
        <w:t xml:space="preserve"> (id.wikipedia. org/wiki/Musik).</w:t>
      </w:r>
      <w:proofErr w:type="gramEnd"/>
    </w:p>
    <w:p w:rsidR="00F619DD" w:rsidRPr="00CA738E" w:rsidRDefault="00F619DD" w:rsidP="00F619DD">
      <w:pPr>
        <w:spacing w:line="480" w:lineRule="auto"/>
        <w:ind w:left="360" w:firstLine="630"/>
        <w:jc w:val="both"/>
        <w:rPr>
          <w:color w:val="000000" w:themeColor="text1"/>
        </w:rPr>
      </w:pPr>
    </w:p>
    <w:p w:rsidR="0019225D" w:rsidRPr="0019225D" w:rsidRDefault="002112AC" w:rsidP="0019225D">
      <w:pPr>
        <w:pStyle w:val="ListParagraph"/>
        <w:numPr>
          <w:ilvl w:val="0"/>
          <w:numId w:val="6"/>
        </w:numPr>
        <w:spacing w:line="480" w:lineRule="auto"/>
        <w:ind w:left="450" w:hanging="450"/>
        <w:jc w:val="both"/>
        <w:rPr>
          <w:b/>
          <w:lang w:val="fi-FI"/>
        </w:rPr>
      </w:pPr>
      <w:r w:rsidRPr="00CA738E">
        <w:rPr>
          <w:b/>
          <w:lang w:val="fi-FI"/>
        </w:rPr>
        <w:t>Kerangka Berfikir</w:t>
      </w:r>
    </w:p>
    <w:p w:rsidR="0019225D" w:rsidRDefault="002112AC" w:rsidP="0019225D">
      <w:pPr>
        <w:spacing w:line="480" w:lineRule="auto"/>
        <w:ind w:firstLine="720"/>
        <w:jc w:val="both"/>
        <w:rPr>
          <w:lang w:val="id-ID"/>
        </w:rPr>
      </w:pPr>
      <w:r w:rsidRPr="0019225D">
        <w:rPr>
          <w:lang w:val="fi-FI"/>
        </w:rPr>
        <w:t>Pelestarian dan pengembangan musik tradisional  tidak terlepas dari masyarakat penduku</w:t>
      </w:r>
      <w:r w:rsidR="000379DC" w:rsidRPr="0019225D">
        <w:rPr>
          <w:lang w:val="fi-FI"/>
        </w:rPr>
        <w:t>ng</w:t>
      </w:r>
      <w:r w:rsidRPr="0019225D">
        <w:rPr>
          <w:lang w:val="fi-FI"/>
        </w:rPr>
        <w:t>nya, namun dalam pelaksanaan tersebut ada banyak faktor pendukung diantaranya adalah instr</w:t>
      </w:r>
      <w:r w:rsidR="009B6071" w:rsidRPr="0019225D">
        <w:rPr>
          <w:lang w:val="fi-FI"/>
        </w:rPr>
        <w:t xml:space="preserve">umen itu sendiri dalam hal ini </w:t>
      </w:r>
      <w:r w:rsidR="009B6071" w:rsidRPr="0019225D">
        <w:rPr>
          <w:i/>
          <w:lang w:val="fi-FI"/>
        </w:rPr>
        <w:t>g</w:t>
      </w:r>
      <w:r w:rsidRPr="0019225D">
        <w:rPr>
          <w:i/>
          <w:lang w:val="fi-FI"/>
        </w:rPr>
        <w:t>ambus</w:t>
      </w:r>
      <w:r w:rsidR="009978EB">
        <w:rPr>
          <w:i/>
          <w:lang w:val="fi-FI"/>
        </w:rPr>
        <w:t>u</w:t>
      </w:r>
      <w:r w:rsidRPr="0019225D">
        <w:rPr>
          <w:lang w:val="fi-FI"/>
        </w:rPr>
        <w:t xml:space="preserve"> tidak han</w:t>
      </w:r>
      <w:r w:rsidR="00E922F5">
        <w:rPr>
          <w:lang w:val="fi-FI"/>
        </w:rPr>
        <w:t>ya menarik dari segi pertunjukannya</w:t>
      </w:r>
      <w:r w:rsidRPr="0019225D">
        <w:rPr>
          <w:lang w:val="fi-FI"/>
        </w:rPr>
        <w:t xml:space="preserve"> tetapi dari kwalitas karakter bunyi yang dihasilkan adalah merupakan daya tarik tersendiri untuk dimainkan oleh kalangan remaja dan orang dewasa</w:t>
      </w:r>
      <w:r w:rsidR="00DC6337" w:rsidRPr="0019225D">
        <w:rPr>
          <w:lang w:val="fi-FI"/>
        </w:rPr>
        <w:t xml:space="preserve"> yang berminat</w:t>
      </w:r>
      <w:r w:rsidR="007D4C6B" w:rsidRPr="0019225D">
        <w:rPr>
          <w:lang w:val="fi-FI"/>
        </w:rPr>
        <w:t xml:space="preserve"> memainkannya.</w:t>
      </w:r>
    </w:p>
    <w:p w:rsidR="0019225D" w:rsidRDefault="007D4C6B" w:rsidP="0019225D">
      <w:pPr>
        <w:spacing w:line="480" w:lineRule="auto"/>
        <w:ind w:firstLine="720"/>
        <w:jc w:val="both"/>
        <w:rPr>
          <w:lang w:val="id-ID"/>
        </w:rPr>
      </w:pPr>
      <w:r w:rsidRPr="00CA738E">
        <w:rPr>
          <w:lang w:val="fi-FI"/>
        </w:rPr>
        <w:t xml:space="preserve">Dengan menjadikan </w:t>
      </w:r>
      <w:r w:rsidRPr="00CA738E">
        <w:rPr>
          <w:i/>
          <w:lang w:val="fi-FI"/>
        </w:rPr>
        <w:t>gambus</w:t>
      </w:r>
      <w:r w:rsidR="009F0A8E">
        <w:rPr>
          <w:i/>
          <w:lang w:val="fi-FI"/>
        </w:rPr>
        <w:t>u</w:t>
      </w:r>
      <w:r w:rsidRPr="00CA738E">
        <w:rPr>
          <w:lang w:val="fi-FI"/>
        </w:rPr>
        <w:t xml:space="preserve"> sebagai salah satu media pertunjukan musik tradisioanal, diharapkan dapat mengangkat dan memperkaya musik tradisional yang pada muaranya dapat memotivasi masyarakat untuk mencintai dan menghargai hasil karya seni, khususnya musik tradisional. Hal ini sangat penting karena musik </w:t>
      </w:r>
      <w:r w:rsidRPr="00CA738E">
        <w:rPr>
          <w:lang w:val="fi-FI"/>
        </w:rPr>
        <w:lastRenderedPageBreak/>
        <w:t>tradisional adalah salah satu lambang identitas dari suatu bangsa dan negara. Oleh karena itu penelitian ini akan membahas hal-hal y</w:t>
      </w:r>
      <w:r w:rsidR="0078333D" w:rsidRPr="00CA738E">
        <w:rPr>
          <w:lang w:val="fi-FI"/>
        </w:rPr>
        <w:t xml:space="preserve">ang berhubung dengan instrumen </w:t>
      </w:r>
      <w:r w:rsidR="0078333D" w:rsidRPr="00CA738E">
        <w:rPr>
          <w:i/>
          <w:lang w:val="fi-FI"/>
        </w:rPr>
        <w:t>g</w:t>
      </w:r>
      <w:r w:rsidRPr="00CA738E">
        <w:rPr>
          <w:i/>
          <w:lang w:val="fi-FI"/>
        </w:rPr>
        <w:t>ambus</w:t>
      </w:r>
      <w:r w:rsidR="008B5ADB">
        <w:rPr>
          <w:i/>
          <w:lang w:val="fi-FI"/>
        </w:rPr>
        <w:t>u</w:t>
      </w:r>
      <w:r w:rsidRPr="00CA738E">
        <w:rPr>
          <w:i/>
          <w:lang w:val="fi-FI"/>
        </w:rPr>
        <w:t xml:space="preserve"> </w:t>
      </w:r>
      <w:r w:rsidRPr="00CA738E">
        <w:rPr>
          <w:lang w:val="fi-FI"/>
        </w:rPr>
        <w:t>yang dijadikan media pertunjukan musik t</w:t>
      </w:r>
      <w:r w:rsidR="00663132" w:rsidRPr="00CA738E">
        <w:rPr>
          <w:lang w:val="fi-FI"/>
        </w:rPr>
        <w:t>radisional</w:t>
      </w:r>
      <w:r w:rsidR="00546C29">
        <w:rPr>
          <w:lang w:val="fi-FI"/>
        </w:rPr>
        <w:t xml:space="preserve"> yaitu:</w:t>
      </w:r>
      <w:r w:rsidR="00663132" w:rsidRPr="00CA738E">
        <w:rPr>
          <w:lang w:val="fi-FI"/>
        </w:rPr>
        <w:t xml:space="preserve"> </w:t>
      </w:r>
      <w:r w:rsidR="00546C29">
        <w:rPr>
          <w:lang w:val="fi-FI"/>
        </w:rPr>
        <w:t xml:space="preserve">pertunjukan </w:t>
      </w:r>
      <w:r w:rsidR="00546C29" w:rsidRPr="00546C29">
        <w:rPr>
          <w:i/>
          <w:lang w:val="fi-FI"/>
        </w:rPr>
        <w:t>pagambusu</w:t>
      </w:r>
      <w:r w:rsidR="00546C29">
        <w:rPr>
          <w:lang w:val="fi-FI"/>
        </w:rPr>
        <w:t xml:space="preserve"> </w:t>
      </w:r>
      <w:r w:rsidR="00726200">
        <w:rPr>
          <w:lang w:val="fi-FI"/>
        </w:rPr>
        <w:t>dalam</w:t>
      </w:r>
      <w:r w:rsidR="00663132" w:rsidRPr="00CA738E">
        <w:rPr>
          <w:lang w:val="fi-FI"/>
        </w:rPr>
        <w:t xml:space="preserve"> pesta perkawinan</w:t>
      </w:r>
      <w:r w:rsidRPr="00CA738E">
        <w:rPr>
          <w:lang w:val="fi-FI"/>
        </w:rPr>
        <w:t>.</w:t>
      </w:r>
    </w:p>
    <w:p w:rsidR="00737DB0" w:rsidRPr="00CA738E" w:rsidRDefault="006175F9" w:rsidP="0019225D">
      <w:pPr>
        <w:spacing w:line="480" w:lineRule="auto"/>
        <w:ind w:firstLine="720"/>
        <w:jc w:val="both"/>
        <w:rPr>
          <w:lang w:val="fi-FI"/>
        </w:rPr>
      </w:pPr>
      <w:r w:rsidRPr="00CA738E">
        <w:rPr>
          <w:lang w:val="fi-FI"/>
        </w:rPr>
        <w:t>Dengan menyimak dan mem</w:t>
      </w:r>
      <w:r w:rsidR="007D4C6B" w:rsidRPr="00CA738E">
        <w:rPr>
          <w:lang w:val="fi-FI"/>
        </w:rPr>
        <w:t>ahami konsep atau teori yang diuraikan di atas sebagai acuan berfikir, maka dapatlah dibuat skema yang dijadikan sebagai kerangka berpikir.</w:t>
      </w:r>
    </w:p>
    <w:p w:rsidR="00F619DD" w:rsidRPr="000002FF" w:rsidRDefault="00F619DD" w:rsidP="001D6673">
      <w:pPr>
        <w:tabs>
          <w:tab w:val="left" w:pos="2516"/>
        </w:tabs>
        <w:spacing w:line="480" w:lineRule="auto"/>
        <w:jc w:val="both"/>
        <w:rPr>
          <w:lang w:val="fi-FI"/>
        </w:rPr>
      </w:pPr>
    </w:p>
    <w:p w:rsidR="008A7D86" w:rsidRPr="0019225D" w:rsidRDefault="008B4DEB" w:rsidP="0019225D">
      <w:pPr>
        <w:spacing w:line="480" w:lineRule="auto"/>
        <w:jc w:val="both"/>
        <w:rPr>
          <w:lang w:val="fi-FI"/>
        </w:rPr>
      </w:pPr>
      <w:r w:rsidRPr="0019225D">
        <w:rPr>
          <w:lang w:val="fi-FI"/>
        </w:rPr>
        <w:t>Lihat gambar skema berikut :</w:t>
      </w:r>
      <w:r w:rsidR="007D4C6B" w:rsidRPr="0019225D">
        <w:rPr>
          <w:lang w:val="fi-FI"/>
        </w:rPr>
        <w:t xml:space="preserve">  </w:t>
      </w:r>
    </w:p>
    <w:p w:rsidR="005468A0" w:rsidRPr="00CA738E" w:rsidRDefault="005468A0" w:rsidP="00CA738E">
      <w:pPr>
        <w:spacing w:line="480" w:lineRule="auto"/>
        <w:jc w:val="both"/>
        <w:rPr>
          <w:lang w:val="fi-FI"/>
        </w:rPr>
      </w:pPr>
    </w:p>
    <w:p w:rsidR="008B4DEB" w:rsidRPr="00CA738E" w:rsidRDefault="00E46674" w:rsidP="00CA738E">
      <w:pPr>
        <w:spacing w:line="480" w:lineRule="auto"/>
        <w:jc w:val="both"/>
        <w:rPr>
          <w:lang w:val="fi-FI"/>
        </w:rPr>
      </w:pPr>
      <w:r>
        <w:rPr>
          <w:noProof/>
        </w:rPr>
        <w:pict>
          <v:roundrect id="_x0000_s1034" style="position:absolute;left:0;text-align:left;margin-left:.85pt;margin-top:4.1pt;width:157.95pt;height:97.85pt;z-index:251668480" arcsize="10923f">
            <v:textbox style="mso-next-textbox:#_x0000_s1034">
              <w:txbxContent>
                <w:p w:rsidR="008408D6" w:rsidRDefault="00A47C5B" w:rsidP="00F27E44">
                  <w:pPr>
                    <w:tabs>
                      <w:tab w:val="left" w:pos="1530"/>
                    </w:tabs>
                  </w:pPr>
                  <w:r>
                    <w:t>Bagaimanakah keberadaan pertunjukan</w:t>
                  </w:r>
                  <w:r w:rsidR="008408D6">
                    <w:t xml:space="preserve"> </w:t>
                  </w:r>
                  <w:r>
                    <w:rPr>
                      <w:i/>
                    </w:rPr>
                    <w:t>pa</w:t>
                  </w:r>
                  <w:r w:rsidR="008408D6" w:rsidRPr="00605699">
                    <w:rPr>
                      <w:i/>
                    </w:rPr>
                    <w:t>gambus</w:t>
                  </w:r>
                  <w:r w:rsidR="008408D6">
                    <w:rPr>
                      <w:i/>
                    </w:rPr>
                    <w:t>u</w:t>
                  </w:r>
                  <w:r w:rsidR="008408D6" w:rsidRPr="00605699">
                    <w:rPr>
                      <w:i/>
                    </w:rPr>
                    <w:t xml:space="preserve"> </w:t>
                  </w:r>
                  <w:r w:rsidR="00EE167F">
                    <w:t>dalam</w:t>
                  </w:r>
                  <w:r w:rsidR="008408D6">
                    <w:t xml:space="preserve"> Pesta Perkawinan masyarakat Desa Tarowang Kecamatan Galesong Selatan Kabupaten Takalar</w:t>
                  </w:r>
                </w:p>
              </w:txbxContent>
            </v:textbox>
          </v:roundrect>
        </w:pict>
      </w:r>
    </w:p>
    <w:p w:rsidR="008B4DEB" w:rsidRPr="00CA738E" w:rsidRDefault="00E46674" w:rsidP="00CA738E">
      <w:pPr>
        <w:spacing w:line="480" w:lineRule="auto"/>
        <w:jc w:val="both"/>
        <w:rPr>
          <w:lang w:val="fi-FI"/>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184.5pt;margin-top:26.9pt;width:0;height:201.8pt;z-index:251662336" o:connectortype="straight"/>
        </w:pict>
      </w:r>
      <w:r>
        <w:rPr>
          <w:noProof/>
        </w:rPr>
        <w:pict>
          <v:shape id="_x0000_s1040" type="#_x0000_t32" style="position:absolute;left:0;text-align:left;margin-left:158.8pt;margin-top:26.9pt;width:25.7pt;height:0;flip:x;z-index:251671552" o:connectortype="straight"/>
        </w:pict>
      </w:r>
    </w:p>
    <w:p w:rsidR="008B4DEB" w:rsidRPr="00CA738E" w:rsidRDefault="008B4DEB" w:rsidP="00CA738E">
      <w:pPr>
        <w:spacing w:line="480" w:lineRule="auto"/>
        <w:jc w:val="both"/>
        <w:rPr>
          <w:lang w:val="fi-FI"/>
        </w:rPr>
      </w:pPr>
    </w:p>
    <w:p w:rsidR="008B4DEB" w:rsidRPr="00CA738E" w:rsidRDefault="00E46674" w:rsidP="00CA738E">
      <w:pPr>
        <w:spacing w:line="480" w:lineRule="auto"/>
        <w:jc w:val="both"/>
        <w:rPr>
          <w:lang w:val="fi-FI"/>
        </w:rPr>
      </w:pPr>
      <w:r>
        <w:rPr>
          <w:noProof/>
        </w:rPr>
        <w:pict>
          <v:roundrect id="_x0000_s1027" style="position:absolute;left:0;text-align:left;margin-left:209.35pt;margin-top:27.1pt;width:180.55pt;height:81.95pt;z-index:251661312" arcsize="10923f">
            <v:textbox style="mso-next-textbox:#_x0000_s1027">
              <w:txbxContent>
                <w:p w:rsidR="008408D6" w:rsidRDefault="001E6E0D" w:rsidP="00D932A8">
                  <w:pPr>
                    <w:jc w:val="both"/>
                  </w:pPr>
                  <w:r>
                    <w:t xml:space="preserve"> Pertunjukan </w:t>
                  </w:r>
                  <w:r>
                    <w:rPr>
                      <w:i/>
                    </w:rPr>
                    <w:t>pa</w:t>
                  </w:r>
                  <w:r w:rsidR="008408D6" w:rsidRPr="00605699">
                    <w:rPr>
                      <w:i/>
                    </w:rPr>
                    <w:t>gambus</w:t>
                  </w:r>
                  <w:r w:rsidR="008408D6">
                    <w:rPr>
                      <w:i/>
                    </w:rPr>
                    <w:t>u</w:t>
                  </w:r>
                  <w:r w:rsidR="007F147D">
                    <w:t xml:space="preserve"> dalam</w:t>
                  </w:r>
                  <w:r w:rsidR="008408D6">
                    <w:t xml:space="preserve"> pesta perkawinan masyarakat Desa Tarowang Kecamatan Galesong Selatan Kabupaten Takalar</w:t>
                  </w:r>
                </w:p>
              </w:txbxContent>
            </v:textbox>
          </v:roundrect>
        </w:pict>
      </w:r>
    </w:p>
    <w:p w:rsidR="008B4DEB" w:rsidRPr="00CA738E" w:rsidRDefault="008B4DEB" w:rsidP="00CA738E">
      <w:pPr>
        <w:spacing w:line="480" w:lineRule="auto"/>
        <w:jc w:val="both"/>
        <w:rPr>
          <w:lang w:val="fi-FI"/>
        </w:rPr>
      </w:pPr>
    </w:p>
    <w:p w:rsidR="008B4DEB" w:rsidRPr="00CA738E" w:rsidRDefault="00E46674" w:rsidP="00CA738E">
      <w:pPr>
        <w:spacing w:line="480" w:lineRule="auto"/>
        <w:jc w:val="both"/>
        <w:rPr>
          <w:lang w:val="fi-FI"/>
        </w:rPr>
      </w:pPr>
      <w:r>
        <w:rPr>
          <w:noProof/>
        </w:rPr>
        <w:pict>
          <v:shape id="_x0000_s1029" type="#_x0000_t32" style="position:absolute;left:0;text-align:left;margin-left:184.5pt;margin-top:11.45pt;width:24.85pt;height:.05pt;flip:x;z-index:251663360" o:connectortype="straight"/>
        </w:pict>
      </w:r>
    </w:p>
    <w:p w:rsidR="008B4DEB" w:rsidRPr="00CA738E" w:rsidRDefault="008B4DEB" w:rsidP="00CA738E">
      <w:pPr>
        <w:spacing w:line="480" w:lineRule="auto"/>
        <w:jc w:val="both"/>
        <w:rPr>
          <w:lang w:val="fi-FI"/>
        </w:rPr>
      </w:pPr>
    </w:p>
    <w:p w:rsidR="008B4DEB" w:rsidRPr="00CA738E" w:rsidRDefault="00E46674" w:rsidP="00CA738E">
      <w:pPr>
        <w:spacing w:line="480" w:lineRule="auto"/>
        <w:jc w:val="both"/>
        <w:rPr>
          <w:lang w:val="fi-FI"/>
        </w:rPr>
      </w:pPr>
      <w:r>
        <w:rPr>
          <w:noProof/>
        </w:rPr>
        <w:pict>
          <v:roundrect id="_x0000_s1038" style="position:absolute;left:0;text-align:left;margin-left:5.3pt;margin-top:3.4pt;width:153.5pt;height:115.85pt;z-index:251670528" arcsize="10923f">
            <v:textbox style="mso-next-textbox:#_x0000_s1038">
              <w:txbxContent>
                <w:p w:rsidR="008408D6" w:rsidRPr="00C53B9F" w:rsidRDefault="008408D6">
                  <w:pPr>
                    <w:rPr>
                      <w:i/>
                    </w:rPr>
                  </w:pPr>
                  <w:r>
                    <w:t>Bagaimanakah be</w:t>
                  </w:r>
                  <w:r w:rsidR="001E6E0D">
                    <w:t>ntuk penyajian pertunjukan</w:t>
                  </w:r>
                  <w:r>
                    <w:t xml:space="preserve"> </w:t>
                  </w:r>
                  <w:r w:rsidR="001E6E0D">
                    <w:rPr>
                      <w:i/>
                    </w:rPr>
                    <w:t>pa</w:t>
                  </w:r>
                  <w:r w:rsidRPr="00605699">
                    <w:rPr>
                      <w:i/>
                    </w:rPr>
                    <w:t>gambus</w:t>
                  </w:r>
                  <w:r>
                    <w:rPr>
                      <w:i/>
                    </w:rPr>
                    <w:t>u</w:t>
                  </w:r>
                  <w:r w:rsidR="0098354B">
                    <w:t xml:space="preserve"> dalam</w:t>
                  </w:r>
                  <w:r>
                    <w:t xml:space="preserve"> pesta perkawinan masyarakat Desa Tarowang Kecamatan Galesong Selatan Kabupaten Takalar</w:t>
                  </w:r>
                </w:p>
              </w:txbxContent>
            </v:textbox>
          </v:roundrect>
        </w:pict>
      </w:r>
    </w:p>
    <w:p w:rsidR="008A7D86" w:rsidRPr="00CA738E" w:rsidRDefault="008A7D86" w:rsidP="00CA738E">
      <w:pPr>
        <w:spacing w:line="480" w:lineRule="auto"/>
        <w:jc w:val="both"/>
        <w:rPr>
          <w:lang w:val="fi-FI"/>
        </w:rPr>
      </w:pPr>
    </w:p>
    <w:p w:rsidR="008B4DEB" w:rsidRPr="00CA738E" w:rsidRDefault="00E46674" w:rsidP="00CA738E">
      <w:pPr>
        <w:spacing w:line="480" w:lineRule="auto"/>
        <w:jc w:val="both"/>
        <w:rPr>
          <w:lang w:val="fi-FI"/>
        </w:rPr>
      </w:pPr>
      <w:r>
        <w:rPr>
          <w:noProof/>
        </w:rPr>
        <w:pict>
          <v:shape id="_x0000_s1042" type="#_x0000_t32" style="position:absolute;left:0;text-align:left;margin-left:158.8pt;margin-top:7.9pt;width:25.7pt;height:.05pt;flip:x;z-index:251673600" o:connectortype="straight"/>
        </w:pict>
      </w:r>
    </w:p>
    <w:p w:rsidR="008B4DEB" w:rsidRPr="00CA738E" w:rsidRDefault="008B4DEB" w:rsidP="00CA738E">
      <w:pPr>
        <w:spacing w:line="480" w:lineRule="auto"/>
        <w:jc w:val="both"/>
        <w:rPr>
          <w:lang w:val="fi-FI"/>
        </w:rPr>
      </w:pPr>
    </w:p>
    <w:p w:rsidR="00CF4251" w:rsidRDefault="00CF4251" w:rsidP="00AE4E72">
      <w:pPr>
        <w:spacing w:after="200" w:line="276" w:lineRule="auto"/>
        <w:rPr>
          <w:b/>
          <w:lang w:val="fi-FI"/>
        </w:rPr>
      </w:pPr>
    </w:p>
    <w:p w:rsidR="008865AD" w:rsidRPr="00CA738E" w:rsidRDefault="00E46674" w:rsidP="00AE4E72">
      <w:pPr>
        <w:spacing w:after="200" w:line="276" w:lineRule="auto"/>
        <w:jc w:val="center"/>
        <w:rPr>
          <w:b/>
          <w:lang w:val="fi-FI"/>
        </w:rPr>
      </w:pPr>
      <w:r w:rsidRPr="00E46674">
        <w:rPr>
          <w:b/>
          <w:noProof/>
          <w:lang w:val="id-ID" w:eastAsia="id-ID"/>
        </w:rPr>
        <w:lastRenderedPageBreak/>
        <w:pict>
          <v:rect id="_x0000_s1099" style="position:absolute;left:0;text-align:left;margin-left:391.45pt;margin-top:-81.3pt;width:54.6pt;height:39.7pt;z-index:251726848" stroked="f"/>
        </w:pict>
      </w:r>
      <w:r w:rsidR="002036DD" w:rsidRPr="00CA738E">
        <w:rPr>
          <w:b/>
          <w:lang w:val="fi-FI"/>
        </w:rPr>
        <w:t>BAB III</w:t>
      </w:r>
    </w:p>
    <w:p w:rsidR="00CC5256" w:rsidRPr="00CA738E" w:rsidRDefault="008865AD" w:rsidP="00CA738E">
      <w:pPr>
        <w:spacing w:line="480" w:lineRule="auto"/>
        <w:ind w:left="2520" w:firstLine="360"/>
        <w:outlineLvl w:val="0"/>
        <w:rPr>
          <w:b/>
          <w:lang w:val="fi-FI"/>
        </w:rPr>
      </w:pPr>
      <w:r w:rsidRPr="00CA738E">
        <w:rPr>
          <w:b/>
          <w:lang w:val="fi-FI"/>
        </w:rPr>
        <w:t>METODE PENELITIAN</w:t>
      </w:r>
    </w:p>
    <w:p w:rsidR="0085264D" w:rsidRPr="00CA738E" w:rsidRDefault="0085264D" w:rsidP="00CA738E">
      <w:pPr>
        <w:spacing w:line="480" w:lineRule="auto"/>
        <w:ind w:left="360"/>
        <w:jc w:val="center"/>
        <w:outlineLvl w:val="0"/>
        <w:rPr>
          <w:b/>
          <w:lang w:val="fi-FI"/>
        </w:rPr>
      </w:pPr>
    </w:p>
    <w:p w:rsidR="002036DD" w:rsidRPr="00CA738E" w:rsidRDefault="002036DD" w:rsidP="0019225D">
      <w:pPr>
        <w:pStyle w:val="ListParagraph"/>
        <w:numPr>
          <w:ilvl w:val="0"/>
          <w:numId w:val="37"/>
        </w:numPr>
        <w:spacing w:line="480" w:lineRule="auto"/>
        <w:ind w:left="360"/>
        <w:jc w:val="both"/>
        <w:outlineLvl w:val="0"/>
        <w:rPr>
          <w:b/>
          <w:lang w:val="fi-FI"/>
        </w:rPr>
      </w:pPr>
      <w:r w:rsidRPr="00CA738E">
        <w:rPr>
          <w:b/>
          <w:lang w:val="fi-FI"/>
        </w:rPr>
        <w:t>Variabel dan Desain Penelitian</w:t>
      </w:r>
    </w:p>
    <w:p w:rsidR="00EF7C15" w:rsidRPr="00CA738E" w:rsidRDefault="00263722" w:rsidP="002C5298">
      <w:pPr>
        <w:pStyle w:val="ListParagraph"/>
        <w:numPr>
          <w:ilvl w:val="0"/>
          <w:numId w:val="28"/>
        </w:numPr>
        <w:spacing w:line="480" w:lineRule="auto"/>
        <w:ind w:left="360"/>
        <w:jc w:val="both"/>
        <w:rPr>
          <w:lang w:val="fi-FI"/>
        </w:rPr>
      </w:pPr>
      <w:r w:rsidRPr="00CA738E">
        <w:rPr>
          <w:lang w:val="fi-FI"/>
        </w:rPr>
        <w:t>Variabel Penelitian</w:t>
      </w:r>
    </w:p>
    <w:p w:rsidR="00EF7C15" w:rsidRPr="00CA738E" w:rsidRDefault="003937D8" w:rsidP="003937D8">
      <w:pPr>
        <w:pStyle w:val="ListParagraph"/>
        <w:spacing w:line="480" w:lineRule="auto"/>
        <w:ind w:left="450" w:firstLine="270"/>
        <w:jc w:val="both"/>
        <w:rPr>
          <w:lang w:val="fi-FI"/>
        </w:rPr>
      </w:pPr>
      <w:r>
        <w:rPr>
          <w:lang w:val="fi-FI"/>
        </w:rPr>
        <w:t xml:space="preserve">      </w:t>
      </w:r>
      <w:r w:rsidR="00FE78E3" w:rsidRPr="00CA738E">
        <w:rPr>
          <w:lang w:val="fi-FI"/>
        </w:rPr>
        <w:t xml:space="preserve"> </w:t>
      </w:r>
      <w:r w:rsidR="00EF7C15" w:rsidRPr="00CA738E">
        <w:rPr>
          <w:lang w:val="fi-FI"/>
        </w:rPr>
        <w:t>Penelitian ini dilakukan untuk mem</w:t>
      </w:r>
      <w:r w:rsidR="00427AF5">
        <w:rPr>
          <w:lang w:val="fi-FI"/>
        </w:rPr>
        <w:t xml:space="preserve">peroleh data tentang </w:t>
      </w:r>
      <w:r w:rsidR="00EF7C15" w:rsidRPr="00CA738E">
        <w:rPr>
          <w:lang w:val="fi-FI"/>
        </w:rPr>
        <w:t>pertunjukan</w:t>
      </w:r>
      <w:r w:rsidR="00427AF5">
        <w:rPr>
          <w:lang w:val="fi-FI"/>
        </w:rPr>
        <w:t xml:space="preserve"> </w:t>
      </w:r>
      <w:r w:rsidR="00427AF5">
        <w:rPr>
          <w:i/>
          <w:lang w:val="fi-FI"/>
        </w:rPr>
        <w:t>pa</w:t>
      </w:r>
      <w:r w:rsidR="00EF7C15" w:rsidRPr="00CA738E">
        <w:rPr>
          <w:i/>
          <w:lang w:val="fi-FI"/>
        </w:rPr>
        <w:t>gambus</w:t>
      </w:r>
      <w:r w:rsidR="00935359">
        <w:rPr>
          <w:i/>
          <w:lang w:val="fi-FI"/>
        </w:rPr>
        <w:t>u</w:t>
      </w:r>
      <w:r w:rsidR="00EF7C15" w:rsidRPr="00CA738E">
        <w:rPr>
          <w:lang w:val="fi-FI"/>
        </w:rPr>
        <w:t xml:space="preserve"> dal</w:t>
      </w:r>
      <w:r w:rsidR="00605699" w:rsidRPr="00CA738E">
        <w:rPr>
          <w:lang w:val="fi-FI"/>
        </w:rPr>
        <w:t>am pesta perkawinan masyarakat Desa Tarowang Kecamatan Galesong Selatan Kabupaten T</w:t>
      </w:r>
      <w:r w:rsidR="00EF7C15" w:rsidRPr="00CA738E">
        <w:rPr>
          <w:lang w:val="fi-FI"/>
        </w:rPr>
        <w:t>akalar. Dengan demikian variab</w:t>
      </w:r>
      <w:r w:rsidR="00427AF5">
        <w:rPr>
          <w:lang w:val="fi-FI"/>
        </w:rPr>
        <w:t>el yang akan diamati dalam pertunjukan</w:t>
      </w:r>
      <w:r w:rsidR="00EF7C15" w:rsidRPr="00CA738E">
        <w:rPr>
          <w:lang w:val="fi-FI"/>
        </w:rPr>
        <w:t xml:space="preserve"> </w:t>
      </w:r>
      <w:r w:rsidR="00427AF5">
        <w:rPr>
          <w:i/>
          <w:lang w:val="fi-FI"/>
        </w:rPr>
        <w:t>pa</w:t>
      </w:r>
      <w:r w:rsidR="00EF7C15" w:rsidRPr="00CA738E">
        <w:rPr>
          <w:i/>
          <w:lang w:val="fi-FI"/>
        </w:rPr>
        <w:t>gambus</w:t>
      </w:r>
      <w:r w:rsidR="000D5959">
        <w:rPr>
          <w:i/>
          <w:lang w:val="fi-FI"/>
        </w:rPr>
        <w:t>u</w:t>
      </w:r>
      <w:r w:rsidR="00D42C9B">
        <w:rPr>
          <w:i/>
          <w:lang w:val="fi-FI"/>
        </w:rPr>
        <w:t xml:space="preserve"> </w:t>
      </w:r>
      <w:r w:rsidR="00EF7C15" w:rsidRPr="00CA738E">
        <w:rPr>
          <w:lang w:val="fi-FI"/>
        </w:rPr>
        <w:t xml:space="preserve"> ini adalah sebagai berikut.</w:t>
      </w:r>
    </w:p>
    <w:p w:rsidR="00746E70" w:rsidRPr="00CA738E" w:rsidRDefault="00833410" w:rsidP="0064534C">
      <w:pPr>
        <w:spacing w:line="480" w:lineRule="auto"/>
        <w:ind w:left="720" w:hanging="270"/>
        <w:jc w:val="both"/>
        <w:rPr>
          <w:lang w:val="fi-FI"/>
        </w:rPr>
      </w:pPr>
      <w:r>
        <w:rPr>
          <w:lang w:val="fi-FI"/>
        </w:rPr>
        <w:t>a.</w:t>
      </w:r>
      <w:r w:rsidR="0064534C">
        <w:rPr>
          <w:lang w:val="fi-FI"/>
        </w:rPr>
        <w:t xml:space="preserve"> K</w:t>
      </w:r>
      <w:r w:rsidR="008A0DEE">
        <w:rPr>
          <w:lang w:val="fi-FI"/>
        </w:rPr>
        <w:t>eberadaan</w:t>
      </w:r>
      <w:r w:rsidR="005D5887">
        <w:rPr>
          <w:lang w:val="fi-FI"/>
        </w:rPr>
        <w:t xml:space="preserve"> </w:t>
      </w:r>
      <w:r w:rsidR="00B16974">
        <w:rPr>
          <w:lang w:val="fi-FI"/>
        </w:rPr>
        <w:t xml:space="preserve">pertunjukan </w:t>
      </w:r>
      <w:r w:rsidR="008A0DEE">
        <w:rPr>
          <w:i/>
          <w:lang w:val="fi-FI"/>
        </w:rPr>
        <w:t>pa</w:t>
      </w:r>
      <w:r w:rsidR="00746E70" w:rsidRPr="00CA738E">
        <w:rPr>
          <w:i/>
          <w:lang w:val="fi-FI"/>
        </w:rPr>
        <w:t>gambus</w:t>
      </w:r>
      <w:r w:rsidR="00D42C9B">
        <w:rPr>
          <w:i/>
          <w:lang w:val="fi-FI"/>
        </w:rPr>
        <w:t>u</w:t>
      </w:r>
      <w:r>
        <w:rPr>
          <w:lang w:val="fi-FI"/>
        </w:rPr>
        <w:t xml:space="preserve"> pada</w:t>
      </w:r>
      <w:r w:rsidR="00992940" w:rsidRPr="00CA738E">
        <w:rPr>
          <w:lang w:val="fi-FI"/>
        </w:rPr>
        <w:t xml:space="preserve"> </w:t>
      </w:r>
      <w:r w:rsidR="00A33191">
        <w:rPr>
          <w:lang w:val="fi-FI"/>
        </w:rPr>
        <w:t xml:space="preserve">masyarakat sekaitan </w:t>
      </w:r>
      <w:r w:rsidR="00746E70" w:rsidRPr="00CA738E">
        <w:rPr>
          <w:lang w:val="fi-FI"/>
        </w:rPr>
        <w:t>had</w:t>
      </w:r>
      <w:r>
        <w:rPr>
          <w:lang w:val="fi-FI"/>
        </w:rPr>
        <w:t>irnya dalam</w:t>
      </w:r>
      <w:r w:rsidR="000A3934" w:rsidRPr="00CA738E">
        <w:rPr>
          <w:lang w:val="fi-FI"/>
        </w:rPr>
        <w:t xml:space="preserve"> pesta perkawinan di Desa Tarowang Kecamatan G</w:t>
      </w:r>
      <w:r w:rsidR="008A0DEE">
        <w:rPr>
          <w:lang w:val="fi-FI"/>
        </w:rPr>
        <w:t>alesong</w:t>
      </w:r>
      <w:r w:rsidR="00A33191">
        <w:rPr>
          <w:lang w:val="fi-FI"/>
        </w:rPr>
        <w:t xml:space="preserve"> </w:t>
      </w:r>
      <w:r w:rsidR="000A3934" w:rsidRPr="00CA738E">
        <w:rPr>
          <w:lang w:val="fi-FI"/>
        </w:rPr>
        <w:t>Selatan Kabupaten T</w:t>
      </w:r>
      <w:r w:rsidR="00746E70" w:rsidRPr="00CA738E">
        <w:rPr>
          <w:lang w:val="fi-FI"/>
        </w:rPr>
        <w:t>akalar.</w:t>
      </w:r>
    </w:p>
    <w:p w:rsidR="0019225D" w:rsidRPr="00B0432F" w:rsidRDefault="0064534C" w:rsidP="0064534C">
      <w:pPr>
        <w:spacing w:line="480" w:lineRule="auto"/>
        <w:ind w:left="720" w:hanging="270"/>
        <w:jc w:val="both"/>
        <w:rPr>
          <w:lang w:val="id-ID"/>
        </w:rPr>
      </w:pPr>
      <w:r>
        <w:rPr>
          <w:lang w:val="fi-FI"/>
        </w:rPr>
        <w:t xml:space="preserve">b. </w:t>
      </w:r>
      <w:r w:rsidR="00992940" w:rsidRPr="00CA738E">
        <w:rPr>
          <w:lang w:val="fi-FI"/>
        </w:rPr>
        <w:t>Be</w:t>
      </w:r>
      <w:r w:rsidR="002A0467">
        <w:rPr>
          <w:lang w:val="fi-FI"/>
        </w:rPr>
        <w:t>ntuk penyajian pertunjukan</w:t>
      </w:r>
      <w:r w:rsidR="00992940" w:rsidRPr="00CA738E">
        <w:rPr>
          <w:lang w:val="fi-FI"/>
        </w:rPr>
        <w:t xml:space="preserve"> </w:t>
      </w:r>
      <w:r w:rsidR="002A0467">
        <w:rPr>
          <w:i/>
          <w:lang w:val="fi-FI"/>
        </w:rPr>
        <w:t>pa</w:t>
      </w:r>
      <w:r w:rsidR="00992940" w:rsidRPr="00CA738E">
        <w:rPr>
          <w:i/>
          <w:lang w:val="fi-FI"/>
        </w:rPr>
        <w:t>gambus</w:t>
      </w:r>
      <w:r w:rsidR="0005505B">
        <w:rPr>
          <w:i/>
          <w:lang w:val="fi-FI"/>
        </w:rPr>
        <w:t>u</w:t>
      </w:r>
      <w:r w:rsidR="00833410">
        <w:rPr>
          <w:i/>
          <w:lang w:val="fi-FI"/>
        </w:rPr>
        <w:t xml:space="preserve"> pada</w:t>
      </w:r>
      <w:r>
        <w:rPr>
          <w:lang w:val="fi-FI"/>
        </w:rPr>
        <w:t xml:space="preserve"> masyarakat sekait </w:t>
      </w:r>
      <w:r w:rsidR="00992940" w:rsidRPr="00CA738E">
        <w:rPr>
          <w:lang w:val="fi-FI"/>
        </w:rPr>
        <w:t>had</w:t>
      </w:r>
      <w:r w:rsidR="003420CF" w:rsidRPr="00CA738E">
        <w:rPr>
          <w:lang w:val="fi-FI"/>
        </w:rPr>
        <w:t>i</w:t>
      </w:r>
      <w:r w:rsidR="00833410">
        <w:rPr>
          <w:lang w:val="fi-FI"/>
        </w:rPr>
        <w:t>rnya dalam</w:t>
      </w:r>
      <w:r w:rsidR="005D5887">
        <w:rPr>
          <w:lang w:val="fi-FI"/>
        </w:rPr>
        <w:t xml:space="preserve"> pesta perkawinan di</w:t>
      </w:r>
      <w:r w:rsidR="00CD77BF">
        <w:rPr>
          <w:lang w:val="fi-FI"/>
        </w:rPr>
        <w:t xml:space="preserve"> </w:t>
      </w:r>
      <w:r>
        <w:rPr>
          <w:lang w:val="fi-FI"/>
        </w:rPr>
        <w:t>De</w:t>
      </w:r>
      <w:r w:rsidR="003420CF" w:rsidRPr="00CA738E">
        <w:rPr>
          <w:lang w:val="fi-FI"/>
        </w:rPr>
        <w:t>sa Tarowang K</w:t>
      </w:r>
      <w:r w:rsidR="00992940" w:rsidRPr="00CA738E">
        <w:rPr>
          <w:lang w:val="fi-FI"/>
        </w:rPr>
        <w:t xml:space="preserve">ecamatan </w:t>
      </w:r>
      <w:r w:rsidR="003420CF" w:rsidRPr="00CA738E">
        <w:rPr>
          <w:lang w:val="fi-FI"/>
        </w:rPr>
        <w:t>Galesong Selatan Kabupaten T</w:t>
      </w:r>
      <w:r w:rsidR="00992940" w:rsidRPr="00CA738E">
        <w:rPr>
          <w:lang w:val="fi-FI"/>
        </w:rPr>
        <w:t>akalar.</w:t>
      </w:r>
    </w:p>
    <w:p w:rsidR="00C124A2" w:rsidRPr="00CA738E" w:rsidRDefault="00C124A2" w:rsidP="0019225D">
      <w:pPr>
        <w:pStyle w:val="ListParagraph"/>
        <w:numPr>
          <w:ilvl w:val="0"/>
          <w:numId w:val="28"/>
        </w:numPr>
        <w:spacing w:line="480" w:lineRule="auto"/>
        <w:ind w:left="360"/>
        <w:jc w:val="both"/>
        <w:rPr>
          <w:lang w:val="fi-FI"/>
        </w:rPr>
      </w:pPr>
      <w:r w:rsidRPr="00CA738E">
        <w:rPr>
          <w:lang w:val="fi-FI"/>
        </w:rPr>
        <w:t xml:space="preserve">Desain </w:t>
      </w:r>
      <w:r w:rsidRPr="0019225D">
        <w:rPr>
          <w:lang w:val="fi-FI"/>
        </w:rPr>
        <w:t>Penelitian</w:t>
      </w:r>
    </w:p>
    <w:p w:rsidR="00EF7C15" w:rsidRDefault="00C20F83" w:rsidP="0019225D">
      <w:pPr>
        <w:spacing w:line="480" w:lineRule="auto"/>
        <w:ind w:left="360" w:firstLine="810"/>
        <w:jc w:val="both"/>
        <w:rPr>
          <w:lang w:val="fi-FI"/>
        </w:rPr>
      </w:pPr>
      <w:r w:rsidRPr="00CA738E">
        <w:rPr>
          <w:lang w:val="fi-FI"/>
        </w:rPr>
        <w:t>Untuk lebih jelasny</w:t>
      </w:r>
      <w:r w:rsidR="00554CB2" w:rsidRPr="00CA738E">
        <w:rPr>
          <w:lang w:val="fi-FI"/>
        </w:rPr>
        <w:t xml:space="preserve">a mengenai penelitian </w:t>
      </w:r>
      <w:r w:rsidR="00E14EDB">
        <w:rPr>
          <w:lang w:val="fi-FI"/>
        </w:rPr>
        <w:t>pertunjukan</w:t>
      </w:r>
      <w:r w:rsidRPr="00CA738E">
        <w:rPr>
          <w:lang w:val="fi-FI"/>
        </w:rPr>
        <w:t xml:space="preserve"> </w:t>
      </w:r>
      <w:r w:rsidR="00E14EDB" w:rsidRPr="00E14EDB">
        <w:rPr>
          <w:i/>
          <w:lang w:val="fi-FI"/>
        </w:rPr>
        <w:t>pa</w:t>
      </w:r>
      <w:r w:rsidR="002A0057" w:rsidRPr="00CA738E">
        <w:rPr>
          <w:i/>
          <w:lang w:val="fi-FI"/>
        </w:rPr>
        <w:t>g</w:t>
      </w:r>
      <w:r w:rsidRPr="00CA738E">
        <w:rPr>
          <w:i/>
          <w:lang w:val="fi-FI"/>
        </w:rPr>
        <w:t xml:space="preserve">ambus </w:t>
      </w:r>
      <w:r w:rsidRPr="00CA738E">
        <w:rPr>
          <w:lang w:val="fi-FI"/>
        </w:rPr>
        <w:t>dal</w:t>
      </w:r>
      <w:r w:rsidR="007E720B" w:rsidRPr="00CA738E">
        <w:rPr>
          <w:lang w:val="fi-FI"/>
        </w:rPr>
        <w:t>am pesta perkawinan masyarakat Desa Tarowang Kecamatan Galesong Selatan Kabupaten T</w:t>
      </w:r>
      <w:r w:rsidRPr="00CA738E">
        <w:rPr>
          <w:lang w:val="fi-FI"/>
        </w:rPr>
        <w:t>akalar. Maka sebagai pedoman dalam pelaksanaan hendaknya mengikuti desain penelitian sebagai beriku</w:t>
      </w:r>
      <w:r w:rsidR="004A0944" w:rsidRPr="00CA738E">
        <w:rPr>
          <w:lang w:val="fi-FI"/>
        </w:rPr>
        <w:t>t:</w:t>
      </w:r>
    </w:p>
    <w:p w:rsidR="00B0432F" w:rsidRDefault="00B0432F" w:rsidP="0019225D">
      <w:pPr>
        <w:spacing w:line="480" w:lineRule="auto"/>
        <w:ind w:left="360" w:firstLine="810"/>
        <w:jc w:val="both"/>
        <w:rPr>
          <w:lang w:val="fi-FI"/>
        </w:rPr>
      </w:pPr>
    </w:p>
    <w:p w:rsidR="00EF7C15" w:rsidRPr="00CA738E" w:rsidRDefault="00E46674" w:rsidP="00CA738E">
      <w:pPr>
        <w:spacing w:line="480" w:lineRule="auto"/>
        <w:jc w:val="both"/>
        <w:rPr>
          <w:lang w:val="fi-FI"/>
        </w:rPr>
      </w:pPr>
      <w:r>
        <w:rPr>
          <w:noProof/>
        </w:rPr>
        <w:pict>
          <v:rect id="_x0000_s1109" style="position:absolute;left:0;text-align:left;margin-left:185.25pt;margin-top:25.4pt;width:42.75pt;height:43.5pt;z-index:251736064;mso-position-horizontal-relative:margin" strokecolor="white [3212]">
            <v:textbox>
              <w:txbxContent>
                <w:p w:rsidR="008408D6" w:rsidRDefault="00B802E4" w:rsidP="000B7D23">
                  <w:pPr>
                    <w:jc w:val="center"/>
                  </w:pPr>
                  <w:r>
                    <w:t>15</w:t>
                  </w:r>
                </w:p>
                <w:p w:rsidR="00B802E4" w:rsidRDefault="00B802E4" w:rsidP="000B7D23">
                  <w:pPr>
                    <w:jc w:val="center"/>
                  </w:pPr>
                </w:p>
              </w:txbxContent>
            </v:textbox>
            <w10:wrap anchorx="margin"/>
          </v:rect>
        </w:pict>
      </w:r>
    </w:p>
    <w:p w:rsidR="00EF7C15" w:rsidRPr="00CA738E" w:rsidRDefault="00E46674" w:rsidP="00CA738E">
      <w:pPr>
        <w:spacing w:line="480" w:lineRule="auto"/>
        <w:jc w:val="both"/>
        <w:rPr>
          <w:lang w:val="fi-FI"/>
        </w:rPr>
      </w:pPr>
      <w:r>
        <w:rPr>
          <w:noProof/>
        </w:rPr>
        <w:lastRenderedPageBreak/>
        <w:pict>
          <v:roundrect id="_x0000_s1046" style="position:absolute;left:0;text-align:left;margin-left:1.35pt;margin-top:5.2pt;width:160.25pt;height:101.4pt;z-index:251676672" arcsize="10923f">
            <v:textbox style="mso-next-textbox:#_x0000_s1046">
              <w:txbxContent>
                <w:p w:rsidR="008408D6" w:rsidRDefault="003A4B2F" w:rsidP="00A05407">
                  <w:pPr>
                    <w:tabs>
                      <w:tab w:val="left" w:pos="1530"/>
                    </w:tabs>
                  </w:pPr>
                  <w:r>
                    <w:t xml:space="preserve">Bagaimanakah </w:t>
                  </w:r>
                  <w:proofErr w:type="gramStart"/>
                  <w:r>
                    <w:t>keberadaan  pertunjukan</w:t>
                  </w:r>
                  <w:proofErr w:type="gramEnd"/>
                  <w:r w:rsidR="008408D6">
                    <w:t xml:space="preserve"> </w:t>
                  </w:r>
                  <w:r>
                    <w:rPr>
                      <w:i/>
                    </w:rPr>
                    <w:t>pa</w:t>
                  </w:r>
                  <w:r w:rsidR="008408D6" w:rsidRPr="009C70D0">
                    <w:rPr>
                      <w:i/>
                    </w:rPr>
                    <w:t>gambus</w:t>
                  </w:r>
                  <w:r w:rsidR="008408D6">
                    <w:rPr>
                      <w:i/>
                    </w:rPr>
                    <w:t>u</w:t>
                  </w:r>
                  <w:r w:rsidR="008408D6" w:rsidRPr="009C70D0">
                    <w:rPr>
                      <w:i/>
                    </w:rPr>
                    <w:t xml:space="preserve"> </w:t>
                  </w:r>
                  <w:r w:rsidR="00696106">
                    <w:t>dalam</w:t>
                  </w:r>
                  <w:r w:rsidR="008408D6">
                    <w:t xml:space="preserve"> pesta perkawinan masyarakat Desa Tarowang Kecamatan Galesong Selatan Kabupaten Takalar</w:t>
                  </w:r>
                </w:p>
                <w:p w:rsidR="008408D6" w:rsidRDefault="008408D6"/>
              </w:txbxContent>
            </v:textbox>
          </v:roundrect>
        </w:pict>
      </w:r>
    </w:p>
    <w:p w:rsidR="00EF7C15" w:rsidRPr="00CA738E" w:rsidRDefault="00312D6A" w:rsidP="00CA738E">
      <w:pPr>
        <w:tabs>
          <w:tab w:val="left" w:pos="1537"/>
        </w:tabs>
        <w:spacing w:line="480" w:lineRule="auto"/>
        <w:jc w:val="both"/>
        <w:rPr>
          <w:lang w:val="fi-FI"/>
        </w:rPr>
      </w:pPr>
      <w:r w:rsidRPr="00CA738E">
        <w:rPr>
          <w:lang w:val="fi-FI"/>
        </w:rPr>
        <w:tab/>
      </w:r>
    </w:p>
    <w:p w:rsidR="00EF7C15" w:rsidRPr="00CA738E" w:rsidRDefault="00E46674" w:rsidP="00CA738E">
      <w:pPr>
        <w:spacing w:line="480" w:lineRule="auto"/>
        <w:jc w:val="both"/>
        <w:rPr>
          <w:lang w:val="fi-FI"/>
        </w:rPr>
      </w:pPr>
      <w:r>
        <w:rPr>
          <w:noProof/>
        </w:rPr>
        <w:pict>
          <v:shape id="_x0000_s1051" type="#_x0000_t32" style="position:absolute;left:0;text-align:left;margin-left:170.6pt;margin-top:2.3pt;width:1.4pt;height:227.85pt;z-index:251680768" o:connectortype="straight"/>
        </w:pict>
      </w:r>
      <w:r>
        <w:rPr>
          <w:noProof/>
        </w:rPr>
        <w:pict>
          <v:shape id="_x0000_s1050" type="#_x0000_t32" style="position:absolute;left:0;text-align:left;margin-left:160.2pt;margin-top:2.25pt;width:9pt;height:.05pt;z-index:251679744" o:connectortype="straight"/>
        </w:pict>
      </w:r>
    </w:p>
    <w:p w:rsidR="00EF7C15" w:rsidRPr="00CA738E" w:rsidRDefault="00EF7C15" w:rsidP="00CA738E">
      <w:pPr>
        <w:spacing w:line="480" w:lineRule="auto"/>
        <w:jc w:val="both"/>
        <w:rPr>
          <w:lang w:val="fi-FI"/>
        </w:rPr>
      </w:pPr>
    </w:p>
    <w:p w:rsidR="00EF7C15" w:rsidRPr="00CA738E" w:rsidRDefault="00EF7C15" w:rsidP="00CA738E">
      <w:pPr>
        <w:spacing w:line="480" w:lineRule="auto"/>
        <w:jc w:val="both"/>
        <w:rPr>
          <w:lang w:val="fi-FI"/>
        </w:rPr>
      </w:pPr>
    </w:p>
    <w:p w:rsidR="00EF7C15" w:rsidRPr="00CA738E" w:rsidRDefault="00E46674" w:rsidP="00CA738E">
      <w:pPr>
        <w:spacing w:line="480" w:lineRule="auto"/>
        <w:jc w:val="both"/>
        <w:rPr>
          <w:lang w:val="fi-FI"/>
        </w:rPr>
      </w:pPr>
      <w:r>
        <w:rPr>
          <w:noProof/>
        </w:rPr>
        <w:pict>
          <v:roundrect id="_x0000_s1044" style="position:absolute;left:0;text-align:left;margin-left:321.4pt;margin-top:5.25pt;width:101.3pt;height:39.75pt;z-index:251674624" arcsize="10923f">
            <v:textbox style="mso-next-textbox:#_x0000_s1044">
              <w:txbxContent>
                <w:p w:rsidR="008408D6" w:rsidRDefault="008408D6" w:rsidP="00E12A18">
                  <w:pPr>
                    <w:spacing w:before="120"/>
                    <w:jc w:val="center"/>
                  </w:pPr>
                  <w:r>
                    <w:t>Kesimpulan</w:t>
                  </w:r>
                </w:p>
              </w:txbxContent>
            </v:textbox>
          </v:roundrect>
        </w:pict>
      </w:r>
      <w:r>
        <w:rPr>
          <w:noProof/>
        </w:rPr>
        <w:pict>
          <v:shape id="_x0000_s1056" type="#_x0000_t32" style="position:absolute;left:0;text-align:left;margin-left:301.9pt;margin-top:24.1pt;width:19.5pt;height:0;z-index:251683840" o:connectortype="straight">
            <v:stroke endarrow="block"/>
          </v:shape>
        </w:pict>
      </w:r>
      <w:r>
        <w:rPr>
          <w:noProof/>
        </w:rPr>
        <w:pict>
          <v:roundrect id="_x0000_s1045" style="position:absolute;left:0;text-align:left;margin-left:187.15pt;margin-top:5.25pt;width:114.75pt;height:39.75pt;z-index:251675648" arcsize="10923f">
            <v:textbox style="mso-next-textbox:#_x0000_s1045">
              <w:txbxContent>
                <w:p w:rsidR="008408D6" w:rsidRDefault="008408D6" w:rsidP="00595D39">
                  <w:pPr>
                    <w:ind w:left="270"/>
                    <w:jc w:val="both"/>
                  </w:pPr>
                  <w:r>
                    <w:t>Pengolahan dan     Analisis Data</w:t>
                  </w:r>
                </w:p>
              </w:txbxContent>
            </v:textbox>
          </v:roundrect>
        </w:pict>
      </w:r>
      <w:r>
        <w:rPr>
          <w:noProof/>
        </w:rPr>
        <w:pict>
          <v:shape id="_x0000_s1054" type="#_x0000_t32" style="position:absolute;left:0;text-align:left;margin-left:170.6pt;margin-top:24.05pt;width:16.55pt;height:.05pt;z-index:251682816" o:connectortype="straight">
            <v:stroke endarrow="block"/>
          </v:shape>
        </w:pict>
      </w:r>
    </w:p>
    <w:p w:rsidR="00EF7C15" w:rsidRPr="00CA738E" w:rsidRDefault="00EF7C15" w:rsidP="00CA738E">
      <w:pPr>
        <w:spacing w:line="480" w:lineRule="auto"/>
        <w:jc w:val="both"/>
        <w:rPr>
          <w:lang w:val="fi-FI"/>
        </w:rPr>
      </w:pPr>
    </w:p>
    <w:p w:rsidR="00EF7C15" w:rsidRPr="00CA738E" w:rsidRDefault="00EF7C15" w:rsidP="00CA738E">
      <w:pPr>
        <w:spacing w:line="480" w:lineRule="auto"/>
        <w:jc w:val="both"/>
        <w:rPr>
          <w:lang w:val="fi-FI"/>
        </w:rPr>
      </w:pPr>
    </w:p>
    <w:p w:rsidR="00EF7C15" w:rsidRPr="00CA738E" w:rsidRDefault="00E46674" w:rsidP="00CA738E">
      <w:pPr>
        <w:spacing w:line="480" w:lineRule="auto"/>
        <w:jc w:val="both"/>
        <w:rPr>
          <w:lang w:val="fi-FI"/>
        </w:rPr>
      </w:pPr>
      <w:r>
        <w:rPr>
          <w:noProof/>
        </w:rPr>
        <w:pict>
          <v:roundrect id="_x0000_s1048" style="position:absolute;left:0;text-align:left;margin-left:5.3pt;margin-top:6.8pt;width:156.3pt;height:112.35pt;z-index:251678720" arcsize="10923f">
            <v:textbox style="mso-next-textbox:#_x0000_s1048">
              <w:txbxContent>
                <w:p w:rsidR="008408D6" w:rsidRDefault="008408D6" w:rsidP="00A05407">
                  <w:r>
                    <w:t>Bagaimanakah be</w:t>
                  </w:r>
                  <w:r w:rsidR="00696106">
                    <w:t>ntuk penyajian pertunjukan</w:t>
                  </w:r>
                  <w:r>
                    <w:t xml:space="preserve"> </w:t>
                  </w:r>
                  <w:r w:rsidR="00696106">
                    <w:rPr>
                      <w:i/>
                    </w:rPr>
                    <w:t>pa</w:t>
                  </w:r>
                  <w:r w:rsidRPr="007610AD">
                    <w:rPr>
                      <w:i/>
                    </w:rPr>
                    <w:t>gambus</w:t>
                  </w:r>
                  <w:r>
                    <w:rPr>
                      <w:i/>
                    </w:rPr>
                    <w:t>u</w:t>
                  </w:r>
                  <w:r w:rsidR="00696106">
                    <w:t xml:space="preserve"> dalam</w:t>
                  </w:r>
                  <w:r>
                    <w:t xml:space="preserve"> pesta perkawinan masyarakat Desa Tarowang Kecamatan Galesong Selatan Kabupaten Takalar</w:t>
                  </w:r>
                </w:p>
                <w:p w:rsidR="008408D6" w:rsidRDefault="008408D6"/>
              </w:txbxContent>
            </v:textbox>
          </v:roundrect>
        </w:pict>
      </w:r>
    </w:p>
    <w:p w:rsidR="00EF7C15" w:rsidRPr="00CA738E" w:rsidRDefault="00EF7C15" w:rsidP="00CA738E">
      <w:pPr>
        <w:spacing w:line="480" w:lineRule="auto"/>
        <w:jc w:val="both"/>
        <w:rPr>
          <w:lang w:val="fi-FI"/>
        </w:rPr>
      </w:pPr>
    </w:p>
    <w:p w:rsidR="00EF7C15" w:rsidRPr="00CA738E" w:rsidRDefault="00E46674" w:rsidP="00CA738E">
      <w:pPr>
        <w:spacing w:line="480" w:lineRule="auto"/>
        <w:jc w:val="both"/>
        <w:rPr>
          <w:lang w:val="fi-FI"/>
        </w:rPr>
      </w:pPr>
      <w:r>
        <w:rPr>
          <w:noProof/>
        </w:rPr>
        <w:pict>
          <v:shape id="_x0000_s1052" type="#_x0000_t32" style="position:absolute;left:0;text-align:left;margin-left:161.6pt;margin-top:9.4pt;width:10.4pt;height:.05pt;flip:x;z-index:251681792" o:connectortype="straight" strokecolor="black [3213]"/>
        </w:pict>
      </w:r>
    </w:p>
    <w:p w:rsidR="00EF7C15" w:rsidRPr="00CA738E" w:rsidRDefault="00EF7C15" w:rsidP="00CA738E">
      <w:pPr>
        <w:spacing w:line="480" w:lineRule="auto"/>
        <w:jc w:val="both"/>
        <w:rPr>
          <w:lang w:val="fi-FI"/>
        </w:rPr>
      </w:pPr>
    </w:p>
    <w:p w:rsidR="005F09C9" w:rsidRDefault="005F09C9" w:rsidP="00CA738E">
      <w:pPr>
        <w:spacing w:line="480" w:lineRule="auto"/>
        <w:jc w:val="both"/>
      </w:pPr>
    </w:p>
    <w:p w:rsidR="00B01485" w:rsidRPr="005F09C9" w:rsidRDefault="00B01485" w:rsidP="00CA738E">
      <w:pPr>
        <w:spacing w:line="480" w:lineRule="auto"/>
        <w:jc w:val="both"/>
      </w:pPr>
    </w:p>
    <w:p w:rsidR="00EF7C15" w:rsidRPr="00C84B1C" w:rsidRDefault="00A03225" w:rsidP="00C84B1C">
      <w:pPr>
        <w:pStyle w:val="ListParagraph"/>
        <w:numPr>
          <w:ilvl w:val="0"/>
          <w:numId w:val="37"/>
        </w:numPr>
        <w:spacing w:line="480" w:lineRule="auto"/>
        <w:ind w:left="360"/>
        <w:jc w:val="both"/>
        <w:rPr>
          <w:b/>
          <w:lang w:val="fi-FI"/>
        </w:rPr>
      </w:pPr>
      <w:r w:rsidRPr="00C84B1C">
        <w:rPr>
          <w:b/>
          <w:lang w:val="fi-FI"/>
        </w:rPr>
        <w:t>Definisi Operasional Variabel</w:t>
      </w:r>
    </w:p>
    <w:p w:rsidR="00321EB8" w:rsidRDefault="00A03225" w:rsidP="0019225D">
      <w:pPr>
        <w:pStyle w:val="ListParagraph"/>
        <w:spacing w:line="480" w:lineRule="auto"/>
        <w:ind w:left="360"/>
        <w:jc w:val="both"/>
        <w:rPr>
          <w:lang w:val="fi-FI"/>
        </w:rPr>
      </w:pPr>
      <w:r w:rsidRPr="00CA738E">
        <w:rPr>
          <w:lang w:val="fi-FI"/>
        </w:rPr>
        <w:t xml:space="preserve">      </w:t>
      </w:r>
      <w:r w:rsidR="00423B3E" w:rsidRPr="00CA738E">
        <w:rPr>
          <w:lang w:val="fi-FI"/>
        </w:rPr>
        <w:t xml:space="preserve">  </w:t>
      </w:r>
      <w:r w:rsidR="00F83FB2" w:rsidRPr="00CA738E">
        <w:rPr>
          <w:lang w:val="fi-FI"/>
        </w:rPr>
        <w:t xml:space="preserve"> </w:t>
      </w:r>
      <w:r w:rsidR="00CA1179" w:rsidRPr="00CA738E">
        <w:rPr>
          <w:lang w:val="fi-FI"/>
        </w:rPr>
        <w:t xml:space="preserve"> </w:t>
      </w:r>
      <w:r w:rsidR="00F83FB2" w:rsidRPr="00CA738E">
        <w:rPr>
          <w:lang w:val="fi-FI"/>
        </w:rPr>
        <w:t xml:space="preserve"> </w:t>
      </w:r>
      <w:r w:rsidR="002417D7" w:rsidRPr="00CA738E">
        <w:rPr>
          <w:lang w:val="fi-FI"/>
        </w:rPr>
        <w:t>Dalam penambahan v</w:t>
      </w:r>
      <w:r w:rsidRPr="00CA738E">
        <w:rPr>
          <w:lang w:val="fi-FI"/>
        </w:rPr>
        <w:t>ariabel telah dikemukakan mengenai variabel-variabel yang akan diamati. Oleh karena itu agar tercapai tujuan yang diharapkan da</w:t>
      </w:r>
      <w:r w:rsidR="00701320">
        <w:rPr>
          <w:lang w:val="fi-FI"/>
        </w:rPr>
        <w:t>lam pelaksanaan penelitian, sehingga</w:t>
      </w:r>
      <w:r w:rsidRPr="00CA738E">
        <w:rPr>
          <w:lang w:val="fi-FI"/>
        </w:rPr>
        <w:t xml:space="preserve"> pendefinisian tentang  maksud-maksud variabel penelitian  sangat penting dijelaskan.</w:t>
      </w:r>
    </w:p>
    <w:p w:rsidR="005F09C9" w:rsidRDefault="005F09C9" w:rsidP="0019225D">
      <w:pPr>
        <w:pStyle w:val="ListParagraph"/>
        <w:spacing w:line="480" w:lineRule="auto"/>
        <w:ind w:left="360"/>
        <w:jc w:val="both"/>
        <w:rPr>
          <w:lang w:val="fi-FI"/>
        </w:rPr>
      </w:pPr>
    </w:p>
    <w:p w:rsidR="00267262" w:rsidRDefault="00267262" w:rsidP="0019225D">
      <w:pPr>
        <w:pStyle w:val="ListParagraph"/>
        <w:spacing w:line="480" w:lineRule="auto"/>
        <w:ind w:left="360"/>
        <w:jc w:val="both"/>
        <w:rPr>
          <w:lang w:val="fi-FI"/>
        </w:rPr>
      </w:pPr>
    </w:p>
    <w:p w:rsidR="00B802E4" w:rsidRPr="00CA738E" w:rsidRDefault="00B802E4" w:rsidP="0019225D">
      <w:pPr>
        <w:pStyle w:val="ListParagraph"/>
        <w:spacing w:line="480" w:lineRule="auto"/>
        <w:ind w:left="360"/>
        <w:jc w:val="both"/>
        <w:rPr>
          <w:lang w:val="fi-FI"/>
        </w:rPr>
      </w:pPr>
    </w:p>
    <w:p w:rsidR="0019225D" w:rsidRDefault="00A03225" w:rsidP="0019225D">
      <w:pPr>
        <w:pStyle w:val="ListParagraph"/>
        <w:spacing w:line="480" w:lineRule="auto"/>
        <w:ind w:left="0"/>
        <w:jc w:val="both"/>
        <w:rPr>
          <w:lang w:val="id-ID"/>
        </w:rPr>
      </w:pPr>
      <w:r w:rsidRPr="00CA738E">
        <w:rPr>
          <w:lang w:val="fi-FI"/>
        </w:rPr>
        <w:lastRenderedPageBreak/>
        <w:t xml:space="preserve">    </w:t>
      </w:r>
      <w:r w:rsidR="008865AD" w:rsidRPr="00CA738E">
        <w:rPr>
          <w:lang w:val="fi-FI"/>
        </w:rPr>
        <w:t xml:space="preserve">         </w:t>
      </w:r>
      <w:r w:rsidR="00F12013">
        <w:rPr>
          <w:lang w:val="fi-FI"/>
        </w:rPr>
        <w:t xml:space="preserve">   </w:t>
      </w:r>
      <w:r w:rsidRPr="00CA738E">
        <w:rPr>
          <w:lang w:val="fi-FI"/>
        </w:rPr>
        <w:t xml:space="preserve">Adapun definisi </w:t>
      </w:r>
      <w:r w:rsidR="00D65F95" w:rsidRPr="00CA738E">
        <w:rPr>
          <w:lang w:val="fi-FI"/>
        </w:rPr>
        <w:t>variabel yang dimaksud terdiri dari:</w:t>
      </w:r>
    </w:p>
    <w:p w:rsidR="00D65F95" w:rsidRPr="0073181F" w:rsidRDefault="00C83F58" w:rsidP="0073181F">
      <w:pPr>
        <w:pStyle w:val="ListParagraph"/>
        <w:numPr>
          <w:ilvl w:val="0"/>
          <w:numId w:val="29"/>
        </w:numPr>
        <w:spacing w:line="480" w:lineRule="auto"/>
        <w:ind w:left="720"/>
        <w:jc w:val="both"/>
        <w:rPr>
          <w:lang w:val="fi-FI"/>
        </w:rPr>
      </w:pPr>
      <w:r>
        <w:rPr>
          <w:lang w:val="fi-FI"/>
        </w:rPr>
        <w:t>K</w:t>
      </w:r>
      <w:r w:rsidR="00232164" w:rsidRPr="00FA4061">
        <w:rPr>
          <w:lang w:val="fi-FI"/>
        </w:rPr>
        <w:t>eberadaan</w:t>
      </w:r>
      <w:r w:rsidR="00AF5DD9" w:rsidRPr="00FA4061">
        <w:rPr>
          <w:lang w:val="fi-FI"/>
        </w:rPr>
        <w:t xml:space="preserve"> </w:t>
      </w:r>
      <w:r>
        <w:rPr>
          <w:i/>
          <w:lang w:val="fi-FI"/>
        </w:rPr>
        <w:t>pa</w:t>
      </w:r>
      <w:r w:rsidR="00AF5DD9" w:rsidRPr="00FA4061">
        <w:rPr>
          <w:i/>
          <w:lang w:val="fi-FI"/>
        </w:rPr>
        <w:t>ga</w:t>
      </w:r>
      <w:r w:rsidR="00284E1D" w:rsidRPr="00FA4061">
        <w:rPr>
          <w:i/>
          <w:lang w:val="fi-FI"/>
        </w:rPr>
        <w:t>mbus</w:t>
      </w:r>
      <w:r w:rsidR="0073181F">
        <w:rPr>
          <w:i/>
          <w:lang w:val="fi-FI"/>
        </w:rPr>
        <w:t>u</w:t>
      </w:r>
      <w:r w:rsidR="00284E1D" w:rsidRPr="00FA4061">
        <w:rPr>
          <w:lang w:val="fi-FI"/>
        </w:rPr>
        <w:t xml:space="preserve"> adalah</w:t>
      </w:r>
      <w:r w:rsidR="00232164" w:rsidRPr="00FA4061">
        <w:rPr>
          <w:lang w:val="fi-FI"/>
        </w:rPr>
        <w:t xml:space="preserve"> </w:t>
      </w:r>
      <w:r w:rsidR="007F63AC" w:rsidRPr="00FA4061">
        <w:rPr>
          <w:lang w:val="fi-FI"/>
        </w:rPr>
        <w:t xml:space="preserve"> kurangnya peminat</w:t>
      </w:r>
      <w:r>
        <w:rPr>
          <w:lang w:val="fi-FI"/>
        </w:rPr>
        <w:t xml:space="preserve"> sehingga pertunjukan</w:t>
      </w:r>
      <w:r w:rsidR="008F20AF" w:rsidRPr="00FA4061">
        <w:rPr>
          <w:lang w:val="fi-FI"/>
        </w:rPr>
        <w:t xml:space="preserve"> </w:t>
      </w:r>
      <w:r>
        <w:rPr>
          <w:i/>
          <w:lang w:val="fi-FI"/>
        </w:rPr>
        <w:t>pa</w:t>
      </w:r>
      <w:r w:rsidR="008F20AF" w:rsidRPr="00FA4061">
        <w:rPr>
          <w:i/>
          <w:lang w:val="fi-FI"/>
        </w:rPr>
        <w:t>gambus</w:t>
      </w:r>
      <w:r w:rsidR="0073181F">
        <w:rPr>
          <w:i/>
          <w:lang w:val="fi-FI"/>
        </w:rPr>
        <w:t>u</w:t>
      </w:r>
      <w:r>
        <w:rPr>
          <w:lang w:val="fi-FI"/>
        </w:rPr>
        <w:t xml:space="preserve"> dalam</w:t>
      </w:r>
      <w:r w:rsidR="007F63AC" w:rsidRPr="00FA4061">
        <w:rPr>
          <w:lang w:val="fi-FI"/>
        </w:rPr>
        <w:t xml:space="preserve"> pesta perkawinan kurang diperhatikan</w:t>
      </w:r>
      <w:r>
        <w:rPr>
          <w:lang w:val="fi-FI"/>
        </w:rPr>
        <w:t xml:space="preserve"> hanya orang tertentu saja</w:t>
      </w:r>
      <w:r w:rsidR="00232164" w:rsidRPr="00FA4061">
        <w:rPr>
          <w:lang w:val="fi-FI"/>
        </w:rPr>
        <w:t xml:space="preserve"> mempertunjukkannya yang masih menghargai dan suka dengan musik tradisi. </w:t>
      </w:r>
      <w:r w:rsidR="007F63AC" w:rsidRPr="0073181F">
        <w:rPr>
          <w:lang w:val="fi-FI"/>
        </w:rPr>
        <w:t xml:space="preserve"> </w:t>
      </w:r>
    </w:p>
    <w:p w:rsidR="0019225D" w:rsidRDefault="00D65F95" w:rsidP="006B0C00">
      <w:pPr>
        <w:pStyle w:val="ListParagraph"/>
        <w:numPr>
          <w:ilvl w:val="0"/>
          <w:numId w:val="29"/>
        </w:numPr>
        <w:spacing w:line="480" w:lineRule="auto"/>
        <w:ind w:left="720"/>
        <w:jc w:val="both"/>
        <w:rPr>
          <w:lang w:val="fi-FI"/>
        </w:rPr>
      </w:pPr>
      <w:r w:rsidRPr="0019225D">
        <w:rPr>
          <w:lang w:val="fi-FI"/>
        </w:rPr>
        <w:t>Bentuk penyajian pertu</w:t>
      </w:r>
      <w:r w:rsidR="00C83F58">
        <w:rPr>
          <w:lang w:val="fi-FI"/>
        </w:rPr>
        <w:t>njukan</w:t>
      </w:r>
      <w:r w:rsidR="00E45298" w:rsidRPr="0019225D">
        <w:rPr>
          <w:lang w:val="fi-FI"/>
        </w:rPr>
        <w:t xml:space="preserve"> </w:t>
      </w:r>
      <w:r w:rsidR="00C83F58">
        <w:rPr>
          <w:i/>
          <w:lang w:val="fi-FI"/>
        </w:rPr>
        <w:t>pa</w:t>
      </w:r>
      <w:r w:rsidR="00E45298" w:rsidRPr="0019225D">
        <w:rPr>
          <w:i/>
          <w:lang w:val="fi-FI"/>
        </w:rPr>
        <w:t>gambus</w:t>
      </w:r>
      <w:r w:rsidR="0073181F">
        <w:rPr>
          <w:i/>
          <w:lang w:val="fi-FI"/>
        </w:rPr>
        <w:t>u</w:t>
      </w:r>
      <w:r w:rsidR="00E45298" w:rsidRPr="0019225D">
        <w:rPr>
          <w:lang w:val="fi-FI"/>
        </w:rPr>
        <w:t xml:space="preserve"> adalah suatu bentuk penyajian  yang </w:t>
      </w:r>
      <w:r w:rsidR="00C83F58">
        <w:rPr>
          <w:lang w:val="fi-FI"/>
        </w:rPr>
        <w:t>didalamnya terkandung</w:t>
      </w:r>
      <w:r w:rsidRPr="0019225D">
        <w:rPr>
          <w:lang w:val="fi-FI"/>
        </w:rPr>
        <w:t xml:space="preserve"> tata cara dan nada syair </w:t>
      </w:r>
      <w:r w:rsidR="00E45298" w:rsidRPr="0019225D">
        <w:rPr>
          <w:lang w:val="fi-FI"/>
        </w:rPr>
        <w:t>yang mempunyai unsur-unsur melodi serta syairnya yang merupakan penjabaran simbol dan makna yang memilki maksud tertentu seiring dengan pesta perkawinan.</w:t>
      </w:r>
    </w:p>
    <w:p w:rsidR="001E3334" w:rsidRPr="001E3334" w:rsidRDefault="001E3334" w:rsidP="001E3334">
      <w:pPr>
        <w:pStyle w:val="ListParagraph"/>
        <w:spacing w:line="480" w:lineRule="auto"/>
        <w:ind w:left="709"/>
        <w:jc w:val="both"/>
        <w:rPr>
          <w:lang w:val="fi-FI"/>
        </w:rPr>
      </w:pPr>
    </w:p>
    <w:p w:rsidR="00C054FF" w:rsidRPr="00C84B1C" w:rsidRDefault="00C054FF" w:rsidP="00095268">
      <w:pPr>
        <w:pStyle w:val="ListParagraph"/>
        <w:numPr>
          <w:ilvl w:val="0"/>
          <w:numId w:val="37"/>
        </w:numPr>
        <w:spacing w:line="480" w:lineRule="auto"/>
        <w:ind w:left="360"/>
        <w:jc w:val="both"/>
        <w:rPr>
          <w:b/>
          <w:lang w:val="fi-FI"/>
        </w:rPr>
      </w:pPr>
      <w:r w:rsidRPr="00C84B1C">
        <w:rPr>
          <w:b/>
          <w:lang w:val="fi-FI"/>
        </w:rPr>
        <w:t>Populasi dan Sampel</w:t>
      </w:r>
    </w:p>
    <w:p w:rsidR="00C054FF" w:rsidRPr="009B36A4" w:rsidRDefault="003D4BDD" w:rsidP="009B36A4">
      <w:pPr>
        <w:pStyle w:val="ListParagraph"/>
        <w:numPr>
          <w:ilvl w:val="0"/>
          <w:numId w:val="48"/>
        </w:numPr>
        <w:tabs>
          <w:tab w:val="left" w:pos="-810"/>
        </w:tabs>
        <w:spacing w:line="480" w:lineRule="auto"/>
        <w:ind w:left="630" w:hanging="270"/>
        <w:jc w:val="both"/>
        <w:rPr>
          <w:lang w:val="fi-FI"/>
        </w:rPr>
      </w:pPr>
      <w:r>
        <w:rPr>
          <w:lang w:val="fi-FI"/>
        </w:rPr>
        <w:t>Populasi</w:t>
      </w:r>
    </w:p>
    <w:p w:rsidR="00C054FF" w:rsidRPr="00CA738E" w:rsidRDefault="00B01485" w:rsidP="00095268">
      <w:pPr>
        <w:pStyle w:val="ListParagraph"/>
        <w:spacing w:line="480" w:lineRule="auto"/>
        <w:ind w:left="360" w:firstLine="810"/>
        <w:jc w:val="both"/>
        <w:rPr>
          <w:lang w:val="fi-FI"/>
        </w:rPr>
      </w:pPr>
      <w:r>
        <w:rPr>
          <w:lang w:val="fi-FI"/>
        </w:rPr>
        <w:t xml:space="preserve"> P</w:t>
      </w:r>
      <w:r w:rsidR="00C054FF" w:rsidRPr="00CA738E">
        <w:rPr>
          <w:lang w:val="fi-FI"/>
        </w:rPr>
        <w:t>opulasi dalam</w:t>
      </w:r>
      <w:r>
        <w:rPr>
          <w:lang w:val="fi-FI"/>
        </w:rPr>
        <w:t xml:space="preserve"> penelitian ini adalah</w:t>
      </w:r>
      <w:r w:rsidR="00C054FF" w:rsidRPr="00CA738E">
        <w:rPr>
          <w:lang w:val="fi-FI"/>
        </w:rPr>
        <w:t xml:space="preserve"> </w:t>
      </w:r>
      <w:r w:rsidR="004D7F76">
        <w:rPr>
          <w:lang w:val="fi-FI"/>
        </w:rPr>
        <w:t>pertunjukan</w:t>
      </w:r>
      <w:r w:rsidR="00C054FF" w:rsidRPr="00CA738E">
        <w:rPr>
          <w:lang w:val="fi-FI"/>
        </w:rPr>
        <w:t xml:space="preserve"> </w:t>
      </w:r>
      <w:r w:rsidR="004D7F76">
        <w:rPr>
          <w:i/>
          <w:lang w:val="fi-FI"/>
        </w:rPr>
        <w:t>pa</w:t>
      </w:r>
      <w:r w:rsidR="00C054FF" w:rsidRPr="00CA738E">
        <w:rPr>
          <w:i/>
          <w:lang w:val="fi-FI"/>
        </w:rPr>
        <w:t>gambus</w:t>
      </w:r>
      <w:r w:rsidR="00D62D74">
        <w:rPr>
          <w:i/>
          <w:lang w:val="fi-FI"/>
        </w:rPr>
        <w:t>u</w:t>
      </w:r>
      <w:r w:rsidR="004D7F76">
        <w:rPr>
          <w:lang w:val="fi-FI"/>
        </w:rPr>
        <w:t xml:space="preserve"> dalam</w:t>
      </w:r>
      <w:r w:rsidR="00385EF7" w:rsidRPr="00CA738E">
        <w:rPr>
          <w:lang w:val="fi-FI"/>
        </w:rPr>
        <w:t xml:space="preserve"> pesta perkawinan masyarakat Desa Tarowang Kecamatan Galesong Selatan Kabupaten T</w:t>
      </w:r>
      <w:r w:rsidR="00C054FF" w:rsidRPr="00CA738E">
        <w:rPr>
          <w:lang w:val="fi-FI"/>
        </w:rPr>
        <w:t>akalar yang kurang di perhatikan oleh masyarakat setempat.</w:t>
      </w:r>
    </w:p>
    <w:p w:rsidR="00C054FF" w:rsidRPr="009B36A4" w:rsidRDefault="003D4BDD" w:rsidP="009B36A4">
      <w:pPr>
        <w:pStyle w:val="ListParagraph"/>
        <w:numPr>
          <w:ilvl w:val="0"/>
          <w:numId w:val="48"/>
        </w:numPr>
        <w:spacing w:line="480" w:lineRule="auto"/>
        <w:ind w:left="630" w:hanging="270"/>
        <w:jc w:val="both"/>
        <w:rPr>
          <w:lang w:val="fi-FI"/>
        </w:rPr>
      </w:pPr>
      <w:r>
        <w:rPr>
          <w:lang w:val="fi-FI"/>
        </w:rPr>
        <w:t>Sampel</w:t>
      </w:r>
    </w:p>
    <w:p w:rsidR="00267262" w:rsidRDefault="00C054FF" w:rsidP="00267262">
      <w:pPr>
        <w:spacing w:line="480" w:lineRule="auto"/>
        <w:ind w:left="360" w:firstLine="810"/>
        <w:jc w:val="both"/>
      </w:pPr>
      <w:r w:rsidRPr="0019225D">
        <w:rPr>
          <w:lang w:val="fi-FI"/>
        </w:rPr>
        <w:t>Sampel dala</w:t>
      </w:r>
      <w:r w:rsidR="004D7F76">
        <w:rPr>
          <w:lang w:val="fi-FI"/>
        </w:rPr>
        <w:t>m penelitian ini adalah</w:t>
      </w:r>
      <w:r w:rsidRPr="0019225D">
        <w:rPr>
          <w:lang w:val="fi-FI"/>
        </w:rPr>
        <w:t xml:space="preserve"> </w:t>
      </w:r>
      <w:r w:rsidR="00F731DA" w:rsidRPr="0019225D">
        <w:rPr>
          <w:lang w:val="fi-FI"/>
        </w:rPr>
        <w:t xml:space="preserve">beberapa </w:t>
      </w:r>
      <w:r w:rsidR="00F731DA" w:rsidRPr="0019225D">
        <w:rPr>
          <w:i/>
          <w:lang w:val="fi-FI"/>
        </w:rPr>
        <w:t>pagambusu</w:t>
      </w:r>
      <w:r w:rsidR="00F731DA" w:rsidRPr="0019225D">
        <w:rPr>
          <w:lang w:val="fi-FI"/>
        </w:rPr>
        <w:t xml:space="preserve"> dalam mempertunjukkan </w:t>
      </w:r>
      <w:r w:rsidRPr="0019225D">
        <w:rPr>
          <w:lang w:val="fi-FI"/>
        </w:rPr>
        <w:t xml:space="preserve">musik </w:t>
      </w:r>
      <w:r w:rsidRPr="0019225D">
        <w:rPr>
          <w:i/>
          <w:lang w:val="fi-FI"/>
        </w:rPr>
        <w:t>gambus</w:t>
      </w:r>
      <w:r w:rsidR="00004F32">
        <w:rPr>
          <w:i/>
          <w:lang w:val="fi-FI"/>
        </w:rPr>
        <w:t>u</w:t>
      </w:r>
      <w:r w:rsidRPr="0019225D">
        <w:rPr>
          <w:lang w:val="fi-FI"/>
        </w:rPr>
        <w:t xml:space="preserve"> pa</w:t>
      </w:r>
      <w:r w:rsidR="00966C61" w:rsidRPr="0019225D">
        <w:rPr>
          <w:lang w:val="fi-FI"/>
        </w:rPr>
        <w:t>da pesta perkawinan masyarakat Desa Tarowang Kecamatan Galesong Selatan Kabupaten T</w:t>
      </w:r>
      <w:r w:rsidRPr="0019225D">
        <w:rPr>
          <w:lang w:val="fi-FI"/>
        </w:rPr>
        <w:t>akalar</w:t>
      </w:r>
      <w:r w:rsidR="00F731DA" w:rsidRPr="0019225D">
        <w:rPr>
          <w:lang w:val="fi-FI"/>
        </w:rPr>
        <w:t>.</w:t>
      </w:r>
      <w:r w:rsidRPr="0019225D">
        <w:rPr>
          <w:lang w:val="fi-FI"/>
        </w:rPr>
        <w:t xml:space="preserve">  </w:t>
      </w:r>
    </w:p>
    <w:p w:rsidR="00267262" w:rsidRDefault="00267262" w:rsidP="00267262">
      <w:pPr>
        <w:spacing w:line="480" w:lineRule="auto"/>
        <w:ind w:left="360" w:firstLine="810"/>
        <w:jc w:val="both"/>
      </w:pPr>
    </w:p>
    <w:p w:rsidR="00267262" w:rsidRDefault="00267262" w:rsidP="00267262">
      <w:pPr>
        <w:spacing w:line="480" w:lineRule="auto"/>
        <w:ind w:left="360" w:firstLine="810"/>
        <w:jc w:val="both"/>
      </w:pPr>
    </w:p>
    <w:p w:rsidR="00267262" w:rsidRPr="00D7431C" w:rsidRDefault="00267262" w:rsidP="00267262">
      <w:pPr>
        <w:spacing w:line="480" w:lineRule="auto"/>
        <w:ind w:left="360" w:firstLine="810"/>
        <w:jc w:val="both"/>
      </w:pPr>
    </w:p>
    <w:p w:rsidR="00E45298" w:rsidRPr="00644F1A" w:rsidRDefault="00BC6130" w:rsidP="00644F1A">
      <w:pPr>
        <w:pStyle w:val="ListParagraph"/>
        <w:numPr>
          <w:ilvl w:val="0"/>
          <w:numId w:val="37"/>
        </w:numPr>
        <w:spacing w:line="480" w:lineRule="auto"/>
        <w:ind w:left="360"/>
        <w:jc w:val="both"/>
        <w:rPr>
          <w:b/>
          <w:lang w:val="fi-FI"/>
        </w:rPr>
      </w:pPr>
      <w:r>
        <w:rPr>
          <w:b/>
          <w:lang w:val="fi-FI"/>
        </w:rPr>
        <w:lastRenderedPageBreak/>
        <w:t>Tek</w:t>
      </w:r>
      <w:r w:rsidR="00E45298" w:rsidRPr="00644F1A">
        <w:rPr>
          <w:b/>
          <w:lang w:val="fi-FI"/>
        </w:rPr>
        <w:t>nik Pengumpulan Data</w:t>
      </w:r>
    </w:p>
    <w:p w:rsidR="00FE78E3" w:rsidRPr="00CA738E" w:rsidRDefault="00E45298" w:rsidP="00095268">
      <w:pPr>
        <w:spacing w:line="480" w:lineRule="auto"/>
        <w:ind w:left="360" w:firstLine="810"/>
        <w:jc w:val="both"/>
        <w:rPr>
          <w:lang w:val="fi-FI"/>
        </w:rPr>
      </w:pPr>
      <w:r w:rsidRPr="00CA738E">
        <w:rPr>
          <w:lang w:val="fi-FI"/>
        </w:rPr>
        <w:t>Untuk mendap</w:t>
      </w:r>
      <w:r w:rsidR="003E7642">
        <w:rPr>
          <w:lang w:val="fi-FI"/>
        </w:rPr>
        <w:t>atkan data yang lengkap tentang keberadaan</w:t>
      </w:r>
      <w:r w:rsidR="00B319C7" w:rsidRPr="00CA738E">
        <w:rPr>
          <w:lang w:val="fi-FI"/>
        </w:rPr>
        <w:t xml:space="preserve"> </w:t>
      </w:r>
      <w:r w:rsidR="003E7642">
        <w:rPr>
          <w:lang w:val="fi-FI"/>
        </w:rPr>
        <w:t xml:space="preserve">pertunjukan </w:t>
      </w:r>
      <w:r w:rsidR="0025252B">
        <w:rPr>
          <w:lang w:val="fi-FI"/>
        </w:rPr>
        <w:t xml:space="preserve"> </w:t>
      </w:r>
      <w:r w:rsidR="003E7642">
        <w:rPr>
          <w:i/>
          <w:lang w:val="fi-FI"/>
        </w:rPr>
        <w:t>pa</w:t>
      </w:r>
      <w:r w:rsidRPr="00CA738E">
        <w:rPr>
          <w:i/>
          <w:lang w:val="fi-FI"/>
        </w:rPr>
        <w:t>gambus</w:t>
      </w:r>
      <w:r w:rsidR="0025252B">
        <w:rPr>
          <w:i/>
          <w:lang w:val="fi-FI"/>
        </w:rPr>
        <w:t>u</w:t>
      </w:r>
      <w:r w:rsidRPr="00CA738E">
        <w:rPr>
          <w:i/>
          <w:lang w:val="fi-FI"/>
        </w:rPr>
        <w:t xml:space="preserve"> </w:t>
      </w:r>
      <w:r w:rsidRPr="00CA738E">
        <w:rPr>
          <w:lang w:val="fi-FI"/>
        </w:rPr>
        <w:t xml:space="preserve">dalam pesta perkawinan </w:t>
      </w:r>
      <w:r w:rsidR="009F7E39" w:rsidRPr="00CA738E">
        <w:rPr>
          <w:lang w:val="fi-FI"/>
        </w:rPr>
        <w:t>masyarakat D</w:t>
      </w:r>
      <w:r w:rsidR="00B319C7" w:rsidRPr="00CA738E">
        <w:rPr>
          <w:lang w:val="fi-FI"/>
        </w:rPr>
        <w:t>esa Tarowang Kecamatan Galesong Selatan Kabupaten Takalar sebagaimana tujuan dalam penelit</w:t>
      </w:r>
      <w:r w:rsidR="00BC6130">
        <w:rPr>
          <w:lang w:val="fi-FI"/>
        </w:rPr>
        <w:t>ian, maka digunakan beberapa tek</w:t>
      </w:r>
      <w:r w:rsidR="00B319C7" w:rsidRPr="00CA738E">
        <w:rPr>
          <w:lang w:val="fi-FI"/>
        </w:rPr>
        <w:t>nik pengumpulan data yang dianggap rel</w:t>
      </w:r>
      <w:r w:rsidR="00960795">
        <w:rPr>
          <w:lang w:val="fi-FI"/>
        </w:rPr>
        <w:t>avan dengan tujuan tersebut. Tek</w:t>
      </w:r>
      <w:r w:rsidR="00B319C7" w:rsidRPr="00CA738E">
        <w:rPr>
          <w:lang w:val="fi-FI"/>
        </w:rPr>
        <w:t>nik yang dimaksud adal</w:t>
      </w:r>
      <w:r w:rsidR="00444D3D">
        <w:rPr>
          <w:lang w:val="fi-FI"/>
        </w:rPr>
        <w:t>ah</w:t>
      </w:r>
      <w:r w:rsidR="00B319C7" w:rsidRPr="00CA738E">
        <w:rPr>
          <w:lang w:val="fi-FI"/>
        </w:rPr>
        <w:t>:</w:t>
      </w:r>
    </w:p>
    <w:p w:rsidR="00B319C7" w:rsidRPr="0025252B" w:rsidRDefault="0025252B" w:rsidP="0025252B">
      <w:pPr>
        <w:pStyle w:val="ListParagraph"/>
        <w:numPr>
          <w:ilvl w:val="0"/>
          <w:numId w:val="49"/>
        </w:numPr>
        <w:spacing w:line="480" w:lineRule="auto"/>
        <w:ind w:left="630" w:hanging="270"/>
        <w:jc w:val="both"/>
        <w:rPr>
          <w:lang w:val="fi-FI"/>
        </w:rPr>
      </w:pPr>
      <w:r>
        <w:rPr>
          <w:lang w:val="fi-FI"/>
        </w:rPr>
        <w:t xml:space="preserve"> </w:t>
      </w:r>
      <w:r w:rsidR="00B319C7" w:rsidRPr="0025252B">
        <w:rPr>
          <w:lang w:val="fi-FI"/>
        </w:rPr>
        <w:t>Wawancara</w:t>
      </w:r>
    </w:p>
    <w:p w:rsidR="00C84B1C" w:rsidRDefault="00C829AC" w:rsidP="00A0382E">
      <w:pPr>
        <w:pStyle w:val="ListParagraph"/>
        <w:spacing w:line="480" w:lineRule="auto"/>
        <w:ind w:firstLine="720"/>
        <w:jc w:val="both"/>
        <w:rPr>
          <w:i/>
          <w:lang w:val="id-ID"/>
        </w:rPr>
      </w:pPr>
      <w:r>
        <w:rPr>
          <w:lang w:val="fi-FI"/>
        </w:rPr>
        <w:t>Tek</w:t>
      </w:r>
      <w:r w:rsidR="00B319C7" w:rsidRPr="00CA738E">
        <w:rPr>
          <w:lang w:val="fi-FI"/>
        </w:rPr>
        <w:t>nik yang mula-mula dite</w:t>
      </w:r>
      <w:r>
        <w:rPr>
          <w:lang w:val="fi-FI"/>
        </w:rPr>
        <w:t>mpuh dalam penelitian adalah teknik wawancara. Tek</w:t>
      </w:r>
      <w:r w:rsidR="00B319C7" w:rsidRPr="00CA738E">
        <w:rPr>
          <w:lang w:val="fi-FI"/>
        </w:rPr>
        <w:t xml:space="preserve">nik ini dilakukan dalam bentuk tanya jawab dengan masyarakat pendukung sekaligus personil (pemain) yang terlibat dalam musik </w:t>
      </w:r>
      <w:r w:rsidR="00C84B1C">
        <w:rPr>
          <w:i/>
          <w:lang w:val="fi-FI"/>
        </w:rPr>
        <w:t>gambus</w:t>
      </w:r>
      <w:r w:rsidR="00585845">
        <w:rPr>
          <w:i/>
          <w:lang w:val="fi-FI"/>
        </w:rPr>
        <w:t>u</w:t>
      </w:r>
      <w:r w:rsidR="00B319C7" w:rsidRPr="00CA738E">
        <w:rPr>
          <w:i/>
          <w:lang w:val="fi-FI"/>
        </w:rPr>
        <w:t>.</w:t>
      </w:r>
    </w:p>
    <w:p w:rsidR="00C84B1C" w:rsidRDefault="00B319C7" w:rsidP="002D6606">
      <w:pPr>
        <w:pStyle w:val="ListParagraph"/>
        <w:spacing w:line="480" w:lineRule="auto"/>
        <w:ind w:firstLine="720"/>
        <w:jc w:val="both"/>
        <w:rPr>
          <w:lang w:val="id-ID"/>
        </w:rPr>
      </w:pPr>
      <w:r w:rsidRPr="00CA738E">
        <w:rPr>
          <w:lang w:val="fi-FI"/>
        </w:rPr>
        <w:t xml:space="preserve">Wawancara bertujuan untuk memperoleh data atau keterangan yang sifatnya homogen tentang musik </w:t>
      </w:r>
      <w:r w:rsidRPr="00CA738E">
        <w:rPr>
          <w:i/>
          <w:lang w:val="fi-FI"/>
        </w:rPr>
        <w:t>gambus</w:t>
      </w:r>
      <w:r w:rsidR="00585845">
        <w:rPr>
          <w:i/>
          <w:lang w:val="fi-FI"/>
        </w:rPr>
        <w:t>u</w:t>
      </w:r>
      <w:r w:rsidRPr="00CA738E">
        <w:rPr>
          <w:i/>
          <w:lang w:val="fi-FI"/>
        </w:rPr>
        <w:t>.</w:t>
      </w:r>
      <w:r w:rsidR="00C829AC">
        <w:rPr>
          <w:lang w:val="fi-FI"/>
        </w:rPr>
        <w:t xml:space="preserve"> Tek</w:t>
      </w:r>
      <w:r w:rsidRPr="00CA738E">
        <w:rPr>
          <w:lang w:val="fi-FI"/>
        </w:rPr>
        <w:t>nik wawancara penting dalam aspek p</w:t>
      </w:r>
      <w:r w:rsidR="00307D0F" w:rsidRPr="00CA738E">
        <w:rPr>
          <w:lang w:val="fi-FI"/>
        </w:rPr>
        <w:t>embahasan dalam penelitian ini, baik yang menyan</w:t>
      </w:r>
      <w:r w:rsidR="00585845">
        <w:rPr>
          <w:lang w:val="fi-FI"/>
        </w:rPr>
        <w:t>gkut latar belakang sejarahnya,</w:t>
      </w:r>
      <w:r w:rsidR="00307D0F" w:rsidRPr="00CA738E">
        <w:rPr>
          <w:lang w:val="fi-FI"/>
        </w:rPr>
        <w:t xml:space="preserve"> dan tata cara penyajiannya serta nada syair yang dikandungnya atas hadirnya pada pesta perkawinan itu.</w:t>
      </w:r>
    </w:p>
    <w:p w:rsidR="00A17BB6" w:rsidRPr="00CA738E" w:rsidRDefault="00A17BB6" w:rsidP="002D6606">
      <w:pPr>
        <w:pStyle w:val="ListParagraph"/>
        <w:spacing w:line="480" w:lineRule="auto"/>
        <w:ind w:firstLine="720"/>
        <w:jc w:val="both"/>
        <w:rPr>
          <w:lang w:val="fi-FI"/>
        </w:rPr>
      </w:pPr>
      <w:r w:rsidRPr="00CA738E">
        <w:rPr>
          <w:lang w:val="fi-FI"/>
        </w:rPr>
        <w:t>Secara garis besar ada dua macam pedoman wawancara</w:t>
      </w:r>
      <w:r w:rsidR="00291B34" w:rsidRPr="00CA738E">
        <w:rPr>
          <w:lang w:val="fi-FI"/>
        </w:rPr>
        <w:t xml:space="preserve"> yang terdap</w:t>
      </w:r>
      <w:r w:rsidR="006736AC" w:rsidRPr="00CA738E">
        <w:rPr>
          <w:lang w:val="fi-FI"/>
        </w:rPr>
        <w:t xml:space="preserve">at dalam buku </w:t>
      </w:r>
      <w:r w:rsidR="007F12DB" w:rsidRPr="00CA738E">
        <w:rPr>
          <w:lang w:val="fi-FI"/>
        </w:rPr>
        <w:t xml:space="preserve">(  Arikunto. 2010 : 270 </w:t>
      </w:r>
      <w:r w:rsidR="00291B34" w:rsidRPr="00CA738E">
        <w:rPr>
          <w:lang w:val="fi-FI"/>
        </w:rPr>
        <w:t>)</w:t>
      </w:r>
      <w:r w:rsidR="005664A2" w:rsidRPr="00CA738E">
        <w:rPr>
          <w:lang w:val="fi-FI"/>
        </w:rPr>
        <w:t xml:space="preserve"> yaitu :</w:t>
      </w:r>
    </w:p>
    <w:p w:rsidR="005664A2" w:rsidRPr="0025252B" w:rsidRDefault="005664A2" w:rsidP="0025252B">
      <w:pPr>
        <w:pStyle w:val="ListParagraph"/>
        <w:numPr>
          <w:ilvl w:val="0"/>
          <w:numId w:val="36"/>
        </w:numPr>
        <w:spacing w:line="480" w:lineRule="auto"/>
        <w:ind w:left="1080"/>
        <w:jc w:val="both"/>
        <w:rPr>
          <w:lang w:val="fi-FI"/>
        </w:rPr>
      </w:pPr>
      <w:r w:rsidRPr="0025252B">
        <w:rPr>
          <w:lang w:val="fi-FI"/>
        </w:rPr>
        <w:t xml:space="preserve">Pedoman wawancara tidak terstruktur, yaitu pedoman wawancara yang hanya memuat garis besar yang akan dinyatakan. Tentu saja kreatifitas pewawancara sangat diperlukan, bahkan hasil wawancara dengan jenis pedoman ini lebih banyak tergantung dari pewawan cara. Pewawan </w:t>
      </w:r>
      <w:r w:rsidRPr="0025252B">
        <w:rPr>
          <w:lang w:val="fi-FI"/>
        </w:rPr>
        <w:lastRenderedPageBreak/>
        <w:t xml:space="preserve">caralah sebagai pengemudi jawaban responden. Jenis interviu ini cocok </w:t>
      </w:r>
      <w:r w:rsidR="00FE7505" w:rsidRPr="0025252B">
        <w:rPr>
          <w:lang w:val="fi-FI"/>
        </w:rPr>
        <w:t>penelitian khusus.</w:t>
      </w:r>
    </w:p>
    <w:p w:rsidR="00FE7505" w:rsidRPr="00CA738E" w:rsidRDefault="00C225EC" w:rsidP="00C84B1C">
      <w:pPr>
        <w:pStyle w:val="ListParagraph"/>
        <w:numPr>
          <w:ilvl w:val="0"/>
          <w:numId w:val="36"/>
        </w:numPr>
        <w:spacing w:line="480" w:lineRule="auto"/>
        <w:ind w:left="1080"/>
        <w:jc w:val="both"/>
        <w:rPr>
          <w:lang w:val="fi-FI"/>
        </w:rPr>
      </w:pPr>
      <w:r w:rsidRPr="00CA738E">
        <w:rPr>
          <w:lang w:val="fi-FI"/>
        </w:rPr>
        <w:t>Pedoman wawancara terstruktur, yaitu pedoman wawancara yang disusun secara terperinci s</w:t>
      </w:r>
      <w:r w:rsidR="00495582" w:rsidRPr="00CA738E">
        <w:rPr>
          <w:lang w:val="fi-FI"/>
        </w:rPr>
        <w:t xml:space="preserve">ehingga menyerupai </w:t>
      </w:r>
      <w:r w:rsidR="00495582" w:rsidRPr="005A2138">
        <w:rPr>
          <w:i/>
          <w:lang w:val="fi-FI"/>
        </w:rPr>
        <w:t>Check-list</w:t>
      </w:r>
      <w:r w:rsidR="00495582" w:rsidRPr="00CA738E">
        <w:rPr>
          <w:lang w:val="fi-FI"/>
        </w:rPr>
        <w:t xml:space="preserve">. </w:t>
      </w:r>
      <w:r w:rsidR="00844A61" w:rsidRPr="00CA738E">
        <w:rPr>
          <w:lang w:val="fi-FI"/>
        </w:rPr>
        <w:t>P</w:t>
      </w:r>
      <w:r w:rsidRPr="00CA738E">
        <w:rPr>
          <w:lang w:val="fi-FI"/>
        </w:rPr>
        <w:t>ewawancara tinggal membubuhkan tanda V</w:t>
      </w:r>
      <w:r w:rsidR="006E618F">
        <w:rPr>
          <w:lang w:val="fi-FI"/>
        </w:rPr>
        <w:t xml:space="preserve"> (</w:t>
      </w:r>
      <w:r w:rsidRPr="005A2138">
        <w:rPr>
          <w:i/>
          <w:lang w:val="fi-FI"/>
        </w:rPr>
        <w:t>Chech</w:t>
      </w:r>
      <w:r w:rsidRPr="00CA738E">
        <w:rPr>
          <w:lang w:val="fi-FI"/>
        </w:rPr>
        <w:t xml:space="preserve">) pada nomor yang sesuai.  </w:t>
      </w:r>
    </w:p>
    <w:p w:rsidR="002F3BDE" w:rsidRPr="00394BB0" w:rsidRDefault="00394BB0" w:rsidP="00394BB0">
      <w:pPr>
        <w:pStyle w:val="ListParagraph"/>
        <w:numPr>
          <w:ilvl w:val="0"/>
          <w:numId w:val="49"/>
        </w:numPr>
        <w:spacing w:line="480" w:lineRule="auto"/>
        <w:ind w:left="630" w:hanging="270"/>
        <w:jc w:val="both"/>
        <w:rPr>
          <w:lang w:val="fi-FI"/>
        </w:rPr>
      </w:pPr>
      <w:r>
        <w:rPr>
          <w:lang w:val="fi-FI"/>
        </w:rPr>
        <w:t xml:space="preserve"> </w:t>
      </w:r>
      <w:r w:rsidR="00307D0F" w:rsidRPr="00394BB0">
        <w:rPr>
          <w:lang w:val="fi-FI"/>
        </w:rPr>
        <w:t>Observasi</w:t>
      </w:r>
    </w:p>
    <w:p w:rsidR="00B319C7" w:rsidRPr="00CA738E" w:rsidRDefault="00307D0F" w:rsidP="00921D4D">
      <w:pPr>
        <w:pStyle w:val="ListParagraph"/>
        <w:spacing w:line="480" w:lineRule="auto"/>
        <w:ind w:firstLine="720"/>
        <w:jc w:val="both"/>
        <w:rPr>
          <w:lang w:val="fi-FI"/>
        </w:rPr>
      </w:pPr>
      <w:r w:rsidRPr="00CA738E">
        <w:rPr>
          <w:lang w:val="fi-FI"/>
        </w:rPr>
        <w:t>Tehnik observasi dilakukan dengan cara mengamati secara langsung pada saat pesta perkawinan y</w:t>
      </w:r>
      <w:r w:rsidR="003E7642">
        <w:rPr>
          <w:lang w:val="fi-FI"/>
        </w:rPr>
        <w:t>ang dihadirkan pertunjukan</w:t>
      </w:r>
      <w:r w:rsidRPr="00CA738E">
        <w:rPr>
          <w:lang w:val="fi-FI"/>
        </w:rPr>
        <w:t xml:space="preserve"> </w:t>
      </w:r>
      <w:r w:rsidR="003E7642">
        <w:rPr>
          <w:i/>
          <w:lang w:val="fi-FI"/>
        </w:rPr>
        <w:t>pa</w:t>
      </w:r>
      <w:r w:rsidRPr="00CA738E">
        <w:rPr>
          <w:i/>
          <w:lang w:val="fi-FI"/>
        </w:rPr>
        <w:t>gambus</w:t>
      </w:r>
      <w:r w:rsidR="005D6AEE">
        <w:rPr>
          <w:i/>
          <w:lang w:val="fi-FI"/>
        </w:rPr>
        <w:t>u</w:t>
      </w:r>
      <w:r w:rsidRPr="00CA738E">
        <w:rPr>
          <w:i/>
          <w:lang w:val="fi-FI"/>
        </w:rPr>
        <w:t xml:space="preserve"> </w:t>
      </w:r>
      <w:r w:rsidRPr="00CA738E">
        <w:rPr>
          <w:lang w:val="fi-FI"/>
        </w:rPr>
        <w:t xml:space="preserve"> secara utuh dan mengamati respon masyarak</w:t>
      </w:r>
      <w:r w:rsidR="00617CF1" w:rsidRPr="00CA738E">
        <w:rPr>
          <w:lang w:val="fi-FI"/>
        </w:rPr>
        <w:t>a</w:t>
      </w:r>
      <w:r w:rsidRPr="00CA738E">
        <w:rPr>
          <w:lang w:val="fi-FI"/>
        </w:rPr>
        <w:t>t terhadap kegiatan tersebut. Dengan demikian, akan diperoleh data mengenai bentuk pola permainannya, unsur nada yang digunakan, makna dari</w:t>
      </w:r>
      <w:r w:rsidR="00CF5BFA">
        <w:rPr>
          <w:lang w:val="fi-FI"/>
        </w:rPr>
        <w:t xml:space="preserve"> </w:t>
      </w:r>
      <w:r w:rsidRPr="00CA738E">
        <w:rPr>
          <w:lang w:val="fi-FI"/>
        </w:rPr>
        <w:t xml:space="preserve">pada syair-syairnya, dan fungsi hiburannya. </w:t>
      </w:r>
    </w:p>
    <w:p w:rsidR="006234AE" w:rsidRPr="00CA738E" w:rsidRDefault="00535B97" w:rsidP="00921D4D">
      <w:pPr>
        <w:pStyle w:val="ListParagraph"/>
        <w:spacing w:line="480" w:lineRule="auto"/>
        <w:ind w:firstLine="720"/>
        <w:jc w:val="both"/>
        <w:rPr>
          <w:lang w:val="fi-FI"/>
        </w:rPr>
      </w:pPr>
      <w:r w:rsidRPr="00CA738E">
        <w:rPr>
          <w:lang w:val="fi-FI"/>
        </w:rPr>
        <w:t>Observasi dilakukan untuk mendapatkan data tambahan yang sekiranya tidak terjaring d</w:t>
      </w:r>
      <w:r w:rsidR="003C0C91" w:rsidRPr="00CA738E">
        <w:rPr>
          <w:lang w:val="fi-FI"/>
        </w:rPr>
        <w:t>engan tehnik wawancara. Dalam ob</w:t>
      </w:r>
      <w:r w:rsidRPr="00CA738E">
        <w:rPr>
          <w:lang w:val="fi-FI"/>
        </w:rPr>
        <w:t>servasi penelitian, mengambil gambar atau foto-foto pada saat pertunjukan berlansung. Dengan demikian akan diperoleh data tentang suasana pertunjukan.</w:t>
      </w:r>
    </w:p>
    <w:p w:rsidR="00AC7E3C" w:rsidRPr="00CA738E" w:rsidRDefault="006736AC" w:rsidP="002874B4">
      <w:pPr>
        <w:pStyle w:val="ListParagraph"/>
        <w:spacing w:line="480" w:lineRule="auto"/>
        <w:ind w:firstLine="720"/>
        <w:jc w:val="both"/>
        <w:rPr>
          <w:lang w:val="fi-FI"/>
        </w:rPr>
      </w:pPr>
      <w:r w:rsidRPr="00CA738E">
        <w:rPr>
          <w:lang w:val="fi-FI"/>
        </w:rPr>
        <w:t xml:space="preserve">Dalam </w:t>
      </w:r>
      <w:r w:rsidR="005D6AEE">
        <w:rPr>
          <w:lang w:val="fi-FI"/>
        </w:rPr>
        <w:t>buku (Arikunto. 2010: 272</w:t>
      </w:r>
      <w:r w:rsidRPr="00CA738E">
        <w:rPr>
          <w:lang w:val="fi-FI"/>
        </w:rPr>
        <w:t>)</w:t>
      </w:r>
      <w:r w:rsidR="00182F68" w:rsidRPr="00CA738E">
        <w:rPr>
          <w:lang w:val="fi-FI"/>
        </w:rPr>
        <w:t xml:space="preserve"> telah dijelaskan bahwa</w:t>
      </w:r>
      <w:r w:rsidR="00AC7E3C" w:rsidRPr="00CA738E">
        <w:rPr>
          <w:lang w:val="fi-FI"/>
        </w:rPr>
        <w:t xml:space="preserve"> dari penelitian berpengalaman diperoleh suatu pertunjukan bahwa mencatat daftar observasi bukanlah seekedar mencatat, tetapi juga mengadakan pertimbangan kemudian mengadakan penilaian kedalam suatu skala bertingkat. Misalnya kita memperhatikan reaksi penonton televis</w:t>
      </w:r>
      <w:r w:rsidR="0037706D" w:rsidRPr="00CA738E">
        <w:rPr>
          <w:lang w:val="fi-FI"/>
        </w:rPr>
        <w:t>i</w:t>
      </w:r>
      <w:r w:rsidR="00AC7E3C" w:rsidRPr="00CA738E">
        <w:rPr>
          <w:lang w:val="fi-FI"/>
        </w:rPr>
        <w:t xml:space="preserve">, bukan hanya mencatat </w:t>
      </w:r>
      <w:r w:rsidR="00AC7E3C" w:rsidRPr="00CA738E">
        <w:rPr>
          <w:lang w:val="fi-FI"/>
        </w:rPr>
        <w:lastRenderedPageBreak/>
        <w:t xml:space="preserve">bagaimana reaksi itu, dan beberapa kali muncul, tetapi juga menilai reaksi tersebut sangat, kurang, atau tidak sesuai dengan yang kita kehendaki. </w:t>
      </w:r>
    </w:p>
    <w:p w:rsidR="00AD68BC" w:rsidRPr="00CA738E" w:rsidRDefault="00CC0E6C" w:rsidP="00CC0E6C">
      <w:pPr>
        <w:pStyle w:val="ListParagraph"/>
        <w:spacing w:line="480" w:lineRule="auto"/>
        <w:ind w:left="630" w:hanging="281"/>
        <w:jc w:val="both"/>
        <w:rPr>
          <w:lang w:val="fi-FI"/>
        </w:rPr>
      </w:pPr>
      <w:r>
        <w:rPr>
          <w:lang w:val="fi-FI"/>
        </w:rPr>
        <w:t>3.</w:t>
      </w:r>
      <w:r w:rsidR="00011C7A">
        <w:rPr>
          <w:lang w:val="fi-FI"/>
        </w:rPr>
        <w:t xml:space="preserve"> </w:t>
      </w:r>
      <w:r w:rsidR="00AD68BC" w:rsidRPr="00CA738E">
        <w:rPr>
          <w:lang w:val="fi-FI"/>
        </w:rPr>
        <w:t>Dokumentasi</w:t>
      </w:r>
    </w:p>
    <w:p w:rsidR="00C84B1C" w:rsidRPr="00D1686D" w:rsidRDefault="00AD68BC" w:rsidP="00D1686D">
      <w:pPr>
        <w:pStyle w:val="ListParagraph"/>
        <w:spacing w:line="480" w:lineRule="auto"/>
        <w:ind w:firstLine="720"/>
        <w:jc w:val="both"/>
        <w:rPr>
          <w:lang w:val="id-ID"/>
        </w:rPr>
      </w:pPr>
      <w:r w:rsidRPr="00CA738E">
        <w:rPr>
          <w:lang w:val="fi-FI"/>
        </w:rPr>
        <w:t>Dokumentasi digunakan untuk mengumpulkan keterangan atau bahan-bahan secar</w:t>
      </w:r>
      <w:r w:rsidR="00936E92" w:rsidRPr="00CA738E">
        <w:rPr>
          <w:lang w:val="fi-FI"/>
        </w:rPr>
        <w:t>a sistematis dan aktual, kemudian di</w:t>
      </w:r>
      <w:r w:rsidRPr="00CA738E">
        <w:rPr>
          <w:lang w:val="fi-FI"/>
        </w:rPr>
        <w:t>telaah untuk lebih memperjelas data yang dikumpulkan. Hal ini dimaksudkan untuk memperoleh data visual maupun uditif sebagai bukti tentang faktor-faktor yang akan diteliti.</w:t>
      </w:r>
      <w:r w:rsidR="00C84B1C">
        <w:rPr>
          <w:lang w:val="id-ID"/>
        </w:rPr>
        <w:t xml:space="preserve"> </w:t>
      </w:r>
      <w:r w:rsidRPr="00CA738E">
        <w:rPr>
          <w:lang w:val="fi-FI"/>
        </w:rPr>
        <w:t>Sumber data utama dalam penelitian kualitatif ini, peneliti menggunakan:</w:t>
      </w:r>
    </w:p>
    <w:p w:rsidR="00AD68BC" w:rsidRPr="00D1686D" w:rsidRDefault="00AD68BC" w:rsidP="003E7642">
      <w:pPr>
        <w:pStyle w:val="ListParagraph"/>
        <w:numPr>
          <w:ilvl w:val="1"/>
          <w:numId w:val="50"/>
        </w:numPr>
        <w:spacing w:line="480" w:lineRule="auto"/>
        <w:ind w:left="1080"/>
        <w:jc w:val="both"/>
        <w:rPr>
          <w:lang w:val="fi-FI"/>
        </w:rPr>
      </w:pPr>
      <w:r w:rsidRPr="00D1686D">
        <w:rPr>
          <w:lang w:val="fi-FI"/>
        </w:rPr>
        <w:t xml:space="preserve">Sumber data kata-kata dan tindakan </w:t>
      </w:r>
    </w:p>
    <w:p w:rsidR="00AD68BC" w:rsidRPr="00CA738E" w:rsidRDefault="00AD68BC" w:rsidP="00C84B1C">
      <w:pPr>
        <w:spacing w:line="480" w:lineRule="auto"/>
        <w:ind w:left="1080"/>
        <w:jc w:val="both"/>
        <w:rPr>
          <w:lang w:val="fi-FI"/>
        </w:rPr>
      </w:pPr>
      <w:r w:rsidRPr="00CA738E">
        <w:rPr>
          <w:lang w:val="fi-FI"/>
        </w:rPr>
        <w:t>Data ini diperoleh melalui wawancara, observasi kepada informan sumber</w:t>
      </w:r>
      <w:r w:rsidR="00EF20D0" w:rsidRPr="00CA738E">
        <w:rPr>
          <w:lang w:val="fi-FI"/>
        </w:rPr>
        <w:t xml:space="preserve"> </w:t>
      </w:r>
      <w:r w:rsidRPr="00CA738E">
        <w:rPr>
          <w:lang w:val="fi-FI"/>
        </w:rPr>
        <w:t>data utama direkam dengan catatan lapangan.</w:t>
      </w:r>
    </w:p>
    <w:p w:rsidR="00AD68BC" w:rsidRPr="00D1686D" w:rsidRDefault="00AD68BC" w:rsidP="003E7642">
      <w:pPr>
        <w:pStyle w:val="ListParagraph"/>
        <w:numPr>
          <w:ilvl w:val="1"/>
          <w:numId w:val="50"/>
        </w:numPr>
        <w:spacing w:line="480" w:lineRule="auto"/>
        <w:ind w:left="1080"/>
        <w:jc w:val="both"/>
        <w:rPr>
          <w:lang w:val="fi-FI"/>
        </w:rPr>
      </w:pPr>
      <w:r w:rsidRPr="00D1686D">
        <w:rPr>
          <w:lang w:val="fi-FI"/>
        </w:rPr>
        <w:t>Foto-foto</w:t>
      </w:r>
    </w:p>
    <w:p w:rsidR="00AD68BC" w:rsidRPr="00CA738E" w:rsidRDefault="00AD68BC" w:rsidP="00C84B1C">
      <w:pPr>
        <w:pStyle w:val="ListParagraph"/>
        <w:spacing w:line="480" w:lineRule="auto"/>
        <w:ind w:left="1080"/>
        <w:jc w:val="both"/>
        <w:rPr>
          <w:lang w:val="fi-FI"/>
        </w:rPr>
      </w:pPr>
      <w:r w:rsidRPr="00CA738E">
        <w:rPr>
          <w:lang w:val="fi-FI"/>
        </w:rPr>
        <w:t xml:space="preserve">Foto-foto di gunakan sebagai sumber data utama yang direkam (diambil) langsung oleh </w:t>
      </w:r>
      <w:r w:rsidR="006B03B1" w:rsidRPr="00CA738E">
        <w:rPr>
          <w:lang w:val="fi-FI"/>
        </w:rPr>
        <w:t>peneli</w:t>
      </w:r>
      <w:r w:rsidRPr="00CA738E">
        <w:rPr>
          <w:lang w:val="fi-FI"/>
        </w:rPr>
        <w:t>ti sendiri.</w:t>
      </w:r>
      <w:r w:rsidR="00C84B1C">
        <w:rPr>
          <w:lang w:val="id-ID"/>
        </w:rPr>
        <w:t xml:space="preserve"> </w:t>
      </w:r>
      <w:r w:rsidRPr="00CA738E">
        <w:rPr>
          <w:lang w:val="fi-FI"/>
        </w:rPr>
        <w:t>Adapun dokumentasi foto-foto yang digunakan dalam penelitian ini:</w:t>
      </w:r>
    </w:p>
    <w:p w:rsidR="00AD68BC" w:rsidRPr="00CA738E" w:rsidRDefault="009F4A99" w:rsidP="00C84B1C">
      <w:pPr>
        <w:spacing w:line="480" w:lineRule="auto"/>
        <w:ind w:left="1350" w:hanging="357"/>
        <w:jc w:val="both"/>
        <w:rPr>
          <w:i/>
          <w:lang w:val="fi-FI"/>
        </w:rPr>
      </w:pPr>
      <w:r>
        <w:rPr>
          <w:lang w:val="fi-FI"/>
        </w:rPr>
        <w:t xml:space="preserve"> </w:t>
      </w:r>
      <w:r w:rsidR="003B6CAC">
        <w:rPr>
          <w:lang w:val="fi-FI"/>
        </w:rPr>
        <w:t>1</w:t>
      </w:r>
      <w:r w:rsidR="00C21A76" w:rsidRPr="00CA738E">
        <w:rPr>
          <w:lang w:val="fi-FI"/>
        </w:rPr>
        <w:t xml:space="preserve">. </w:t>
      </w:r>
      <w:r w:rsidR="00CF6544" w:rsidRPr="00CA738E">
        <w:rPr>
          <w:lang w:val="fi-FI"/>
        </w:rPr>
        <w:t xml:space="preserve">Foto-foto instrumen </w:t>
      </w:r>
      <w:r w:rsidR="00CF6544" w:rsidRPr="00CA738E">
        <w:rPr>
          <w:i/>
          <w:lang w:val="fi-FI"/>
        </w:rPr>
        <w:t>g</w:t>
      </w:r>
      <w:r w:rsidR="00B97A43" w:rsidRPr="00CA738E">
        <w:rPr>
          <w:i/>
          <w:lang w:val="fi-FI"/>
        </w:rPr>
        <w:t>ambus</w:t>
      </w:r>
      <w:r w:rsidR="003B6CAC">
        <w:rPr>
          <w:i/>
          <w:lang w:val="fi-FI"/>
        </w:rPr>
        <w:t>u</w:t>
      </w:r>
    </w:p>
    <w:p w:rsidR="00B97A43" w:rsidRPr="00CA738E" w:rsidRDefault="009F4A99" w:rsidP="00C84B1C">
      <w:pPr>
        <w:spacing w:line="480" w:lineRule="auto"/>
        <w:ind w:left="1134" w:hanging="141"/>
        <w:jc w:val="both"/>
        <w:rPr>
          <w:lang w:val="fi-FI"/>
        </w:rPr>
      </w:pPr>
      <w:r>
        <w:rPr>
          <w:lang w:val="fi-FI"/>
        </w:rPr>
        <w:t xml:space="preserve"> </w:t>
      </w:r>
      <w:r w:rsidR="003B6CAC">
        <w:rPr>
          <w:lang w:val="fi-FI"/>
        </w:rPr>
        <w:t>2</w:t>
      </w:r>
      <w:r w:rsidR="00C21A76" w:rsidRPr="00CA738E">
        <w:rPr>
          <w:lang w:val="fi-FI"/>
        </w:rPr>
        <w:t xml:space="preserve">. </w:t>
      </w:r>
      <w:r w:rsidR="00B97A43" w:rsidRPr="00CA738E">
        <w:rPr>
          <w:lang w:val="fi-FI"/>
        </w:rPr>
        <w:t xml:space="preserve">Foto-foto pertunjukan </w:t>
      </w:r>
      <w:r w:rsidR="00CF6544" w:rsidRPr="00CA738E">
        <w:rPr>
          <w:i/>
          <w:lang w:val="fi-FI"/>
        </w:rPr>
        <w:t>g</w:t>
      </w:r>
      <w:r w:rsidR="00B97A43" w:rsidRPr="00CA738E">
        <w:rPr>
          <w:i/>
          <w:lang w:val="fi-FI"/>
        </w:rPr>
        <w:t>ambus</w:t>
      </w:r>
      <w:r w:rsidR="003B6CAC">
        <w:rPr>
          <w:i/>
          <w:lang w:val="fi-FI"/>
        </w:rPr>
        <w:t>u</w:t>
      </w:r>
      <w:r w:rsidR="00B97A43" w:rsidRPr="00CA738E">
        <w:rPr>
          <w:i/>
          <w:lang w:val="fi-FI"/>
        </w:rPr>
        <w:t xml:space="preserve"> </w:t>
      </w:r>
      <w:r w:rsidR="0073766A">
        <w:rPr>
          <w:lang w:val="fi-FI"/>
        </w:rPr>
        <w:t>pada saat acara perkawinan</w:t>
      </w:r>
      <w:r w:rsidR="00B97A43" w:rsidRPr="00CA738E">
        <w:rPr>
          <w:lang w:val="fi-FI"/>
        </w:rPr>
        <w:t xml:space="preserve"> </w:t>
      </w:r>
    </w:p>
    <w:p w:rsidR="00634DF7" w:rsidRPr="00CA738E" w:rsidRDefault="009F4A99" w:rsidP="00C84B1C">
      <w:pPr>
        <w:spacing w:line="480" w:lineRule="auto"/>
        <w:ind w:firstLine="993"/>
        <w:jc w:val="both"/>
        <w:rPr>
          <w:lang w:val="fi-FI"/>
        </w:rPr>
      </w:pPr>
      <w:r>
        <w:rPr>
          <w:lang w:val="fi-FI"/>
        </w:rPr>
        <w:t xml:space="preserve"> </w:t>
      </w:r>
      <w:r w:rsidR="003B6CAC">
        <w:rPr>
          <w:lang w:val="fi-FI"/>
        </w:rPr>
        <w:t>3</w:t>
      </w:r>
      <w:r w:rsidR="00C21A76" w:rsidRPr="00CA738E">
        <w:rPr>
          <w:lang w:val="fi-FI"/>
        </w:rPr>
        <w:t xml:space="preserve">. </w:t>
      </w:r>
      <w:r w:rsidR="00067DF6" w:rsidRPr="00CA738E">
        <w:rPr>
          <w:lang w:val="fi-FI"/>
        </w:rPr>
        <w:t xml:space="preserve">Foto-foto </w:t>
      </w:r>
      <w:r w:rsidR="00067DF6" w:rsidRPr="00CA738E">
        <w:rPr>
          <w:i/>
          <w:lang w:val="fi-FI"/>
        </w:rPr>
        <w:t>pagambus</w:t>
      </w:r>
      <w:r w:rsidR="003B6CAC">
        <w:rPr>
          <w:i/>
          <w:lang w:val="fi-FI"/>
        </w:rPr>
        <w:t>u</w:t>
      </w:r>
    </w:p>
    <w:p w:rsidR="00936E92" w:rsidRDefault="00AE3E5A" w:rsidP="00AE3E5A">
      <w:pPr>
        <w:spacing w:line="480" w:lineRule="auto"/>
        <w:ind w:left="1080" w:hanging="87"/>
        <w:jc w:val="both"/>
        <w:rPr>
          <w:lang w:val="id-ID"/>
        </w:rPr>
      </w:pPr>
      <w:r>
        <w:rPr>
          <w:lang w:val="fi-FI"/>
        </w:rPr>
        <w:t xml:space="preserve"> </w:t>
      </w:r>
      <w:r w:rsidR="00936E92" w:rsidRPr="00CA738E">
        <w:rPr>
          <w:lang w:val="fi-FI"/>
        </w:rPr>
        <w:t>Dala</w:t>
      </w:r>
      <w:r w:rsidR="004A2F1B">
        <w:rPr>
          <w:lang w:val="fi-FI"/>
        </w:rPr>
        <w:t>m buku (Arikunto. 2010: 274-275</w:t>
      </w:r>
      <w:r w:rsidR="00936E92" w:rsidRPr="00CA738E">
        <w:rPr>
          <w:lang w:val="fi-FI"/>
        </w:rPr>
        <w:t>)</w:t>
      </w:r>
      <w:r w:rsidR="000A22E8" w:rsidRPr="00CA738E">
        <w:rPr>
          <w:lang w:val="fi-FI"/>
        </w:rPr>
        <w:t xml:space="preserve"> telah dijelaskan bahwa dalam </w:t>
      </w:r>
      <w:r>
        <w:rPr>
          <w:lang w:val="fi-FI"/>
        </w:rPr>
        <w:t xml:space="preserve">   </w:t>
      </w:r>
      <w:r w:rsidR="000A22E8" w:rsidRPr="00CA738E">
        <w:rPr>
          <w:lang w:val="fi-FI"/>
        </w:rPr>
        <w:t xml:space="preserve">menggunakan metode dokumentasi ini penelitian memegang Chek-list untuk mencari variabel yang sudah di tentukan. Apabila terdapat/muncul </w:t>
      </w:r>
      <w:r w:rsidR="000A22E8" w:rsidRPr="00CA738E">
        <w:rPr>
          <w:lang w:val="fi-FI"/>
        </w:rPr>
        <w:lastRenderedPageBreak/>
        <w:t xml:space="preserve">variabel yang dicari, maka penelitian tinggal membubuhkan tanda Check </w:t>
      </w:r>
      <w:r w:rsidR="0001610C" w:rsidRPr="00CA738E">
        <w:rPr>
          <w:lang w:val="fi-FI"/>
        </w:rPr>
        <w:t xml:space="preserve"> atau tal</w:t>
      </w:r>
      <w:r w:rsidR="00091A50">
        <w:rPr>
          <w:lang w:val="fi-FI"/>
        </w:rPr>
        <w:t>ly ditempat yang sesuai. Untuk p</w:t>
      </w:r>
      <w:r w:rsidR="0001610C" w:rsidRPr="00CA738E">
        <w:rPr>
          <w:lang w:val="fi-FI"/>
        </w:rPr>
        <w:t>encatat</w:t>
      </w:r>
      <w:r w:rsidR="00091A50">
        <w:rPr>
          <w:lang w:val="fi-FI"/>
        </w:rPr>
        <w:t>an</w:t>
      </w:r>
      <w:r w:rsidR="0001610C" w:rsidRPr="00CA738E">
        <w:rPr>
          <w:lang w:val="fi-FI"/>
        </w:rPr>
        <w:t xml:space="preserve"> hal-hal yang bersifat bebas</w:t>
      </w:r>
      <w:r w:rsidR="00A47C77">
        <w:rPr>
          <w:lang w:val="fi-FI"/>
        </w:rPr>
        <w:t xml:space="preserve"> </w:t>
      </w:r>
      <w:r w:rsidR="0001610C" w:rsidRPr="00CA738E">
        <w:rPr>
          <w:lang w:val="fi-FI"/>
        </w:rPr>
        <w:t>atau belum ditentukan dalam daftar variabel penelitian dapat menggunakan kalimat besar.</w:t>
      </w:r>
    </w:p>
    <w:p w:rsidR="006E7019" w:rsidRPr="00A61C03" w:rsidRDefault="006E7019" w:rsidP="00A61C03">
      <w:pPr>
        <w:spacing w:line="480" w:lineRule="auto"/>
        <w:jc w:val="both"/>
      </w:pPr>
    </w:p>
    <w:p w:rsidR="000138D2" w:rsidRPr="00282B0B" w:rsidRDefault="00535B97" w:rsidP="00282B0B">
      <w:pPr>
        <w:pStyle w:val="ListParagraph"/>
        <w:numPr>
          <w:ilvl w:val="0"/>
          <w:numId w:val="37"/>
        </w:numPr>
        <w:spacing w:line="480" w:lineRule="auto"/>
        <w:ind w:left="360"/>
        <w:jc w:val="both"/>
        <w:rPr>
          <w:b/>
          <w:lang w:val="fi-FI"/>
        </w:rPr>
      </w:pPr>
      <w:r w:rsidRPr="00282B0B">
        <w:rPr>
          <w:b/>
          <w:lang w:val="fi-FI"/>
        </w:rPr>
        <w:t>Analisis Data</w:t>
      </w:r>
    </w:p>
    <w:p w:rsidR="00535B97" w:rsidRPr="00CA738E" w:rsidRDefault="00535B97" w:rsidP="00F604CD">
      <w:pPr>
        <w:pStyle w:val="ListParagraph"/>
        <w:spacing w:line="480" w:lineRule="auto"/>
        <w:ind w:left="0" w:firstLine="720"/>
        <w:jc w:val="both"/>
        <w:rPr>
          <w:lang w:val="fi-FI"/>
        </w:rPr>
      </w:pPr>
      <w:r w:rsidRPr="00CA738E">
        <w:rPr>
          <w:lang w:val="fi-FI"/>
        </w:rPr>
        <w:t>Analisis data dalam penelitian ini dimulai dengan cara pengklarifikasian data, baik data yang diperoleh dari hasil wawancara, maupun hasil observasi.</w:t>
      </w:r>
    </w:p>
    <w:p w:rsidR="004E388F" w:rsidRPr="00CA738E" w:rsidRDefault="00535B97" w:rsidP="00F604CD">
      <w:pPr>
        <w:pStyle w:val="ListParagraph"/>
        <w:spacing w:line="480" w:lineRule="auto"/>
        <w:ind w:left="0" w:firstLine="720"/>
        <w:jc w:val="both"/>
        <w:rPr>
          <w:lang w:val="fi-FI"/>
        </w:rPr>
      </w:pPr>
      <w:r w:rsidRPr="00CA738E">
        <w:rPr>
          <w:lang w:val="fi-FI"/>
        </w:rPr>
        <w:t xml:space="preserve">Selanjuttnya data analisis </w:t>
      </w:r>
      <w:r w:rsidR="00250422" w:rsidRPr="00CA738E">
        <w:rPr>
          <w:lang w:val="fi-FI"/>
        </w:rPr>
        <w:t>diurut berdasarkan kriteria dari permasalah</w:t>
      </w:r>
      <w:r w:rsidR="005E3570">
        <w:rPr>
          <w:lang w:val="fi-FI"/>
        </w:rPr>
        <w:t>a</w:t>
      </w:r>
      <w:r w:rsidR="00250422" w:rsidRPr="00CA738E">
        <w:rPr>
          <w:lang w:val="fi-FI"/>
        </w:rPr>
        <w:t>n yang ada. Dari hasil tersebut kemudian dilakukan penafsiran data untuk mendapatkan rangkaian pembahasan sistematis yang disajikan secara deskriptif.</w:t>
      </w:r>
    </w:p>
    <w:p w:rsidR="006D5E2F" w:rsidRPr="00CA738E" w:rsidRDefault="006D5E2F" w:rsidP="00CA738E">
      <w:pPr>
        <w:pStyle w:val="ListParagraph"/>
        <w:spacing w:line="480" w:lineRule="auto"/>
        <w:ind w:left="900" w:firstLine="1170"/>
        <w:jc w:val="both"/>
        <w:rPr>
          <w:lang w:val="fi-FI"/>
        </w:rPr>
      </w:pPr>
    </w:p>
    <w:p w:rsidR="0048128B" w:rsidRPr="00CA738E" w:rsidRDefault="0048128B" w:rsidP="00CA738E">
      <w:pPr>
        <w:pStyle w:val="ListParagraph"/>
        <w:spacing w:line="480" w:lineRule="auto"/>
        <w:ind w:left="900" w:firstLine="1170"/>
        <w:jc w:val="both"/>
        <w:rPr>
          <w:lang w:val="fi-FI"/>
        </w:rPr>
      </w:pPr>
    </w:p>
    <w:p w:rsidR="0048128B" w:rsidRPr="00CA738E" w:rsidRDefault="0048128B" w:rsidP="00CA738E">
      <w:pPr>
        <w:pStyle w:val="ListParagraph"/>
        <w:spacing w:line="480" w:lineRule="auto"/>
        <w:ind w:left="900" w:firstLine="1170"/>
        <w:jc w:val="both"/>
        <w:rPr>
          <w:lang w:val="fi-FI"/>
        </w:rPr>
      </w:pPr>
    </w:p>
    <w:p w:rsidR="0048128B" w:rsidRPr="00CA738E" w:rsidRDefault="0048128B" w:rsidP="00CA738E">
      <w:pPr>
        <w:pStyle w:val="ListParagraph"/>
        <w:spacing w:line="480" w:lineRule="auto"/>
        <w:ind w:left="900" w:firstLine="1170"/>
        <w:jc w:val="both"/>
        <w:rPr>
          <w:lang w:val="fi-FI"/>
        </w:rPr>
      </w:pPr>
    </w:p>
    <w:p w:rsidR="0048128B" w:rsidRPr="00CA738E" w:rsidRDefault="0048128B" w:rsidP="00CA738E">
      <w:pPr>
        <w:pStyle w:val="ListParagraph"/>
        <w:spacing w:line="480" w:lineRule="auto"/>
        <w:ind w:left="900" w:firstLine="1170"/>
        <w:jc w:val="both"/>
        <w:rPr>
          <w:lang w:val="fi-FI"/>
        </w:rPr>
      </w:pPr>
    </w:p>
    <w:p w:rsidR="0048128B" w:rsidRPr="00CA738E" w:rsidRDefault="0048128B" w:rsidP="00CA738E">
      <w:pPr>
        <w:pStyle w:val="ListParagraph"/>
        <w:spacing w:line="480" w:lineRule="auto"/>
        <w:ind w:left="900" w:firstLine="1170"/>
        <w:jc w:val="both"/>
        <w:rPr>
          <w:lang w:val="fi-FI"/>
        </w:rPr>
      </w:pPr>
    </w:p>
    <w:p w:rsidR="0048128B" w:rsidRPr="00CA738E" w:rsidRDefault="0048128B" w:rsidP="00CA738E">
      <w:pPr>
        <w:pStyle w:val="ListParagraph"/>
        <w:spacing w:line="480" w:lineRule="auto"/>
        <w:ind w:left="900" w:firstLine="1170"/>
        <w:jc w:val="both"/>
        <w:rPr>
          <w:lang w:val="fi-FI"/>
        </w:rPr>
      </w:pPr>
    </w:p>
    <w:p w:rsidR="0048128B" w:rsidRPr="00CA738E" w:rsidRDefault="0048128B" w:rsidP="00CA738E">
      <w:pPr>
        <w:pStyle w:val="ListParagraph"/>
        <w:spacing w:line="480" w:lineRule="auto"/>
        <w:ind w:left="900" w:firstLine="1170"/>
        <w:jc w:val="both"/>
        <w:rPr>
          <w:lang w:val="fi-FI"/>
        </w:rPr>
      </w:pPr>
    </w:p>
    <w:p w:rsidR="0048128B" w:rsidRPr="00CA738E" w:rsidRDefault="0048128B" w:rsidP="00CA738E">
      <w:pPr>
        <w:pStyle w:val="ListParagraph"/>
        <w:spacing w:line="480" w:lineRule="auto"/>
        <w:ind w:left="900" w:firstLine="1170"/>
        <w:jc w:val="both"/>
        <w:rPr>
          <w:lang w:val="fi-FI"/>
        </w:rPr>
      </w:pPr>
    </w:p>
    <w:p w:rsidR="00865647" w:rsidRDefault="00865647" w:rsidP="00323D55">
      <w:pPr>
        <w:spacing w:line="480" w:lineRule="auto"/>
        <w:jc w:val="both"/>
        <w:rPr>
          <w:lang w:val="fi-FI"/>
        </w:rPr>
      </w:pPr>
    </w:p>
    <w:p w:rsidR="00323D55" w:rsidRPr="00323D55" w:rsidRDefault="00323D55" w:rsidP="00323D55">
      <w:pPr>
        <w:spacing w:line="480" w:lineRule="auto"/>
        <w:jc w:val="both"/>
        <w:rPr>
          <w:lang w:val="fi-FI"/>
        </w:rPr>
      </w:pPr>
    </w:p>
    <w:p w:rsidR="00D55197" w:rsidRPr="00E63ECF" w:rsidRDefault="00E46674" w:rsidP="00D55197">
      <w:pPr>
        <w:spacing w:line="480" w:lineRule="auto"/>
        <w:jc w:val="center"/>
        <w:rPr>
          <w:b/>
        </w:rPr>
      </w:pPr>
      <w:r w:rsidRPr="00E46674">
        <w:rPr>
          <w:b/>
          <w:noProof/>
          <w:lang w:val="id-ID" w:eastAsia="id-ID"/>
        </w:rPr>
        <w:lastRenderedPageBreak/>
        <w:pict>
          <v:rect id="_x0000_s1101" style="position:absolute;left:0;text-align:left;margin-left:364.95pt;margin-top:-91.3pt;width:62.05pt;height:76.95pt;z-index:251728896" stroked="f"/>
        </w:pict>
      </w:r>
      <w:r w:rsidR="00D55197" w:rsidRPr="00E63ECF">
        <w:rPr>
          <w:b/>
        </w:rPr>
        <w:t>BAB IV</w:t>
      </w:r>
    </w:p>
    <w:p w:rsidR="00D55197" w:rsidRPr="00E63ECF" w:rsidRDefault="00D55197" w:rsidP="00D55197">
      <w:pPr>
        <w:spacing w:line="480" w:lineRule="auto"/>
        <w:jc w:val="center"/>
        <w:rPr>
          <w:b/>
          <w:lang w:val="id-ID"/>
        </w:rPr>
      </w:pPr>
      <w:r w:rsidRPr="00E63ECF">
        <w:rPr>
          <w:b/>
        </w:rPr>
        <w:t>HASIL PENELITIAN DAN PEMBAHASAN</w:t>
      </w:r>
    </w:p>
    <w:p w:rsidR="00D55197" w:rsidRPr="00E63ECF" w:rsidRDefault="00D55197" w:rsidP="00D55197">
      <w:pPr>
        <w:spacing w:line="480" w:lineRule="auto"/>
        <w:jc w:val="center"/>
        <w:rPr>
          <w:b/>
          <w:lang w:val="id-ID"/>
        </w:rPr>
      </w:pPr>
    </w:p>
    <w:p w:rsidR="00D55197" w:rsidRPr="00FE7B1C" w:rsidRDefault="00D55197" w:rsidP="00D55197">
      <w:pPr>
        <w:pStyle w:val="ListParagraph"/>
        <w:numPr>
          <w:ilvl w:val="0"/>
          <w:numId w:val="39"/>
        </w:numPr>
        <w:spacing w:line="480" w:lineRule="auto"/>
        <w:ind w:left="270" w:hanging="270"/>
        <w:jc w:val="both"/>
        <w:rPr>
          <w:b/>
        </w:rPr>
      </w:pPr>
      <w:r>
        <w:rPr>
          <w:b/>
          <w:lang w:val="id-ID"/>
        </w:rPr>
        <w:t>Hasil Penelitian</w:t>
      </w:r>
    </w:p>
    <w:p w:rsidR="00D55197" w:rsidRPr="00D27CF5" w:rsidRDefault="00D55197" w:rsidP="00D55197">
      <w:pPr>
        <w:pStyle w:val="ListParagraph"/>
        <w:numPr>
          <w:ilvl w:val="0"/>
          <w:numId w:val="46"/>
        </w:numPr>
        <w:spacing w:line="480" w:lineRule="auto"/>
        <w:ind w:left="360"/>
        <w:jc w:val="both"/>
      </w:pPr>
      <w:r w:rsidRPr="00D27CF5">
        <w:rPr>
          <w:lang w:val="id-ID"/>
        </w:rPr>
        <w:t xml:space="preserve">Keadaan </w:t>
      </w:r>
      <w:r w:rsidRPr="00D27CF5">
        <w:t xml:space="preserve">Wilayah Dan </w:t>
      </w:r>
      <w:r w:rsidRPr="00D27CF5">
        <w:rPr>
          <w:lang w:val="id-ID"/>
        </w:rPr>
        <w:t xml:space="preserve">Masyarakat </w:t>
      </w:r>
      <w:r w:rsidRPr="00D27CF5">
        <w:t>Desa Tarowang Wilayah Kecamatan Galesong Selatan Kabupaten Takalar.</w:t>
      </w:r>
    </w:p>
    <w:p w:rsidR="00D55197" w:rsidRPr="00771810" w:rsidRDefault="0067345A" w:rsidP="00771810">
      <w:pPr>
        <w:pStyle w:val="ListParagraph"/>
        <w:spacing w:line="480" w:lineRule="auto"/>
        <w:ind w:left="0" w:firstLine="720"/>
        <w:jc w:val="both"/>
      </w:pPr>
      <w:r>
        <w:t>Perlunya</w:t>
      </w:r>
      <w:r w:rsidR="00D55197" w:rsidRPr="00E63ECF">
        <w:t xml:space="preserve"> letak wilayah dan kependudu</w:t>
      </w:r>
      <w:r>
        <w:t xml:space="preserve">kan dalam penyusunan skripsi ini </w:t>
      </w:r>
      <w:r w:rsidR="00D55197" w:rsidRPr="00E63ECF">
        <w:t xml:space="preserve"> merupakan hal ya</w:t>
      </w:r>
      <w:r w:rsidR="000B49BB">
        <w:t xml:space="preserve">ng sangat penting karena </w:t>
      </w:r>
      <w:r w:rsidR="00D55197" w:rsidRPr="00E63ECF">
        <w:t>ber</w:t>
      </w:r>
      <w:r w:rsidR="000B49BB">
        <w:t>ke</w:t>
      </w:r>
      <w:r w:rsidR="00D55197" w:rsidRPr="00E63ECF">
        <w:t>lanjutan</w:t>
      </w:r>
      <w:r w:rsidR="000B49BB">
        <w:t xml:space="preserve"> untuk </w:t>
      </w:r>
      <w:r w:rsidR="00D55197" w:rsidRPr="00E63ECF">
        <w:t>penelusur</w:t>
      </w:r>
      <w:r w:rsidR="000B49BB">
        <w:t>an musik ini ke</w:t>
      </w:r>
      <w:r w:rsidR="00D55197" w:rsidRPr="00E63ECF">
        <w:t xml:space="preserve">pihak </w:t>
      </w:r>
      <w:r w:rsidR="000B49BB">
        <w:t>lain nantinya, s</w:t>
      </w:r>
      <w:r w:rsidR="00D55197" w:rsidRPr="00E63ECF">
        <w:t>ehingga secara tidak langsung dapat mengetahui lokasi, tingkat</w:t>
      </w:r>
      <w:r w:rsidR="00E14ABE">
        <w:t xml:space="preserve"> sosial dan budaya di mana pertunjukan</w:t>
      </w:r>
      <w:r w:rsidR="00D55197" w:rsidRPr="00E63ECF">
        <w:t xml:space="preserve"> </w:t>
      </w:r>
      <w:r w:rsidR="00E14ABE">
        <w:rPr>
          <w:i/>
        </w:rPr>
        <w:t>pa</w:t>
      </w:r>
      <w:r w:rsidR="00D55197" w:rsidRPr="00E63ECF">
        <w:rPr>
          <w:i/>
        </w:rPr>
        <w:t>gambus</w:t>
      </w:r>
      <w:r w:rsidR="00975EA7">
        <w:rPr>
          <w:i/>
        </w:rPr>
        <w:t>u</w:t>
      </w:r>
      <w:r w:rsidR="00D55197" w:rsidRPr="00E63ECF">
        <w:rPr>
          <w:i/>
        </w:rPr>
        <w:t xml:space="preserve"> </w:t>
      </w:r>
      <w:r w:rsidR="00D55197" w:rsidRPr="00E63ECF">
        <w:t>tersebut dipertahankan oleh masyarakat setempat.</w:t>
      </w:r>
    </w:p>
    <w:p w:rsidR="00D55197" w:rsidRPr="004D119E" w:rsidRDefault="00D55197" w:rsidP="00D55197">
      <w:pPr>
        <w:pStyle w:val="ListParagraph"/>
        <w:numPr>
          <w:ilvl w:val="1"/>
          <w:numId w:val="39"/>
        </w:numPr>
        <w:spacing w:line="480" w:lineRule="auto"/>
        <w:ind w:left="360"/>
        <w:jc w:val="both"/>
      </w:pPr>
      <w:r w:rsidRPr="00E63ECF">
        <w:t>Sosial Budaya</w:t>
      </w:r>
    </w:p>
    <w:p w:rsidR="00D55197" w:rsidRDefault="00D55197" w:rsidP="00D55197">
      <w:pPr>
        <w:spacing w:line="480" w:lineRule="auto"/>
        <w:ind w:left="360" w:firstLine="720"/>
        <w:jc w:val="both"/>
        <w:rPr>
          <w:lang w:val="id-ID"/>
        </w:rPr>
      </w:pPr>
      <w:r w:rsidRPr="004D119E">
        <w:t>Ka</w:t>
      </w:r>
      <w:r w:rsidR="000B49BB">
        <w:t xml:space="preserve">bupaten Takalar </w:t>
      </w:r>
      <w:r w:rsidRPr="004D119E">
        <w:t>pemerintahannya terdiri dari 9 Kecamatan, antara lain Kecamatan Galesong  Selatan. Ke</w:t>
      </w:r>
      <w:r w:rsidR="000B49BB">
        <w:t xml:space="preserve">camatan Galesong Selatan jumlah penduduknya </w:t>
      </w:r>
      <w:r w:rsidR="00AE7F0C">
        <w:t xml:space="preserve">23,684 jiwa, yang terdiri dari </w:t>
      </w:r>
      <w:r w:rsidRPr="004D119E">
        <w:t>11 Desa</w:t>
      </w:r>
      <w:r w:rsidRPr="004D119E">
        <w:rPr>
          <w:lang w:val="id-ID"/>
        </w:rPr>
        <w:t xml:space="preserve"> </w:t>
      </w:r>
      <w:r w:rsidRPr="004D119E">
        <w:t>definitive, dan 3 kelurahan. Antara lain Desa Tarowang  dengan  jumlah penduduk 1.827 jiwa,  dan luas Desa 1.74  km. Data ditemukan pada badan statistik Kecamatan Galesong Selatan.</w:t>
      </w:r>
    </w:p>
    <w:p w:rsidR="00D55197" w:rsidRDefault="00E46674" w:rsidP="00D55197">
      <w:pPr>
        <w:spacing w:line="480" w:lineRule="auto"/>
        <w:ind w:left="360" w:firstLine="720"/>
        <w:jc w:val="both"/>
        <w:rPr>
          <w:lang w:val="id-ID"/>
        </w:rPr>
      </w:pPr>
      <w:r w:rsidRPr="00E46674">
        <w:rPr>
          <w:noProof/>
          <w:lang w:val="id-ID" w:eastAsia="id-ID"/>
        </w:rPr>
        <w:pict>
          <v:rect id="_x0000_s1102" style="position:absolute;left:0;text-align:left;margin-left:173.25pt;margin-top:132.7pt;width:51.3pt;height:34.75pt;z-index:251729920;mso-position-horizontal-relative:margin" stroked="f">
            <v:textbox>
              <w:txbxContent>
                <w:p w:rsidR="008408D6" w:rsidRPr="0042665A" w:rsidRDefault="00097B39" w:rsidP="00471792">
                  <w:pPr>
                    <w:jc w:val="center"/>
                  </w:pPr>
                  <w:r>
                    <w:t>22</w:t>
                  </w:r>
                </w:p>
              </w:txbxContent>
            </v:textbox>
            <w10:wrap anchorx="margin"/>
          </v:rect>
        </w:pict>
      </w:r>
      <w:r w:rsidR="00D55197" w:rsidRPr="004D119E">
        <w:t xml:space="preserve">Daerah Galesong Selatan Desa Tarowang didominasi </w:t>
      </w:r>
      <w:r w:rsidR="00AE7F0C">
        <w:t xml:space="preserve">oleh </w:t>
      </w:r>
      <w:r w:rsidR="00D55197" w:rsidRPr="004D119E">
        <w:t>suku bangsa Makassar. Daerah Galesong Selatan tepatnya di Desa Tarowang adalah salah satu desa yang memiliki adat istiadat yang kuat</w:t>
      </w:r>
      <w:r w:rsidR="00AE7F0C">
        <w:t xml:space="preserve"> dan tidak terpisahkan dengan kesenian, </w:t>
      </w:r>
      <w:r w:rsidR="00860266">
        <w:t xml:space="preserve">seperti pertunjukan </w:t>
      </w:r>
      <w:r w:rsidR="00D55197" w:rsidRPr="004D119E">
        <w:t xml:space="preserve"> </w:t>
      </w:r>
      <w:r w:rsidR="00860266">
        <w:rPr>
          <w:i/>
        </w:rPr>
        <w:t>pa</w:t>
      </w:r>
      <w:r w:rsidR="00D55197" w:rsidRPr="004D119E">
        <w:rPr>
          <w:i/>
        </w:rPr>
        <w:t>gambus</w:t>
      </w:r>
      <w:r w:rsidR="000873CF">
        <w:rPr>
          <w:i/>
        </w:rPr>
        <w:t>u</w:t>
      </w:r>
      <w:r w:rsidR="00860266">
        <w:t xml:space="preserve"> dalam</w:t>
      </w:r>
      <w:r w:rsidR="00D55197" w:rsidRPr="004D119E">
        <w:t xml:space="preserve"> pesta perkawinan, dan biasa juga dipertunjukkan pada acara</w:t>
      </w:r>
      <w:r w:rsidR="00D55197" w:rsidRPr="004D119E">
        <w:rPr>
          <w:i/>
        </w:rPr>
        <w:t xml:space="preserve"> </w:t>
      </w:r>
      <w:r w:rsidR="00D55197" w:rsidRPr="004D119E">
        <w:t xml:space="preserve">sunatan, </w:t>
      </w:r>
      <w:r w:rsidR="00D55197" w:rsidRPr="004D119E">
        <w:rPr>
          <w:i/>
        </w:rPr>
        <w:t>mata-mata benteng</w:t>
      </w:r>
      <w:r w:rsidR="00D55197" w:rsidRPr="004D119E">
        <w:t xml:space="preserve"> (orang bangun rumah), </w:t>
      </w:r>
      <w:r w:rsidR="00D55197" w:rsidRPr="004D119E">
        <w:rPr>
          <w:i/>
        </w:rPr>
        <w:lastRenderedPageBreak/>
        <w:t xml:space="preserve">syukuran </w:t>
      </w:r>
      <w:r w:rsidR="00D55197" w:rsidRPr="004D119E">
        <w:t>dalam rangka</w:t>
      </w:r>
      <w:r w:rsidR="00D55197" w:rsidRPr="004D119E">
        <w:rPr>
          <w:i/>
        </w:rPr>
        <w:t xml:space="preserve"> </w:t>
      </w:r>
      <w:r w:rsidR="00D55197" w:rsidRPr="004D119E">
        <w:t xml:space="preserve">naik haji, </w:t>
      </w:r>
      <w:r w:rsidR="00D55197" w:rsidRPr="004D119E">
        <w:rPr>
          <w:i/>
        </w:rPr>
        <w:t>accaru-caru</w:t>
      </w:r>
      <w:r w:rsidR="00D55197" w:rsidRPr="004D119E">
        <w:t xml:space="preserve"> (haqikah), </w:t>
      </w:r>
      <w:r w:rsidR="00D55197" w:rsidRPr="004D119E">
        <w:rPr>
          <w:i/>
        </w:rPr>
        <w:t>tama balla</w:t>
      </w:r>
      <w:r w:rsidR="00D55197" w:rsidRPr="004D119E">
        <w:t xml:space="preserve"> (masuk rumah), dan acara </w:t>
      </w:r>
      <w:r w:rsidR="00D55197" w:rsidRPr="004D119E">
        <w:rPr>
          <w:i/>
        </w:rPr>
        <w:t>maulid cikoang.</w:t>
      </w:r>
    </w:p>
    <w:p w:rsidR="00D55197" w:rsidRDefault="00D55197" w:rsidP="00D55197">
      <w:pPr>
        <w:spacing w:line="480" w:lineRule="auto"/>
        <w:ind w:left="360" w:firstLine="720"/>
        <w:jc w:val="both"/>
        <w:rPr>
          <w:lang w:val="id-ID"/>
        </w:rPr>
      </w:pPr>
      <w:r w:rsidRPr="004D119E">
        <w:t>Kehidupan</w:t>
      </w:r>
      <w:r w:rsidR="008348BA">
        <w:t xml:space="preserve"> masyarakat secara</w:t>
      </w:r>
      <w:r w:rsidR="003C1F1D">
        <w:t xml:space="preserve"> </w:t>
      </w:r>
      <w:r w:rsidR="008348BA">
        <w:t xml:space="preserve"> keseluruhan </w:t>
      </w:r>
      <w:r w:rsidRPr="004D119E">
        <w:t xml:space="preserve">masih terikat kepada sistem nilai-nilai dan norma-norma atau sistem budaya yang disebut </w:t>
      </w:r>
      <w:r w:rsidRPr="004D119E">
        <w:rPr>
          <w:i/>
        </w:rPr>
        <w:t xml:space="preserve">pangngadakkang </w:t>
      </w:r>
      <w:r w:rsidRPr="004D119E">
        <w:t xml:space="preserve">(adat yang masih berlaku) sebagai acuan mereka dalam bertingkah laku sehari-hari. </w:t>
      </w:r>
      <w:r w:rsidRPr="004D119E">
        <w:rPr>
          <w:i/>
        </w:rPr>
        <w:t xml:space="preserve">Pangngadakkang </w:t>
      </w:r>
      <w:r w:rsidRPr="004D119E">
        <w:t>inilah</w:t>
      </w:r>
      <w:r w:rsidRPr="004D119E">
        <w:rPr>
          <w:i/>
        </w:rPr>
        <w:t xml:space="preserve"> </w:t>
      </w:r>
      <w:r w:rsidRPr="004D119E">
        <w:t>yang menjadi tatanan hidup mereka</w:t>
      </w:r>
      <w:r w:rsidRPr="004D119E">
        <w:rPr>
          <w:i/>
        </w:rPr>
        <w:t xml:space="preserve"> </w:t>
      </w:r>
      <w:r w:rsidRPr="004D119E">
        <w:t>dala</w:t>
      </w:r>
      <w:r w:rsidR="008348BA">
        <w:t xml:space="preserve">m menjalani aktifitas </w:t>
      </w:r>
      <w:r w:rsidRPr="004D119E">
        <w:t xml:space="preserve"> dan berinte</w:t>
      </w:r>
      <w:r w:rsidR="008348BA">
        <w:t>raksi dengan para kerabatnya</w:t>
      </w:r>
      <w:r w:rsidRPr="004D119E">
        <w:t>.</w:t>
      </w:r>
    </w:p>
    <w:p w:rsidR="00D55197" w:rsidRDefault="00D55197" w:rsidP="00D55197">
      <w:pPr>
        <w:spacing w:line="480" w:lineRule="auto"/>
        <w:ind w:left="360" w:firstLine="720"/>
        <w:jc w:val="both"/>
        <w:rPr>
          <w:lang w:val="id-ID"/>
        </w:rPr>
      </w:pPr>
      <w:r w:rsidRPr="00E12A18">
        <w:rPr>
          <w:lang w:val="id-ID"/>
        </w:rPr>
        <w:t xml:space="preserve">Masyarakat Desa Tarowang pada umumnya adalah penganut </w:t>
      </w:r>
      <w:r w:rsidR="00FA7AAF" w:rsidRPr="00E12A18">
        <w:rPr>
          <w:lang w:val="id-ID"/>
        </w:rPr>
        <w:t>agama Islam, s</w:t>
      </w:r>
      <w:r w:rsidRPr="00E12A18">
        <w:rPr>
          <w:lang w:val="id-ID"/>
        </w:rPr>
        <w:t>ebelum agama Islam disiar</w:t>
      </w:r>
      <w:r w:rsidR="003C1F1D" w:rsidRPr="00E12A18">
        <w:rPr>
          <w:lang w:val="id-ID"/>
        </w:rPr>
        <w:t xml:space="preserve">kan dan diterima di daerah ini </w:t>
      </w:r>
      <w:r w:rsidRPr="00E12A18">
        <w:rPr>
          <w:lang w:val="id-ID"/>
        </w:rPr>
        <w:t xml:space="preserve">mereka juga mengenal kepercayaan yang berasal dari leluhur mereka seperti, </w:t>
      </w:r>
      <w:r w:rsidRPr="00E12A18">
        <w:rPr>
          <w:i/>
          <w:lang w:val="id-ID"/>
        </w:rPr>
        <w:t>a’baca-baca</w:t>
      </w:r>
      <w:r w:rsidRPr="00E12A18">
        <w:rPr>
          <w:lang w:val="id-ID"/>
        </w:rPr>
        <w:t xml:space="preserve"> (bersaji untuk roh nenek moyang), memelihara tempat keramat </w:t>
      </w:r>
      <w:r w:rsidRPr="00E12A18">
        <w:rPr>
          <w:i/>
          <w:lang w:val="id-ID"/>
        </w:rPr>
        <w:t>(saukang)</w:t>
      </w:r>
      <w:r w:rsidRPr="00E12A18">
        <w:rPr>
          <w:lang w:val="id-ID"/>
        </w:rPr>
        <w:t>, upacara turun sawah dan sebagainya.</w:t>
      </w:r>
    </w:p>
    <w:p w:rsidR="00D55197" w:rsidRDefault="00D55197" w:rsidP="00D55197">
      <w:pPr>
        <w:spacing w:line="480" w:lineRule="auto"/>
        <w:ind w:left="360" w:firstLine="720"/>
        <w:jc w:val="both"/>
        <w:rPr>
          <w:lang w:val="id-ID"/>
        </w:rPr>
      </w:pPr>
      <w:r w:rsidRPr="004D119E">
        <w:t>Sistem kekerabatan masyarakat Desa Tarowang atau warga di Kecamatan</w:t>
      </w:r>
      <w:r w:rsidR="003C1F1D">
        <w:t xml:space="preserve"> </w:t>
      </w:r>
      <w:r w:rsidRPr="004D119E">
        <w:t xml:space="preserve"> Gale</w:t>
      </w:r>
      <w:r w:rsidR="008348BA">
        <w:t xml:space="preserve">song Selatan Kabupaten Takalar </w:t>
      </w:r>
      <w:r w:rsidRPr="004D119E">
        <w:t xml:space="preserve">menganut sistem kekerabatan parental dan bilateral. Sistem parental </w:t>
      </w:r>
      <w:r w:rsidR="008348BA">
        <w:t xml:space="preserve">adalah yang menghubungkan </w:t>
      </w:r>
      <w:r w:rsidRPr="004D119E">
        <w:t xml:space="preserve"> ayah dan ibu atau kedua orang tua, sedangkan sistem bilateral adalah hak-hak kewajiban timbal balik dari kedua belah pihak yaitu kedua orang tua antara ayah dan ibu. Kedua sistem tersebut, berlaku secara umum pada masyarakat Desa Tarowang Kecamatan </w:t>
      </w:r>
      <w:r w:rsidR="003C1F1D">
        <w:t xml:space="preserve"> </w:t>
      </w:r>
      <w:r w:rsidRPr="004D119E">
        <w:t xml:space="preserve">Galesong Selatan Kabupaten Takalar, baik bagi masyarakat yang bermukim di Desa lainnya yang berada disetiap Kecamatan. </w:t>
      </w:r>
      <w:proofErr w:type="gramStart"/>
      <w:r w:rsidRPr="004D119E">
        <w:t>Dengan sistem parental dan bilateral warga masyarakat di daerah tersebut dalam melakuka</w:t>
      </w:r>
      <w:r w:rsidR="00227C5F">
        <w:t>n pekerjaan secara ke</w:t>
      </w:r>
      <w:r w:rsidR="00352B47">
        <w:t>keluargaan</w:t>
      </w:r>
      <w:r w:rsidRPr="004D119E">
        <w:t xml:space="preserve"> terlebih dahulu mencari atau menghubungi pihak ayah maupun ibu.</w:t>
      </w:r>
      <w:proofErr w:type="gramEnd"/>
    </w:p>
    <w:p w:rsidR="00D55197" w:rsidRDefault="00227C5F" w:rsidP="00D55197">
      <w:pPr>
        <w:spacing w:line="480" w:lineRule="auto"/>
        <w:ind w:left="360" w:firstLine="720"/>
        <w:jc w:val="both"/>
        <w:rPr>
          <w:lang w:val="id-ID"/>
        </w:rPr>
      </w:pPr>
      <w:r w:rsidRPr="00E12A18">
        <w:rPr>
          <w:lang w:val="id-ID"/>
        </w:rPr>
        <w:lastRenderedPageBreak/>
        <w:t>Suasana p</w:t>
      </w:r>
      <w:r w:rsidR="00D55197" w:rsidRPr="00E12A18">
        <w:rPr>
          <w:lang w:val="id-ID"/>
        </w:rPr>
        <w:t>ergaulan antara warga yang satu dengan yang lai</w:t>
      </w:r>
      <w:r w:rsidR="00352B47">
        <w:rPr>
          <w:lang w:val="id-ID"/>
        </w:rPr>
        <w:t>n</w:t>
      </w:r>
      <w:r w:rsidR="00D55197" w:rsidRPr="00E12A18">
        <w:rPr>
          <w:lang w:val="id-ID"/>
        </w:rPr>
        <w:t xml:space="preserve"> terwujud apabila mereka melakukan pekerjaan yang memerlu</w:t>
      </w:r>
      <w:r w:rsidRPr="00E12A18">
        <w:rPr>
          <w:lang w:val="id-ID"/>
        </w:rPr>
        <w:t xml:space="preserve">kan bantuan banyak orang dengan </w:t>
      </w:r>
      <w:r w:rsidR="00D55197" w:rsidRPr="00E12A18">
        <w:rPr>
          <w:lang w:val="id-ID"/>
        </w:rPr>
        <w:t xml:space="preserve">cara bergotong royong, bahu-membahu melakukan pekerjaan bersama, terutama pada saat melakukan upacara-upacara adat ritual. </w:t>
      </w:r>
      <w:proofErr w:type="gramStart"/>
      <w:r w:rsidR="00D55197" w:rsidRPr="004D119E">
        <w:t>Sikap keg</w:t>
      </w:r>
      <w:r w:rsidR="008348BA">
        <w:t>otong-</w:t>
      </w:r>
      <w:r w:rsidR="00352B47">
        <w:t>royongan didasari oleh</w:t>
      </w:r>
      <w:r w:rsidR="003C1F1D">
        <w:t xml:space="preserve"> </w:t>
      </w:r>
      <w:r w:rsidR="00D55197" w:rsidRPr="004D119E">
        <w:t xml:space="preserve">falsafah hidup orang suku Makassar yaitu </w:t>
      </w:r>
      <w:r w:rsidR="00D55197" w:rsidRPr="004D119E">
        <w:rPr>
          <w:i/>
        </w:rPr>
        <w:t>“sipassirikki nasikapaccei</w:t>
      </w:r>
      <w:r w:rsidR="00D55197" w:rsidRPr="00277ADA">
        <w:t xml:space="preserve">”, </w:t>
      </w:r>
      <w:r w:rsidR="00277ADA" w:rsidRPr="00277ADA">
        <w:t>(</w:t>
      </w:r>
      <w:r w:rsidR="00D55197" w:rsidRPr="00277ADA">
        <w:t>saling</w:t>
      </w:r>
      <w:r w:rsidR="00D55197" w:rsidRPr="004D119E">
        <w:t xml:space="preserve"> menjaga kehormatan dan saling tenggang rasa</w:t>
      </w:r>
      <w:r w:rsidR="00277ADA">
        <w:t>)</w:t>
      </w:r>
      <w:r w:rsidR="00D55197" w:rsidRPr="004D119E">
        <w:t>.</w:t>
      </w:r>
      <w:proofErr w:type="gramEnd"/>
      <w:r w:rsidR="00D55197" w:rsidRPr="004D119E">
        <w:t xml:space="preserve"> </w:t>
      </w:r>
      <w:proofErr w:type="gramStart"/>
      <w:r w:rsidR="00D55197" w:rsidRPr="004D119E">
        <w:t>Falsafah ini sampai sekarang masih dijunjung tinggi keberadaannya oleh masyarakat Desa Tarowang.</w:t>
      </w:r>
      <w:proofErr w:type="gramEnd"/>
    </w:p>
    <w:p w:rsidR="00CC6833" w:rsidRDefault="00EB7CFD" w:rsidP="00D55197">
      <w:pPr>
        <w:spacing w:line="480" w:lineRule="auto"/>
        <w:ind w:left="360" w:firstLine="720"/>
        <w:jc w:val="both"/>
      </w:pPr>
      <w:proofErr w:type="gramStart"/>
      <w:r>
        <w:t>Hadirnya pertunjukan</w:t>
      </w:r>
      <w:r w:rsidR="00D55197" w:rsidRPr="004D119E">
        <w:t xml:space="preserve"> </w:t>
      </w:r>
      <w:r>
        <w:rPr>
          <w:i/>
        </w:rPr>
        <w:t>pa</w:t>
      </w:r>
      <w:r w:rsidR="00D55197" w:rsidRPr="004D119E">
        <w:rPr>
          <w:i/>
        </w:rPr>
        <w:t>gambus</w:t>
      </w:r>
      <w:r w:rsidR="00516730">
        <w:rPr>
          <w:i/>
        </w:rPr>
        <w:t>u</w:t>
      </w:r>
      <w:r w:rsidR="007D3080">
        <w:t xml:space="preserve"> dalam suatu upacara adat</w:t>
      </w:r>
      <w:r w:rsidR="00D55197" w:rsidRPr="004D119E">
        <w:t xml:space="preserve"> nampak se</w:t>
      </w:r>
      <w:r w:rsidR="008348BA">
        <w:t>bagai media silaturahmi</w:t>
      </w:r>
      <w:r w:rsidR="007D3080">
        <w:t>,</w:t>
      </w:r>
      <w:r>
        <w:t xml:space="preserve"> sehingga masyarakat</w:t>
      </w:r>
      <w:r w:rsidR="00D55197" w:rsidRPr="004D119E">
        <w:t xml:space="preserve"> saling mengingatkan </w:t>
      </w:r>
      <w:r w:rsidR="007D3080">
        <w:t>kepada pelaksana upacara agar meng</w:t>
      </w:r>
      <w:r>
        <w:t>hadirkan pertunjukan</w:t>
      </w:r>
      <w:r w:rsidR="00D55197" w:rsidRPr="004D119E">
        <w:t xml:space="preserve"> </w:t>
      </w:r>
      <w:r>
        <w:rPr>
          <w:i/>
        </w:rPr>
        <w:t>pa</w:t>
      </w:r>
      <w:r w:rsidR="00D55197" w:rsidRPr="004D119E">
        <w:rPr>
          <w:i/>
        </w:rPr>
        <w:t>gambus</w:t>
      </w:r>
      <w:r w:rsidR="00516730">
        <w:rPr>
          <w:i/>
        </w:rPr>
        <w:t>u</w:t>
      </w:r>
      <w:r>
        <w:t>.</w:t>
      </w:r>
      <w:proofErr w:type="gramEnd"/>
      <w:r>
        <w:t xml:space="preserve"> </w:t>
      </w:r>
      <w:proofErr w:type="gramStart"/>
      <w:r>
        <w:t>Pertunjukan</w:t>
      </w:r>
      <w:r w:rsidR="00D55197" w:rsidRPr="004D119E">
        <w:t xml:space="preserve"> </w:t>
      </w:r>
      <w:r>
        <w:rPr>
          <w:i/>
        </w:rPr>
        <w:t>pa</w:t>
      </w:r>
      <w:r w:rsidR="00D55197" w:rsidRPr="004D119E">
        <w:rPr>
          <w:i/>
        </w:rPr>
        <w:t>gambus</w:t>
      </w:r>
      <w:r w:rsidR="00516730">
        <w:rPr>
          <w:i/>
        </w:rPr>
        <w:t>u</w:t>
      </w:r>
      <w:r>
        <w:t xml:space="preserve"> sangat berpengaruh</w:t>
      </w:r>
      <w:r w:rsidR="00D55197" w:rsidRPr="004D119E">
        <w:t xml:space="preserve"> karena pelaksanaannya tidak dilakukan setiap golongan masyarakat,</w:t>
      </w:r>
      <w:r w:rsidR="00D55197" w:rsidRPr="004D119E">
        <w:rPr>
          <w:lang w:val="id-ID"/>
        </w:rPr>
        <w:t xml:space="preserve"> </w:t>
      </w:r>
      <w:r w:rsidR="00D55197" w:rsidRPr="004D119E">
        <w:t xml:space="preserve">hanya golongan yang suka dengan irama-irama musik </w:t>
      </w:r>
      <w:r w:rsidR="00D55197" w:rsidRPr="004D119E">
        <w:rPr>
          <w:i/>
        </w:rPr>
        <w:t>gambus</w:t>
      </w:r>
      <w:r w:rsidR="00AD16A0">
        <w:rPr>
          <w:i/>
        </w:rPr>
        <w:t>u</w:t>
      </w:r>
      <w:r w:rsidR="00D55197" w:rsidRPr="004D119E">
        <w:t xml:space="preserve"> </w:t>
      </w:r>
      <w:r>
        <w:t>yang ingin mempertunjukkan</w:t>
      </w:r>
      <w:r w:rsidR="00D55197" w:rsidRPr="004D119E">
        <w:t xml:space="preserve"> </w:t>
      </w:r>
      <w:r>
        <w:rPr>
          <w:i/>
        </w:rPr>
        <w:t>pa</w:t>
      </w:r>
      <w:r w:rsidR="00D55197" w:rsidRPr="004D119E">
        <w:rPr>
          <w:i/>
        </w:rPr>
        <w:t>gambus</w:t>
      </w:r>
      <w:r w:rsidR="00AD16A0">
        <w:rPr>
          <w:i/>
        </w:rPr>
        <w:t>u</w:t>
      </w:r>
      <w:r w:rsidR="00D55197" w:rsidRPr="004D119E">
        <w:t xml:space="preserve"> pad</w:t>
      </w:r>
      <w:r>
        <w:t>a upacara adat.</w:t>
      </w:r>
      <w:proofErr w:type="gramEnd"/>
      <w:r>
        <w:t xml:space="preserve"> </w:t>
      </w:r>
      <w:proofErr w:type="gramStart"/>
      <w:r>
        <w:t>Hal ini terjadi karena</w:t>
      </w:r>
      <w:r w:rsidR="00D55197" w:rsidRPr="004D119E">
        <w:t xml:space="preserve"> dulunya musik </w:t>
      </w:r>
      <w:r w:rsidR="00D55197" w:rsidRPr="004D119E">
        <w:rPr>
          <w:i/>
        </w:rPr>
        <w:t>gambus</w:t>
      </w:r>
      <w:r w:rsidR="00AD16A0">
        <w:rPr>
          <w:i/>
        </w:rPr>
        <w:t>u</w:t>
      </w:r>
      <w:r w:rsidR="00D55197" w:rsidRPr="004D119E">
        <w:rPr>
          <w:i/>
        </w:rPr>
        <w:t xml:space="preserve"> </w:t>
      </w:r>
      <w:r w:rsidR="00D55197" w:rsidRPr="004D119E">
        <w:t xml:space="preserve">bukan </w:t>
      </w:r>
      <w:r w:rsidR="003C1F1D">
        <w:t xml:space="preserve">sebagai </w:t>
      </w:r>
      <w:r w:rsidR="00D55197" w:rsidRPr="004D119E">
        <w:t xml:space="preserve">sarana hiburan melainkan musik yang dimainkan oleh para pesisir pantai </w:t>
      </w:r>
      <w:r w:rsidR="00D55197" w:rsidRPr="004D119E">
        <w:rPr>
          <w:i/>
        </w:rPr>
        <w:t>(patorani)</w:t>
      </w:r>
      <w:r w:rsidR="00D55197" w:rsidRPr="004D119E">
        <w:t xml:space="preserve"> pada saat mempunyai waktu luang untuk menghibur diri.</w:t>
      </w:r>
      <w:proofErr w:type="gramEnd"/>
      <w:r w:rsidR="00D55197" w:rsidRPr="004D119E">
        <w:t xml:space="preserve"> Perkembangan masuknya  musik </w:t>
      </w:r>
      <w:r w:rsidR="00D55197" w:rsidRPr="004D119E">
        <w:rPr>
          <w:i/>
        </w:rPr>
        <w:t>gambus</w:t>
      </w:r>
      <w:r w:rsidR="0002457C">
        <w:rPr>
          <w:i/>
        </w:rPr>
        <w:t>u</w:t>
      </w:r>
      <w:r w:rsidR="00D55197" w:rsidRPr="004D119E">
        <w:t xml:space="preserve"> di Kabupaten Takalar berawal dari pesisir pantai pada Tahun 1946 , yang dimainkan oleh para nelayan </w:t>
      </w:r>
      <w:r w:rsidR="00D55197" w:rsidRPr="004D119E">
        <w:rPr>
          <w:i/>
        </w:rPr>
        <w:t>(patorani)</w:t>
      </w:r>
      <w:r w:rsidR="00D55197" w:rsidRPr="004D119E">
        <w:t xml:space="preserve">, dahulu para nelayan memainkan </w:t>
      </w:r>
      <w:r w:rsidR="00D55197" w:rsidRPr="004D119E">
        <w:rPr>
          <w:i/>
        </w:rPr>
        <w:t xml:space="preserve">gambusnya </w:t>
      </w:r>
      <w:r w:rsidR="00D55197" w:rsidRPr="004D119E">
        <w:t xml:space="preserve">pada saat berlayar </w:t>
      </w:r>
      <w:r w:rsidR="00D55197" w:rsidRPr="004D119E">
        <w:rPr>
          <w:i/>
        </w:rPr>
        <w:t xml:space="preserve">ilalang dolangang irate sombalang </w:t>
      </w:r>
      <w:r w:rsidR="00D55197" w:rsidRPr="004D119E">
        <w:t xml:space="preserve">(di tengah lautan diatas perahu),  pada saat itulah timbul syair-syair nyanyian yang dilantunkan oleh </w:t>
      </w:r>
      <w:r w:rsidR="00D55197" w:rsidRPr="004D119E">
        <w:rPr>
          <w:i/>
        </w:rPr>
        <w:t>patorani</w:t>
      </w:r>
      <w:r w:rsidR="00D55197" w:rsidRPr="004D119E">
        <w:t xml:space="preserve"> disebut </w:t>
      </w:r>
      <w:r w:rsidR="00D55197" w:rsidRPr="00ED2BFC">
        <w:t>(pantun-pantun),</w:t>
      </w:r>
      <w:r w:rsidR="00D55197" w:rsidRPr="004D119E">
        <w:t xml:space="preserve"> dari pantun-pantun inilah yang membuat pendengarnya </w:t>
      </w:r>
      <w:r w:rsidR="00D55197" w:rsidRPr="004D119E">
        <w:lastRenderedPageBreak/>
        <w:t>tertarik dan terpesona karena dari pantun-pantun itu awal dari sebuah lagu di</w:t>
      </w:r>
      <w:r w:rsidR="00482272">
        <w:t xml:space="preserve"> </w:t>
      </w:r>
      <w:r w:rsidR="00D55197" w:rsidRPr="004D119E">
        <w:t xml:space="preserve">mana dalam kelanjutan syair-syairnya mempunyai arti yang berceritakan tentang sejarah, budaya, dan berceritakan pula hal-hal yang lucu yang membuat orang </w:t>
      </w:r>
      <w:r w:rsidR="00D55197" w:rsidRPr="004D119E">
        <w:rPr>
          <w:i/>
        </w:rPr>
        <w:t>terhibur</w:t>
      </w:r>
      <w:r w:rsidR="00D55197" w:rsidRPr="004D119E">
        <w:t xml:space="preserve"> dan </w:t>
      </w:r>
      <w:r w:rsidR="00D55197" w:rsidRPr="004D119E">
        <w:rPr>
          <w:i/>
        </w:rPr>
        <w:t>tertawa</w:t>
      </w:r>
      <w:r w:rsidR="00D55197" w:rsidRPr="004D119E">
        <w:t>, dan pada ketertarikan</w:t>
      </w:r>
      <w:r w:rsidR="00D55197" w:rsidRPr="004D119E">
        <w:rPr>
          <w:lang w:val="id-ID"/>
        </w:rPr>
        <w:t xml:space="preserve"> </w:t>
      </w:r>
      <w:r w:rsidR="00D55197" w:rsidRPr="004D119E">
        <w:t xml:space="preserve">itu pula menjadi suatu sarana hiburan karena adanya suatu </w:t>
      </w:r>
      <w:r>
        <w:t>pengakuan tentang hadirnya pertunjukan</w:t>
      </w:r>
      <w:r w:rsidR="00D55197" w:rsidRPr="004D119E">
        <w:t xml:space="preserve"> </w:t>
      </w:r>
      <w:r w:rsidRPr="00EB7CFD">
        <w:rPr>
          <w:i/>
        </w:rPr>
        <w:t>pa</w:t>
      </w:r>
      <w:r w:rsidR="00D55197" w:rsidRPr="004D119E">
        <w:rPr>
          <w:i/>
        </w:rPr>
        <w:t>gambus</w:t>
      </w:r>
      <w:r w:rsidR="005667D9">
        <w:rPr>
          <w:i/>
        </w:rPr>
        <w:t>u</w:t>
      </w:r>
      <w:r w:rsidR="00D55197" w:rsidRPr="004D119E">
        <w:rPr>
          <w:i/>
        </w:rPr>
        <w:t xml:space="preserve"> </w:t>
      </w:r>
      <w:r w:rsidR="00D55197" w:rsidRPr="004D119E">
        <w:t>dalam upacara untuk menghindari rasa malas, kejenuhan serta sangat berperan menciptakan suasana yang konduktif dalam memusatkan tenaga dan pikiran terhadap</w:t>
      </w:r>
      <w:r w:rsidR="007D3080">
        <w:t xml:space="preserve"> pelaksanaan upacara perkawinan. </w:t>
      </w:r>
    </w:p>
    <w:p w:rsidR="00D55197" w:rsidRPr="004D119E" w:rsidRDefault="007D3080" w:rsidP="00D55197">
      <w:pPr>
        <w:spacing w:line="480" w:lineRule="auto"/>
        <w:ind w:left="360" w:firstLine="720"/>
        <w:jc w:val="both"/>
        <w:rPr>
          <w:lang w:val="id-ID"/>
        </w:rPr>
      </w:pPr>
      <w:r>
        <w:t>D</w:t>
      </w:r>
      <w:r w:rsidR="00D55197" w:rsidRPr="004D119E">
        <w:t>alam pertunjukan</w:t>
      </w:r>
      <w:r w:rsidR="006B6029">
        <w:t xml:space="preserve"> </w:t>
      </w:r>
      <w:r w:rsidR="00E1648F" w:rsidRPr="00E1648F">
        <w:rPr>
          <w:i/>
        </w:rPr>
        <w:t>pa</w:t>
      </w:r>
      <w:r w:rsidRPr="007D3080">
        <w:rPr>
          <w:i/>
        </w:rPr>
        <w:t>gambus</w:t>
      </w:r>
      <w:r w:rsidR="00583290">
        <w:rPr>
          <w:i/>
        </w:rPr>
        <w:t>u</w:t>
      </w:r>
      <w:r w:rsidR="00D55197" w:rsidRPr="004D119E">
        <w:t>, unt</w:t>
      </w:r>
      <w:r w:rsidR="00227C5F">
        <w:t xml:space="preserve">uk lebih mempertebal </w:t>
      </w:r>
      <w:proofErr w:type="gramStart"/>
      <w:r w:rsidR="00227C5F">
        <w:t xml:space="preserve">musik  </w:t>
      </w:r>
      <w:r>
        <w:t>maka</w:t>
      </w:r>
      <w:proofErr w:type="gramEnd"/>
      <w:r>
        <w:t>,</w:t>
      </w:r>
      <w:r w:rsidR="00D55197" w:rsidRPr="004D119E">
        <w:t xml:space="preserve"> </w:t>
      </w:r>
      <w:r w:rsidR="00D55197" w:rsidRPr="004D119E">
        <w:rPr>
          <w:i/>
        </w:rPr>
        <w:t>pagambus</w:t>
      </w:r>
      <w:r w:rsidR="006B6029">
        <w:rPr>
          <w:i/>
        </w:rPr>
        <w:t>u</w:t>
      </w:r>
      <w:r w:rsidR="00D55197" w:rsidRPr="004D119E">
        <w:t xml:space="preserve"> </w:t>
      </w:r>
      <w:r w:rsidR="00227C5F">
        <w:t xml:space="preserve">harus </w:t>
      </w:r>
      <w:r w:rsidR="00D55197" w:rsidRPr="004D119E">
        <w:t>menam</w:t>
      </w:r>
      <w:r>
        <w:t>bahkan alat rebana dan tamborin</w:t>
      </w:r>
      <w:r w:rsidR="00CC6833">
        <w:t xml:space="preserve">. </w:t>
      </w:r>
      <w:r w:rsidR="00CC6833" w:rsidRPr="00CC6833">
        <w:rPr>
          <w:i/>
        </w:rPr>
        <w:t>P</w:t>
      </w:r>
      <w:r w:rsidR="00D55197" w:rsidRPr="00CC6833">
        <w:rPr>
          <w:i/>
        </w:rPr>
        <w:t>agambus</w:t>
      </w:r>
      <w:r w:rsidR="006B6029">
        <w:rPr>
          <w:i/>
        </w:rPr>
        <w:t>u</w:t>
      </w:r>
      <w:r w:rsidR="00227C5F">
        <w:t xml:space="preserve"> terinspirasi dari </w:t>
      </w:r>
      <w:r w:rsidR="00D55197" w:rsidRPr="004D119E">
        <w:t xml:space="preserve">musik </w:t>
      </w:r>
      <w:r w:rsidR="00D55197" w:rsidRPr="004D119E">
        <w:rPr>
          <w:i/>
        </w:rPr>
        <w:t>gambus</w:t>
      </w:r>
      <w:r w:rsidR="006B6029">
        <w:rPr>
          <w:i/>
        </w:rPr>
        <w:t>u</w:t>
      </w:r>
      <w:r w:rsidR="00D55197" w:rsidRPr="004D119E">
        <w:rPr>
          <w:i/>
        </w:rPr>
        <w:t xml:space="preserve"> </w:t>
      </w:r>
      <w:r w:rsidR="00D55197" w:rsidRPr="004D119E">
        <w:t xml:space="preserve">Arab, di mana musik </w:t>
      </w:r>
      <w:r w:rsidR="00D55197" w:rsidRPr="004D119E">
        <w:rPr>
          <w:i/>
        </w:rPr>
        <w:t>gambus</w:t>
      </w:r>
      <w:r w:rsidR="006B6029">
        <w:rPr>
          <w:i/>
        </w:rPr>
        <w:t>u</w:t>
      </w:r>
      <w:r w:rsidR="00D55197" w:rsidRPr="004D119E">
        <w:t xml:space="preserve"> Arab memakai</w:t>
      </w:r>
      <w:r w:rsidR="00D55197">
        <w:t xml:space="preserve"> alat musik rebana dan </w:t>
      </w:r>
      <w:proofErr w:type="gramStart"/>
      <w:r w:rsidR="00D55197">
        <w:t>tamborin</w:t>
      </w:r>
      <w:r w:rsidR="00C352C8">
        <w:t xml:space="preserve">  (</w:t>
      </w:r>
      <w:proofErr w:type="gramEnd"/>
      <w:r w:rsidR="00C352C8">
        <w:t>wawancara Pato Dg. Tola</w:t>
      </w:r>
      <w:r w:rsidR="00D55197" w:rsidRPr="004D119E">
        <w:t>: Bontoa 15 Februari 2012)</w:t>
      </w:r>
      <w:r w:rsidR="00D55197">
        <w:rPr>
          <w:lang w:val="id-ID"/>
        </w:rPr>
        <w:t>.</w:t>
      </w:r>
    </w:p>
    <w:p w:rsidR="00D55197" w:rsidRPr="004D119E" w:rsidRDefault="00D55197" w:rsidP="00D55197">
      <w:pPr>
        <w:pStyle w:val="ListParagraph"/>
        <w:numPr>
          <w:ilvl w:val="1"/>
          <w:numId w:val="39"/>
        </w:numPr>
        <w:spacing w:line="480" w:lineRule="auto"/>
        <w:ind w:left="360"/>
        <w:jc w:val="both"/>
      </w:pPr>
      <w:r w:rsidRPr="00E63ECF">
        <w:t>Agama dan Kepercayaan</w:t>
      </w:r>
    </w:p>
    <w:p w:rsidR="00D55197" w:rsidRPr="004D119E" w:rsidRDefault="00D55197" w:rsidP="00D55197">
      <w:pPr>
        <w:spacing w:line="480" w:lineRule="auto"/>
        <w:ind w:left="360" w:firstLine="720"/>
        <w:jc w:val="both"/>
      </w:pPr>
      <w:r w:rsidRPr="004D119E">
        <w:t>Berdas</w:t>
      </w:r>
      <w:r w:rsidR="00482272">
        <w:t>arkan data yang diperoleh,</w:t>
      </w:r>
      <w:r w:rsidRPr="004D119E">
        <w:t xml:space="preserve"> rata-rata penduduk di Desa</w:t>
      </w:r>
      <w:r w:rsidR="00482272">
        <w:t xml:space="preserve"> </w:t>
      </w:r>
      <w:r w:rsidRPr="004D119E">
        <w:t xml:space="preserve"> Tarowang menganut agama Islam. Meskipun secara resmi mereka ber</w:t>
      </w:r>
      <w:r w:rsidR="00227C5F">
        <w:t xml:space="preserve">agama Islam, akan </w:t>
      </w:r>
      <w:r w:rsidRPr="004D119E">
        <w:t>tetapi masih ada yang menganut kepercayaan lama secara turun-temurun. Kepercayaan</w:t>
      </w:r>
      <w:r w:rsidR="00482272">
        <w:t xml:space="preserve"> </w:t>
      </w:r>
      <w:r w:rsidRPr="004D119E">
        <w:t xml:space="preserve"> lama belum seluruhnya diubah dalam kehidupan masyarakat sehari-hari, antara lain </w:t>
      </w:r>
      <w:r w:rsidRPr="004D119E">
        <w:rPr>
          <w:i/>
        </w:rPr>
        <w:t xml:space="preserve">assurommaca </w:t>
      </w:r>
      <w:r w:rsidRPr="004D119E">
        <w:t>(memberikan sesajen berupa makanan kepada nenek moyang yang sudah lama meninggal), mengadakan ritual-</w:t>
      </w:r>
      <w:r w:rsidR="00272139">
        <w:t>ritual pada saat ingin</w:t>
      </w:r>
      <w:r w:rsidRPr="004D119E">
        <w:t xml:space="preserve"> menanam padi ma</w:t>
      </w:r>
      <w:r w:rsidRPr="004D119E">
        <w:rPr>
          <w:lang w:val="id-ID"/>
        </w:rPr>
        <w:t>u</w:t>
      </w:r>
      <w:r w:rsidRPr="004D119E">
        <w:t>pun panen, mempercayai benda-benda k</w:t>
      </w:r>
      <w:r w:rsidR="00482272">
        <w:t>eramat seperti pepohonan bertua dan</w:t>
      </w:r>
      <w:r w:rsidRPr="004D119E">
        <w:t xml:space="preserve"> boe (rumah-rumah kecil yang bertua). Kebiasaan inilah </w:t>
      </w:r>
      <w:r w:rsidRPr="004D119E">
        <w:lastRenderedPageBreak/>
        <w:t>yang sangat sulit dihilangkan oleh masyarakat Desa Taro</w:t>
      </w:r>
      <w:r w:rsidR="00C174BC">
        <w:t>wang (Wawancara Anwar Dg. Manna</w:t>
      </w:r>
      <w:r w:rsidRPr="004D119E">
        <w:t>: Tarowang 16 Februari 2012)</w:t>
      </w:r>
      <w:r w:rsidRPr="004D119E">
        <w:rPr>
          <w:lang w:val="id-ID"/>
        </w:rPr>
        <w:t>.</w:t>
      </w:r>
    </w:p>
    <w:p w:rsidR="00D55197" w:rsidRPr="00C174BC" w:rsidRDefault="00B06F92" w:rsidP="00D55197">
      <w:pPr>
        <w:pStyle w:val="ListParagraph"/>
        <w:numPr>
          <w:ilvl w:val="0"/>
          <w:numId w:val="46"/>
        </w:numPr>
        <w:spacing w:line="480" w:lineRule="auto"/>
        <w:ind w:left="360"/>
        <w:jc w:val="both"/>
      </w:pPr>
      <w:r>
        <w:t>Keberadaan Pertunjukan</w:t>
      </w:r>
      <w:r w:rsidR="00D55197" w:rsidRPr="00C174BC">
        <w:t xml:space="preserve"> </w:t>
      </w:r>
      <w:r>
        <w:rPr>
          <w:i/>
        </w:rPr>
        <w:t>pa</w:t>
      </w:r>
      <w:r w:rsidR="00270D2F">
        <w:rPr>
          <w:i/>
        </w:rPr>
        <w:t>g</w:t>
      </w:r>
      <w:r w:rsidR="00D55197" w:rsidRPr="00C174BC">
        <w:rPr>
          <w:i/>
        </w:rPr>
        <w:t>ambus</w:t>
      </w:r>
      <w:r w:rsidR="00D24DF7">
        <w:rPr>
          <w:i/>
        </w:rPr>
        <w:t>u</w:t>
      </w:r>
      <w:r w:rsidR="00D55197" w:rsidRPr="00C174BC">
        <w:t xml:space="preserve"> dalam Pesta Perkawinan</w:t>
      </w:r>
    </w:p>
    <w:p w:rsidR="00D55197" w:rsidRPr="004D119E" w:rsidRDefault="00381C35" w:rsidP="00D55197">
      <w:pPr>
        <w:spacing w:line="480" w:lineRule="auto"/>
        <w:ind w:firstLine="720"/>
        <w:jc w:val="both"/>
        <w:rPr>
          <w:b/>
        </w:rPr>
      </w:pPr>
      <w:proofErr w:type="gramStart"/>
      <w:r>
        <w:t>Pertunjukan</w:t>
      </w:r>
      <w:r w:rsidR="00D55197" w:rsidRPr="004D119E">
        <w:t xml:space="preserve"> </w:t>
      </w:r>
      <w:r>
        <w:rPr>
          <w:i/>
        </w:rPr>
        <w:t>pa</w:t>
      </w:r>
      <w:r w:rsidR="00D55197" w:rsidRPr="004D119E">
        <w:rPr>
          <w:i/>
        </w:rPr>
        <w:t>gambus</w:t>
      </w:r>
      <w:r w:rsidR="00B93F2E">
        <w:rPr>
          <w:i/>
        </w:rPr>
        <w:t>u</w:t>
      </w:r>
      <w:r>
        <w:t xml:space="preserve"> dalam pesta perkawinan</w:t>
      </w:r>
      <w:r w:rsidR="00482272">
        <w:t xml:space="preserve"> </w:t>
      </w:r>
      <w:r w:rsidR="00D55197" w:rsidRPr="004D119E">
        <w:t>me</w:t>
      </w:r>
      <w:r w:rsidR="00CC6833">
        <w:t>mpunyai peranan penting</w:t>
      </w:r>
      <w:r w:rsidR="00D55197" w:rsidRPr="004D119E">
        <w:t xml:space="preserve"> di masyarakat dan sampai sekar</w:t>
      </w:r>
      <w:r w:rsidR="00CC6833">
        <w:t>ang masih sering dipertunjukkan.</w:t>
      </w:r>
      <w:proofErr w:type="gramEnd"/>
      <w:r w:rsidR="009F6F9C">
        <w:t xml:space="preserve"> </w:t>
      </w:r>
      <w:proofErr w:type="gramStart"/>
      <w:r w:rsidR="00CC6833">
        <w:t>Hadirnya</w:t>
      </w:r>
      <w:r>
        <w:t xml:space="preserve"> pertunjukan</w:t>
      </w:r>
      <w:r w:rsidR="00D55197" w:rsidRPr="004D119E">
        <w:t xml:space="preserve"> </w:t>
      </w:r>
      <w:r>
        <w:rPr>
          <w:i/>
        </w:rPr>
        <w:t>pa</w:t>
      </w:r>
      <w:r w:rsidR="00D55197" w:rsidRPr="004D119E">
        <w:rPr>
          <w:i/>
        </w:rPr>
        <w:t>gambus</w:t>
      </w:r>
      <w:r w:rsidR="00B93F2E">
        <w:rPr>
          <w:i/>
        </w:rPr>
        <w:t>u</w:t>
      </w:r>
      <w:r>
        <w:t xml:space="preserve"> dalam</w:t>
      </w:r>
      <w:r w:rsidR="00D55197" w:rsidRPr="004D119E">
        <w:t xml:space="preserve"> pes</w:t>
      </w:r>
      <w:r w:rsidR="0056624F">
        <w:t>ta perkawinan sangat bermanfaat, disamping</w:t>
      </w:r>
      <w:r w:rsidR="00CC6833">
        <w:t xml:space="preserve"> </w:t>
      </w:r>
      <w:r w:rsidR="0056624F">
        <w:t>sebagai</w:t>
      </w:r>
      <w:r w:rsidR="00482272">
        <w:t xml:space="preserve"> </w:t>
      </w:r>
      <w:r w:rsidR="00D55197" w:rsidRPr="004D119E">
        <w:t xml:space="preserve">sarana hiburan, </w:t>
      </w:r>
      <w:r w:rsidR="0056624F">
        <w:t xml:space="preserve">juga sebagai </w:t>
      </w:r>
      <w:r w:rsidR="00D55197" w:rsidRPr="004D119E">
        <w:t>sarana sosial, sarana kependidikan, ekspresi estetik,</w:t>
      </w:r>
      <w:r w:rsidR="009F6F9C">
        <w:t xml:space="preserve"> </w:t>
      </w:r>
      <w:r w:rsidR="00D55197" w:rsidRPr="004D119E">
        <w:t>dan musik tontonan.</w:t>
      </w:r>
      <w:proofErr w:type="gramEnd"/>
      <w:r w:rsidR="00D55197" w:rsidRPr="004D119E">
        <w:t xml:space="preserve"> </w:t>
      </w:r>
    </w:p>
    <w:p w:rsidR="00D55197" w:rsidRPr="004D119E" w:rsidRDefault="006033F1" w:rsidP="00D55197">
      <w:pPr>
        <w:pStyle w:val="ListParagraph"/>
        <w:numPr>
          <w:ilvl w:val="0"/>
          <w:numId w:val="40"/>
        </w:numPr>
        <w:spacing w:line="480" w:lineRule="auto"/>
        <w:ind w:left="270" w:hanging="270"/>
        <w:jc w:val="both"/>
      </w:pPr>
      <w:r>
        <w:t>Pertunjukan</w:t>
      </w:r>
      <w:r w:rsidR="00D55197" w:rsidRPr="00E63ECF">
        <w:t xml:space="preserve"> </w:t>
      </w:r>
      <w:r>
        <w:rPr>
          <w:i/>
        </w:rPr>
        <w:t>Pa</w:t>
      </w:r>
      <w:r w:rsidR="008F6B5F">
        <w:rPr>
          <w:i/>
        </w:rPr>
        <w:t>g</w:t>
      </w:r>
      <w:r w:rsidR="00D55197" w:rsidRPr="00E63ECF">
        <w:rPr>
          <w:i/>
        </w:rPr>
        <w:t>ambus</w:t>
      </w:r>
      <w:r w:rsidR="008F6B5F">
        <w:rPr>
          <w:i/>
        </w:rPr>
        <w:t>u</w:t>
      </w:r>
      <w:r w:rsidR="00D55197" w:rsidRPr="00E63ECF">
        <w:t xml:space="preserve"> sebagai Sarana Hiburan</w:t>
      </w:r>
    </w:p>
    <w:p w:rsidR="00D55197" w:rsidRPr="004D119E" w:rsidRDefault="006033F1" w:rsidP="00ED0B76">
      <w:pPr>
        <w:spacing w:line="480" w:lineRule="auto"/>
        <w:ind w:left="270" w:firstLine="630"/>
        <w:jc w:val="both"/>
      </w:pPr>
      <w:r>
        <w:t xml:space="preserve">Musik </w:t>
      </w:r>
      <w:r w:rsidR="00D55197" w:rsidRPr="004D119E">
        <w:rPr>
          <w:i/>
        </w:rPr>
        <w:t>gambus</w:t>
      </w:r>
      <w:r w:rsidR="00101E2A">
        <w:rPr>
          <w:i/>
        </w:rPr>
        <w:t>u</w:t>
      </w:r>
      <w:r w:rsidR="00101E2A">
        <w:t xml:space="preserve"> pada saat dimainkan</w:t>
      </w:r>
      <w:r w:rsidR="00D55197" w:rsidRPr="004D119E">
        <w:t xml:space="preserve"> seiring dengan syair-syairnya, </w:t>
      </w:r>
      <w:proofErr w:type="gramStart"/>
      <w:r w:rsidR="00D55197" w:rsidRPr="004D119E">
        <w:t>dapat</w:t>
      </w:r>
      <w:r w:rsidR="00482272">
        <w:t xml:space="preserve"> </w:t>
      </w:r>
      <w:r w:rsidR="00D55197" w:rsidRPr="004D119E">
        <w:t xml:space="preserve"> mengalihkan</w:t>
      </w:r>
      <w:proofErr w:type="gramEnd"/>
      <w:r w:rsidR="00D55197" w:rsidRPr="004D119E">
        <w:t xml:space="preserve"> perhatian orang-orang sehingga yang melihat dan mendengarkannya serius. </w:t>
      </w:r>
      <w:proofErr w:type="gramStart"/>
      <w:r w:rsidR="00D55197" w:rsidRPr="004D119E">
        <w:t xml:space="preserve">Hal tersebut disebabkan karena pemain musik </w:t>
      </w:r>
      <w:r w:rsidR="00D55197" w:rsidRPr="004D119E">
        <w:rPr>
          <w:i/>
        </w:rPr>
        <w:t>gambus</w:t>
      </w:r>
      <w:r w:rsidR="00563009">
        <w:rPr>
          <w:i/>
        </w:rPr>
        <w:t>u</w:t>
      </w:r>
      <w:r>
        <w:rPr>
          <w:i/>
        </w:rPr>
        <w:t xml:space="preserve"> (pagambusu)</w:t>
      </w:r>
      <w:r>
        <w:t xml:space="preserve"> sangatlah aktraktif</w:t>
      </w:r>
      <w:r w:rsidR="00482272">
        <w:t xml:space="preserve"> </w:t>
      </w:r>
      <w:r w:rsidR="00D41C99">
        <w:t xml:space="preserve">memainkan alat musik </w:t>
      </w:r>
      <w:r w:rsidR="00D41C99" w:rsidRPr="00B90A0C">
        <w:rPr>
          <w:i/>
        </w:rPr>
        <w:t xml:space="preserve">gambusnya </w:t>
      </w:r>
      <w:r w:rsidR="00D41C99">
        <w:t xml:space="preserve">yang </w:t>
      </w:r>
      <w:r w:rsidR="00D55197" w:rsidRPr="004D119E">
        <w:t>dibarengi dengan vokal syair yang dinamis dan komunikatif.</w:t>
      </w:r>
      <w:proofErr w:type="gramEnd"/>
      <w:r w:rsidR="00D55197" w:rsidRPr="004D119E">
        <w:t xml:space="preserve"> </w:t>
      </w:r>
      <w:proofErr w:type="gramStart"/>
      <w:r w:rsidR="00D55197" w:rsidRPr="004D119E">
        <w:t>Mereka menggunakan ekspresi gerak yang cukup aneh dan unik seiring dengan makna dari ungkapan syair-syairnya.</w:t>
      </w:r>
      <w:proofErr w:type="gramEnd"/>
      <w:r w:rsidR="00D55197" w:rsidRPr="004D119E">
        <w:t xml:space="preserve"> </w:t>
      </w:r>
      <w:r w:rsidR="00D55197" w:rsidRPr="004D119E">
        <w:rPr>
          <w:i/>
        </w:rPr>
        <w:t>Pagambusu</w:t>
      </w:r>
      <w:r w:rsidR="00D55197" w:rsidRPr="004D119E">
        <w:t xml:space="preserve"> tampil</w:t>
      </w:r>
      <w:r w:rsidR="00D55197" w:rsidRPr="004D119E">
        <w:rPr>
          <w:lang w:val="id-ID"/>
        </w:rPr>
        <w:t xml:space="preserve"> </w:t>
      </w:r>
      <w:r w:rsidR="00D55197" w:rsidRPr="004D119E">
        <w:t xml:space="preserve">tiga atau empat orang pemain, jika mereka bermain tiga orang, satu orang sebagai pemain alat musik </w:t>
      </w:r>
      <w:r w:rsidR="00D55197" w:rsidRPr="004D119E">
        <w:rPr>
          <w:i/>
        </w:rPr>
        <w:t>gambus</w:t>
      </w:r>
      <w:r w:rsidR="00563009">
        <w:rPr>
          <w:i/>
        </w:rPr>
        <w:t>u</w:t>
      </w:r>
      <w:r w:rsidR="00D55197" w:rsidRPr="004D119E">
        <w:rPr>
          <w:i/>
        </w:rPr>
        <w:t xml:space="preserve"> </w:t>
      </w:r>
      <w:r w:rsidR="00D55197" w:rsidRPr="004D119E">
        <w:t>yang sekaligus melantunkan syair-syair</w:t>
      </w:r>
      <w:r w:rsidR="00BE1E97">
        <w:t xml:space="preserve"> lagunya, satu</w:t>
      </w:r>
      <w:r w:rsidR="00041973">
        <w:t xml:space="preserve"> orang </w:t>
      </w:r>
      <w:r>
        <w:t>sebagai pemain</w:t>
      </w:r>
      <w:r w:rsidR="00D55197" w:rsidRPr="004D119E">
        <w:t xml:space="preserve"> rebana dan rinci-rinci (tamborin), dan menjadi pula sebagai penanggapnya yang sekaligus penerjemah dari syair-syair lagu yang dimainkan oleh pelaku yang satu tadi. Begitu pula jika bermain empat orang hanya pemain rebananya yang bertambah sehingga menjadi dua orang </w:t>
      </w:r>
      <w:r w:rsidR="00D55197" w:rsidRPr="004D119E">
        <w:lastRenderedPageBreak/>
        <w:t xml:space="preserve">pemain rebana untuk memainkan musik </w:t>
      </w:r>
      <w:r w:rsidR="00D55197" w:rsidRPr="004D119E">
        <w:rPr>
          <w:i/>
        </w:rPr>
        <w:t>gambus</w:t>
      </w:r>
      <w:r>
        <w:rPr>
          <w:i/>
        </w:rPr>
        <w:t>u</w:t>
      </w:r>
      <w:r w:rsidR="00041973">
        <w:t xml:space="preserve"> </w:t>
      </w:r>
      <w:r w:rsidR="00AA5E4A">
        <w:t xml:space="preserve">(wawancara Pato Dg. Tola: </w:t>
      </w:r>
      <w:r w:rsidR="00D55197" w:rsidRPr="004D119E">
        <w:t>Bontoa 15 Februari 2012)</w:t>
      </w:r>
      <w:r w:rsidR="00D55197" w:rsidRPr="004D119E">
        <w:rPr>
          <w:lang w:val="id-ID"/>
        </w:rPr>
        <w:t>.</w:t>
      </w:r>
    </w:p>
    <w:p w:rsidR="000E0607" w:rsidRPr="00A944B5" w:rsidRDefault="00D55197" w:rsidP="003A4952">
      <w:pPr>
        <w:pStyle w:val="ListParagraph"/>
        <w:spacing w:line="480" w:lineRule="auto"/>
        <w:ind w:left="270" w:firstLine="630"/>
        <w:jc w:val="both"/>
      </w:pPr>
      <w:r w:rsidRPr="00E63ECF">
        <w:t xml:space="preserve">Musik </w:t>
      </w:r>
      <w:r w:rsidRPr="00E63ECF">
        <w:rPr>
          <w:i/>
        </w:rPr>
        <w:t>gambus</w:t>
      </w:r>
      <w:r w:rsidR="00AA5E4A">
        <w:rPr>
          <w:i/>
        </w:rPr>
        <w:t>u</w:t>
      </w:r>
      <w:r w:rsidR="005A570E">
        <w:t xml:space="preserve"> yang </w:t>
      </w:r>
      <w:r w:rsidR="00041973">
        <w:t xml:space="preserve">sering dibawakan </w:t>
      </w:r>
      <w:r w:rsidR="009F6F9C">
        <w:t>memiliki</w:t>
      </w:r>
      <w:r w:rsidR="005A570E">
        <w:t xml:space="preserve"> </w:t>
      </w:r>
      <w:r w:rsidR="009F6F9C">
        <w:t xml:space="preserve">beberapa </w:t>
      </w:r>
      <w:proofErr w:type="gramStart"/>
      <w:r w:rsidR="009F6F9C">
        <w:t>jenis</w:t>
      </w:r>
      <w:r w:rsidR="005A570E">
        <w:t xml:space="preserve">  petikan</w:t>
      </w:r>
      <w:proofErr w:type="gramEnd"/>
      <w:r w:rsidR="005A570E">
        <w:t xml:space="preserve">.  </w:t>
      </w:r>
      <w:r w:rsidR="00874EDB">
        <w:t xml:space="preserve"> Jenis</w:t>
      </w:r>
      <w:r w:rsidR="005A570E">
        <w:t xml:space="preserve"> petikan ada </w:t>
      </w:r>
      <w:r w:rsidR="000C3C5D">
        <w:t>delapan</w:t>
      </w:r>
      <w:r w:rsidR="00874EDB">
        <w:t xml:space="preserve"> </w:t>
      </w:r>
      <w:r w:rsidR="000C3C5D">
        <w:t>h</w:t>
      </w:r>
      <w:r w:rsidR="00041973">
        <w:t xml:space="preserve">iburan pada </w:t>
      </w:r>
      <w:proofErr w:type="gramStart"/>
      <w:r w:rsidR="00041973">
        <w:t xml:space="preserve">masyarakat </w:t>
      </w:r>
      <w:r w:rsidRPr="00E63ECF">
        <w:t xml:space="preserve"> </w:t>
      </w:r>
      <w:r w:rsidR="00874EDB">
        <w:t>terlihat</w:t>
      </w:r>
      <w:proofErr w:type="gramEnd"/>
      <w:r w:rsidR="00874EDB">
        <w:t xml:space="preserve"> pada unsur petikannya </w:t>
      </w:r>
      <w:r w:rsidRPr="00E63ECF">
        <w:t>seirin</w:t>
      </w:r>
      <w:r w:rsidR="00F63E5A">
        <w:t xml:space="preserve">g dengan syair yang </w:t>
      </w:r>
      <w:r w:rsidR="00874EDB">
        <w:t xml:space="preserve">dibawakan, </w:t>
      </w:r>
      <w:r w:rsidRPr="00E63ECF">
        <w:t xml:space="preserve">namun pada </w:t>
      </w:r>
      <w:r w:rsidR="00874EDB">
        <w:t xml:space="preserve">syair lagu yang dikumandangkan </w:t>
      </w:r>
      <w:r w:rsidRPr="00E63ECF">
        <w:t xml:space="preserve">ada yang bertemakan sejarah, budaya, lagu-lagu tentang berpacaran dan bahkan tentang perkawinan. Adapun beberapa hiburan masyarakat atas permintaanya diantara delapan jenis petikan tersebut adalah  </w:t>
      </w:r>
      <w:r w:rsidRPr="00E63ECF">
        <w:rPr>
          <w:i/>
        </w:rPr>
        <w:t>pantun-pantun</w:t>
      </w:r>
      <w:r w:rsidRPr="00E63ECF">
        <w:t xml:space="preserve"> (permulaan d</w:t>
      </w:r>
      <w:r w:rsidR="00EE47D0">
        <w:t xml:space="preserve">ari lagu yang akan dinyanyikan), </w:t>
      </w:r>
      <w:r w:rsidRPr="00E63ECF">
        <w:t xml:space="preserve"> </w:t>
      </w:r>
      <w:r w:rsidRPr="00E63ECF">
        <w:rPr>
          <w:i/>
        </w:rPr>
        <w:t>jalarambang</w:t>
      </w:r>
      <w:r w:rsidRPr="00E63ECF">
        <w:t xml:space="preserve"> (tidak memandang apa yang akan dinyanyikan), </w:t>
      </w:r>
      <w:r w:rsidRPr="00E63ECF">
        <w:rPr>
          <w:i/>
        </w:rPr>
        <w:t xml:space="preserve">haidu </w:t>
      </w:r>
      <w:r w:rsidRPr="00E63ECF">
        <w:t xml:space="preserve">(nama lagu), </w:t>
      </w:r>
      <w:r w:rsidRPr="00E63ECF">
        <w:rPr>
          <w:i/>
        </w:rPr>
        <w:t>salendang</w:t>
      </w:r>
      <w:r w:rsidRPr="00E63ECF">
        <w:t xml:space="preserve"> (nama lagu), </w:t>
      </w:r>
      <w:r w:rsidRPr="00E63ECF">
        <w:rPr>
          <w:i/>
        </w:rPr>
        <w:t>sapodang</w:t>
      </w:r>
      <w:r w:rsidRPr="00E63ECF">
        <w:t xml:space="preserve"> (nama lagu), </w:t>
      </w:r>
      <w:r w:rsidRPr="00E63ECF">
        <w:rPr>
          <w:i/>
        </w:rPr>
        <w:t>beribu-ribu</w:t>
      </w:r>
      <w:r w:rsidRPr="00E63ECF">
        <w:t xml:space="preserve"> (banyaknya pilihan), </w:t>
      </w:r>
      <w:r w:rsidRPr="00E63ECF">
        <w:rPr>
          <w:i/>
        </w:rPr>
        <w:t xml:space="preserve">inilah malam cilaka eja bajunna rambut geriting </w:t>
      </w:r>
      <w:r w:rsidR="009F6F9C">
        <w:t>(orang yang tidak ber</w:t>
      </w:r>
      <w:r w:rsidRPr="00E63ECF">
        <w:t xml:space="preserve">untung), </w:t>
      </w:r>
      <w:r w:rsidRPr="00E63ECF">
        <w:rPr>
          <w:i/>
        </w:rPr>
        <w:t xml:space="preserve">jalle-jalle </w:t>
      </w:r>
      <w:r w:rsidRPr="00E63ECF">
        <w:t xml:space="preserve">(nama lagu). </w:t>
      </w:r>
      <w:proofErr w:type="gramStart"/>
      <w:r w:rsidRPr="00E63ECF">
        <w:t>Ketika musik ini hadir pada pesta perkawinan, sangat mendapat re</w:t>
      </w:r>
      <w:r w:rsidR="009F4C0A">
        <w:t>spon oleh masyarakat yang</w:t>
      </w:r>
      <w:r w:rsidRPr="00E63ECF">
        <w:t xml:space="preserve"> menghadiri pesta itu, bahkan setiap tema lagu dan petikan musik</w:t>
      </w:r>
      <w:r w:rsidR="00EE47D0">
        <w:t xml:space="preserve"> </w:t>
      </w:r>
      <w:r w:rsidR="00EE47D0">
        <w:rPr>
          <w:i/>
        </w:rPr>
        <w:t>p</w:t>
      </w:r>
      <w:r w:rsidR="009F4C0A">
        <w:rPr>
          <w:i/>
        </w:rPr>
        <w:t>a</w:t>
      </w:r>
      <w:r w:rsidRPr="00E63ECF">
        <w:rPr>
          <w:i/>
        </w:rPr>
        <w:t>gambus</w:t>
      </w:r>
      <w:r w:rsidR="00EE47D0">
        <w:rPr>
          <w:i/>
        </w:rPr>
        <w:t>u</w:t>
      </w:r>
      <w:r w:rsidR="00874EDB">
        <w:t xml:space="preserve"> tersebut</w:t>
      </w:r>
      <w:r w:rsidRPr="00E63ECF">
        <w:t xml:space="preserve"> atas pilihan dan permintaan dari para undangan yang</w:t>
      </w:r>
      <w:r w:rsidR="00874EDB">
        <w:t xml:space="preserve"> turut menghadiri pesta karena syair lagu yang dibawakan </w:t>
      </w:r>
      <w:r w:rsidRPr="00E63ECF">
        <w:t>tidak terlepas dari kisah-kisah kehidupan re</w:t>
      </w:r>
      <w:r w:rsidR="009F4C0A">
        <w:t>alita yang bersifat umum.</w:t>
      </w:r>
      <w:proofErr w:type="gramEnd"/>
      <w:r w:rsidR="009F4C0A">
        <w:t xml:space="preserve"> Musik </w:t>
      </w:r>
      <w:r w:rsidRPr="00E63ECF">
        <w:rPr>
          <w:i/>
        </w:rPr>
        <w:t>gambus</w:t>
      </w:r>
      <w:r w:rsidR="00567BAC">
        <w:rPr>
          <w:i/>
        </w:rPr>
        <w:t>u</w:t>
      </w:r>
      <w:r w:rsidRPr="00E63ECF">
        <w:t xml:space="preserve"> itu berkumandang, bertemakan moralitas, sosial, dan bahkan kesejarahan a</w:t>
      </w:r>
      <w:r w:rsidR="002F0561">
        <w:t xml:space="preserve">tau silsilah tentang perkawinan </w:t>
      </w:r>
      <w:r w:rsidRPr="00E63ECF">
        <w:t>(wawancara Pato Dg. Tola: Bontoa 15 Februari 2012)</w:t>
      </w:r>
      <w:r w:rsidR="002F0561">
        <w:t>.</w:t>
      </w:r>
    </w:p>
    <w:p w:rsidR="00D55197" w:rsidRPr="00E63ECF" w:rsidRDefault="009E6411" w:rsidP="00D55197">
      <w:pPr>
        <w:pStyle w:val="ListParagraph"/>
        <w:numPr>
          <w:ilvl w:val="0"/>
          <w:numId w:val="40"/>
        </w:numPr>
        <w:spacing w:line="480" w:lineRule="auto"/>
        <w:ind w:left="270" w:hanging="270"/>
        <w:jc w:val="both"/>
      </w:pPr>
      <w:r>
        <w:t>Pertunjukan</w:t>
      </w:r>
      <w:r w:rsidR="00D55197" w:rsidRPr="00E63ECF">
        <w:t xml:space="preserve"> </w:t>
      </w:r>
      <w:r w:rsidR="008A674D" w:rsidRPr="008A674D">
        <w:rPr>
          <w:i/>
        </w:rPr>
        <w:t>P</w:t>
      </w:r>
      <w:r>
        <w:rPr>
          <w:i/>
        </w:rPr>
        <w:t>ag</w:t>
      </w:r>
      <w:r w:rsidR="00D55197" w:rsidRPr="008A674D">
        <w:rPr>
          <w:i/>
        </w:rPr>
        <w:t>ambus</w:t>
      </w:r>
      <w:r w:rsidR="008A674D">
        <w:rPr>
          <w:i/>
        </w:rPr>
        <w:t>u</w:t>
      </w:r>
      <w:r w:rsidR="00D55197" w:rsidRPr="00E63ECF">
        <w:rPr>
          <w:i/>
        </w:rPr>
        <w:t xml:space="preserve"> </w:t>
      </w:r>
      <w:r w:rsidR="00D55197" w:rsidRPr="00E63ECF">
        <w:t>sebagai Sarana Sosial</w:t>
      </w:r>
    </w:p>
    <w:p w:rsidR="00D55197" w:rsidRPr="00E63ECF" w:rsidRDefault="0092768B" w:rsidP="00ED0B76">
      <w:pPr>
        <w:pStyle w:val="ListParagraph"/>
        <w:spacing w:line="480" w:lineRule="auto"/>
        <w:ind w:left="270" w:firstLine="630"/>
        <w:jc w:val="both"/>
      </w:pPr>
      <w:r>
        <w:t>Pertunjukan</w:t>
      </w:r>
      <w:r w:rsidR="00D55197" w:rsidRPr="00E63ECF">
        <w:t xml:space="preserve"> </w:t>
      </w:r>
      <w:r>
        <w:rPr>
          <w:i/>
        </w:rPr>
        <w:t>Pa</w:t>
      </w:r>
      <w:r w:rsidR="00D55197" w:rsidRPr="00E63ECF">
        <w:rPr>
          <w:i/>
        </w:rPr>
        <w:t>gambus</w:t>
      </w:r>
      <w:r w:rsidR="009962DE">
        <w:rPr>
          <w:i/>
        </w:rPr>
        <w:t>u</w:t>
      </w:r>
      <w:r w:rsidR="00D55197" w:rsidRPr="00E63ECF">
        <w:t xml:space="preserve"> merupakan media komunik</w:t>
      </w:r>
      <w:r w:rsidR="002F0561">
        <w:t xml:space="preserve">asi dan informasi </w:t>
      </w:r>
      <w:proofErr w:type="gramStart"/>
      <w:r>
        <w:t>dalam</w:t>
      </w:r>
      <w:r w:rsidR="002F0561">
        <w:t xml:space="preserve"> </w:t>
      </w:r>
      <w:r w:rsidR="00D55197" w:rsidRPr="00E63ECF">
        <w:t xml:space="preserve"> pesta</w:t>
      </w:r>
      <w:proofErr w:type="gramEnd"/>
      <w:r w:rsidR="00D55197" w:rsidRPr="00E63ECF">
        <w:t xml:space="preserve"> perkawinan bagi </w:t>
      </w:r>
      <w:r w:rsidR="005B2866">
        <w:t>masyarakat Desa Tarowang. Media</w:t>
      </w:r>
      <w:r w:rsidR="002F0561">
        <w:t xml:space="preserve"> </w:t>
      </w:r>
      <w:r w:rsidR="00D55197" w:rsidRPr="00E63ECF">
        <w:t xml:space="preserve">komunikasi dan </w:t>
      </w:r>
      <w:r w:rsidR="00D55197" w:rsidRPr="00E63ECF">
        <w:lastRenderedPageBreak/>
        <w:t>informasi ya</w:t>
      </w:r>
      <w:r w:rsidR="002F0561">
        <w:t xml:space="preserve">ng dimaksud di sini adalah musik ini pemberi </w:t>
      </w:r>
      <w:r w:rsidR="00D55197" w:rsidRPr="00E63ECF">
        <w:t>tanda kepada masyarakat dan kerabat disekitar itu</w:t>
      </w:r>
      <w:r w:rsidR="002F0561">
        <w:t xml:space="preserve">, </w:t>
      </w:r>
      <w:r w:rsidR="00D55197" w:rsidRPr="00E63ECF">
        <w:t>dimana upacara kegia</w:t>
      </w:r>
      <w:r w:rsidR="002F0561">
        <w:t xml:space="preserve">tan </w:t>
      </w:r>
      <w:proofErr w:type="gramStart"/>
      <w:r w:rsidR="002F0561">
        <w:t xml:space="preserve">tersebut  </w:t>
      </w:r>
      <w:r w:rsidR="00D55197" w:rsidRPr="00E63ECF">
        <w:t>berla</w:t>
      </w:r>
      <w:r w:rsidR="002F0561">
        <w:t>ngsung</w:t>
      </w:r>
      <w:proofErr w:type="gramEnd"/>
      <w:r w:rsidR="002F0561">
        <w:t xml:space="preserve"> suatu pesta perkawinan. </w:t>
      </w:r>
      <w:proofErr w:type="gramStart"/>
      <w:r w:rsidR="002F0561">
        <w:t>Ke</w:t>
      </w:r>
      <w:r w:rsidR="008A4961">
        <w:t>tika masyarakat men</w:t>
      </w:r>
      <w:r w:rsidR="005B2866">
        <w:t>dengarkan</w:t>
      </w:r>
      <w:r w:rsidR="00D55197" w:rsidRPr="00E63ECF">
        <w:t xml:space="preserve"> musik </w:t>
      </w:r>
      <w:r w:rsidR="00D55197" w:rsidRPr="00E63ECF">
        <w:rPr>
          <w:i/>
        </w:rPr>
        <w:t>gambus</w:t>
      </w:r>
      <w:r w:rsidR="00FE79FF">
        <w:rPr>
          <w:i/>
        </w:rPr>
        <w:t>u</w:t>
      </w:r>
      <w:r w:rsidR="00D55197" w:rsidRPr="00E63ECF">
        <w:rPr>
          <w:i/>
        </w:rPr>
        <w:t xml:space="preserve"> </w:t>
      </w:r>
      <w:r w:rsidR="002F0561">
        <w:t xml:space="preserve">tersebut </w:t>
      </w:r>
      <w:r w:rsidR="00D55197" w:rsidRPr="00E63ECF">
        <w:t>maka d</w:t>
      </w:r>
      <w:r w:rsidR="005B2866">
        <w:t>engan sendirinya mereka</w:t>
      </w:r>
      <w:r w:rsidR="00D55197" w:rsidRPr="00E63ECF">
        <w:t xml:space="preserve"> berdatangan kepesta perkawinan tersebut.</w:t>
      </w:r>
      <w:proofErr w:type="gramEnd"/>
      <w:r w:rsidR="00D55197" w:rsidRPr="00E63ECF">
        <w:t xml:space="preserve"> Hal ini dalam bahasa Makassar disebut </w:t>
      </w:r>
      <w:r w:rsidR="00D55197" w:rsidRPr="00E63ECF">
        <w:rPr>
          <w:i/>
        </w:rPr>
        <w:t xml:space="preserve">pa’boritta </w:t>
      </w:r>
      <w:r w:rsidR="00D55197" w:rsidRPr="00E63ECF">
        <w:rPr>
          <w:lang w:val="id-ID"/>
        </w:rPr>
        <w:t xml:space="preserve">atau </w:t>
      </w:r>
      <w:r w:rsidR="00D55197" w:rsidRPr="00E63ECF">
        <w:t>pemberitaan (wawancara Nasiri Dg Sikki: Tarowang 16 Februari 2012)</w:t>
      </w:r>
      <w:r w:rsidR="00D55197" w:rsidRPr="00E63ECF">
        <w:rPr>
          <w:lang w:val="id-ID"/>
        </w:rPr>
        <w:t>.</w:t>
      </w:r>
    </w:p>
    <w:p w:rsidR="00D55197" w:rsidRPr="00E63ECF" w:rsidRDefault="002E1CAB" w:rsidP="00D55197">
      <w:pPr>
        <w:pStyle w:val="ListParagraph"/>
        <w:numPr>
          <w:ilvl w:val="0"/>
          <w:numId w:val="40"/>
        </w:numPr>
        <w:spacing w:line="480" w:lineRule="auto"/>
        <w:ind w:left="270" w:hanging="270"/>
        <w:jc w:val="both"/>
      </w:pPr>
      <w:r>
        <w:t>Pertunjukan</w:t>
      </w:r>
      <w:r w:rsidR="00D55197" w:rsidRPr="00E63ECF">
        <w:t xml:space="preserve"> </w:t>
      </w:r>
      <w:r>
        <w:rPr>
          <w:i/>
        </w:rPr>
        <w:t>Pag</w:t>
      </w:r>
      <w:r w:rsidR="00D55197" w:rsidRPr="00E63ECF">
        <w:rPr>
          <w:i/>
        </w:rPr>
        <w:t>ambus</w:t>
      </w:r>
      <w:r w:rsidR="001D0E46">
        <w:rPr>
          <w:i/>
        </w:rPr>
        <w:t>u</w:t>
      </w:r>
      <w:r w:rsidR="00D55197" w:rsidRPr="00E63ECF">
        <w:t xml:space="preserve"> sebagai Sarana Pendidikan</w:t>
      </w:r>
    </w:p>
    <w:p w:rsidR="00D55197" w:rsidRPr="00E63ECF" w:rsidRDefault="00D55197" w:rsidP="001A0B40">
      <w:pPr>
        <w:pStyle w:val="ListParagraph"/>
        <w:spacing w:line="480" w:lineRule="auto"/>
        <w:ind w:left="270" w:firstLine="630"/>
        <w:jc w:val="both"/>
        <w:rPr>
          <w:lang w:val="id-ID"/>
        </w:rPr>
      </w:pPr>
      <w:r w:rsidRPr="00E63ECF">
        <w:t>Syair-sy</w:t>
      </w:r>
      <w:r w:rsidR="00934EFB">
        <w:t>air lagu dalam pertunjukan</w:t>
      </w:r>
      <w:r w:rsidRPr="00E63ECF">
        <w:t xml:space="preserve"> </w:t>
      </w:r>
      <w:r w:rsidR="00934EFB">
        <w:rPr>
          <w:i/>
        </w:rPr>
        <w:t>pa</w:t>
      </w:r>
      <w:r w:rsidRPr="00E63ECF">
        <w:rPr>
          <w:i/>
        </w:rPr>
        <w:t>gambus</w:t>
      </w:r>
      <w:r w:rsidR="001D0E46">
        <w:rPr>
          <w:i/>
        </w:rPr>
        <w:t>u</w:t>
      </w:r>
      <w:r w:rsidRPr="00E63ECF">
        <w:rPr>
          <w:i/>
        </w:rPr>
        <w:t xml:space="preserve"> </w:t>
      </w:r>
      <w:r w:rsidR="005A570E">
        <w:t>ini</w:t>
      </w:r>
      <w:r w:rsidRPr="00E63ECF">
        <w:t xml:space="preserve"> banyak </w:t>
      </w:r>
      <w:proofErr w:type="gramStart"/>
      <w:r w:rsidRPr="00E63ECF">
        <w:t>terkandung</w:t>
      </w:r>
      <w:r w:rsidR="005A570E">
        <w:t xml:space="preserve"> </w:t>
      </w:r>
      <w:r w:rsidRPr="00E63ECF">
        <w:t xml:space="preserve"> nilai</w:t>
      </w:r>
      <w:proofErr w:type="gramEnd"/>
      <w:r w:rsidRPr="00E63ECF">
        <w:t xml:space="preserve">-nilai moralitas dalam kehidupan kita. Salah satu syair yang menasehati adalah “ </w:t>
      </w:r>
      <w:r w:rsidRPr="00E63ECF">
        <w:rPr>
          <w:i/>
        </w:rPr>
        <w:t>inakkeminne bapa’nu teako bambala  appilajarakko baji-baji nakkulle tong carade singkamma tumangngasseng’’</w:t>
      </w:r>
      <w:r w:rsidR="005A570E">
        <w:t xml:space="preserve"> (</w:t>
      </w:r>
      <w:r w:rsidRPr="00E63ECF">
        <w:t xml:space="preserve">janganlah nakal dan belajarlah dengan baik-baik supaya kau bisa pintar seperti orang yang sudah berhasil). Yang dimaksud baik-baik dalam syair tersebut dapat berarti pekerjaan yang baik, </w:t>
      </w:r>
      <w:r w:rsidR="00130A6A">
        <w:t xml:space="preserve">dan </w:t>
      </w:r>
      <w:r w:rsidRPr="00E63ECF">
        <w:t>pe</w:t>
      </w:r>
      <w:r w:rsidR="00130A6A">
        <w:t>rilaku yang baik</w:t>
      </w:r>
      <w:r w:rsidRPr="00E63ECF">
        <w:t xml:space="preserve"> (wawancara Pato Dg. Tola: Bontoa 18 Februari 2012)</w:t>
      </w:r>
      <w:r w:rsidRPr="00E63ECF">
        <w:rPr>
          <w:lang w:val="id-ID"/>
        </w:rPr>
        <w:t>.</w:t>
      </w:r>
    </w:p>
    <w:p w:rsidR="007E54A8" w:rsidRPr="007E54A8" w:rsidRDefault="00373482" w:rsidP="007E54A8">
      <w:pPr>
        <w:pStyle w:val="ListParagraph"/>
        <w:spacing w:line="480" w:lineRule="auto"/>
        <w:ind w:left="270" w:firstLine="630"/>
        <w:jc w:val="both"/>
      </w:pPr>
      <w:proofErr w:type="gramStart"/>
      <w:r>
        <w:t>Pada dasarnya pertunjukan</w:t>
      </w:r>
      <w:r w:rsidR="00D55197" w:rsidRPr="00E63ECF">
        <w:t xml:space="preserve"> </w:t>
      </w:r>
      <w:r>
        <w:rPr>
          <w:i/>
        </w:rPr>
        <w:t>Pa</w:t>
      </w:r>
      <w:r w:rsidR="00D55197" w:rsidRPr="00E63ECF">
        <w:rPr>
          <w:i/>
        </w:rPr>
        <w:t>gambus</w:t>
      </w:r>
      <w:r w:rsidR="00C770A1">
        <w:rPr>
          <w:i/>
        </w:rPr>
        <w:t>u</w:t>
      </w:r>
      <w:r w:rsidR="00D55197" w:rsidRPr="00E63ECF">
        <w:t xml:space="preserve"> yang ada di Desa Tarowang, hampir keseluruhan syair yang</w:t>
      </w:r>
      <w:r w:rsidR="00874EDB">
        <w:t xml:space="preserve"> sering dibawakan itu bermakna </w:t>
      </w:r>
      <w:r w:rsidR="00D55197" w:rsidRPr="00E63ECF">
        <w:t>nasehat-nasehat dan petuah-petuah.</w:t>
      </w:r>
      <w:proofErr w:type="gramEnd"/>
      <w:r w:rsidR="00D55197" w:rsidRPr="00E63ECF">
        <w:t xml:space="preserve"> Contoh syair pada perkawinan, </w:t>
      </w:r>
      <w:proofErr w:type="gramStart"/>
      <w:r w:rsidR="00D55197" w:rsidRPr="00E63ECF">
        <w:rPr>
          <w:i/>
        </w:rPr>
        <w:t>“ nia</w:t>
      </w:r>
      <w:proofErr w:type="gramEnd"/>
      <w:r w:rsidR="00D55197" w:rsidRPr="00E63ECF">
        <w:rPr>
          <w:i/>
        </w:rPr>
        <w:t xml:space="preserve"> tonja tau ngarru ingka leba tangnga bangngi na’nawa-nawai andi sarenna na’bunting lompo, buntingi sianjo mange andikku cadi-cadia nampa nakana sapodang leleng kondo-kondo baju, nia tonja tau ngarru ri’ lebana mangaribi sarenna bedeng andile naruntu na’nawa-nawa’’ </w:t>
      </w:r>
      <w:r w:rsidR="005A570E">
        <w:t>inti dari pada syair</w:t>
      </w:r>
      <w:r w:rsidR="00D55197" w:rsidRPr="00E63ECF">
        <w:t xml:space="preserve"> adalah meratapi dirinya dengan berhayal ingin menikah </w:t>
      </w:r>
      <w:r w:rsidR="00D55197" w:rsidRPr="00E63ECF">
        <w:lastRenderedPageBreak/>
        <w:t>dengan meriah padahal belum waktunya (wawancara pada permainan Pato Dg. Tola: Bontoa 18 Februari 2012)</w:t>
      </w:r>
      <w:r w:rsidR="00D55197" w:rsidRPr="00E63ECF">
        <w:rPr>
          <w:lang w:val="id-ID"/>
        </w:rPr>
        <w:t>.</w:t>
      </w:r>
    </w:p>
    <w:p w:rsidR="00D55197" w:rsidRPr="005A679C" w:rsidRDefault="005A679C" w:rsidP="005A679C">
      <w:pPr>
        <w:spacing w:line="480" w:lineRule="auto"/>
        <w:jc w:val="both"/>
      </w:pPr>
      <w:r>
        <w:t xml:space="preserve">             Nada </w:t>
      </w:r>
      <w:proofErr w:type="gramStart"/>
      <w:r>
        <w:t>dasar :</w:t>
      </w:r>
      <w:proofErr w:type="gramEnd"/>
      <w:r>
        <w:t xml:space="preserve"> A Minor</w:t>
      </w:r>
    </w:p>
    <w:p w:rsidR="00D55197" w:rsidRPr="00E63ECF" w:rsidRDefault="00D55197" w:rsidP="00D55197">
      <w:pPr>
        <w:spacing w:line="480" w:lineRule="auto"/>
        <w:ind w:firstLine="270"/>
        <w:jc w:val="center"/>
        <w:rPr>
          <w:b/>
          <w:lang w:val="id-ID"/>
        </w:rPr>
      </w:pPr>
      <w:r w:rsidRPr="00E63ECF">
        <w:rPr>
          <w:b/>
        </w:rPr>
        <w:t>Sapodang</w:t>
      </w:r>
    </w:p>
    <w:p w:rsidR="00D55197" w:rsidRPr="00E63ECF" w:rsidRDefault="006F62B5" w:rsidP="00D55197">
      <w:pPr>
        <w:tabs>
          <w:tab w:val="left" w:pos="4983"/>
        </w:tabs>
        <w:spacing w:line="480" w:lineRule="auto"/>
      </w:pPr>
      <w:r>
        <w:rPr>
          <w:noProof/>
          <w:lang w:eastAsia="zh-TW"/>
        </w:rPr>
        <w:pict>
          <v:shapetype id="_x0000_t202" coordsize="21600,21600" o:spt="202" path="m,l,21600r21600,l21600,xe">
            <v:stroke joinstyle="miter"/>
            <v:path gradientshapeok="t" o:connecttype="rect"/>
          </v:shapetype>
          <v:shape id="_x0000_s1167" type="#_x0000_t202" style="position:absolute;margin-left:47.35pt;margin-top:11.5pt;width:346.1pt;height:21.75pt;z-index:251757568;mso-height-percent:200;mso-height-percent:200;mso-width-relative:margin;mso-height-relative:margin" filled="f" stroked="f">
            <v:textbox style="mso-fit-shape-to-text:t">
              <w:txbxContent>
                <w:p w:rsidR="006F62B5" w:rsidRDefault="006F62B5">
                  <w:r>
                    <w:t>.    .      .          .      .       .     .          .   .                        .     .</w:t>
                  </w:r>
                </w:p>
              </w:txbxContent>
            </v:textbox>
          </v:shape>
        </w:pict>
      </w:r>
      <w:r w:rsidR="00D55197" w:rsidRPr="00E63ECF">
        <w:t xml:space="preserve">           </w:t>
      </w:r>
      <w:r w:rsidR="00E46674">
        <w:rPr>
          <w:noProof/>
        </w:rPr>
        <w:pict>
          <v:shape id="_x0000_s1071" type="#_x0000_t32" style="position:absolute;margin-left:399.5pt;margin-top:11.85pt;width:0;height:30pt;z-index:251698176;mso-position-horizontal-relative:text;mso-position-vertical-relative:text" o:connectortype="straight"/>
        </w:pict>
      </w:r>
      <w:r w:rsidR="00E46674">
        <w:rPr>
          <w:noProof/>
        </w:rPr>
        <w:pict>
          <v:shape id="_x0000_s1065" type="#_x0000_t32" style="position:absolute;margin-left:181.25pt;margin-top:11.35pt;width:0;height:30pt;z-index:251692032;mso-position-horizontal-relative:text;mso-position-vertical-relative:text" o:connectortype="straight"/>
        </w:pict>
      </w:r>
      <w:r w:rsidR="00E46674">
        <w:rPr>
          <w:noProof/>
        </w:rPr>
        <w:pict>
          <v:shape id="_x0000_s1067" type="#_x0000_t32" style="position:absolute;margin-left:258.45pt;margin-top:11.85pt;width:0;height:30pt;z-index:251694080;mso-position-horizontal-relative:text;mso-position-vertical-relative:text" o:connectortype="straight"/>
        </w:pict>
      </w:r>
      <w:r w:rsidR="00E46674">
        <w:rPr>
          <w:noProof/>
        </w:rPr>
        <w:pict>
          <v:shape id="_x0000_s1061" type="#_x0000_t32" style="position:absolute;margin-left:41.7pt;margin-top:11.85pt;width:0;height:30pt;z-index:251687936;mso-position-horizontal-relative:text;mso-position-vertical-relative:text" o:connectortype="straight"/>
        </w:pict>
      </w:r>
      <w:r w:rsidR="00E46674">
        <w:rPr>
          <w:noProof/>
        </w:rPr>
        <w:pict>
          <v:shape id="_x0000_s1069" type="#_x0000_t32" style="position:absolute;margin-left:305.55pt;margin-top:11.75pt;width:27.85pt;height:.1pt;z-index:251696128;mso-position-horizontal-relative:text;mso-position-vertical-relative:text" o:connectortype="straight"/>
        </w:pict>
      </w:r>
      <w:r w:rsidR="00E46674">
        <w:rPr>
          <w:noProof/>
        </w:rPr>
        <w:pict>
          <v:shape id="_x0000_s1070" type="#_x0000_t32" style="position:absolute;margin-left:364.1pt;margin-top:11.8pt;width:20.65pt;height:.05pt;z-index:251697152;mso-position-horizontal-relative:text;mso-position-vertical-relative:text" o:connectortype="straight"/>
        </w:pict>
      </w:r>
      <w:r w:rsidR="00E46674">
        <w:rPr>
          <w:noProof/>
        </w:rPr>
        <w:pict>
          <v:shape id="_x0000_s1068" type="#_x0000_t32" style="position:absolute;margin-left:263.6pt;margin-top:11.85pt;width:29.15pt;height:0;z-index:251695104;mso-position-horizontal-relative:text;mso-position-vertical-relative:text" o:connectortype="straight"/>
        </w:pict>
      </w:r>
      <w:r w:rsidR="00E46674">
        <w:rPr>
          <w:noProof/>
        </w:rPr>
        <w:pict>
          <v:shape id="_x0000_s1066" type="#_x0000_t32" style="position:absolute;margin-left:198.85pt;margin-top:11.75pt;width:24pt;height:.05pt;z-index:251693056;mso-position-horizontal-relative:text;mso-position-vertical-relative:text" o:connectortype="straight"/>
        </w:pict>
      </w:r>
      <w:r w:rsidR="00E46674">
        <w:rPr>
          <w:noProof/>
        </w:rPr>
        <w:pict>
          <v:shape id="_x0000_s1062" type="#_x0000_t32" style="position:absolute;margin-left:67.7pt;margin-top:11.8pt;width:25.75pt;height:0;z-index:251688960;mso-position-horizontal-relative:text;mso-position-vertical-relative:text" o:connectortype="straight"/>
        </w:pict>
      </w:r>
      <w:r w:rsidR="00E46674">
        <w:rPr>
          <w:noProof/>
        </w:rPr>
        <w:pict>
          <v:shape id="_x0000_s1063" type="#_x0000_t32" style="position:absolute;margin-left:104.2pt;margin-top:11.8pt;width:23.7pt;height:.05pt;z-index:251689984;mso-position-horizontal-relative:text;mso-position-vertical-relative:text" o:connectortype="straight"/>
        </w:pict>
      </w:r>
      <w:r w:rsidR="00E46674">
        <w:rPr>
          <w:noProof/>
        </w:rPr>
        <w:pict>
          <v:shape id="_x0000_s1064" type="#_x0000_t32" style="position:absolute;margin-left:143.95pt;margin-top:11.8pt;width:30.9pt;height:0;z-index:251691008;mso-position-horizontal-relative:text;mso-position-vertical-relative:text" o:connectortype="straight"/>
        </w:pict>
      </w:r>
      <w:r w:rsidR="00D55197" w:rsidRPr="00E63ECF">
        <w:t xml:space="preserve">                      </w:t>
      </w:r>
    </w:p>
    <w:p w:rsidR="00D55197" w:rsidRPr="00E63ECF" w:rsidRDefault="00D55197" w:rsidP="00D55197">
      <w:pPr>
        <w:spacing w:line="480" w:lineRule="auto"/>
      </w:pPr>
      <w:r w:rsidRPr="00E63ECF">
        <w:t xml:space="preserve">                  3   3     2    7   1     2      3    1   .     1  2    7   6    7      1    2      7    .   7</w:t>
      </w:r>
    </w:p>
    <w:p w:rsidR="00D55197" w:rsidRPr="00E63ECF" w:rsidRDefault="00D55197" w:rsidP="00D55197">
      <w:pPr>
        <w:spacing w:line="480" w:lineRule="auto"/>
      </w:pPr>
      <w:r w:rsidRPr="00E63ECF">
        <w:t xml:space="preserve">                  ni- a-  ton- ja- tau- ng- ngar- ru-  ing-ka-le- ba-tang-nga-bang-ngi-  na</w:t>
      </w:r>
    </w:p>
    <w:p w:rsidR="00D55197" w:rsidRPr="00E63ECF" w:rsidRDefault="00D55197" w:rsidP="00D55197">
      <w:pPr>
        <w:spacing w:line="480" w:lineRule="auto"/>
      </w:pPr>
      <w:r w:rsidRPr="00E63ECF">
        <w:t xml:space="preserve">                bun-ti- ngi- si- an-  jo-   ma- nge    an-dik-ku-ca- di-   ca- di-    a-     nam</w:t>
      </w:r>
    </w:p>
    <w:p w:rsidR="00D55197" w:rsidRPr="00E63ECF" w:rsidRDefault="00851EB7" w:rsidP="00D55197">
      <w:pPr>
        <w:spacing w:line="480" w:lineRule="auto"/>
      </w:pPr>
      <w:r>
        <w:rPr>
          <w:noProof/>
          <w:lang w:eastAsia="zh-TW"/>
        </w:rPr>
        <w:pict>
          <v:shape id="_x0000_s1168" type="#_x0000_t202" style="position:absolute;margin-left:47.65pt;margin-top:11.6pt;width:205.85pt;height:21.75pt;z-index:251759616;mso-height-percent:200;mso-height-percent:200;mso-width-relative:margin;mso-height-relative:margin" filled="f" stroked="f">
            <v:textbox style="mso-fit-shape-to-text:t">
              <w:txbxContent>
                <w:p w:rsidR="00851EB7" w:rsidRDefault="00851EB7">
                  <w:r>
                    <w:t>.                               .    .                        .</w:t>
                  </w:r>
                </w:p>
              </w:txbxContent>
            </v:textbox>
          </v:shape>
        </w:pict>
      </w:r>
      <w:r w:rsidR="00E46674">
        <w:rPr>
          <w:noProof/>
        </w:rPr>
        <w:pict>
          <v:shape id="_x0000_s1077" type="#_x0000_t32" style="position:absolute;margin-left:268.7pt;margin-top:16.6pt;width:.05pt;height:29.15pt;z-index:251704320" o:connectortype="straight"/>
        </w:pict>
      </w:r>
      <w:r w:rsidR="00E46674">
        <w:rPr>
          <w:noProof/>
        </w:rPr>
        <w:pict>
          <v:shape id="_x0000_s1078" type="#_x0000_t32" style="position:absolute;margin-left:279.85pt;margin-top:13.55pt;width:25.7pt;height:.05pt;z-index:251705344" o:connectortype="straight"/>
        </w:pict>
      </w:r>
      <w:r w:rsidR="00E46674">
        <w:rPr>
          <w:noProof/>
        </w:rPr>
        <w:pict>
          <v:shape id="_x0000_s1079" type="#_x0000_t32" style="position:absolute;margin-left:322.7pt;margin-top:13.55pt;width:25.3pt;height:.05pt;z-index:251706368" o:connectortype="straight"/>
        </w:pict>
      </w:r>
      <w:r w:rsidR="00E46674">
        <w:rPr>
          <w:noProof/>
        </w:rPr>
        <w:pict>
          <v:shape id="_x0000_s1076" type="#_x0000_t32" style="position:absolute;margin-left:205.15pt;margin-top:13.95pt;width:24.1pt;height:.05pt;z-index:251703296" o:connectortype="straight"/>
        </w:pict>
      </w:r>
      <w:r w:rsidR="00E46674">
        <w:rPr>
          <w:noProof/>
        </w:rPr>
        <w:pict>
          <v:shape id="_x0000_s1073" type="#_x0000_t32" style="position:absolute;margin-left:104.95pt;margin-top:13.6pt;width:27.9pt;height:.25pt;z-index:251700224" o:connectortype="straight"/>
        </w:pict>
      </w:r>
      <w:r w:rsidR="00E46674">
        <w:rPr>
          <w:noProof/>
        </w:rPr>
        <w:pict>
          <v:shape id="_x0000_s1074" type="#_x0000_t32" style="position:absolute;margin-left:143.95pt;margin-top:13.85pt;width:26.8pt;height:.15pt;z-index:251701248" o:connectortype="straight"/>
        </w:pict>
      </w:r>
      <w:r w:rsidR="00E46674">
        <w:rPr>
          <w:noProof/>
        </w:rPr>
        <w:pict>
          <v:shape id="_x0000_s1075" type="#_x0000_t32" style="position:absolute;margin-left:174.85pt;margin-top:11.7pt;width:.05pt;height:31.6pt;z-index:251702272" o:connectortype="straight"/>
        </w:pict>
      </w:r>
      <w:r w:rsidR="00E46674">
        <w:rPr>
          <w:noProof/>
        </w:rPr>
        <w:pict>
          <v:shape id="_x0000_s1072" type="#_x0000_t32" style="position:absolute;margin-left:41.65pt;margin-top:14.05pt;width:.05pt;height:31.7pt;z-index:251699200" o:connectortype="straight"/>
        </w:pict>
      </w:r>
      <w:r w:rsidR="00E46674">
        <w:rPr>
          <w:noProof/>
        </w:rPr>
        <w:pict>
          <v:shape id="_x0000_s1081" type="#_x0000_t32" style="position:absolute;margin-left:399.5pt;margin-top:11.7pt;width:0;height:43.7pt;z-index:251708416" o:connectortype="straight"/>
        </w:pict>
      </w:r>
      <w:r w:rsidR="00E46674">
        <w:rPr>
          <w:noProof/>
        </w:rPr>
        <w:pict>
          <v:shape id="_x0000_s1080" type="#_x0000_t32" style="position:absolute;margin-left:393.45pt;margin-top:19.35pt;width:0;height:29.1pt;z-index:251707392" o:connectortype="straight"/>
        </w:pict>
      </w:r>
    </w:p>
    <w:p w:rsidR="00D55197" w:rsidRPr="00E63ECF" w:rsidRDefault="00D55197" w:rsidP="00D55197">
      <w:pPr>
        <w:spacing w:line="480" w:lineRule="auto"/>
      </w:pPr>
      <w:r w:rsidRPr="00E63ECF">
        <w:t xml:space="preserve">                  </w:t>
      </w:r>
      <w:proofErr w:type="gramStart"/>
      <w:r w:rsidRPr="00E63ECF">
        <w:t>1         7     6     7     1   2       7    .</w:t>
      </w:r>
      <w:proofErr w:type="gramEnd"/>
      <w:r w:rsidRPr="00E63ECF">
        <w:t xml:space="preserve">    6   1    7     6     6      6     6      6   0</w:t>
      </w:r>
    </w:p>
    <w:p w:rsidR="00D55197" w:rsidRPr="00E63ECF" w:rsidRDefault="00D55197" w:rsidP="00D55197">
      <w:pPr>
        <w:spacing w:line="480" w:lineRule="auto"/>
      </w:pPr>
      <w:r w:rsidRPr="00E63ECF">
        <w:t xml:space="preserve">                 na-      wa- na-  wa-  i-  an-    di-       sa- ren-na- na- bun- ting-lom-po</w:t>
      </w:r>
    </w:p>
    <w:p w:rsidR="00D55197" w:rsidRPr="00E63ECF" w:rsidRDefault="00D55197" w:rsidP="00D55197">
      <w:pPr>
        <w:spacing w:line="480" w:lineRule="auto"/>
      </w:pPr>
      <w:r w:rsidRPr="00E63ECF">
        <w:t xml:space="preserve">                 pa-       na- ka-  na- sam-po- dang-   le- leng-kon-do- kon-do- ba-  ju</w:t>
      </w:r>
    </w:p>
    <w:p w:rsidR="00932BE3" w:rsidRPr="007E54A8" w:rsidRDefault="00932BE3" w:rsidP="00CA1828">
      <w:pPr>
        <w:spacing w:line="480" w:lineRule="auto"/>
        <w:jc w:val="both"/>
      </w:pPr>
      <w:r>
        <w:t xml:space="preserve">                  </w:t>
      </w:r>
    </w:p>
    <w:p w:rsidR="00D55197" w:rsidRPr="00E63ECF" w:rsidRDefault="00373482" w:rsidP="00D55197">
      <w:pPr>
        <w:pStyle w:val="ListParagraph"/>
        <w:numPr>
          <w:ilvl w:val="0"/>
          <w:numId w:val="40"/>
        </w:numPr>
        <w:spacing w:line="480" w:lineRule="auto"/>
        <w:ind w:left="270" w:hanging="270"/>
        <w:jc w:val="both"/>
      </w:pPr>
      <w:r>
        <w:t>Pertunjukan</w:t>
      </w:r>
      <w:r w:rsidR="00D55197" w:rsidRPr="00E63ECF">
        <w:t xml:space="preserve"> </w:t>
      </w:r>
      <w:r>
        <w:rPr>
          <w:i/>
        </w:rPr>
        <w:t>Pa</w:t>
      </w:r>
      <w:r w:rsidR="00611E9B">
        <w:rPr>
          <w:i/>
        </w:rPr>
        <w:t>g</w:t>
      </w:r>
      <w:r w:rsidR="00D55197" w:rsidRPr="00E63ECF">
        <w:rPr>
          <w:i/>
        </w:rPr>
        <w:t>ambus</w:t>
      </w:r>
      <w:r w:rsidR="00611E9B">
        <w:rPr>
          <w:i/>
        </w:rPr>
        <w:t>u</w:t>
      </w:r>
      <w:r w:rsidR="00D55197" w:rsidRPr="00E63ECF">
        <w:rPr>
          <w:i/>
        </w:rPr>
        <w:t xml:space="preserve"> </w:t>
      </w:r>
      <w:r w:rsidR="00D55197" w:rsidRPr="00E63ECF">
        <w:t>sebagai Sarana Ekspresi Estetik</w:t>
      </w:r>
    </w:p>
    <w:p w:rsidR="00D55197" w:rsidRPr="004D119E" w:rsidRDefault="00D55197" w:rsidP="00D55197">
      <w:pPr>
        <w:pStyle w:val="ListParagraph"/>
        <w:spacing w:line="480" w:lineRule="auto"/>
        <w:ind w:left="270" w:firstLine="630"/>
        <w:jc w:val="both"/>
        <w:rPr>
          <w:lang w:val="id-ID"/>
        </w:rPr>
      </w:pPr>
      <w:r w:rsidRPr="00E63ECF">
        <w:t>Setiap pes</w:t>
      </w:r>
      <w:r w:rsidR="00874EDB">
        <w:t>ta perkawinan di daerah ini yang</w:t>
      </w:r>
      <w:r w:rsidR="00564E5C">
        <w:t xml:space="preserve"> dimeriahkan </w:t>
      </w:r>
      <w:proofErr w:type="gramStart"/>
      <w:r w:rsidR="00564E5C">
        <w:t xml:space="preserve">dengan  </w:t>
      </w:r>
      <w:r w:rsidR="00D6679C">
        <w:t>pertunjukan</w:t>
      </w:r>
      <w:proofErr w:type="gramEnd"/>
      <w:r w:rsidRPr="00E63ECF">
        <w:t xml:space="preserve"> </w:t>
      </w:r>
      <w:r w:rsidR="00D6679C">
        <w:rPr>
          <w:i/>
        </w:rPr>
        <w:t>pa</w:t>
      </w:r>
      <w:r w:rsidRPr="00E63ECF">
        <w:rPr>
          <w:i/>
        </w:rPr>
        <w:t>gambus</w:t>
      </w:r>
      <w:r w:rsidR="00C4757B">
        <w:rPr>
          <w:i/>
        </w:rPr>
        <w:t>u</w:t>
      </w:r>
      <w:r w:rsidR="00C741D3">
        <w:t xml:space="preserve"> </w:t>
      </w:r>
      <w:r w:rsidRPr="00E63ECF">
        <w:t xml:space="preserve">penonton </w:t>
      </w:r>
      <w:r w:rsidR="00874EDB">
        <w:t xml:space="preserve">merasa </w:t>
      </w:r>
      <w:r w:rsidRPr="00E63ECF">
        <w:t>sangat antusias untuk menyaksikan</w:t>
      </w:r>
      <w:r w:rsidR="002F0561">
        <w:t>nya</w:t>
      </w:r>
      <w:r w:rsidRPr="00E63ECF">
        <w:t>.</w:t>
      </w:r>
      <w:r w:rsidR="00874EDB">
        <w:t xml:space="preserve"> </w:t>
      </w:r>
      <w:r w:rsidRPr="00E63ECF">
        <w:t>Ketertarikan mereka</w:t>
      </w:r>
      <w:r w:rsidR="002F0561">
        <w:t xml:space="preserve"> terhadap pertunjukan musik ini</w:t>
      </w:r>
      <w:r w:rsidR="00564E5C">
        <w:t xml:space="preserve"> </w:t>
      </w:r>
      <w:r w:rsidRPr="00E63ECF">
        <w:t>karen</w:t>
      </w:r>
      <w:r w:rsidR="00564E5C">
        <w:t>a</w:t>
      </w:r>
      <w:r w:rsidRPr="00E63ECF">
        <w:t xml:space="preserve"> </w:t>
      </w:r>
      <w:proofErr w:type="gramStart"/>
      <w:r w:rsidRPr="00E63ECF">
        <w:t>menyangkut  persoalan</w:t>
      </w:r>
      <w:proofErr w:type="gramEnd"/>
      <w:r w:rsidRPr="00E63ECF">
        <w:t>-p</w:t>
      </w:r>
      <w:r w:rsidR="00564E5C">
        <w:t>ersoalan yang pernah dirasakan, b</w:t>
      </w:r>
      <w:r w:rsidRPr="00E63ECF">
        <w:t xml:space="preserve">aik orang tua, maupun anak mudah seiring syair-syair musik </w:t>
      </w:r>
      <w:r w:rsidRPr="00E63ECF">
        <w:rPr>
          <w:i/>
        </w:rPr>
        <w:t>gambus</w:t>
      </w:r>
      <w:r w:rsidR="00C4757B">
        <w:rPr>
          <w:i/>
        </w:rPr>
        <w:t>u</w:t>
      </w:r>
      <w:r w:rsidR="002F0561">
        <w:t xml:space="preserve"> tersebut, s</w:t>
      </w:r>
      <w:r w:rsidRPr="00E63ECF">
        <w:t>ehingga respon masyar</w:t>
      </w:r>
      <w:r w:rsidR="00D6679C">
        <w:t>akat terhadap pertunjukan</w:t>
      </w:r>
      <w:r w:rsidRPr="00E63ECF">
        <w:t xml:space="preserve"> </w:t>
      </w:r>
      <w:r w:rsidR="00D6679C">
        <w:rPr>
          <w:i/>
        </w:rPr>
        <w:t>pa</w:t>
      </w:r>
      <w:r w:rsidRPr="00E63ECF">
        <w:rPr>
          <w:i/>
        </w:rPr>
        <w:t>gambus</w:t>
      </w:r>
      <w:r w:rsidR="006F5BF6">
        <w:rPr>
          <w:i/>
        </w:rPr>
        <w:t>u</w:t>
      </w:r>
      <w:r w:rsidRPr="00E63ECF">
        <w:t xml:space="preserve"> merupakan solusi baginya untuk menghibur diri dan melebur dari apa yang pernah mereka rasakan.. Uniknya lagi, bahwa ketika syair-sy</w:t>
      </w:r>
      <w:r w:rsidR="00C741D3">
        <w:t xml:space="preserve">air itu sementara dilantunkan </w:t>
      </w:r>
      <w:r w:rsidRPr="00E63ECF">
        <w:t xml:space="preserve">ada hal yang muncul dari penonton, misalnya </w:t>
      </w:r>
      <w:r w:rsidRPr="00E63ECF">
        <w:lastRenderedPageBreak/>
        <w:t>mereka dengan spontanitas ikut larut di dalamnya dengan cara berteriak sambil berkata sesuai tema apa yang dilantunkan pelaku musik itu. Dan itulah bentuk ekspresi masyarakat terh</w:t>
      </w:r>
      <w:r w:rsidR="002B47E0">
        <w:t>adap kehadiran pertunjukan</w:t>
      </w:r>
      <w:r w:rsidRPr="00E63ECF">
        <w:t xml:space="preserve"> </w:t>
      </w:r>
      <w:r w:rsidR="002B47E0">
        <w:rPr>
          <w:i/>
        </w:rPr>
        <w:t>pa</w:t>
      </w:r>
      <w:r w:rsidRPr="00E63ECF">
        <w:rPr>
          <w:i/>
        </w:rPr>
        <w:t>gambus</w:t>
      </w:r>
      <w:r w:rsidR="009243AB">
        <w:rPr>
          <w:i/>
        </w:rPr>
        <w:t>u</w:t>
      </w:r>
      <w:r w:rsidRPr="00E63ECF">
        <w:t xml:space="preserve"> pada setiap pesta perkawinan di masyarakat Desa Tarow</w:t>
      </w:r>
      <w:r w:rsidR="002B47E0">
        <w:t>ang, sehingga</w:t>
      </w:r>
      <w:r w:rsidRPr="00E63ECF">
        <w:t xml:space="preserve"> </w:t>
      </w:r>
      <w:r w:rsidR="002B47E0">
        <w:t xml:space="preserve">pertunjukan </w:t>
      </w:r>
      <w:r w:rsidR="002B47E0">
        <w:rPr>
          <w:i/>
        </w:rPr>
        <w:t>pa</w:t>
      </w:r>
      <w:r w:rsidRPr="00E63ECF">
        <w:rPr>
          <w:i/>
        </w:rPr>
        <w:t>gambus</w:t>
      </w:r>
      <w:r w:rsidR="009656F8">
        <w:rPr>
          <w:i/>
        </w:rPr>
        <w:t>u</w:t>
      </w:r>
      <w:r w:rsidRPr="00E63ECF">
        <w:rPr>
          <w:i/>
        </w:rPr>
        <w:t xml:space="preserve"> </w:t>
      </w:r>
      <w:r>
        <w:t>tersebut bisa bertahan</w:t>
      </w:r>
      <w:r>
        <w:rPr>
          <w:lang w:val="id-ID"/>
        </w:rPr>
        <w:t xml:space="preserve"> </w:t>
      </w:r>
      <w:r w:rsidRPr="00E63ECF">
        <w:t>(wawancara Nasiri Dg. Sikki: Tarowang 16 Februari 2012)</w:t>
      </w:r>
      <w:r>
        <w:rPr>
          <w:lang w:val="id-ID"/>
        </w:rPr>
        <w:t>.</w:t>
      </w:r>
    </w:p>
    <w:p w:rsidR="00D55197" w:rsidRPr="00E63ECF" w:rsidRDefault="00092544" w:rsidP="00D55197">
      <w:pPr>
        <w:pStyle w:val="ListParagraph"/>
        <w:numPr>
          <w:ilvl w:val="0"/>
          <w:numId w:val="40"/>
        </w:numPr>
        <w:spacing w:line="480" w:lineRule="auto"/>
        <w:ind w:left="270" w:hanging="270"/>
        <w:jc w:val="both"/>
      </w:pPr>
      <w:r>
        <w:t>Pertunjukan</w:t>
      </w:r>
      <w:r w:rsidR="00D55197" w:rsidRPr="00E63ECF">
        <w:t xml:space="preserve"> </w:t>
      </w:r>
      <w:r>
        <w:rPr>
          <w:i/>
        </w:rPr>
        <w:t>Pa</w:t>
      </w:r>
      <w:r w:rsidR="004A01D7">
        <w:rPr>
          <w:i/>
        </w:rPr>
        <w:t>g</w:t>
      </w:r>
      <w:r w:rsidR="00D55197" w:rsidRPr="00E63ECF">
        <w:rPr>
          <w:i/>
        </w:rPr>
        <w:t>ambus</w:t>
      </w:r>
      <w:r w:rsidR="004A01D7">
        <w:rPr>
          <w:i/>
        </w:rPr>
        <w:t>u</w:t>
      </w:r>
      <w:r w:rsidR="00D55197" w:rsidRPr="00E63ECF">
        <w:rPr>
          <w:i/>
        </w:rPr>
        <w:t xml:space="preserve"> </w:t>
      </w:r>
      <w:r w:rsidR="00D55197" w:rsidRPr="00E63ECF">
        <w:t>sebagai Musik Tontonan</w:t>
      </w:r>
    </w:p>
    <w:p w:rsidR="00171D8C" w:rsidRPr="00AC73A6" w:rsidRDefault="00655FDF" w:rsidP="00AC73A6">
      <w:pPr>
        <w:pStyle w:val="ListParagraph"/>
        <w:spacing w:line="480" w:lineRule="auto"/>
        <w:ind w:left="270" w:firstLine="630"/>
        <w:jc w:val="both"/>
      </w:pPr>
      <w:r>
        <w:t>Pertunjukan</w:t>
      </w:r>
      <w:r w:rsidR="00D55197" w:rsidRPr="00E63ECF">
        <w:t xml:space="preserve"> </w:t>
      </w:r>
      <w:r>
        <w:rPr>
          <w:i/>
        </w:rPr>
        <w:t>pa</w:t>
      </w:r>
      <w:r w:rsidR="00D55197" w:rsidRPr="00E63ECF">
        <w:rPr>
          <w:i/>
        </w:rPr>
        <w:t>gambus</w:t>
      </w:r>
      <w:r w:rsidR="00236865">
        <w:rPr>
          <w:i/>
        </w:rPr>
        <w:t>u</w:t>
      </w:r>
      <w:r w:rsidR="00D55197" w:rsidRPr="00E63ECF">
        <w:t xml:space="preserve"> ini selalu dihadiri ol</w:t>
      </w:r>
      <w:r w:rsidR="00B8773A">
        <w:t xml:space="preserve">eh masyarakat dengan </w:t>
      </w:r>
      <w:proofErr w:type="gramStart"/>
      <w:r w:rsidR="00B8773A">
        <w:t>jumlah  besar</w:t>
      </w:r>
      <w:proofErr w:type="gramEnd"/>
      <w:r w:rsidR="00B8773A">
        <w:t xml:space="preserve">  untuk </w:t>
      </w:r>
      <w:r w:rsidR="00D55197" w:rsidRPr="00E63ECF">
        <w:t>menyaksikan pertunjukan tersebut. Mereka-mereka yang hadir adalah masyarakat di</w:t>
      </w:r>
      <w:r w:rsidR="00EB2949">
        <w:t xml:space="preserve"> </w:t>
      </w:r>
      <w:r w:rsidR="00D55197" w:rsidRPr="00E63ECF">
        <w:t xml:space="preserve">sekitar kegiatan itu, dan bahkan ada dari kampung </w:t>
      </w:r>
      <w:proofErr w:type="gramStart"/>
      <w:r w:rsidR="00D55197" w:rsidRPr="00E63ECF">
        <w:t>seberang</w:t>
      </w:r>
      <w:r w:rsidR="00D55197">
        <w:rPr>
          <w:lang w:val="id-ID"/>
        </w:rPr>
        <w:t xml:space="preserve"> </w:t>
      </w:r>
      <w:r w:rsidR="0042488A">
        <w:t xml:space="preserve"> yang</w:t>
      </w:r>
      <w:proofErr w:type="gramEnd"/>
      <w:r w:rsidR="0042488A">
        <w:t xml:space="preserve"> berdatan</w:t>
      </w:r>
      <w:r w:rsidR="004D0CDE">
        <w:t>gan ingin menonton pertunjukan</w:t>
      </w:r>
      <w:r w:rsidR="007F2DFB">
        <w:t xml:space="preserve"> </w:t>
      </w:r>
      <w:r w:rsidR="004D0CDE">
        <w:rPr>
          <w:i/>
        </w:rPr>
        <w:t>pa</w:t>
      </w:r>
      <w:r w:rsidR="007F2DFB" w:rsidRPr="00921B17">
        <w:rPr>
          <w:i/>
        </w:rPr>
        <w:t>gambus</w:t>
      </w:r>
      <w:r w:rsidR="00A219DC">
        <w:rPr>
          <w:i/>
        </w:rPr>
        <w:t>u</w:t>
      </w:r>
      <w:r w:rsidR="007F2DFB" w:rsidRPr="00921B17">
        <w:rPr>
          <w:i/>
        </w:rPr>
        <w:t xml:space="preserve"> </w:t>
      </w:r>
      <w:r w:rsidR="00D55197" w:rsidRPr="00E63ECF">
        <w:t>(wawancara Pato Dg. Tola: Bontoa 18 Februari 2012)</w:t>
      </w:r>
      <w:r w:rsidR="00D55197">
        <w:t>.</w:t>
      </w:r>
    </w:p>
    <w:p w:rsidR="00D55197" w:rsidRPr="00C2563E" w:rsidRDefault="00D55197" w:rsidP="00D55197">
      <w:pPr>
        <w:pStyle w:val="ListParagraph"/>
        <w:numPr>
          <w:ilvl w:val="0"/>
          <w:numId w:val="46"/>
        </w:numPr>
        <w:spacing w:line="480" w:lineRule="auto"/>
        <w:ind w:left="270" w:hanging="270"/>
        <w:jc w:val="both"/>
      </w:pPr>
      <w:r w:rsidRPr="00C2563E">
        <w:t>Bentuk penyajia</w:t>
      </w:r>
      <w:r w:rsidR="001A7153">
        <w:t>n pertunjukan</w:t>
      </w:r>
      <w:r w:rsidRPr="00C2563E">
        <w:t xml:space="preserve"> </w:t>
      </w:r>
      <w:r w:rsidR="001A7153">
        <w:rPr>
          <w:i/>
        </w:rPr>
        <w:t>pa</w:t>
      </w:r>
      <w:r w:rsidRPr="00C2563E">
        <w:rPr>
          <w:i/>
        </w:rPr>
        <w:t>gambus</w:t>
      </w:r>
      <w:r w:rsidR="00223D8F">
        <w:rPr>
          <w:i/>
        </w:rPr>
        <w:t>u</w:t>
      </w:r>
      <w:r w:rsidRPr="00C2563E">
        <w:rPr>
          <w:i/>
        </w:rPr>
        <w:t xml:space="preserve"> </w:t>
      </w:r>
      <w:r w:rsidRPr="00C2563E">
        <w:t>dalam pesta perkawinan</w:t>
      </w:r>
    </w:p>
    <w:p w:rsidR="00851F94" w:rsidRDefault="00EB2949" w:rsidP="00896C53">
      <w:pPr>
        <w:pStyle w:val="ListParagraph"/>
        <w:spacing w:line="480" w:lineRule="auto"/>
        <w:ind w:left="0" w:firstLine="720"/>
        <w:jc w:val="both"/>
      </w:pPr>
      <w:r>
        <w:t>B</w:t>
      </w:r>
      <w:r w:rsidR="00D55197" w:rsidRPr="00E63ECF">
        <w:t>e</w:t>
      </w:r>
      <w:r w:rsidR="001A7153">
        <w:t>ntuk penyajian pertunjukan</w:t>
      </w:r>
      <w:r w:rsidR="00D55197" w:rsidRPr="00E63ECF">
        <w:t xml:space="preserve"> </w:t>
      </w:r>
      <w:r w:rsidR="001A7153">
        <w:rPr>
          <w:i/>
        </w:rPr>
        <w:t>pa</w:t>
      </w:r>
      <w:r w:rsidR="00D55197" w:rsidRPr="00E63ECF">
        <w:rPr>
          <w:i/>
        </w:rPr>
        <w:t>gambus</w:t>
      </w:r>
      <w:r w:rsidR="00E90DD9">
        <w:rPr>
          <w:i/>
        </w:rPr>
        <w:t>u</w:t>
      </w:r>
      <w:r w:rsidR="001A7153">
        <w:t xml:space="preserve"> dalam pesta perkawinan</w:t>
      </w:r>
      <w:r w:rsidR="00D55197" w:rsidRPr="00E63ECF">
        <w:t xml:space="preserve"> di masyarakat Desa Tarow</w:t>
      </w:r>
      <w:r>
        <w:t>ang yaitu</w:t>
      </w:r>
      <w:r w:rsidR="00D55197" w:rsidRPr="00E63ECF">
        <w:t xml:space="preserve"> pertunjukannya dengan </w:t>
      </w:r>
      <w:proofErr w:type="gramStart"/>
      <w:r w:rsidR="00D55197" w:rsidRPr="00E63ECF">
        <w:t>cara</w:t>
      </w:r>
      <w:proofErr w:type="gramEnd"/>
      <w:r w:rsidR="00D55197" w:rsidRPr="00E63ECF">
        <w:t xml:space="preserve"> duduk bersilah. Adapun </w:t>
      </w:r>
      <w:r>
        <w:t xml:space="preserve">waktu atau </w:t>
      </w:r>
      <w:proofErr w:type="gramStart"/>
      <w:r>
        <w:t>durasi  pertunjukan</w:t>
      </w:r>
      <w:proofErr w:type="gramEnd"/>
      <w:r>
        <w:t xml:space="preserve"> </w:t>
      </w:r>
      <w:r w:rsidR="00D55197" w:rsidRPr="00E63ECF">
        <w:t xml:space="preserve"> bergantung kesepakatan antara pihak hajatan dan pelaku. </w:t>
      </w:r>
    </w:p>
    <w:p w:rsidR="00D55197" w:rsidRDefault="00D55197" w:rsidP="00423AEB">
      <w:pPr>
        <w:pStyle w:val="ListParagraph"/>
        <w:spacing w:line="480" w:lineRule="auto"/>
        <w:ind w:left="0" w:firstLine="720"/>
        <w:jc w:val="both"/>
        <w:rPr>
          <w:lang w:val="id-ID"/>
        </w:rPr>
      </w:pPr>
      <w:r w:rsidRPr="00E63ECF">
        <w:t xml:space="preserve">Bentuk pertunjukan musik </w:t>
      </w:r>
      <w:proofErr w:type="gramStart"/>
      <w:r w:rsidRPr="00E63ECF">
        <w:t>ini  biasa</w:t>
      </w:r>
      <w:proofErr w:type="gramEnd"/>
      <w:r w:rsidRPr="00E63ECF">
        <w:t xml:space="preserve"> dilakukan dengan cara duduk bersilah dengan memegang alatnya masing-masing terutama alat musik </w:t>
      </w:r>
      <w:r w:rsidRPr="00E63ECF">
        <w:rPr>
          <w:i/>
        </w:rPr>
        <w:t>gambus</w:t>
      </w:r>
      <w:r w:rsidR="00E90DD9">
        <w:rPr>
          <w:i/>
        </w:rPr>
        <w:t>u</w:t>
      </w:r>
      <w:r w:rsidR="00C741D3">
        <w:t xml:space="preserve"> dipegang sambil di</w:t>
      </w:r>
      <w:r w:rsidRPr="00E63ECF">
        <w:t xml:space="preserve">pangku, dan posisi pemain pada alatnya masing-masing saat memainkan musik </w:t>
      </w:r>
      <w:r w:rsidRPr="00E63ECF">
        <w:rPr>
          <w:i/>
        </w:rPr>
        <w:t>gambus</w:t>
      </w:r>
      <w:r w:rsidR="00174AD4">
        <w:rPr>
          <w:i/>
        </w:rPr>
        <w:t>u</w:t>
      </w:r>
      <w:r w:rsidR="00786A3C">
        <w:t>. S</w:t>
      </w:r>
      <w:r w:rsidRPr="00E63ECF">
        <w:t xml:space="preserve">ebagai </w:t>
      </w:r>
      <w:r w:rsidRPr="00E63ECF">
        <w:rPr>
          <w:i/>
        </w:rPr>
        <w:t>l</w:t>
      </w:r>
      <w:r w:rsidR="00AC73A6">
        <w:rPr>
          <w:i/>
        </w:rPr>
        <w:t>a</w:t>
      </w:r>
      <w:r w:rsidRPr="00E63ECF">
        <w:rPr>
          <w:i/>
        </w:rPr>
        <w:t xml:space="preserve">iders, </w:t>
      </w:r>
      <w:r w:rsidR="00851F94">
        <w:t>pemain</w:t>
      </w:r>
      <w:r w:rsidRPr="00E63ECF">
        <w:t xml:space="preserve"> alat musik </w:t>
      </w:r>
      <w:r w:rsidRPr="00E63ECF">
        <w:rPr>
          <w:i/>
        </w:rPr>
        <w:t>gambus</w:t>
      </w:r>
      <w:r w:rsidR="00546B49">
        <w:rPr>
          <w:i/>
        </w:rPr>
        <w:t>u</w:t>
      </w:r>
      <w:r w:rsidRPr="00E63ECF">
        <w:rPr>
          <w:i/>
        </w:rPr>
        <w:t xml:space="preserve"> </w:t>
      </w:r>
      <w:r w:rsidRPr="00E63ECF">
        <w:t>ber</w:t>
      </w:r>
      <w:r w:rsidR="00851F94">
        <w:t>ada pada posisi tengah, pemain</w:t>
      </w:r>
      <w:r w:rsidRPr="00E63ECF">
        <w:t xml:space="preserve"> alat musik</w:t>
      </w:r>
      <w:r w:rsidR="00C269C4">
        <w:t xml:space="preserve"> rebana berada pada posisi kiri</w:t>
      </w:r>
      <w:r w:rsidRPr="00E63ECF">
        <w:t xml:space="preserve"> </w:t>
      </w:r>
      <w:r w:rsidRPr="00E63ECF">
        <w:rPr>
          <w:i/>
        </w:rPr>
        <w:t>pagambus</w:t>
      </w:r>
      <w:r w:rsidR="00CE5580">
        <w:rPr>
          <w:i/>
        </w:rPr>
        <w:t>u</w:t>
      </w:r>
      <w:r w:rsidRPr="00E63ECF">
        <w:rPr>
          <w:i/>
        </w:rPr>
        <w:t xml:space="preserve"> </w:t>
      </w:r>
      <w:r w:rsidR="00851F94">
        <w:t>dan pemain</w:t>
      </w:r>
      <w:r w:rsidRPr="00E63ECF">
        <w:t xml:space="preserve"> alat musik </w:t>
      </w:r>
      <w:r w:rsidR="00461819">
        <w:t>tamborin berada pada posisi kanan</w:t>
      </w:r>
      <w:r w:rsidRPr="00E63ECF">
        <w:t xml:space="preserve"> </w:t>
      </w:r>
      <w:r w:rsidRPr="00E63ECF">
        <w:rPr>
          <w:i/>
        </w:rPr>
        <w:t>pagambus</w:t>
      </w:r>
      <w:r w:rsidR="00CE5580">
        <w:rPr>
          <w:i/>
        </w:rPr>
        <w:t>u</w:t>
      </w:r>
      <w:r w:rsidRPr="00E63ECF">
        <w:t xml:space="preserve"> dan duduk pada tempat yang </w:t>
      </w:r>
      <w:r w:rsidRPr="00E63ECF">
        <w:lastRenderedPageBreak/>
        <w:t xml:space="preserve">telah disiapkan oleh pelaksana hajatan, pihak pelaksana hajatan biasanya membuat semacam rumah-rumah kecil (dalam bahasa  Makassar disebut, </w:t>
      </w:r>
      <w:r w:rsidRPr="00E63ECF">
        <w:rPr>
          <w:i/>
        </w:rPr>
        <w:t>baruga</w:t>
      </w:r>
      <w:r w:rsidR="001F671D">
        <w:t>) disitulah pertunjukan</w:t>
      </w:r>
      <w:r w:rsidRPr="00E63ECF">
        <w:t xml:space="preserve"> </w:t>
      </w:r>
      <w:r w:rsidR="001F671D">
        <w:rPr>
          <w:i/>
        </w:rPr>
        <w:t>pa</w:t>
      </w:r>
      <w:r w:rsidRPr="00E63ECF">
        <w:rPr>
          <w:i/>
        </w:rPr>
        <w:t>gambus</w:t>
      </w:r>
      <w:r w:rsidR="00CE5580">
        <w:rPr>
          <w:i/>
        </w:rPr>
        <w:t>u</w:t>
      </w:r>
      <w:r w:rsidRPr="00E63ECF">
        <w:t xml:space="preserve"> bermain. Waktu yang digunakan </w:t>
      </w:r>
      <w:r w:rsidR="00C741D3">
        <w:t>dalam permainan musik tersebut b</w:t>
      </w:r>
      <w:r w:rsidRPr="00E63ECF">
        <w:t>ergantung kesepakatan antara pihak hajatan dan pelaku musik ini (wawancara Pato Dg. Tola: Bontoa 18 Februari 2012).</w:t>
      </w:r>
    </w:p>
    <w:p w:rsidR="00D55197" w:rsidRDefault="00D55197" w:rsidP="00386887">
      <w:pPr>
        <w:pStyle w:val="ListParagraph"/>
        <w:spacing w:line="480" w:lineRule="auto"/>
        <w:ind w:left="0" w:firstLine="720"/>
        <w:jc w:val="both"/>
        <w:rPr>
          <w:lang w:val="id-ID"/>
        </w:rPr>
      </w:pPr>
      <w:r w:rsidRPr="004D119E">
        <w:t>P</w:t>
      </w:r>
      <w:r w:rsidR="00EB2949">
        <w:t xml:space="preserve">enyajian </w:t>
      </w:r>
      <w:r w:rsidR="00C741D3">
        <w:t xml:space="preserve"> </w:t>
      </w:r>
      <w:r w:rsidR="00EB2949">
        <w:t xml:space="preserve">pertunjukan musik ini </w:t>
      </w:r>
      <w:r w:rsidRPr="004D119E">
        <w:t>ditemani dua orang atau ti</w:t>
      </w:r>
      <w:r w:rsidR="00C741D3">
        <w:t>ga orang. Hal</w:t>
      </w:r>
      <w:r w:rsidRPr="004D119E">
        <w:t xml:space="preserve"> ini dilakukan karena berfungsi sebagai penerjemah atau lawan dialog di mana dialog itu dilakukan disetiap akhir bait dan </w:t>
      </w:r>
      <w:r w:rsidRPr="00E63ECF">
        <w:t xml:space="preserve">sekaligus untuk mengantisipasi kelelahan dalam bermain musik sehingga dapat bergantian dalam memainkankan musik tersebut. Namun bila sendirinya memainkan alat musik </w:t>
      </w:r>
      <w:r w:rsidRPr="00E63ECF">
        <w:rPr>
          <w:i/>
        </w:rPr>
        <w:t>gambus</w:t>
      </w:r>
      <w:r w:rsidR="00F2749B">
        <w:rPr>
          <w:i/>
        </w:rPr>
        <w:t>u</w:t>
      </w:r>
      <w:r w:rsidRPr="00E63ECF">
        <w:t xml:space="preserve"> itu, maka menggunakan sistem dialog dengan para penonton dengan membawa mereka larut ke dalam syair lagu yang dikumandangkan (wawancara Pato Dg. Tola: Bontoa 18 Februari 2012).</w:t>
      </w:r>
    </w:p>
    <w:p w:rsidR="00D55197" w:rsidRDefault="00DA5B02" w:rsidP="00C86A91">
      <w:pPr>
        <w:pStyle w:val="ListParagraph"/>
        <w:spacing w:line="480" w:lineRule="auto"/>
        <w:ind w:left="0" w:firstLine="720"/>
        <w:jc w:val="both"/>
        <w:rPr>
          <w:lang w:val="id-ID"/>
        </w:rPr>
      </w:pPr>
      <w:proofErr w:type="gramStart"/>
      <w:r>
        <w:t>Penyajian pertunjukan</w:t>
      </w:r>
      <w:r w:rsidR="00D55197" w:rsidRPr="00E63ECF">
        <w:t xml:space="preserve"> </w:t>
      </w:r>
      <w:r>
        <w:rPr>
          <w:i/>
        </w:rPr>
        <w:t>pa</w:t>
      </w:r>
      <w:r w:rsidR="00D55197" w:rsidRPr="00E63ECF">
        <w:rPr>
          <w:i/>
        </w:rPr>
        <w:t>gambus</w:t>
      </w:r>
      <w:r w:rsidR="002E6E7D">
        <w:rPr>
          <w:i/>
        </w:rPr>
        <w:t>u</w:t>
      </w:r>
      <w:r w:rsidR="00D55197" w:rsidRPr="00E63ECF">
        <w:rPr>
          <w:i/>
        </w:rPr>
        <w:t xml:space="preserve"> </w:t>
      </w:r>
      <w:r w:rsidR="00D55197" w:rsidRPr="00E63ECF">
        <w:t xml:space="preserve">ini </w:t>
      </w:r>
      <w:r>
        <w:t>sangat menarik</w:t>
      </w:r>
      <w:r w:rsidR="00D55197" w:rsidRPr="00E63ECF">
        <w:t xml:space="preserve"> </w:t>
      </w:r>
      <w:r w:rsidR="00EB2949">
        <w:t xml:space="preserve">dengan </w:t>
      </w:r>
      <w:r>
        <w:t>hadirnya dalam</w:t>
      </w:r>
      <w:r w:rsidR="00D55197" w:rsidRPr="00E63ECF">
        <w:t xml:space="preserve"> pesta perkawinan, ketika mereka bermain dengan empat orang.</w:t>
      </w:r>
      <w:proofErr w:type="gramEnd"/>
      <w:r w:rsidR="00D55197" w:rsidRPr="00E63ECF">
        <w:t xml:space="preserve"> Mereka bermain dengan </w:t>
      </w:r>
      <w:r w:rsidR="00EB2949">
        <w:t xml:space="preserve"> </w:t>
      </w:r>
      <w:r w:rsidR="00D55197" w:rsidRPr="00E63ECF">
        <w:t>masing-masing menguji kebolehan mereka dalam memainkan alat musiknya.</w:t>
      </w:r>
      <w:r w:rsidR="00352D20">
        <w:t xml:space="preserve"> Mereka saling </w:t>
      </w:r>
      <w:proofErr w:type="gramStart"/>
      <w:r w:rsidR="00352D20">
        <w:t>tanya</w:t>
      </w:r>
      <w:proofErr w:type="gramEnd"/>
      <w:r w:rsidR="00352D20">
        <w:t xml:space="preserve"> jawab dengan </w:t>
      </w:r>
      <w:r w:rsidR="00D55197" w:rsidRPr="00E63ECF">
        <w:t>lantunan syair-syair lagu dengan masing-masing gaya mereka, begitupun dengan tabuhan rebana dan pukulan tamborinnya masing-masing dikeluarkan dengan gerak dan gaya mereka sendiri-sendiri. Hal ini, secara spontanitas penonton terbawa kesuasana itu sehingga secara tidak langsung penonton juga ikut bermain dengan teriakan sambil berkata</w:t>
      </w:r>
      <w:r w:rsidR="00EB2949">
        <w:t xml:space="preserve"> </w:t>
      </w:r>
      <w:r w:rsidR="00D55197" w:rsidRPr="00E63ECF">
        <w:t xml:space="preserve"> (wawancara Nasiri Dg. Sikki: Tarowang 16 Februari 2012).</w:t>
      </w:r>
    </w:p>
    <w:p w:rsidR="00D55197" w:rsidRDefault="00C86A91" w:rsidP="00C86A91">
      <w:pPr>
        <w:pStyle w:val="ListParagraph"/>
        <w:spacing w:line="480" w:lineRule="auto"/>
        <w:ind w:left="0"/>
        <w:jc w:val="both"/>
        <w:rPr>
          <w:lang w:val="id-ID"/>
        </w:rPr>
      </w:pPr>
      <w:r>
        <w:lastRenderedPageBreak/>
        <w:t xml:space="preserve">    </w:t>
      </w:r>
      <w:r>
        <w:tab/>
      </w:r>
      <w:proofErr w:type="gramStart"/>
      <w:r w:rsidR="00D55197" w:rsidRPr="00E63ECF">
        <w:t xml:space="preserve">Tehnik dalam memainkan alat musik </w:t>
      </w:r>
      <w:r w:rsidR="00D55197" w:rsidRPr="00E63ECF">
        <w:rPr>
          <w:i/>
        </w:rPr>
        <w:t>gambus</w:t>
      </w:r>
      <w:r w:rsidR="005429EA">
        <w:rPr>
          <w:i/>
        </w:rPr>
        <w:t>u</w:t>
      </w:r>
      <w:r w:rsidR="00D55197" w:rsidRPr="00E63ECF">
        <w:rPr>
          <w:i/>
        </w:rPr>
        <w:t xml:space="preserve"> </w:t>
      </w:r>
      <w:r w:rsidR="00EB2949">
        <w:t>yang biasa dilakukan</w:t>
      </w:r>
      <w:r w:rsidR="007229B0">
        <w:t xml:space="preserve"> ada tiga bagian</w:t>
      </w:r>
      <w:r w:rsidR="00EB2949">
        <w:t xml:space="preserve"> </w:t>
      </w:r>
      <w:r w:rsidR="00D55197" w:rsidRPr="00E63ECF">
        <w:t xml:space="preserve">yang perlu </w:t>
      </w:r>
      <w:r w:rsidR="00EB2949">
        <w:t>diperhatikan.</w:t>
      </w:r>
      <w:proofErr w:type="gramEnd"/>
      <w:r w:rsidR="00EB2949">
        <w:t xml:space="preserve"> Pertama adalah teknik petik,</w:t>
      </w:r>
      <w:r w:rsidR="00D55197" w:rsidRPr="00E63ECF">
        <w:t xml:space="preserve"> kedua adalah </w:t>
      </w:r>
      <w:proofErr w:type="gramStart"/>
      <w:r w:rsidR="00D55197" w:rsidRPr="00E63ECF">
        <w:t>cara</w:t>
      </w:r>
      <w:proofErr w:type="gramEnd"/>
      <w:r w:rsidR="00D55197" w:rsidRPr="00E63ECF">
        <w:t xml:space="preserve"> menyetem </w:t>
      </w:r>
      <w:r w:rsidR="00D55197" w:rsidRPr="00E63ECF">
        <w:rPr>
          <w:i/>
        </w:rPr>
        <w:t>gambus</w:t>
      </w:r>
      <w:r w:rsidR="00F65C6B">
        <w:rPr>
          <w:i/>
        </w:rPr>
        <w:t>u</w:t>
      </w:r>
      <w:r w:rsidR="00D55197" w:rsidRPr="00E63ECF">
        <w:rPr>
          <w:i/>
        </w:rPr>
        <w:t>,</w:t>
      </w:r>
      <w:r w:rsidR="00EB2949">
        <w:t xml:space="preserve"> dan</w:t>
      </w:r>
      <w:r w:rsidR="00D55197" w:rsidRPr="00E63ECF">
        <w:t xml:space="preserve"> terakhir adalah pola-pola penjarian dalam memainkan alat musik tersebut, adapun </w:t>
      </w:r>
      <w:r w:rsidR="00D55197" w:rsidRPr="00E63ECF">
        <w:rPr>
          <w:i/>
        </w:rPr>
        <w:t>gambus</w:t>
      </w:r>
      <w:r w:rsidR="00F65C6B">
        <w:rPr>
          <w:i/>
        </w:rPr>
        <w:t>u</w:t>
      </w:r>
      <w:r w:rsidR="00D55197" w:rsidRPr="00E63ECF">
        <w:t xml:space="preserve"> yang digunakan yaitu </w:t>
      </w:r>
      <w:r w:rsidR="00D55197" w:rsidRPr="00E63ECF">
        <w:rPr>
          <w:i/>
        </w:rPr>
        <w:t>gambus</w:t>
      </w:r>
      <w:r w:rsidR="00F65C6B">
        <w:rPr>
          <w:i/>
        </w:rPr>
        <w:t>u</w:t>
      </w:r>
      <w:r w:rsidR="00D55197" w:rsidRPr="00E63ECF">
        <w:t xml:space="preserve"> 7 sena</w:t>
      </w:r>
      <w:r w:rsidR="00EB2949">
        <w:t xml:space="preserve">r. Metode petik alat musik ini </w:t>
      </w:r>
      <w:r w:rsidR="00D55197" w:rsidRPr="00E63ECF">
        <w:t xml:space="preserve">petik arah bawah dan arah atas. Tapi cara memetiknya tidak sekedar dipetik tetapi disentak (dalam bahasa Makassar </w:t>
      </w:r>
      <w:proofErr w:type="gramStart"/>
      <w:r w:rsidR="00D55197" w:rsidRPr="00E63ECF">
        <w:t xml:space="preserve">“ </w:t>
      </w:r>
      <w:r w:rsidR="00D55197" w:rsidRPr="00E63ECF">
        <w:rPr>
          <w:i/>
        </w:rPr>
        <w:t>ni</w:t>
      </w:r>
      <w:proofErr w:type="gramEnd"/>
      <w:r w:rsidR="00D55197" w:rsidRPr="00E63ECF">
        <w:rPr>
          <w:i/>
        </w:rPr>
        <w:t xml:space="preserve"> datteki</w:t>
      </w:r>
      <w:r w:rsidR="00D55197" w:rsidRPr="00E63ECF">
        <w:t xml:space="preserve">”). Alat musik </w:t>
      </w:r>
      <w:r w:rsidR="00D55197" w:rsidRPr="00E63ECF">
        <w:rPr>
          <w:i/>
        </w:rPr>
        <w:t>gambus</w:t>
      </w:r>
      <w:r w:rsidR="00FF5C07">
        <w:rPr>
          <w:i/>
        </w:rPr>
        <w:t>u</w:t>
      </w:r>
      <w:r w:rsidR="00D55197" w:rsidRPr="00E63ECF">
        <w:t xml:space="preserve"> tersebut di stem dengan dipetik secara los senar,  masing-masing dalam satu nada berjumlah dua senar yang berdempetan, di mana senar satu berpasangan dengan senar dua, senar tiga b</w:t>
      </w:r>
      <w:r w:rsidR="00CD64BF">
        <w:t>erpasangan dengan senar empat</w:t>
      </w:r>
      <w:r w:rsidR="00D55197" w:rsidRPr="00E63ECF">
        <w:t>, senar lima berpasangan dengan senar enam dan hanya senar tujuh sendiri,  setiap pasangan tersebut nadanya sama dan sem</w:t>
      </w:r>
      <w:r w:rsidR="00D35BB8">
        <w:t>uanya berjumlah empat nada.</w:t>
      </w:r>
      <w:r w:rsidR="00851020">
        <w:t xml:space="preserve"> </w:t>
      </w:r>
      <w:proofErr w:type="gramStart"/>
      <w:r w:rsidR="00D35BB8">
        <w:t>N</w:t>
      </w:r>
      <w:r w:rsidR="00D55197" w:rsidRPr="00E63ECF">
        <w:t>ada keempat tersebut berjarak enam nada di antara pasangan senar nada satu, dua, tiga, dan empat.</w:t>
      </w:r>
      <w:proofErr w:type="gramEnd"/>
      <w:r w:rsidR="00D55197" w:rsidRPr="00E63ECF">
        <w:t xml:space="preserve"> Proses menyetem ini, berpatokan pada nada ketinggian vokal pel</w:t>
      </w:r>
      <w:r w:rsidR="00851020">
        <w:t xml:space="preserve">aku. Pada pola penjarian, yaitu </w:t>
      </w:r>
      <w:r w:rsidR="00D55197" w:rsidRPr="00E63ECF">
        <w:t xml:space="preserve">menempatkan dan mendekatkan posisi jari pada </w:t>
      </w:r>
      <w:r w:rsidR="00D55197" w:rsidRPr="00E63ECF">
        <w:rPr>
          <w:i/>
        </w:rPr>
        <w:t>tatta</w:t>
      </w:r>
      <w:r w:rsidR="00D55197">
        <w:t xml:space="preserve"> (grep) yang mudah dituju</w:t>
      </w:r>
      <w:r w:rsidR="00D55197">
        <w:rPr>
          <w:lang w:val="id-ID"/>
        </w:rPr>
        <w:t xml:space="preserve">. </w:t>
      </w:r>
      <w:r w:rsidR="00D55197" w:rsidRPr="00E63ECF">
        <w:t>(wawancara Pato Dg. Tola: Bontoa 20 Februari 2012)</w:t>
      </w:r>
      <w:r w:rsidR="00D55197">
        <w:rPr>
          <w:lang w:val="id-ID"/>
        </w:rPr>
        <w:t>.</w:t>
      </w:r>
    </w:p>
    <w:p w:rsidR="00D55197" w:rsidRDefault="00D55197" w:rsidP="00D55197">
      <w:pPr>
        <w:pStyle w:val="ListParagraph"/>
        <w:ind w:left="0"/>
        <w:jc w:val="center"/>
        <w:rPr>
          <w:b/>
          <w:lang w:val="id-ID"/>
        </w:rPr>
      </w:pPr>
      <w:r w:rsidRPr="00E63ECF">
        <w:rPr>
          <w:noProof/>
        </w:rPr>
        <w:lastRenderedPageBreak/>
        <w:drawing>
          <wp:inline distT="0" distB="0" distL="0" distR="0">
            <wp:extent cx="3347278" cy="2285357"/>
            <wp:effectExtent l="38100" t="57150" r="119822" b="95893"/>
            <wp:docPr id="2" name="Picture 2" descr="E:\gambus.skripsi\CIMG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bus.skripsi\CIMG0009.JPG"/>
                    <pic:cNvPicPr>
                      <a:picLocks noChangeAspect="1" noChangeArrowheads="1"/>
                    </pic:cNvPicPr>
                  </pic:nvPicPr>
                  <pic:blipFill>
                    <a:blip r:embed="rId13" cstate="print"/>
                    <a:srcRect/>
                    <a:stretch>
                      <a:fillRect/>
                    </a:stretch>
                  </pic:blipFill>
                  <pic:spPr bwMode="auto">
                    <a:xfrm>
                      <a:off x="0" y="0"/>
                      <a:ext cx="3358747" cy="2293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197" w:rsidRDefault="00DE5EC6" w:rsidP="00D55197">
      <w:pPr>
        <w:pStyle w:val="ListParagraph"/>
        <w:ind w:left="0"/>
        <w:jc w:val="center"/>
        <w:rPr>
          <w:b/>
          <w:i/>
        </w:rPr>
      </w:pPr>
      <w:r>
        <w:rPr>
          <w:b/>
        </w:rPr>
        <w:t>Gambar 1. Te</w:t>
      </w:r>
      <w:r w:rsidR="00D55197" w:rsidRPr="00E63ECF">
        <w:rPr>
          <w:b/>
        </w:rPr>
        <w:t xml:space="preserve">knik memetik dalam memainkan alat musik </w:t>
      </w:r>
      <w:r w:rsidR="00D55197" w:rsidRPr="00E63ECF">
        <w:rPr>
          <w:b/>
          <w:i/>
        </w:rPr>
        <w:t>gambus</w:t>
      </w:r>
      <w:r w:rsidR="005E43AA">
        <w:rPr>
          <w:b/>
          <w:i/>
        </w:rPr>
        <w:t>u</w:t>
      </w:r>
    </w:p>
    <w:p w:rsidR="00A1242D" w:rsidRDefault="00EA7D92" w:rsidP="00A1242D">
      <w:pPr>
        <w:pStyle w:val="ListParagraph"/>
        <w:ind w:left="0"/>
        <w:jc w:val="center"/>
        <w:rPr>
          <w:b/>
        </w:rPr>
      </w:pPr>
      <w:r>
        <w:rPr>
          <w:b/>
        </w:rPr>
        <w:t>(</w:t>
      </w:r>
      <w:proofErr w:type="gramStart"/>
      <w:r>
        <w:rPr>
          <w:b/>
        </w:rPr>
        <w:t>dokumentasi</w:t>
      </w:r>
      <w:proofErr w:type="gramEnd"/>
      <w:r>
        <w:rPr>
          <w:b/>
        </w:rPr>
        <w:t>: Ruhullah</w:t>
      </w:r>
      <w:r w:rsidR="00A1242D">
        <w:rPr>
          <w:b/>
        </w:rPr>
        <w:t>, 20 Februari 2012</w:t>
      </w:r>
      <w:r>
        <w:rPr>
          <w:b/>
        </w:rPr>
        <w:t>)</w:t>
      </w:r>
    </w:p>
    <w:p w:rsidR="009D752C" w:rsidRPr="009D752C" w:rsidRDefault="009D752C" w:rsidP="00D55197">
      <w:pPr>
        <w:pStyle w:val="ListParagraph"/>
        <w:ind w:left="0"/>
        <w:jc w:val="center"/>
        <w:rPr>
          <w:b/>
        </w:rPr>
      </w:pPr>
      <w:r>
        <w:rPr>
          <w:b/>
        </w:rPr>
        <w:t xml:space="preserve"> </w:t>
      </w:r>
    </w:p>
    <w:p w:rsidR="00D55197" w:rsidRPr="00E63ECF" w:rsidRDefault="00D55197" w:rsidP="00D55197">
      <w:pPr>
        <w:pStyle w:val="ListParagraph"/>
        <w:spacing w:line="480" w:lineRule="auto"/>
        <w:ind w:left="0" w:firstLine="540"/>
        <w:jc w:val="both"/>
      </w:pPr>
      <w:r w:rsidRPr="00E63ECF">
        <w:t xml:space="preserve"> </w:t>
      </w:r>
      <w:r>
        <w:rPr>
          <w:lang w:val="id-ID"/>
        </w:rPr>
        <w:tab/>
      </w:r>
      <w:r w:rsidRPr="00E63ECF">
        <w:t xml:space="preserve">Posisi jari yang perlu diperhatikan dalam memainkan </w:t>
      </w:r>
      <w:r w:rsidR="003B6356">
        <w:t xml:space="preserve">alat </w:t>
      </w:r>
      <w:r w:rsidRPr="00E63ECF">
        <w:t xml:space="preserve">musik </w:t>
      </w:r>
      <w:r w:rsidRPr="00E63ECF">
        <w:rPr>
          <w:i/>
        </w:rPr>
        <w:t>gambus</w:t>
      </w:r>
      <w:r w:rsidR="003B6356">
        <w:rPr>
          <w:i/>
        </w:rPr>
        <w:t>u</w:t>
      </w:r>
      <w:r w:rsidR="007E124F">
        <w:t xml:space="preserve"> adalah ketepatan dalam </w:t>
      </w:r>
      <w:proofErr w:type="gramStart"/>
      <w:r w:rsidR="007E124F">
        <w:t>menekan</w:t>
      </w:r>
      <w:r w:rsidR="00577231">
        <w:t xml:space="preserve"> </w:t>
      </w:r>
      <w:r w:rsidR="00851020">
        <w:t xml:space="preserve"> </w:t>
      </w:r>
      <w:r w:rsidR="00577231">
        <w:t>nada</w:t>
      </w:r>
      <w:proofErr w:type="gramEnd"/>
      <w:r w:rsidR="00577231">
        <w:t xml:space="preserve"> yang di</w:t>
      </w:r>
      <w:r w:rsidRPr="00E63ECF">
        <w:t>inginkan</w:t>
      </w:r>
      <w:r w:rsidR="00851020">
        <w:t>. J</w:t>
      </w:r>
      <w:r w:rsidR="00510645">
        <w:t>ika tata cara menekan</w:t>
      </w:r>
      <w:r w:rsidRPr="00E63ECF">
        <w:t xml:space="preserve"> nada kurang pas pada grep yang dituju, maka bunyi nada yang dibutuhkan akan mengalami perubahan (</w:t>
      </w:r>
      <w:r w:rsidRPr="00E63ECF">
        <w:rPr>
          <w:i/>
        </w:rPr>
        <w:t>false</w:t>
      </w:r>
      <w:r w:rsidRPr="00E63ECF">
        <w:t>). Prakti</w:t>
      </w:r>
      <w:r w:rsidR="00864AB9">
        <w:t>snya posisi</w:t>
      </w:r>
      <w:r w:rsidR="00851020">
        <w:t xml:space="preserve"> </w:t>
      </w:r>
      <w:r w:rsidR="00864AB9">
        <w:t xml:space="preserve"> jari ketika menekan</w:t>
      </w:r>
      <w:r w:rsidRPr="00E63ECF">
        <w:t xml:space="preserve"> grep yang diinginkan adalah pada </w:t>
      </w:r>
      <w:r w:rsidRPr="00E63ECF">
        <w:rPr>
          <w:i/>
        </w:rPr>
        <w:t xml:space="preserve">tatta </w:t>
      </w:r>
      <w:r w:rsidRPr="00E63ECF">
        <w:t xml:space="preserve">(grep) pertama, jari yang digunakan adalah jari telunjuk. Pada </w:t>
      </w:r>
      <w:r w:rsidRPr="00E63ECF">
        <w:rPr>
          <w:i/>
        </w:rPr>
        <w:t xml:space="preserve">tatta </w:t>
      </w:r>
      <w:r w:rsidRPr="00E63ECF">
        <w:t xml:space="preserve">(grep) kedua adalah jari tengah, pada </w:t>
      </w:r>
      <w:r w:rsidRPr="00E63ECF">
        <w:rPr>
          <w:i/>
        </w:rPr>
        <w:t xml:space="preserve">tatta </w:t>
      </w:r>
      <w:r w:rsidRPr="00E63ECF">
        <w:t xml:space="preserve">(grep) ketiga dan </w:t>
      </w:r>
      <w:r w:rsidRPr="00E63ECF">
        <w:rPr>
          <w:i/>
        </w:rPr>
        <w:t>tatta</w:t>
      </w:r>
      <w:r w:rsidR="00851020">
        <w:t xml:space="preserve"> (grep) keempat</w:t>
      </w:r>
      <w:r w:rsidRPr="00E63ECF">
        <w:t xml:space="preserve"> jari yang digunakan adalah jari manis</w:t>
      </w:r>
      <w:r w:rsidR="000F7B7B">
        <w:t>, sedangkan pada posisi jari kel</w:t>
      </w:r>
      <w:r w:rsidRPr="00E63ECF">
        <w:t xml:space="preserve">ingking berada pada </w:t>
      </w:r>
      <w:r w:rsidRPr="00E63ECF">
        <w:rPr>
          <w:i/>
        </w:rPr>
        <w:t xml:space="preserve">tatta </w:t>
      </w:r>
      <w:r w:rsidRPr="00E63ECF">
        <w:t>(grep) kelima tetapi tidak dipergunakan (wawancara Pato Dg. Tola: Bontoa 20 Februari 2012</w:t>
      </w:r>
      <w:r w:rsidR="00851020">
        <w:t>).</w:t>
      </w:r>
    </w:p>
    <w:p w:rsidR="00D55197" w:rsidRDefault="00D55197" w:rsidP="00D55197">
      <w:pPr>
        <w:pStyle w:val="ListParagraph"/>
        <w:ind w:left="0"/>
        <w:jc w:val="center"/>
        <w:rPr>
          <w:b/>
          <w:lang w:val="id-ID"/>
        </w:rPr>
      </w:pPr>
      <w:r w:rsidRPr="00E63ECF">
        <w:rPr>
          <w:noProof/>
        </w:rPr>
        <w:lastRenderedPageBreak/>
        <w:drawing>
          <wp:inline distT="0" distB="0" distL="0" distR="0">
            <wp:extent cx="2865874" cy="2310399"/>
            <wp:effectExtent l="38100" t="57150" r="105926" b="89901"/>
            <wp:docPr id="1" name="Picture 1" descr="E:\gambus.skripsi\CIMG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bus.skripsi\CIMG0008.JPG"/>
                    <pic:cNvPicPr>
                      <a:picLocks noChangeAspect="1" noChangeArrowheads="1"/>
                    </pic:cNvPicPr>
                  </pic:nvPicPr>
                  <pic:blipFill>
                    <a:blip r:embed="rId14" cstate="print"/>
                    <a:srcRect/>
                    <a:stretch>
                      <a:fillRect/>
                    </a:stretch>
                  </pic:blipFill>
                  <pic:spPr bwMode="auto">
                    <a:xfrm>
                      <a:off x="0" y="0"/>
                      <a:ext cx="2866901" cy="2311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197" w:rsidRPr="00347A45" w:rsidRDefault="00D55197" w:rsidP="00D55197">
      <w:pPr>
        <w:pStyle w:val="ListParagraph"/>
        <w:ind w:left="0"/>
        <w:jc w:val="center"/>
      </w:pPr>
      <w:r w:rsidRPr="00E63ECF">
        <w:rPr>
          <w:b/>
        </w:rPr>
        <w:t xml:space="preserve">Gambar 2. Teknik penjarian dalam memainkan alat </w:t>
      </w:r>
      <w:r w:rsidR="00E4418F">
        <w:rPr>
          <w:b/>
        </w:rPr>
        <w:t>musik</w:t>
      </w:r>
      <w:r>
        <w:rPr>
          <w:b/>
          <w:lang w:val="id-ID"/>
        </w:rPr>
        <w:t xml:space="preserve"> </w:t>
      </w:r>
      <w:r w:rsidRPr="00E63ECF">
        <w:rPr>
          <w:b/>
          <w:i/>
        </w:rPr>
        <w:t>gambus</w:t>
      </w:r>
      <w:r w:rsidR="00964F8A">
        <w:rPr>
          <w:b/>
          <w:i/>
        </w:rPr>
        <w:t>u</w:t>
      </w:r>
    </w:p>
    <w:p w:rsidR="00D55197" w:rsidRPr="00963B69" w:rsidRDefault="0064762F" w:rsidP="00D55197">
      <w:pPr>
        <w:pStyle w:val="ListParagraph"/>
        <w:spacing w:line="480" w:lineRule="auto"/>
        <w:ind w:left="900" w:firstLine="540"/>
        <w:jc w:val="both"/>
        <w:rPr>
          <w:b/>
        </w:rPr>
      </w:pPr>
      <w:r>
        <w:t xml:space="preserve">      </w:t>
      </w:r>
      <w:r w:rsidR="00963B69">
        <w:rPr>
          <w:b/>
        </w:rPr>
        <w:t>(</w:t>
      </w:r>
      <w:proofErr w:type="gramStart"/>
      <w:r w:rsidR="00963B69">
        <w:rPr>
          <w:b/>
        </w:rPr>
        <w:t>dokumentasi</w:t>
      </w:r>
      <w:proofErr w:type="gramEnd"/>
      <w:r w:rsidR="00963B69">
        <w:rPr>
          <w:b/>
        </w:rPr>
        <w:t>: Ruhullah</w:t>
      </w:r>
      <w:r>
        <w:rPr>
          <w:b/>
        </w:rPr>
        <w:t>, 20 Februari 2012</w:t>
      </w:r>
      <w:r w:rsidR="00963B69">
        <w:rPr>
          <w:b/>
        </w:rPr>
        <w:t>)</w:t>
      </w:r>
    </w:p>
    <w:p w:rsidR="00D9712A" w:rsidRDefault="00851020" w:rsidP="00D55197">
      <w:pPr>
        <w:pStyle w:val="ListParagraph"/>
        <w:spacing w:line="480" w:lineRule="auto"/>
        <w:ind w:left="0" w:firstLine="709"/>
        <w:jc w:val="both"/>
      </w:pPr>
      <w:r w:rsidRPr="00E12A18">
        <w:rPr>
          <w:lang w:val="id-ID"/>
        </w:rPr>
        <w:t xml:space="preserve">Setiap lagu yang dibawakan </w:t>
      </w:r>
      <w:r w:rsidR="00D55197" w:rsidRPr="00E12A18">
        <w:rPr>
          <w:lang w:val="id-ID"/>
        </w:rPr>
        <w:t>j</w:t>
      </w:r>
      <w:r w:rsidRPr="00E12A18">
        <w:rPr>
          <w:lang w:val="id-ID"/>
        </w:rPr>
        <w:t>umlah nada b</w:t>
      </w:r>
      <w:r w:rsidR="00D55197" w:rsidRPr="00E12A18">
        <w:rPr>
          <w:lang w:val="id-ID"/>
        </w:rPr>
        <w:t xml:space="preserve">ergantung dengan lagu yang dibawakan, karena setiap lagu yang dibawakan sama dengan nada yang dimainkan di alat musik </w:t>
      </w:r>
      <w:r w:rsidR="00D55197" w:rsidRPr="00E12A18">
        <w:rPr>
          <w:i/>
          <w:lang w:val="id-ID"/>
        </w:rPr>
        <w:t>gambus</w:t>
      </w:r>
      <w:r w:rsidR="00301770">
        <w:rPr>
          <w:i/>
        </w:rPr>
        <w:t>u</w:t>
      </w:r>
      <w:r w:rsidR="00D55197" w:rsidRPr="00E12A18">
        <w:rPr>
          <w:i/>
          <w:lang w:val="id-ID"/>
        </w:rPr>
        <w:t xml:space="preserve"> </w:t>
      </w:r>
      <w:r w:rsidR="00D55197" w:rsidRPr="00E12A18">
        <w:rPr>
          <w:lang w:val="id-ID"/>
        </w:rPr>
        <w:t xml:space="preserve">tersebut dan pada saat memainkan alat musik </w:t>
      </w:r>
      <w:r w:rsidR="00D55197" w:rsidRPr="00E12A18">
        <w:rPr>
          <w:i/>
          <w:lang w:val="id-ID"/>
        </w:rPr>
        <w:t>gambus</w:t>
      </w:r>
      <w:r w:rsidR="00301770">
        <w:rPr>
          <w:i/>
        </w:rPr>
        <w:t>u</w:t>
      </w:r>
      <w:r w:rsidR="00D55197" w:rsidRPr="00E12A18">
        <w:rPr>
          <w:i/>
          <w:lang w:val="id-ID"/>
        </w:rPr>
        <w:t>,</w:t>
      </w:r>
      <w:r w:rsidR="00D55197" w:rsidRPr="00E12A18">
        <w:rPr>
          <w:lang w:val="id-ID"/>
        </w:rPr>
        <w:t xml:space="preserve"> lagu yang dibawakan dan nada yang dimainkan pada alat musik </w:t>
      </w:r>
      <w:r w:rsidR="00D55197" w:rsidRPr="00E12A18">
        <w:rPr>
          <w:i/>
          <w:lang w:val="id-ID"/>
        </w:rPr>
        <w:t>gambus</w:t>
      </w:r>
      <w:r w:rsidR="00301770">
        <w:rPr>
          <w:i/>
        </w:rPr>
        <w:t>u</w:t>
      </w:r>
      <w:r w:rsidR="00D55197" w:rsidRPr="00E12A18">
        <w:rPr>
          <w:i/>
          <w:lang w:val="id-ID"/>
        </w:rPr>
        <w:t xml:space="preserve"> </w:t>
      </w:r>
      <w:r w:rsidR="00D55197" w:rsidRPr="00E12A18">
        <w:rPr>
          <w:lang w:val="id-ID"/>
        </w:rPr>
        <w:t xml:space="preserve">keduanya ini bergandengan. </w:t>
      </w:r>
      <w:r w:rsidR="00D55197" w:rsidRPr="00E63ECF">
        <w:t>Adapun ketepatan nada dasar</w:t>
      </w:r>
      <w:r>
        <w:t xml:space="preserve"> vokal pada alat musik tersebut</w:t>
      </w:r>
      <w:r w:rsidR="00D55197" w:rsidRPr="00E63ECF">
        <w:t xml:space="preserve"> berada</w:t>
      </w:r>
      <w:r w:rsidR="006464AF">
        <w:t xml:space="preserve"> pada </w:t>
      </w:r>
      <w:r w:rsidR="002152BB">
        <w:t xml:space="preserve">senar lepas atau los senar </w:t>
      </w:r>
      <w:r w:rsidR="00D55197" w:rsidRPr="00E63ECF">
        <w:t xml:space="preserve">tanpa </w:t>
      </w:r>
      <w:r w:rsidR="00983FAF">
        <w:t>ada penekanan</w:t>
      </w:r>
      <w:r w:rsidR="00D55197">
        <w:t xml:space="preserve"> pada tatta grep</w:t>
      </w:r>
      <w:r w:rsidR="00D55197" w:rsidRPr="00E63ECF">
        <w:t xml:space="preserve"> (wawancara Pato Dg. Tola: Bontoa 20 Februari 2012)</w:t>
      </w:r>
      <w:r w:rsidR="00D55197">
        <w:t>.</w:t>
      </w:r>
    </w:p>
    <w:p w:rsidR="00D9712A" w:rsidRDefault="00D9712A" w:rsidP="005F7811">
      <w:pPr>
        <w:pStyle w:val="ListParagraph"/>
        <w:spacing w:line="480" w:lineRule="auto"/>
        <w:ind w:left="0" w:firstLine="720"/>
        <w:jc w:val="both"/>
      </w:pPr>
      <w:r>
        <w:t xml:space="preserve">Adapun pola dasar petikan pada alat musik </w:t>
      </w:r>
      <w:r w:rsidRPr="00B9010B">
        <w:rPr>
          <w:i/>
        </w:rPr>
        <w:t>gambus</w:t>
      </w:r>
      <w:r w:rsidR="00B9010B" w:rsidRPr="00B9010B">
        <w:rPr>
          <w:i/>
        </w:rPr>
        <w:t>u</w:t>
      </w:r>
      <w:r w:rsidRPr="00B9010B">
        <w:rPr>
          <w:i/>
        </w:rPr>
        <w:t xml:space="preserve"> </w:t>
      </w:r>
      <w:proofErr w:type="gramStart"/>
      <w:r>
        <w:t>yaitu :</w:t>
      </w:r>
      <w:proofErr w:type="gramEnd"/>
    </w:p>
    <w:p w:rsidR="00D55197" w:rsidRPr="00E63ECF" w:rsidRDefault="00B2177F" w:rsidP="00D55197">
      <w:pPr>
        <w:pStyle w:val="ListParagraph"/>
        <w:spacing w:line="480" w:lineRule="auto"/>
        <w:ind w:left="0" w:firstLine="709"/>
        <w:jc w:val="both"/>
      </w:pPr>
      <w:r>
        <w:t xml:space="preserve">        </w:t>
      </w:r>
      <w:r w:rsidR="00D9712A">
        <w:rPr>
          <w:noProof/>
        </w:rPr>
        <w:drawing>
          <wp:inline distT="0" distB="0" distL="0" distR="0">
            <wp:extent cx="3382010" cy="550545"/>
            <wp:effectExtent l="1905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382010" cy="550545"/>
                    </a:xfrm>
                    <a:prstGeom prst="rect">
                      <a:avLst/>
                    </a:prstGeom>
                    <a:noFill/>
                    <a:ln w="9525">
                      <a:noFill/>
                      <a:miter lim="800000"/>
                      <a:headEnd/>
                      <a:tailEnd/>
                    </a:ln>
                  </pic:spPr>
                </pic:pic>
              </a:graphicData>
            </a:graphic>
          </wp:inline>
        </w:drawing>
      </w:r>
      <w:r w:rsidR="00D55197" w:rsidRPr="00E63ECF">
        <w:t xml:space="preserve">  </w:t>
      </w:r>
    </w:p>
    <w:p w:rsidR="00F6024D" w:rsidRDefault="00D55197" w:rsidP="00F6024D">
      <w:pPr>
        <w:pStyle w:val="ListParagraph"/>
        <w:spacing w:line="480" w:lineRule="auto"/>
        <w:ind w:left="0" w:firstLine="630"/>
        <w:jc w:val="both"/>
      </w:pPr>
      <w:r w:rsidRPr="00E63ECF">
        <w:t xml:space="preserve"> Dalam menabuh alat musi</w:t>
      </w:r>
      <w:r w:rsidR="00851020">
        <w:t xml:space="preserve">k rebana </w:t>
      </w:r>
      <w:r w:rsidRPr="00E63ECF">
        <w:t>terbagi atas tiga macam bunyi yaitu</w:t>
      </w:r>
      <w:r w:rsidRPr="00E63ECF">
        <w:rPr>
          <w:i/>
        </w:rPr>
        <w:t>, tak, dung, kak</w:t>
      </w:r>
      <w:r w:rsidRPr="00E63ECF">
        <w:t>, dan setiap bu</w:t>
      </w:r>
      <w:r w:rsidR="00AE5F08">
        <w:t>nyi masing-masing mempunyai tek</w:t>
      </w:r>
      <w:r w:rsidRPr="00E63ECF">
        <w:t xml:space="preserve">nik </w:t>
      </w:r>
      <w:proofErr w:type="gramStart"/>
      <w:r w:rsidRPr="00E63ECF">
        <w:t>cara</w:t>
      </w:r>
      <w:proofErr w:type="gramEnd"/>
      <w:r w:rsidRPr="00E63ECF">
        <w:t xml:space="preserve"> ditabuh, seperti </w:t>
      </w:r>
      <w:r w:rsidR="004E39A1">
        <w:rPr>
          <w:i/>
        </w:rPr>
        <w:t>ta</w:t>
      </w:r>
      <w:r w:rsidRPr="00E63ECF">
        <w:rPr>
          <w:i/>
        </w:rPr>
        <w:t>,</w:t>
      </w:r>
      <w:r w:rsidRPr="00E63ECF">
        <w:t xml:space="preserve"> pad</w:t>
      </w:r>
      <w:r w:rsidR="00D402B7">
        <w:t xml:space="preserve">a saat ditabuh </w:t>
      </w:r>
      <w:r w:rsidR="004E0012">
        <w:t xml:space="preserve">tangan kanan menggunakan </w:t>
      </w:r>
      <w:r w:rsidR="003E08C9">
        <w:t>empat</w:t>
      </w:r>
      <w:r w:rsidR="00D402B7">
        <w:t xml:space="preserve"> jari</w:t>
      </w:r>
      <w:r w:rsidR="00AA74A4">
        <w:t xml:space="preserve"> dengan posisi</w:t>
      </w:r>
      <w:r w:rsidR="00D402B7">
        <w:t xml:space="preserve"> </w:t>
      </w:r>
      <w:r w:rsidR="002234ED">
        <w:lastRenderedPageBreak/>
        <w:t>ber</w:t>
      </w:r>
      <w:r w:rsidRPr="00E63ECF">
        <w:t>dempet</w:t>
      </w:r>
      <w:r w:rsidR="002234ED">
        <w:t>an</w:t>
      </w:r>
      <w:r w:rsidRPr="00E63ECF">
        <w:t xml:space="preserve"> satu sama lainnya dan hanya ujung jari yang menyent</w:t>
      </w:r>
      <w:r w:rsidR="005B4456">
        <w:t>uh pinggiran alat musik rebana.</w:t>
      </w:r>
    </w:p>
    <w:p w:rsidR="005B4456" w:rsidRDefault="005B4456" w:rsidP="005B4456">
      <w:pPr>
        <w:pStyle w:val="ListParagraph"/>
        <w:ind w:left="0" w:right="288" w:firstLine="630"/>
        <w:jc w:val="both"/>
      </w:pPr>
      <w:r>
        <w:t xml:space="preserve">    </w:t>
      </w:r>
      <w:r w:rsidR="00751006">
        <w:t xml:space="preserve">      </w:t>
      </w:r>
      <w:r>
        <w:t xml:space="preserve">       </w:t>
      </w:r>
      <w:r w:rsidRPr="005B4456">
        <w:rPr>
          <w:noProof/>
        </w:rPr>
        <w:drawing>
          <wp:inline distT="0" distB="0" distL="0" distR="0">
            <wp:extent cx="2941334" cy="2372165"/>
            <wp:effectExtent l="38100" t="57150" r="106666" b="104335"/>
            <wp:docPr id="10" name="Picture 3" descr="E:\gambus.skripsi\CIM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mbus.skripsi\CIMG0001.JPG"/>
                    <pic:cNvPicPr>
                      <a:picLocks noChangeAspect="1" noChangeArrowheads="1"/>
                    </pic:cNvPicPr>
                  </pic:nvPicPr>
                  <pic:blipFill>
                    <a:blip r:embed="rId16" cstate="print"/>
                    <a:srcRect/>
                    <a:stretch>
                      <a:fillRect/>
                    </a:stretch>
                  </pic:blipFill>
                  <pic:spPr bwMode="auto">
                    <a:xfrm>
                      <a:off x="0" y="0"/>
                      <a:ext cx="2966823" cy="2392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5B4456" w:rsidRDefault="005B4456" w:rsidP="005B4456">
      <w:pPr>
        <w:ind w:right="288"/>
        <w:jc w:val="center"/>
        <w:rPr>
          <w:b/>
        </w:rPr>
      </w:pPr>
      <w:r>
        <w:rPr>
          <w:b/>
        </w:rPr>
        <w:t xml:space="preserve">  </w:t>
      </w:r>
      <w:proofErr w:type="gramStart"/>
      <w:r>
        <w:rPr>
          <w:b/>
        </w:rPr>
        <w:t>Gambar 3.</w:t>
      </w:r>
      <w:proofErr w:type="gramEnd"/>
      <w:r>
        <w:rPr>
          <w:b/>
        </w:rPr>
        <w:t xml:space="preserve"> Tek</w:t>
      </w:r>
      <w:r w:rsidRPr="00E63ECF">
        <w:rPr>
          <w:b/>
        </w:rPr>
        <w:t xml:space="preserve">nik dalam menabuh alat </w:t>
      </w:r>
      <w:r>
        <w:rPr>
          <w:b/>
        </w:rPr>
        <w:t>musik</w:t>
      </w:r>
      <w:r>
        <w:rPr>
          <w:b/>
          <w:lang w:val="id-ID"/>
        </w:rPr>
        <w:t xml:space="preserve"> </w:t>
      </w:r>
      <w:r w:rsidRPr="00E63ECF">
        <w:rPr>
          <w:b/>
        </w:rPr>
        <w:t>reban</w:t>
      </w:r>
      <w:r>
        <w:rPr>
          <w:b/>
        </w:rPr>
        <w:t xml:space="preserve">a </w:t>
      </w:r>
    </w:p>
    <w:p w:rsidR="005B4456" w:rsidRDefault="00582233" w:rsidP="005B4456">
      <w:pPr>
        <w:ind w:right="288"/>
        <w:jc w:val="center"/>
        <w:rPr>
          <w:b/>
        </w:rPr>
      </w:pPr>
      <w:proofErr w:type="gramStart"/>
      <w:r>
        <w:rPr>
          <w:b/>
        </w:rPr>
        <w:t>berbunyi :</w:t>
      </w:r>
      <w:proofErr w:type="gramEnd"/>
      <w:r>
        <w:rPr>
          <w:b/>
        </w:rPr>
        <w:t xml:space="preserve"> ta</w:t>
      </w:r>
    </w:p>
    <w:p w:rsidR="005B4456" w:rsidRDefault="005B4456" w:rsidP="005B4456">
      <w:pPr>
        <w:ind w:right="288"/>
        <w:jc w:val="center"/>
        <w:rPr>
          <w:b/>
        </w:rPr>
      </w:pPr>
      <w:r>
        <w:rPr>
          <w:b/>
        </w:rPr>
        <w:t>(</w:t>
      </w:r>
      <w:proofErr w:type="gramStart"/>
      <w:r>
        <w:rPr>
          <w:b/>
        </w:rPr>
        <w:t>dokumentasi</w:t>
      </w:r>
      <w:proofErr w:type="gramEnd"/>
      <w:r>
        <w:rPr>
          <w:b/>
        </w:rPr>
        <w:t>: Ruhullah, 20 Februari 2012)</w:t>
      </w:r>
    </w:p>
    <w:p w:rsidR="00F6024D" w:rsidRDefault="00F6024D" w:rsidP="00F6024D">
      <w:pPr>
        <w:spacing w:line="480" w:lineRule="auto"/>
        <w:jc w:val="both"/>
      </w:pPr>
    </w:p>
    <w:p w:rsidR="00F6024D" w:rsidRDefault="00E039A5" w:rsidP="008B14AC">
      <w:pPr>
        <w:pStyle w:val="ListParagraph"/>
        <w:spacing w:line="480" w:lineRule="auto"/>
        <w:ind w:left="0" w:firstLine="630"/>
        <w:jc w:val="both"/>
      </w:pPr>
      <w:r>
        <w:t xml:space="preserve"> B</w:t>
      </w:r>
      <w:r w:rsidR="00D55197" w:rsidRPr="00E63ECF">
        <w:t xml:space="preserve">unyi </w:t>
      </w:r>
      <w:r w:rsidR="00D55197" w:rsidRPr="00E63ECF">
        <w:rPr>
          <w:i/>
        </w:rPr>
        <w:t>dung</w:t>
      </w:r>
      <w:r w:rsidR="00B34A0B">
        <w:t xml:space="preserve"> pada saat ditabuh </w:t>
      </w:r>
      <w:r w:rsidR="00264872">
        <w:t xml:space="preserve">yaitu </w:t>
      </w:r>
      <w:r w:rsidR="004E0012">
        <w:t xml:space="preserve">tangan kanan menggunakan </w:t>
      </w:r>
      <w:proofErr w:type="gramStart"/>
      <w:r w:rsidR="00F6024D">
        <w:t>lima</w:t>
      </w:r>
      <w:r w:rsidR="004E0012">
        <w:t xml:space="preserve"> </w:t>
      </w:r>
      <w:r w:rsidR="00D55197" w:rsidRPr="00E63ECF">
        <w:t xml:space="preserve"> jari</w:t>
      </w:r>
      <w:proofErr w:type="gramEnd"/>
      <w:r w:rsidR="00D55197" w:rsidRPr="00E63ECF">
        <w:t xml:space="preserve"> </w:t>
      </w:r>
      <w:r w:rsidR="00B34A0B">
        <w:t xml:space="preserve">dengan posisi </w:t>
      </w:r>
      <w:r w:rsidR="000B0E29">
        <w:t>ber</w:t>
      </w:r>
      <w:r w:rsidR="00D55197" w:rsidRPr="00E63ECF">
        <w:t>dempet</w:t>
      </w:r>
      <w:r w:rsidR="000B0E29">
        <w:t>an</w:t>
      </w:r>
      <w:r w:rsidR="00D55197" w:rsidRPr="00E63ECF">
        <w:t xml:space="preserve"> satu sama lainnya dan batas posisi jari pada saat menghasilkan bunyi sampai pada g</w:t>
      </w:r>
      <w:r w:rsidR="00764F72">
        <w:t>aris pertengahan telapak tangan</w:t>
      </w:r>
      <w:r w:rsidR="00264872">
        <w:t>.</w:t>
      </w:r>
      <w:r w:rsidR="00D55197" w:rsidRPr="00E63ECF">
        <w:t xml:space="preserve"> </w:t>
      </w:r>
    </w:p>
    <w:p w:rsidR="00F6024D" w:rsidRDefault="00F6024D" w:rsidP="00F6024D">
      <w:pPr>
        <w:pStyle w:val="ListParagraph"/>
        <w:tabs>
          <w:tab w:val="right" w:pos="8271"/>
        </w:tabs>
        <w:ind w:left="0" w:firstLine="360"/>
        <w:rPr>
          <w:b/>
          <w:lang w:val="id-ID"/>
        </w:rPr>
      </w:pPr>
      <w:r>
        <w:rPr>
          <w:b/>
        </w:rPr>
        <w:lastRenderedPageBreak/>
        <w:t xml:space="preserve">                     </w:t>
      </w:r>
      <w:r w:rsidR="00624819">
        <w:rPr>
          <w:noProof/>
        </w:rPr>
        <w:t xml:space="preserve">     </w:t>
      </w:r>
      <w:r w:rsidRPr="00E63ECF">
        <w:rPr>
          <w:noProof/>
        </w:rPr>
        <w:drawing>
          <wp:inline distT="0" distB="0" distL="0" distR="0">
            <wp:extent cx="2951082" cy="2421788"/>
            <wp:effectExtent l="38100" t="57150" r="115968" b="92812"/>
            <wp:docPr id="11" name="Picture 4" descr="E:\gambus.skripsi\CIMG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mbus.skripsi\CIMG0004.JPG"/>
                    <pic:cNvPicPr>
                      <a:picLocks noChangeAspect="1" noChangeArrowheads="1"/>
                    </pic:cNvPicPr>
                  </pic:nvPicPr>
                  <pic:blipFill>
                    <a:blip r:embed="rId17" cstate="print"/>
                    <a:srcRect/>
                    <a:stretch>
                      <a:fillRect/>
                    </a:stretch>
                  </pic:blipFill>
                  <pic:spPr bwMode="auto">
                    <a:xfrm>
                      <a:off x="0" y="0"/>
                      <a:ext cx="2951325" cy="2421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rPr>
        <w:tab/>
      </w:r>
    </w:p>
    <w:p w:rsidR="00F6024D" w:rsidRDefault="00F6024D" w:rsidP="00F6024D">
      <w:pPr>
        <w:pStyle w:val="ListParagraph"/>
        <w:ind w:left="0" w:firstLine="360"/>
        <w:jc w:val="center"/>
        <w:rPr>
          <w:b/>
        </w:rPr>
      </w:pPr>
      <w:proofErr w:type="gramStart"/>
      <w:r>
        <w:rPr>
          <w:b/>
        </w:rPr>
        <w:t>Gambar 4.</w:t>
      </w:r>
      <w:proofErr w:type="gramEnd"/>
      <w:r>
        <w:rPr>
          <w:b/>
        </w:rPr>
        <w:t xml:space="preserve"> Tek</w:t>
      </w:r>
      <w:r w:rsidRPr="00347A45">
        <w:rPr>
          <w:b/>
        </w:rPr>
        <w:t xml:space="preserve">nik dalam menabuh alat musik rebana </w:t>
      </w:r>
    </w:p>
    <w:p w:rsidR="00F6024D" w:rsidRDefault="00F6024D" w:rsidP="00F6024D">
      <w:pPr>
        <w:pStyle w:val="ListParagraph"/>
        <w:ind w:left="0" w:firstLine="360"/>
        <w:jc w:val="center"/>
        <w:rPr>
          <w:b/>
        </w:rPr>
      </w:pPr>
      <w:proofErr w:type="gramStart"/>
      <w:r w:rsidRPr="00E63ECF">
        <w:rPr>
          <w:b/>
        </w:rPr>
        <w:t>berbunyi</w:t>
      </w:r>
      <w:proofErr w:type="gramEnd"/>
      <w:r>
        <w:rPr>
          <w:b/>
        </w:rPr>
        <w:t>:</w:t>
      </w:r>
      <w:r>
        <w:rPr>
          <w:b/>
          <w:lang w:val="id-ID"/>
        </w:rPr>
        <w:t xml:space="preserve"> </w:t>
      </w:r>
      <w:r w:rsidRPr="00E63ECF">
        <w:rPr>
          <w:b/>
        </w:rPr>
        <w:t>d</w:t>
      </w:r>
      <w:r>
        <w:rPr>
          <w:b/>
        </w:rPr>
        <w:t>ung</w:t>
      </w:r>
    </w:p>
    <w:p w:rsidR="00F6024D" w:rsidRDefault="00F6024D" w:rsidP="00F6024D">
      <w:pPr>
        <w:pStyle w:val="ListParagraph"/>
        <w:ind w:left="0" w:firstLine="360"/>
        <w:rPr>
          <w:b/>
        </w:rPr>
      </w:pPr>
      <w:r>
        <w:rPr>
          <w:b/>
        </w:rPr>
        <w:t xml:space="preserve">                              (</w:t>
      </w:r>
      <w:proofErr w:type="gramStart"/>
      <w:r>
        <w:rPr>
          <w:b/>
        </w:rPr>
        <w:t>dokumentasi</w:t>
      </w:r>
      <w:proofErr w:type="gramEnd"/>
      <w:r>
        <w:rPr>
          <w:b/>
        </w:rPr>
        <w:t>: Ruhullah, 20 Februari 2012)</w:t>
      </w:r>
    </w:p>
    <w:p w:rsidR="00F6024D" w:rsidRDefault="00F6024D" w:rsidP="002B26D2">
      <w:pPr>
        <w:spacing w:line="480" w:lineRule="auto"/>
        <w:jc w:val="both"/>
      </w:pPr>
    </w:p>
    <w:p w:rsidR="008B14AC" w:rsidRPr="00E63ECF" w:rsidRDefault="002B26D2" w:rsidP="002B26D2">
      <w:pPr>
        <w:pStyle w:val="ListParagraph"/>
        <w:spacing w:line="480" w:lineRule="auto"/>
        <w:ind w:left="0" w:firstLine="720"/>
        <w:jc w:val="both"/>
      </w:pPr>
      <w:r>
        <w:t xml:space="preserve"> B</w:t>
      </w:r>
      <w:r w:rsidR="00D55197" w:rsidRPr="00E63ECF">
        <w:t xml:space="preserve">unyi </w:t>
      </w:r>
      <w:r w:rsidR="0097721C">
        <w:rPr>
          <w:i/>
        </w:rPr>
        <w:t>kak</w:t>
      </w:r>
      <w:r w:rsidR="00D55197" w:rsidRPr="00E63ECF">
        <w:rPr>
          <w:i/>
        </w:rPr>
        <w:t xml:space="preserve"> </w:t>
      </w:r>
      <w:r w:rsidR="00D55197" w:rsidRPr="00E63ECF">
        <w:t>pada saat ditabuh</w:t>
      </w:r>
      <w:r w:rsidR="007F5003">
        <w:t xml:space="preserve"> </w:t>
      </w:r>
      <w:r w:rsidR="0097721C">
        <w:t xml:space="preserve">yaitu </w:t>
      </w:r>
      <w:r w:rsidR="007F5003">
        <w:t>tangan kanan menggunakan</w:t>
      </w:r>
      <w:r w:rsidR="00D55197" w:rsidRPr="00E63ECF">
        <w:t xml:space="preserve"> </w:t>
      </w:r>
      <w:proofErr w:type="gramStart"/>
      <w:r w:rsidR="00B34A0B">
        <w:t>lima</w:t>
      </w:r>
      <w:proofErr w:type="gramEnd"/>
      <w:r w:rsidR="00D55197" w:rsidRPr="00E63ECF">
        <w:t xml:space="preserve"> jari </w:t>
      </w:r>
      <w:r w:rsidR="00B34A0B">
        <w:t xml:space="preserve">dengan posisi </w:t>
      </w:r>
      <w:r w:rsidR="00D55197" w:rsidRPr="00E63ECF">
        <w:t>melebar s</w:t>
      </w:r>
      <w:r w:rsidR="00D402B7">
        <w:t xml:space="preserve">atu sama lainnya dan posisi telapak tangan </w:t>
      </w:r>
      <w:r w:rsidR="00D55197" w:rsidRPr="00E63ECF">
        <w:t>pada saat menghasilkan bunyi berada pad</w:t>
      </w:r>
      <w:r w:rsidR="00AE5F08">
        <w:t>a pertengahan alat musik rebana</w:t>
      </w:r>
      <w:r w:rsidR="007A1364">
        <w:t xml:space="preserve"> (Wawancara Sahereng Dg. Sewang</w:t>
      </w:r>
      <w:r w:rsidR="00D55197" w:rsidRPr="00E63ECF">
        <w:t>: Bontoa 20 Februari 2012)</w:t>
      </w:r>
      <w:r w:rsidR="00AE5F08">
        <w:t>.</w:t>
      </w:r>
    </w:p>
    <w:p w:rsidR="00D55197" w:rsidRDefault="00D55197" w:rsidP="00D55197">
      <w:pPr>
        <w:jc w:val="center"/>
        <w:rPr>
          <w:lang w:val="id-ID"/>
        </w:rPr>
      </w:pPr>
    </w:p>
    <w:p w:rsidR="008B14AC" w:rsidRPr="005016FF" w:rsidRDefault="008B14AC" w:rsidP="00B065E9">
      <w:pPr>
        <w:jc w:val="center"/>
        <w:rPr>
          <w:b/>
        </w:rPr>
      </w:pPr>
    </w:p>
    <w:p w:rsidR="00530018" w:rsidRPr="00530018" w:rsidRDefault="00530018" w:rsidP="00530018">
      <w:pPr>
        <w:pStyle w:val="ListParagraph"/>
        <w:ind w:left="0" w:firstLine="360"/>
        <w:rPr>
          <w:b/>
        </w:rPr>
      </w:pPr>
    </w:p>
    <w:p w:rsidR="00D55197" w:rsidRPr="00E63ECF" w:rsidRDefault="002359C5" w:rsidP="00D55197">
      <w:pPr>
        <w:pStyle w:val="ListParagraph"/>
        <w:ind w:left="0" w:firstLine="360"/>
        <w:jc w:val="center"/>
        <w:rPr>
          <w:b/>
        </w:rPr>
      </w:pPr>
      <w:r>
        <w:rPr>
          <w:b/>
        </w:rPr>
        <w:lastRenderedPageBreak/>
        <w:t xml:space="preserve">  </w:t>
      </w:r>
      <w:r w:rsidR="00D55197" w:rsidRPr="00E63ECF">
        <w:rPr>
          <w:noProof/>
        </w:rPr>
        <w:drawing>
          <wp:inline distT="0" distB="0" distL="0" distR="0">
            <wp:extent cx="3343373" cy="2348426"/>
            <wp:effectExtent l="38100" t="57150" r="123727" b="89974"/>
            <wp:docPr id="5" name="Picture 5" descr="E:\gambus.skripsi\CIMG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ambus.skripsi\CIMG0007.JPG"/>
                    <pic:cNvPicPr>
                      <a:picLocks noChangeAspect="1" noChangeArrowheads="1"/>
                    </pic:cNvPicPr>
                  </pic:nvPicPr>
                  <pic:blipFill>
                    <a:blip r:embed="rId18" cstate="print"/>
                    <a:srcRect/>
                    <a:stretch>
                      <a:fillRect/>
                    </a:stretch>
                  </pic:blipFill>
                  <pic:spPr bwMode="auto">
                    <a:xfrm>
                      <a:off x="0" y="0"/>
                      <a:ext cx="3351136" cy="2353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197" w:rsidRPr="00E63ECF" w:rsidRDefault="00097E5F" w:rsidP="00D55197">
      <w:pPr>
        <w:pStyle w:val="ListParagraph"/>
        <w:ind w:left="1080" w:firstLine="360"/>
        <w:jc w:val="both"/>
        <w:rPr>
          <w:b/>
        </w:rPr>
      </w:pPr>
      <w:r>
        <w:rPr>
          <w:b/>
        </w:rPr>
        <w:t>Gambar 5. Tek</w:t>
      </w:r>
      <w:r w:rsidR="00D55197" w:rsidRPr="00E63ECF">
        <w:rPr>
          <w:b/>
        </w:rPr>
        <w:t>nik dalam menabuh alat musik rebana</w:t>
      </w:r>
    </w:p>
    <w:p w:rsidR="005D11AB" w:rsidRDefault="00D55197" w:rsidP="005D11AB">
      <w:pPr>
        <w:ind w:firstLine="2700"/>
        <w:jc w:val="both"/>
        <w:rPr>
          <w:b/>
        </w:rPr>
      </w:pPr>
      <w:r w:rsidRPr="00E63ECF">
        <w:rPr>
          <w:b/>
        </w:rPr>
        <w:t xml:space="preserve"> </w:t>
      </w:r>
      <w:r>
        <w:rPr>
          <w:b/>
          <w:lang w:val="id-ID"/>
        </w:rPr>
        <w:t xml:space="preserve">    </w:t>
      </w:r>
      <w:r w:rsidR="003455D7">
        <w:rPr>
          <w:b/>
        </w:rPr>
        <w:t xml:space="preserve">      </w:t>
      </w:r>
      <w:proofErr w:type="gramStart"/>
      <w:r w:rsidRPr="00E63ECF">
        <w:rPr>
          <w:b/>
        </w:rPr>
        <w:t>berbunyi :</w:t>
      </w:r>
      <w:proofErr w:type="gramEnd"/>
      <w:r w:rsidRPr="00E63ECF">
        <w:rPr>
          <w:b/>
        </w:rPr>
        <w:t xml:space="preserve"> kak’</w:t>
      </w:r>
    </w:p>
    <w:p w:rsidR="003455D7" w:rsidRPr="005D11AB" w:rsidRDefault="005D11AB" w:rsidP="005D11AB">
      <w:pPr>
        <w:jc w:val="both"/>
        <w:rPr>
          <w:b/>
        </w:rPr>
      </w:pPr>
      <w:r>
        <w:rPr>
          <w:b/>
        </w:rPr>
        <w:t xml:space="preserve">                                 </w:t>
      </w:r>
      <w:r w:rsidR="003455D7">
        <w:rPr>
          <w:b/>
        </w:rPr>
        <w:t xml:space="preserve"> (</w:t>
      </w:r>
      <w:proofErr w:type="gramStart"/>
      <w:r w:rsidR="003455D7">
        <w:rPr>
          <w:b/>
        </w:rPr>
        <w:t>dokumentasi</w:t>
      </w:r>
      <w:proofErr w:type="gramEnd"/>
      <w:r w:rsidR="003455D7">
        <w:rPr>
          <w:b/>
        </w:rPr>
        <w:t>: Ruhullah</w:t>
      </w:r>
      <w:r>
        <w:rPr>
          <w:b/>
        </w:rPr>
        <w:t>, 20 Februari 2012</w:t>
      </w:r>
      <w:r w:rsidR="003455D7">
        <w:rPr>
          <w:b/>
        </w:rPr>
        <w:t>)</w:t>
      </w:r>
    </w:p>
    <w:p w:rsidR="00854116" w:rsidRDefault="00854116" w:rsidP="00854116">
      <w:pPr>
        <w:tabs>
          <w:tab w:val="left" w:pos="6377"/>
        </w:tabs>
        <w:spacing w:line="480" w:lineRule="auto"/>
        <w:jc w:val="both"/>
      </w:pPr>
    </w:p>
    <w:p w:rsidR="00D55197" w:rsidRDefault="00854116" w:rsidP="005121A1">
      <w:pPr>
        <w:tabs>
          <w:tab w:val="left" w:pos="6377"/>
        </w:tabs>
        <w:spacing w:line="480" w:lineRule="auto"/>
        <w:ind w:firstLine="720"/>
        <w:jc w:val="both"/>
      </w:pPr>
      <w:r>
        <w:t>Adapun pola dasar pada tabuhan alat musik rebana yaitu :</w:t>
      </w:r>
      <w:r w:rsidR="00D55197" w:rsidRPr="00E63ECF">
        <w:tab/>
      </w:r>
    </w:p>
    <w:p w:rsidR="00854116" w:rsidRPr="00E63ECF" w:rsidRDefault="00D4064B" w:rsidP="00FF3E32">
      <w:pPr>
        <w:tabs>
          <w:tab w:val="left" w:pos="6377"/>
        </w:tabs>
        <w:spacing w:line="480" w:lineRule="auto"/>
        <w:jc w:val="both"/>
      </w:pPr>
      <w:r>
        <w:t xml:space="preserve">      </w:t>
      </w:r>
      <w:r w:rsidR="00BC63BC">
        <w:t xml:space="preserve"> </w:t>
      </w:r>
      <w:r w:rsidR="00FF3E32">
        <w:t xml:space="preserve">    </w:t>
      </w:r>
      <w:r>
        <w:rPr>
          <w:noProof/>
        </w:rPr>
        <w:drawing>
          <wp:inline distT="0" distB="0" distL="0" distR="0">
            <wp:extent cx="4311015" cy="4622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311015" cy="462280"/>
                    </a:xfrm>
                    <a:prstGeom prst="rect">
                      <a:avLst/>
                    </a:prstGeom>
                    <a:noFill/>
                    <a:ln w="9525">
                      <a:noFill/>
                      <a:miter lim="800000"/>
                      <a:headEnd/>
                      <a:tailEnd/>
                    </a:ln>
                  </pic:spPr>
                </pic:pic>
              </a:graphicData>
            </a:graphic>
          </wp:inline>
        </w:drawing>
      </w:r>
    </w:p>
    <w:p w:rsidR="00D55197" w:rsidRPr="00347A45" w:rsidRDefault="00AE5F08" w:rsidP="00C44689">
      <w:pPr>
        <w:pStyle w:val="ListParagraph"/>
        <w:spacing w:line="480" w:lineRule="auto"/>
        <w:ind w:left="0" w:firstLine="720"/>
        <w:jc w:val="both"/>
        <w:rPr>
          <w:lang w:val="id-ID"/>
        </w:rPr>
      </w:pPr>
      <w:r>
        <w:t>Tek</w:t>
      </w:r>
      <w:r w:rsidR="00D55197" w:rsidRPr="00E63ECF">
        <w:t>nik dalam menabuh alat musik tamborin, yaitu dengan cara tangan kanan yang m</w:t>
      </w:r>
      <w:r>
        <w:t>emegang alat musik tamborin dan</w:t>
      </w:r>
      <w:r w:rsidR="00D55197" w:rsidRPr="00E63ECF">
        <w:t xml:space="preserve"> diayun-ayunkan ketelapak tangan kiri sehingga menghasilkan b</w:t>
      </w:r>
      <w:r w:rsidR="00D55197">
        <w:t>unyi yang diinginka</w:t>
      </w:r>
      <w:r w:rsidR="00D45161">
        <w:t>n</w:t>
      </w:r>
      <w:r w:rsidR="00D55197">
        <w:rPr>
          <w:lang w:val="id-ID"/>
        </w:rPr>
        <w:t xml:space="preserve"> </w:t>
      </w:r>
      <w:r w:rsidR="00D55197" w:rsidRPr="00E63ECF">
        <w:t xml:space="preserve">(Wawancara Hasanuddin Dg. </w:t>
      </w:r>
      <w:proofErr w:type="gramStart"/>
      <w:r w:rsidR="00D55197" w:rsidRPr="00E63ECF">
        <w:t>Ngemba :</w:t>
      </w:r>
      <w:proofErr w:type="gramEnd"/>
      <w:r w:rsidR="00D55197" w:rsidRPr="00E63ECF">
        <w:t xml:space="preserve"> Bontoa 20 Februari 2012)</w:t>
      </w:r>
      <w:r w:rsidR="00D55197">
        <w:rPr>
          <w:lang w:val="id-ID"/>
        </w:rPr>
        <w:t>.</w:t>
      </w:r>
    </w:p>
    <w:p w:rsidR="00D55197" w:rsidRPr="00E63ECF" w:rsidRDefault="00D55197" w:rsidP="00D55197">
      <w:pPr>
        <w:jc w:val="center"/>
      </w:pPr>
      <w:r w:rsidRPr="00E63ECF">
        <w:rPr>
          <w:noProof/>
        </w:rPr>
        <w:lastRenderedPageBreak/>
        <w:drawing>
          <wp:inline distT="0" distB="0" distL="0" distR="0">
            <wp:extent cx="2528605" cy="2832309"/>
            <wp:effectExtent l="38100" t="57150" r="119345" b="101391"/>
            <wp:docPr id="6" name="Picture 1" descr="E:\gambus.skripsi\CIMG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bus.skripsi\CIMG0015.JPG"/>
                    <pic:cNvPicPr>
                      <a:picLocks noChangeAspect="1" noChangeArrowheads="1"/>
                    </pic:cNvPicPr>
                  </pic:nvPicPr>
                  <pic:blipFill>
                    <a:blip r:embed="rId20" cstate="print"/>
                    <a:srcRect/>
                    <a:stretch>
                      <a:fillRect/>
                    </a:stretch>
                  </pic:blipFill>
                  <pic:spPr bwMode="auto">
                    <a:xfrm>
                      <a:off x="0" y="0"/>
                      <a:ext cx="2566145" cy="2874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197" w:rsidRDefault="00F17F55" w:rsidP="00D55197">
      <w:pPr>
        <w:ind w:left="720"/>
        <w:jc w:val="both"/>
        <w:rPr>
          <w:b/>
        </w:rPr>
      </w:pPr>
      <w:r>
        <w:rPr>
          <w:b/>
        </w:rPr>
        <w:t xml:space="preserve">    </w:t>
      </w:r>
      <w:r w:rsidR="008D1CBB">
        <w:rPr>
          <w:b/>
        </w:rPr>
        <w:t xml:space="preserve">   </w:t>
      </w:r>
      <w:proofErr w:type="gramStart"/>
      <w:r w:rsidR="008D1CBB">
        <w:rPr>
          <w:b/>
        </w:rPr>
        <w:t>Gambar 6.</w:t>
      </w:r>
      <w:proofErr w:type="gramEnd"/>
      <w:r w:rsidR="008D1CBB">
        <w:rPr>
          <w:b/>
        </w:rPr>
        <w:t xml:space="preserve"> Te</w:t>
      </w:r>
      <w:r w:rsidR="00620A79">
        <w:rPr>
          <w:b/>
        </w:rPr>
        <w:t>k</w:t>
      </w:r>
      <w:r w:rsidR="00D55197" w:rsidRPr="00E63ECF">
        <w:rPr>
          <w:b/>
        </w:rPr>
        <w:t>nik dalam menabuh alat musik tamborin</w:t>
      </w:r>
    </w:p>
    <w:p w:rsidR="0098263B" w:rsidRDefault="00582233" w:rsidP="00D55197">
      <w:pPr>
        <w:ind w:left="720"/>
        <w:jc w:val="both"/>
        <w:rPr>
          <w:b/>
        </w:rPr>
      </w:pPr>
      <w:r>
        <w:rPr>
          <w:b/>
        </w:rPr>
        <w:t xml:space="preserve">                </w:t>
      </w:r>
      <w:r w:rsidR="007C631F">
        <w:rPr>
          <w:b/>
        </w:rPr>
        <w:t>(</w:t>
      </w:r>
      <w:proofErr w:type="gramStart"/>
      <w:r w:rsidR="007C631F">
        <w:rPr>
          <w:b/>
        </w:rPr>
        <w:t>dokumentasi</w:t>
      </w:r>
      <w:proofErr w:type="gramEnd"/>
      <w:r w:rsidR="007C631F">
        <w:rPr>
          <w:b/>
        </w:rPr>
        <w:t>: Ruhullah</w:t>
      </w:r>
      <w:r>
        <w:rPr>
          <w:b/>
        </w:rPr>
        <w:t>, 20 Februari 20120</w:t>
      </w:r>
      <w:r w:rsidR="007C631F">
        <w:rPr>
          <w:b/>
        </w:rPr>
        <w:t>)</w:t>
      </w:r>
    </w:p>
    <w:p w:rsidR="0084556A" w:rsidRDefault="0084556A" w:rsidP="00D55197">
      <w:pPr>
        <w:ind w:left="720"/>
        <w:jc w:val="both"/>
        <w:rPr>
          <w:b/>
        </w:rPr>
      </w:pPr>
    </w:p>
    <w:p w:rsidR="0084556A" w:rsidRDefault="0084556A" w:rsidP="00D55197">
      <w:pPr>
        <w:ind w:left="720"/>
        <w:jc w:val="both"/>
      </w:pPr>
      <w:r w:rsidRPr="0084556A">
        <w:t>Adapun</w:t>
      </w:r>
      <w:r>
        <w:t xml:space="preserve"> pola dasar tabuhan alat musik tamborin yaitu :</w:t>
      </w:r>
    </w:p>
    <w:p w:rsidR="0084556A" w:rsidRDefault="0084556A" w:rsidP="00D55197">
      <w:pPr>
        <w:ind w:left="720"/>
        <w:jc w:val="both"/>
      </w:pPr>
    </w:p>
    <w:p w:rsidR="0084556A" w:rsidRPr="0084556A" w:rsidRDefault="006D2C4A" w:rsidP="006D2C4A">
      <w:pPr>
        <w:jc w:val="both"/>
      </w:pPr>
      <w:r>
        <w:t xml:space="preserve">           </w:t>
      </w:r>
      <w:r w:rsidR="007E0056">
        <w:t xml:space="preserve"> </w:t>
      </w:r>
      <w:r w:rsidR="00FE2585">
        <w:rPr>
          <w:noProof/>
        </w:rPr>
        <w:drawing>
          <wp:inline distT="0" distB="0" distL="0" distR="0">
            <wp:extent cx="4280535" cy="381635"/>
            <wp:effectExtent l="19050" t="0" r="571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280535" cy="381635"/>
                    </a:xfrm>
                    <a:prstGeom prst="rect">
                      <a:avLst/>
                    </a:prstGeom>
                    <a:noFill/>
                    <a:ln w="9525">
                      <a:noFill/>
                      <a:miter lim="800000"/>
                      <a:headEnd/>
                      <a:tailEnd/>
                    </a:ln>
                  </pic:spPr>
                </pic:pic>
              </a:graphicData>
            </a:graphic>
          </wp:inline>
        </w:drawing>
      </w:r>
    </w:p>
    <w:p w:rsidR="00D55197" w:rsidRPr="00E63ECF" w:rsidRDefault="00D55197" w:rsidP="00D55197">
      <w:pPr>
        <w:pStyle w:val="ListParagraph"/>
        <w:spacing w:line="480" w:lineRule="auto"/>
        <w:ind w:left="1080" w:firstLine="360"/>
        <w:jc w:val="both"/>
      </w:pPr>
    </w:p>
    <w:p w:rsidR="00D55197" w:rsidRDefault="00D55197" w:rsidP="00D55197">
      <w:pPr>
        <w:spacing w:line="480" w:lineRule="auto"/>
        <w:ind w:firstLine="720"/>
        <w:jc w:val="both"/>
        <w:rPr>
          <w:lang w:val="id-ID"/>
        </w:rPr>
      </w:pPr>
      <w:r w:rsidRPr="00347A45">
        <w:t xml:space="preserve">Kostum yang sering digunakan dalam setiap acara perkawinan ialah jas licin yang berbagai macam warna. </w:t>
      </w:r>
      <w:proofErr w:type="gramStart"/>
      <w:r w:rsidRPr="00347A45">
        <w:t>Ada yang berwarnah merah, biru, hijau,</w:t>
      </w:r>
      <w:r w:rsidR="00B94C74">
        <w:t xml:space="preserve"> hitam,</w:t>
      </w:r>
      <w:r w:rsidR="00AE5F08">
        <w:t xml:space="preserve"> dan </w:t>
      </w:r>
      <w:r w:rsidRPr="00347A45">
        <w:t>penutup kepala (</w:t>
      </w:r>
      <w:r w:rsidRPr="00347A45">
        <w:rPr>
          <w:i/>
        </w:rPr>
        <w:t>passapu)</w:t>
      </w:r>
      <w:r w:rsidRPr="00347A45">
        <w:t xml:space="preserve"> yang sering di gunakan bercorak batik.</w:t>
      </w:r>
      <w:proofErr w:type="gramEnd"/>
      <w:r w:rsidRPr="00347A45">
        <w:t xml:space="preserve"> </w:t>
      </w:r>
      <w:r w:rsidR="00AE5F08">
        <w:t>Adapun warna baju biasanya sama dengan warna celana dan</w:t>
      </w:r>
      <w:r w:rsidRPr="00347A45">
        <w:t xml:space="preserve"> sar</w:t>
      </w:r>
      <w:r w:rsidR="00C74DA8">
        <w:t xml:space="preserve">ung yang digunakan sarung sutera </w:t>
      </w:r>
      <w:r w:rsidRPr="00347A45">
        <w:t>(wawancara Pato Dg. Tola: Bontoa 21 Februari 2012).</w:t>
      </w:r>
    </w:p>
    <w:p w:rsidR="003128EF" w:rsidRPr="00E63ECF" w:rsidRDefault="00D55197" w:rsidP="001F7E30">
      <w:pPr>
        <w:spacing w:line="480" w:lineRule="auto"/>
        <w:ind w:firstLine="720"/>
        <w:jc w:val="both"/>
      </w:pPr>
      <w:r w:rsidRPr="00E63ECF">
        <w:t>Adapun</w:t>
      </w:r>
      <w:r w:rsidR="00B94C74">
        <w:t xml:space="preserve"> fase-fase atas keberadaan pertunjukan</w:t>
      </w:r>
      <w:r w:rsidRPr="00E63ECF">
        <w:t xml:space="preserve"> </w:t>
      </w:r>
      <w:r w:rsidR="00B94C74">
        <w:rPr>
          <w:i/>
        </w:rPr>
        <w:t>pa</w:t>
      </w:r>
      <w:r w:rsidRPr="00E63ECF">
        <w:rPr>
          <w:i/>
        </w:rPr>
        <w:t>gambus</w:t>
      </w:r>
      <w:r w:rsidR="00FA4574">
        <w:rPr>
          <w:i/>
        </w:rPr>
        <w:t>u</w:t>
      </w:r>
      <w:r w:rsidRPr="00E63ECF">
        <w:t xml:space="preserve"> </w:t>
      </w:r>
      <w:proofErr w:type="gramStart"/>
      <w:r w:rsidRPr="00E63ECF">
        <w:t>dalam</w:t>
      </w:r>
      <w:r w:rsidR="00C74DA8">
        <w:t xml:space="preserve"> </w:t>
      </w:r>
      <w:r w:rsidRPr="00E63ECF">
        <w:t xml:space="preserve"> suatu</w:t>
      </w:r>
      <w:proofErr w:type="gramEnd"/>
      <w:r w:rsidRPr="00E63ECF">
        <w:t xml:space="preserve"> pesta perkawinan d</w:t>
      </w:r>
      <w:r w:rsidR="003128EF">
        <w:t>i masyarakat Desa Tarowang</w:t>
      </w:r>
      <w:r w:rsidR="00C74DA8">
        <w:t xml:space="preserve"> </w:t>
      </w:r>
      <w:r w:rsidRPr="00E63ECF">
        <w:t>terdiri dari tiga fase, meliputi fase persiapan, fase pertunjukan, dan fase penutup.</w:t>
      </w:r>
    </w:p>
    <w:p w:rsidR="00D55197" w:rsidRPr="00E63ECF" w:rsidRDefault="00D55197" w:rsidP="00D55197">
      <w:pPr>
        <w:pStyle w:val="ListParagraph"/>
        <w:numPr>
          <w:ilvl w:val="0"/>
          <w:numId w:val="45"/>
        </w:numPr>
        <w:spacing w:line="480" w:lineRule="auto"/>
        <w:ind w:left="270" w:hanging="270"/>
        <w:jc w:val="both"/>
      </w:pPr>
      <w:r w:rsidRPr="00E63ECF">
        <w:lastRenderedPageBreak/>
        <w:t>Fase persiapan</w:t>
      </w:r>
    </w:p>
    <w:p w:rsidR="00D55197" w:rsidRDefault="00D55197" w:rsidP="008718A4">
      <w:pPr>
        <w:pStyle w:val="ListParagraph"/>
        <w:spacing w:line="480" w:lineRule="auto"/>
        <w:ind w:left="270" w:firstLine="630"/>
        <w:jc w:val="both"/>
        <w:rPr>
          <w:lang w:val="id-ID"/>
        </w:rPr>
      </w:pPr>
      <w:r w:rsidRPr="00E63ECF">
        <w:t>Pihak hajat</w:t>
      </w:r>
      <w:r w:rsidR="003128EF">
        <w:t>an yang ingin menghadirkan pertunjukan</w:t>
      </w:r>
      <w:r w:rsidRPr="00E63ECF">
        <w:t xml:space="preserve"> </w:t>
      </w:r>
      <w:r w:rsidR="003128EF">
        <w:rPr>
          <w:i/>
        </w:rPr>
        <w:t>pa</w:t>
      </w:r>
      <w:r w:rsidRPr="00E63ECF">
        <w:rPr>
          <w:i/>
        </w:rPr>
        <w:t>gambus</w:t>
      </w:r>
      <w:r w:rsidR="002821D8">
        <w:rPr>
          <w:i/>
        </w:rPr>
        <w:t>u</w:t>
      </w:r>
      <w:r w:rsidR="00C74DA8">
        <w:t xml:space="preserve"> dalam pestanya</w:t>
      </w:r>
      <w:r w:rsidR="003128EF">
        <w:t xml:space="preserve"> harus melakukan</w:t>
      </w:r>
      <w:r w:rsidR="00C74DA8">
        <w:t xml:space="preserve"> yaitu </w:t>
      </w:r>
      <w:r w:rsidRPr="00E63ECF">
        <w:t>pertama</w:t>
      </w:r>
      <w:r w:rsidR="00C74DA8">
        <w:t>,</w:t>
      </w:r>
      <w:r w:rsidRPr="00E63ECF">
        <w:t xml:space="preserve"> mendatangi rumah pelaku (</w:t>
      </w:r>
      <w:r w:rsidRPr="00E63ECF">
        <w:rPr>
          <w:i/>
        </w:rPr>
        <w:t>ammuntuli)</w:t>
      </w:r>
      <w:r w:rsidRPr="00E63ECF">
        <w:t xml:space="preserve"> dengan membawa sesajen (</w:t>
      </w:r>
      <w:r w:rsidRPr="00E63ECF">
        <w:rPr>
          <w:i/>
        </w:rPr>
        <w:t xml:space="preserve">ja’jakkang </w:t>
      </w:r>
      <w:r w:rsidRPr="00E63ECF">
        <w:t xml:space="preserve">yang terdiri kelapa satu buah, beras empat liter, lilin merah dua biji, gula merah,dan batunya yang berupa </w:t>
      </w:r>
      <w:r w:rsidR="00C74DA8">
        <w:t>uang) k</w:t>
      </w:r>
      <w:r w:rsidRPr="00E63ECF">
        <w:t>edua, pihak hajatan memberikan kepada pelaku sebungkus rokok atau berupa uang sebagai tandah sahnya pelaku tersebut untuk mengisi acara pesta perkawinan itu (</w:t>
      </w:r>
      <w:r w:rsidRPr="00E63ECF">
        <w:rPr>
          <w:i/>
        </w:rPr>
        <w:t>ammoli kana’)</w:t>
      </w:r>
      <w:r w:rsidR="00C74DA8">
        <w:rPr>
          <w:i/>
        </w:rPr>
        <w:t>,</w:t>
      </w:r>
      <w:r w:rsidRPr="00E63ECF">
        <w:rPr>
          <w:i/>
        </w:rPr>
        <w:t xml:space="preserve"> </w:t>
      </w:r>
      <w:r w:rsidR="00C74DA8">
        <w:t>d</w:t>
      </w:r>
      <w:r w:rsidRPr="00E63ECF">
        <w:t xml:space="preserve">an yang ketiga, pelaku mempersiapkan kebutuhan yang akan digunakan pada pertunjukan tersebut nantinya seperti, alat </w:t>
      </w:r>
      <w:r w:rsidR="008A3DAD">
        <w:t xml:space="preserve">musiknya, kostum dan sebagainya </w:t>
      </w:r>
      <w:r w:rsidRPr="00E63ECF">
        <w:t>(wawancara Pato Dg. Tola: Bontoa 21 Februari 2012).</w:t>
      </w:r>
    </w:p>
    <w:p w:rsidR="00D55197" w:rsidRPr="00E12A18" w:rsidRDefault="00D55197" w:rsidP="00D55197">
      <w:pPr>
        <w:spacing w:line="480" w:lineRule="auto"/>
        <w:jc w:val="both"/>
        <w:rPr>
          <w:lang w:val="id-ID"/>
        </w:rPr>
      </w:pPr>
      <w:r w:rsidRPr="00E12A18">
        <w:rPr>
          <w:lang w:val="id-ID"/>
        </w:rPr>
        <w:t>b. Fase Pertunjukan</w:t>
      </w:r>
    </w:p>
    <w:p w:rsidR="00184703" w:rsidRPr="00E63ECF" w:rsidRDefault="00FE347D" w:rsidP="00D02280">
      <w:pPr>
        <w:pStyle w:val="ListParagraph"/>
        <w:spacing w:line="480" w:lineRule="auto"/>
        <w:ind w:left="288" w:firstLine="619"/>
        <w:jc w:val="both"/>
      </w:pPr>
      <w:r>
        <w:rPr>
          <w:lang w:val="id-ID"/>
        </w:rPr>
        <w:t>Dalam pertunjukan</w:t>
      </w:r>
      <w:r w:rsidR="00D55197" w:rsidRPr="00E12A18">
        <w:rPr>
          <w:lang w:val="id-ID"/>
        </w:rPr>
        <w:t xml:space="preserve"> </w:t>
      </w:r>
      <w:r>
        <w:rPr>
          <w:i/>
        </w:rPr>
        <w:t>pa</w:t>
      </w:r>
      <w:r w:rsidR="00D55197" w:rsidRPr="00E12A18">
        <w:rPr>
          <w:i/>
          <w:lang w:val="id-ID"/>
        </w:rPr>
        <w:t>gambus</w:t>
      </w:r>
      <w:r w:rsidR="003A2956">
        <w:rPr>
          <w:i/>
        </w:rPr>
        <w:t>u</w:t>
      </w:r>
      <w:r>
        <w:rPr>
          <w:lang w:val="id-ID"/>
        </w:rPr>
        <w:t xml:space="preserve"> </w:t>
      </w:r>
      <w:r>
        <w:t>dalam</w:t>
      </w:r>
      <w:r w:rsidR="00C74DA8" w:rsidRPr="00E12A18">
        <w:rPr>
          <w:lang w:val="id-ID"/>
        </w:rPr>
        <w:t xml:space="preserve"> pesta perkawinan </w:t>
      </w:r>
      <w:r w:rsidR="00D55197" w:rsidRPr="00E12A18">
        <w:rPr>
          <w:lang w:val="id-ID"/>
        </w:rPr>
        <w:t>selalu diposisikan pada tempat yang</w:t>
      </w:r>
      <w:r w:rsidR="00C74DA8" w:rsidRPr="00E12A18">
        <w:rPr>
          <w:lang w:val="id-ID"/>
        </w:rPr>
        <w:t xml:space="preserve"> </w:t>
      </w:r>
      <w:r w:rsidR="00D55197" w:rsidRPr="00E12A18">
        <w:rPr>
          <w:lang w:val="id-ID"/>
        </w:rPr>
        <w:t xml:space="preserve"> mudah dilihat dan ditonton, baik itu Masyarakat yang ikut hadir menyaksikan pertunjukan tersebut, maupun para undangan, kerabat dan sanak keluarga pihak hajatan. </w:t>
      </w:r>
      <w:r w:rsidR="009A4CD3">
        <w:t>Pelaku dalam</w:t>
      </w:r>
      <w:r w:rsidR="00D55197" w:rsidRPr="00E63ECF">
        <w:t xml:space="preserve"> </w:t>
      </w:r>
      <w:r w:rsidR="009A4CD3">
        <w:t xml:space="preserve">pertunjukan </w:t>
      </w:r>
      <w:r w:rsidR="009A4CD3">
        <w:rPr>
          <w:i/>
        </w:rPr>
        <w:t>pa</w:t>
      </w:r>
      <w:r w:rsidR="00D55197" w:rsidRPr="00E63ECF">
        <w:rPr>
          <w:i/>
        </w:rPr>
        <w:t>gambus</w:t>
      </w:r>
      <w:r w:rsidR="003A2956">
        <w:rPr>
          <w:i/>
        </w:rPr>
        <w:t>u</w:t>
      </w:r>
      <w:r w:rsidR="00D55197" w:rsidRPr="00E63ECF">
        <w:rPr>
          <w:i/>
        </w:rPr>
        <w:t xml:space="preserve"> </w:t>
      </w:r>
      <w:r w:rsidR="00D55197" w:rsidRPr="00E63ECF">
        <w:t>tersebut di</w:t>
      </w:r>
      <w:r w:rsidR="00C74DA8">
        <w:t>tempatkan pada posisi strategis</w:t>
      </w:r>
      <w:r w:rsidR="00D55197" w:rsidRPr="00E63ECF">
        <w:t xml:space="preserve"> agar para penonton, undangan, kerabat, serta keluarga yang sempat menyaksikan pertunjukan tersebut dapat merasa puas dan betul-betul terhibur (wawancara Pato Dg. Tola: Bontoa 21 februari 2012).</w:t>
      </w:r>
    </w:p>
    <w:p w:rsidR="00D55197" w:rsidRPr="00E63ECF" w:rsidRDefault="00D55197" w:rsidP="00D55197">
      <w:pPr>
        <w:pStyle w:val="ListParagraph"/>
        <w:spacing w:line="480" w:lineRule="auto"/>
        <w:ind w:left="0"/>
        <w:jc w:val="both"/>
      </w:pPr>
      <w:r w:rsidRPr="00E63ECF">
        <w:t>c. Fase penutup</w:t>
      </w:r>
    </w:p>
    <w:p w:rsidR="003F36D6" w:rsidRDefault="00D55197" w:rsidP="006724D0">
      <w:pPr>
        <w:pStyle w:val="ListParagraph"/>
        <w:spacing w:line="480" w:lineRule="auto"/>
        <w:ind w:left="284" w:firstLine="616"/>
        <w:jc w:val="both"/>
      </w:pPr>
      <w:r w:rsidRPr="00E63ECF">
        <w:t xml:space="preserve">Akhir dari pementasan ini, </w:t>
      </w:r>
      <w:r w:rsidR="00351493">
        <w:t>pihak hajatan men</w:t>
      </w:r>
      <w:r w:rsidR="00955B6F">
        <w:t>datangi</w:t>
      </w:r>
      <w:r w:rsidRPr="00E63ECF">
        <w:rPr>
          <w:i/>
        </w:rPr>
        <w:t xml:space="preserve"> </w:t>
      </w:r>
      <w:r w:rsidR="00351493" w:rsidRPr="00351493">
        <w:t>pelaku</w:t>
      </w:r>
      <w:r w:rsidR="00351493">
        <w:rPr>
          <w:i/>
        </w:rPr>
        <w:t xml:space="preserve"> </w:t>
      </w:r>
      <w:r w:rsidR="00351493" w:rsidRPr="00351493">
        <w:t xml:space="preserve">pertunjukan </w:t>
      </w:r>
      <w:r w:rsidR="00351493">
        <w:rPr>
          <w:i/>
        </w:rPr>
        <w:t>pa</w:t>
      </w:r>
      <w:r w:rsidRPr="00E63ECF">
        <w:rPr>
          <w:i/>
        </w:rPr>
        <w:t>gambus</w:t>
      </w:r>
      <w:r w:rsidR="00E453D4">
        <w:rPr>
          <w:i/>
        </w:rPr>
        <w:t>u</w:t>
      </w:r>
      <w:r w:rsidRPr="00E63ECF">
        <w:t xml:space="preserve"> untuk mengucapkan te</w:t>
      </w:r>
      <w:r w:rsidR="00C74DA8">
        <w:t xml:space="preserve">rima kasih </w:t>
      </w:r>
      <w:r w:rsidRPr="00E63ECF">
        <w:t>dan memberikan imbalan</w:t>
      </w:r>
      <w:r w:rsidR="000F38D6">
        <w:t xml:space="preserve"> jasa </w:t>
      </w:r>
      <w:r w:rsidR="000F38D6">
        <w:lastRenderedPageBreak/>
        <w:t xml:space="preserve">berupa uang sesuai dengan awal </w:t>
      </w:r>
      <w:r w:rsidRPr="00E63ECF">
        <w:t>pembicaraan (wawancara Pato Dg. Tola: Bontoa 21 Februari 2012).</w:t>
      </w:r>
    </w:p>
    <w:p w:rsidR="006900D6" w:rsidRPr="006724D0" w:rsidRDefault="006900D6" w:rsidP="006724D0">
      <w:pPr>
        <w:pStyle w:val="ListParagraph"/>
        <w:spacing w:line="480" w:lineRule="auto"/>
        <w:ind w:left="284" w:firstLine="616"/>
        <w:jc w:val="both"/>
      </w:pPr>
    </w:p>
    <w:p w:rsidR="00D55197" w:rsidRPr="00653892" w:rsidRDefault="00D55197" w:rsidP="00D55197">
      <w:pPr>
        <w:pStyle w:val="ListParagraph"/>
        <w:numPr>
          <w:ilvl w:val="0"/>
          <w:numId w:val="39"/>
        </w:numPr>
        <w:spacing w:line="480" w:lineRule="auto"/>
        <w:ind w:left="360"/>
        <w:jc w:val="both"/>
        <w:rPr>
          <w:b/>
        </w:rPr>
      </w:pPr>
      <w:r w:rsidRPr="00653892">
        <w:rPr>
          <w:b/>
        </w:rPr>
        <w:t>Pembahasan</w:t>
      </w:r>
    </w:p>
    <w:p w:rsidR="00D55197" w:rsidRPr="00E63ECF" w:rsidRDefault="00D55197" w:rsidP="00D55197">
      <w:pPr>
        <w:spacing w:line="480" w:lineRule="auto"/>
        <w:ind w:firstLine="720"/>
        <w:jc w:val="both"/>
      </w:pPr>
      <w:r w:rsidRPr="00653892">
        <w:t xml:space="preserve">Pada bagian ini akan memaparkan beberapa penjelasan tentang pertunjukan musik </w:t>
      </w:r>
      <w:r w:rsidR="00DE72BE">
        <w:rPr>
          <w:i/>
        </w:rPr>
        <w:t>pa</w:t>
      </w:r>
      <w:r w:rsidRPr="00653892">
        <w:rPr>
          <w:i/>
        </w:rPr>
        <w:t>gambus</w:t>
      </w:r>
      <w:r w:rsidR="003C73A4">
        <w:rPr>
          <w:i/>
        </w:rPr>
        <w:t>u</w:t>
      </w:r>
      <w:r w:rsidRPr="00653892">
        <w:t xml:space="preserve"> pada pesta perkawinan di Desa Tarowang Kecamatan Galesong Selatan Kabupa</w:t>
      </w:r>
      <w:r w:rsidR="007B503E">
        <w:t>ten Takalar yakni</w:t>
      </w:r>
      <w:r w:rsidRPr="00653892">
        <w:t xml:space="preserve"> keberadaan pertunjukan musik </w:t>
      </w:r>
      <w:r w:rsidR="007B503E">
        <w:rPr>
          <w:i/>
        </w:rPr>
        <w:t>pa</w:t>
      </w:r>
      <w:r w:rsidRPr="00653892">
        <w:rPr>
          <w:i/>
        </w:rPr>
        <w:t>gambus</w:t>
      </w:r>
      <w:r w:rsidR="00660628">
        <w:rPr>
          <w:i/>
        </w:rPr>
        <w:t>u</w:t>
      </w:r>
      <w:r w:rsidRPr="00653892">
        <w:rPr>
          <w:i/>
        </w:rPr>
        <w:t xml:space="preserve"> </w:t>
      </w:r>
      <w:r w:rsidRPr="00653892">
        <w:t xml:space="preserve">sebagai sarana hiburan, sarana sosial, sarana pendidikan, sarana ekspresi astetik </w:t>
      </w:r>
      <w:r w:rsidR="00D12E44">
        <w:t>dan sebagai musik tontonan. B</w:t>
      </w:r>
      <w:r w:rsidRPr="00653892">
        <w:t xml:space="preserve">entuk </w:t>
      </w:r>
      <w:proofErr w:type="gramStart"/>
      <w:r w:rsidRPr="00653892">
        <w:t xml:space="preserve">penyajian </w:t>
      </w:r>
      <w:r w:rsidR="00C74DA8">
        <w:t xml:space="preserve"> </w:t>
      </w:r>
      <w:r w:rsidRPr="00653892">
        <w:t>pertunjukan</w:t>
      </w:r>
      <w:proofErr w:type="gramEnd"/>
      <w:r w:rsidRPr="00653892">
        <w:t xml:space="preserve"> musik </w:t>
      </w:r>
      <w:r w:rsidR="000D00C8">
        <w:rPr>
          <w:i/>
        </w:rPr>
        <w:t>pa’</w:t>
      </w:r>
      <w:r w:rsidRPr="00653892">
        <w:rPr>
          <w:i/>
        </w:rPr>
        <w:t>gambus</w:t>
      </w:r>
      <w:r w:rsidR="00D12E44">
        <w:rPr>
          <w:i/>
        </w:rPr>
        <w:t>u</w:t>
      </w:r>
      <w:r w:rsidRPr="00653892">
        <w:rPr>
          <w:i/>
        </w:rPr>
        <w:t>,</w:t>
      </w:r>
      <w:r w:rsidR="00C74DA8">
        <w:t xml:space="preserve"> tek</w:t>
      </w:r>
      <w:r w:rsidRPr="00653892">
        <w:t xml:space="preserve">nik memainkan alat musik </w:t>
      </w:r>
      <w:r w:rsidRPr="00653892">
        <w:rPr>
          <w:i/>
        </w:rPr>
        <w:t>gambus</w:t>
      </w:r>
      <w:r w:rsidR="00A33337">
        <w:rPr>
          <w:i/>
        </w:rPr>
        <w:t>u</w:t>
      </w:r>
      <w:r w:rsidR="00C74DA8">
        <w:t>, dan tek</w:t>
      </w:r>
      <w:r w:rsidRPr="00653892">
        <w:t>nik memain</w:t>
      </w:r>
      <w:r w:rsidR="006724D0">
        <w:t>ss</w:t>
      </w:r>
      <w:r w:rsidRPr="00653892">
        <w:t>kan alat musik rebana dan tamborin serta kostum yang digunakan pada pesta perkawinan di masyarakat Desa Tarowang.</w:t>
      </w:r>
    </w:p>
    <w:p w:rsidR="00D55197" w:rsidRPr="00257557" w:rsidRDefault="00AD2E71" w:rsidP="00D55197">
      <w:pPr>
        <w:pStyle w:val="ListParagraph"/>
        <w:numPr>
          <w:ilvl w:val="0"/>
          <w:numId w:val="41"/>
        </w:numPr>
        <w:spacing w:line="480" w:lineRule="auto"/>
        <w:ind w:left="270" w:hanging="270"/>
        <w:jc w:val="both"/>
      </w:pPr>
      <w:r>
        <w:t>K</w:t>
      </w:r>
      <w:r w:rsidR="00830CC3">
        <w:t>eberadaan pertunjukan</w:t>
      </w:r>
      <w:r w:rsidR="00D55197" w:rsidRPr="00257557">
        <w:t xml:space="preserve"> </w:t>
      </w:r>
      <w:r w:rsidR="00830CC3">
        <w:rPr>
          <w:i/>
        </w:rPr>
        <w:t>pa</w:t>
      </w:r>
      <w:r w:rsidR="00D55197" w:rsidRPr="00257557">
        <w:rPr>
          <w:i/>
        </w:rPr>
        <w:t>gambus</w:t>
      </w:r>
      <w:r w:rsidR="00AD380F">
        <w:rPr>
          <w:i/>
        </w:rPr>
        <w:t>u</w:t>
      </w:r>
      <w:r w:rsidR="00D55197" w:rsidRPr="00257557">
        <w:rPr>
          <w:i/>
        </w:rPr>
        <w:t xml:space="preserve"> </w:t>
      </w:r>
      <w:r w:rsidR="00D55197" w:rsidRPr="00257557">
        <w:t>dalam pesta perkawinan</w:t>
      </w:r>
    </w:p>
    <w:p w:rsidR="00E14F96" w:rsidRPr="00E63ECF" w:rsidRDefault="00826969" w:rsidP="00AA5A08">
      <w:pPr>
        <w:pStyle w:val="ListParagraph"/>
        <w:spacing w:line="480" w:lineRule="auto"/>
        <w:ind w:left="270" w:firstLine="630"/>
        <w:jc w:val="both"/>
      </w:pPr>
      <w:proofErr w:type="gramStart"/>
      <w:r>
        <w:t>Pertunjukan</w:t>
      </w:r>
      <w:r w:rsidR="00D55197" w:rsidRPr="00E63ECF">
        <w:t xml:space="preserve"> </w:t>
      </w:r>
      <w:r>
        <w:rPr>
          <w:i/>
        </w:rPr>
        <w:t>pa</w:t>
      </w:r>
      <w:r w:rsidR="00D55197" w:rsidRPr="00E63ECF">
        <w:rPr>
          <w:i/>
        </w:rPr>
        <w:t>gambus</w:t>
      </w:r>
      <w:r w:rsidR="00257557">
        <w:rPr>
          <w:i/>
        </w:rPr>
        <w:t>u</w:t>
      </w:r>
      <w:r w:rsidR="00D55197" w:rsidRPr="00E63ECF">
        <w:rPr>
          <w:i/>
        </w:rPr>
        <w:t xml:space="preserve"> </w:t>
      </w:r>
      <w:r>
        <w:t>dalam</w:t>
      </w:r>
      <w:r w:rsidR="00C74DA8">
        <w:t xml:space="preserve"> </w:t>
      </w:r>
      <w:r w:rsidR="00D55197" w:rsidRPr="00E63ECF">
        <w:t>pesta perkawinan masih mempunyai peranan penting/pengaruh di masyarakat dan sampai sekara</w:t>
      </w:r>
      <w:r>
        <w:t>ng masih sering dipertunjukkan.</w:t>
      </w:r>
      <w:proofErr w:type="gramEnd"/>
      <w:r w:rsidR="00C74DA8">
        <w:t xml:space="preserve"> A</w:t>
      </w:r>
      <w:r>
        <w:t>danya</w:t>
      </w:r>
      <w:r w:rsidR="00C74DA8">
        <w:t xml:space="preserve"> </w:t>
      </w:r>
      <w:r>
        <w:t>pertunjukan</w:t>
      </w:r>
      <w:r w:rsidR="00D55197" w:rsidRPr="00E63ECF">
        <w:t xml:space="preserve"> </w:t>
      </w:r>
      <w:r>
        <w:rPr>
          <w:i/>
        </w:rPr>
        <w:t>pa</w:t>
      </w:r>
      <w:r w:rsidR="00D55197" w:rsidRPr="00E63ECF">
        <w:rPr>
          <w:i/>
        </w:rPr>
        <w:t>gambus</w:t>
      </w:r>
      <w:r w:rsidR="00257557">
        <w:rPr>
          <w:i/>
        </w:rPr>
        <w:t>u</w:t>
      </w:r>
      <w:r w:rsidR="00AA5A08">
        <w:t xml:space="preserve"> dalam</w:t>
      </w:r>
      <w:r w:rsidR="00D55197" w:rsidRPr="00E63ECF">
        <w:t xml:space="preserve"> pesta perkawinan sanga</w:t>
      </w:r>
      <w:r w:rsidR="00C74DA8">
        <w:t>t be</w:t>
      </w:r>
      <w:r w:rsidR="00AA5A08">
        <w:t>rmanfaat bagi masyarakat karena</w:t>
      </w:r>
      <w:r w:rsidR="00D55197" w:rsidRPr="00E63ECF">
        <w:t xml:space="preserve"> sebagai sarana hiburan, sarana sosial, sarana kependidikan</w:t>
      </w:r>
      <w:proofErr w:type="gramStart"/>
      <w:r w:rsidR="00D55197" w:rsidRPr="00E63ECF">
        <w:t>,ekspresi</w:t>
      </w:r>
      <w:proofErr w:type="gramEnd"/>
      <w:r w:rsidR="00D55197" w:rsidRPr="00E63ECF">
        <w:t xml:space="preserve"> estetik, dan musik tontonan dalam pesta perkawinan.</w:t>
      </w:r>
    </w:p>
    <w:p w:rsidR="00D55197" w:rsidRPr="00E63ECF" w:rsidRDefault="00C74DA8" w:rsidP="00D55197">
      <w:pPr>
        <w:pStyle w:val="ListParagraph"/>
        <w:spacing w:line="480" w:lineRule="auto"/>
        <w:ind w:left="540" w:hanging="270"/>
        <w:jc w:val="both"/>
      </w:pPr>
      <w:r>
        <w:t xml:space="preserve">a. </w:t>
      </w:r>
      <w:r w:rsidR="008726CA">
        <w:t>Pertunjukan</w:t>
      </w:r>
      <w:r w:rsidR="00D55197" w:rsidRPr="00E63ECF">
        <w:t xml:space="preserve"> </w:t>
      </w:r>
      <w:r w:rsidR="008726CA">
        <w:rPr>
          <w:i/>
        </w:rPr>
        <w:t>pa</w:t>
      </w:r>
      <w:r w:rsidR="00D55197" w:rsidRPr="00E63ECF">
        <w:rPr>
          <w:i/>
        </w:rPr>
        <w:t>gambus</w:t>
      </w:r>
      <w:r w:rsidR="00AD380F">
        <w:rPr>
          <w:i/>
        </w:rPr>
        <w:t>u</w:t>
      </w:r>
      <w:r w:rsidR="00D55197" w:rsidRPr="00E63ECF">
        <w:t xml:space="preserve"> merupakan sarana hiburan</w:t>
      </w:r>
    </w:p>
    <w:p w:rsidR="00D55197" w:rsidRPr="00E63ECF" w:rsidRDefault="00D55197" w:rsidP="00FC7A47">
      <w:pPr>
        <w:pStyle w:val="ListParagraph"/>
        <w:spacing w:line="480" w:lineRule="auto"/>
        <w:ind w:left="270" w:firstLine="630"/>
        <w:jc w:val="both"/>
      </w:pPr>
      <w:proofErr w:type="gramStart"/>
      <w:r w:rsidRPr="00E63ECF">
        <w:t>Menurut kepercayaan mereka bahwa</w:t>
      </w:r>
      <w:r w:rsidR="008726CA">
        <w:t xml:space="preserve"> pertunjukan</w:t>
      </w:r>
      <w:r w:rsidR="00C74DA8">
        <w:t xml:space="preserve"> </w:t>
      </w:r>
      <w:r w:rsidR="008726CA">
        <w:rPr>
          <w:i/>
        </w:rPr>
        <w:t>pa</w:t>
      </w:r>
      <w:r w:rsidR="00C74DA8" w:rsidRPr="00C74DA8">
        <w:rPr>
          <w:i/>
        </w:rPr>
        <w:t>gambus</w:t>
      </w:r>
      <w:r w:rsidR="00802760">
        <w:rPr>
          <w:i/>
        </w:rPr>
        <w:t>u</w:t>
      </w:r>
      <w:r w:rsidR="0019685E">
        <w:t xml:space="preserve"> </w:t>
      </w:r>
      <w:r w:rsidRPr="00E63ECF">
        <w:t>dapat mengantar kesuasana yang lebih konduktif ketika dimainkan.</w:t>
      </w:r>
      <w:proofErr w:type="gramEnd"/>
      <w:r w:rsidRPr="00E63ECF">
        <w:t xml:space="preserve"> </w:t>
      </w:r>
      <w:proofErr w:type="gramStart"/>
      <w:r w:rsidRPr="00E63ECF">
        <w:t>Hadirn</w:t>
      </w:r>
      <w:r w:rsidR="008726CA">
        <w:t>ya di masyarakat dalam</w:t>
      </w:r>
      <w:r w:rsidR="00C74DA8">
        <w:t xml:space="preserve"> upacara perkawinan </w:t>
      </w:r>
      <w:r w:rsidRPr="00E63ECF">
        <w:t xml:space="preserve">merupakan pusat perhatian bagi pelaksana </w:t>
      </w:r>
      <w:r w:rsidRPr="00E63ECF">
        <w:lastRenderedPageBreak/>
        <w:t xml:space="preserve">hajatan maupun para </w:t>
      </w:r>
      <w:r w:rsidR="008726CA">
        <w:t>undangan dan sesepuh yang turut</w:t>
      </w:r>
      <w:r w:rsidR="00C74DA8">
        <w:t xml:space="preserve"> </w:t>
      </w:r>
      <w:r w:rsidRPr="00E63ECF">
        <w:t>menyaksikan upacara tersebut.</w:t>
      </w:r>
      <w:proofErr w:type="gramEnd"/>
      <w:r w:rsidRPr="00E63ECF">
        <w:t xml:space="preserve"> Pada saat dipetik seiring </w:t>
      </w:r>
      <w:r w:rsidR="0032682F">
        <w:t>dengan</w:t>
      </w:r>
      <w:r w:rsidR="00C74DA8">
        <w:t xml:space="preserve"> </w:t>
      </w:r>
      <w:r w:rsidR="0032682F">
        <w:t>syair-syairnya, orang-</w:t>
      </w:r>
      <w:proofErr w:type="gramStart"/>
      <w:r w:rsidR="0032682F">
        <w:t xml:space="preserve">orang </w:t>
      </w:r>
      <w:r w:rsidR="00191DD5">
        <w:t xml:space="preserve"> </w:t>
      </w:r>
      <w:r w:rsidR="0032682F">
        <w:t>dise</w:t>
      </w:r>
      <w:r w:rsidR="00C74DA8">
        <w:t>kitar</w:t>
      </w:r>
      <w:proofErr w:type="gramEnd"/>
      <w:r w:rsidR="00C74DA8">
        <w:t xml:space="preserve"> pertunjukan me</w:t>
      </w:r>
      <w:r w:rsidR="00191DD5">
        <w:t>nonton</w:t>
      </w:r>
      <w:r w:rsidR="008726CA">
        <w:t xml:space="preserve"> pertunjukan</w:t>
      </w:r>
      <w:r w:rsidRPr="00E63ECF">
        <w:t xml:space="preserve"> </w:t>
      </w:r>
      <w:r w:rsidR="008726CA">
        <w:rPr>
          <w:i/>
        </w:rPr>
        <w:t>pa</w:t>
      </w:r>
      <w:r w:rsidRPr="00E63ECF">
        <w:rPr>
          <w:i/>
        </w:rPr>
        <w:t>gambus</w:t>
      </w:r>
      <w:r w:rsidR="0019685E">
        <w:rPr>
          <w:i/>
        </w:rPr>
        <w:t>u</w:t>
      </w:r>
      <w:r w:rsidR="00191DD5">
        <w:t xml:space="preserve"> dengan serius</w:t>
      </w:r>
      <w:r w:rsidRPr="00E63ECF">
        <w:t>. Hal itu</w:t>
      </w:r>
      <w:r w:rsidR="00191DD5">
        <w:t xml:space="preserve"> disebabkan atas </w:t>
      </w:r>
      <w:proofErr w:type="gramStart"/>
      <w:r w:rsidR="00191DD5">
        <w:t>gaya</w:t>
      </w:r>
      <w:proofErr w:type="gramEnd"/>
      <w:r w:rsidR="00191DD5">
        <w:t xml:space="preserve"> dari </w:t>
      </w:r>
      <w:r w:rsidRPr="00E63ECF">
        <w:t xml:space="preserve">para pelaku musik </w:t>
      </w:r>
      <w:r w:rsidRPr="00E63ECF">
        <w:rPr>
          <w:i/>
        </w:rPr>
        <w:t>gambus</w:t>
      </w:r>
      <w:r w:rsidR="00F73131">
        <w:rPr>
          <w:i/>
        </w:rPr>
        <w:t>u</w:t>
      </w:r>
      <w:r w:rsidR="00191DD5">
        <w:t xml:space="preserve"> sangatlah aktraktif dan</w:t>
      </w:r>
      <w:r w:rsidRPr="00E63ECF">
        <w:t xml:space="preserve"> dibarengi dengan lantunan vokal syair yang dinamis dan komunikatif. Pelaku atau musi</w:t>
      </w:r>
      <w:r w:rsidR="00191DD5">
        <w:t xml:space="preserve">si itu dalam memainkan musiknya </w:t>
      </w:r>
      <w:r w:rsidRPr="00E63ECF">
        <w:t xml:space="preserve"> menggunakan ekspresi gerak yang cukup aneh dan unik seiring dengan makna dari ungkapan syair-syairnya. </w:t>
      </w:r>
      <w:r w:rsidR="004D1D46">
        <w:t>Dan p</w:t>
      </w:r>
      <w:r w:rsidRPr="00E63ECF">
        <w:t xml:space="preserve">ara pelaku musik </w:t>
      </w:r>
      <w:r w:rsidRPr="00E63ECF">
        <w:rPr>
          <w:i/>
        </w:rPr>
        <w:t>gambus</w:t>
      </w:r>
      <w:r w:rsidR="00A57737">
        <w:rPr>
          <w:i/>
        </w:rPr>
        <w:t>u</w:t>
      </w:r>
      <w:r w:rsidRPr="00E63ECF">
        <w:t xml:space="preserve"> </w:t>
      </w:r>
      <w:proofErr w:type="gramStart"/>
      <w:r w:rsidRPr="00E63ECF">
        <w:t>tampil</w:t>
      </w:r>
      <w:r w:rsidR="00191DD5">
        <w:t xml:space="preserve"> </w:t>
      </w:r>
      <w:r w:rsidRPr="00E63ECF">
        <w:t xml:space="preserve"> biasanya</w:t>
      </w:r>
      <w:proofErr w:type="gramEnd"/>
      <w:r w:rsidRPr="00E63ECF">
        <w:t xml:space="preserve"> dengan tiga orang bahkan sampai empat orang. Jika mereka bermain tiga orang, satu orang sebagai pemain alat instrumen musik </w:t>
      </w:r>
      <w:r w:rsidRPr="00E63ECF">
        <w:rPr>
          <w:i/>
        </w:rPr>
        <w:t>gambus</w:t>
      </w:r>
      <w:r w:rsidR="007446A5">
        <w:rPr>
          <w:i/>
        </w:rPr>
        <w:t>u</w:t>
      </w:r>
      <w:r w:rsidRPr="00E63ECF">
        <w:t xml:space="preserve"> yang sekaligus melantunkan syair-syair lagunya, dan yang keduanya ada yang memegang alat instrument rebana dan ada yang memegang tamborin, sekaligus sebagai penanggapnya dan penerjemah dari syair-syair lagu yang dimainkan oleh pelaku yang satu tadi. Dan </w:t>
      </w:r>
      <w:proofErr w:type="gramStart"/>
      <w:r w:rsidRPr="00E63ECF">
        <w:t>sama</w:t>
      </w:r>
      <w:proofErr w:type="gramEnd"/>
      <w:r w:rsidRPr="00E63ECF">
        <w:t xml:space="preserve"> halnya jika mereka bermain empat orang hanya pemain rebananya yang bertambah menjadi dua pemain rebana.</w:t>
      </w:r>
      <w:r w:rsidRPr="00E63ECF">
        <w:rPr>
          <w:i/>
        </w:rPr>
        <w:t xml:space="preserve"> </w:t>
      </w:r>
      <w:r w:rsidR="008726CA">
        <w:t>Pertunjukan</w:t>
      </w:r>
      <w:r w:rsidRPr="00E63ECF">
        <w:t xml:space="preserve"> </w:t>
      </w:r>
      <w:r w:rsidR="008726CA">
        <w:rPr>
          <w:i/>
        </w:rPr>
        <w:t>pa</w:t>
      </w:r>
      <w:r w:rsidRPr="00E63ECF">
        <w:rPr>
          <w:i/>
        </w:rPr>
        <w:t>gambus</w:t>
      </w:r>
      <w:r w:rsidR="00613BA7">
        <w:rPr>
          <w:i/>
        </w:rPr>
        <w:t>u</w:t>
      </w:r>
      <w:r w:rsidR="008726CA">
        <w:t xml:space="preserve"> dalam </w:t>
      </w:r>
      <w:proofErr w:type="gramStart"/>
      <w:r w:rsidR="008726CA">
        <w:t>masyarakat</w:t>
      </w:r>
      <w:r w:rsidR="00191DD5">
        <w:t xml:space="preserve"> </w:t>
      </w:r>
      <w:r w:rsidRPr="00E63ECF">
        <w:t xml:space="preserve"> merupakan</w:t>
      </w:r>
      <w:proofErr w:type="gramEnd"/>
      <w:r w:rsidRPr="00E63ECF">
        <w:t xml:space="preserve"> sa</w:t>
      </w:r>
      <w:r w:rsidR="008726CA">
        <w:t>lah satu musik yang cukup popule</w:t>
      </w:r>
      <w:r w:rsidRPr="00E63ECF">
        <w:t xml:space="preserve">r dizamannya. </w:t>
      </w:r>
      <w:proofErr w:type="gramStart"/>
      <w:r w:rsidRPr="00E63ECF">
        <w:t>Tertariknya m</w:t>
      </w:r>
      <w:r w:rsidR="00547EF5">
        <w:t>asyarakat dengan musik tersebut</w:t>
      </w:r>
      <w:r w:rsidRPr="00E63ECF">
        <w:t>, karena materi tema syair yang biasanya pelaku bawakan sangat bermacam-macam dan beraneka cerita yang mereka ketahui.</w:t>
      </w:r>
      <w:proofErr w:type="gramEnd"/>
    </w:p>
    <w:p w:rsidR="00D55197" w:rsidRPr="00E63ECF" w:rsidRDefault="00066F56" w:rsidP="0024775A">
      <w:pPr>
        <w:pStyle w:val="ListParagraph"/>
        <w:spacing w:line="480" w:lineRule="auto"/>
        <w:ind w:left="270" w:firstLine="630"/>
        <w:jc w:val="both"/>
      </w:pPr>
      <w:proofErr w:type="gramStart"/>
      <w:r>
        <w:t xml:space="preserve">Musik </w:t>
      </w:r>
      <w:r w:rsidR="00D55197" w:rsidRPr="00E63ECF">
        <w:rPr>
          <w:i/>
        </w:rPr>
        <w:t>gambus</w:t>
      </w:r>
      <w:r w:rsidR="00004BDB">
        <w:rPr>
          <w:i/>
        </w:rPr>
        <w:t>u</w:t>
      </w:r>
      <w:r w:rsidR="00D55197" w:rsidRPr="00E63ECF">
        <w:t xml:space="preserve"> terdapat banyak macam dan jeni</w:t>
      </w:r>
      <w:r w:rsidR="00907FC9">
        <w:t>snya, baik dari segi petikannya</w:t>
      </w:r>
      <w:r w:rsidR="00D55197" w:rsidRPr="00E63ECF">
        <w:t xml:space="preserve"> maupu</w:t>
      </w:r>
      <w:r w:rsidR="00191DD5">
        <w:t>n</w:t>
      </w:r>
      <w:r w:rsidR="00907FC9">
        <w:t xml:space="preserve"> syair yang dibawakan.</w:t>
      </w:r>
      <w:proofErr w:type="gramEnd"/>
      <w:r w:rsidR="00907FC9">
        <w:t xml:space="preserve"> </w:t>
      </w:r>
      <w:r w:rsidR="00D55197" w:rsidRPr="00E63ECF">
        <w:t>Jenis petikan ada sekitar delapan petikan, namun pada</w:t>
      </w:r>
      <w:r w:rsidR="00191DD5">
        <w:t xml:space="preserve"> syair lagu yang </w:t>
      </w:r>
      <w:proofErr w:type="gramStart"/>
      <w:r w:rsidR="00191DD5">
        <w:t xml:space="preserve">dikumandangkan </w:t>
      </w:r>
      <w:r w:rsidR="00D55197" w:rsidRPr="00E63ECF">
        <w:t xml:space="preserve"> ada</w:t>
      </w:r>
      <w:proofErr w:type="gramEnd"/>
      <w:r w:rsidR="00D55197" w:rsidRPr="00E63ECF">
        <w:t xml:space="preserve"> yang bertemakan kepahlawanan, sejarah, dan lagu-lagu tentang cinta dan bahkan tentang </w:t>
      </w:r>
      <w:r w:rsidR="00D55197" w:rsidRPr="00E63ECF">
        <w:lastRenderedPageBreak/>
        <w:t xml:space="preserve">perkawinan, dan </w:t>
      </w:r>
      <w:r w:rsidR="00D55197" w:rsidRPr="00191DD5">
        <w:rPr>
          <w:i/>
        </w:rPr>
        <w:t>pagambus</w:t>
      </w:r>
      <w:r w:rsidR="001C0229">
        <w:rPr>
          <w:i/>
        </w:rPr>
        <w:t>u</w:t>
      </w:r>
      <w:r w:rsidR="00D55197" w:rsidRPr="00191DD5">
        <w:rPr>
          <w:i/>
        </w:rPr>
        <w:t xml:space="preserve"> </w:t>
      </w:r>
      <w:r w:rsidR="00D55197" w:rsidRPr="00E63ECF">
        <w:t>membawakan tema sesuai dengan keadaan di tempat hajatan tersebut. A</w:t>
      </w:r>
      <w:r w:rsidR="00191DD5">
        <w:t xml:space="preserve">dapun beberapa </w:t>
      </w:r>
      <w:r w:rsidR="00D55197" w:rsidRPr="00E63ECF">
        <w:t xml:space="preserve">dari delapan petikan tersebut ialah </w:t>
      </w:r>
      <w:r w:rsidR="00D55197" w:rsidRPr="00E63ECF">
        <w:rPr>
          <w:i/>
        </w:rPr>
        <w:t>pantun-pantun</w:t>
      </w:r>
      <w:r w:rsidR="00D55197" w:rsidRPr="00E63ECF">
        <w:t xml:space="preserve"> (permulaan dari lagu yang akan dinyanyikan), </w:t>
      </w:r>
      <w:r w:rsidR="00D55197" w:rsidRPr="00E63ECF">
        <w:rPr>
          <w:i/>
        </w:rPr>
        <w:t>jalarambang</w:t>
      </w:r>
      <w:r w:rsidR="00D55197" w:rsidRPr="00E63ECF">
        <w:t xml:space="preserve"> (tidak memandang apa yang akan dinyanyikan), </w:t>
      </w:r>
      <w:r w:rsidR="00D55197" w:rsidRPr="00E63ECF">
        <w:rPr>
          <w:i/>
        </w:rPr>
        <w:t xml:space="preserve">haidu </w:t>
      </w:r>
      <w:r w:rsidR="00D55197" w:rsidRPr="00E63ECF">
        <w:t xml:space="preserve">(nama lagu), </w:t>
      </w:r>
      <w:r w:rsidR="00D55197" w:rsidRPr="00E63ECF">
        <w:rPr>
          <w:i/>
        </w:rPr>
        <w:t>salendang</w:t>
      </w:r>
      <w:r w:rsidR="00D55197" w:rsidRPr="00E63ECF">
        <w:t xml:space="preserve"> (nama lagu), </w:t>
      </w:r>
      <w:r w:rsidR="00D55197" w:rsidRPr="00E63ECF">
        <w:rPr>
          <w:i/>
        </w:rPr>
        <w:t>sapodang</w:t>
      </w:r>
      <w:r w:rsidR="00D55197" w:rsidRPr="00E63ECF">
        <w:t xml:space="preserve"> (nama lagu), </w:t>
      </w:r>
      <w:r w:rsidR="00D55197" w:rsidRPr="00E63ECF">
        <w:rPr>
          <w:i/>
        </w:rPr>
        <w:t>beribu-ribu</w:t>
      </w:r>
      <w:r w:rsidR="00D55197" w:rsidRPr="00E63ECF">
        <w:t xml:space="preserve"> (banyaknya pilihan), </w:t>
      </w:r>
      <w:r w:rsidR="00D55197" w:rsidRPr="00E63ECF">
        <w:rPr>
          <w:i/>
        </w:rPr>
        <w:t xml:space="preserve">inilah malam cilaka eja bajunna rambut geriting </w:t>
      </w:r>
      <w:r w:rsidR="00D55197" w:rsidRPr="00E63ECF">
        <w:t xml:space="preserve">(orang yang tidak bertuntung), </w:t>
      </w:r>
      <w:r w:rsidR="00D55197" w:rsidRPr="00E63ECF">
        <w:rPr>
          <w:i/>
        </w:rPr>
        <w:t xml:space="preserve">jalle-jalle </w:t>
      </w:r>
      <w:r w:rsidR="00191DD5">
        <w:t xml:space="preserve">(nama lagu). Delapan petikan inilah yang </w:t>
      </w:r>
      <w:r w:rsidR="00D55197" w:rsidRPr="00E63ECF">
        <w:t xml:space="preserve"> merupakan hibu</w:t>
      </w:r>
      <w:r w:rsidR="00191DD5">
        <w:t>ran bagi kepercayaan masyarakat</w:t>
      </w:r>
      <w:r w:rsidR="00D55197" w:rsidRPr="00E63ECF">
        <w:t xml:space="preserve"> karena dapat mengobati kerinduan pada masa lalu mereka atau masa yang sementara mereka jalani.</w:t>
      </w:r>
    </w:p>
    <w:p w:rsidR="005323AA" w:rsidRPr="00E63ECF" w:rsidRDefault="00066F56" w:rsidP="00454E6C">
      <w:pPr>
        <w:pStyle w:val="ListParagraph"/>
        <w:spacing w:line="480" w:lineRule="auto"/>
        <w:ind w:left="270" w:firstLine="630"/>
        <w:jc w:val="both"/>
      </w:pPr>
      <w:proofErr w:type="gramStart"/>
      <w:r>
        <w:t>Pertunjukan</w:t>
      </w:r>
      <w:r w:rsidR="00191DD5">
        <w:t xml:space="preserve"> </w:t>
      </w:r>
      <w:r>
        <w:rPr>
          <w:i/>
        </w:rPr>
        <w:t>pa</w:t>
      </w:r>
      <w:r w:rsidR="00191DD5" w:rsidRPr="00191DD5">
        <w:rPr>
          <w:i/>
        </w:rPr>
        <w:t>gambus</w:t>
      </w:r>
      <w:r w:rsidR="001C0229">
        <w:rPr>
          <w:i/>
        </w:rPr>
        <w:t>u</w:t>
      </w:r>
      <w:r w:rsidR="00D55197" w:rsidRPr="00E63ECF">
        <w:t xml:space="preserve"> ket</w:t>
      </w:r>
      <w:r>
        <w:t>ika hadir dalam</w:t>
      </w:r>
      <w:r w:rsidR="00191DD5">
        <w:t xml:space="preserve"> pesta perkawinan </w:t>
      </w:r>
      <w:r w:rsidR="00D55197" w:rsidRPr="00E63ECF">
        <w:t>sangat mendapat respon oleh mas</w:t>
      </w:r>
      <w:r w:rsidR="00191DD5">
        <w:t>yarakat</w:t>
      </w:r>
      <w:r w:rsidR="00D55197" w:rsidRPr="00E63ECF">
        <w:t>.</w:t>
      </w:r>
      <w:proofErr w:type="gramEnd"/>
      <w:r w:rsidR="00D55197" w:rsidRPr="00E63ECF">
        <w:t xml:space="preserve"> Bahkan setiap tema lagu</w:t>
      </w:r>
      <w:r w:rsidR="00191DD5">
        <w:t xml:space="preserve"> dan petikan musik</w:t>
      </w:r>
      <w:r w:rsidR="00D55197" w:rsidRPr="00E63ECF">
        <w:t xml:space="preserve"> atas pilihan dan permintaan dari para undangan yang turut menghad</w:t>
      </w:r>
      <w:r w:rsidR="00191DD5">
        <w:t xml:space="preserve">iri pesta pada saat itu </w:t>
      </w:r>
      <w:proofErr w:type="gramStart"/>
      <w:r w:rsidR="00191DD5">
        <w:t xml:space="preserve">karena  </w:t>
      </w:r>
      <w:r w:rsidR="00D55197" w:rsidRPr="00E63ECF">
        <w:t>syair</w:t>
      </w:r>
      <w:proofErr w:type="gramEnd"/>
      <w:r w:rsidR="00D55197" w:rsidRPr="00E63ECF">
        <w:t xml:space="preserve"> lagu yang dibawakan tidak terlepas dari kisah-kisah kehidupan realita yang bersifat umum, </w:t>
      </w:r>
      <w:r w:rsidR="00191DD5">
        <w:t xml:space="preserve">baik </w:t>
      </w:r>
      <w:r w:rsidR="00D55197" w:rsidRPr="00E63ECF">
        <w:t xml:space="preserve">musik yang bertemakan moralitas, sosial dan bahkan sejarah atau silsilah tentang perkawinan. </w:t>
      </w:r>
    </w:p>
    <w:p w:rsidR="00D55197" w:rsidRPr="00E63ECF" w:rsidRDefault="007869AE" w:rsidP="00D55197">
      <w:pPr>
        <w:pStyle w:val="ListParagraph"/>
        <w:numPr>
          <w:ilvl w:val="0"/>
          <w:numId w:val="43"/>
        </w:numPr>
        <w:spacing w:line="480" w:lineRule="auto"/>
        <w:ind w:left="540" w:hanging="270"/>
        <w:jc w:val="both"/>
      </w:pPr>
      <w:r>
        <w:t>Pertunjukan</w:t>
      </w:r>
      <w:r w:rsidR="00D55197" w:rsidRPr="00E63ECF">
        <w:t xml:space="preserve"> </w:t>
      </w:r>
      <w:r>
        <w:rPr>
          <w:i/>
        </w:rPr>
        <w:t>pa</w:t>
      </w:r>
      <w:r w:rsidR="00D55197" w:rsidRPr="00E63ECF">
        <w:rPr>
          <w:i/>
        </w:rPr>
        <w:t>gambus</w:t>
      </w:r>
      <w:r w:rsidR="00CE5AA2">
        <w:rPr>
          <w:i/>
        </w:rPr>
        <w:t>u</w:t>
      </w:r>
      <w:r w:rsidR="00D55197" w:rsidRPr="00E63ECF">
        <w:rPr>
          <w:i/>
        </w:rPr>
        <w:t xml:space="preserve"> </w:t>
      </w:r>
      <w:r w:rsidR="00D55197" w:rsidRPr="00E63ECF">
        <w:t xml:space="preserve">sebagai sarana sosial </w:t>
      </w:r>
    </w:p>
    <w:p w:rsidR="00D55197" w:rsidRDefault="00D55197" w:rsidP="009F1AF7">
      <w:pPr>
        <w:pStyle w:val="ListParagraph"/>
        <w:spacing w:line="480" w:lineRule="auto"/>
        <w:ind w:left="270" w:firstLine="630"/>
        <w:jc w:val="both"/>
        <w:rPr>
          <w:lang w:val="id-ID"/>
        </w:rPr>
      </w:pPr>
      <w:proofErr w:type="gramStart"/>
      <w:r w:rsidRPr="00E63ECF">
        <w:t>Dalam suatu pest</w:t>
      </w:r>
      <w:r w:rsidR="00FC787B">
        <w:t>a dan upacara</w:t>
      </w:r>
      <w:r w:rsidR="005105B2">
        <w:t xml:space="preserve"> musik </w:t>
      </w:r>
      <w:r w:rsidR="005105B2" w:rsidRPr="005105B2">
        <w:rPr>
          <w:i/>
        </w:rPr>
        <w:t>gambus</w:t>
      </w:r>
      <w:r w:rsidR="000D0185">
        <w:rPr>
          <w:i/>
        </w:rPr>
        <w:t>u</w:t>
      </w:r>
      <w:r w:rsidRPr="00E63ECF">
        <w:t xml:space="preserve"> merupakan sebagai media komunikasi dan inform</w:t>
      </w:r>
      <w:r w:rsidR="005105B2">
        <w:t>asi ketika mulai digelar.</w:t>
      </w:r>
      <w:proofErr w:type="gramEnd"/>
      <w:r w:rsidR="005105B2">
        <w:t xml:space="preserve"> Musik</w:t>
      </w:r>
      <w:r w:rsidRPr="00E63ECF">
        <w:rPr>
          <w:i/>
        </w:rPr>
        <w:t xml:space="preserve"> </w:t>
      </w:r>
      <w:r w:rsidRPr="00E63ECF">
        <w:t>ini sebagai musik interaksi dalam</w:t>
      </w:r>
      <w:r w:rsidR="00FC787B">
        <w:t xml:space="preserve"> pesta perkawinan</w:t>
      </w:r>
      <w:r w:rsidRPr="00E63ECF">
        <w:t xml:space="preserve"> dan sekaligus merupakan alat komunikasi dan informasi. Media komunikasi dan informasi yang dimaksud di sini adalah bahwa musik ini pemberi tanda kepada masyarakat dan kerabat disekitar itu di mana kegiatan upacara tersebut sementara berl</w:t>
      </w:r>
      <w:r w:rsidR="00FC787B">
        <w:t xml:space="preserve">angsung. </w:t>
      </w:r>
      <w:proofErr w:type="gramStart"/>
      <w:r w:rsidR="00FC787B">
        <w:t>Ketika Masyarakat mendengarkan</w:t>
      </w:r>
      <w:r w:rsidRPr="00E63ECF">
        <w:t xml:space="preserve"> musik </w:t>
      </w:r>
      <w:r w:rsidRPr="00E63ECF">
        <w:rPr>
          <w:i/>
        </w:rPr>
        <w:lastRenderedPageBreak/>
        <w:t>gambus</w:t>
      </w:r>
      <w:r w:rsidR="000D0185">
        <w:rPr>
          <w:i/>
        </w:rPr>
        <w:t>u</w:t>
      </w:r>
      <w:r w:rsidRPr="00E63ECF">
        <w:rPr>
          <w:i/>
        </w:rPr>
        <w:t xml:space="preserve"> </w:t>
      </w:r>
      <w:r w:rsidR="00FC787B">
        <w:t>tersebut</w:t>
      </w:r>
      <w:r w:rsidRPr="00E63ECF">
        <w:t>, maka dengan sendirinya mereka dapat berdatanga</w:t>
      </w:r>
      <w:r w:rsidR="00FC787B">
        <w:t>n ke pesta perkawinan untuk menyaksikan perunjukan tersebut.</w:t>
      </w:r>
      <w:proofErr w:type="gramEnd"/>
      <w:r w:rsidR="00FC787B">
        <w:t xml:space="preserve"> </w:t>
      </w:r>
      <w:r w:rsidRPr="00E63ECF">
        <w:t xml:space="preserve">Hal ini dalam bahasa Makassar disebut  </w:t>
      </w:r>
      <w:r w:rsidRPr="00E63ECF">
        <w:rPr>
          <w:i/>
        </w:rPr>
        <w:t xml:space="preserve">pa’boritta </w:t>
      </w:r>
      <w:r w:rsidRPr="00E63ECF">
        <w:t xml:space="preserve"> (pemberitaan).</w:t>
      </w:r>
    </w:p>
    <w:p w:rsidR="00D55197" w:rsidRPr="00E63ECF" w:rsidRDefault="00D55197" w:rsidP="009F1AF7">
      <w:pPr>
        <w:pStyle w:val="ListParagraph"/>
        <w:spacing w:line="480" w:lineRule="auto"/>
        <w:ind w:left="270" w:firstLine="630"/>
        <w:jc w:val="both"/>
      </w:pPr>
      <w:r w:rsidRPr="00653892">
        <w:t xml:space="preserve">Demikianlah pemaparan dari </w:t>
      </w:r>
      <w:r w:rsidR="005105B2">
        <w:t>pada aspek sosial</w:t>
      </w:r>
      <w:r w:rsidRPr="00653892">
        <w:t>, bahwasanya musik tersebut merupakan media pemberitaan atas adanya pesta perkawinan pada masyarakat Desa Tarowang. Perlu diketahui bahwa masyarakat Desa Tarowang yang ada di daerah sangat kuat dengan sistem kekeluarg</w:t>
      </w:r>
      <w:r w:rsidR="005105B2">
        <w:t xml:space="preserve">aan dan kekerabatannya sehingga </w:t>
      </w:r>
      <w:r w:rsidRPr="00653892">
        <w:t xml:space="preserve"> tanda atau bunyi-bunyian juga merupakan sarana pemberitaan. </w:t>
      </w:r>
      <w:proofErr w:type="gramStart"/>
      <w:r w:rsidRPr="00653892">
        <w:t>S</w:t>
      </w:r>
      <w:r w:rsidR="005105B2">
        <w:t xml:space="preserve">eperti hadirnya </w:t>
      </w:r>
      <w:r w:rsidR="00B1688A">
        <w:t>pertunjukan</w:t>
      </w:r>
      <w:r w:rsidR="0091557A">
        <w:t xml:space="preserve"> </w:t>
      </w:r>
      <w:r w:rsidR="00B1688A">
        <w:rPr>
          <w:i/>
        </w:rPr>
        <w:t>pa</w:t>
      </w:r>
      <w:r w:rsidR="005105B2" w:rsidRPr="005105B2">
        <w:rPr>
          <w:i/>
        </w:rPr>
        <w:t>gambus</w:t>
      </w:r>
      <w:r w:rsidR="0091557A">
        <w:rPr>
          <w:i/>
        </w:rPr>
        <w:t>u</w:t>
      </w:r>
      <w:r w:rsidR="00B1688A">
        <w:t xml:space="preserve"> dalam</w:t>
      </w:r>
      <w:r w:rsidRPr="00653892">
        <w:t xml:space="preserve"> pesta perkawinan di masyarakat Desa Tarowang.</w:t>
      </w:r>
      <w:proofErr w:type="gramEnd"/>
    </w:p>
    <w:p w:rsidR="00D55197" w:rsidRPr="00E63ECF" w:rsidRDefault="004F6395" w:rsidP="00D55197">
      <w:pPr>
        <w:pStyle w:val="ListParagraph"/>
        <w:numPr>
          <w:ilvl w:val="0"/>
          <w:numId w:val="43"/>
        </w:numPr>
        <w:spacing w:line="480" w:lineRule="auto"/>
        <w:ind w:left="540" w:hanging="270"/>
        <w:jc w:val="both"/>
      </w:pPr>
      <w:r>
        <w:t>Pertunjukan</w:t>
      </w:r>
      <w:r w:rsidR="00D55197" w:rsidRPr="00E63ECF">
        <w:t xml:space="preserve"> </w:t>
      </w:r>
      <w:r>
        <w:rPr>
          <w:i/>
        </w:rPr>
        <w:t>pagamb</w:t>
      </w:r>
      <w:r w:rsidR="0075725E">
        <w:rPr>
          <w:i/>
        </w:rPr>
        <w:t>u</w:t>
      </w:r>
      <w:r w:rsidR="00D55197" w:rsidRPr="00E63ECF">
        <w:rPr>
          <w:i/>
        </w:rPr>
        <w:t>s</w:t>
      </w:r>
      <w:r>
        <w:rPr>
          <w:i/>
        </w:rPr>
        <w:t>u</w:t>
      </w:r>
      <w:r w:rsidR="00D55197" w:rsidRPr="00E63ECF">
        <w:rPr>
          <w:i/>
        </w:rPr>
        <w:t xml:space="preserve"> </w:t>
      </w:r>
      <w:r w:rsidR="00D55197" w:rsidRPr="00E63ECF">
        <w:t>sebagai sarana pendidikan</w:t>
      </w:r>
    </w:p>
    <w:p w:rsidR="00D55197" w:rsidRPr="00E63ECF" w:rsidRDefault="00B962A0" w:rsidP="001A165A">
      <w:pPr>
        <w:pStyle w:val="ListParagraph"/>
        <w:spacing w:line="480" w:lineRule="auto"/>
        <w:ind w:left="270" w:firstLine="630"/>
        <w:jc w:val="both"/>
      </w:pPr>
      <w:proofErr w:type="gramStart"/>
      <w:r>
        <w:t>pertunjukan</w:t>
      </w:r>
      <w:proofErr w:type="gramEnd"/>
      <w:r w:rsidR="00D55197" w:rsidRPr="00E63ECF">
        <w:t xml:space="preserve"> </w:t>
      </w:r>
      <w:r>
        <w:rPr>
          <w:i/>
        </w:rPr>
        <w:t>pa</w:t>
      </w:r>
      <w:r w:rsidR="00D55197" w:rsidRPr="00E63ECF">
        <w:rPr>
          <w:i/>
        </w:rPr>
        <w:t>gambus</w:t>
      </w:r>
      <w:r w:rsidR="00F17C02">
        <w:rPr>
          <w:i/>
        </w:rPr>
        <w:t>u</w:t>
      </w:r>
      <w:r w:rsidR="00D55197" w:rsidRPr="00E63ECF">
        <w:t xml:space="preserve"> seba</w:t>
      </w:r>
      <w:r w:rsidR="005105B2">
        <w:t xml:space="preserve">gai sarana pendidikan dapat dilihat dari makna </w:t>
      </w:r>
      <w:r w:rsidR="00D55197" w:rsidRPr="00E63ECF">
        <w:t xml:space="preserve"> syair-syair lagu yang dikumandangkan banyak mengandung pesan-pesan moral yakni, nasehat-nasehat dan petuah-petu</w:t>
      </w:r>
      <w:r>
        <w:t>ah. Syair-syair lagu dalam perrtunjukan</w:t>
      </w:r>
      <w:r w:rsidR="00D55197" w:rsidRPr="00E63ECF">
        <w:t xml:space="preserve"> </w:t>
      </w:r>
      <w:proofErr w:type="gramStart"/>
      <w:r>
        <w:rPr>
          <w:i/>
        </w:rPr>
        <w:t>pa</w:t>
      </w:r>
      <w:r w:rsidR="00D55197" w:rsidRPr="00E63ECF">
        <w:rPr>
          <w:i/>
        </w:rPr>
        <w:t>gambus</w:t>
      </w:r>
      <w:r w:rsidR="00F17C02">
        <w:rPr>
          <w:i/>
        </w:rPr>
        <w:t>u</w:t>
      </w:r>
      <w:r w:rsidR="005105B2">
        <w:t xml:space="preserve">  </w:t>
      </w:r>
      <w:r w:rsidR="00D55197" w:rsidRPr="00E63ECF">
        <w:t>banyak</w:t>
      </w:r>
      <w:proofErr w:type="gramEnd"/>
      <w:r w:rsidR="00D55197">
        <w:rPr>
          <w:lang w:val="id-ID"/>
        </w:rPr>
        <w:t xml:space="preserve"> </w:t>
      </w:r>
      <w:r w:rsidR="00D55197" w:rsidRPr="00E63ECF">
        <w:t xml:space="preserve">terkandung nilai-nilai moralitas dalam kehidupan kita. Salah satu syair yang sangat prinsip adalah </w:t>
      </w:r>
      <w:r w:rsidR="00D55197" w:rsidRPr="00E63ECF">
        <w:rPr>
          <w:i/>
        </w:rPr>
        <w:t>“ inakke minne bapa’nu teako bambala appilajarakko baji-baji nakulle tong carade singkamma tumangngasseng”</w:t>
      </w:r>
      <w:r w:rsidR="00D55197" w:rsidRPr="00E63ECF">
        <w:t xml:space="preserve"> (janganlah nakal dan belajarlah dengan baik-baik supaya kau bisa pintar seperti orang yang sudah berhasil). </w:t>
      </w:r>
      <w:proofErr w:type="gramStart"/>
      <w:r w:rsidR="00D55197" w:rsidRPr="00E63ECF">
        <w:t xml:space="preserve">Yang dimaksud baik-baik dalam syair itu dapat berarti perilaku yang baik, </w:t>
      </w:r>
      <w:r w:rsidR="005B44EA">
        <w:t xml:space="preserve">dan </w:t>
      </w:r>
      <w:r w:rsidR="00D55197" w:rsidRPr="00E63ECF">
        <w:t>peke</w:t>
      </w:r>
      <w:r w:rsidR="005B44EA">
        <w:t>rjaan yang baik.</w:t>
      </w:r>
      <w:proofErr w:type="gramEnd"/>
    </w:p>
    <w:p w:rsidR="00D55197" w:rsidRPr="00E63ECF" w:rsidRDefault="00202846" w:rsidP="001A165A">
      <w:pPr>
        <w:pStyle w:val="ListParagraph"/>
        <w:spacing w:line="480" w:lineRule="auto"/>
        <w:ind w:left="270" w:firstLine="630"/>
        <w:jc w:val="both"/>
      </w:pPr>
      <w:proofErr w:type="gramStart"/>
      <w:r>
        <w:t>Memang pada dasarnya pertunjukan</w:t>
      </w:r>
      <w:r w:rsidR="00D55197" w:rsidRPr="00E63ECF">
        <w:t xml:space="preserve"> </w:t>
      </w:r>
      <w:r>
        <w:rPr>
          <w:i/>
        </w:rPr>
        <w:t>pa</w:t>
      </w:r>
      <w:r w:rsidR="00D55197" w:rsidRPr="00E63ECF">
        <w:rPr>
          <w:i/>
        </w:rPr>
        <w:t>gambus</w:t>
      </w:r>
      <w:r w:rsidR="00B74752">
        <w:rPr>
          <w:i/>
        </w:rPr>
        <w:t>u</w:t>
      </w:r>
      <w:r w:rsidR="00D55197" w:rsidRPr="00E63ECF">
        <w:t xml:space="preserve"> yang ada di Desa Tarowang ini, hampir keseluruhan syair yang sering dibawakan itu</w:t>
      </w:r>
      <w:r w:rsidR="004D1D46">
        <w:t xml:space="preserve"> </w:t>
      </w:r>
      <w:r w:rsidR="00D55197" w:rsidRPr="00E63ECF">
        <w:t>berisikan nasehat-nasehat dan petuah-petuah.</w:t>
      </w:r>
      <w:proofErr w:type="gramEnd"/>
      <w:r w:rsidR="00D55197" w:rsidRPr="00E63ECF">
        <w:t xml:space="preserve"> Conto syair pada perkawinan, “</w:t>
      </w:r>
      <w:r w:rsidR="00D55197" w:rsidRPr="00E63ECF">
        <w:rPr>
          <w:i/>
        </w:rPr>
        <w:t xml:space="preserve">nia tonja tau </w:t>
      </w:r>
      <w:r w:rsidR="00D55197" w:rsidRPr="00E63ECF">
        <w:rPr>
          <w:i/>
        </w:rPr>
        <w:lastRenderedPageBreak/>
        <w:t xml:space="preserve">ngarru ingka leba tangnga bangngi na’nawa-nawai andi sarenna na’bunting lompo, buntingi sianjo mange andikku cadi-cadia nampa nakana sapodang leleng kondo-kondo baju, nia tonja tau ngarru ri’ lebana mangaribi sarenna bedeng andile naruntu na’nawa-nawa,’’ </w:t>
      </w:r>
      <w:r w:rsidR="005105B2">
        <w:t>inti dari pada syair</w:t>
      </w:r>
      <w:r w:rsidR="00D55197" w:rsidRPr="00E63ECF">
        <w:t xml:space="preserve"> adalah meratapi dirinya dengan berhayal ingin menikah dengan meriah padahal belum waktunya.</w:t>
      </w:r>
    </w:p>
    <w:p w:rsidR="00D55197" w:rsidRPr="00E63ECF" w:rsidRDefault="00D55197" w:rsidP="001A165A">
      <w:pPr>
        <w:pStyle w:val="ListParagraph"/>
        <w:spacing w:line="480" w:lineRule="auto"/>
        <w:ind w:left="270" w:firstLine="630"/>
        <w:jc w:val="both"/>
      </w:pPr>
      <w:proofErr w:type="gramStart"/>
      <w:r w:rsidRPr="00E63ECF">
        <w:t>Demikian</w:t>
      </w:r>
      <w:r w:rsidR="00202846">
        <w:t>lah penjelasan pada fungsi pertunjukan</w:t>
      </w:r>
      <w:r w:rsidRPr="00E63ECF">
        <w:t xml:space="preserve"> </w:t>
      </w:r>
      <w:r w:rsidR="00202846">
        <w:rPr>
          <w:i/>
        </w:rPr>
        <w:t>pa</w:t>
      </w:r>
      <w:r w:rsidRPr="00E63ECF">
        <w:rPr>
          <w:i/>
        </w:rPr>
        <w:t>gambus</w:t>
      </w:r>
      <w:r w:rsidR="00573F27">
        <w:rPr>
          <w:i/>
        </w:rPr>
        <w:t>u</w:t>
      </w:r>
      <w:r w:rsidRPr="00E63ECF">
        <w:t xml:space="preserve"> sebagai sarana pendidikan di masyarakat Desa Tarowang seiring dengan kehadiran dalam setiap pesta perkawinan.</w:t>
      </w:r>
      <w:proofErr w:type="gramEnd"/>
    </w:p>
    <w:p w:rsidR="00D55197" w:rsidRPr="00E63ECF" w:rsidRDefault="00202846" w:rsidP="00D55197">
      <w:pPr>
        <w:pStyle w:val="ListParagraph"/>
        <w:numPr>
          <w:ilvl w:val="0"/>
          <w:numId w:val="43"/>
        </w:numPr>
        <w:spacing w:line="480" w:lineRule="auto"/>
        <w:ind w:left="540" w:hanging="270"/>
        <w:jc w:val="both"/>
      </w:pPr>
      <w:r>
        <w:t>Pertunjukan</w:t>
      </w:r>
      <w:r w:rsidR="00D55197" w:rsidRPr="00E63ECF">
        <w:t xml:space="preserve"> </w:t>
      </w:r>
      <w:r>
        <w:rPr>
          <w:i/>
        </w:rPr>
        <w:t>pa</w:t>
      </w:r>
      <w:r w:rsidR="00D55197" w:rsidRPr="00E63ECF">
        <w:rPr>
          <w:i/>
        </w:rPr>
        <w:t>gambus</w:t>
      </w:r>
      <w:r w:rsidR="00DA117C">
        <w:rPr>
          <w:i/>
        </w:rPr>
        <w:t>u</w:t>
      </w:r>
      <w:r w:rsidR="00D55197" w:rsidRPr="00E63ECF">
        <w:rPr>
          <w:i/>
        </w:rPr>
        <w:t xml:space="preserve"> s</w:t>
      </w:r>
      <w:r w:rsidR="00D55197" w:rsidRPr="00E63ECF">
        <w:t>ebagai sarana ekspresi estetik</w:t>
      </w:r>
    </w:p>
    <w:p w:rsidR="00D55197" w:rsidRPr="00E63ECF" w:rsidRDefault="00D55197" w:rsidP="001A165A">
      <w:pPr>
        <w:pStyle w:val="ListParagraph"/>
        <w:spacing w:line="480" w:lineRule="auto"/>
        <w:ind w:left="270" w:firstLine="630"/>
        <w:jc w:val="both"/>
      </w:pPr>
      <w:r w:rsidRPr="00E63ECF">
        <w:t xml:space="preserve"> </w:t>
      </w:r>
      <w:proofErr w:type="gramStart"/>
      <w:r w:rsidRPr="00E63ECF">
        <w:t xml:space="preserve">Hal ini cenderung pada keterlibatan dan respon penonton terhadap syair yang dilantunkan oleh pelaku musik </w:t>
      </w:r>
      <w:r w:rsidRPr="00E63ECF">
        <w:rPr>
          <w:i/>
        </w:rPr>
        <w:t>gambus</w:t>
      </w:r>
      <w:r w:rsidR="00AD2F59">
        <w:rPr>
          <w:i/>
        </w:rPr>
        <w:t>u</w:t>
      </w:r>
      <w:r w:rsidRPr="00E63ECF">
        <w:rPr>
          <w:i/>
        </w:rPr>
        <w:t>.</w:t>
      </w:r>
      <w:proofErr w:type="gramEnd"/>
      <w:r w:rsidR="005105B2">
        <w:t xml:space="preserve"> Hal tersebut terjadi </w:t>
      </w:r>
      <w:r w:rsidRPr="00E63ECF">
        <w:t xml:space="preserve">karena biasanya isi dari pada syair itu betul apa yang (pernah) dirasakan penonton dalam hidupnya atau pernah terjadi pada masyarakat setempat. </w:t>
      </w:r>
      <w:proofErr w:type="gramStart"/>
      <w:r w:rsidRPr="00E63ECF">
        <w:t xml:space="preserve">Sehingga setiap ada pesta perkawinan di daerah ini, penonton sangat antusias untuk menyaksikan pertunjukan </w:t>
      </w:r>
      <w:r w:rsidR="00812D06">
        <w:rPr>
          <w:i/>
        </w:rPr>
        <w:t>pa</w:t>
      </w:r>
      <w:r w:rsidRPr="00E63ECF">
        <w:rPr>
          <w:i/>
        </w:rPr>
        <w:t>gambus</w:t>
      </w:r>
      <w:r w:rsidR="00CE2621">
        <w:rPr>
          <w:i/>
        </w:rPr>
        <w:t>u</w:t>
      </w:r>
      <w:r w:rsidRPr="00E63ECF">
        <w:t>.</w:t>
      </w:r>
      <w:proofErr w:type="gramEnd"/>
      <w:r w:rsidRPr="00E63ECF">
        <w:t xml:space="preserve"> Bahkan </w:t>
      </w:r>
      <w:r w:rsidR="00F5698D">
        <w:t>respon masyarakat terhadap pertunjukan</w:t>
      </w:r>
      <w:r w:rsidRPr="00E63ECF">
        <w:t xml:space="preserve"> </w:t>
      </w:r>
      <w:proofErr w:type="gramStart"/>
      <w:r w:rsidR="00F5698D">
        <w:rPr>
          <w:i/>
        </w:rPr>
        <w:t>pa</w:t>
      </w:r>
      <w:r w:rsidRPr="00E63ECF">
        <w:rPr>
          <w:i/>
        </w:rPr>
        <w:t>gambus</w:t>
      </w:r>
      <w:r w:rsidR="00A86848">
        <w:rPr>
          <w:i/>
        </w:rPr>
        <w:t>u</w:t>
      </w:r>
      <w:r w:rsidR="007B5055">
        <w:t xml:space="preserve"> </w:t>
      </w:r>
      <w:r w:rsidRPr="00E63ECF">
        <w:t xml:space="preserve"> merupakan</w:t>
      </w:r>
      <w:proofErr w:type="gramEnd"/>
      <w:r w:rsidRPr="00E63ECF">
        <w:t xml:space="preserve"> solusi baginya untuk menghibur diri dan melebur diri apa yang pernah mere</w:t>
      </w:r>
      <w:r w:rsidR="005105B2">
        <w:t xml:space="preserve">ka rasakan. Uniknya lagi, </w:t>
      </w:r>
      <w:r w:rsidRPr="00E63ECF">
        <w:t>ketika syair-syair itu sementara dilantunkan, ada hal yang lain yang muncul dari penonton, misalnya mereka dengan spontanitas ikut larut di</w:t>
      </w:r>
      <w:r w:rsidR="005105B2">
        <w:t xml:space="preserve"> </w:t>
      </w:r>
      <w:r w:rsidRPr="00E63ECF">
        <w:t xml:space="preserve">dalamnya dengan cara berteriak sambil berkata sesuai sesuai tema apa yang dilantungkan pelaku musik itu. </w:t>
      </w:r>
      <w:proofErr w:type="gramStart"/>
      <w:r w:rsidRPr="00E63ECF">
        <w:t>Dan itulah bentuk ekspresi mas</w:t>
      </w:r>
      <w:r w:rsidR="00FE702D">
        <w:t>yarakat terhadap kehadiran pertunjukan</w:t>
      </w:r>
      <w:r w:rsidRPr="00E63ECF">
        <w:t xml:space="preserve"> </w:t>
      </w:r>
      <w:r w:rsidR="00FE702D">
        <w:rPr>
          <w:i/>
        </w:rPr>
        <w:t>pa</w:t>
      </w:r>
      <w:r w:rsidRPr="00E63ECF">
        <w:rPr>
          <w:i/>
        </w:rPr>
        <w:t>gambus</w:t>
      </w:r>
      <w:r w:rsidR="007B5055">
        <w:rPr>
          <w:i/>
        </w:rPr>
        <w:t>u</w:t>
      </w:r>
      <w:r w:rsidRPr="00E63ECF">
        <w:t xml:space="preserve"> </w:t>
      </w:r>
      <w:r w:rsidR="005105B2">
        <w:t xml:space="preserve">pada setiap pesta perkawinan di </w:t>
      </w:r>
      <w:r w:rsidRPr="00E63ECF">
        <w:t>masyarakat Desa Tarowang sehingga musik tersebut dapat bertahan.</w:t>
      </w:r>
      <w:proofErr w:type="gramEnd"/>
      <w:r w:rsidRPr="00E63ECF">
        <w:t xml:space="preserve"> </w:t>
      </w:r>
      <w:proofErr w:type="gramStart"/>
      <w:r w:rsidRPr="00E63ECF">
        <w:lastRenderedPageBreak/>
        <w:t xml:space="preserve">Hal inilah </w:t>
      </w:r>
      <w:r w:rsidR="005105B2">
        <w:t xml:space="preserve">yang </w:t>
      </w:r>
      <w:r w:rsidRPr="00E63ECF">
        <w:t>merupakan ekspresi estetik masyarakat terhadap kehadiran</w:t>
      </w:r>
      <w:r w:rsidR="00BE7ED7">
        <w:t xml:space="preserve"> pertunjukan</w:t>
      </w:r>
      <w:r w:rsidRPr="00E63ECF">
        <w:t xml:space="preserve"> </w:t>
      </w:r>
      <w:r w:rsidR="00BE7ED7">
        <w:rPr>
          <w:i/>
        </w:rPr>
        <w:t>pa</w:t>
      </w:r>
      <w:r w:rsidRPr="00E63ECF">
        <w:rPr>
          <w:i/>
        </w:rPr>
        <w:t>gambus</w:t>
      </w:r>
      <w:r w:rsidR="00BE7ED7">
        <w:rPr>
          <w:i/>
        </w:rPr>
        <w:t>u</w:t>
      </w:r>
      <w:r w:rsidRPr="00E63ECF">
        <w:rPr>
          <w:i/>
        </w:rPr>
        <w:t xml:space="preserve"> </w:t>
      </w:r>
      <w:r w:rsidRPr="00E63ECF">
        <w:t>pada setiap pesta perkawinan.</w:t>
      </w:r>
      <w:proofErr w:type="gramEnd"/>
    </w:p>
    <w:p w:rsidR="00D55197" w:rsidRPr="00E63ECF" w:rsidRDefault="0010424B" w:rsidP="00D55197">
      <w:pPr>
        <w:pStyle w:val="ListParagraph"/>
        <w:numPr>
          <w:ilvl w:val="0"/>
          <w:numId w:val="43"/>
        </w:numPr>
        <w:spacing w:line="480" w:lineRule="auto"/>
        <w:ind w:left="540" w:hanging="270"/>
        <w:jc w:val="both"/>
      </w:pPr>
      <w:r>
        <w:t>Pertunjukan</w:t>
      </w:r>
      <w:r w:rsidR="00D55197" w:rsidRPr="00E63ECF">
        <w:t xml:space="preserve"> </w:t>
      </w:r>
      <w:r>
        <w:rPr>
          <w:i/>
        </w:rPr>
        <w:t>pa</w:t>
      </w:r>
      <w:r w:rsidR="00D55197" w:rsidRPr="00E63ECF">
        <w:rPr>
          <w:i/>
        </w:rPr>
        <w:t>gambus</w:t>
      </w:r>
      <w:r w:rsidR="00237E5A">
        <w:rPr>
          <w:i/>
        </w:rPr>
        <w:t>u</w:t>
      </w:r>
      <w:r w:rsidR="00D55197" w:rsidRPr="00E63ECF">
        <w:t xml:space="preserve"> ini merupakan jenis musik totonan</w:t>
      </w:r>
    </w:p>
    <w:p w:rsidR="00CB2574" w:rsidRPr="00C64C9B" w:rsidRDefault="005105B2" w:rsidP="00C64C9B">
      <w:pPr>
        <w:pStyle w:val="ListParagraph"/>
        <w:spacing w:line="480" w:lineRule="auto"/>
        <w:ind w:left="270" w:firstLine="630"/>
        <w:jc w:val="both"/>
      </w:pPr>
      <w:r>
        <w:t xml:space="preserve"> Musik tontonan yang di</w:t>
      </w:r>
      <w:r w:rsidR="00D55197" w:rsidRPr="00E63ECF">
        <w:t>maksud di sini adalah salah s</w:t>
      </w:r>
      <w:r w:rsidR="00251ABC">
        <w:t>atu musik yang memasyarakatkarena</w:t>
      </w:r>
      <w:r w:rsidR="00D55197" w:rsidRPr="00E63ECF">
        <w:t xml:space="preserve"> bentuk permainannya yang beranekaragam </w:t>
      </w:r>
      <w:r w:rsidR="00251ABC">
        <w:t xml:space="preserve">yaitu dari </w:t>
      </w:r>
      <w:r w:rsidR="00D55197" w:rsidRPr="00E63ECF">
        <w:t xml:space="preserve">syair dan </w:t>
      </w:r>
      <w:proofErr w:type="gramStart"/>
      <w:r w:rsidR="00D55197" w:rsidRPr="00E63ECF">
        <w:t>gaya</w:t>
      </w:r>
      <w:proofErr w:type="gramEnd"/>
      <w:r w:rsidR="00D55197" w:rsidRPr="00E63ECF">
        <w:t xml:space="preserve"> dalam memainkan musiknya.</w:t>
      </w:r>
      <w:r w:rsidR="00251ABC">
        <w:t xml:space="preserve"> </w:t>
      </w:r>
      <w:r w:rsidR="003D5CF9">
        <w:rPr>
          <w:i/>
        </w:rPr>
        <w:t>G</w:t>
      </w:r>
      <w:r w:rsidR="00251ABC" w:rsidRPr="00251ABC">
        <w:rPr>
          <w:i/>
        </w:rPr>
        <w:t>ambus</w:t>
      </w:r>
      <w:r w:rsidR="009A4512">
        <w:rPr>
          <w:i/>
        </w:rPr>
        <w:t>u</w:t>
      </w:r>
      <w:r w:rsidR="00251ABC">
        <w:t xml:space="preserve"> </w:t>
      </w:r>
      <w:r w:rsidR="00D55197" w:rsidRPr="00E63ECF">
        <w:t xml:space="preserve">ketika </w:t>
      </w:r>
      <w:proofErr w:type="gramStart"/>
      <w:r w:rsidR="00D55197" w:rsidRPr="00E63ECF">
        <w:t>dimainkan</w:t>
      </w:r>
      <w:r w:rsidR="00251ABC">
        <w:t xml:space="preserve"> </w:t>
      </w:r>
      <w:r w:rsidR="00D55197" w:rsidRPr="00E63ECF">
        <w:t xml:space="preserve"> (</w:t>
      </w:r>
      <w:proofErr w:type="gramEnd"/>
      <w:r w:rsidR="00D55197" w:rsidRPr="00E63ECF">
        <w:t>dibunyika</w:t>
      </w:r>
      <w:r w:rsidR="00251ABC">
        <w:t xml:space="preserve">n) dapat mendatangkan penonoton. </w:t>
      </w:r>
      <w:proofErr w:type="gramStart"/>
      <w:r w:rsidR="00251ABC">
        <w:t>D</w:t>
      </w:r>
      <w:r w:rsidR="00D55197" w:rsidRPr="00E63ECF">
        <w:t>i mana saja mereka bermain musik ini, masyarakat yang menonton tidak pernah sedikit yang menyaks</w:t>
      </w:r>
      <w:r w:rsidR="00251ABC">
        <w:t>ikan pertunjukan mereka, baik</w:t>
      </w:r>
      <w:r w:rsidR="00D55197" w:rsidRPr="00E63ECF">
        <w:t xml:space="preserve"> i</w:t>
      </w:r>
      <w:r w:rsidR="00251ABC">
        <w:t>tu dari kampung seberang maupun</w:t>
      </w:r>
      <w:r w:rsidR="00D55197" w:rsidRPr="00E63ECF">
        <w:t xml:space="preserve"> dari kampung itu sendiri.</w:t>
      </w:r>
      <w:proofErr w:type="gramEnd"/>
    </w:p>
    <w:p w:rsidR="00D55197" w:rsidRPr="00C64C9B" w:rsidRDefault="00D55197" w:rsidP="00D55197">
      <w:pPr>
        <w:pStyle w:val="ListParagraph"/>
        <w:spacing w:line="480" w:lineRule="auto"/>
        <w:ind w:left="0"/>
        <w:jc w:val="both"/>
      </w:pPr>
      <w:r w:rsidRPr="00C64C9B">
        <w:t>3. Ben</w:t>
      </w:r>
      <w:r w:rsidR="00396CCB">
        <w:t xml:space="preserve">tuk penyajian pertunjukan </w:t>
      </w:r>
      <w:r w:rsidR="00396CCB">
        <w:rPr>
          <w:i/>
        </w:rPr>
        <w:t>pa</w:t>
      </w:r>
      <w:r w:rsidRPr="00C64C9B">
        <w:rPr>
          <w:i/>
        </w:rPr>
        <w:t>gambus</w:t>
      </w:r>
      <w:r w:rsidR="00C64C9B">
        <w:rPr>
          <w:i/>
        </w:rPr>
        <w:t>u</w:t>
      </w:r>
      <w:r w:rsidRPr="00C64C9B">
        <w:rPr>
          <w:i/>
        </w:rPr>
        <w:t xml:space="preserve"> </w:t>
      </w:r>
      <w:r w:rsidRPr="00C64C9B">
        <w:t>dalam pesta perkawinan</w:t>
      </w:r>
    </w:p>
    <w:p w:rsidR="00D55197" w:rsidRPr="00E63ECF" w:rsidRDefault="00251ABC" w:rsidP="00D55197">
      <w:pPr>
        <w:pStyle w:val="ListParagraph"/>
        <w:spacing w:line="480" w:lineRule="auto"/>
        <w:ind w:left="0"/>
        <w:jc w:val="both"/>
      </w:pPr>
      <w:r>
        <w:tab/>
        <w:t>B</w:t>
      </w:r>
      <w:r w:rsidR="00D55197" w:rsidRPr="00E63ECF">
        <w:t>e</w:t>
      </w:r>
      <w:r w:rsidR="00EF501F">
        <w:t>ntuk penyajian pertunjukan</w:t>
      </w:r>
      <w:r w:rsidR="00D55197" w:rsidRPr="00E63ECF">
        <w:t xml:space="preserve"> </w:t>
      </w:r>
      <w:r w:rsidR="00EF501F">
        <w:rPr>
          <w:i/>
        </w:rPr>
        <w:t>pa</w:t>
      </w:r>
      <w:r w:rsidR="00D55197" w:rsidRPr="00E63ECF">
        <w:rPr>
          <w:i/>
        </w:rPr>
        <w:t>gambus</w:t>
      </w:r>
      <w:r w:rsidR="00C64C9B">
        <w:rPr>
          <w:i/>
        </w:rPr>
        <w:t>u</w:t>
      </w:r>
      <w:r w:rsidR="00D55197" w:rsidRPr="00E63ECF">
        <w:t xml:space="preserve"> dalam pesta perka</w:t>
      </w:r>
      <w:r>
        <w:t>winan masyarakat Desa Tarowang yaitu</w:t>
      </w:r>
      <w:r w:rsidR="00D55197" w:rsidRPr="00E63ECF">
        <w:t xml:space="preserve"> dengan </w:t>
      </w:r>
      <w:proofErr w:type="gramStart"/>
      <w:r w:rsidR="00D55197" w:rsidRPr="00E63ECF">
        <w:t>cara</w:t>
      </w:r>
      <w:proofErr w:type="gramEnd"/>
      <w:r w:rsidR="00D55197" w:rsidRPr="00E63ECF">
        <w:t xml:space="preserve"> duduk bersilah di atas rumah-rumah dalam bahasa Makassar (</w:t>
      </w:r>
      <w:r w:rsidR="00D55197" w:rsidRPr="00E63ECF">
        <w:rPr>
          <w:i/>
        </w:rPr>
        <w:t>baruga</w:t>
      </w:r>
      <w:r>
        <w:t>)</w:t>
      </w:r>
      <w:r w:rsidR="00D55197" w:rsidRPr="00E63ECF">
        <w:t xml:space="preserve"> yang telah disediakan oleh pihak pelaksana hajatan dan disitulah mereka bermain. </w:t>
      </w:r>
      <w:proofErr w:type="gramStart"/>
      <w:r w:rsidR="00D55197" w:rsidRPr="00E63ECF">
        <w:t>Waktu atau durasi pertunjukan, bergantung kesepakatan antara pihak hajatan dan pelaku.</w:t>
      </w:r>
      <w:proofErr w:type="gramEnd"/>
    </w:p>
    <w:p w:rsidR="00D55197" w:rsidRDefault="00D55197" w:rsidP="00D55197">
      <w:pPr>
        <w:pStyle w:val="ListParagraph"/>
        <w:spacing w:line="480" w:lineRule="auto"/>
        <w:ind w:left="0"/>
        <w:jc w:val="both"/>
        <w:rPr>
          <w:lang w:val="id-ID"/>
        </w:rPr>
      </w:pPr>
      <w:r w:rsidRPr="00E63ECF">
        <w:tab/>
        <w:t>Jumlah personil pelaku pada setiap</w:t>
      </w:r>
      <w:r w:rsidR="00160B32">
        <w:t xml:space="preserve"> pertunjukan</w:t>
      </w:r>
      <w:r w:rsidRPr="00E63ECF">
        <w:t xml:space="preserve"> </w:t>
      </w:r>
      <w:r w:rsidR="00160B32">
        <w:rPr>
          <w:i/>
        </w:rPr>
        <w:t>pa</w:t>
      </w:r>
      <w:r w:rsidRPr="00E63ECF">
        <w:rPr>
          <w:i/>
        </w:rPr>
        <w:t>gambus</w:t>
      </w:r>
      <w:r w:rsidR="007D6FAD">
        <w:rPr>
          <w:i/>
        </w:rPr>
        <w:t>u</w:t>
      </w:r>
      <w:r w:rsidR="00251ABC">
        <w:t xml:space="preserve"> di pesta perkawinan </w:t>
      </w:r>
      <w:proofErr w:type="gramStart"/>
      <w:r w:rsidR="00251ABC">
        <w:t xml:space="preserve">itu </w:t>
      </w:r>
      <w:r w:rsidRPr="00E63ECF">
        <w:t xml:space="preserve"> tiga</w:t>
      </w:r>
      <w:proofErr w:type="gramEnd"/>
      <w:r w:rsidRPr="00E63ECF">
        <w:t xml:space="preserve"> orang atau empat orang pemain. </w:t>
      </w:r>
      <w:proofErr w:type="gramStart"/>
      <w:r w:rsidRPr="00E63ECF">
        <w:t xml:space="preserve">Dan alat yang mereka gunakan selain </w:t>
      </w:r>
      <w:r w:rsidRPr="00E63ECF">
        <w:rPr>
          <w:i/>
        </w:rPr>
        <w:t>gambus</w:t>
      </w:r>
      <w:r w:rsidR="004B6D31">
        <w:rPr>
          <w:i/>
        </w:rPr>
        <w:t>u</w:t>
      </w:r>
      <w:r w:rsidR="00251ABC">
        <w:t xml:space="preserve"> yaitu rebana dan tamborin.</w:t>
      </w:r>
      <w:proofErr w:type="gramEnd"/>
      <w:r w:rsidR="00251ABC">
        <w:t xml:space="preserve"> D</w:t>
      </w:r>
      <w:r w:rsidRPr="00E63ECF">
        <w:t>i mana para pemain yang memegang alat tamborin dan rebana berperan juga sebagai penanggap atau lawan dialog di mana dialog itu dilakukan disetiap akhir bait syair dan sekaligus untuk mengantisipasi kelelahan dalam melantunkan syair-syair.</w:t>
      </w:r>
    </w:p>
    <w:p w:rsidR="00D55197" w:rsidRPr="00E63ECF" w:rsidRDefault="00D55197" w:rsidP="00D55197">
      <w:pPr>
        <w:pStyle w:val="ListParagraph"/>
        <w:spacing w:line="480" w:lineRule="auto"/>
        <w:ind w:left="0" w:firstLine="720"/>
        <w:jc w:val="both"/>
      </w:pPr>
      <w:r w:rsidRPr="00E63ECF">
        <w:lastRenderedPageBreak/>
        <w:t>Posisi dari masing</w:t>
      </w:r>
      <w:r w:rsidR="000267F9">
        <w:t>-masing pemain pertunjukan</w:t>
      </w:r>
      <w:r w:rsidRPr="00E63ECF">
        <w:t xml:space="preserve"> </w:t>
      </w:r>
      <w:r w:rsidR="000267F9">
        <w:rPr>
          <w:i/>
        </w:rPr>
        <w:t>pa</w:t>
      </w:r>
      <w:r w:rsidRPr="00E63ECF">
        <w:rPr>
          <w:i/>
        </w:rPr>
        <w:t>gambus</w:t>
      </w:r>
      <w:r w:rsidR="004B6D31">
        <w:rPr>
          <w:i/>
        </w:rPr>
        <w:t>u</w:t>
      </w:r>
      <w:r w:rsidRPr="00E63ECF">
        <w:rPr>
          <w:i/>
        </w:rPr>
        <w:t xml:space="preserve"> </w:t>
      </w:r>
      <w:r w:rsidRPr="00E63ECF">
        <w:t xml:space="preserve">pada saat bermain ialah pemain alat musik </w:t>
      </w:r>
      <w:r w:rsidRPr="00E63ECF">
        <w:rPr>
          <w:i/>
        </w:rPr>
        <w:t>gambus</w:t>
      </w:r>
      <w:r w:rsidR="004B6D31">
        <w:rPr>
          <w:i/>
        </w:rPr>
        <w:t>u</w:t>
      </w:r>
      <w:r w:rsidRPr="00E63ECF">
        <w:t xml:space="preserve"> berada pada posisi tengah sebagai </w:t>
      </w:r>
      <w:r w:rsidRPr="00E63ECF">
        <w:rPr>
          <w:i/>
        </w:rPr>
        <w:t>liders</w:t>
      </w:r>
      <w:r w:rsidRPr="00E63ECF">
        <w:t xml:space="preserve">, pemain rebana </w:t>
      </w:r>
      <w:r w:rsidR="00B74126">
        <w:t xml:space="preserve">berada pada posisi samping kiri </w:t>
      </w:r>
      <w:r w:rsidRPr="00E63ECF">
        <w:t xml:space="preserve">pemain alat musik </w:t>
      </w:r>
      <w:r w:rsidRPr="00E63ECF">
        <w:rPr>
          <w:i/>
        </w:rPr>
        <w:t>gambus</w:t>
      </w:r>
      <w:r w:rsidRPr="00E63ECF">
        <w:t>, dan pemain rinci (ta</w:t>
      </w:r>
      <w:r w:rsidR="002D5BE3">
        <w:t>mnborin) berada pada posisi kana</w:t>
      </w:r>
      <w:r w:rsidR="000B6C5C">
        <w:t>n</w:t>
      </w:r>
      <w:r w:rsidRPr="00E63ECF">
        <w:t xml:space="preserve"> pemain alat musik </w:t>
      </w:r>
      <w:r w:rsidRPr="00E63ECF">
        <w:rPr>
          <w:i/>
        </w:rPr>
        <w:t>gambus</w:t>
      </w:r>
      <w:r w:rsidR="00F922F7">
        <w:rPr>
          <w:i/>
        </w:rPr>
        <w:t>u</w:t>
      </w:r>
      <w:r w:rsidRPr="00E63ECF">
        <w:rPr>
          <w:i/>
        </w:rPr>
        <w:t xml:space="preserve">, </w:t>
      </w:r>
      <w:r w:rsidRPr="00E63ECF">
        <w:t>mereka bermain dengan masing-masing menguji kebolehan mereka dalam memainkan alat musiknya. Mereka saling berbalas-balasan lantunan syair lagu dengan masing-masing gaya mereka. Begitupun dengan gaya petik dan gaya menabuh, masing-masing dikeluarkan dengan gerak dan gaya mereka sendir</w:t>
      </w:r>
      <w:r w:rsidR="00251ABC">
        <w:t xml:space="preserve">i-sendiri. Hal ini </w:t>
      </w:r>
      <w:r w:rsidRPr="00E63ECF">
        <w:t>secara</w:t>
      </w:r>
      <w:r>
        <w:rPr>
          <w:lang w:val="id-ID"/>
        </w:rPr>
        <w:t xml:space="preserve"> </w:t>
      </w:r>
      <w:r w:rsidRPr="00E63ECF">
        <w:t>spontanitas penonton terbawa kesuasana itu sehingga secara tidak</w:t>
      </w:r>
      <w:r w:rsidR="00251ABC">
        <w:t xml:space="preserve"> </w:t>
      </w:r>
      <w:r w:rsidRPr="00E63ECF">
        <w:t xml:space="preserve"> langsung penonton juga ikut main dengan teriakan sambil berkata.</w:t>
      </w:r>
    </w:p>
    <w:p w:rsidR="00D55197" w:rsidRPr="00E63ECF" w:rsidRDefault="00251ABC" w:rsidP="00D55197">
      <w:pPr>
        <w:pStyle w:val="ListParagraph"/>
        <w:spacing w:line="480" w:lineRule="auto"/>
        <w:ind w:left="0"/>
        <w:jc w:val="both"/>
      </w:pPr>
      <w:r>
        <w:tab/>
      </w:r>
      <w:proofErr w:type="gramStart"/>
      <w:r>
        <w:t>Tek</w:t>
      </w:r>
      <w:r w:rsidR="00D55197" w:rsidRPr="00E63ECF">
        <w:t xml:space="preserve">nik dalam memainkan </w:t>
      </w:r>
      <w:r w:rsidR="00BC19D2">
        <w:t xml:space="preserve">alat </w:t>
      </w:r>
      <w:r w:rsidR="00D55197" w:rsidRPr="00E63ECF">
        <w:t xml:space="preserve">musik </w:t>
      </w:r>
      <w:r w:rsidR="00D55197" w:rsidRPr="00E63ECF">
        <w:rPr>
          <w:i/>
        </w:rPr>
        <w:t>gambus</w:t>
      </w:r>
      <w:r w:rsidR="00D763BB">
        <w:rPr>
          <w:i/>
        </w:rPr>
        <w:t>u</w:t>
      </w:r>
      <w:r>
        <w:t xml:space="preserve"> merupakan peranan penting </w:t>
      </w:r>
      <w:r w:rsidR="00D55197" w:rsidRPr="00E63ECF">
        <w:t>dalam suatu permainan.</w:t>
      </w:r>
      <w:proofErr w:type="gramEnd"/>
      <w:r w:rsidR="00D55197" w:rsidRPr="00E63ECF">
        <w:t xml:space="preserve"> </w:t>
      </w:r>
      <w:proofErr w:type="gramStart"/>
      <w:r w:rsidR="00D55197" w:rsidRPr="00E63ECF">
        <w:t>Ada tiga bagian y</w:t>
      </w:r>
      <w:r>
        <w:t>ang perlu diperhatikan dalam tek</w:t>
      </w:r>
      <w:r w:rsidR="00D55197" w:rsidRPr="00E63ECF">
        <w:t xml:space="preserve">nik memainkan alat musik </w:t>
      </w:r>
      <w:r w:rsidR="00D55197" w:rsidRPr="00E63ECF">
        <w:rPr>
          <w:i/>
        </w:rPr>
        <w:t>gambus</w:t>
      </w:r>
      <w:r w:rsidR="00D763BB">
        <w:rPr>
          <w:i/>
        </w:rPr>
        <w:t>u</w:t>
      </w:r>
      <w:r>
        <w:t>.</w:t>
      </w:r>
      <w:proofErr w:type="gramEnd"/>
      <w:r>
        <w:t xml:space="preserve"> P</w:t>
      </w:r>
      <w:r w:rsidR="00D55197" w:rsidRPr="00E63ECF">
        <w:t>ertama adalah tehnik petik, kedu</w:t>
      </w:r>
      <w:r>
        <w:t>a adalah cara menyetem, dan</w:t>
      </w:r>
      <w:r w:rsidR="00D55197" w:rsidRPr="00E63ECF">
        <w:t xml:space="preserve"> ketiga adalah pola-pola penjarian dalam memainkan alat musik tersebu</w:t>
      </w:r>
      <w:r>
        <w:t xml:space="preserve">t. Metode petik alat musik ini yaitu </w:t>
      </w:r>
      <w:r w:rsidR="00D55197" w:rsidRPr="00E63ECF">
        <w:t>petik arah bawah dan atas. Tapi cara memetiknya tidak sekadar dipetik tetapi disentak (dalam bahasa Makassar “</w:t>
      </w:r>
      <w:r w:rsidR="00D55197" w:rsidRPr="00E63ECF">
        <w:rPr>
          <w:i/>
        </w:rPr>
        <w:t xml:space="preserve"> ni datteki”</w:t>
      </w:r>
      <w:r w:rsidR="00D55197" w:rsidRPr="00E63ECF">
        <w:t>).</w:t>
      </w:r>
      <w:r>
        <w:t xml:space="preserve"> Ketika menyetem alat ini,  a</w:t>
      </w:r>
      <w:r w:rsidR="00D55197" w:rsidRPr="00E63ECF">
        <w:t xml:space="preserve">lat musik </w:t>
      </w:r>
      <w:r w:rsidR="00D55197" w:rsidRPr="00E63ECF">
        <w:rPr>
          <w:i/>
        </w:rPr>
        <w:t>gambus</w:t>
      </w:r>
      <w:r w:rsidR="006301EE">
        <w:rPr>
          <w:i/>
        </w:rPr>
        <w:t>u</w:t>
      </w:r>
      <w:r w:rsidR="00D55197" w:rsidRPr="00E63ECF">
        <w:t xml:space="preserve"> tersebut di stem dengan dipetik secara los senar,  masing-masing dalam satu nada berjumlah dua senar yang berdempetan, di</w:t>
      </w:r>
      <w:r w:rsidR="0031692F">
        <w:t xml:space="preserve"> </w:t>
      </w:r>
      <w:r w:rsidR="00D55197" w:rsidRPr="00E63ECF">
        <w:t>mana senar satu berpasangan dengan senar dua, senar tig</w:t>
      </w:r>
      <w:r w:rsidR="0031692F">
        <w:t>a berpasangan degan senar empat</w:t>
      </w:r>
      <w:r w:rsidR="00D55197" w:rsidRPr="00E63ECF">
        <w:t xml:space="preserve">, senar lima berpasangan dengan </w:t>
      </w:r>
      <w:r w:rsidR="0031692F">
        <w:t>senar enam, dan hanya</w:t>
      </w:r>
      <w:r w:rsidR="00D55197" w:rsidRPr="00E63ECF">
        <w:t xml:space="preserve"> senar tujuh </w:t>
      </w:r>
      <w:r w:rsidR="0031692F">
        <w:t>yang sendiri. S</w:t>
      </w:r>
      <w:r w:rsidR="00D55197" w:rsidRPr="00E63ECF">
        <w:t>etiap pasangan tersebut nadanya sama dan semuanya berjumlah empat nada. Dan nada keempat</w:t>
      </w:r>
      <w:r w:rsidR="0031692F">
        <w:t xml:space="preserve"> tersebut berjarak enam nada di</w:t>
      </w:r>
      <w:r w:rsidR="00D55197" w:rsidRPr="00E63ECF">
        <w:t>antar</w:t>
      </w:r>
      <w:r w:rsidR="0031692F">
        <w:t xml:space="preserve">a </w:t>
      </w:r>
      <w:r w:rsidR="0031692F">
        <w:lastRenderedPageBreak/>
        <w:t>pasangan senar nada satu, dua,</w:t>
      </w:r>
      <w:r w:rsidR="00D55197" w:rsidRPr="00E63ECF">
        <w:t xml:space="preserve"> tiga dan empat. Proses menyetem ini, berpatokan pada nada ketinggian vokal pel</w:t>
      </w:r>
      <w:r w:rsidR="0031692F">
        <w:t xml:space="preserve">aku. Pada pola penjarian </w:t>
      </w:r>
      <w:r w:rsidR="00D55197" w:rsidRPr="00E63ECF">
        <w:t xml:space="preserve">menempatkan dan mendekatkan posisi jari pada </w:t>
      </w:r>
      <w:r w:rsidR="00D55197" w:rsidRPr="00E63ECF">
        <w:rPr>
          <w:i/>
        </w:rPr>
        <w:t>tatta</w:t>
      </w:r>
      <w:r w:rsidR="00D55197" w:rsidRPr="00E63ECF">
        <w:t xml:space="preserve"> (grep) yang mudah dituju.</w:t>
      </w:r>
    </w:p>
    <w:p w:rsidR="00D55197" w:rsidRPr="00E63ECF" w:rsidRDefault="00D55197" w:rsidP="00D55197">
      <w:pPr>
        <w:pStyle w:val="ListParagraph"/>
        <w:spacing w:line="480" w:lineRule="auto"/>
        <w:ind w:left="0"/>
        <w:jc w:val="both"/>
      </w:pPr>
      <w:r w:rsidRPr="00E63ECF">
        <w:tab/>
        <w:t xml:space="preserve">Posisi penjarian dalam memainkan alat musik </w:t>
      </w:r>
      <w:r w:rsidRPr="00E63ECF">
        <w:rPr>
          <w:i/>
        </w:rPr>
        <w:t>gambus</w:t>
      </w:r>
      <w:r w:rsidR="00992EFE">
        <w:rPr>
          <w:i/>
        </w:rPr>
        <w:t>u</w:t>
      </w:r>
      <w:r w:rsidRPr="00E63ECF">
        <w:t xml:space="preserve"> yang </w:t>
      </w:r>
      <w:proofErr w:type="gramStart"/>
      <w:r w:rsidRPr="00E63ECF">
        <w:t>perlu</w:t>
      </w:r>
      <w:r w:rsidR="0031692F">
        <w:t xml:space="preserve">  </w:t>
      </w:r>
      <w:r w:rsidRPr="00E63ECF">
        <w:t>dip</w:t>
      </w:r>
      <w:r w:rsidR="0031692F">
        <w:t>erhatikan</w:t>
      </w:r>
      <w:proofErr w:type="gramEnd"/>
      <w:r w:rsidRPr="00E63ECF">
        <w:t xml:space="preserve"> adalah ketepatan dalam</w:t>
      </w:r>
      <w:r w:rsidR="0067181D">
        <w:t xml:space="preserve"> menekan</w:t>
      </w:r>
      <w:r w:rsidR="0031692F">
        <w:t xml:space="preserve"> nada yang diinginkan,</w:t>
      </w:r>
      <w:r w:rsidRPr="00E63ECF">
        <w:t xml:space="preserve"> jika tata cara me</w:t>
      </w:r>
      <w:r w:rsidR="00B711AD">
        <w:t>nekan</w:t>
      </w:r>
      <w:r w:rsidRPr="00E63ECF">
        <w:t xml:space="preserve"> nada k</w:t>
      </w:r>
      <w:r w:rsidR="0031692F">
        <w:t>urang pas pada grep yang dituju</w:t>
      </w:r>
      <w:r w:rsidRPr="00E63ECF">
        <w:t xml:space="preserve"> maka bunyi nada yang dibut</w:t>
      </w:r>
      <w:r w:rsidR="0031692F">
        <w:t xml:space="preserve">uhkan akan mengalami perubahan. </w:t>
      </w:r>
      <w:r w:rsidRPr="00E63ECF">
        <w:t>Prakti</w:t>
      </w:r>
      <w:r w:rsidR="00646C1D">
        <w:t>snya posisi jari ketika menekan</w:t>
      </w:r>
      <w:r w:rsidR="0031692F">
        <w:t xml:space="preserve"> grep yang diinginkan yaitu</w:t>
      </w:r>
      <w:r w:rsidRPr="00E63ECF">
        <w:t xml:space="preserve"> pada tatta (grep)</w:t>
      </w:r>
      <w:r w:rsidR="0031692F">
        <w:t xml:space="preserve">  </w:t>
      </w:r>
      <w:r w:rsidRPr="00E63ECF">
        <w:t>pertama, jari yang digunakan adalah jari telunjuk. Pada tatta (grep) kedua adalah jari tengah, pada tatta  (grep) ketiga dan tatta (grep) keempat, jari yang digunakan adalah jari manis, sedangkan posisi jari kelingking berada pada tatta (grep) kelima, di mana jari kelingking ini tidak digunakan.</w:t>
      </w:r>
    </w:p>
    <w:p w:rsidR="00D55197" w:rsidRPr="00E63ECF" w:rsidRDefault="00D55197" w:rsidP="00D55197">
      <w:pPr>
        <w:pStyle w:val="ListParagraph"/>
        <w:spacing w:line="480" w:lineRule="auto"/>
        <w:ind w:left="0" w:firstLine="720"/>
        <w:jc w:val="both"/>
      </w:pPr>
      <w:r w:rsidRPr="00E63ECF">
        <w:t xml:space="preserve">Dalam menabuh alat musik </w:t>
      </w:r>
      <w:r w:rsidRPr="00E63ECF">
        <w:rPr>
          <w:i/>
        </w:rPr>
        <w:t>rebana</w:t>
      </w:r>
      <w:r w:rsidRPr="00E63ECF">
        <w:t xml:space="preserve"> terbagi atas tiga macam bunyi yaitu</w:t>
      </w:r>
      <w:r w:rsidR="00693058">
        <w:rPr>
          <w:i/>
        </w:rPr>
        <w:t>, ta</w:t>
      </w:r>
      <w:r w:rsidRPr="00E63ECF">
        <w:rPr>
          <w:i/>
        </w:rPr>
        <w:t>, dung, kak</w:t>
      </w:r>
      <w:r w:rsidRPr="00E63ECF">
        <w:t>, dan setiap b</w:t>
      </w:r>
      <w:r w:rsidR="0031692F">
        <w:t>unyi masing-masing mempunyai tehnik cara menabuh</w:t>
      </w:r>
      <w:r w:rsidRPr="00E63ECF">
        <w:t xml:space="preserve"> seperti </w:t>
      </w:r>
      <w:r w:rsidR="00693058">
        <w:rPr>
          <w:i/>
        </w:rPr>
        <w:t>ta</w:t>
      </w:r>
      <w:r w:rsidRPr="00E63ECF">
        <w:rPr>
          <w:i/>
        </w:rPr>
        <w:t>,</w:t>
      </w:r>
      <w:r w:rsidRPr="00E63ECF">
        <w:t xml:space="preserve"> pad</w:t>
      </w:r>
      <w:r w:rsidR="00672077">
        <w:t xml:space="preserve">a saat ditabuh </w:t>
      </w:r>
      <w:r w:rsidR="00693058">
        <w:t>tangan kanan</w:t>
      </w:r>
      <w:r w:rsidR="00822BEC">
        <w:t xml:space="preserve"> menggunakan empat</w:t>
      </w:r>
      <w:r w:rsidR="00672077">
        <w:t xml:space="preserve"> jari</w:t>
      </w:r>
      <w:r w:rsidRPr="00E63ECF">
        <w:t xml:space="preserve"> </w:t>
      </w:r>
      <w:r w:rsidR="00822BEC">
        <w:t xml:space="preserve">dengan posisi </w:t>
      </w:r>
      <w:r w:rsidR="00DA70C4">
        <w:t>ber</w:t>
      </w:r>
      <w:r w:rsidRPr="00E63ECF">
        <w:t>dempet</w:t>
      </w:r>
      <w:r w:rsidR="00DA70C4">
        <w:t>an</w:t>
      </w:r>
      <w:r w:rsidRPr="00E63ECF">
        <w:t xml:space="preserve"> satu sama lainnya dan hanya ujung jari yang menyentuh pinggiran alat musik rebana, sedangkan bunyi </w:t>
      </w:r>
      <w:r w:rsidRPr="00E63ECF">
        <w:rPr>
          <w:i/>
        </w:rPr>
        <w:t>dung,</w:t>
      </w:r>
      <w:r w:rsidRPr="00E63ECF">
        <w:t xml:space="preserve"> pada saat ditabuh </w:t>
      </w:r>
      <w:r w:rsidR="00822BEC">
        <w:t>tangan kanan menggunakan lima</w:t>
      </w:r>
      <w:r w:rsidRPr="00E63ECF">
        <w:t xml:space="preserve"> jari </w:t>
      </w:r>
      <w:r w:rsidR="00822BEC">
        <w:t xml:space="preserve">dengan posisi </w:t>
      </w:r>
      <w:r w:rsidR="00B84DBD">
        <w:t>ber</w:t>
      </w:r>
      <w:r w:rsidRPr="00E63ECF">
        <w:t>dempet</w:t>
      </w:r>
      <w:r w:rsidR="00B84DBD">
        <w:t>an</w:t>
      </w:r>
      <w:r w:rsidRPr="00E63ECF">
        <w:t xml:space="preserve"> satu sama lainnya dan batas posisi jari pada saat menghasilkan bunyi sampai pada garis pertengahan telapak tangan, dan bunyi </w:t>
      </w:r>
      <w:r w:rsidR="00876346">
        <w:rPr>
          <w:i/>
        </w:rPr>
        <w:t>kak</w:t>
      </w:r>
      <w:r w:rsidRPr="00E63ECF">
        <w:rPr>
          <w:i/>
        </w:rPr>
        <w:t xml:space="preserve"> </w:t>
      </w:r>
      <w:r w:rsidRPr="00E63ECF">
        <w:t>pada saat ditabuh</w:t>
      </w:r>
      <w:r w:rsidR="00876346">
        <w:t xml:space="preserve"> tangan kanan</w:t>
      </w:r>
      <w:r w:rsidRPr="00E63ECF">
        <w:t xml:space="preserve"> </w:t>
      </w:r>
      <w:r w:rsidR="00876346">
        <w:t>menggunakan lima jari dengan posisi</w:t>
      </w:r>
      <w:r w:rsidRPr="00E63ECF">
        <w:t xml:space="preserve"> melebar satu sama lainnya dan </w:t>
      </w:r>
      <w:r w:rsidR="00905625">
        <w:t xml:space="preserve">posisi telapak tangan </w:t>
      </w:r>
      <w:r w:rsidRPr="00E63ECF">
        <w:t>pada saat menghasilkan bunyi berada pada pertengahan alat musik rebana.</w:t>
      </w:r>
    </w:p>
    <w:p w:rsidR="00D55197" w:rsidRPr="00E63ECF" w:rsidRDefault="00D55197" w:rsidP="00D55197">
      <w:pPr>
        <w:pStyle w:val="ListParagraph"/>
        <w:spacing w:line="480" w:lineRule="auto"/>
        <w:ind w:left="0" w:firstLine="720"/>
        <w:jc w:val="both"/>
      </w:pPr>
      <w:r w:rsidRPr="00E63ECF">
        <w:lastRenderedPageBreak/>
        <w:t xml:space="preserve">Teknik dalam menabuh alat musik </w:t>
      </w:r>
      <w:r w:rsidRPr="00E63ECF">
        <w:rPr>
          <w:i/>
        </w:rPr>
        <w:t>tamborin</w:t>
      </w:r>
      <w:r w:rsidRPr="00E63ECF">
        <w:t xml:space="preserve"> yaitu dengan cara tangan kanan yang memegang alat musik tamborin </w:t>
      </w:r>
      <w:r w:rsidR="00C134F5">
        <w:t>sesu</w:t>
      </w:r>
      <w:r w:rsidR="0031692F">
        <w:t>ai posisi yang sudah ditentukan</w:t>
      </w:r>
      <w:r w:rsidR="00C134F5">
        <w:t xml:space="preserve"> dan </w:t>
      </w:r>
      <w:r w:rsidRPr="00E63ECF">
        <w:t>diayun-ayunkan ketelapak tangan kiri sehingga menghasilkan bunyi yang diinginkan.</w:t>
      </w:r>
    </w:p>
    <w:p w:rsidR="00D55197" w:rsidRPr="00E63ECF" w:rsidRDefault="00D55197" w:rsidP="00D55197">
      <w:pPr>
        <w:pStyle w:val="ListParagraph"/>
        <w:spacing w:line="480" w:lineRule="auto"/>
        <w:ind w:left="0"/>
        <w:jc w:val="both"/>
      </w:pPr>
      <w:r w:rsidRPr="00E63ECF">
        <w:tab/>
        <w:t>kostum yang digunaka</w:t>
      </w:r>
      <w:r w:rsidR="0031692F">
        <w:t>n pada setiap pementasan</w:t>
      </w:r>
      <w:r w:rsidRPr="00E63ECF">
        <w:t xml:space="preserve"> menggunakan kostum y</w:t>
      </w:r>
      <w:r w:rsidR="0031692F">
        <w:t>ang mereka masing-masing miliki. K</w:t>
      </w:r>
      <w:r w:rsidRPr="00E63ECF">
        <w:t>ostum yang sering digunaka</w:t>
      </w:r>
      <w:r w:rsidR="0031692F">
        <w:t>n dalam setiap acara perkawinan  tidak menentu,</w:t>
      </w:r>
      <w:r w:rsidRPr="00E63ECF">
        <w:t xml:space="preserve"> </w:t>
      </w:r>
      <w:r w:rsidR="0031692F">
        <w:t xml:space="preserve">biasa </w:t>
      </w:r>
      <w:r w:rsidRPr="00E63ECF">
        <w:t>cuma mem</w:t>
      </w:r>
      <w:r w:rsidR="0031692F">
        <w:t>akai baju kemeja</w:t>
      </w:r>
      <w:r w:rsidRPr="00E63ECF">
        <w:t xml:space="preserve">, celana panjang kain dan </w:t>
      </w:r>
      <w:r w:rsidRPr="00E63ECF">
        <w:rPr>
          <w:i/>
        </w:rPr>
        <w:t>songko</w:t>
      </w:r>
      <w:r w:rsidR="0031692F">
        <w:t>, namun biasa juga menggunakan</w:t>
      </w:r>
      <w:r w:rsidRPr="00E63ECF">
        <w:t xml:space="preserve"> jas licin yan</w:t>
      </w:r>
      <w:r w:rsidR="00407D57">
        <w:t>g berwarnah merah, biru, hijau,</w:t>
      </w:r>
      <w:r w:rsidR="008656FA">
        <w:t xml:space="preserve"> dan hitam sedangkan</w:t>
      </w:r>
      <w:r w:rsidRPr="00E63ECF">
        <w:t xml:space="preserve"> penutup kepala (</w:t>
      </w:r>
      <w:r w:rsidRPr="00E63ECF">
        <w:rPr>
          <w:i/>
        </w:rPr>
        <w:t>passapu)</w:t>
      </w:r>
      <w:r w:rsidRPr="00E63ECF">
        <w:t xml:space="preserve"> yang sering di gunakan bercorak batik. Adapun warna baju selal</w:t>
      </w:r>
      <w:r w:rsidR="008656FA">
        <w:t>u seiring dengan warna celana d</w:t>
      </w:r>
      <w:r w:rsidRPr="00E63ECF">
        <w:t>an sarung</w:t>
      </w:r>
      <w:r w:rsidR="008656FA">
        <w:t xml:space="preserve"> </w:t>
      </w:r>
      <w:r w:rsidRPr="00E63ECF">
        <w:t xml:space="preserve"> yang digunakan yakni sarung </w:t>
      </w:r>
      <w:r w:rsidRPr="00E63ECF">
        <w:rPr>
          <w:i/>
        </w:rPr>
        <w:t>sabbe</w:t>
      </w:r>
      <w:r w:rsidRPr="00E63ECF">
        <w:t xml:space="preserve"> (sarung sutera).  </w:t>
      </w:r>
    </w:p>
    <w:p w:rsidR="00D55197" w:rsidRPr="00E63ECF" w:rsidRDefault="00D55197" w:rsidP="00D55197">
      <w:pPr>
        <w:pStyle w:val="ListParagraph"/>
        <w:spacing w:line="480" w:lineRule="auto"/>
        <w:ind w:left="0"/>
        <w:jc w:val="both"/>
      </w:pPr>
      <w:r w:rsidRPr="00E63ECF">
        <w:tab/>
        <w:t xml:space="preserve">Demikian uraian </w:t>
      </w:r>
      <w:r w:rsidR="008656FA">
        <w:t>tentang bentuk pertunjuk</w:t>
      </w:r>
      <w:r w:rsidR="00B264DE">
        <w:t xml:space="preserve">an, </w:t>
      </w:r>
      <w:r w:rsidR="008656FA">
        <w:t>tek</w:t>
      </w:r>
      <w:r w:rsidRPr="00E63ECF">
        <w:t xml:space="preserve">nik memainkan alat musik </w:t>
      </w:r>
      <w:r w:rsidR="00B264DE">
        <w:rPr>
          <w:i/>
        </w:rPr>
        <w:t xml:space="preserve"> </w:t>
      </w:r>
      <w:r w:rsidR="00B264DE" w:rsidRPr="00B264DE">
        <w:t>dan</w:t>
      </w:r>
      <w:r w:rsidR="00B264DE">
        <w:rPr>
          <w:i/>
        </w:rPr>
        <w:t xml:space="preserve"> </w:t>
      </w:r>
      <w:r w:rsidRPr="00E63ECF">
        <w:t xml:space="preserve"> kostum yang digunakan </w:t>
      </w:r>
      <w:r w:rsidR="00B264DE">
        <w:t xml:space="preserve">dalam pertunjukan </w:t>
      </w:r>
      <w:r w:rsidR="00111CBB">
        <w:rPr>
          <w:i/>
        </w:rPr>
        <w:t>pa</w:t>
      </w:r>
      <w:r w:rsidR="00B264DE" w:rsidRPr="00B264DE">
        <w:rPr>
          <w:i/>
        </w:rPr>
        <w:t>gambus</w:t>
      </w:r>
      <w:r w:rsidR="00B00EBC">
        <w:rPr>
          <w:i/>
        </w:rPr>
        <w:t>u</w:t>
      </w:r>
      <w:r w:rsidR="00B264DE" w:rsidRPr="00B264DE">
        <w:rPr>
          <w:i/>
        </w:rPr>
        <w:t xml:space="preserve"> </w:t>
      </w:r>
      <w:r w:rsidRPr="00E63ECF">
        <w:t>di masyarakat Desa Tarowang Kecamatan Galesong Selatan Kabu</w:t>
      </w:r>
      <w:r w:rsidR="00B264DE">
        <w:t>paten Takalar</w:t>
      </w:r>
      <w:r w:rsidRPr="00E63ECF">
        <w:t xml:space="preserve"> pada pesta p</w:t>
      </w:r>
      <w:r w:rsidR="00B264DE">
        <w:t xml:space="preserve">erkawinan yang berfungsi sebagai </w:t>
      </w:r>
      <w:r w:rsidRPr="00E63ECF">
        <w:t xml:space="preserve">musik hiburan, sosial, pendidikan, ekspresi estetik dan tontonan yang cukup digemari oleh masyarakat Desa Tarowang. </w:t>
      </w:r>
    </w:p>
    <w:p w:rsidR="00D55197" w:rsidRDefault="00D55197" w:rsidP="00D55197">
      <w:pPr>
        <w:pStyle w:val="ListParagraph"/>
        <w:spacing w:line="480" w:lineRule="auto"/>
        <w:ind w:left="0"/>
        <w:jc w:val="both"/>
        <w:rPr>
          <w:lang w:val="id-ID"/>
        </w:rPr>
      </w:pPr>
      <w:r w:rsidRPr="00E63ECF">
        <w:tab/>
        <w:t>Adapun</w:t>
      </w:r>
      <w:r w:rsidR="00B86341">
        <w:t xml:space="preserve"> fase-fase atas keberadaan pertunjukan</w:t>
      </w:r>
      <w:r w:rsidRPr="00E63ECF">
        <w:t xml:space="preserve"> </w:t>
      </w:r>
      <w:r w:rsidR="00B86341">
        <w:rPr>
          <w:i/>
        </w:rPr>
        <w:t>pa</w:t>
      </w:r>
      <w:r w:rsidRPr="00E63ECF">
        <w:rPr>
          <w:i/>
        </w:rPr>
        <w:t>gambus</w:t>
      </w:r>
      <w:r w:rsidR="00B00EBC">
        <w:rPr>
          <w:i/>
        </w:rPr>
        <w:t>u</w:t>
      </w:r>
      <w:r w:rsidR="00B264DE">
        <w:t xml:space="preserve"> </w:t>
      </w:r>
      <w:r w:rsidRPr="00E63ECF">
        <w:t xml:space="preserve">pada suatu </w:t>
      </w:r>
      <w:proofErr w:type="gramStart"/>
      <w:r w:rsidRPr="00E63ECF">
        <w:t xml:space="preserve">pesta </w:t>
      </w:r>
      <w:r w:rsidR="00B264DE">
        <w:t xml:space="preserve"> </w:t>
      </w:r>
      <w:r w:rsidRPr="00E63ECF">
        <w:t>perkawinan</w:t>
      </w:r>
      <w:proofErr w:type="gramEnd"/>
      <w:r w:rsidRPr="00E63ECF">
        <w:t xml:space="preserve"> di ma</w:t>
      </w:r>
      <w:r w:rsidR="00B264DE">
        <w:t xml:space="preserve">syarakat Desa Tarowang ini </w:t>
      </w:r>
      <w:r w:rsidRPr="00E63ECF">
        <w:t>terdiri dari tiga fase, meliputi fase persiapan, fase pertunjukan, dan fase penutup.</w:t>
      </w:r>
    </w:p>
    <w:p w:rsidR="00D55197" w:rsidRPr="00E63ECF" w:rsidRDefault="00D55197" w:rsidP="00D55197">
      <w:pPr>
        <w:pStyle w:val="ListParagraph"/>
        <w:numPr>
          <w:ilvl w:val="1"/>
          <w:numId w:val="39"/>
        </w:numPr>
        <w:spacing w:line="480" w:lineRule="auto"/>
        <w:ind w:left="540" w:hanging="270"/>
        <w:jc w:val="both"/>
      </w:pPr>
      <w:r w:rsidRPr="00E63ECF">
        <w:t>Fase Persiapan</w:t>
      </w:r>
    </w:p>
    <w:p w:rsidR="00DC61B3" w:rsidRPr="00DC61B3" w:rsidRDefault="00B264DE" w:rsidP="00C66864">
      <w:pPr>
        <w:pStyle w:val="ListParagraph"/>
        <w:spacing w:line="480" w:lineRule="auto"/>
        <w:ind w:left="270" w:firstLine="630"/>
        <w:jc w:val="both"/>
      </w:pPr>
      <w:r>
        <w:t>Pertama,</w:t>
      </w:r>
      <w:r w:rsidR="00D55197" w:rsidRPr="00E63ECF">
        <w:t xml:space="preserve"> pihak hajatan mendatangi rumah pelaku musik (</w:t>
      </w:r>
      <w:r w:rsidR="00D55197" w:rsidRPr="00E63ECF">
        <w:rPr>
          <w:i/>
        </w:rPr>
        <w:t>ammuntuli</w:t>
      </w:r>
      <w:r>
        <w:rPr>
          <w:i/>
        </w:rPr>
        <w:t xml:space="preserve"> </w:t>
      </w:r>
      <w:r w:rsidR="00D55197" w:rsidRPr="00E63ECF">
        <w:rPr>
          <w:i/>
        </w:rPr>
        <w:t xml:space="preserve"> pagambusu</w:t>
      </w:r>
      <w:r w:rsidR="00D55197" w:rsidRPr="00E63ECF">
        <w:t xml:space="preserve">) tersebut dengan membawa sesajen (ja’ jakkang, yang terdiri dari beras empat liter, kelapa satu buah, lilin merah dua biji, gula merah satu buah, </w:t>
      </w:r>
      <w:r w:rsidR="00D55197" w:rsidRPr="00E63ECF">
        <w:lastRenderedPageBreak/>
        <w:t>rokok satu bungkus, dan batu berupa uang). Kedua, pihak hajatan memberikan kepada pelaku uang panjar sebesar limah puluh persen dari kontrakan sebagai tanda sahnya pelaku</w:t>
      </w:r>
      <w:r>
        <w:t xml:space="preserve"> </w:t>
      </w:r>
      <w:r w:rsidR="00D55197" w:rsidRPr="00E63ECF">
        <w:t xml:space="preserve"> tersebut untuk mengisi acara pesta perkawinan itu </w:t>
      </w:r>
      <w:r>
        <w:rPr>
          <w:i/>
        </w:rPr>
        <w:t>(ammoli kana’.</w:t>
      </w:r>
      <w:r w:rsidR="00DC61B3">
        <w:rPr>
          <w:i/>
        </w:rPr>
        <w:t xml:space="preserve">  </w:t>
      </w:r>
      <w:r>
        <w:t>M</w:t>
      </w:r>
      <w:r w:rsidR="00DC61B3" w:rsidRPr="00E63ECF">
        <w:t xml:space="preserve">akna dari pada sesajen atau </w:t>
      </w:r>
      <w:r w:rsidR="00DC61B3" w:rsidRPr="00E63ECF">
        <w:rPr>
          <w:i/>
        </w:rPr>
        <w:t>ja’ jakkang</w:t>
      </w:r>
      <w:r w:rsidR="00DC61B3" w:rsidRPr="00E63ECF">
        <w:t xml:space="preserve"> itu, seperti beras empat </w:t>
      </w:r>
      <w:r>
        <w:t xml:space="preserve">liter yaitu </w:t>
      </w:r>
      <w:r w:rsidR="00DC61B3" w:rsidRPr="00E63ECF">
        <w:t>semoga menjadi keluarga yan</w:t>
      </w:r>
      <w:r>
        <w:t xml:space="preserve">g sehat bagi pihak hajatan </w:t>
      </w:r>
      <w:r w:rsidR="00DC61B3" w:rsidRPr="00E63ECF">
        <w:t>karena manusia yang ada di muka bumi ini bersal dari empat sumber kedatangan wujudnya yak</w:t>
      </w:r>
      <w:r>
        <w:t>ni air, tanah, api, dan angin s</w:t>
      </w:r>
      <w:r w:rsidR="00DC61B3" w:rsidRPr="00E63ECF">
        <w:t xml:space="preserve">edangkan keberadaan kelapa dan gula adalah memberi pengertian agar </w:t>
      </w:r>
      <w:r>
        <w:t>supaya dalam pesta ini nantinya</w:t>
      </w:r>
      <w:r w:rsidR="00DC61B3" w:rsidRPr="00E63ECF">
        <w:t xml:space="preserve"> dapat berjalan mulus, sehat walafiat dan selamat sentosa dunia akhirat (te’ ne-te’ ne golla na janna-janna kaluku). Namun lilin merah sebagai lambang penerang kepada Maha Agung agar supaya dapat diberi cahaya terang dalam pelaksanaan kegiatan pesta perkawinan itu</w:t>
      </w:r>
      <w:r>
        <w:t xml:space="preserve"> dan terhindar dari mara bahaya</w:t>
      </w:r>
      <w:r w:rsidR="00DC61B3" w:rsidRPr="00E63ECF">
        <w:t xml:space="preserve"> sedangkan rokok dan batunya yang berupa uang sebagian dari </w:t>
      </w:r>
      <w:r>
        <w:rPr>
          <w:i/>
        </w:rPr>
        <w:t>sara’</w:t>
      </w:r>
      <w:r w:rsidR="00DC61B3" w:rsidRPr="00E63ECF">
        <w:rPr>
          <w:i/>
        </w:rPr>
        <w:t xml:space="preserve"> </w:t>
      </w:r>
      <w:r w:rsidR="00DC61B3" w:rsidRPr="00E63ECF">
        <w:t xml:space="preserve">(syarat) sehingga pihak </w:t>
      </w:r>
      <w:r>
        <w:t xml:space="preserve">pelaksana mendapat rejeki yang </w:t>
      </w:r>
      <w:r w:rsidR="00DC61B3" w:rsidRPr="00E63ECF">
        <w:t>banyak.</w:t>
      </w:r>
    </w:p>
    <w:p w:rsidR="00D55197" w:rsidRDefault="00D55197" w:rsidP="00C66864">
      <w:pPr>
        <w:pStyle w:val="ListParagraph"/>
        <w:spacing w:line="480" w:lineRule="auto"/>
        <w:ind w:left="270" w:firstLine="630"/>
        <w:jc w:val="both"/>
      </w:pPr>
      <w:r w:rsidRPr="00E63ECF">
        <w:rPr>
          <w:i/>
        </w:rPr>
        <w:t xml:space="preserve"> </w:t>
      </w:r>
      <w:r w:rsidR="00730D66">
        <w:t>A</w:t>
      </w:r>
      <w:r w:rsidRPr="00E63ECF">
        <w:t>dapun bayaran pelaku pada setiap pertunjukannya sebesar dela</w:t>
      </w:r>
      <w:r w:rsidR="00882DB9">
        <w:t>pan ratus ribu atau satu juta, b</w:t>
      </w:r>
      <w:r w:rsidRPr="00E63ECF">
        <w:t xml:space="preserve">ergantung pembicaraan pihak hajatan dan pelaku pemain musik </w:t>
      </w:r>
      <w:r w:rsidRPr="00E63ECF">
        <w:rPr>
          <w:i/>
        </w:rPr>
        <w:t>gambus</w:t>
      </w:r>
      <w:r w:rsidR="00924923">
        <w:rPr>
          <w:i/>
        </w:rPr>
        <w:t>u</w:t>
      </w:r>
      <w:proofErr w:type="gramStart"/>
      <w:r w:rsidR="00B264DE">
        <w:rPr>
          <w:i/>
        </w:rPr>
        <w:t xml:space="preserve">, </w:t>
      </w:r>
      <w:r w:rsidRPr="00E63ECF">
        <w:t xml:space="preserve"> honor</w:t>
      </w:r>
      <w:proofErr w:type="gramEnd"/>
      <w:r w:rsidRPr="00E63ECF">
        <w:t xml:space="preserve"> setiap pemainn</w:t>
      </w:r>
      <w:r w:rsidR="00B264DE">
        <w:t>ya kurang lebih tiga ratus ribu</w:t>
      </w:r>
      <w:r w:rsidRPr="00E63ECF">
        <w:t xml:space="preserve"> dan setiap pemain juga mendapat honor bi</w:t>
      </w:r>
      <w:r w:rsidR="00882DB9">
        <w:t>asanya b</w:t>
      </w:r>
      <w:r w:rsidR="00B264DE">
        <w:t>ergantung</w:t>
      </w:r>
      <w:r w:rsidRPr="00E63ECF">
        <w:t xml:space="preserve"> dengan ban</w:t>
      </w:r>
      <w:r w:rsidR="00A90982">
        <w:t>yaknya bayaran pertunjukan</w:t>
      </w:r>
      <w:r w:rsidRPr="00E63ECF">
        <w:t xml:space="preserve"> </w:t>
      </w:r>
      <w:r w:rsidR="00A90982">
        <w:rPr>
          <w:i/>
        </w:rPr>
        <w:t>pa</w:t>
      </w:r>
      <w:r w:rsidRPr="00E63ECF">
        <w:rPr>
          <w:i/>
        </w:rPr>
        <w:t>gambus</w:t>
      </w:r>
      <w:r w:rsidR="00202BD2">
        <w:rPr>
          <w:i/>
        </w:rPr>
        <w:t>u</w:t>
      </w:r>
      <w:r w:rsidRPr="00E63ECF">
        <w:t xml:space="preserve"> tersebut. Dan ketiga, pelaku mempersiapkan kebutuhan yang </w:t>
      </w:r>
      <w:proofErr w:type="gramStart"/>
      <w:r w:rsidRPr="00E63ECF">
        <w:t>akan</w:t>
      </w:r>
      <w:proofErr w:type="gramEnd"/>
      <w:r w:rsidRPr="00E63ECF">
        <w:t xml:space="preserve"> digunakan pada pertunjukan tersebut nantinya sepe</w:t>
      </w:r>
      <w:r w:rsidR="00A90982">
        <w:t>r</w:t>
      </w:r>
      <w:r w:rsidRPr="00E63ECF">
        <w:t>ti, alat musiknya, kostum, dan sebagainya.</w:t>
      </w:r>
    </w:p>
    <w:p w:rsidR="006A7535" w:rsidRPr="00E63ECF" w:rsidRDefault="006A7535" w:rsidP="00C66864">
      <w:pPr>
        <w:pStyle w:val="ListParagraph"/>
        <w:spacing w:line="480" w:lineRule="auto"/>
        <w:ind w:left="270" w:firstLine="630"/>
        <w:jc w:val="both"/>
      </w:pPr>
    </w:p>
    <w:p w:rsidR="00D55197" w:rsidRPr="00E63ECF" w:rsidRDefault="00D55197" w:rsidP="00D55197">
      <w:pPr>
        <w:pStyle w:val="ListParagraph"/>
        <w:numPr>
          <w:ilvl w:val="1"/>
          <w:numId w:val="39"/>
        </w:numPr>
        <w:spacing w:line="480" w:lineRule="auto"/>
        <w:ind w:left="540" w:hanging="270"/>
        <w:jc w:val="both"/>
      </w:pPr>
      <w:r w:rsidRPr="00E63ECF">
        <w:lastRenderedPageBreak/>
        <w:t>Fase Pertunjukan</w:t>
      </w:r>
    </w:p>
    <w:p w:rsidR="0013353A" w:rsidRPr="00E63ECF" w:rsidRDefault="00CD6BF1" w:rsidP="00B2334E">
      <w:pPr>
        <w:pStyle w:val="ListParagraph"/>
        <w:spacing w:line="480" w:lineRule="auto"/>
        <w:ind w:left="270" w:firstLine="630"/>
        <w:jc w:val="both"/>
      </w:pPr>
      <w:r>
        <w:t>Dalam pertunjukan</w:t>
      </w:r>
      <w:r w:rsidR="00D55197" w:rsidRPr="00E63ECF">
        <w:t xml:space="preserve"> </w:t>
      </w:r>
      <w:r w:rsidR="00202BD2">
        <w:rPr>
          <w:i/>
        </w:rPr>
        <w:t>pa</w:t>
      </w:r>
      <w:r w:rsidR="00D55197" w:rsidRPr="00706D88">
        <w:rPr>
          <w:i/>
        </w:rPr>
        <w:t>gambus</w:t>
      </w:r>
      <w:r w:rsidR="00202BD2">
        <w:rPr>
          <w:i/>
        </w:rPr>
        <w:t>u</w:t>
      </w:r>
      <w:r w:rsidR="00D55197" w:rsidRPr="00706D88">
        <w:rPr>
          <w:i/>
        </w:rPr>
        <w:t xml:space="preserve"> </w:t>
      </w:r>
      <w:r>
        <w:t>dalam</w:t>
      </w:r>
      <w:r w:rsidR="00882DB9">
        <w:t xml:space="preserve"> pesta perkawinan </w:t>
      </w:r>
      <w:r w:rsidR="00D55197" w:rsidRPr="00E63ECF">
        <w:t>selalu diposisikan pada t</w:t>
      </w:r>
      <w:r w:rsidR="00882DB9">
        <w:t>empat yang mudah dilihat dan di</w:t>
      </w:r>
      <w:r w:rsidR="00D55197" w:rsidRPr="00E63ECF">
        <w:t xml:space="preserve">tonton, baik itu </w:t>
      </w:r>
      <w:proofErr w:type="gramStart"/>
      <w:r w:rsidR="00D55197" w:rsidRPr="00E63ECF">
        <w:t>masyarakat</w:t>
      </w:r>
      <w:r w:rsidR="00882DB9">
        <w:t xml:space="preserve"> </w:t>
      </w:r>
      <w:r w:rsidR="00D55197" w:rsidRPr="00E63ECF">
        <w:t xml:space="preserve"> yang</w:t>
      </w:r>
      <w:proofErr w:type="gramEnd"/>
      <w:r w:rsidR="00D55197" w:rsidRPr="00E63ECF">
        <w:t xml:space="preserve"> ikut hadir m</w:t>
      </w:r>
      <w:r w:rsidR="00882DB9">
        <w:t>enyaksikan pertunjukan</w:t>
      </w:r>
      <w:r w:rsidR="00D55197" w:rsidRPr="00E63ECF">
        <w:t xml:space="preserve"> maupun para undangan, kerabat dan sanak kel</w:t>
      </w:r>
      <w:r w:rsidR="00882DB9">
        <w:t xml:space="preserve">uarga pihak pelaksana hajatan. </w:t>
      </w:r>
      <w:proofErr w:type="gramStart"/>
      <w:r w:rsidR="00882DB9">
        <w:t>P</w:t>
      </w:r>
      <w:r w:rsidR="00D55197" w:rsidRPr="00E63ECF">
        <w:t xml:space="preserve">elaku </w:t>
      </w:r>
      <w:r w:rsidR="00AF1C22">
        <w:t>pertunjukan</w:t>
      </w:r>
      <w:r w:rsidR="00D55197" w:rsidRPr="00E63ECF">
        <w:t xml:space="preserve"> </w:t>
      </w:r>
      <w:r w:rsidR="00AF1C22">
        <w:rPr>
          <w:i/>
        </w:rPr>
        <w:t>pa</w:t>
      </w:r>
      <w:r w:rsidR="00D55197" w:rsidRPr="00706D88">
        <w:rPr>
          <w:i/>
        </w:rPr>
        <w:t>gambus</w:t>
      </w:r>
      <w:r w:rsidR="007F1E22">
        <w:rPr>
          <w:i/>
        </w:rPr>
        <w:t>u</w:t>
      </w:r>
      <w:r w:rsidR="00D55197" w:rsidRPr="00706D88">
        <w:rPr>
          <w:i/>
        </w:rPr>
        <w:t xml:space="preserve"> </w:t>
      </w:r>
      <w:r w:rsidR="00D55197" w:rsidRPr="00E63ECF">
        <w:t>tersebut ditempatkan</w:t>
      </w:r>
      <w:r w:rsidR="00882DB9">
        <w:t xml:space="preserve"> pada posisi yang strategis</w:t>
      </w:r>
      <w:r w:rsidR="00D55197" w:rsidRPr="00E63ECF">
        <w:t xml:space="preserve"> agar supaya para penonton, undangan, kerabat serta keluarga yang sempat menyaksikan pertunjukan tersebut dapat merasa puas dan betul terhibur.</w:t>
      </w:r>
      <w:proofErr w:type="gramEnd"/>
    </w:p>
    <w:p w:rsidR="00D55197" w:rsidRPr="00E63ECF" w:rsidRDefault="00D55197" w:rsidP="00D55197">
      <w:pPr>
        <w:pStyle w:val="ListParagraph"/>
        <w:spacing w:line="480" w:lineRule="auto"/>
        <w:ind w:left="270"/>
        <w:jc w:val="both"/>
      </w:pPr>
      <w:r w:rsidRPr="00E63ECF">
        <w:t>c. Fase Penutup</w:t>
      </w:r>
    </w:p>
    <w:p w:rsidR="00DD01A4" w:rsidRDefault="00882DB9" w:rsidP="00393C3C">
      <w:pPr>
        <w:pStyle w:val="ListParagraph"/>
        <w:spacing w:line="480" w:lineRule="auto"/>
        <w:ind w:left="270" w:firstLine="630"/>
        <w:jc w:val="both"/>
      </w:pPr>
      <w:r>
        <w:t xml:space="preserve">Fase penutup </w:t>
      </w:r>
      <w:r w:rsidR="00D55197" w:rsidRPr="00E63ECF">
        <w:t>adalah a</w:t>
      </w:r>
      <w:r w:rsidR="00DB09AC">
        <w:t>khir dari pada pertunjukan</w:t>
      </w:r>
      <w:r w:rsidR="00D55197" w:rsidRPr="00E63ECF">
        <w:t xml:space="preserve"> </w:t>
      </w:r>
      <w:r w:rsidR="007F1E22">
        <w:rPr>
          <w:i/>
        </w:rPr>
        <w:t>pa</w:t>
      </w:r>
      <w:r w:rsidR="00D55197" w:rsidRPr="00E63ECF">
        <w:rPr>
          <w:i/>
        </w:rPr>
        <w:t>gambus</w:t>
      </w:r>
      <w:r w:rsidR="007F1E22">
        <w:rPr>
          <w:i/>
        </w:rPr>
        <w:t>u</w:t>
      </w:r>
      <w:r w:rsidR="00D55197" w:rsidRPr="00E63ECF">
        <w:rPr>
          <w:i/>
        </w:rPr>
        <w:t xml:space="preserve"> </w:t>
      </w:r>
      <w:proofErr w:type="gramStart"/>
      <w:r w:rsidR="00D55197" w:rsidRPr="00E63ECF">
        <w:t xml:space="preserve">dalam </w:t>
      </w:r>
      <w:r>
        <w:t xml:space="preserve"> </w:t>
      </w:r>
      <w:r w:rsidR="00D55197" w:rsidRPr="00E63ECF">
        <w:t>pes</w:t>
      </w:r>
      <w:r>
        <w:t>ta</w:t>
      </w:r>
      <w:proofErr w:type="gramEnd"/>
      <w:r>
        <w:t xml:space="preserve"> perkawinan itu. Pada akhir </w:t>
      </w:r>
      <w:proofErr w:type="gramStart"/>
      <w:r>
        <w:t xml:space="preserve">pementasan  </w:t>
      </w:r>
      <w:r w:rsidR="00D55197" w:rsidRPr="00E63ECF">
        <w:t>pihak</w:t>
      </w:r>
      <w:proofErr w:type="gramEnd"/>
      <w:r w:rsidR="00D55197" w:rsidRPr="00E63ECF">
        <w:t xml:space="preserve"> hajatan mendatangi pelaku </w:t>
      </w:r>
      <w:r>
        <w:t>untuk mengucapkan terima kasih</w:t>
      </w:r>
      <w:r w:rsidR="00D55197" w:rsidRPr="00E63ECF">
        <w:t xml:space="preserve"> dan sekaligus memberikan honor mereka</w:t>
      </w:r>
      <w:r w:rsidR="001A04CB">
        <w:t xml:space="preserve"> sesuai dari awal pembicaraan</w:t>
      </w:r>
      <w:r w:rsidR="00591C9C">
        <w:t>.</w:t>
      </w:r>
    </w:p>
    <w:p w:rsidR="00393C3C" w:rsidRDefault="00393C3C" w:rsidP="00393C3C">
      <w:pPr>
        <w:pStyle w:val="ListParagraph"/>
        <w:spacing w:line="480" w:lineRule="auto"/>
        <w:ind w:left="270" w:firstLine="630"/>
        <w:jc w:val="both"/>
      </w:pPr>
    </w:p>
    <w:p w:rsidR="0091445D" w:rsidRDefault="0091445D" w:rsidP="0091445D">
      <w:pPr>
        <w:spacing w:line="480" w:lineRule="auto"/>
        <w:jc w:val="both"/>
      </w:pPr>
    </w:p>
    <w:p w:rsidR="008612CB" w:rsidRDefault="008612CB" w:rsidP="0091445D">
      <w:pPr>
        <w:spacing w:line="480" w:lineRule="auto"/>
        <w:jc w:val="both"/>
      </w:pPr>
    </w:p>
    <w:p w:rsidR="008612CB" w:rsidRDefault="008612CB" w:rsidP="0091445D">
      <w:pPr>
        <w:spacing w:line="480" w:lineRule="auto"/>
        <w:jc w:val="both"/>
      </w:pPr>
    </w:p>
    <w:p w:rsidR="008612CB" w:rsidRDefault="008612CB" w:rsidP="0091445D">
      <w:pPr>
        <w:spacing w:line="480" w:lineRule="auto"/>
        <w:jc w:val="both"/>
      </w:pPr>
    </w:p>
    <w:p w:rsidR="008612CB" w:rsidRDefault="008612CB" w:rsidP="0091445D">
      <w:pPr>
        <w:spacing w:line="480" w:lineRule="auto"/>
        <w:jc w:val="both"/>
      </w:pPr>
    </w:p>
    <w:p w:rsidR="008612CB" w:rsidRDefault="008612CB" w:rsidP="0091445D">
      <w:pPr>
        <w:spacing w:line="480" w:lineRule="auto"/>
        <w:jc w:val="both"/>
      </w:pPr>
    </w:p>
    <w:p w:rsidR="008612CB" w:rsidRDefault="008612CB" w:rsidP="0091445D">
      <w:pPr>
        <w:spacing w:line="480" w:lineRule="auto"/>
        <w:jc w:val="both"/>
      </w:pPr>
    </w:p>
    <w:p w:rsidR="008612CB" w:rsidRPr="004755D2" w:rsidRDefault="008612CB" w:rsidP="0091445D">
      <w:pPr>
        <w:spacing w:line="480" w:lineRule="auto"/>
        <w:jc w:val="both"/>
      </w:pPr>
    </w:p>
    <w:p w:rsidR="00D55197" w:rsidRPr="00E63ECF" w:rsidRDefault="00E46674" w:rsidP="00471792">
      <w:pPr>
        <w:spacing w:line="480" w:lineRule="auto"/>
        <w:jc w:val="center"/>
        <w:rPr>
          <w:b/>
        </w:rPr>
      </w:pPr>
      <w:r w:rsidRPr="00E46674">
        <w:rPr>
          <w:b/>
          <w:noProof/>
          <w:lang w:val="id-ID" w:eastAsia="id-ID"/>
        </w:rPr>
        <w:lastRenderedPageBreak/>
        <w:pict>
          <v:rect id="_x0000_s1103" style="position:absolute;left:0;text-align:left;margin-left:378.2pt;margin-top:-88.55pt;width:69.5pt;height:59.55pt;z-index:251730944" stroked="f"/>
        </w:pict>
      </w:r>
      <w:r w:rsidR="00D55197" w:rsidRPr="00E63ECF">
        <w:rPr>
          <w:b/>
        </w:rPr>
        <w:t>BAB V</w:t>
      </w:r>
    </w:p>
    <w:p w:rsidR="00D55197" w:rsidRPr="00E63ECF" w:rsidRDefault="00D55197" w:rsidP="00D55197">
      <w:pPr>
        <w:spacing w:line="480" w:lineRule="auto"/>
        <w:rPr>
          <w:b/>
        </w:rPr>
      </w:pPr>
      <w:r w:rsidRPr="00E63ECF">
        <w:rPr>
          <w:b/>
        </w:rPr>
        <w:t xml:space="preserve">                                                       P E N U T U P</w:t>
      </w:r>
    </w:p>
    <w:p w:rsidR="00D55197" w:rsidRPr="00E63ECF" w:rsidRDefault="00D55197" w:rsidP="00D55197">
      <w:pPr>
        <w:spacing w:line="480" w:lineRule="auto"/>
        <w:rPr>
          <w:b/>
        </w:rPr>
      </w:pPr>
    </w:p>
    <w:p w:rsidR="00D55197" w:rsidRPr="00470B83" w:rsidRDefault="00D55197" w:rsidP="00D55197">
      <w:pPr>
        <w:pStyle w:val="ListParagraph"/>
        <w:numPr>
          <w:ilvl w:val="0"/>
          <w:numId w:val="44"/>
        </w:numPr>
        <w:tabs>
          <w:tab w:val="left" w:pos="-1260"/>
        </w:tabs>
        <w:spacing w:line="480" w:lineRule="auto"/>
        <w:ind w:left="270" w:hanging="270"/>
        <w:jc w:val="both"/>
        <w:rPr>
          <w:b/>
        </w:rPr>
      </w:pPr>
      <w:r w:rsidRPr="00E63ECF">
        <w:t xml:space="preserve"> </w:t>
      </w:r>
      <w:r w:rsidRPr="00470B83">
        <w:rPr>
          <w:b/>
        </w:rPr>
        <w:t>Kesimpulan</w:t>
      </w:r>
    </w:p>
    <w:p w:rsidR="00D55197" w:rsidRDefault="00D55197" w:rsidP="00756643">
      <w:pPr>
        <w:pStyle w:val="ListParagraph"/>
        <w:tabs>
          <w:tab w:val="left" w:pos="-1260"/>
        </w:tabs>
        <w:spacing w:line="480" w:lineRule="auto"/>
        <w:ind w:left="0" w:firstLine="720"/>
        <w:jc w:val="both"/>
        <w:rPr>
          <w:lang w:val="id-ID"/>
        </w:rPr>
      </w:pPr>
      <w:r w:rsidRPr="00E63ECF">
        <w:t>Dari beberapa penjelasan pada bab-bab sebelumnya, maka penulis dapat menyimpulkan</w:t>
      </w:r>
      <w:r>
        <w:rPr>
          <w:lang w:val="id-ID"/>
        </w:rPr>
        <w:t>:</w:t>
      </w:r>
    </w:p>
    <w:p w:rsidR="00D55197" w:rsidRPr="0091312C" w:rsidRDefault="00E46674" w:rsidP="005011E8">
      <w:pPr>
        <w:pStyle w:val="ListParagraph"/>
        <w:numPr>
          <w:ilvl w:val="0"/>
          <w:numId w:val="47"/>
        </w:numPr>
        <w:tabs>
          <w:tab w:val="left" w:pos="-1260"/>
        </w:tabs>
        <w:spacing w:line="480" w:lineRule="auto"/>
        <w:ind w:left="360"/>
        <w:jc w:val="both"/>
      </w:pPr>
      <w:r w:rsidRPr="00E46674">
        <w:rPr>
          <w:noProof/>
          <w:lang w:val="id-ID" w:eastAsia="id-ID"/>
        </w:rPr>
        <w:pict>
          <v:rect id="_x0000_s1104" style="position:absolute;left:0;text-align:left;margin-left:170.45pt;margin-top:439.35pt;width:54.65pt;height:42.2pt;z-index:251731968" stroked="f">
            <v:textbox>
              <w:txbxContent>
                <w:p w:rsidR="008408D6" w:rsidRDefault="008408D6" w:rsidP="00471792">
                  <w:pPr>
                    <w:jc w:val="center"/>
                  </w:pPr>
                  <w:r>
                    <w:rPr>
                      <w:lang w:val="id-ID"/>
                    </w:rPr>
                    <w:t>5</w:t>
                  </w:r>
                  <w:r w:rsidR="005847D4">
                    <w:t>1</w:t>
                  </w:r>
                </w:p>
                <w:p w:rsidR="008408D6" w:rsidRPr="00373A08" w:rsidRDefault="008408D6" w:rsidP="00471792">
                  <w:pPr>
                    <w:jc w:val="center"/>
                  </w:pPr>
                </w:p>
              </w:txbxContent>
            </v:textbox>
          </v:rect>
        </w:pict>
      </w:r>
      <w:r w:rsidR="00836AEA">
        <w:t>Keberadaan Pertunjukan</w:t>
      </w:r>
      <w:r w:rsidR="00D55197" w:rsidRPr="0091312C">
        <w:t xml:space="preserve"> </w:t>
      </w:r>
      <w:r w:rsidR="00836AEA">
        <w:rPr>
          <w:i/>
        </w:rPr>
        <w:t>Pa</w:t>
      </w:r>
      <w:r w:rsidR="007F4F50">
        <w:rPr>
          <w:i/>
        </w:rPr>
        <w:t>g</w:t>
      </w:r>
      <w:r w:rsidR="00D55197" w:rsidRPr="00F92E19">
        <w:rPr>
          <w:i/>
        </w:rPr>
        <w:t>ambus</w:t>
      </w:r>
      <w:r w:rsidR="007F4F50">
        <w:rPr>
          <w:i/>
        </w:rPr>
        <w:t>u</w:t>
      </w:r>
      <w:r w:rsidR="00D55197" w:rsidRPr="0091312C">
        <w:t xml:space="preserve"> Dalam Pesta Perkawinan</w:t>
      </w:r>
      <w:r w:rsidR="006B456C">
        <w:t>,</w:t>
      </w:r>
      <w:r w:rsidR="00D55197" w:rsidRPr="0091312C">
        <w:t xml:space="preserve"> musik </w:t>
      </w:r>
      <w:r w:rsidR="00D55197" w:rsidRPr="0091312C">
        <w:rPr>
          <w:i/>
        </w:rPr>
        <w:t>gambus</w:t>
      </w:r>
      <w:r w:rsidR="006B456C">
        <w:rPr>
          <w:i/>
        </w:rPr>
        <w:t>u</w:t>
      </w:r>
      <w:r w:rsidR="00D55197" w:rsidRPr="0091312C">
        <w:t xml:space="preserve"> dari zaman nenek kita hingga sekarang masih sering dipertunjukkan pad</w:t>
      </w:r>
      <w:r w:rsidR="00836AEA">
        <w:t>a acara-acara perkawinan</w:t>
      </w:r>
      <w:r w:rsidR="00D55197" w:rsidRPr="0091312C">
        <w:t xml:space="preserve">. </w:t>
      </w:r>
      <w:r w:rsidR="00836AEA">
        <w:t>Dan keberadaan pertunjukan</w:t>
      </w:r>
      <w:r w:rsidR="00D55197" w:rsidRPr="0091312C">
        <w:t xml:space="preserve"> </w:t>
      </w:r>
      <w:r w:rsidR="00836AEA">
        <w:rPr>
          <w:i/>
        </w:rPr>
        <w:t>pa</w:t>
      </w:r>
      <w:r w:rsidR="00D55197" w:rsidRPr="0091312C">
        <w:rPr>
          <w:i/>
        </w:rPr>
        <w:t>gambus</w:t>
      </w:r>
      <w:r w:rsidR="004574A0">
        <w:rPr>
          <w:i/>
        </w:rPr>
        <w:t>u</w:t>
      </w:r>
      <w:r w:rsidR="00D55197" w:rsidRPr="0091312C">
        <w:t xml:space="preserve"> dalam pesta perkawinan di Desa Tarowang, terbagi atas </w:t>
      </w:r>
      <w:proofErr w:type="gramStart"/>
      <w:r w:rsidR="00D55197" w:rsidRPr="0091312C">
        <w:t>lima</w:t>
      </w:r>
      <w:proofErr w:type="gramEnd"/>
      <w:r w:rsidR="00D55197" w:rsidRPr="0091312C">
        <w:t xml:space="preserve"> bagian. </w:t>
      </w:r>
      <w:r w:rsidR="00836AEA">
        <w:t xml:space="preserve">Pertama </w:t>
      </w:r>
      <w:proofErr w:type="gramStart"/>
      <w:r w:rsidR="00836AEA">
        <w:t>adalah  pertunjukan</w:t>
      </w:r>
      <w:proofErr w:type="gramEnd"/>
      <w:r w:rsidR="00D55197" w:rsidRPr="0091312C">
        <w:t xml:space="preserve"> </w:t>
      </w:r>
      <w:r w:rsidR="00836AEA">
        <w:rPr>
          <w:i/>
        </w:rPr>
        <w:t>pa</w:t>
      </w:r>
      <w:r w:rsidR="00D55197" w:rsidRPr="0091312C">
        <w:rPr>
          <w:i/>
        </w:rPr>
        <w:t>gambus</w:t>
      </w:r>
      <w:r w:rsidR="00942B88">
        <w:rPr>
          <w:i/>
        </w:rPr>
        <w:t>u</w:t>
      </w:r>
      <w:r w:rsidR="00D55197" w:rsidRPr="0091312C">
        <w:t xml:space="preserve"> mer</w:t>
      </w:r>
      <w:r w:rsidR="007A3AA8">
        <w:t>upakan sarana hiburan</w:t>
      </w:r>
      <w:r w:rsidR="00D55197" w:rsidRPr="0091312C">
        <w:t xml:space="preserve"> karena menurut kepercayaan mereka bahwa musik ini dapat mengantar kesuasana yang lebih konduktif ketika dimainkan.</w:t>
      </w:r>
      <w:r w:rsidR="00D55197" w:rsidRPr="0091312C">
        <w:rPr>
          <w:lang w:val="id-ID"/>
        </w:rPr>
        <w:t xml:space="preserve"> </w:t>
      </w:r>
      <w:r w:rsidR="00836AEA">
        <w:t>Kedua, pertunjukan</w:t>
      </w:r>
      <w:r w:rsidR="00D55197" w:rsidRPr="0091312C">
        <w:t xml:space="preserve"> </w:t>
      </w:r>
      <w:r w:rsidR="00836AEA">
        <w:rPr>
          <w:i/>
        </w:rPr>
        <w:t>pa</w:t>
      </w:r>
      <w:r w:rsidR="00D55197" w:rsidRPr="0091312C">
        <w:rPr>
          <w:i/>
        </w:rPr>
        <w:t>gambus</w:t>
      </w:r>
      <w:r w:rsidR="00942B88">
        <w:rPr>
          <w:i/>
        </w:rPr>
        <w:t>u</w:t>
      </w:r>
      <w:r w:rsidR="00D55197" w:rsidRPr="0091312C">
        <w:t xml:space="preserve"> sebagai sarana sosia</w:t>
      </w:r>
      <w:r w:rsidR="007A3AA8">
        <w:t>l dalam suatu pesta dan upacara</w:t>
      </w:r>
      <w:r w:rsidR="00D55197" w:rsidRPr="0091312C">
        <w:t xml:space="preserve"> ka</w:t>
      </w:r>
      <w:r w:rsidR="007A3AA8">
        <w:t>rena musik ini merupakan</w:t>
      </w:r>
      <w:r w:rsidR="00D55197" w:rsidRPr="0091312C">
        <w:t xml:space="preserve"> media komunikasi dan informasi ketika mulai digelarnya pada suatu acara perkawinan.</w:t>
      </w:r>
      <w:r w:rsidR="007A3AA8">
        <w:t xml:space="preserve"> </w:t>
      </w:r>
      <w:r w:rsidR="0029764D">
        <w:t>Ketiga, pertunjukan</w:t>
      </w:r>
      <w:r w:rsidR="00D55197" w:rsidRPr="0091312C">
        <w:t xml:space="preserve"> </w:t>
      </w:r>
      <w:r w:rsidR="0029764D">
        <w:rPr>
          <w:i/>
        </w:rPr>
        <w:t>pa</w:t>
      </w:r>
      <w:r w:rsidR="00D55197" w:rsidRPr="0091312C">
        <w:rPr>
          <w:i/>
        </w:rPr>
        <w:t>gambus</w:t>
      </w:r>
      <w:r w:rsidR="00BC6D76">
        <w:rPr>
          <w:i/>
        </w:rPr>
        <w:t>u</w:t>
      </w:r>
      <w:r w:rsidR="00D55197" w:rsidRPr="0091312C">
        <w:rPr>
          <w:i/>
        </w:rPr>
        <w:t xml:space="preserve"> </w:t>
      </w:r>
      <w:r w:rsidR="00D55197" w:rsidRPr="0091312C">
        <w:t>adalah salah satu sarana pendidikan, yakni pada syair-syair lagu dikumandangkan banyak mengandung pesan-pesan moral yakni nasehat-</w:t>
      </w:r>
      <w:proofErr w:type="gramStart"/>
      <w:r w:rsidR="00D55197" w:rsidRPr="0091312C">
        <w:t>nasehat  yang</w:t>
      </w:r>
      <w:proofErr w:type="gramEnd"/>
      <w:r w:rsidR="00D55197" w:rsidRPr="0091312C">
        <w:t xml:space="preserve"> mendidik dan petuah-petuah.</w:t>
      </w:r>
      <w:r w:rsidR="00D55197" w:rsidRPr="0091312C">
        <w:rPr>
          <w:lang w:val="id-ID"/>
        </w:rPr>
        <w:t xml:space="preserve"> </w:t>
      </w:r>
      <w:r w:rsidR="0029764D">
        <w:t>Keempat, adalah pertunjukan</w:t>
      </w:r>
      <w:r w:rsidR="00D55197" w:rsidRPr="0091312C">
        <w:t xml:space="preserve"> </w:t>
      </w:r>
      <w:r w:rsidR="0029764D">
        <w:rPr>
          <w:i/>
        </w:rPr>
        <w:t>pa</w:t>
      </w:r>
      <w:r w:rsidR="00D55197" w:rsidRPr="0091312C">
        <w:rPr>
          <w:i/>
        </w:rPr>
        <w:t>gambus</w:t>
      </w:r>
      <w:r w:rsidR="004324C1">
        <w:rPr>
          <w:i/>
        </w:rPr>
        <w:t>u</w:t>
      </w:r>
      <w:r w:rsidR="00D55197" w:rsidRPr="0091312C">
        <w:rPr>
          <w:i/>
        </w:rPr>
        <w:t xml:space="preserve"> </w:t>
      </w:r>
      <w:r w:rsidR="00D55197" w:rsidRPr="0091312C">
        <w:t>s</w:t>
      </w:r>
      <w:r w:rsidR="007A3AA8">
        <w:t xml:space="preserve">ebagai sarana ekspresi estetik </w:t>
      </w:r>
      <w:r w:rsidR="00D55197" w:rsidRPr="0091312C">
        <w:t>karena keterlibat</w:t>
      </w:r>
      <w:r w:rsidR="007A3AA8">
        <w:t>an dan respon penonton terhadap</w:t>
      </w:r>
      <w:r w:rsidR="00D55197" w:rsidRPr="0091312C">
        <w:t xml:space="preserve"> syair yang dilantunkan oleh pelaku musik </w:t>
      </w:r>
      <w:r w:rsidR="00D55197" w:rsidRPr="0091312C">
        <w:rPr>
          <w:i/>
        </w:rPr>
        <w:t>gambus</w:t>
      </w:r>
      <w:r w:rsidR="004A18BF">
        <w:rPr>
          <w:i/>
        </w:rPr>
        <w:t>u</w:t>
      </w:r>
      <w:r w:rsidR="00D55197" w:rsidRPr="0091312C">
        <w:rPr>
          <w:i/>
        </w:rPr>
        <w:t>.</w:t>
      </w:r>
      <w:r w:rsidR="007A3AA8">
        <w:rPr>
          <w:i/>
        </w:rPr>
        <w:t xml:space="preserve"> </w:t>
      </w:r>
      <w:r w:rsidR="007A3AA8">
        <w:t>I</w:t>
      </w:r>
      <w:r w:rsidR="00D55197" w:rsidRPr="0091312C">
        <w:t xml:space="preserve">si dari pada syair itu betul </w:t>
      </w:r>
      <w:proofErr w:type="gramStart"/>
      <w:r w:rsidR="00D55197" w:rsidRPr="0091312C">
        <w:t>apa</w:t>
      </w:r>
      <w:proofErr w:type="gramEnd"/>
      <w:r w:rsidR="00D55197" w:rsidRPr="0091312C">
        <w:t xml:space="preserve"> yang pernah dirasakan oleh penonton dalam hidupnya. Dan yang kelima </w:t>
      </w:r>
      <w:r w:rsidR="00D55197" w:rsidRPr="0091312C">
        <w:lastRenderedPageBreak/>
        <w:t>adalah salah satu musik yang merupakan jenis musik tontonan. Musik ini</w:t>
      </w:r>
      <w:r w:rsidR="007A3AA8">
        <w:t xml:space="preserve"> ketika dimainkan (dibunyikan) sehingga </w:t>
      </w:r>
      <w:r w:rsidR="00D55197" w:rsidRPr="0091312C">
        <w:t>dapat mendatangkan penonton.</w:t>
      </w:r>
    </w:p>
    <w:p w:rsidR="00D55197" w:rsidRPr="00E12A18" w:rsidRDefault="00D55197" w:rsidP="00523B22">
      <w:pPr>
        <w:pStyle w:val="ListParagraph"/>
        <w:numPr>
          <w:ilvl w:val="0"/>
          <w:numId w:val="47"/>
        </w:numPr>
        <w:spacing w:line="480" w:lineRule="auto"/>
        <w:ind w:left="360"/>
        <w:jc w:val="both"/>
        <w:rPr>
          <w:lang w:val="id-ID"/>
        </w:rPr>
      </w:pPr>
      <w:r w:rsidRPr="0091312C">
        <w:t xml:space="preserve">Pada bentuk penyajian pertunjukan yakni dengan </w:t>
      </w:r>
      <w:proofErr w:type="gramStart"/>
      <w:r w:rsidRPr="0091312C">
        <w:t>cara</w:t>
      </w:r>
      <w:proofErr w:type="gramEnd"/>
      <w:r w:rsidRPr="0091312C">
        <w:t xml:space="preserve"> duduk bersilah, di mana pihak pelaksana hajatan biasanya membuat semacam rumah-rumah kecil</w:t>
      </w:r>
      <w:r w:rsidRPr="0091312C">
        <w:rPr>
          <w:lang w:val="id-ID"/>
        </w:rPr>
        <w:t xml:space="preserve"> </w:t>
      </w:r>
      <w:r w:rsidRPr="0091312C">
        <w:t xml:space="preserve">(dalam bahasa Makassar, </w:t>
      </w:r>
      <w:r w:rsidRPr="0091312C">
        <w:rPr>
          <w:i/>
        </w:rPr>
        <w:t>baruga</w:t>
      </w:r>
      <w:r w:rsidRPr="0091312C">
        <w:t>) dan disitulah mereka bermain.</w:t>
      </w:r>
      <w:r w:rsidRPr="0091312C">
        <w:rPr>
          <w:lang w:val="id-ID"/>
        </w:rPr>
        <w:t xml:space="preserve"> </w:t>
      </w:r>
      <w:r w:rsidR="009204A9">
        <w:t>Pertunjukan</w:t>
      </w:r>
      <w:r w:rsidRPr="0091312C">
        <w:t xml:space="preserve"> </w:t>
      </w:r>
      <w:r w:rsidR="009204A9">
        <w:rPr>
          <w:i/>
        </w:rPr>
        <w:t>pa</w:t>
      </w:r>
      <w:r w:rsidRPr="0091312C">
        <w:rPr>
          <w:i/>
        </w:rPr>
        <w:t>gambus</w:t>
      </w:r>
      <w:r w:rsidR="005011E8">
        <w:rPr>
          <w:i/>
        </w:rPr>
        <w:t>u</w:t>
      </w:r>
      <w:r w:rsidRPr="0091312C">
        <w:rPr>
          <w:i/>
        </w:rPr>
        <w:t>,</w:t>
      </w:r>
      <w:r w:rsidRPr="0091312C">
        <w:t xml:space="preserve"> personilnya berjumlah tiga atau empat orang, di mana para pemain masing-masing memegang alat yang berbeda-beda, yaitu </w:t>
      </w:r>
      <w:r w:rsidRPr="0091312C">
        <w:rPr>
          <w:i/>
        </w:rPr>
        <w:t>gambus</w:t>
      </w:r>
      <w:r w:rsidR="005011E8">
        <w:rPr>
          <w:i/>
        </w:rPr>
        <w:t>u</w:t>
      </w:r>
      <w:r w:rsidRPr="0091312C">
        <w:t xml:space="preserve">, rebana dan tamborin. Dan posisi </w:t>
      </w:r>
      <w:r w:rsidR="009204A9">
        <w:rPr>
          <w:i/>
        </w:rPr>
        <w:t>pa</w:t>
      </w:r>
      <w:r w:rsidRPr="0091312C">
        <w:rPr>
          <w:i/>
        </w:rPr>
        <w:t>gambus</w:t>
      </w:r>
      <w:r w:rsidR="009F3CBA">
        <w:rPr>
          <w:i/>
        </w:rPr>
        <w:t>u</w:t>
      </w:r>
      <w:r w:rsidRPr="0091312C">
        <w:t xml:space="preserve"> pada saat pertunjukan, berada pada posisi tengah di mana </w:t>
      </w:r>
      <w:r w:rsidRPr="0091312C">
        <w:rPr>
          <w:i/>
        </w:rPr>
        <w:t>gambus</w:t>
      </w:r>
      <w:r w:rsidR="009F3CBA">
        <w:rPr>
          <w:i/>
        </w:rPr>
        <w:t>u</w:t>
      </w:r>
      <w:r w:rsidRPr="0091312C">
        <w:t xml:space="preserve"> berperan sebagai liders, poisisi </w:t>
      </w:r>
      <w:r w:rsidR="00691BF7">
        <w:t>rebana berada pada samping kiri</w:t>
      </w:r>
      <w:r w:rsidRPr="0091312C">
        <w:t xml:space="preserve"> pemain alat musik </w:t>
      </w:r>
      <w:r w:rsidRPr="0091312C">
        <w:rPr>
          <w:i/>
        </w:rPr>
        <w:t>gambus</w:t>
      </w:r>
      <w:r w:rsidR="00AF2EC7">
        <w:rPr>
          <w:i/>
        </w:rPr>
        <w:t>u</w:t>
      </w:r>
      <w:r w:rsidRPr="0091312C">
        <w:t xml:space="preserve">, dan posisi </w:t>
      </w:r>
      <w:r w:rsidR="00D63356">
        <w:t>tamborin berada pada posisi kanan</w:t>
      </w:r>
      <w:r w:rsidRPr="0091312C">
        <w:t xml:space="preserve"> pemain alat musik </w:t>
      </w:r>
      <w:r w:rsidRPr="0091312C">
        <w:rPr>
          <w:i/>
        </w:rPr>
        <w:t>gambus</w:t>
      </w:r>
      <w:r w:rsidR="00AF2EC7">
        <w:rPr>
          <w:i/>
        </w:rPr>
        <w:t>u</w:t>
      </w:r>
      <w:r w:rsidRPr="0091312C">
        <w:rPr>
          <w:i/>
        </w:rPr>
        <w:t>.</w:t>
      </w:r>
      <w:r w:rsidR="005B3DCC">
        <w:t xml:space="preserve"> P</w:t>
      </w:r>
      <w:r w:rsidRPr="0091312C">
        <w:t>ara pemain juga berperan sebagai lawan dialog dan itu dilakukan disetiap akhir bait, dan sekaligus sebagai penerjemah.</w:t>
      </w:r>
      <w:r w:rsidRPr="0091312C">
        <w:rPr>
          <w:lang w:val="id-ID"/>
        </w:rPr>
        <w:t xml:space="preserve"> </w:t>
      </w:r>
      <w:r w:rsidR="005B3DCC">
        <w:t>Tek</w:t>
      </w:r>
      <w:r w:rsidRPr="0091312C">
        <w:t xml:space="preserve">nik memainkan alat musik </w:t>
      </w:r>
      <w:r w:rsidRPr="0091312C">
        <w:rPr>
          <w:i/>
        </w:rPr>
        <w:t>gambus</w:t>
      </w:r>
      <w:r w:rsidR="00AF2EC7">
        <w:rPr>
          <w:i/>
        </w:rPr>
        <w:t>u</w:t>
      </w:r>
      <w:r w:rsidRPr="0091312C">
        <w:rPr>
          <w:i/>
        </w:rPr>
        <w:t xml:space="preserve"> </w:t>
      </w:r>
      <w:r w:rsidRPr="0091312C">
        <w:t>ada</w:t>
      </w:r>
      <w:r w:rsidR="005B3DCC">
        <w:t xml:space="preserve"> tiga bagian, pertama adalah tek</w:t>
      </w:r>
      <w:r w:rsidRPr="0091312C">
        <w:t>nik petik</w:t>
      </w:r>
      <w:proofErr w:type="gramStart"/>
      <w:r w:rsidRPr="0091312C">
        <w:t>,  kedua</w:t>
      </w:r>
      <w:proofErr w:type="gramEnd"/>
      <w:r w:rsidRPr="0091312C">
        <w:t xml:space="preserve"> cara menyetem </w:t>
      </w:r>
      <w:r w:rsidRPr="0091312C">
        <w:rPr>
          <w:i/>
        </w:rPr>
        <w:t>gambus</w:t>
      </w:r>
      <w:r w:rsidR="00AF2EC7">
        <w:rPr>
          <w:i/>
        </w:rPr>
        <w:t>u</w:t>
      </w:r>
      <w:r w:rsidRPr="0091312C">
        <w:t xml:space="preserve">, dan terakhir adalah pola-pola penjarian dalam memainkan. Metode petik arah bawah dan arah atas dengan disentak </w:t>
      </w:r>
      <w:proofErr w:type="gramStart"/>
      <w:r w:rsidRPr="0091312C">
        <w:t>( dalam</w:t>
      </w:r>
      <w:proofErr w:type="gramEnd"/>
      <w:r w:rsidRPr="0091312C">
        <w:t xml:space="preserve"> bahasa Makassar “</w:t>
      </w:r>
      <w:r w:rsidRPr="0091312C">
        <w:rPr>
          <w:i/>
        </w:rPr>
        <w:t>nidatteki”</w:t>
      </w:r>
      <w:r w:rsidRPr="0091312C">
        <w:t xml:space="preserve">). Menyetem, dari ketiga nada masing-masing dari nada tersebut terdapat dua senar yang berdempetan di </w:t>
      </w:r>
      <w:proofErr w:type="gramStart"/>
      <w:r w:rsidRPr="0091312C">
        <w:t>mana  antara</w:t>
      </w:r>
      <w:proofErr w:type="gramEnd"/>
      <w:r w:rsidRPr="0091312C">
        <w:t xml:space="preserve"> nada satu, dua, dan tiga berjarak enam nada yang dipetik secara los senar. Dalam menabuh alat musik rebana, terbagi atas tiga macam bunyi yaitu</w:t>
      </w:r>
      <w:r w:rsidRPr="0091312C">
        <w:rPr>
          <w:i/>
        </w:rPr>
        <w:t>, tak, dung, kak</w:t>
      </w:r>
      <w:r w:rsidRPr="0091312C">
        <w:t xml:space="preserve">, dan setiap bunyi masing-masing mempunyai tehnik cara ditabuh, seperti </w:t>
      </w:r>
      <w:r w:rsidRPr="0091312C">
        <w:rPr>
          <w:i/>
        </w:rPr>
        <w:t>tak,</w:t>
      </w:r>
      <w:r w:rsidRPr="0091312C">
        <w:t xml:space="preserve">  pad</w:t>
      </w:r>
      <w:r w:rsidR="00620ABE">
        <w:t>a saat ditabuh</w:t>
      </w:r>
      <w:r w:rsidR="009204A9">
        <w:t>,</w:t>
      </w:r>
      <w:r w:rsidR="00620ABE">
        <w:t xml:space="preserve"> </w:t>
      </w:r>
      <w:r w:rsidR="009204A9">
        <w:t xml:space="preserve">tangan kanan menggunakan empat </w:t>
      </w:r>
      <w:r w:rsidR="00620ABE">
        <w:t xml:space="preserve"> jari</w:t>
      </w:r>
      <w:r w:rsidR="009204A9">
        <w:t xml:space="preserve"> dengan posisi</w:t>
      </w:r>
      <w:r w:rsidR="00620ABE">
        <w:t xml:space="preserve"> ber</w:t>
      </w:r>
      <w:r w:rsidRPr="0091312C">
        <w:t>dempet</w:t>
      </w:r>
      <w:r w:rsidR="00620ABE">
        <w:t>an</w:t>
      </w:r>
      <w:r w:rsidRPr="0091312C">
        <w:t xml:space="preserve"> satu sama lainnya dan hanya ujung jari yang menyentuh pinggiran alat musik rebana, </w:t>
      </w:r>
      <w:r w:rsidRPr="0091312C">
        <w:lastRenderedPageBreak/>
        <w:t xml:space="preserve">sedangkan bunyi </w:t>
      </w:r>
      <w:r w:rsidRPr="0091312C">
        <w:rPr>
          <w:i/>
        </w:rPr>
        <w:t>dung,</w:t>
      </w:r>
      <w:r w:rsidRPr="0091312C">
        <w:t xml:space="preserve"> pada saat ditabuh </w:t>
      </w:r>
      <w:r w:rsidR="0044226D">
        <w:t>tangan kanan menggunakan lima jari dengan posisi</w:t>
      </w:r>
      <w:r w:rsidRPr="0091312C">
        <w:t xml:space="preserve"> </w:t>
      </w:r>
      <w:r w:rsidR="00620ABE">
        <w:t>ber</w:t>
      </w:r>
      <w:r w:rsidRPr="0091312C">
        <w:t>dempet</w:t>
      </w:r>
      <w:r w:rsidR="00620ABE">
        <w:t xml:space="preserve">an </w:t>
      </w:r>
      <w:r w:rsidRPr="0091312C">
        <w:t xml:space="preserve">satu sama lainnya dan batas posisi jari pada saat menghasilkan bunyi sampai pada garis pertengahan telapak tangan, dan bunyi </w:t>
      </w:r>
      <w:r w:rsidRPr="0091312C">
        <w:rPr>
          <w:i/>
        </w:rPr>
        <w:t xml:space="preserve">kak, </w:t>
      </w:r>
      <w:r w:rsidRPr="0091312C">
        <w:t>pada saat ditabuh</w:t>
      </w:r>
      <w:r w:rsidR="00BB06F1">
        <w:t xml:space="preserve"> tangan kanan menggunakan lima jari dengan posisi</w:t>
      </w:r>
      <w:r w:rsidRPr="0091312C">
        <w:t xml:space="preserve"> melebar satu sama lainnya dan posisi jari pada saat menghasilkan bunyi berada pada pertengahan alat musik rebana.</w:t>
      </w:r>
      <w:r w:rsidRPr="0091312C">
        <w:rPr>
          <w:lang w:val="id-ID"/>
        </w:rPr>
        <w:t xml:space="preserve"> </w:t>
      </w:r>
      <w:r w:rsidRPr="00E12A18">
        <w:rPr>
          <w:lang w:val="id-ID"/>
        </w:rPr>
        <w:t>Teknik dalam menabuh alat musik tamborin, dengan cara tangan kanan memegang alat musik tamborin dan pada saat membunyikan, diayunkan ketelapak tangan kiri sehingga menghasilkan bunyi yang diinginkan.</w:t>
      </w:r>
      <w:r w:rsidRPr="0091312C">
        <w:rPr>
          <w:lang w:val="id-ID"/>
        </w:rPr>
        <w:t xml:space="preserve"> </w:t>
      </w:r>
      <w:r w:rsidRPr="00E12A18">
        <w:rPr>
          <w:lang w:val="id-ID"/>
        </w:rPr>
        <w:t xml:space="preserve">Kostum yang digunakan pada setiap pementasan, mereka menggunakan kostum biasa yang mereka masing-masing miliki, antara lain, baju kemeja, celan panjang, </w:t>
      </w:r>
      <w:r w:rsidRPr="00E12A18">
        <w:rPr>
          <w:i/>
          <w:lang w:val="id-ID"/>
        </w:rPr>
        <w:t>songko</w:t>
      </w:r>
      <w:r w:rsidRPr="00E12A18">
        <w:rPr>
          <w:lang w:val="id-ID"/>
        </w:rPr>
        <w:t xml:space="preserve">, dan kostum adatnya memakai kostum yang berwarnah biru, merah, hitam, dan </w:t>
      </w:r>
      <w:r w:rsidRPr="00E12A18">
        <w:rPr>
          <w:i/>
          <w:lang w:val="id-ID"/>
        </w:rPr>
        <w:t>passapu</w:t>
      </w:r>
      <w:r w:rsidR="00EB5072" w:rsidRPr="00E12A18">
        <w:rPr>
          <w:i/>
          <w:lang w:val="id-ID"/>
        </w:rPr>
        <w:t xml:space="preserve"> </w:t>
      </w:r>
      <w:r w:rsidRPr="00E12A18">
        <w:rPr>
          <w:lang w:val="id-ID"/>
        </w:rPr>
        <w:t xml:space="preserve">(penutup kepala), dan sarung yang mereka gunakan yakni sarung </w:t>
      </w:r>
      <w:r w:rsidRPr="00E12A18">
        <w:rPr>
          <w:i/>
          <w:lang w:val="id-ID"/>
        </w:rPr>
        <w:t>sabbe</w:t>
      </w:r>
      <w:r w:rsidRPr="00E12A18">
        <w:rPr>
          <w:lang w:val="id-ID"/>
        </w:rPr>
        <w:t xml:space="preserve"> (sarung sutra).</w:t>
      </w:r>
    </w:p>
    <w:p w:rsidR="00D55197" w:rsidRPr="0091312C" w:rsidRDefault="00D55197" w:rsidP="00502DE2">
      <w:pPr>
        <w:pStyle w:val="ListParagraph"/>
        <w:numPr>
          <w:ilvl w:val="0"/>
          <w:numId w:val="47"/>
        </w:numPr>
        <w:tabs>
          <w:tab w:val="left" w:pos="180"/>
        </w:tabs>
        <w:spacing w:line="480" w:lineRule="auto"/>
        <w:ind w:left="360" w:hanging="270"/>
        <w:jc w:val="both"/>
      </w:pPr>
      <w:r w:rsidRPr="0091312C">
        <w:t>Adapun</w:t>
      </w:r>
      <w:r w:rsidR="00417ACE">
        <w:t xml:space="preserve"> fase-fase atas keberadaan pertunjukan</w:t>
      </w:r>
      <w:r w:rsidRPr="0091312C">
        <w:t xml:space="preserve"> </w:t>
      </w:r>
      <w:r w:rsidR="00417ACE">
        <w:rPr>
          <w:i/>
        </w:rPr>
        <w:t>pa</w:t>
      </w:r>
      <w:r w:rsidRPr="00AF2EC7">
        <w:rPr>
          <w:i/>
        </w:rPr>
        <w:t>gambus</w:t>
      </w:r>
      <w:r w:rsidR="00AF2EC7" w:rsidRPr="00AF2EC7">
        <w:rPr>
          <w:i/>
        </w:rPr>
        <w:t>u</w:t>
      </w:r>
      <w:r w:rsidRPr="0091312C">
        <w:t xml:space="preserve"> ini pada suatu pesta perkawinan di masyarakat Desa Tarowang ini yang terdiri dari tiga fase, pertama, </w:t>
      </w:r>
      <w:r w:rsidRPr="0091312C">
        <w:rPr>
          <w:i/>
        </w:rPr>
        <w:t>ammuntuli pagambus</w:t>
      </w:r>
      <w:r w:rsidR="00860EBE">
        <w:rPr>
          <w:i/>
        </w:rPr>
        <w:t>u</w:t>
      </w:r>
      <w:r w:rsidRPr="0091312C">
        <w:rPr>
          <w:i/>
        </w:rPr>
        <w:t xml:space="preserve"> </w:t>
      </w:r>
      <w:r w:rsidRPr="0091312C">
        <w:t xml:space="preserve">tersebut dengan membawa sesajen (ja’jakkang). Kedua, </w:t>
      </w:r>
      <w:r w:rsidRPr="0091312C">
        <w:rPr>
          <w:i/>
        </w:rPr>
        <w:t>ammoli kana,</w:t>
      </w:r>
      <w:r w:rsidRPr="0091312C">
        <w:t xml:space="preserve"> ketiga, pelaku mempersiapkan kebutuhan yang akan digunakan pada pertunjukan tersebut nantinya seperti alat musikya dan kostumnya.Pada fase pertunjukan, pelaku </w:t>
      </w:r>
      <w:r w:rsidR="00084AA1">
        <w:t>pertunjukan</w:t>
      </w:r>
      <w:r w:rsidRPr="0091312C">
        <w:t xml:space="preserve"> </w:t>
      </w:r>
      <w:r w:rsidR="00084AA1">
        <w:rPr>
          <w:i/>
        </w:rPr>
        <w:t>pa</w:t>
      </w:r>
      <w:r w:rsidRPr="0089646A">
        <w:rPr>
          <w:i/>
        </w:rPr>
        <w:t>gambus</w:t>
      </w:r>
      <w:r w:rsidR="00860EBE">
        <w:rPr>
          <w:i/>
        </w:rPr>
        <w:t>u</w:t>
      </w:r>
      <w:r w:rsidRPr="0091312C">
        <w:t xml:space="preserve"> tersebut ditempatkan pada posis</w:t>
      </w:r>
      <w:r w:rsidR="006F4DB3">
        <w:t>i yang strategis itu, agar</w:t>
      </w:r>
      <w:r w:rsidRPr="0091312C">
        <w:t xml:space="preserve"> para penonton, undangan, kerabat, serta keluarga yang sempat menyaksikan pertunjukan tersebut dapat merasa puas dan betul terhibur.</w:t>
      </w:r>
      <w:r w:rsidRPr="0091312C">
        <w:rPr>
          <w:lang w:val="id-ID"/>
        </w:rPr>
        <w:t xml:space="preserve"> </w:t>
      </w:r>
      <w:r w:rsidRPr="0091312C">
        <w:t xml:space="preserve">Fase penutup ini, di mana pihak hajatan mendatangi pelaku untuk mengucapkan </w:t>
      </w:r>
      <w:r w:rsidRPr="0091312C">
        <w:lastRenderedPageBreak/>
        <w:t>terimah kasih, dan memberikan honor permainan mereka yang biasanya dibayar sebesar kurang lebih delapan ratus ribu rupiah disetiap pertunjukan.</w:t>
      </w:r>
    </w:p>
    <w:p w:rsidR="00D55197" w:rsidRPr="0091312C" w:rsidRDefault="00D55197" w:rsidP="00D55197">
      <w:pPr>
        <w:pStyle w:val="ListParagraph"/>
        <w:numPr>
          <w:ilvl w:val="0"/>
          <w:numId w:val="44"/>
        </w:numPr>
        <w:spacing w:line="480" w:lineRule="auto"/>
        <w:ind w:left="270" w:hanging="270"/>
        <w:jc w:val="both"/>
        <w:rPr>
          <w:b/>
        </w:rPr>
      </w:pPr>
      <w:r w:rsidRPr="0091312C">
        <w:rPr>
          <w:b/>
        </w:rPr>
        <w:t>Saran-Saran</w:t>
      </w:r>
    </w:p>
    <w:p w:rsidR="00D55197" w:rsidRPr="00E63ECF" w:rsidRDefault="00D55197" w:rsidP="00D55197">
      <w:pPr>
        <w:spacing w:line="480" w:lineRule="auto"/>
        <w:ind w:firstLine="810"/>
        <w:jc w:val="both"/>
      </w:pPr>
      <w:r w:rsidRPr="00E63ECF">
        <w:t xml:space="preserve">Berdasarkan beberapa penjelasan pada kesimpulan di atas, maka peneliti dapat memberikan sumbangsih saran sebagai </w:t>
      </w:r>
      <w:proofErr w:type="gramStart"/>
      <w:r w:rsidRPr="00E63ECF">
        <w:t>berikut :</w:t>
      </w:r>
      <w:proofErr w:type="gramEnd"/>
    </w:p>
    <w:p w:rsidR="00D55197" w:rsidRPr="00E63ECF" w:rsidRDefault="00D55197" w:rsidP="00D55197">
      <w:pPr>
        <w:pStyle w:val="ListParagraph"/>
        <w:numPr>
          <w:ilvl w:val="0"/>
          <w:numId w:val="42"/>
        </w:numPr>
        <w:spacing w:line="480" w:lineRule="auto"/>
        <w:ind w:left="360"/>
        <w:jc w:val="both"/>
      </w:pPr>
      <w:r w:rsidRPr="00E63ECF">
        <w:t>Kepada rekan-rekan mahasiswa dan kerabat, marilah kita terus berupaya untuk tarus menggali dan mengembangkan budaya tradisional bangsa kita, dan menciptakan rasa cinta kepada budaya kita sendiri untuk membina seni budaya Indonesia.</w:t>
      </w:r>
    </w:p>
    <w:p w:rsidR="00D55197" w:rsidRPr="00E63ECF" w:rsidRDefault="00D55197" w:rsidP="00D55197">
      <w:pPr>
        <w:pStyle w:val="ListParagraph"/>
        <w:numPr>
          <w:ilvl w:val="0"/>
          <w:numId w:val="42"/>
        </w:numPr>
        <w:spacing w:line="480" w:lineRule="auto"/>
        <w:ind w:left="360"/>
        <w:jc w:val="both"/>
      </w:pPr>
      <w:r w:rsidRPr="00E63ECF">
        <w:t>Mengingat pentingnya sebuah penelitian dan kurangnya penelitian seperti ini, maka tugas-tugas untuk mencapai suatu kualitas dan kuantitas harus terus menerus ditingkatkan, khususnya untuk generasi mudah.</w:t>
      </w:r>
    </w:p>
    <w:p w:rsidR="00D55197" w:rsidRPr="00E63ECF" w:rsidRDefault="00D55197" w:rsidP="00D55197">
      <w:pPr>
        <w:pStyle w:val="ListParagraph"/>
        <w:numPr>
          <w:ilvl w:val="0"/>
          <w:numId w:val="42"/>
        </w:numPr>
        <w:spacing w:line="480" w:lineRule="auto"/>
        <w:ind w:left="360"/>
        <w:jc w:val="both"/>
      </w:pPr>
      <w:r w:rsidRPr="00E63ECF">
        <w:t xml:space="preserve">Dari data yang diperoleh secara khusus peneliti menyarankan kepada Dinas Pariwisata Kabupaten Takalar, agar lebih berperan aktif melestarikan nilai-nilai budaya yang hampir punah ini.  </w:t>
      </w:r>
    </w:p>
    <w:p w:rsidR="00D55197" w:rsidRPr="00E63ECF" w:rsidRDefault="00D55197" w:rsidP="00D55197">
      <w:pPr>
        <w:pStyle w:val="ListParagraph"/>
        <w:spacing w:line="480" w:lineRule="auto"/>
        <w:ind w:left="1440"/>
        <w:jc w:val="both"/>
      </w:pPr>
      <w:r w:rsidRPr="00E63ECF">
        <w:t xml:space="preserve"> </w:t>
      </w:r>
    </w:p>
    <w:p w:rsidR="00D55197" w:rsidRPr="00E63ECF" w:rsidRDefault="00D55197" w:rsidP="00D55197">
      <w:pPr>
        <w:spacing w:line="480" w:lineRule="auto"/>
      </w:pPr>
    </w:p>
    <w:p w:rsidR="00D55197" w:rsidRPr="00E63ECF" w:rsidRDefault="00D55197" w:rsidP="00D55197">
      <w:pPr>
        <w:spacing w:line="480" w:lineRule="auto"/>
      </w:pPr>
    </w:p>
    <w:p w:rsidR="00D55197" w:rsidRPr="00E63ECF" w:rsidRDefault="00D55197" w:rsidP="00D55197">
      <w:pPr>
        <w:spacing w:line="480" w:lineRule="auto"/>
      </w:pPr>
    </w:p>
    <w:p w:rsidR="00D55197" w:rsidRPr="00E63ECF" w:rsidRDefault="00D55197" w:rsidP="00D55197">
      <w:pPr>
        <w:spacing w:line="480" w:lineRule="auto"/>
      </w:pPr>
    </w:p>
    <w:p w:rsidR="00D55197" w:rsidRPr="00E63ECF" w:rsidRDefault="00D55197" w:rsidP="00D55197">
      <w:pPr>
        <w:spacing w:line="480" w:lineRule="auto"/>
      </w:pPr>
    </w:p>
    <w:p w:rsidR="00D55197" w:rsidRPr="00E873E2" w:rsidRDefault="00D55197" w:rsidP="00E873E2">
      <w:pPr>
        <w:spacing w:line="480" w:lineRule="auto"/>
        <w:outlineLvl w:val="0"/>
        <w:rPr>
          <w:b/>
        </w:rPr>
      </w:pPr>
    </w:p>
    <w:p w:rsidR="0048128B" w:rsidRPr="00CA738E" w:rsidRDefault="00E46674" w:rsidP="00CA738E">
      <w:pPr>
        <w:pStyle w:val="ListParagraph"/>
        <w:spacing w:line="480" w:lineRule="auto"/>
        <w:ind w:left="2880" w:hanging="2880"/>
        <w:jc w:val="center"/>
        <w:outlineLvl w:val="0"/>
        <w:rPr>
          <w:b/>
          <w:lang w:val="fi-FI"/>
        </w:rPr>
      </w:pPr>
      <w:r w:rsidRPr="00E46674">
        <w:rPr>
          <w:b/>
          <w:noProof/>
          <w:lang w:val="id-ID" w:eastAsia="id-ID"/>
        </w:rPr>
        <w:lastRenderedPageBreak/>
        <w:pict>
          <v:rect id="_x0000_s1105" style="position:absolute;left:0;text-align:left;margin-left:374.9pt;margin-top:-86.9pt;width:67.85pt;height:43pt;z-index:251732992" stroked="f"/>
        </w:pict>
      </w:r>
      <w:r w:rsidR="002064AB" w:rsidRPr="00CA738E">
        <w:rPr>
          <w:b/>
          <w:lang w:val="fi-FI"/>
        </w:rPr>
        <w:t>DAFTAR PUSTAKA</w:t>
      </w:r>
    </w:p>
    <w:p w:rsidR="0048128B" w:rsidRPr="00CA738E" w:rsidRDefault="0048128B" w:rsidP="00CA738E">
      <w:pPr>
        <w:pStyle w:val="ListParagraph"/>
        <w:spacing w:line="480" w:lineRule="auto"/>
        <w:ind w:left="2880" w:hanging="2880"/>
        <w:jc w:val="center"/>
        <w:outlineLvl w:val="0"/>
        <w:rPr>
          <w:b/>
          <w:lang w:val="fi-FI"/>
        </w:rPr>
      </w:pPr>
    </w:p>
    <w:p w:rsidR="002064AB" w:rsidRPr="00CA738E" w:rsidRDefault="00A65B11" w:rsidP="00CA738E">
      <w:pPr>
        <w:pStyle w:val="ListParagraph"/>
        <w:numPr>
          <w:ilvl w:val="0"/>
          <w:numId w:val="33"/>
        </w:numPr>
        <w:spacing w:line="480" w:lineRule="auto"/>
        <w:ind w:left="360"/>
        <w:jc w:val="both"/>
        <w:rPr>
          <w:b/>
          <w:lang w:val="fi-FI"/>
        </w:rPr>
      </w:pPr>
      <w:r w:rsidRPr="00CA738E">
        <w:rPr>
          <w:b/>
          <w:lang w:val="fi-FI"/>
        </w:rPr>
        <w:t>Sumber Tercetak</w:t>
      </w:r>
    </w:p>
    <w:p w:rsidR="00F476C5" w:rsidRPr="00CA738E" w:rsidRDefault="00F476C5" w:rsidP="00101EDD">
      <w:pPr>
        <w:pStyle w:val="ListParagraph"/>
        <w:spacing w:line="480" w:lineRule="auto"/>
        <w:ind w:left="360"/>
        <w:jc w:val="both"/>
        <w:rPr>
          <w:lang w:val="fi-FI"/>
        </w:rPr>
      </w:pPr>
      <w:r w:rsidRPr="00CA738E">
        <w:rPr>
          <w:lang w:val="fi-FI"/>
        </w:rPr>
        <w:t>Arikunto, Suharsimi. 2010. Prosedur Pe</w:t>
      </w:r>
      <w:r w:rsidR="00706DB2" w:rsidRPr="00CA738E">
        <w:rPr>
          <w:lang w:val="fi-FI"/>
        </w:rPr>
        <w:t>nelitian. Jakarta : PT  Rineka C</w:t>
      </w:r>
      <w:r w:rsidRPr="00CA738E">
        <w:rPr>
          <w:lang w:val="fi-FI"/>
        </w:rPr>
        <w:t>ipta</w:t>
      </w:r>
    </w:p>
    <w:p w:rsidR="003E72B2" w:rsidRPr="00CA738E" w:rsidRDefault="00601877" w:rsidP="00101EDD">
      <w:pPr>
        <w:pStyle w:val="ListParagraph"/>
        <w:tabs>
          <w:tab w:val="left" w:pos="7149"/>
        </w:tabs>
        <w:ind w:left="1170" w:hanging="810"/>
        <w:jc w:val="both"/>
        <w:outlineLvl w:val="0"/>
        <w:rPr>
          <w:lang w:val="fi-FI"/>
        </w:rPr>
      </w:pPr>
      <w:r w:rsidRPr="00CA738E">
        <w:rPr>
          <w:lang w:val="fi-FI"/>
        </w:rPr>
        <w:t>Daeng, Hans j. 2000.</w:t>
      </w:r>
      <w:r w:rsidR="00A32AF0" w:rsidRPr="00CA738E">
        <w:rPr>
          <w:lang w:val="fi-FI"/>
        </w:rPr>
        <w:t xml:space="preserve"> Manusia Kebudayaan dan </w:t>
      </w:r>
      <w:r w:rsidR="00101EDD">
        <w:rPr>
          <w:lang w:val="fi-FI"/>
        </w:rPr>
        <w:t xml:space="preserve">Lingkungan. Yogyakarta: </w:t>
      </w:r>
      <w:r w:rsidR="00B9630F" w:rsidRPr="00CA738E">
        <w:rPr>
          <w:lang w:val="fi-FI"/>
        </w:rPr>
        <w:t xml:space="preserve">Pustaka </w:t>
      </w:r>
      <w:r w:rsidR="00A32AF0" w:rsidRPr="00CA738E">
        <w:rPr>
          <w:lang w:val="fi-FI"/>
        </w:rPr>
        <w:t>Pelajar</w:t>
      </w:r>
      <w:r w:rsidR="0022640A" w:rsidRPr="00CA738E">
        <w:rPr>
          <w:lang w:val="fi-FI"/>
        </w:rPr>
        <w:t>.</w:t>
      </w:r>
    </w:p>
    <w:p w:rsidR="003E72B2" w:rsidRPr="00CA738E" w:rsidRDefault="003E72B2" w:rsidP="00DB6CBD">
      <w:pPr>
        <w:pStyle w:val="ListParagraph"/>
        <w:tabs>
          <w:tab w:val="left" w:pos="7149"/>
        </w:tabs>
        <w:ind w:left="2880" w:hanging="2880"/>
        <w:jc w:val="both"/>
        <w:outlineLvl w:val="0"/>
        <w:rPr>
          <w:lang w:val="fi-FI"/>
        </w:rPr>
      </w:pPr>
    </w:p>
    <w:p w:rsidR="003E72B2" w:rsidRPr="00CA738E" w:rsidRDefault="00601877" w:rsidP="00DB6CBD">
      <w:pPr>
        <w:pStyle w:val="ListParagraph"/>
        <w:tabs>
          <w:tab w:val="left" w:pos="7149"/>
        </w:tabs>
        <w:ind w:left="810" w:hanging="450"/>
        <w:jc w:val="both"/>
        <w:outlineLvl w:val="0"/>
        <w:rPr>
          <w:lang w:val="fi-FI"/>
        </w:rPr>
      </w:pPr>
      <w:r w:rsidRPr="00CA738E">
        <w:rPr>
          <w:lang w:val="fi-FI"/>
        </w:rPr>
        <w:t>Edi, Sedyawati.</w:t>
      </w:r>
      <w:r w:rsidR="003E72B2" w:rsidRPr="00CA738E">
        <w:rPr>
          <w:lang w:val="fi-FI"/>
        </w:rPr>
        <w:t xml:space="preserve"> 2008. Keindonesia Dalam Budaya. Jakarta: Wedatama Widya Sastra.</w:t>
      </w:r>
    </w:p>
    <w:p w:rsidR="00F476C5" w:rsidRPr="00CA738E" w:rsidRDefault="00F476C5" w:rsidP="00DB6CBD">
      <w:pPr>
        <w:pStyle w:val="ListParagraph"/>
        <w:tabs>
          <w:tab w:val="left" w:pos="7149"/>
        </w:tabs>
        <w:ind w:left="2880" w:hanging="2520"/>
        <w:jc w:val="both"/>
        <w:outlineLvl w:val="0"/>
        <w:rPr>
          <w:lang w:val="fi-FI"/>
        </w:rPr>
      </w:pPr>
    </w:p>
    <w:p w:rsidR="003E72B2" w:rsidRPr="00CA738E" w:rsidRDefault="00601877" w:rsidP="00DB6CBD">
      <w:pPr>
        <w:pStyle w:val="ListParagraph"/>
        <w:tabs>
          <w:tab w:val="left" w:pos="7149"/>
        </w:tabs>
        <w:ind w:left="810" w:hanging="450"/>
        <w:jc w:val="both"/>
        <w:outlineLvl w:val="0"/>
        <w:rPr>
          <w:lang w:val="fi-FI"/>
        </w:rPr>
      </w:pPr>
      <w:r w:rsidRPr="00CA738E">
        <w:rPr>
          <w:lang w:val="fi-FI"/>
        </w:rPr>
        <w:t>Harjana,</w:t>
      </w:r>
      <w:r w:rsidR="003E72B2" w:rsidRPr="00CA738E">
        <w:rPr>
          <w:lang w:val="fi-FI"/>
        </w:rPr>
        <w:t xml:space="preserve"> Suka. 1995, Seni Pertunjukan Indonesia. Yogyakarta: Masyarakat Seni Pertunjukan Indonesia.</w:t>
      </w:r>
    </w:p>
    <w:p w:rsidR="002064AB" w:rsidRPr="00CA738E" w:rsidRDefault="00BC10B0" w:rsidP="00DB6CBD">
      <w:pPr>
        <w:pStyle w:val="ListParagraph"/>
        <w:tabs>
          <w:tab w:val="left" w:pos="7149"/>
        </w:tabs>
        <w:ind w:left="2880" w:hanging="2880"/>
        <w:jc w:val="both"/>
        <w:outlineLvl w:val="0"/>
        <w:rPr>
          <w:lang w:val="fi-FI"/>
        </w:rPr>
      </w:pPr>
      <w:r w:rsidRPr="00CA738E">
        <w:rPr>
          <w:lang w:val="fi-FI"/>
        </w:rPr>
        <w:tab/>
      </w:r>
    </w:p>
    <w:p w:rsidR="00A32AF0" w:rsidRPr="00CA738E" w:rsidRDefault="00601877" w:rsidP="00DB6CBD">
      <w:pPr>
        <w:pStyle w:val="ListParagraph"/>
        <w:tabs>
          <w:tab w:val="left" w:pos="360"/>
        </w:tabs>
        <w:ind w:left="2880" w:hanging="2520"/>
        <w:jc w:val="both"/>
        <w:outlineLvl w:val="0"/>
        <w:rPr>
          <w:lang w:val="fi-FI"/>
        </w:rPr>
      </w:pPr>
      <w:r w:rsidRPr="00CA738E">
        <w:rPr>
          <w:lang w:val="fi-FI"/>
        </w:rPr>
        <w:t>Koentjaraningrat,</w:t>
      </w:r>
      <w:r w:rsidR="00A32AF0" w:rsidRPr="00CA738E">
        <w:rPr>
          <w:lang w:val="fi-FI"/>
        </w:rPr>
        <w:t xml:space="preserve"> 1982. </w:t>
      </w:r>
      <w:r w:rsidR="00A32AF0" w:rsidRPr="00CA738E">
        <w:rPr>
          <w:i/>
          <w:lang w:val="fi-FI"/>
        </w:rPr>
        <w:t>Manusia dan Budaya Indonesia</w:t>
      </w:r>
      <w:r w:rsidR="00A32AF0" w:rsidRPr="00CA738E">
        <w:rPr>
          <w:lang w:val="fi-FI"/>
        </w:rPr>
        <w:t>. Djambatan Jakarta.</w:t>
      </w:r>
    </w:p>
    <w:p w:rsidR="00BC10B0" w:rsidRPr="00CA738E" w:rsidRDefault="00BC10B0" w:rsidP="00DB6CBD">
      <w:pPr>
        <w:tabs>
          <w:tab w:val="left" w:pos="7149"/>
        </w:tabs>
        <w:jc w:val="both"/>
        <w:rPr>
          <w:lang w:val="fi-FI"/>
        </w:rPr>
      </w:pPr>
    </w:p>
    <w:p w:rsidR="002064AB" w:rsidRPr="00CA738E" w:rsidRDefault="00601877" w:rsidP="00DB6CBD">
      <w:pPr>
        <w:pStyle w:val="ListParagraph"/>
        <w:tabs>
          <w:tab w:val="left" w:pos="810"/>
        </w:tabs>
        <w:ind w:left="810" w:hanging="450"/>
        <w:jc w:val="both"/>
        <w:rPr>
          <w:lang w:val="fi-FI"/>
        </w:rPr>
      </w:pPr>
      <w:r w:rsidRPr="00CA738E">
        <w:rPr>
          <w:lang w:val="fi-FI"/>
        </w:rPr>
        <w:t>Monoharto, Goenawan.</w:t>
      </w:r>
      <w:r w:rsidR="002064AB" w:rsidRPr="00CA738E">
        <w:rPr>
          <w:lang w:val="fi-FI"/>
        </w:rPr>
        <w:t xml:space="preserve"> 2003. </w:t>
      </w:r>
      <w:r w:rsidR="002064AB" w:rsidRPr="00CA738E">
        <w:rPr>
          <w:i/>
          <w:lang w:val="fi-FI"/>
        </w:rPr>
        <w:t>Seni Tradisional Sulawesi Selatan</w:t>
      </w:r>
      <w:r w:rsidR="002064AB" w:rsidRPr="00CA738E">
        <w:rPr>
          <w:lang w:val="fi-FI"/>
        </w:rPr>
        <w:t xml:space="preserve">. </w:t>
      </w:r>
      <w:r w:rsidR="006D5E2F" w:rsidRPr="00CA738E">
        <w:rPr>
          <w:lang w:val="fi-FI"/>
        </w:rPr>
        <w:t>Makassar</w:t>
      </w:r>
      <w:r w:rsidR="00F40DA4" w:rsidRPr="00CA738E">
        <w:rPr>
          <w:lang w:val="fi-FI"/>
        </w:rPr>
        <w:t>: Lamacca Press.</w:t>
      </w:r>
    </w:p>
    <w:p w:rsidR="00BC10B0" w:rsidRPr="00CA738E" w:rsidRDefault="00BC10B0" w:rsidP="00DB6CBD">
      <w:pPr>
        <w:pStyle w:val="ListParagraph"/>
        <w:ind w:left="2880" w:hanging="2880"/>
        <w:jc w:val="both"/>
        <w:rPr>
          <w:lang w:val="fi-FI"/>
        </w:rPr>
      </w:pPr>
    </w:p>
    <w:p w:rsidR="005F2826" w:rsidRPr="00CA738E" w:rsidRDefault="005F2826" w:rsidP="00DB6CBD">
      <w:pPr>
        <w:pStyle w:val="ListParagraph"/>
        <w:ind w:left="2880" w:hanging="2520"/>
        <w:jc w:val="both"/>
        <w:outlineLvl w:val="0"/>
        <w:rPr>
          <w:lang w:val="fi-FI"/>
        </w:rPr>
      </w:pPr>
      <w:r w:rsidRPr="00CA738E">
        <w:rPr>
          <w:lang w:val="fi-FI"/>
        </w:rPr>
        <w:t xml:space="preserve">Pelras, Christian. 2006. </w:t>
      </w:r>
      <w:r w:rsidRPr="00CA738E">
        <w:rPr>
          <w:i/>
          <w:lang w:val="fi-FI"/>
        </w:rPr>
        <w:t>Manusia Bugis</w:t>
      </w:r>
      <w:r w:rsidRPr="00CA738E">
        <w:rPr>
          <w:lang w:val="fi-FI"/>
        </w:rPr>
        <w:t>. Jakarta: Nalar</w:t>
      </w:r>
    </w:p>
    <w:p w:rsidR="00BC10B0" w:rsidRPr="00CA738E" w:rsidRDefault="00BC10B0" w:rsidP="00DB6CBD">
      <w:pPr>
        <w:pStyle w:val="ListParagraph"/>
        <w:ind w:left="2880" w:hanging="2880"/>
        <w:jc w:val="both"/>
        <w:rPr>
          <w:lang w:val="fi-FI"/>
        </w:rPr>
      </w:pPr>
    </w:p>
    <w:p w:rsidR="00DB6CBD" w:rsidRDefault="008B1206" w:rsidP="00DB6CBD">
      <w:pPr>
        <w:pStyle w:val="ListParagraph"/>
        <w:ind w:left="2880" w:hanging="2520"/>
        <w:jc w:val="both"/>
        <w:outlineLvl w:val="0"/>
        <w:rPr>
          <w:lang w:val="fi-FI"/>
        </w:rPr>
      </w:pPr>
      <w:r w:rsidRPr="00CA738E">
        <w:rPr>
          <w:lang w:val="fi-FI"/>
        </w:rPr>
        <w:t>Tjandrasasminta, U. 1992. Kebudayaan. Depdikbud. Jakarta</w:t>
      </w:r>
    </w:p>
    <w:p w:rsidR="00A65B11" w:rsidRPr="00DB6CBD" w:rsidRDefault="00A65B11" w:rsidP="00DB6CBD">
      <w:pPr>
        <w:pStyle w:val="ListParagraph"/>
        <w:ind w:left="2880" w:hanging="2520"/>
        <w:jc w:val="both"/>
        <w:outlineLvl w:val="0"/>
        <w:rPr>
          <w:lang w:val="fi-FI"/>
        </w:rPr>
      </w:pPr>
    </w:p>
    <w:p w:rsidR="00A65B11" w:rsidRDefault="00A65B11" w:rsidP="00DB6CBD">
      <w:pPr>
        <w:pStyle w:val="ListParagraph"/>
        <w:numPr>
          <w:ilvl w:val="0"/>
          <w:numId w:val="33"/>
        </w:numPr>
        <w:ind w:left="360"/>
        <w:jc w:val="both"/>
        <w:outlineLvl w:val="0"/>
        <w:rPr>
          <w:b/>
          <w:lang w:val="fi-FI"/>
        </w:rPr>
      </w:pPr>
      <w:r w:rsidRPr="00CA738E">
        <w:rPr>
          <w:b/>
          <w:lang w:val="fi-FI"/>
        </w:rPr>
        <w:t>Sumber Tak Tercetak</w:t>
      </w:r>
    </w:p>
    <w:p w:rsidR="00DB6CBD" w:rsidRDefault="00DB6CBD" w:rsidP="00DB6CBD">
      <w:pPr>
        <w:pStyle w:val="ListParagraph"/>
        <w:ind w:left="360"/>
        <w:jc w:val="both"/>
        <w:outlineLvl w:val="0"/>
        <w:rPr>
          <w:b/>
          <w:lang w:val="fi-FI"/>
        </w:rPr>
      </w:pPr>
    </w:p>
    <w:p w:rsidR="00DB6CBD" w:rsidRPr="00CA738E" w:rsidRDefault="00DB6CBD" w:rsidP="00DB6CBD">
      <w:pPr>
        <w:ind w:left="810" w:hanging="450"/>
        <w:rPr>
          <w:color w:val="000000" w:themeColor="text1"/>
        </w:rPr>
      </w:pPr>
      <w:proofErr w:type="gramStart"/>
      <w:r w:rsidRPr="00CA738E">
        <w:rPr>
          <w:color w:val="000000" w:themeColor="text1"/>
        </w:rPr>
        <w:t>Commons, 2011.</w:t>
      </w:r>
      <w:proofErr w:type="gramEnd"/>
      <w:r w:rsidRPr="00CA738E">
        <w:rPr>
          <w:color w:val="000000" w:themeColor="text1"/>
        </w:rPr>
        <w:t xml:space="preserve"> </w:t>
      </w:r>
      <w:proofErr w:type="gramStart"/>
      <w:r w:rsidRPr="00CA738E">
        <w:rPr>
          <w:color w:val="000000" w:themeColor="text1"/>
        </w:rPr>
        <w:t>Gambus.</w:t>
      </w:r>
      <w:proofErr w:type="gramEnd"/>
      <w:r w:rsidRPr="00CA738E">
        <w:rPr>
          <w:color w:val="000000" w:themeColor="text1"/>
        </w:rPr>
        <w:t xml:space="preserve"> </w:t>
      </w:r>
      <w:proofErr w:type="gramStart"/>
      <w:r w:rsidRPr="00CA738E">
        <w:rPr>
          <w:color w:val="000000" w:themeColor="text1"/>
        </w:rPr>
        <w:t>Id. Wikipedia.</w:t>
      </w:r>
      <w:proofErr w:type="gramEnd"/>
      <w:r w:rsidRPr="00CA738E">
        <w:rPr>
          <w:color w:val="000000" w:themeColor="text1"/>
        </w:rPr>
        <w:t xml:space="preserve"> Org/wiki/gambar </w:t>
      </w:r>
      <w:proofErr w:type="gramStart"/>
      <w:r w:rsidRPr="00CA738E">
        <w:rPr>
          <w:color w:val="000000" w:themeColor="text1"/>
        </w:rPr>
        <w:t>( diakses</w:t>
      </w:r>
      <w:proofErr w:type="gramEnd"/>
      <w:r w:rsidRPr="00CA738E">
        <w:rPr>
          <w:color w:val="000000" w:themeColor="text1"/>
        </w:rPr>
        <w:t>, pukul 21.32, 17 Januari 2012)</w:t>
      </w:r>
    </w:p>
    <w:p w:rsidR="00DB6CBD" w:rsidRPr="00CA738E" w:rsidRDefault="00DB6CBD" w:rsidP="00DB6CBD">
      <w:pPr>
        <w:ind w:left="810" w:hanging="450"/>
        <w:rPr>
          <w:color w:val="000000" w:themeColor="text1"/>
        </w:rPr>
      </w:pPr>
    </w:p>
    <w:p w:rsidR="00DB6CBD" w:rsidRDefault="00DB6CBD" w:rsidP="00DB6CBD">
      <w:pPr>
        <w:ind w:left="810" w:hanging="450"/>
        <w:jc w:val="both"/>
        <w:rPr>
          <w:color w:val="000000" w:themeColor="text1"/>
        </w:rPr>
      </w:pPr>
      <w:proofErr w:type="gramStart"/>
      <w:r w:rsidRPr="00CA738E">
        <w:rPr>
          <w:color w:val="000000" w:themeColor="text1"/>
        </w:rPr>
        <w:t>Cultural, 2007.</w:t>
      </w:r>
      <w:proofErr w:type="gramEnd"/>
      <w:r w:rsidRPr="00CA738E">
        <w:rPr>
          <w:color w:val="000000" w:themeColor="text1"/>
        </w:rPr>
        <w:t xml:space="preserve"> Dunia Melayu Sedunia. Melayu online com/id/Culture/dig/534/Gambus </w:t>
      </w:r>
      <w:proofErr w:type="gramStart"/>
      <w:r w:rsidRPr="00CA738E">
        <w:rPr>
          <w:color w:val="000000" w:themeColor="text1"/>
        </w:rPr>
        <w:t>( diakses</w:t>
      </w:r>
      <w:proofErr w:type="gramEnd"/>
      <w:r w:rsidRPr="00CA738E">
        <w:rPr>
          <w:color w:val="000000" w:themeColor="text1"/>
        </w:rPr>
        <w:t>, pukul 16.41, 12 Januari 2012 )</w:t>
      </w:r>
    </w:p>
    <w:p w:rsidR="00DB6CBD" w:rsidRPr="00720E99" w:rsidRDefault="00DB6CBD" w:rsidP="00DB6CBD">
      <w:pPr>
        <w:ind w:left="810" w:hanging="450"/>
        <w:jc w:val="both"/>
        <w:rPr>
          <w:color w:val="000000" w:themeColor="text1"/>
        </w:rPr>
      </w:pPr>
    </w:p>
    <w:p w:rsidR="008D1BF2" w:rsidRDefault="00DB6CBD" w:rsidP="008D1BF2">
      <w:pPr>
        <w:ind w:left="810" w:right="576" w:hanging="450"/>
      </w:pPr>
      <w:proofErr w:type="gramStart"/>
      <w:r w:rsidRPr="00720E99">
        <w:t>Jalius 12, 2009.</w:t>
      </w:r>
      <w:proofErr w:type="gramEnd"/>
      <w:r w:rsidRPr="00720E99">
        <w:t xml:space="preserve"> </w:t>
      </w:r>
      <w:proofErr w:type="gramStart"/>
      <w:r w:rsidRPr="00720E99">
        <w:t>Tradisional</w:t>
      </w:r>
      <w:r w:rsidRPr="00AE70F2">
        <w:t>.</w:t>
      </w:r>
      <w:proofErr w:type="gramEnd"/>
      <w:r w:rsidRPr="00AE70F2">
        <w:t xml:space="preserve"> </w:t>
      </w:r>
      <w:hyperlink r:id="rId22" w:history="1">
        <w:r w:rsidRPr="00AE70F2">
          <w:rPr>
            <w:rStyle w:val="Hyperlink"/>
            <w:color w:val="auto"/>
            <w:u w:val="none"/>
          </w:rPr>
          <w:t>http://id</w:t>
        </w:r>
      </w:hyperlink>
      <w:r w:rsidRPr="00AE70F2">
        <w:t>.</w:t>
      </w:r>
      <w:r w:rsidRPr="00720E99">
        <w:t xml:space="preserve"> (</w:t>
      </w:r>
      <w:proofErr w:type="gramStart"/>
      <w:r w:rsidRPr="00720E99">
        <w:t>diakse</w:t>
      </w:r>
      <w:r w:rsidR="008D1BF2">
        <w:t>s</w:t>
      </w:r>
      <w:proofErr w:type="gramEnd"/>
      <w:r w:rsidR="008D1BF2">
        <w:t xml:space="preserve">, pukul 15. 40, 12 Januari </w:t>
      </w:r>
      <w:r w:rsidRPr="00720E99">
        <w:t>2012 )</w:t>
      </w:r>
    </w:p>
    <w:p w:rsidR="008749A7" w:rsidRDefault="008749A7" w:rsidP="008D1BF2">
      <w:pPr>
        <w:ind w:left="810" w:right="576" w:hanging="450"/>
      </w:pPr>
    </w:p>
    <w:p w:rsidR="00DB6CBD" w:rsidRPr="008D1BF2" w:rsidRDefault="008D1BF2" w:rsidP="008D1BF2">
      <w:pPr>
        <w:ind w:left="720" w:right="576" w:hanging="450"/>
        <w:rPr>
          <w:color w:val="000000" w:themeColor="text1"/>
        </w:rPr>
      </w:pPr>
      <w:r>
        <w:t xml:space="preserve"> </w:t>
      </w:r>
      <w:r w:rsidRPr="008D1BF2">
        <w:t xml:space="preserve"> </w:t>
      </w:r>
      <w:r>
        <w:t>Majallahversi.com/Makssar/prosesi-pernikahan-ala-adat-Makassar</w:t>
      </w:r>
    </w:p>
    <w:p w:rsidR="00DB6CBD" w:rsidRPr="00720E99" w:rsidRDefault="00DB6CBD" w:rsidP="008D1BF2">
      <w:pPr>
        <w:shd w:val="clear" w:color="auto" w:fill="FFFFFF" w:themeFill="background1"/>
        <w:ind w:right="576"/>
      </w:pPr>
    </w:p>
    <w:p w:rsidR="00DB6CBD" w:rsidRPr="00720E99" w:rsidRDefault="00DB6CBD" w:rsidP="00DB6CBD">
      <w:pPr>
        <w:shd w:val="clear" w:color="auto" w:fill="FFFFFF" w:themeFill="background1"/>
        <w:ind w:left="810" w:hanging="450"/>
      </w:pPr>
      <w:proofErr w:type="gramStart"/>
      <w:r w:rsidRPr="00720E99">
        <w:t>Mulfiblog, 2009.</w:t>
      </w:r>
      <w:proofErr w:type="gramEnd"/>
      <w:r w:rsidRPr="00720E99">
        <w:t xml:space="preserve"> </w:t>
      </w:r>
      <w:proofErr w:type="gramStart"/>
      <w:r w:rsidRPr="00720E99">
        <w:t>Pengertian tradisi.</w:t>
      </w:r>
      <w:proofErr w:type="gramEnd"/>
      <w:r w:rsidRPr="00720E99">
        <w:t xml:space="preserve"> </w:t>
      </w:r>
      <w:hyperlink r:id="rId23" w:history="1">
        <w:r w:rsidRPr="00AE70F2">
          <w:rPr>
            <w:rStyle w:val="Hyperlink"/>
            <w:color w:val="auto"/>
            <w:u w:val="none"/>
          </w:rPr>
          <w:t>http://id</w:t>
        </w:r>
      </w:hyperlink>
      <w:r w:rsidRPr="00720E99">
        <w:t>. (</w:t>
      </w:r>
      <w:proofErr w:type="gramStart"/>
      <w:r w:rsidRPr="00720E99">
        <w:t>diakses</w:t>
      </w:r>
      <w:proofErr w:type="gramEnd"/>
      <w:r w:rsidRPr="00720E99">
        <w:t>, pukul 14.25, 12 Januari 2012)</w:t>
      </w:r>
    </w:p>
    <w:p w:rsidR="00DB6CBD" w:rsidRPr="00CA738E" w:rsidRDefault="00E46674" w:rsidP="00DB6CBD">
      <w:pPr>
        <w:jc w:val="both"/>
        <w:rPr>
          <w:lang w:val="fi-FI"/>
        </w:rPr>
      </w:pPr>
      <w:r w:rsidRPr="00E46674">
        <w:rPr>
          <w:noProof/>
          <w:lang w:val="id-ID" w:eastAsia="id-ID"/>
        </w:rPr>
        <w:pict>
          <v:rect id="_x0000_s1106" style="position:absolute;left:0;text-align:left;margin-left:168.2pt;margin-top:23pt;width:1in;height:25.95pt;z-index:251734016" stroked="f">
            <v:textbox style="mso-next-textbox:#_x0000_s1106">
              <w:txbxContent>
                <w:p w:rsidR="008408D6" w:rsidRDefault="00423B19">
                  <w:r>
                    <w:t xml:space="preserve">        5</w:t>
                  </w:r>
                  <w:r w:rsidR="0024731B">
                    <w:t>5</w:t>
                  </w:r>
                </w:p>
              </w:txbxContent>
            </v:textbox>
          </v:rect>
        </w:pict>
      </w:r>
    </w:p>
    <w:p w:rsidR="00AE70F2" w:rsidRPr="00373A08" w:rsidRDefault="00DB6CBD" w:rsidP="008749A7">
      <w:pPr>
        <w:ind w:left="810" w:hanging="810"/>
        <w:jc w:val="both"/>
      </w:pPr>
      <w:r>
        <w:rPr>
          <w:lang w:val="fi-FI"/>
        </w:rPr>
        <w:lastRenderedPageBreak/>
        <w:t xml:space="preserve">    </w:t>
      </w:r>
      <w:r w:rsidRPr="00CA738E">
        <w:rPr>
          <w:lang w:val="fi-FI"/>
        </w:rPr>
        <w:t xml:space="preserve"> </w:t>
      </w:r>
      <w:r w:rsidR="008D1BF2">
        <w:rPr>
          <w:lang w:val="fi-FI"/>
        </w:rPr>
        <w:t xml:space="preserve"> </w:t>
      </w:r>
      <w:r w:rsidRPr="00CA738E">
        <w:rPr>
          <w:lang w:val="fi-FI"/>
        </w:rPr>
        <w:t xml:space="preserve">Sangkala, 2003. Kecapi Kitoka Sebagai Salah Satu Media Pendidikan Musik Tradisional Pada SMK Negeri 1 Sombaopu Sungguminasa Kabupaten Gowa (Skripsi). Fakultas Bahasa Dan Seni. </w:t>
      </w:r>
    </w:p>
    <w:p w:rsidR="00416254" w:rsidRPr="00CA738E" w:rsidRDefault="00416254" w:rsidP="00DB6CBD">
      <w:pPr>
        <w:ind w:hanging="2880"/>
        <w:jc w:val="both"/>
        <w:rPr>
          <w:b/>
          <w:lang w:val="fi-FI"/>
        </w:rPr>
      </w:pPr>
    </w:p>
    <w:p w:rsidR="00A65B11" w:rsidRPr="00E07369" w:rsidRDefault="00601877" w:rsidP="00DB6CBD">
      <w:pPr>
        <w:ind w:left="810" w:hanging="450"/>
        <w:rPr>
          <w:color w:val="000000" w:themeColor="text1"/>
        </w:rPr>
      </w:pPr>
      <w:proofErr w:type="gramStart"/>
      <w:r w:rsidRPr="00CA738E">
        <w:rPr>
          <w:color w:val="000000" w:themeColor="text1"/>
        </w:rPr>
        <w:t xml:space="preserve">Wikipedia, </w:t>
      </w:r>
      <w:r w:rsidRPr="00E07369">
        <w:rPr>
          <w:color w:val="000000" w:themeColor="text1"/>
        </w:rPr>
        <w:t>2012</w:t>
      </w:r>
      <w:r w:rsidR="00A65B11" w:rsidRPr="00E07369">
        <w:rPr>
          <w:color w:val="000000" w:themeColor="text1"/>
        </w:rPr>
        <w:t>.</w:t>
      </w:r>
      <w:proofErr w:type="gramEnd"/>
      <w:r w:rsidRPr="00E07369">
        <w:rPr>
          <w:color w:val="000000" w:themeColor="text1"/>
        </w:rPr>
        <w:t xml:space="preserve"> Seni Pertunjukan</w:t>
      </w:r>
      <w:r w:rsidRPr="00AE70F2">
        <w:t xml:space="preserve">. </w:t>
      </w:r>
      <w:hyperlink r:id="rId24" w:history="1">
        <w:r w:rsidR="003328D4" w:rsidRPr="00AE70F2">
          <w:rPr>
            <w:rStyle w:val="Hyperlink"/>
            <w:color w:val="auto"/>
            <w:u w:val="none"/>
          </w:rPr>
          <w:t>http://id</w:t>
        </w:r>
      </w:hyperlink>
      <w:r w:rsidR="00A65B11" w:rsidRPr="00AE70F2">
        <w:t>.</w:t>
      </w:r>
      <w:r w:rsidR="003328D4" w:rsidRPr="00AE70F2">
        <w:t xml:space="preserve"> </w:t>
      </w:r>
      <w:proofErr w:type="gramStart"/>
      <w:r w:rsidR="003328D4" w:rsidRPr="00E07369">
        <w:rPr>
          <w:color w:val="000000" w:themeColor="text1"/>
        </w:rPr>
        <w:t>org/wiki</w:t>
      </w:r>
      <w:proofErr w:type="gramEnd"/>
      <w:r w:rsidR="003328D4" w:rsidRPr="00E07369">
        <w:rPr>
          <w:color w:val="000000" w:themeColor="text1"/>
        </w:rPr>
        <w:t xml:space="preserve"> (diakses, pukul 16.50, 12 Januari 2012)</w:t>
      </w:r>
    </w:p>
    <w:p w:rsidR="00E82CCE" w:rsidRPr="00E07369" w:rsidRDefault="00E82CCE" w:rsidP="00DB6CBD">
      <w:pPr>
        <w:ind w:left="810" w:hanging="450"/>
        <w:rPr>
          <w:color w:val="000000" w:themeColor="text1"/>
        </w:rPr>
      </w:pPr>
    </w:p>
    <w:p w:rsidR="008D1BF2" w:rsidRDefault="003213DA" w:rsidP="00DB6CBD">
      <w:pPr>
        <w:ind w:left="810" w:hanging="450"/>
        <w:rPr>
          <w:color w:val="000000" w:themeColor="text1"/>
        </w:rPr>
      </w:pPr>
      <w:proofErr w:type="gramStart"/>
      <w:r w:rsidRPr="00E07369">
        <w:rPr>
          <w:color w:val="000000" w:themeColor="text1"/>
        </w:rPr>
        <w:t>Wikipedia, 2012.</w:t>
      </w:r>
      <w:proofErr w:type="gramEnd"/>
      <w:r w:rsidRPr="00E07369">
        <w:rPr>
          <w:color w:val="000000" w:themeColor="text1"/>
        </w:rPr>
        <w:t xml:space="preserve"> </w:t>
      </w:r>
      <w:proofErr w:type="gramStart"/>
      <w:r w:rsidRPr="00E07369">
        <w:rPr>
          <w:color w:val="000000" w:themeColor="text1"/>
        </w:rPr>
        <w:t>Musik.</w:t>
      </w:r>
      <w:proofErr w:type="gramEnd"/>
      <w:r w:rsidRPr="00E07369">
        <w:rPr>
          <w:color w:val="000000" w:themeColor="text1"/>
        </w:rPr>
        <w:t xml:space="preserve"> </w:t>
      </w:r>
      <w:hyperlink r:id="rId25" w:history="1">
        <w:r w:rsidRPr="00AE70F2">
          <w:rPr>
            <w:rStyle w:val="Hyperlink"/>
            <w:color w:val="auto"/>
            <w:u w:val="none"/>
          </w:rPr>
          <w:t>http://id</w:t>
        </w:r>
      </w:hyperlink>
      <w:r w:rsidRPr="00AE70F2">
        <w:t>.</w:t>
      </w:r>
      <w:r w:rsidRPr="00E07369">
        <w:rPr>
          <w:color w:val="000000" w:themeColor="text1"/>
        </w:rPr>
        <w:t xml:space="preserve"> </w:t>
      </w:r>
      <w:proofErr w:type="gramStart"/>
      <w:r w:rsidRPr="00E07369">
        <w:rPr>
          <w:color w:val="000000" w:themeColor="text1"/>
        </w:rPr>
        <w:t>org/wik</w:t>
      </w:r>
      <w:proofErr w:type="gramEnd"/>
      <w:r w:rsidRPr="00E07369">
        <w:rPr>
          <w:color w:val="000000" w:themeColor="text1"/>
        </w:rPr>
        <w:t xml:space="preserve"> (diakses, pukul 15.20, 12 Januari 2012)</w:t>
      </w:r>
    </w:p>
    <w:p w:rsidR="00E82CCE" w:rsidRPr="00CA738E" w:rsidRDefault="008D1BF2" w:rsidP="00DB6CBD">
      <w:pPr>
        <w:ind w:left="810" w:hanging="450"/>
        <w:rPr>
          <w:color w:val="000000" w:themeColor="text1"/>
        </w:rPr>
      </w:pPr>
      <w:r w:rsidRPr="008D1BF2">
        <w:t xml:space="preserve"> </w:t>
      </w:r>
    </w:p>
    <w:sectPr w:rsidR="00E82CCE" w:rsidRPr="00CA738E" w:rsidSect="00AE4E72">
      <w:headerReference w:type="default" r:id="rId26"/>
      <w:footerReference w:type="default" r:id="rId27"/>
      <w:pgSz w:w="12240" w:h="15840"/>
      <w:pgMar w:top="2268" w:right="1701" w:bottom="1701" w:left="2268"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8D6" w:rsidRDefault="008408D6" w:rsidP="004F1BB4">
      <w:r>
        <w:separator/>
      </w:r>
    </w:p>
  </w:endnote>
  <w:endnote w:type="continuationSeparator" w:id="1">
    <w:p w:rsidR="008408D6" w:rsidRDefault="008408D6" w:rsidP="004F1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D6" w:rsidRDefault="008408D6">
    <w:pPr>
      <w:pStyle w:val="Footer"/>
      <w:jc w:val="center"/>
    </w:pPr>
  </w:p>
  <w:p w:rsidR="008408D6" w:rsidRDefault="008408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8D6" w:rsidRDefault="008408D6" w:rsidP="004F1BB4">
      <w:r>
        <w:separator/>
      </w:r>
    </w:p>
  </w:footnote>
  <w:footnote w:type="continuationSeparator" w:id="1">
    <w:p w:rsidR="008408D6" w:rsidRDefault="008408D6" w:rsidP="004F1B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8278"/>
      <w:docPartObj>
        <w:docPartGallery w:val="Page Numbers (Top of Page)"/>
        <w:docPartUnique/>
      </w:docPartObj>
    </w:sdtPr>
    <w:sdtContent>
      <w:p w:rsidR="008408D6" w:rsidRDefault="00E46674">
        <w:pPr>
          <w:pStyle w:val="Header"/>
          <w:jc w:val="right"/>
        </w:pPr>
        <w:fldSimple w:instr=" PAGE   \* MERGEFORMAT ">
          <w:r w:rsidR="00851EB7">
            <w:rPr>
              <w:noProof/>
            </w:rPr>
            <w:t>29</w:t>
          </w:r>
        </w:fldSimple>
      </w:p>
    </w:sdtContent>
  </w:sdt>
  <w:p w:rsidR="008408D6" w:rsidRDefault="008408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B64"/>
    <w:multiLevelType w:val="hybridMultilevel"/>
    <w:tmpl w:val="483EE31A"/>
    <w:lvl w:ilvl="0" w:tplc="1C96E9C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A84609"/>
    <w:multiLevelType w:val="hybridMultilevel"/>
    <w:tmpl w:val="AD902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273DF"/>
    <w:multiLevelType w:val="hybridMultilevel"/>
    <w:tmpl w:val="158E3DBC"/>
    <w:lvl w:ilvl="0" w:tplc="04090015">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nsid w:val="06047C25"/>
    <w:multiLevelType w:val="hybridMultilevel"/>
    <w:tmpl w:val="E578EBF4"/>
    <w:lvl w:ilvl="0" w:tplc="7F240DAC">
      <w:start w:val="1"/>
      <w:numFmt w:val="decimal"/>
      <w:lvlText w:val="%1."/>
      <w:lvlJc w:val="left"/>
      <w:pPr>
        <w:ind w:left="1509" w:hanging="360"/>
      </w:pPr>
      <w:rPr>
        <w:rFonts w:ascii="Times New Roman" w:eastAsia="Times New Roman" w:hAnsi="Times New Roman" w:cs="Times New Roman"/>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4">
    <w:nsid w:val="06EC3D7A"/>
    <w:multiLevelType w:val="hybridMultilevel"/>
    <w:tmpl w:val="D0F85BB0"/>
    <w:lvl w:ilvl="0" w:tplc="F2C8AA1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915B9"/>
    <w:multiLevelType w:val="hybridMultilevel"/>
    <w:tmpl w:val="28FA65DE"/>
    <w:lvl w:ilvl="0" w:tplc="04090015">
      <w:start w:val="1"/>
      <w:numFmt w:val="upp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
    <w:nsid w:val="0BE6342B"/>
    <w:multiLevelType w:val="hybridMultilevel"/>
    <w:tmpl w:val="97BC8952"/>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45584"/>
    <w:multiLevelType w:val="hybridMultilevel"/>
    <w:tmpl w:val="0E9CF066"/>
    <w:lvl w:ilvl="0" w:tplc="C742AB74">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8">
    <w:nsid w:val="0ED82215"/>
    <w:multiLevelType w:val="hybridMultilevel"/>
    <w:tmpl w:val="0310F3AC"/>
    <w:lvl w:ilvl="0" w:tplc="AA04D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B96D68"/>
    <w:multiLevelType w:val="hybridMultilevel"/>
    <w:tmpl w:val="C1C88774"/>
    <w:lvl w:ilvl="0" w:tplc="4EB04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60BCF"/>
    <w:multiLevelType w:val="hybridMultilevel"/>
    <w:tmpl w:val="BF407A08"/>
    <w:lvl w:ilvl="0" w:tplc="A9301480">
      <w:start w:val="1"/>
      <w:numFmt w:val="upp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1">
    <w:nsid w:val="1A2D6A7C"/>
    <w:multiLevelType w:val="hybridMultilevel"/>
    <w:tmpl w:val="C93EF83A"/>
    <w:lvl w:ilvl="0" w:tplc="04090015">
      <w:start w:val="1"/>
      <w:numFmt w:val="upp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nsid w:val="1BDE399B"/>
    <w:multiLevelType w:val="hybridMultilevel"/>
    <w:tmpl w:val="534CE2C2"/>
    <w:lvl w:ilvl="0" w:tplc="92AA23E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CA0F99"/>
    <w:multiLevelType w:val="hybridMultilevel"/>
    <w:tmpl w:val="C3AAEE7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21530C2"/>
    <w:multiLevelType w:val="hybridMultilevel"/>
    <w:tmpl w:val="1F58C9A0"/>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B06ADB"/>
    <w:multiLevelType w:val="hybridMultilevel"/>
    <w:tmpl w:val="FBA822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D4B1C"/>
    <w:multiLevelType w:val="hybridMultilevel"/>
    <w:tmpl w:val="C9BCEE5E"/>
    <w:lvl w:ilvl="0" w:tplc="A5AE7562">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7">
    <w:nsid w:val="29281AA9"/>
    <w:multiLevelType w:val="hybridMultilevel"/>
    <w:tmpl w:val="4AE6DAB4"/>
    <w:lvl w:ilvl="0" w:tplc="39640770">
      <w:start w:val="1"/>
      <w:numFmt w:val="upperRoman"/>
      <w:lvlText w:val="%1."/>
      <w:lvlJc w:val="left"/>
      <w:pPr>
        <w:tabs>
          <w:tab w:val="num" w:pos="1004"/>
        </w:tabs>
        <w:ind w:left="1004" w:hanging="720"/>
      </w:pPr>
      <w:rPr>
        <w:rFonts w:hint="default"/>
      </w:rPr>
    </w:lvl>
    <w:lvl w:ilvl="1" w:tplc="2B82A9B4">
      <w:start w:val="1"/>
      <w:numFmt w:val="upperLetter"/>
      <w:lvlText w:val="%2."/>
      <w:lvlJc w:val="left"/>
      <w:pPr>
        <w:tabs>
          <w:tab w:val="num" w:pos="1070"/>
        </w:tabs>
        <w:ind w:left="1070" w:hanging="360"/>
      </w:pPr>
      <w:rPr>
        <w:rFonts w:hint="default"/>
      </w:rPr>
    </w:lvl>
    <w:lvl w:ilvl="2" w:tplc="06B0EE2C">
      <w:start w:val="1"/>
      <w:numFmt w:val="lowerLetter"/>
      <w:lvlText w:val="%3."/>
      <w:lvlJc w:val="left"/>
      <w:pPr>
        <w:ind w:left="2354" w:hanging="360"/>
      </w:pPr>
      <w:rPr>
        <w:rFonts w:hint="default"/>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8">
    <w:nsid w:val="29362EF2"/>
    <w:multiLevelType w:val="hybridMultilevel"/>
    <w:tmpl w:val="BB9E3A3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B9D5911"/>
    <w:multiLevelType w:val="hybridMultilevel"/>
    <w:tmpl w:val="49E8CC68"/>
    <w:lvl w:ilvl="0" w:tplc="6BE23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BD6357"/>
    <w:multiLevelType w:val="hybridMultilevel"/>
    <w:tmpl w:val="701661E4"/>
    <w:lvl w:ilvl="0" w:tplc="04090015">
      <w:start w:val="1"/>
      <w:numFmt w:val="upperLetter"/>
      <w:lvlText w:val="%1."/>
      <w:lvlJc w:val="left"/>
      <w:pPr>
        <w:tabs>
          <w:tab w:val="num" w:pos="720"/>
        </w:tabs>
        <w:ind w:left="720" w:hanging="360"/>
      </w:pPr>
      <w:rPr>
        <w:rFonts w:hint="default"/>
      </w:rPr>
    </w:lvl>
    <w:lvl w:ilvl="1" w:tplc="745ECCB4">
      <w:start w:val="1"/>
      <w:numFmt w:val="decimal"/>
      <w:lvlText w:val="%2."/>
      <w:lvlJc w:val="left"/>
      <w:pPr>
        <w:tabs>
          <w:tab w:val="num" w:pos="1440"/>
        </w:tabs>
        <w:ind w:left="1440" w:hanging="360"/>
      </w:pPr>
      <w:rPr>
        <w:rFonts w:hint="default"/>
      </w:rPr>
    </w:lvl>
    <w:lvl w:ilvl="2" w:tplc="8AA67FDA">
      <w:start w:val="1"/>
      <w:numFmt w:val="lowerLetter"/>
      <w:lvlText w:val="%3."/>
      <w:lvlJc w:val="left"/>
      <w:pPr>
        <w:tabs>
          <w:tab w:val="num" w:pos="1108"/>
        </w:tabs>
        <w:ind w:left="1108" w:hanging="360"/>
      </w:pPr>
      <w:rPr>
        <w:rFonts w:hint="default"/>
      </w:rPr>
    </w:lvl>
    <w:lvl w:ilvl="3" w:tplc="5036ADBE">
      <w:start w:val="1"/>
      <w:numFmt w:val="lowerLetter"/>
      <w:lvlText w:val="%4)"/>
      <w:lvlJc w:val="left"/>
      <w:pPr>
        <w:tabs>
          <w:tab w:val="num" w:pos="2880"/>
        </w:tabs>
        <w:ind w:left="2880" w:hanging="360"/>
      </w:pPr>
      <w:rPr>
        <w:rFonts w:hint="default"/>
      </w:rPr>
    </w:lvl>
    <w:lvl w:ilvl="4" w:tplc="C6FC6822">
      <w:start w:val="6"/>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1F0625"/>
    <w:multiLevelType w:val="hybridMultilevel"/>
    <w:tmpl w:val="2AD80790"/>
    <w:lvl w:ilvl="0" w:tplc="4BF689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4821EBD"/>
    <w:multiLevelType w:val="hybridMultilevel"/>
    <w:tmpl w:val="F1525A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63263C6"/>
    <w:multiLevelType w:val="hybridMultilevel"/>
    <w:tmpl w:val="0EFAD4D8"/>
    <w:lvl w:ilvl="0" w:tplc="6ADCF3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7F901BA"/>
    <w:multiLevelType w:val="hybridMultilevel"/>
    <w:tmpl w:val="BE16E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BE214D"/>
    <w:multiLevelType w:val="hybridMultilevel"/>
    <w:tmpl w:val="2318D204"/>
    <w:lvl w:ilvl="0" w:tplc="F1EEE562">
      <w:start w:val="4"/>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885AD4"/>
    <w:multiLevelType w:val="hybridMultilevel"/>
    <w:tmpl w:val="D6C85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61FB1"/>
    <w:multiLevelType w:val="hybridMultilevel"/>
    <w:tmpl w:val="07E2ECC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FBF45062">
      <w:start w:val="1"/>
      <w:numFmt w:val="decimal"/>
      <w:lvlText w:val="%3."/>
      <w:lvlJc w:val="left"/>
      <w:pPr>
        <w:tabs>
          <w:tab w:val="num" w:pos="2340"/>
        </w:tabs>
        <w:ind w:left="2340" w:hanging="360"/>
      </w:pPr>
      <w:rPr>
        <w:rFonts w:hint="default"/>
      </w:rPr>
    </w:lvl>
    <w:lvl w:ilvl="3" w:tplc="1D64D636">
      <w:start w:val="1"/>
      <w:numFmt w:val="low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EB44075"/>
    <w:multiLevelType w:val="hybridMultilevel"/>
    <w:tmpl w:val="A06CF5BA"/>
    <w:lvl w:ilvl="0" w:tplc="A44CAB00">
      <w:start w:val="1"/>
      <w:numFmt w:val="lowerLetter"/>
      <w:lvlText w:val="%1)"/>
      <w:lvlJc w:val="left"/>
      <w:pPr>
        <w:ind w:left="3060" w:hanging="360"/>
      </w:pPr>
      <w:rPr>
        <w:i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nsid w:val="3EFA374F"/>
    <w:multiLevelType w:val="hybridMultilevel"/>
    <w:tmpl w:val="BD40B592"/>
    <w:lvl w:ilvl="0" w:tplc="73A27D0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4653128A"/>
    <w:multiLevelType w:val="hybridMultilevel"/>
    <w:tmpl w:val="D1621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C4E98"/>
    <w:multiLevelType w:val="hybridMultilevel"/>
    <w:tmpl w:val="8B7488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F553F8A"/>
    <w:multiLevelType w:val="hybridMultilevel"/>
    <w:tmpl w:val="10E8E790"/>
    <w:lvl w:ilvl="0" w:tplc="B1082684">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5411671D"/>
    <w:multiLevelType w:val="hybridMultilevel"/>
    <w:tmpl w:val="35CAE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404DA3"/>
    <w:multiLevelType w:val="hybridMultilevel"/>
    <w:tmpl w:val="2F10CB42"/>
    <w:lvl w:ilvl="0" w:tplc="C1C2B0FC">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5">
    <w:nsid w:val="58613A97"/>
    <w:multiLevelType w:val="hybridMultilevel"/>
    <w:tmpl w:val="437C385A"/>
    <w:lvl w:ilvl="0" w:tplc="8B2EE8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B71F77"/>
    <w:multiLevelType w:val="hybridMultilevel"/>
    <w:tmpl w:val="FADA1A50"/>
    <w:lvl w:ilvl="0" w:tplc="502E7C38">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7">
    <w:nsid w:val="5D181FC6"/>
    <w:multiLevelType w:val="hybridMultilevel"/>
    <w:tmpl w:val="A1EC7B24"/>
    <w:lvl w:ilvl="0" w:tplc="04090015">
      <w:start w:val="2"/>
      <w:numFmt w:val="upperLetter"/>
      <w:lvlText w:val="%1."/>
      <w:lvlJc w:val="left"/>
      <w:pPr>
        <w:tabs>
          <w:tab w:val="num" w:pos="720"/>
        </w:tabs>
        <w:ind w:left="720" w:hanging="360"/>
      </w:pPr>
      <w:rPr>
        <w:rFonts w:hint="default"/>
      </w:rPr>
    </w:lvl>
    <w:lvl w:ilvl="1" w:tplc="3D28AA00">
      <w:start w:val="1"/>
      <w:numFmt w:val="decimal"/>
      <w:lvlText w:val="%2."/>
      <w:lvlJc w:val="left"/>
      <w:pPr>
        <w:tabs>
          <w:tab w:val="num" w:pos="1440"/>
        </w:tabs>
        <w:ind w:left="1440" w:hanging="360"/>
      </w:pPr>
      <w:rPr>
        <w:rFonts w:ascii="Times New Roman" w:eastAsia="Times New Roman" w:hAnsi="Times New Roman" w:cs="Times New Roman"/>
        <w:b w:val="0"/>
      </w:rPr>
    </w:lvl>
    <w:lvl w:ilvl="2" w:tplc="FC22646A">
      <w:start w:val="1"/>
      <w:numFmt w:val="lowerLetter"/>
      <w:lvlText w:val="%3."/>
      <w:lvlJc w:val="left"/>
      <w:pPr>
        <w:tabs>
          <w:tab w:val="num" w:pos="2340"/>
        </w:tabs>
        <w:ind w:left="2340" w:hanging="360"/>
      </w:pPr>
      <w:rPr>
        <w:rFonts w:hint="default"/>
      </w:rPr>
    </w:lvl>
    <w:lvl w:ilvl="3" w:tplc="04090017">
      <w:start w:val="1"/>
      <w:numFmt w:val="lowerLetter"/>
      <w:lvlText w:val="%4)"/>
      <w:lvlJc w:val="left"/>
      <w:pPr>
        <w:tabs>
          <w:tab w:val="num" w:pos="2700"/>
        </w:tabs>
        <w:ind w:left="2700" w:hanging="360"/>
      </w:pPr>
    </w:lvl>
    <w:lvl w:ilvl="4" w:tplc="A044C3FE">
      <w:start w:val="1"/>
      <w:numFmt w:val="decimal"/>
      <w:lvlText w:val="%5"/>
      <w:lvlJc w:val="left"/>
      <w:pPr>
        <w:ind w:left="3600" w:hanging="360"/>
      </w:pPr>
      <w:rPr>
        <w:rFonts w:hint="default"/>
      </w:rPr>
    </w:lvl>
    <w:lvl w:ilvl="5" w:tplc="B28066A8">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80579C"/>
    <w:multiLevelType w:val="hybridMultilevel"/>
    <w:tmpl w:val="BDD04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3A025C"/>
    <w:multiLevelType w:val="hybridMultilevel"/>
    <w:tmpl w:val="8CA2B5CC"/>
    <w:lvl w:ilvl="0" w:tplc="7F240DAC">
      <w:start w:val="1"/>
      <w:numFmt w:val="decimal"/>
      <w:lvlText w:val="%1."/>
      <w:lvlJc w:val="left"/>
      <w:pPr>
        <w:ind w:left="2520" w:hanging="360"/>
      </w:pPr>
      <w:rPr>
        <w:rFonts w:ascii="Times New Roman" w:eastAsia="Times New Roman" w:hAnsi="Times New Roman" w:cs="Times New Roman"/>
      </w:rPr>
    </w:lvl>
    <w:lvl w:ilvl="1" w:tplc="7F240DAC">
      <w:start w:val="1"/>
      <w:numFmt w:val="decimal"/>
      <w:lvlText w:val="%2."/>
      <w:lvlJc w:val="left"/>
      <w:pPr>
        <w:ind w:left="2520" w:hanging="360"/>
      </w:pPr>
      <w:rPr>
        <w:rFonts w:ascii="Times New Roman" w:eastAsia="Times New Roman"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DC602C3"/>
    <w:multiLevelType w:val="hybridMultilevel"/>
    <w:tmpl w:val="5350AEA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6E7F3C9D"/>
    <w:multiLevelType w:val="hybridMultilevel"/>
    <w:tmpl w:val="05E689F6"/>
    <w:lvl w:ilvl="0" w:tplc="1518BB4A">
      <w:start w:val="1"/>
      <w:numFmt w:val="low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6EBB43EA"/>
    <w:multiLevelType w:val="hybridMultilevel"/>
    <w:tmpl w:val="700601AA"/>
    <w:lvl w:ilvl="0" w:tplc="492691D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71C31CC3"/>
    <w:multiLevelType w:val="hybridMultilevel"/>
    <w:tmpl w:val="AA96E830"/>
    <w:lvl w:ilvl="0" w:tplc="B7942D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B646E9A"/>
    <w:multiLevelType w:val="hybridMultilevel"/>
    <w:tmpl w:val="4E020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930226"/>
    <w:multiLevelType w:val="hybridMultilevel"/>
    <w:tmpl w:val="8FB0E9CC"/>
    <w:lvl w:ilvl="0" w:tplc="5C5214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CD12D34"/>
    <w:multiLevelType w:val="hybridMultilevel"/>
    <w:tmpl w:val="157C95A0"/>
    <w:lvl w:ilvl="0" w:tplc="EBF49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DD0B1E"/>
    <w:multiLevelType w:val="hybridMultilevel"/>
    <w:tmpl w:val="43FEEC10"/>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
    <w:nsid w:val="7E5C5B16"/>
    <w:multiLevelType w:val="hybridMultilevel"/>
    <w:tmpl w:val="58A672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7104E1"/>
    <w:multiLevelType w:val="hybridMultilevel"/>
    <w:tmpl w:val="BB0C3B1C"/>
    <w:lvl w:ilvl="0" w:tplc="E0CCA4A4">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20"/>
  </w:num>
  <w:num w:numId="3">
    <w:abstractNumId w:val="37"/>
  </w:num>
  <w:num w:numId="4">
    <w:abstractNumId w:val="17"/>
  </w:num>
  <w:num w:numId="5">
    <w:abstractNumId w:val="2"/>
  </w:num>
  <w:num w:numId="6">
    <w:abstractNumId w:val="24"/>
  </w:num>
  <w:num w:numId="7">
    <w:abstractNumId w:val="30"/>
  </w:num>
  <w:num w:numId="8">
    <w:abstractNumId w:val="5"/>
  </w:num>
  <w:num w:numId="9">
    <w:abstractNumId w:val="6"/>
  </w:num>
  <w:num w:numId="10">
    <w:abstractNumId w:val="10"/>
  </w:num>
  <w:num w:numId="11">
    <w:abstractNumId w:val="19"/>
  </w:num>
  <w:num w:numId="12">
    <w:abstractNumId w:val="12"/>
  </w:num>
  <w:num w:numId="13">
    <w:abstractNumId w:val="1"/>
  </w:num>
  <w:num w:numId="14">
    <w:abstractNumId w:val="16"/>
  </w:num>
  <w:num w:numId="15">
    <w:abstractNumId w:val="34"/>
  </w:num>
  <w:num w:numId="16">
    <w:abstractNumId w:val="36"/>
  </w:num>
  <w:num w:numId="17">
    <w:abstractNumId w:val="14"/>
  </w:num>
  <w:num w:numId="18">
    <w:abstractNumId w:val="42"/>
  </w:num>
  <w:num w:numId="19">
    <w:abstractNumId w:val="38"/>
  </w:num>
  <w:num w:numId="20">
    <w:abstractNumId w:val="8"/>
  </w:num>
  <w:num w:numId="21">
    <w:abstractNumId w:val="18"/>
  </w:num>
  <w:num w:numId="22">
    <w:abstractNumId w:val="13"/>
  </w:num>
  <w:num w:numId="23">
    <w:abstractNumId w:val="0"/>
  </w:num>
  <w:num w:numId="24">
    <w:abstractNumId w:val="29"/>
  </w:num>
  <w:num w:numId="25">
    <w:abstractNumId w:val="11"/>
  </w:num>
  <w:num w:numId="26">
    <w:abstractNumId w:val="28"/>
  </w:num>
  <w:num w:numId="27">
    <w:abstractNumId w:val="47"/>
  </w:num>
  <w:num w:numId="28">
    <w:abstractNumId w:val="21"/>
  </w:num>
  <w:num w:numId="29">
    <w:abstractNumId w:val="4"/>
  </w:num>
  <w:num w:numId="30">
    <w:abstractNumId w:val="40"/>
  </w:num>
  <w:num w:numId="31">
    <w:abstractNumId w:val="45"/>
  </w:num>
  <w:num w:numId="32">
    <w:abstractNumId w:val="48"/>
  </w:num>
  <w:num w:numId="33">
    <w:abstractNumId w:val="44"/>
  </w:num>
  <w:num w:numId="34">
    <w:abstractNumId w:val="39"/>
  </w:num>
  <w:num w:numId="35">
    <w:abstractNumId w:val="3"/>
  </w:num>
  <w:num w:numId="36">
    <w:abstractNumId w:val="41"/>
  </w:num>
  <w:num w:numId="37">
    <w:abstractNumId w:val="26"/>
  </w:num>
  <w:num w:numId="38">
    <w:abstractNumId w:val="22"/>
  </w:num>
  <w:num w:numId="39">
    <w:abstractNumId w:val="15"/>
  </w:num>
  <w:num w:numId="40">
    <w:abstractNumId w:val="43"/>
  </w:num>
  <w:num w:numId="41">
    <w:abstractNumId w:val="35"/>
  </w:num>
  <w:num w:numId="42">
    <w:abstractNumId w:val="9"/>
  </w:num>
  <w:num w:numId="43">
    <w:abstractNumId w:val="49"/>
  </w:num>
  <w:num w:numId="44">
    <w:abstractNumId w:val="33"/>
  </w:num>
  <w:num w:numId="45">
    <w:abstractNumId w:val="23"/>
  </w:num>
  <w:num w:numId="46">
    <w:abstractNumId w:val="31"/>
  </w:num>
  <w:num w:numId="47">
    <w:abstractNumId w:val="7"/>
  </w:num>
  <w:num w:numId="48">
    <w:abstractNumId w:val="46"/>
  </w:num>
  <w:num w:numId="49">
    <w:abstractNumId w:val="32"/>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20"/>
  <w:displayHorizontalDrawingGridEvery w:val="2"/>
  <w:characterSpacingControl w:val="doNotCompress"/>
  <w:hdrShapeDefaults>
    <o:shapedefaults v:ext="edit" spidmax="32769">
      <o:colormenu v:ext="edit" fillcolor="none" strokecolor="none" shadowcolor="none"/>
    </o:shapedefaults>
  </w:hdrShapeDefaults>
  <w:footnotePr>
    <w:footnote w:id="0"/>
    <w:footnote w:id="1"/>
  </w:footnotePr>
  <w:endnotePr>
    <w:endnote w:id="0"/>
    <w:endnote w:id="1"/>
  </w:endnotePr>
  <w:compat/>
  <w:rsids>
    <w:rsidRoot w:val="00817196"/>
    <w:rsid w:val="000002FF"/>
    <w:rsid w:val="00001C02"/>
    <w:rsid w:val="0000496C"/>
    <w:rsid w:val="00004BDB"/>
    <w:rsid w:val="00004F32"/>
    <w:rsid w:val="00005A1C"/>
    <w:rsid w:val="00006ABE"/>
    <w:rsid w:val="00007E52"/>
    <w:rsid w:val="00010824"/>
    <w:rsid w:val="00010C2C"/>
    <w:rsid w:val="00011C7A"/>
    <w:rsid w:val="000138D2"/>
    <w:rsid w:val="0001481B"/>
    <w:rsid w:val="00015ED8"/>
    <w:rsid w:val="0001610C"/>
    <w:rsid w:val="0001779B"/>
    <w:rsid w:val="00020578"/>
    <w:rsid w:val="000228F6"/>
    <w:rsid w:val="0002457C"/>
    <w:rsid w:val="0002558A"/>
    <w:rsid w:val="000267F9"/>
    <w:rsid w:val="00026AD3"/>
    <w:rsid w:val="000279AC"/>
    <w:rsid w:val="00027E4A"/>
    <w:rsid w:val="00030B4E"/>
    <w:rsid w:val="00031FEE"/>
    <w:rsid w:val="0003202B"/>
    <w:rsid w:val="00032CBF"/>
    <w:rsid w:val="0003774D"/>
    <w:rsid w:val="000379DC"/>
    <w:rsid w:val="00041973"/>
    <w:rsid w:val="000427B8"/>
    <w:rsid w:val="000529C0"/>
    <w:rsid w:val="0005505B"/>
    <w:rsid w:val="00055D1E"/>
    <w:rsid w:val="00056F45"/>
    <w:rsid w:val="0005777F"/>
    <w:rsid w:val="00065033"/>
    <w:rsid w:val="00065F2A"/>
    <w:rsid w:val="00066732"/>
    <w:rsid w:val="00066F56"/>
    <w:rsid w:val="000670D1"/>
    <w:rsid w:val="00067DF6"/>
    <w:rsid w:val="00072A8F"/>
    <w:rsid w:val="000732AD"/>
    <w:rsid w:val="0007652D"/>
    <w:rsid w:val="000773AC"/>
    <w:rsid w:val="000801C1"/>
    <w:rsid w:val="000829D0"/>
    <w:rsid w:val="00083EC1"/>
    <w:rsid w:val="00084AA1"/>
    <w:rsid w:val="000858A3"/>
    <w:rsid w:val="000873CF"/>
    <w:rsid w:val="0008780A"/>
    <w:rsid w:val="00091A50"/>
    <w:rsid w:val="00092544"/>
    <w:rsid w:val="00094203"/>
    <w:rsid w:val="00095268"/>
    <w:rsid w:val="0009538B"/>
    <w:rsid w:val="00097B39"/>
    <w:rsid w:val="00097E18"/>
    <w:rsid w:val="00097E5F"/>
    <w:rsid w:val="00097EEC"/>
    <w:rsid w:val="000A1AB4"/>
    <w:rsid w:val="000A22E8"/>
    <w:rsid w:val="000A3934"/>
    <w:rsid w:val="000A6169"/>
    <w:rsid w:val="000B0DF5"/>
    <w:rsid w:val="000B0E29"/>
    <w:rsid w:val="000B3D1D"/>
    <w:rsid w:val="000B49BB"/>
    <w:rsid w:val="000B6C5C"/>
    <w:rsid w:val="000B7D23"/>
    <w:rsid w:val="000C0CA5"/>
    <w:rsid w:val="000C3C5D"/>
    <w:rsid w:val="000C4269"/>
    <w:rsid w:val="000D00C8"/>
    <w:rsid w:val="000D0185"/>
    <w:rsid w:val="000D157E"/>
    <w:rsid w:val="000D5959"/>
    <w:rsid w:val="000D62F6"/>
    <w:rsid w:val="000D68CC"/>
    <w:rsid w:val="000E0565"/>
    <w:rsid w:val="000E0607"/>
    <w:rsid w:val="000E1DFF"/>
    <w:rsid w:val="000E2A2B"/>
    <w:rsid w:val="000E4007"/>
    <w:rsid w:val="000E4ACB"/>
    <w:rsid w:val="000E5D5B"/>
    <w:rsid w:val="000E6EFF"/>
    <w:rsid w:val="000E7D78"/>
    <w:rsid w:val="000F3851"/>
    <w:rsid w:val="000F38D6"/>
    <w:rsid w:val="000F3F73"/>
    <w:rsid w:val="000F703D"/>
    <w:rsid w:val="000F7B7B"/>
    <w:rsid w:val="00100F2C"/>
    <w:rsid w:val="00101E2A"/>
    <w:rsid w:val="00101EDD"/>
    <w:rsid w:val="0010349A"/>
    <w:rsid w:val="00104005"/>
    <w:rsid w:val="0010424B"/>
    <w:rsid w:val="00110B36"/>
    <w:rsid w:val="00111CBB"/>
    <w:rsid w:val="00112FBA"/>
    <w:rsid w:val="00113505"/>
    <w:rsid w:val="001273E9"/>
    <w:rsid w:val="0013094A"/>
    <w:rsid w:val="00130A6A"/>
    <w:rsid w:val="0013353A"/>
    <w:rsid w:val="00133E40"/>
    <w:rsid w:val="0013487B"/>
    <w:rsid w:val="00134F7F"/>
    <w:rsid w:val="001365D8"/>
    <w:rsid w:val="0013752A"/>
    <w:rsid w:val="00142445"/>
    <w:rsid w:val="001424F5"/>
    <w:rsid w:val="00143003"/>
    <w:rsid w:val="00145FE4"/>
    <w:rsid w:val="00147B36"/>
    <w:rsid w:val="00151054"/>
    <w:rsid w:val="00152083"/>
    <w:rsid w:val="001579A6"/>
    <w:rsid w:val="00160097"/>
    <w:rsid w:val="00160B32"/>
    <w:rsid w:val="0016180D"/>
    <w:rsid w:val="00161CEF"/>
    <w:rsid w:val="00167835"/>
    <w:rsid w:val="00171D8C"/>
    <w:rsid w:val="00174AD4"/>
    <w:rsid w:val="00176E66"/>
    <w:rsid w:val="00182F68"/>
    <w:rsid w:val="00184703"/>
    <w:rsid w:val="00187294"/>
    <w:rsid w:val="001900FD"/>
    <w:rsid w:val="00190402"/>
    <w:rsid w:val="00191DD5"/>
    <w:rsid w:val="0019225D"/>
    <w:rsid w:val="00193855"/>
    <w:rsid w:val="0019685E"/>
    <w:rsid w:val="0019704A"/>
    <w:rsid w:val="001A04CB"/>
    <w:rsid w:val="001A0B40"/>
    <w:rsid w:val="001A1061"/>
    <w:rsid w:val="001A165A"/>
    <w:rsid w:val="001A211A"/>
    <w:rsid w:val="001A2160"/>
    <w:rsid w:val="001A2A41"/>
    <w:rsid w:val="001A4C9A"/>
    <w:rsid w:val="001A6650"/>
    <w:rsid w:val="001A7153"/>
    <w:rsid w:val="001A7419"/>
    <w:rsid w:val="001B3150"/>
    <w:rsid w:val="001B4772"/>
    <w:rsid w:val="001B6325"/>
    <w:rsid w:val="001B7222"/>
    <w:rsid w:val="001C0229"/>
    <w:rsid w:val="001C10A8"/>
    <w:rsid w:val="001C3B6E"/>
    <w:rsid w:val="001C48DB"/>
    <w:rsid w:val="001D0E46"/>
    <w:rsid w:val="001D1EB9"/>
    <w:rsid w:val="001D4654"/>
    <w:rsid w:val="001D6673"/>
    <w:rsid w:val="001D6CA4"/>
    <w:rsid w:val="001D705E"/>
    <w:rsid w:val="001E28E5"/>
    <w:rsid w:val="001E31A9"/>
    <w:rsid w:val="001E3334"/>
    <w:rsid w:val="001E4F5F"/>
    <w:rsid w:val="001E6E0D"/>
    <w:rsid w:val="001F0C2C"/>
    <w:rsid w:val="001F4108"/>
    <w:rsid w:val="001F6053"/>
    <w:rsid w:val="001F671D"/>
    <w:rsid w:val="001F691B"/>
    <w:rsid w:val="001F7061"/>
    <w:rsid w:val="001F7E30"/>
    <w:rsid w:val="00202846"/>
    <w:rsid w:val="00202BD2"/>
    <w:rsid w:val="002036DD"/>
    <w:rsid w:val="00205BBC"/>
    <w:rsid w:val="002064AB"/>
    <w:rsid w:val="0020769D"/>
    <w:rsid w:val="00207B58"/>
    <w:rsid w:val="00207E66"/>
    <w:rsid w:val="002112AC"/>
    <w:rsid w:val="002124BA"/>
    <w:rsid w:val="002152BB"/>
    <w:rsid w:val="00217A87"/>
    <w:rsid w:val="002212C5"/>
    <w:rsid w:val="00221649"/>
    <w:rsid w:val="002234ED"/>
    <w:rsid w:val="00223D8F"/>
    <w:rsid w:val="0022640A"/>
    <w:rsid w:val="00227C5F"/>
    <w:rsid w:val="00232164"/>
    <w:rsid w:val="00232D29"/>
    <w:rsid w:val="00232D6E"/>
    <w:rsid w:val="00233632"/>
    <w:rsid w:val="00234C5F"/>
    <w:rsid w:val="002359C5"/>
    <w:rsid w:val="00236865"/>
    <w:rsid w:val="00237E5A"/>
    <w:rsid w:val="002417D7"/>
    <w:rsid w:val="00245289"/>
    <w:rsid w:val="0024731B"/>
    <w:rsid w:val="0024752E"/>
    <w:rsid w:val="0024775A"/>
    <w:rsid w:val="00250422"/>
    <w:rsid w:val="00251ABC"/>
    <w:rsid w:val="00251B33"/>
    <w:rsid w:val="0025252B"/>
    <w:rsid w:val="00254204"/>
    <w:rsid w:val="00255859"/>
    <w:rsid w:val="00257557"/>
    <w:rsid w:val="00261986"/>
    <w:rsid w:val="00262376"/>
    <w:rsid w:val="00262E73"/>
    <w:rsid w:val="00263722"/>
    <w:rsid w:val="00264003"/>
    <w:rsid w:val="00264872"/>
    <w:rsid w:val="00267262"/>
    <w:rsid w:val="00270264"/>
    <w:rsid w:val="00270D2F"/>
    <w:rsid w:val="00272139"/>
    <w:rsid w:val="002740F6"/>
    <w:rsid w:val="00275CFD"/>
    <w:rsid w:val="00277349"/>
    <w:rsid w:val="00277476"/>
    <w:rsid w:val="00277ADA"/>
    <w:rsid w:val="002821D8"/>
    <w:rsid w:val="00282B0B"/>
    <w:rsid w:val="00284E1D"/>
    <w:rsid w:val="00285670"/>
    <w:rsid w:val="002870F2"/>
    <w:rsid w:val="002874B4"/>
    <w:rsid w:val="00291B34"/>
    <w:rsid w:val="00291E67"/>
    <w:rsid w:val="002966FC"/>
    <w:rsid w:val="0029764D"/>
    <w:rsid w:val="00297C2D"/>
    <w:rsid w:val="002A0057"/>
    <w:rsid w:val="002A0467"/>
    <w:rsid w:val="002A06CA"/>
    <w:rsid w:val="002A1BAB"/>
    <w:rsid w:val="002A1F84"/>
    <w:rsid w:val="002A39D2"/>
    <w:rsid w:val="002A3CA0"/>
    <w:rsid w:val="002B08A7"/>
    <w:rsid w:val="002B26D2"/>
    <w:rsid w:val="002B3768"/>
    <w:rsid w:val="002B47E0"/>
    <w:rsid w:val="002B540F"/>
    <w:rsid w:val="002B5C3B"/>
    <w:rsid w:val="002B7EEF"/>
    <w:rsid w:val="002C048E"/>
    <w:rsid w:val="002C0C38"/>
    <w:rsid w:val="002C13F8"/>
    <w:rsid w:val="002C48D7"/>
    <w:rsid w:val="002C5298"/>
    <w:rsid w:val="002D1A28"/>
    <w:rsid w:val="002D1DE7"/>
    <w:rsid w:val="002D2D01"/>
    <w:rsid w:val="002D3EC9"/>
    <w:rsid w:val="002D542C"/>
    <w:rsid w:val="002D5B08"/>
    <w:rsid w:val="002D5BD3"/>
    <w:rsid w:val="002D5BE3"/>
    <w:rsid w:val="002D6606"/>
    <w:rsid w:val="002E036E"/>
    <w:rsid w:val="002E1CAB"/>
    <w:rsid w:val="002E219E"/>
    <w:rsid w:val="002E6E7D"/>
    <w:rsid w:val="002E7A53"/>
    <w:rsid w:val="002F0561"/>
    <w:rsid w:val="002F084C"/>
    <w:rsid w:val="002F3BDE"/>
    <w:rsid w:val="002F4B7B"/>
    <w:rsid w:val="002F4E44"/>
    <w:rsid w:val="002F4F07"/>
    <w:rsid w:val="00300753"/>
    <w:rsid w:val="003012DB"/>
    <w:rsid w:val="003015FC"/>
    <w:rsid w:val="00301770"/>
    <w:rsid w:val="00303137"/>
    <w:rsid w:val="00303A1C"/>
    <w:rsid w:val="00304415"/>
    <w:rsid w:val="00305501"/>
    <w:rsid w:val="003058BA"/>
    <w:rsid w:val="00305CA2"/>
    <w:rsid w:val="003063F2"/>
    <w:rsid w:val="00307D0F"/>
    <w:rsid w:val="003102D4"/>
    <w:rsid w:val="003121BD"/>
    <w:rsid w:val="003128EF"/>
    <w:rsid w:val="00312D6A"/>
    <w:rsid w:val="0031574B"/>
    <w:rsid w:val="00315811"/>
    <w:rsid w:val="0031692F"/>
    <w:rsid w:val="003213DA"/>
    <w:rsid w:val="00321EB8"/>
    <w:rsid w:val="003221E3"/>
    <w:rsid w:val="003227B8"/>
    <w:rsid w:val="00323D55"/>
    <w:rsid w:val="003252B0"/>
    <w:rsid w:val="00326400"/>
    <w:rsid w:val="0032682F"/>
    <w:rsid w:val="00327B82"/>
    <w:rsid w:val="00330794"/>
    <w:rsid w:val="003328D4"/>
    <w:rsid w:val="00332BBB"/>
    <w:rsid w:val="00334EA7"/>
    <w:rsid w:val="0033500D"/>
    <w:rsid w:val="00335524"/>
    <w:rsid w:val="00337CD6"/>
    <w:rsid w:val="00337E21"/>
    <w:rsid w:val="003412C1"/>
    <w:rsid w:val="003420CF"/>
    <w:rsid w:val="0034405A"/>
    <w:rsid w:val="003455D7"/>
    <w:rsid w:val="00346D99"/>
    <w:rsid w:val="003501DD"/>
    <w:rsid w:val="003507E4"/>
    <w:rsid w:val="00351493"/>
    <w:rsid w:val="00351AFA"/>
    <w:rsid w:val="00352806"/>
    <w:rsid w:val="00352B47"/>
    <w:rsid w:val="00352D20"/>
    <w:rsid w:val="00355233"/>
    <w:rsid w:val="00355FC6"/>
    <w:rsid w:val="00356195"/>
    <w:rsid w:val="00362308"/>
    <w:rsid w:val="00362C70"/>
    <w:rsid w:val="00363D7A"/>
    <w:rsid w:val="00365C1E"/>
    <w:rsid w:val="00370638"/>
    <w:rsid w:val="0037172C"/>
    <w:rsid w:val="00373482"/>
    <w:rsid w:val="00373A08"/>
    <w:rsid w:val="00373C7C"/>
    <w:rsid w:val="00375501"/>
    <w:rsid w:val="00376D02"/>
    <w:rsid w:val="0037706D"/>
    <w:rsid w:val="0037768A"/>
    <w:rsid w:val="00380D25"/>
    <w:rsid w:val="00380D2C"/>
    <w:rsid w:val="00381448"/>
    <w:rsid w:val="00381C35"/>
    <w:rsid w:val="00383330"/>
    <w:rsid w:val="00385EF7"/>
    <w:rsid w:val="00386887"/>
    <w:rsid w:val="00391D42"/>
    <w:rsid w:val="003921D6"/>
    <w:rsid w:val="003937D8"/>
    <w:rsid w:val="00393C3C"/>
    <w:rsid w:val="00394825"/>
    <w:rsid w:val="00394BB0"/>
    <w:rsid w:val="00395899"/>
    <w:rsid w:val="00395DAD"/>
    <w:rsid w:val="00396CCB"/>
    <w:rsid w:val="00397EA0"/>
    <w:rsid w:val="003A0ACD"/>
    <w:rsid w:val="003A2956"/>
    <w:rsid w:val="003A4952"/>
    <w:rsid w:val="003A4B2F"/>
    <w:rsid w:val="003B366A"/>
    <w:rsid w:val="003B612D"/>
    <w:rsid w:val="003B6356"/>
    <w:rsid w:val="003B6CAC"/>
    <w:rsid w:val="003C0201"/>
    <w:rsid w:val="003C0A98"/>
    <w:rsid w:val="003C0C91"/>
    <w:rsid w:val="003C0DA6"/>
    <w:rsid w:val="003C1F1D"/>
    <w:rsid w:val="003C5A48"/>
    <w:rsid w:val="003C73A4"/>
    <w:rsid w:val="003D1523"/>
    <w:rsid w:val="003D2754"/>
    <w:rsid w:val="003D28E2"/>
    <w:rsid w:val="003D4BDD"/>
    <w:rsid w:val="003D4FD6"/>
    <w:rsid w:val="003D59A7"/>
    <w:rsid w:val="003D5BAE"/>
    <w:rsid w:val="003D5CF9"/>
    <w:rsid w:val="003D5EEB"/>
    <w:rsid w:val="003E08C9"/>
    <w:rsid w:val="003E1C89"/>
    <w:rsid w:val="003E2F67"/>
    <w:rsid w:val="003E349F"/>
    <w:rsid w:val="003E5219"/>
    <w:rsid w:val="003E72B2"/>
    <w:rsid w:val="003E7642"/>
    <w:rsid w:val="003F1BEA"/>
    <w:rsid w:val="003F2FF4"/>
    <w:rsid w:val="003F330E"/>
    <w:rsid w:val="003F36D6"/>
    <w:rsid w:val="00400ACC"/>
    <w:rsid w:val="00402821"/>
    <w:rsid w:val="00402EF9"/>
    <w:rsid w:val="00403AA0"/>
    <w:rsid w:val="00404E4D"/>
    <w:rsid w:val="00407438"/>
    <w:rsid w:val="00407D57"/>
    <w:rsid w:val="00410D0F"/>
    <w:rsid w:val="00416254"/>
    <w:rsid w:val="00417ACE"/>
    <w:rsid w:val="00420596"/>
    <w:rsid w:val="004211AD"/>
    <w:rsid w:val="00423AEB"/>
    <w:rsid w:val="00423B19"/>
    <w:rsid w:val="00423B3E"/>
    <w:rsid w:val="0042488A"/>
    <w:rsid w:val="00424BD0"/>
    <w:rsid w:val="0042665A"/>
    <w:rsid w:val="00426AEE"/>
    <w:rsid w:val="00427AF5"/>
    <w:rsid w:val="004313C0"/>
    <w:rsid w:val="004324C1"/>
    <w:rsid w:val="00435536"/>
    <w:rsid w:val="00435C3F"/>
    <w:rsid w:val="00440570"/>
    <w:rsid w:val="00441815"/>
    <w:rsid w:val="0044226D"/>
    <w:rsid w:val="00442DFE"/>
    <w:rsid w:val="00442F45"/>
    <w:rsid w:val="00444D3D"/>
    <w:rsid w:val="004459D5"/>
    <w:rsid w:val="004507BB"/>
    <w:rsid w:val="00450B95"/>
    <w:rsid w:val="00451524"/>
    <w:rsid w:val="00452C17"/>
    <w:rsid w:val="0045334C"/>
    <w:rsid w:val="00453D0E"/>
    <w:rsid w:val="00454B47"/>
    <w:rsid w:val="00454E6C"/>
    <w:rsid w:val="00455A38"/>
    <w:rsid w:val="00455A8E"/>
    <w:rsid w:val="004574A0"/>
    <w:rsid w:val="00461819"/>
    <w:rsid w:val="00461B78"/>
    <w:rsid w:val="00462D3B"/>
    <w:rsid w:val="00466A5E"/>
    <w:rsid w:val="004674AD"/>
    <w:rsid w:val="00471792"/>
    <w:rsid w:val="00472626"/>
    <w:rsid w:val="00472EC9"/>
    <w:rsid w:val="00473E4D"/>
    <w:rsid w:val="0047441C"/>
    <w:rsid w:val="004755D2"/>
    <w:rsid w:val="00475FDA"/>
    <w:rsid w:val="0047760A"/>
    <w:rsid w:val="004776D8"/>
    <w:rsid w:val="0048128B"/>
    <w:rsid w:val="00482272"/>
    <w:rsid w:val="00482480"/>
    <w:rsid w:val="00482F5F"/>
    <w:rsid w:val="0048667B"/>
    <w:rsid w:val="004912E3"/>
    <w:rsid w:val="004952BF"/>
    <w:rsid w:val="00495582"/>
    <w:rsid w:val="004A01D7"/>
    <w:rsid w:val="004A0944"/>
    <w:rsid w:val="004A18BF"/>
    <w:rsid w:val="004A2B5E"/>
    <w:rsid w:val="004A2F1B"/>
    <w:rsid w:val="004A51D5"/>
    <w:rsid w:val="004A74A0"/>
    <w:rsid w:val="004B67EB"/>
    <w:rsid w:val="004B6D31"/>
    <w:rsid w:val="004C49D0"/>
    <w:rsid w:val="004C4E84"/>
    <w:rsid w:val="004C5AFC"/>
    <w:rsid w:val="004C7BDF"/>
    <w:rsid w:val="004D0CDE"/>
    <w:rsid w:val="004D1D46"/>
    <w:rsid w:val="004D5561"/>
    <w:rsid w:val="004D62AA"/>
    <w:rsid w:val="004D69E6"/>
    <w:rsid w:val="004D7F76"/>
    <w:rsid w:val="004E0012"/>
    <w:rsid w:val="004E10F9"/>
    <w:rsid w:val="004E11F8"/>
    <w:rsid w:val="004E12AD"/>
    <w:rsid w:val="004E388F"/>
    <w:rsid w:val="004E39A1"/>
    <w:rsid w:val="004E79FF"/>
    <w:rsid w:val="004F17E3"/>
    <w:rsid w:val="004F1BB4"/>
    <w:rsid w:val="004F2E57"/>
    <w:rsid w:val="004F2FC1"/>
    <w:rsid w:val="004F4A79"/>
    <w:rsid w:val="004F6395"/>
    <w:rsid w:val="004F7736"/>
    <w:rsid w:val="005011E8"/>
    <w:rsid w:val="005014EE"/>
    <w:rsid w:val="005016FF"/>
    <w:rsid w:val="00502DE2"/>
    <w:rsid w:val="00503E9F"/>
    <w:rsid w:val="00507B88"/>
    <w:rsid w:val="0051051C"/>
    <w:rsid w:val="005105B2"/>
    <w:rsid w:val="00510645"/>
    <w:rsid w:val="005121A1"/>
    <w:rsid w:val="00513EB9"/>
    <w:rsid w:val="005157DA"/>
    <w:rsid w:val="0051587D"/>
    <w:rsid w:val="00515BA8"/>
    <w:rsid w:val="00515FB5"/>
    <w:rsid w:val="00516175"/>
    <w:rsid w:val="00516730"/>
    <w:rsid w:val="005172AE"/>
    <w:rsid w:val="00517A42"/>
    <w:rsid w:val="00520956"/>
    <w:rsid w:val="005216AC"/>
    <w:rsid w:val="005226B2"/>
    <w:rsid w:val="005233C7"/>
    <w:rsid w:val="0052370D"/>
    <w:rsid w:val="00523B22"/>
    <w:rsid w:val="00526061"/>
    <w:rsid w:val="005261D4"/>
    <w:rsid w:val="0052659C"/>
    <w:rsid w:val="00526B37"/>
    <w:rsid w:val="00527C08"/>
    <w:rsid w:val="00530018"/>
    <w:rsid w:val="005323AA"/>
    <w:rsid w:val="0053267A"/>
    <w:rsid w:val="00533ED5"/>
    <w:rsid w:val="00535B97"/>
    <w:rsid w:val="00537888"/>
    <w:rsid w:val="00537D83"/>
    <w:rsid w:val="0054100C"/>
    <w:rsid w:val="00542993"/>
    <w:rsid w:val="005429EA"/>
    <w:rsid w:val="00544B29"/>
    <w:rsid w:val="00545CD3"/>
    <w:rsid w:val="005468A0"/>
    <w:rsid w:val="00546B49"/>
    <w:rsid w:val="00546C29"/>
    <w:rsid w:val="00547EF5"/>
    <w:rsid w:val="00550A8B"/>
    <w:rsid w:val="00552400"/>
    <w:rsid w:val="005543C3"/>
    <w:rsid w:val="00554CB2"/>
    <w:rsid w:val="005618E3"/>
    <w:rsid w:val="00563009"/>
    <w:rsid w:val="00564E5C"/>
    <w:rsid w:val="0056624F"/>
    <w:rsid w:val="005664A2"/>
    <w:rsid w:val="005667D9"/>
    <w:rsid w:val="00567273"/>
    <w:rsid w:val="00567BAC"/>
    <w:rsid w:val="00571084"/>
    <w:rsid w:val="00572022"/>
    <w:rsid w:val="00572FFA"/>
    <w:rsid w:val="005734DC"/>
    <w:rsid w:val="00573F27"/>
    <w:rsid w:val="0057417A"/>
    <w:rsid w:val="00577035"/>
    <w:rsid w:val="00577231"/>
    <w:rsid w:val="00582233"/>
    <w:rsid w:val="005826EA"/>
    <w:rsid w:val="005827A7"/>
    <w:rsid w:val="00582C01"/>
    <w:rsid w:val="00582E56"/>
    <w:rsid w:val="00583290"/>
    <w:rsid w:val="005833F6"/>
    <w:rsid w:val="005847D4"/>
    <w:rsid w:val="00585845"/>
    <w:rsid w:val="00591C9C"/>
    <w:rsid w:val="00592060"/>
    <w:rsid w:val="00595A58"/>
    <w:rsid w:val="00595D39"/>
    <w:rsid w:val="005961C7"/>
    <w:rsid w:val="005A00CE"/>
    <w:rsid w:val="005A1E98"/>
    <w:rsid w:val="005A2138"/>
    <w:rsid w:val="005A24C6"/>
    <w:rsid w:val="005A2769"/>
    <w:rsid w:val="005A419E"/>
    <w:rsid w:val="005A42F3"/>
    <w:rsid w:val="005A4B38"/>
    <w:rsid w:val="005A5471"/>
    <w:rsid w:val="005A570E"/>
    <w:rsid w:val="005A679C"/>
    <w:rsid w:val="005A7F33"/>
    <w:rsid w:val="005B2866"/>
    <w:rsid w:val="005B3DCC"/>
    <w:rsid w:val="005B4456"/>
    <w:rsid w:val="005B44EA"/>
    <w:rsid w:val="005B7031"/>
    <w:rsid w:val="005C0E44"/>
    <w:rsid w:val="005C1818"/>
    <w:rsid w:val="005C1E77"/>
    <w:rsid w:val="005C2E86"/>
    <w:rsid w:val="005C40C0"/>
    <w:rsid w:val="005C44F3"/>
    <w:rsid w:val="005C5F61"/>
    <w:rsid w:val="005C7308"/>
    <w:rsid w:val="005D11AB"/>
    <w:rsid w:val="005D1BD8"/>
    <w:rsid w:val="005D1BF5"/>
    <w:rsid w:val="005D34DC"/>
    <w:rsid w:val="005D424F"/>
    <w:rsid w:val="005D4623"/>
    <w:rsid w:val="005D5887"/>
    <w:rsid w:val="005D6AEE"/>
    <w:rsid w:val="005D7383"/>
    <w:rsid w:val="005E0A19"/>
    <w:rsid w:val="005E0C06"/>
    <w:rsid w:val="005E3570"/>
    <w:rsid w:val="005E384A"/>
    <w:rsid w:val="005E43AA"/>
    <w:rsid w:val="005E453B"/>
    <w:rsid w:val="005E6C08"/>
    <w:rsid w:val="005F09C9"/>
    <w:rsid w:val="005F0A54"/>
    <w:rsid w:val="005F246D"/>
    <w:rsid w:val="005F2777"/>
    <w:rsid w:val="005F2826"/>
    <w:rsid w:val="005F4E44"/>
    <w:rsid w:val="005F7811"/>
    <w:rsid w:val="00601877"/>
    <w:rsid w:val="00601EC5"/>
    <w:rsid w:val="00602423"/>
    <w:rsid w:val="006033F1"/>
    <w:rsid w:val="00604420"/>
    <w:rsid w:val="00605643"/>
    <w:rsid w:val="00605699"/>
    <w:rsid w:val="0060691C"/>
    <w:rsid w:val="006072AD"/>
    <w:rsid w:val="00607964"/>
    <w:rsid w:val="00610CEE"/>
    <w:rsid w:val="0061131E"/>
    <w:rsid w:val="006116AF"/>
    <w:rsid w:val="00611E9B"/>
    <w:rsid w:val="00612B74"/>
    <w:rsid w:val="006135BE"/>
    <w:rsid w:val="00613BA7"/>
    <w:rsid w:val="006146CD"/>
    <w:rsid w:val="006175F9"/>
    <w:rsid w:val="00617CF1"/>
    <w:rsid w:val="00620A79"/>
    <w:rsid w:val="00620ABE"/>
    <w:rsid w:val="00620B0C"/>
    <w:rsid w:val="00622A3A"/>
    <w:rsid w:val="006233C8"/>
    <w:rsid w:val="006234AE"/>
    <w:rsid w:val="00623AD4"/>
    <w:rsid w:val="00624819"/>
    <w:rsid w:val="00625456"/>
    <w:rsid w:val="006301EE"/>
    <w:rsid w:val="00630F79"/>
    <w:rsid w:val="00631D85"/>
    <w:rsid w:val="00632088"/>
    <w:rsid w:val="00632B0E"/>
    <w:rsid w:val="00634DF7"/>
    <w:rsid w:val="006364DF"/>
    <w:rsid w:val="006402AD"/>
    <w:rsid w:val="00640677"/>
    <w:rsid w:val="00644F1A"/>
    <w:rsid w:val="0064534C"/>
    <w:rsid w:val="006460DA"/>
    <w:rsid w:val="006464AF"/>
    <w:rsid w:val="00646C1D"/>
    <w:rsid w:val="00646D5D"/>
    <w:rsid w:val="0064762F"/>
    <w:rsid w:val="00651F7A"/>
    <w:rsid w:val="00652316"/>
    <w:rsid w:val="006529E1"/>
    <w:rsid w:val="00653A35"/>
    <w:rsid w:val="00653E60"/>
    <w:rsid w:val="00654B84"/>
    <w:rsid w:val="006551F6"/>
    <w:rsid w:val="00655FDF"/>
    <w:rsid w:val="00660628"/>
    <w:rsid w:val="00661E46"/>
    <w:rsid w:val="00663132"/>
    <w:rsid w:val="006705D5"/>
    <w:rsid w:val="00670B3A"/>
    <w:rsid w:val="0067181D"/>
    <w:rsid w:val="00672077"/>
    <w:rsid w:val="006724D0"/>
    <w:rsid w:val="00672604"/>
    <w:rsid w:val="0067345A"/>
    <w:rsid w:val="006736AC"/>
    <w:rsid w:val="00675E05"/>
    <w:rsid w:val="00677F34"/>
    <w:rsid w:val="006803BA"/>
    <w:rsid w:val="006811B3"/>
    <w:rsid w:val="00683A03"/>
    <w:rsid w:val="00684123"/>
    <w:rsid w:val="006900D6"/>
    <w:rsid w:val="00691753"/>
    <w:rsid w:val="006919B7"/>
    <w:rsid w:val="00691BF7"/>
    <w:rsid w:val="00692039"/>
    <w:rsid w:val="00692F98"/>
    <w:rsid w:val="00693058"/>
    <w:rsid w:val="00694B27"/>
    <w:rsid w:val="00696106"/>
    <w:rsid w:val="006A118B"/>
    <w:rsid w:val="006A18FF"/>
    <w:rsid w:val="006A1E7A"/>
    <w:rsid w:val="006A21C2"/>
    <w:rsid w:val="006A23C1"/>
    <w:rsid w:val="006A336A"/>
    <w:rsid w:val="006A4CD7"/>
    <w:rsid w:val="006A6250"/>
    <w:rsid w:val="006A6CD0"/>
    <w:rsid w:val="006A7535"/>
    <w:rsid w:val="006B03B1"/>
    <w:rsid w:val="006B0C00"/>
    <w:rsid w:val="006B0F8A"/>
    <w:rsid w:val="006B12EC"/>
    <w:rsid w:val="006B155B"/>
    <w:rsid w:val="006B2873"/>
    <w:rsid w:val="006B456C"/>
    <w:rsid w:val="006B5884"/>
    <w:rsid w:val="006B6029"/>
    <w:rsid w:val="006B6794"/>
    <w:rsid w:val="006C450A"/>
    <w:rsid w:val="006D0163"/>
    <w:rsid w:val="006D1F7E"/>
    <w:rsid w:val="006D2C4A"/>
    <w:rsid w:val="006D2D8F"/>
    <w:rsid w:val="006D5E2F"/>
    <w:rsid w:val="006D6104"/>
    <w:rsid w:val="006D74E0"/>
    <w:rsid w:val="006E03C8"/>
    <w:rsid w:val="006E27B3"/>
    <w:rsid w:val="006E28C5"/>
    <w:rsid w:val="006E618F"/>
    <w:rsid w:val="006E7019"/>
    <w:rsid w:val="006F210E"/>
    <w:rsid w:val="006F4DB3"/>
    <w:rsid w:val="006F4ED8"/>
    <w:rsid w:val="006F5BF6"/>
    <w:rsid w:val="006F62B5"/>
    <w:rsid w:val="00700F7A"/>
    <w:rsid w:val="00701320"/>
    <w:rsid w:val="00705D3E"/>
    <w:rsid w:val="00706D88"/>
    <w:rsid w:val="00706DB2"/>
    <w:rsid w:val="00710777"/>
    <w:rsid w:val="0071313A"/>
    <w:rsid w:val="007151B1"/>
    <w:rsid w:val="007170D5"/>
    <w:rsid w:val="00717497"/>
    <w:rsid w:val="007175E0"/>
    <w:rsid w:val="00720E99"/>
    <w:rsid w:val="007229B0"/>
    <w:rsid w:val="00722A03"/>
    <w:rsid w:val="00722A8F"/>
    <w:rsid w:val="00723471"/>
    <w:rsid w:val="007239F9"/>
    <w:rsid w:val="0072485D"/>
    <w:rsid w:val="00725F94"/>
    <w:rsid w:val="00726200"/>
    <w:rsid w:val="00730D66"/>
    <w:rsid w:val="0073181F"/>
    <w:rsid w:val="00731E77"/>
    <w:rsid w:val="00733388"/>
    <w:rsid w:val="00733805"/>
    <w:rsid w:val="0073766A"/>
    <w:rsid w:val="00737DB0"/>
    <w:rsid w:val="00740DA8"/>
    <w:rsid w:val="00741345"/>
    <w:rsid w:val="007436F6"/>
    <w:rsid w:val="00743B2D"/>
    <w:rsid w:val="007446A5"/>
    <w:rsid w:val="007465A9"/>
    <w:rsid w:val="00746E70"/>
    <w:rsid w:val="00751006"/>
    <w:rsid w:val="0075115D"/>
    <w:rsid w:val="00751AB1"/>
    <w:rsid w:val="00753895"/>
    <w:rsid w:val="00754D9A"/>
    <w:rsid w:val="00756643"/>
    <w:rsid w:val="007571AB"/>
    <w:rsid w:val="007571C1"/>
    <w:rsid w:val="0075725E"/>
    <w:rsid w:val="00757458"/>
    <w:rsid w:val="007610AD"/>
    <w:rsid w:val="00761486"/>
    <w:rsid w:val="007629C0"/>
    <w:rsid w:val="00764486"/>
    <w:rsid w:val="00764F72"/>
    <w:rsid w:val="00765622"/>
    <w:rsid w:val="00771810"/>
    <w:rsid w:val="007740AD"/>
    <w:rsid w:val="00776BFC"/>
    <w:rsid w:val="00777167"/>
    <w:rsid w:val="00781091"/>
    <w:rsid w:val="00781FD9"/>
    <w:rsid w:val="00782736"/>
    <w:rsid w:val="00783218"/>
    <w:rsid w:val="0078333D"/>
    <w:rsid w:val="00783E5C"/>
    <w:rsid w:val="007869AE"/>
    <w:rsid w:val="00786A3C"/>
    <w:rsid w:val="007876F6"/>
    <w:rsid w:val="00790B93"/>
    <w:rsid w:val="00790F6D"/>
    <w:rsid w:val="00791EA3"/>
    <w:rsid w:val="007963A0"/>
    <w:rsid w:val="007A1240"/>
    <w:rsid w:val="007A1364"/>
    <w:rsid w:val="007A1398"/>
    <w:rsid w:val="007A2DB1"/>
    <w:rsid w:val="007A3AA8"/>
    <w:rsid w:val="007A4D43"/>
    <w:rsid w:val="007A5414"/>
    <w:rsid w:val="007A595A"/>
    <w:rsid w:val="007A599E"/>
    <w:rsid w:val="007A79BF"/>
    <w:rsid w:val="007B003C"/>
    <w:rsid w:val="007B14C1"/>
    <w:rsid w:val="007B503E"/>
    <w:rsid w:val="007B5055"/>
    <w:rsid w:val="007B6E4F"/>
    <w:rsid w:val="007C006E"/>
    <w:rsid w:val="007C033E"/>
    <w:rsid w:val="007C0360"/>
    <w:rsid w:val="007C5042"/>
    <w:rsid w:val="007C631F"/>
    <w:rsid w:val="007C7114"/>
    <w:rsid w:val="007C72AD"/>
    <w:rsid w:val="007D04FE"/>
    <w:rsid w:val="007D296F"/>
    <w:rsid w:val="007D3080"/>
    <w:rsid w:val="007D4C6B"/>
    <w:rsid w:val="007D567F"/>
    <w:rsid w:val="007D63CD"/>
    <w:rsid w:val="007D6A9C"/>
    <w:rsid w:val="007D6FAD"/>
    <w:rsid w:val="007E0056"/>
    <w:rsid w:val="007E124F"/>
    <w:rsid w:val="007E2BB6"/>
    <w:rsid w:val="007E54A8"/>
    <w:rsid w:val="007E6505"/>
    <w:rsid w:val="007E720B"/>
    <w:rsid w:val="007E79AF"/>
    <w:rsid w:val="007F12DB"/>
    <w:rsid w:val="007F147D"/>
    <w:rsid w:val="007F1E22"/>
    <w:rsid w:val="007F1EE2"/>
    <w:rsid w:val="007F2DFB"/>
    <w:rsid w:val="007F30B8"/>
    <w:rsid w:val="007F4F50"/>
    <w:rsid w:val="007F5003"/>
    <w:rsid w:val="007F5AE0"/>
    <w:rsid w:val="007F5D36"/>
    <w:rsid w:val="007F63AC"/>
    <w:rsid w:val="007F63C5"/>
    <w:rsid w:val="007F6BF1"/>
    <w:rsid w:val="00800EB2"/>
    <w:rsid w:val="0080244E"/>
    <w:rsid w:val="00802760"/>
    <w:rsid w:val="008035B1"/>
    <w:rsid w:val="00804906"/>
    <w:rsid w:val="00804A42"/>
    <w:rsid w:val="0080524D"/>
    <w:rsid w:val="0081124A"/>
    <w:rsid w:val="00811909"/>
    <w:rsid w:val="00812D06"/>
    <w:rsid w:val="00813714"/>
    <w:rsid w:val="00817196"/>
    <w:rsid w:val="00817FBE"/>
    <w:rsid w:val="0082063E"/>
    <w:rsid w:val="008215DA"/>
    <w:rsid w:val="0082228F"/>
    <w:rsid w:val="00822BEC"/>
    <w:rsid w:val="00824AA3"/>
    <w:rsid w:val="0082561E"/>
    <w:rsid w:val="00826969"/>
    <w:rsid w:val="00827885"/>
    <w:rsid w:val="00830031"/>
    <w:rsid w:val="008307BB"/>
    <w:rsid w:val="00830CC3"/>
    <w:rsid w:val="008318CF"/>
    <w:rsid w:val="00831B4F"/>
    <w:rsid w:val="00832DED"/>
    <w:rsid w:val="00833150"/>
    <w:rsid w:val="00833410"/>
    <w:rsid w:val="00833572"/>
    <w:rsid w:val="008348BA"/>
    <w:rsid w:val="00834F32"/>
    <w:rsid w:val="00836AEA"/>
    <w:rsid w:val="008408D6"/>
    <w:rsid w:val="00841954"/>
    <w:rsid w:val="00842457"/>
    <w:rsid w:val="00844A61"/>
    <w:rsid w:val="0084556A"/>
    <w:rsid w:val="00850348"/>
    <w:rsid w:val="00851020"/>
    <w:rsid w:val="00851EB7"/>
    <w:rsid w:val="00851F94"/>
    <w:rsid w:val="0085264D"/>
    <w:rsid w:val="00854116"/>
    <w:rsid w:val="0085672F"/>
    <w:rsid w:val="00860266"/>
    <w:rsid w:val="00860EBE"/>
    <w:rsid w:val="008612CB"/>
    <w:rsid w:val="00863CE7"/>
    <w:rsid w:val="0086445D"/>
    <w:rsid w:val="00864AB9"/>
    <w:rsid w:val="00865647"/>
    <w:rsid w:val="008656FA"/>
    <w:rsid w:val="008658E4"/>
    <w:rsid w:val="00865C75"/>
    <w:rsid w:val="0087008A"/>
    <w:rsid w:val="008705D6"/>
    <w:rsid w:val="00870AAA"/>
    <w:rsid w:val="008718A4"/>
    <w:rsid w:val="008726CA"/>
    <w:rsid w:val="00872F31"/>
    <w:rsid w:val="0087387C"/>
    <w:rsid w:val="0087490D"/>
    <w:rsid w:val="008749A7"/>
    <w:rsid w:val="00874A30"/>
    <w:rsid w:val="00874EDB"/>
    <w:rsid w:val="00876346"/>
    <w:rsid w:val="00877ECB"/>
    <w:rsid w:val="00882DB9"/>
    <w:rsid w:val="00885294"/>
    <w:rsid w:val="00885FC8"/>
    <w:rsid w:val="0088602C"/>
    <w:rsid w:val="00886079"/>
    <w:rsid w:val="008865AD"/>
    <w:rsid w:val="00887E1D"/>
    <w:rsid w:val="008902E0"/>
    <w:rsid w:val="008908E6"/>
    <w:rsid w:val="008929C6"/>
    <w:rsid w:val="0089646A"/>
    <w:rsid w:val="00896C53"/>
    <w:rsid w:val="008A0DEE"/>
    <w:rsid w:val="008A38AA"/>
    <w:rsid w:val="008A3CEC"/>
    <w:rsid w:val="008A3DAD"/>
    <w:rsid w:val="008A4961"/>
    <w:rsid w:val="008A4D8A"/>
    <w:rsid w:val="008A6059"/>
    <w:rsid w:val="008A653B"/>
    <w:rsid w:val="008A674D"/>
    <w:rsid w:val="008A7988"/>
    <w:rsid w:val="008A7D86"/>
    <w:rsid w:val="008B1206"/>
    <w:rsid w:val="008B14AC"/>
    <w:rsid w:val="008B37AE"/>
    <w:rsid w:val="008B4DEB"/>
    <w:rsid w:val="008B5ADB"/>
    <w:rsid w:val="008B7133"/>
    <w:rsid w:val="008B76E9"/>
    <w:rsid w:val="008C244C"/>
    <w:rsid w:val="008C3B32"/>
    <w:rsid w:val="008D14EF"/>
    <w:rsid w:val="008D1BF2"/>
    <w:rsid w:val="008D1CBB"/>
    <w:rsid w:val="008D324C"/>
    <w:rsid w:val="008D3AA2"/>
    <w:rsid w:val="008D56FC"/>
    <w:rsid w:val="008D6B9A"/>
    <w:rsid w:val="008E1A3A"/>
    <w:rsid w:val="008E4A50"/>
    <w:rsid w:val="008E7E3F"/>
    <w:rsid w:val="008F1683"/>
    <w:rsid w:val="008F20AF"/>
    <w:rsid w:val="008F4C5B"/>
    <w:rsid w:val="008F6B5F"/>
    <w:rsid w:val="008F73C0"/>
    <w:rsid w:val="00903A3D"/>
    <w:rsid w:val="00904950"/>
    <w:rsid w:val="00905625"/>
    <w:rsid w:val="00906C88"/>
    <w:rsid w:val="00907D76"/>
    <w:rsid w:val="00907FC9"/>
    <w:rsid w:val="00911A44"/>
    <w:rsid w:val="00912EE2"/>
    <w:rsid w:val="0091445D"/>
    <w:rsid w:val="0091557A"/>
    <w:rsid w:val="009204A9"/>
    <w:rsid w:val="00920B6E"/>
    <w:rsid w:val="00921B17"/>
    <w:rsid w:val="00921D4D"/>
    <w:rsid w:val="00922191"/>
    <w:rsid w:val="009243AB"/>
    <w:rsid w:val="00924923"/>
    <w:rsid w:val="00926C90"/>
    <w:rsid w:val="00927161"/>
    <w:rsid w:val="009273D2"/>
    <w:rsid w:val="0092768B"/>
    <w:rsid w:val="009300F3"/>
    <w:rsid w:val="00932BE3"/>
    <w:rsid w:val="00934648"/>
    <w:rsid w:val="00934EFB"/>
    <w:rsid w:val="00935359"/>
    <w:rsid w:val="00936E92"/>
    <w:rsid w:val="00942109"/>
    <w:rsid w:val="00942B88"/>
    <w:rsid w:val="00942F80"/>
    <w:rsid w:val="00945A09"/>
    <w:rsid w:val="00945F4A"/>
    <w:rsid w:val="00947006"/>
    <w:rsid w:val="009504DF"/>
    <w:rsid w:val="009519B7"/>
    <w:rsid w:val="00952D77"/>
    <w:rsid w:val="009541B7"/>
    <w:rsid w:val="00955187"/>
    <w:rsid w:val="009556CB"/>
    <w:rsid w:val="00955B6F"/>
    <w:rsid w:val="0095710C"/>
    <w:rsid w:val="00960795"/>
    <w:rsid w:val="00961677"/>
    <w:rsid w:val="00962947"/>
    <w:rsid w:val="00963B69"/>
    <w:rsid w:val="00964F8A"/>
    <w:rsid w:val="009656F8"/>
    <w:rsid w:val="009659BC"/>
    <w:rsid w:val="00966A06"/>
    <w:rsid w:val="00966C61"/>
    <w:rsid w:val="00967AE4"/>
    <w:rsid w:val="00971498"/>
    <w:rsid w:val="0097157F"/>
    <w:rsid w:val="00971F06"/>
    <w:rsid w:val="009739E0"/>
    <w:rsid w:val="00975EA7"/>
    <w:rsid w:val="0097721C"/>
    <w:rsid w:val="00981243"/>
    <w:rsid w:val="00981C01"/>
    <w:rsid w:val="0098263B"/>
    <w:rsid w:val="0098354B"/>
    <w:rsid w:val="00983FAF"/>
    <w:rsid w:val="009847DB"/>
    <w:rsid w:val="00985726"/>
    <w:rsid w:val="00986D93"/>
    <w:rsid w:val="009924FC"/>
    <w:rsid w:val="009924FD"/>
    <w:rsid w:val="00992940"/>
    <w:rsid w:val="00992EFE"/>
    <w:rsid w:val="009962DE"/>
    <w:rsid w:val="009978EB"/>
    <w:rsid w:val="009A2DFD"/>
    <w:rsid w:val="009A435B"/>
    <w:rsid w:val="009A4512"/>
    <w:rsid w:val="009A4CD3"/>
    <w:rsid w:val="009A6F0C"/>
    <w:rsid w:val="009A7E3B"/>
    <w:rsid w:val="009B028E"/>
    <w:rsid w:val="009B0489"/>
    <w:rsid w:val="009B1F09"/>
    <w:rsid w:val="009B31E9"/>
    <w:rsid w:val="009B36A4"/>
    <w:rsid w:val="009B4059"/>
    <w:rsid w:val="009B4B87"/>
    <w:rsid w:val="009B6071"/>
    <w:rsid w:val="009C0FEA"/>
    <w:rsid w:val="009C27D0"/>
    <w:rsid w:val="009C70D0"/>
    <w:rsid w:val="009C77EA"/>
    <w:rsid w:val="009D09CF"/>
    <w:rsid w:val="009D0A25"/>
    <w:rsid w:val="009D0B28"/>
    <w:rsid w:val="009D0B82"/>
    <w:rsid w:val="009D41DB"/>
    <w:rsid w:val="009D4E31"/>
    <w:rsid w:val="009D636E"/>
    <w:rsid w:val="009D6FD5"/>
    <w:rsid w:val="009D752C"/>
    <w:rsid w:val="009E02A0"/>
    <w:rsid w:val="009E0D3C"/>
    <w:rsid w:val="009E3C0C"/>
    <w:rsid w:val="009E5339"/>
    <w:rsid w:val="009E5FD1"/>
    <w:rsid w:val="009E6411"/>
    <w:rsid w:val="009F0A8E"/>
    <w:rsid w:val="009F1AF7"/>
    <w:rsid w:val="009F3BFE"/>
    <w:rsid w:val="009F3CBA"/>
    <w:rsid w:val="009F4A99"/>
    <w:rsid w:val="009F4C0A"/>
    <w:rsid w:val="009F6F9C"/>
    <w:rsid w:val="009F78B2"/>
    <w:rsid w:val="009F7E39"/>
    <w:rsid w:val="00A00A55"/>
    <w:rsid w:val="00A015E1"/>
    <w:rsid w:val="00A01632"/>
    <w:rsid w:val="00A023AE"/>
    <w:rsid w:val="00A03215"/>
    <w:rsid w:val="00A03225"/>
    <w:rsid w:val="00A0382E"/>
    <w:rsid w:val="00A05407"/>
    <w:rsid w:val="00A1012C"/>
    <w:rsid w:val="00A1242D"/>
    <w:rsid w:val="00A12DE6"/>
    <w:rsid w:val="00A12F05"/>
    <w:rsid w:val="00A136BC"/>
    <w:rsid w:val="00A150A2"/>
    <w:rsid w:val="00A15A73"/>
    <w:rsid w:val="00A17721"/>
    <w:rsid w:val="00A17BB6"/>
    <w:rsid w:val="00A17E41"/>
    <w:rsid w:val="00A21858"/>
    <w:rsid w:val="00A219DC"/>
    <w:rsid w:val="00A22C38"/>
    <w:rsid w:val="00A235EA"/>
    <w:rsid w:val="00A23778"/>
    <w:rsid w:val="00A24A82"/>
    <w:rsid w:val="00A24BE9"/>
    <w:rsid w:val="00A2543E"/>
    <w:rsid w:val="00A265E7"/>
    <w:rsid w:val="00A300F1"/>
    <w:rsid w:val="00A30DF6"/>
    <w:rsid w:val="00A32AF0"/>
    <w:rsid w:val="00A32BA0"/>
    <w:rsid w:val="00A33191"/>
    <w:rsid w:val="00A33337"/>
    <w:rsid w:val="00A35215"/>
    <w:rsid w:val="00A37EDC"/>
    <w:rsid w:val="00A42021"/>
    <w:rsid w:val="00A42328"/>
    <w:rsid w:val="00A424C8"/>
    <w:rsid w:val="00A47C5B"/>
    <w:rsid w:val="00A47C77"/>
    <w:rsid w:val="00A5080A"/>
    <w:rsid w:val="00A51066"/>
    <w:rsid w:val="00A550AB"/>
    <w:rsid w:val="00A57737"/>
    <w:rsid w:val="00A60BF1"/>
    <w:rsid w:val="00A61C03"/>
    <w:rsid w:val="00A62FB5"/>
    <w:rsid w:val="00A65B11"/>
    <w:rsid w:val="00A667A4"/>
    <w:rsid w:val="00A722EB"/>
    <w:rsid w:val="00A748C3"/>
    <w:rsid w:val="00A74978"/>
    <w:rsid w:val="00A74C82"/>
    <w:rsid w:val="00A7629E"/>
    <w:rsid w:val="00A8222D"/>
    <w:rsid w:val="00A82DC2"/>
    <w:rsid w:val="00A8323C"/>
    <w:rsid w:val="00A83350"/>
    <w:rsid w:val="00A861AF"/>
    <w:rsid w:val="00A86848"/>
    <w:rsid w:val="00A86DD3"/>
    <w:rsid w:val="00A90982"/>
    <w:rsid w:val="00A90A39"/>
    <w:rsid w:val="00A9175C"/>
    <w:rsid w:val="00A93EB8"/>
    <w:rsid w:val="00A944B5"/>
    <w:rsid w:val="00A947D3"/>
    <w:rsid w:val="00A95BD3"/>
    <w:rsid w:val="00A95E63"/>
    <w:rsid w:val="00A969EA"/>
    <w:rsid w:val="00AA0CD3"/>
    <w:rsid w:val="00AA108F"/>
    <w:rsid w:val="00AA11B9"/>
    <w:rsid w:val="00AA2BFB"/>
    <w:rsid w:val="00AA2C2A"/>
    <w:rsid w:val="00AA5A08"/>
    <w:rsid w:val="00AA5E4A"/>
    <w:rsid w:val="00AA6FDF"/>
    <w:rsid w:val="00AA74A4"/>
    <w:rsid w:val="00AB1A1B"/>
    <w:rsid w:val="00AB5836"/>
    <w:rsid w:val="00AC1B6C"/>
    <w:rsid w:val="00AC1D9D"/>
    <w:rsid w:val="00AC225A"/>
    <w:rsid w:val="00AC42F0"/>
    <w:rsid w:val="00AC4CD6"/>
    <w:rsid w:val="00AC73A6"/>
    <w:rsid w:val="00AC7E3C"/>
    <w:rsid w:val="00AD16A0"/>
    <w:rsid w:val="00AD2584"/>
    <w:rsid w:val="00AD2E71"/>
    <w:rsid w:val="00AD2F59"/>
    <w:rsid w:val="00AD380F"/>
    <w:rsid w:val="00AD3B00"/>
    <w:rsid w:val="00AD68BC"/>
    <w:rsid w:val="00AE013B"/>
    <w:rsid w:val="00AE0AD3"/>
    <w:rsid w:val="00AE30ED"/>
    <w:rsid w:val="00AE3E5A"/>
    <w:rsid w:val="00AE4ACA"/>
    <w:rsid w:val="00AE4E72"/>
    <w:rsid w:val="00AE51DC"/>
    <w:rsid w:val="00AE5F08"/>
    <w:rsid w:val="00AE70F2"/>
    <w:rsid w:val="00AE7F0C"/>
    <w:rsid w:val="00AF1C22"/>
    <w:rsid w:val="00AF2EC7"/>
    <w:rsid w:val="00AF43CD"/>
    <w:rsid w:val="00AF5DD9"/>
    <w:rsid w:val="00B00A01"/>
    <w:rsid w:val="00B00EBC"/>
    <w:rsid w:val="00B01485"/>
    <w:rsid w:val="00B03D49"/>
    <w:rsid w:val="00B0432F"/>
    <w:rsid w:val="00B05B86"/>
    <w:rsid w:val="00B065E9"/>
    <w:rsid w:val="00B06F92"/>
    <w:rsid w:val="00B077AD"/>
    <w:rsid w:val="00B07D50"/>
    <w:rsid w:val="00B1688A"/>
    <w:rsid w:val="00B16974"/>
    <w:rsid w:val="00B2177F"/>
    <w:rsid w:val="00B22B28"/>
    <w:rsid w:val="00B2334E"/>
    <w:rsid w:val="00B23D66"/>
    <w:rsid w:val="00B258A4"/>
    <w:rsid w:val="00B263CC"/>
    <w:rsid w:val="00B264DE"/>
    <w:rsid w:val="00B30C3D"/>
    <w:rsid w:val="00B31627"/>
    <w:rsid w:val="00B319C7"/>
    <w:rsid w:val="00B349B7"/>
    <w:rsid w:val="00B34A0B"/>
    <w:rsid w:val="00B358A4"/>
    <w:rsid w:val="00B41F00"/>
    <w:rsid w:val="00B42687"/>
    <w:rsid w:val="00B42A52"/>
    <w:rsid w:val="00B42F40"/>
    <w:rsid w:val="00B45E56"/>
    <w:rsid w:val="00B51009"/>
    <w:rsid w:val="00B514DE"/>
    <w:rsid w:val="00B529EF"/>
    <w:rsid w:val="00B545DC"/>
    <w:rsid w:val="00B5523A"/>
    <w:rsid w:val="00B55643"/>
    <w:rsid w:val="00B56010"/>
    <w:rsid w:val="00B567AB"/>
    <w:rsid w:val="00B56A8D"/>
    <w:rsid w:val="00B6189A"/>
    <w:rsid w:val="00B62F62"/>
    <w:rsid w:val="00B631A0"/>
    <w:rsid w:val="00B64C06"/>
    <w:rsid w:val="00B66BA1"/>
    <w:rsid w:val="00B67C79"/>
    <w:rsid w:val="00B711AD"/>
    <w:rsid w:val="00B71E85"/>
    <w:rsid w:val="00B740FB"/>
    <w:rsid w:val="00B74126"/>
    <w:rsid w:val="00B745E6"/>
    <w:rsid w:val="00B74752"/>
    <w:rsid w:val="00B75E5D"/>
    <w:rsid w:val="00B802E4"/>
    <w:rsid w:val="00B804E0"/>
    <w:rsid w:val="00B805F6"/>
    <w:rsid w:val="00B80668"/>
    <w:rsid w:val="00B82FAF"/>
    <w:rsid w:val="00B84DBD"/>
    <w:rsid w:val="00B86341"/>
    <w:rsid w:val="00B8743B"/>
    <w:rsid w:val="00B8773A"/>
    <w:rsid w:val="00B9010B"/>
    <w:rsid w:val="00B90A0C"/>
    <w:rsid w:val="00B91FB8"/>
    <w:rsid w:val="00B93F2E"/>
    <w:rsid w:val="00B94C74"/>
    <w:rsid w:val="00B962A0"/>
    <w:rsid w:val="00B9630F"/>
    <w:rsid w:val="00B97A43"/>
    <w:rsid w:val="00BA2DD2"/>
    <w:rsid w:val="00BA3F75"/>
    <w:rsid w:val="00BB06F1"/>
    <w:rsid w:val="00BB311C"/>
    <w:rsid w:val="00BB4EE8"/>
    <w:rsid w:val="00BB5A13"/>
    <w:rsid w:val="00BC10B0"/>
    <w:rsid w:val="00BC12F8"/>
    <w:rsid w:val="00BC19D2"/>
    <w:rsid w:val="00BC20C4"/>
    <w:rsid w:val="00BC6130"/>
    <w:rsid w:val="00BC63BC"/>
    <w:rsid w:val="00BC6A9A"/>
    <w:rsid w:val="00BC6D76"/>
    <w:rsid w:val="00BC73B9"/>
    <w:rsid w:val="00BC7697"/>
    <w:rsid w:val="00BD1907"/>
    <w:rsid w:val="00BD3506"/>
    <w:rsid w:val="00BD3E3B"/>
    <w:rsid w:val="00BD40FC"/>
    <w:rsid w:val="00BD5024"/>
    <w:rsid w:val="00BD61D2"/>
    <w:rsid w:val="00BD73C8"/>
    <w:rsid w:val="00BE1E97"/>
    <w:rsid w:val="00BE481D"/>
    <w:rsid w:val="00BE64E1"/>
    <w:rsid w:val="00BE7105"/>
    <w:rsid w:val="00BE79B3"/>
    <w:rsid w:val="00BE7ED7"/>
    <w:rsid w:val="00BF0496"/>
    <w:rsid w:val="00BF510F"/>
    <w:rsid w:val="00BF611E"/>
    <w:rsid w:val="00C03671"/>
    <w:rsid w:val="00C04B5D"/>
    <w:rsid w:val="00C04F89"/>
    <w:rsid w:val="00C054FF"/>
    <w:rsid w:val="00C0647C"/>
    <w:rsid w:val="00C100A7"/>
    <w:rsid w:val="00C124A2"/>
    <w:rsid w:val="00C134F5"/>
    <w:rsid w:val="00C15F09"/>
    <w:rsid w:val="00C174BC"/>
    <w:rsid w:val="00C20F83"/>
    <w:rsid w:val="00C215CE"/>
    <w:rsid w:val="00C21A76"/>
    <w:rsid w:val="00C225EC"/>
    <w:rsid w:val="00C228FB"/>
    <w:rsid w:val="00C2326C"/>
    <w:rsid w:val="00C24A37"/>
    <w:rsid w:val="00C2563E"/>
    <w:rsid w:val="00C269C4"/>
    <w:rsid w:val="00C311AD"/>
    <w:rsid w:val="00C3400A"/>
    <w:rsid w:val="00C34942"/>
    <w:rsid w:val="00C352C8"/>
    <w:rsid w:val="00C36244"/>
    <w:rsid w:val="00C362FC"/>
    <w:rsid w:val="00C44689"/>
    <w:rsid w:val="00C46DC2"/>
    <w:rsid w:val="00C4704C"/>
    <w:rsid w:val="00C4757B"/>
    <w:rsid w:val="00C47A42"/>
    <w:rsid w:val="00C53B8E"/>
    <w:rsid w:val="00C53B9F"/>
    <w:rsid w:val="00C561A0"/>
    <w:rsid w:val="00C57CD3"/>
    <w:rsid w:val="00C607BC"/>
    <w:rsid w:val="00C627CF"/>
    <w:rsid w:val="00C633ED"/>
    <w:rsid w:val="00C6399E"/>
    <w:rsid w:val="00C64C9B"/>
    <w:rsid w:val="00C66864"/>
    <w:rsid w:val="00C7037E"/>
    <w:rsid w:val="00C70A7E"/>
    <w:rsid w:val="00C73138"/>
    <w:rsid w:val="00C741D3"/>
    <w:rsid w:val="00C74DA8"/>
    <w:rsid w:val="00C7507F"/>
    <w:rsid w:val="00C770A1"/>
    <w:rsid w:val="00C81128"/>
    <w:rsid w:val="00C811DF"/>
    <w:rsid w:val="00C8228B"/>
    <w:rsid w:val="00C82316"/>
    <w:rsid w:val="00C829AC"/>
    <w:rsid w:val="00C83689"/>
    <w:rsid w:val="00C83F58"/>
    <w:rsid w:val="00C84B1C"/>
    <w:rsid w:val="00C86A7B"/>
    <w:rsid w:val="00C86A91"/>
    <w:rsid w:val="00C9124C"/>
    <w:rsid w:val="00C9184A"/>
    <w:rsid w:val="00C925D0"/>
    <w:rsid w:val="00C937B3"/>
    <w:rsid w:val="00C956D1"/>
    <w:rsid w:val="00C9724D"/>
    <w:rsid w:val="00C9753C"/>
    <w:rsid w:val="00CA0273"/>
    <w:rsid w:val="00CA1179"/>
    <w:rsid w:val="00CA1828"/>
    <w:rsid w:val="00CA3FD6"/>
    <w:rsid w:val="00CA4CB1"/>
    <w:rsid w:val="00CA738E"/>
    <w:rsid w:val="00CB0A54"/>
    <w:rsid w:val="00CB1A16"/>
    <w:rsid w:val="00CB2574"/>
    <w:rsid w:val="00CB55FB"/>
    <w:rsid w:val="00CC0E6C"/>
    <w:rsid w:val="00CC47E0"/>
    <w:rsid w:val="00CC48F0"/>
    <w:rsid w:val="00CC5256"/>
    <w:rsid w:val="00CC63E2"/>
    <w:rsid w:val="00CC6833"/>
    <w:rsid w:val="00CC7160"/>
    <w:rsid w:val="00CD4031"/>
    <w:rsid w:val="00CD4658"/>
    <w:rsid w:val="00CD64BF"/>
    <w:rsid w:val="00CD6BF1"/>
    <w:rsid w:val="00CD7036"/>
    <w:rsid w:val="00CD7056"/>
    <w:rsid w:val="00CD77BF"/>
    <w:rsid w:val="00CE2621"/>
    <w:rsid w:val="00CE2C8A"/>
    <w:rsid w:val="00CE5580"/>
    <w:rsid w:val="00CE5884"/>
    <w:rsid w:val="00CE5AA2"/>
    <w:rsid w:val="00CE5F8C"/>
    <w:rsid w:val="00CF1C23"/>
    <w:rsid w:val="00CF4251"/>
    <w:rsid w:val="00CF5BFA"/>
    <w:rsid w:val="00CF6544"/>
    <w:rsid w:val="00D02280"/>
    <w:rsid w:val="00D02374"/>
    <w:rsid w:val="00D02C6F"/>
    <w:rsid w:val="00D03538"/>
    <w:rsid w:val="00D07248"/>
    <w:rsid w:val="00D07BE1"/>
    <w:rsid w:val="00D10DB9"/>
    <w:rsid w:val="00D12E44"/>
    <w:rsid w:val="00D155D7"/>
    <w:rsid w:val="00D15B80"/>
    <w:rsid w:val="00D1686D"/>
    <w:rsid w:val="00D231A3"/>
    <w:rsid w:val="00D23327"/>
    <w:rsid w:val="00D23850"/>
    <w:rsid w:val="00D24DF7"/>
    <w:rsid w:val="00D27CF5"/>
    <w:rsid w:val="00D310F1"/>
    <w:rsid w:val="00D33B1E"/>
    <w:rsid w:val="00D35BB8"/>
    <w:rsid w:val="00D36E1F"/>
    <w:rsid w:val="00D402B7"/>
    <w:rsid w:val="00D4064B"/>
    <w:rsid w:val="00D40F0C"/>
    <w:rsid w:val="00D41078"/>
    <w:rsid w:val="00D41C99"/>
    <w:rsid w:val="00D42C9B"/>
    <w:rsid w:val="00D45161"/>
    <w:rsid w:val="00D47FCF"/>
    <w:rsid w:val="00D50450"/>
    <w:rsid w:val="00D55197"/>
    <w:rsid w:val="00D62D74"/>
    <w:rsid w:val="00D63356"/>
    <w:rsid w:val="00D65F95"/>
    <w:rsid w:val="00D660AB"/>
    <w:rsid w:val="00D6679C"/>
    <w:rsid w:val="00D672BD"/>
    <w:rsid w:val="00D72755"/>
    <w:rsid w:val="00D731AA"/>
    <w:rsid w:val="00D73A94"/>
    <w:rsid w:val="00D7431C"/>
    <w:rsid w:val="00D763BB"/>
    <w:rsid w:val="00D80383"/>
    <w:rsid w:val="00D829EC"/>
    <w:rsid w:val="00D837EC"/>
    <w:rsid w:val="00D847FA"/>
    <w:rsid w:val="00D87AA1"/>
    <w:rsid w:val="00D901F7"/>
    <w:rsid w:val="00D920F4"/>
    <w:rsid w:val="00D932A8"/>
    <w:rsid w:val="00D9395B"/>
    <w:rsid w:val="00D9712A"/>
    <w:rsid w:val="00DA117C"/>
    <w:rsid w:val="00DA4A75"/>
    <w:rsid w:val="00DA5B02"/>
    <w:rsid w:val="00DA62B0"/>
    <w:rsid w:val="00DA70C4"/>
    <w:rsid w:val="00DB09AC"/>
    <w:rsid w:val="00DB1FD7"/>
    <w:rsid w:val="00DB2C3B"/>
    <w:rsid w:val="00DB3FA6"/>
    <w:rsid w:val="00DB609E"/>
    <w:rsid w:val="00DB6CBD"/>
    <w:rsid w:val="00DB7361"/>
    <w:rsid w:val="00DC0283"/>
    <w:rsid w:val="00DC3BB2"/>
    <w:rsid w:val="00DC4075"/>
    <w:rsid w:val="00DC61B3"/>
    <w:rsid w:val="00DC6337"/>
    <w:rsid w:val="00DD01A4"/>
    <w:rsid w:val="00DD072F"/>
    <w:rsid w:val="00DD1780"/>
    <w:rsid w:val="00DD314E"/>
    <w:rsid w:val="00DD5B38"/>
    <w:rsid w:val="00DD5DB4"/>
    <w:rsid w:val="00DE26E2"/>
    <w:rsid w:val="00DE44A7"/>
    <w:rsid w:val="00DE5EC6"/>
    <w:rsid w:val="00DE72BE"/>
    <w:rsid w:val="00DE7FDC"/>
    <w:rsid w:val="00DF25CB"/>
    <w:rsid w:val="00DF26EA"/>
    <w:rsid w:val="00DF4B35"/>
    <w:rsid w:val="00E02E44"/>
    <w:rsid w:val="00E03020"/>
    <w:rsid w:val="00E039A5"/>
    <w:rsid w:val="00E04792"/>
    <w:rsid w:val="00E07369"/>
    <w:rsid w:val="00E115BE"/>
    <w:rsid w:val="00E11A4A"/>
    <w:rsid w:val="00E1273D"/>
    <w:rsid w:val="00E12A18"/>
    <w:rsid w:val="00E13BC5"/>
    <w:rsid w:val="00E142B5"/>
    <w:rsid w:val="00E14ABE"/>
    <w:rsid w:val="00E14EDB"/>
    <w:rsid w:val="00E14F96"/>
    <w:rsid w:val="00E150D9"/>
    <w:rsid w:val="00E1607C"/>
    <w:rsid w:val="00E1648F"/>
    <w:rsid w:val="00E16C0E"/>
    <w:rsid w:val="00E24C76"/>
    <w:rsid w:val="00E2550B"/>
    <w:rsid w:val="00E256B4"/>
    <w:rsid w:val="00E2656F"/>
    <w:rsid w:val="00E27B55"/>
    <w:rsid w:val="00E320DA"/>
    <w:rsid w:val="00E321C9"/>
    <w:rsid w:val="00E3254B"/>
    <w:rsid w:val="00E33A03"/>
    <w:rsid w:val="00E36A71"/>
    <w:rsid w:val="00E410A0"/>
    <w:rsid w:val="00E4418F"/>
    <w:rsid w:val="00E45298"/>
    <w:rsid w:val="00E453D4"/>
    <w:rsid w:val="00E45E99"/>
    <w:rsid w:val="00E46674"/>
    <w:rsid w:val="00E53FBB"/>
    <w:rsid w:val="00E53FEA"/>
    <w:rsid w:val="00E559B5"/>
    <w:rsid w:val="00E57344"/>
    <w:rsid w:val="00E60C58"/>
    <w:rsid w:val="00E61EF4"/>
    <w:rsid w:val="00E633A6"/>
    <w:rsid w:val="00E66D44"/>
    <w:rsid w:val="00E747D2"/>
    <w:rsid w:val="00E76043"/>
    <w:rsid w:val="00E80F3F"/>
    <w:rsid w:val="00E82CCE"/>
    <w:rsid w:val="00E83C02"/>
    <w:rsid w:val="00E84CAD"/>
    <w:rsid w:val="00E84CBD"/>
    <w:rsid w:val="00E865B6"/>
    <w:rsid w:val="00E873E2"/>
    <w:rsid w:val="00E87595"/>
    <w:rsid w:val="00E90DD9"/>
    <w:rsid w:val="00E90F5E"/>
    <w:rsid w:val="00E922F5"/>
    <w:rsid w:val="00E92E51"/>
    <w:rsid w:val="00E9610F"/>
    <w:rsid w:val="00E977A4"/>
    <w:rsid w:val="00EA18EC"/>
    <w:rsid w:val="00EA1EF4"/>
    <w:rsid w:val="00EA5201"/>
    <w:rsid w:val="00EA5481"/>
    <w:rsid w:val="00EA55B2"/>
    <w:rsid w:val="00EA7D92"/>
    <w:rsid w:val="00EB0A8F"/>
    <w:rsid w:val="00EB2949"/>
    <w:rsid w:val="00EB4F7F"/>
    <w:rsid w:val="00EB5072"/>
    <w:rsid w:val="00EB5325"/>
    <w:rsid w:val="00EB5B17"/>
    <w:rsid w:val="00EB5BE0"/>
    <w:rsid w:val="00EB617A"/>
    <w:rsid w:val="00EB7CFD"/>
    <w:rsid w:val="00EC1C4F"/>
    <w:rsid w:val="00EC2C90"/>
    <w:rsid w:val="00EC3234"/>
    <w:rsid w:val="00EC61DC"/>
    <w:rsid w:val="00ED058D"/>
    <w:rsid w:val="00ED0B76"/>
    <w:rsid w:val="00ED2BFC"/>
    <w:rsid w:val="00ED510C"/>
    <w:rsid w:val="00ED57D8"/>
    <w:rsid w:val="00EE167F"/>
    <w:rsid w:val="00EE1EDB"/>
    <w:rsid w:val="00EE22C8"/>
    <w:rsid w:val="00EE47D0"/>
    <w:rsid w:val="00EE5E23"/>
    <w:rsid w:val="00EF1F62"/>
    <w:rsid w:val="00EF20D0"/>
    <w:rsid w:val="00EF3DD8"/>
    <w:rsid w:val="00EF4A19"/>
    <w:rsid w:val="00EF4F64"/>
    <w:rsid w:val="00EF501F"/>
    <w:rsid w:val="00EF5852"/>
    <w:rsid w:val="00EF7C15"/>
    <w:rsid w:val="00F061E0"/>
    <w:rsid w:val="00F06272"/>
    <w:rsid w:val="00F12013"/>
    <w:rsid w:val="00F1594C"/>
    <w:rsid w:val="00F17C02"/>
    <w:rsid w:val="00F17F55"/>
    <w:rsid w:val="00F216C3"/>
    <w:rsid w:val="00F21CC8"/>
    <w:rsid w:val="00F2707E"/>
    <w:rsid w:val="00F2749B"/>
    <w:rsid w:val="00F27E44"/>
    <w:rsid w:val="00F27FA5"/>
    <w:rsid w:val="00F32A97"/>
    <w:rsid w:val="00F3482D"/>
    <w:rsid w:val="00F34C0D"/>
    <w:rsid w:val="00F40DA4"/>
    <w:rsid w:val="00F428B5"/>
    <w:rsid w:val="00F42D31"/>
    <w:rsid w:val="00F43333"/>
    <w:rsid w:val="00F45060"/>
    <w:rsid w:val="00F476C5"/>
    <w:rsid w:val="00F50696"/>
    <w:rsid w:val="00F50A67"/>
    <w:rsid w:val="00F51B87"/>
    <w:rsid w:val="00F539C7"/>
    <w:rsid w:val="00F566FD"/>
    <w:rsid w:val="00F5698D"/>
    <w:rsid w:val="00F57D9A"/>
    <w:rsid w:val="00F6024D"/>
    <w:rsid w:val="00F604CD"/>
    <w:rsid w:val="00F60FCC"/>
    <w:rsid w:val="00F61216"/>
    <w:rsid w:val="00F619DD"/>
    <w:rsid w:val="00F63E5A"/>
    <w:rsid w:val="00F65C6B"/>
    <w:rsid w:val="00F71352"/>
    <w:rsid w:val="00F73131"/>
    <w:rsid w:val="00F731DA"/>
    <w:rsid w:val="00F744C7"/>
    <w:rsid w:val="00F755CA"/>
    <w:rsid w:val="00F7666A"/>
    <w:rsid w:val="00F82C72"/>
    <w:rsid w:val="00F83FB2"/>
    <w:rsid w:val="00F84F47"/>
    <w:rsid w:val="00F85BD5"/>
    <w:rsid w:val="00F87F9C"/>
    <w:rsid w:val="00F922F7"/>
    <w:rsid w:val="00F92E19"/>
    <w:rsid w:val="00F931B0"/>
    <w:rsid w:val="00F93D8B"/>
    <w:rsid w:val="00FA068D"/>
    <w:rsid w:val="00FA1B88"/>
    <w:rsid w:val="00FA3B0B"/>
    <w:rsid w:val="00FA4061"/>
    <w:rsid w:val="00FA4574"/>
    <w:rsid w:val="00FA5815"/>
    <w:rsid w:val="00FA650C"/>
    <w:rsid w:val="00FA6700"/>
    <w:rsid w:val="00FA7707"/>
    <w:rsid w:val="00FA7AAF"/>
    <w:rsid w:val="00FB237A"/>
    <w:rsid w:val="00FB2D2E"/>
    <w:rsid w:val="00FB2DAE"/>
    <w:rsid w:val="00FB4CF3"/>
    <w:rsid w:val="00FB6F94"/>
    <w:rsid w:val="00FC09DC"/>
    <w:rsid w:val="00FC1FC0"/>
    <w:rsid w:val="00FC4EC8"/>
    <w:rsid w:val="00FC5A25"/>
    <w:rsid w:val="00FC6619"/>
    <w:rsid w:val="00FC71F4"/>
    <w:rsid w:val="00FC787B"/>
    <w:rsid w:val="00FC7A47"/>
    <w:rsid w:val="00FD01BF"/>
    <w:rsid w:val="00FD15AE"/>
    <w:rsid w:val="00FD22B2"/>
    <w:rsid w:val="00FD2D18"/>
    <w:rsid w:val="00FD4976"/>
    <w:rsid w:val="00FD621A"/>
    <w:rsid w:val="00FD6448"/>
    <w:rsid w:val="00FD78FF"/>
    <w:rsid w:val="00FE0B60"/>
    <w:rsid w:val="00FE2585"/>
    <w:rsid w:val="00FE332C"/>
    <w:rsid w:val="00FE347D"/>
    <w:rsid w:val="00FE57D8"/>
    <w:rsid w:val="00FE5FE9"/>
    <w:rsid w:val="00FE702D"/>
    <w:rsid w:val="00FE7505"/>
    <w:rsid w:val="00FE78E3"/>
    <w:rsid w:val="00FE79FF"/>
    <w:rsid w:val="00FF315A"/>
    <w:rsid w:val="00FF3CA9"/>
    <w:rsid w:val="00FF3E32"/>
    <w:rsid w:val="00FF53DF"/>
    <w:rsid w:val="00FF5C07"/>
    <w:rsid w:val="00FF654F"/>
    <w:rsid w:val="00FF75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strokecolor="none" shadowcolor="none"/>
    </o:shapedefaults>
    <o:shapelayout v:ext="edit">
      <o:idmap v:ext="edit" data="1"/>
      <o:rules v:ext="edit">
        <o:r id="V:Rule31" type="connector" idref="#_x0000_s1079"/>
        <o:r id="V:Rule32" type="connector" idref="#_x0000_s1081"/>
        <o:r id="V:Rule33" type="connector" idref="#_x0000_s1078"/>
        <o:r id="V:Rule34" type="connector" idref="#_x0000_s1065"/>
        <o:r id="V:Rule35" type="connector" idref="#_x0000_s1076"/>
        <o:r id="V:Rule36" type="connector" idref="#_x0000_s1074"/>
        <o:r id="V:Rule37" type="connector" idref="#_x0000_s1042"/>
        <o:r id="V:Rule38" type="connector" idref="#_x0000_s1040"/>
        <o:r id="V:Rule39" type="connector" idref="#_x0000_s1062"/>
        <o:r id="V:Rule40" type="connector" idref="#_x0000_s1068"/>
        <o:r id="V:Rule41" type="connector" idref="#_x0000_s1029"/>
        <o:r id="V:Rule42" type="connector" idref="#_x0000_s1063"/>
        <o:r id="V:Rule43" type="connector" idref="#_x0000_s1070"/>
        <o:r id="V:Rule44" type="connector" idref="#_x0000_s1077"/>
        <o:r id="V:Rule45" type="connector" idref="#_x0000_s1080"/>
        <o:r id="V:Rule46" type="connector" idref="#_x0000_s1054"/>
        <o:r id="V:Rule47" type="connector" idref="#_x0000_s1061"/>
        <o:r id="V:Rule48" type="connector" idref="#_x0000_s1064"/>
        <o:r id="V:Rule49" type="connector" idref="#_x0000_s1052"/>
        <o:r id="V:Rule50" type="connector" idref="#_x0000_s1069"/>
        <o:r id="V:Rule51" type="connector" idref="#_x0000_s1051"/>
        <o:r id="V:Rule52" type="connector" idref="#_x0000_s1072"/>
        <o:r id="V:Rule53" type="connector" idref="#_x0000_s1073"/>
        <o:r id="V:Rule54" type="connector" idref="#_x0000_s1050"/>
        <o:r id="V:Rule55" type="connector" idref="#_x0000_s1067"/>
        <o:r id="V:Rule56" type="connector" idref="#_x0000_s1071"/>
        <o:r id="V:Rule57" type="connector" idref="#_x0000_s1028"/>
        <o:r id="V:Rule58" type="connector" idref="#_x0000_s1056"/>
        <o:r id="V:Rule59" type="connector" idref="#_x0000_s1075"/>
        <o:r id="V:Rule60"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19"/>
    <w:pPr>
      <w:ind w:left="720"/>
      <w:contextualSpacing/>
    </w:pPr>
  </w:style>
  <w:style w:type="paragraph" w:styleId="Header">
    <w:name w:val="header"/>
    <w:basedOn w:val="Normal"/>
    <w:link w:val="HeaderChar"/>
    <w:uiPriority w:val="99"/>
    <w:unhideWhenUsed/>
    <w:rsid w:val="004F1BB4"/>
    <w:pPr>
      <w:tabs>
        <w:tab w:val="center" w:pos="4680"/>
        <w:tab w:val="right" w:pos="9360"/>
      </w:tabs>
    </w:pPr>
  </w:style>
  <w:style w:type="character" w:customStyle="1" w:styleId="HeaderChar">
    <w:name w:val="Header Char"/>
    <w:basedOn w:val="DefaultParagraphFont"/>
    <w:link w:val="Header"/>
    <w:uiPriority w:val="99"/>
    <w:rsid w:val="004F1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1BB4"/>
    <w:pPr>
      <w:tabs>
        <w:tab w:val="center" w:pos="4680"/>
        <w:tab w:val="right" w:pos="9360"/>
      </w:tabs>
    </w:pPr>
  </w:style>
  <w:style w:type="character" w:customStyle="1" w:styleId="FooterChar">
    <w:name w:val="Footer Char"/>
    <w:basedOn w:val="DefaultParagraphFont"/>
    <w:link w:val="Footer"/>
    <w:uiPriority w:val="99"/>
    <w:rsid w:val="004F1BB4"/>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CD7056"/>
    <w:rPr>
      <w:rFonts w:ascii="Tahoma" w:hAnsi="Tahoma" w:cs="Tahoma"/>
      <w:sz w:val="16"/>
      <w:szCs w:val="16"/>
    </w:rPr>
  </w:style>
  <w:style w:type="character" w:customStyle="1" w:styleId="DocumentMapChar">
    <w:name w:val="Document Map Char"/>
    <w:basedOn w:val="DefaultParagraphFont"/>
    <w:link w:val="DocumentMap"/>
    <w:uiPriority w:val="99"/>
    <w:semiHidden/>
    <w:rsid w:val="00CD7056"/>
    <w:rPr>
      <w:rFonts w:ascii="Tahoma" w:eastAsia="Times New Roman" w:hAnsi="Tahoma" w:cs="Tahoma"/>
      <w:sz w:val="16"/>
      <w:szCs w:val="16"/>
    </w:rPr>
  </w:style>
  <w:style w:type="paragraph" w:styleId="NormalWeb">
    <w:name w:val="Normal (Web)"/>
    <w:basedOn w:val="Normal"/>
    <w:uiPriority w:val="99"/>
    <w:semiHidden/>
    <w:unhideWhenUsed/>
    <w:rsid w:val="00F061E0"/>
    <w:pPr>
      <w:spacing w:before="100" w:beforeAutospacing="1" w:after="100" w:afterAutospacing="1"/>
    </w:pPr>
  </w:style>
  <w:style w:type="character" w:styleId="Hyperlink">
    <w:name w:val="Hyperlink"/>
    <w:basedOn w:val="DefaultParagraphFont"/>
    <w:uiPriority w:val="99"/>
    <w:unhideWhenUsed/>
    <w:rsid w:val="00F061E0"/>
    <w:rPr>
      <w:color w:val="0000FF"/>
      <w:u w:val="single"/>
    </w:rPr>
  </w:style>
  <w:style w:type="paragraph" w:styleId="NoSpacing">
    <w:name w:val="No Spacing"/>
    <w:uiPriority w:val="1"/>
    <w:qFormat/>
    <w:rsid w:val="00D87AA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5197"/>
    <w:rPr>
      <w:rFonts w:ascii="Tahoma" w:hAnsi="Tahoma" w:cs="Tahoma"/>
      <w:sz w:val="16"/>
      <w:szCs w:val="16"/>
    </w:rPr>
  </w:style>
  <w:style w:type="character" w:customStyle="1" w:styleId="BalloonTextChar">
    <w:name w:val="Balloon Text Char"/>
    <w:basedOn w:val="DefaultParagraphFont"/>
    <w:link w:val="BalloonText"/>
    <w:uiPriority w:val="99"/>
    <w:semiHidden/>
    <w:rsid w:val="00D55197"/>
    <w:rPr>
      <w:rFonts w:ascii="Tahoma" w:eastAsia="Times New Roman" w:hAnsi="Tahoma" w:cs="Tahoma"/>
      <w:sz w:val="16"/>
      <w:szCs w:val="16"/>
    </w:rPr>
  </w:style>
  <w:style w:type="character" w:styleId="LineNumber">
    <w:name w:val="line number"/>
    <w:basedOn w:val="DefaultParagraphFont"/>
    <w:uiPriority w:val="99"/>
    <w:semiHidden/>
    <w:unhideWhenUsed/>
    <w:rsid w:val="00B56A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Musik"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id.wikipedia.org/wiki/Bunyi" TargetMode="External"/><Relationship Id="rId17" Type="http://schemas.openxmlformats.org/officeDocument/2006/relationships/image" Target="media/image5.jpeg"/><Relationship Id="rId25" Type="http://schemas.openxmlformats.org/officeDocument/2006/relationships/hyperlink" Target="http://id"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eni_pertunjukan" TargetMode="External"/><Relationship Id="rId24" Type="http://schemas.openxmlformats.org/officeDocument/2006/relationships/hyperlink" Target="http://i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id" TargetMode="External"/><Relationship Id="rId28" Type="http://schemas.openxmlformats.org/officeDocument/2006/relationships/fontTable" Target="fontTable.xml"/><Relationship Id="rId10" Type="http://schemas.openxmlformats.org/officeDocument/2006/relationships/hyperlink" Target="http://id.wikipedia.org/wiki/Seni_pertunjuka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jalius" TargetMode="External"/><Relationship Id="rId14" Type="http://schemas.openxmlformats.org/officeDocument/2006/relationships/image" Target="media/image2.jpeg"/><Relationship Id="rId22" Type="http://schemas.openxmlformats.org/officeDocument/2006/relationships/hyperlink" Target="http://id"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1F85"/>
    <w:rsid w:val="00541F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9C36C133D43FB8A978DF3FD977E16">
    <w:name w:val="9E59C36C133D43FB8A978DF3FD977E16"/>
    <w:rsid w:val="00541F85"/>
  </w:style>
  <w:style w:type="paragraph" w:customStyle="1" w:styleId="02D01B951C664B659C262DBFC32C6A37">
    <w:name w:val="02D01B951C664B659C262DBFC32C6A37"/>
    <w:rsid w:val="00541F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DD50-D304-4272-80A2-520B8D8F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56</Pages>
  <Words>10347</Words>
  <Characters>5898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MPC</Company>
  <LinksUpToDate>false</LinksUpToDate>
  <CharactersWithSpaces>6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L</dc:creator>
  <cp:lastModifiedBy>ARUL</cp:lastModifiedBy>
  <cp:revision>1141</cp:revision>
  <cp:lastPrinted>2012-04-25T11:04:00Z</cp:lastPrinted>
  <dcterms:created xsi:type="dcterms:W3CDTF">2012-04-02T23:48:00Z</dcterms:created>
  <dcterms:modified xsi:type="dcterms:W3CDTF">2012-06-27T15:14:00Z</dcterms:modified>
</cp:coreProperties>
</file>